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E96F96" w:rsidTr="00A9364D">
        <w:trPr>
          <w:trHeight w:val="297"/>
        </w:trPr>
        <w:tc>
          <w:tcPr>
            <w:tcW w:w="474" w:type="dxa"/>
            <w:gridSpan w:val="5"/>
          </w:tcPr>
          <w:p w:rsidR="00FA72BB" w:rsidRPr="00FA72BB" w:rsidRDefault="00FA72BB" w:rsidP="00A9364D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FA72BB" w:rsidRPr="00FA72BB" w:rsidRDefault="00FA72BB" w:rsidP="00A9364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FA72BB" w:rsidRPr="00FA72BB" w:rsidRDefault="00FA72BB" w:rsidP="00A9364D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FA72BB" w:rsidRPr="00FA72BB" w:rsidRDefault="00FA72BB" w:rsidP="00A9364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FA72BB" w:rsidRPr="00FA72BB" w:rsidRDefault="00FA72BB" w:rsidP="00A9364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FA72BB" w:rsidTr="00A9364D">
        <w:trPr>
          <w:trHeight w:val="297"/>
        </w:trPr>
        <w:tc>
          <w:tcPr>
            <w:tcW w:w="10703" w:type="dxa"/>
            <w:gridSpan w:val="9"/>
          </w:tcPr>
          <w:p w:rsidR="00FA72BB" w:rsidRPr="00FA72BB" w:rsidRDefault="00FA72BB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DF4677" w:rsidTr="00DF4677">
        <w:trPr>
          <w:trHeight w:val="510"/>
        </w:trPr>
        <w:tc>
          <w:tcPr>
            <w:tcW w:w="460" w:type="dxa"/>
            <w:gridSpan w:val="4"/>
          </w:tcPr>
          <w:p w:rsidR="00DF4677" w:rsidRPr="001C3DA8" w:rsidRDefault="00DF4677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DF4677" w:rsidRPr="00DF46DB" w:rsidRDefault="00DF4677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DF4677" w:rsidRPr="00DF46DB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F4677" w:rsidRPr="00DF46DB" w:rsidRDefault="00DF4677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DF4677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абаева Б.Т </w:t>
            </w:r>
          </w:p>
        </w:tc>
        <w:tc>
          <w:tcPr>
            <w:tcW w:w="2013" w:type="dxa"/>
          </w:tcPr>
          <w:p w:rsidR="00DF4677" w:rsidRDefault="00DF4677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/З </w:t>
            </w:r>
          </w:p>
        </w:tc>
      </w:tr>
      <w:tr w:rsidR="00A9364D" w:rsidTr="004E5510">
        <w:trPr>
          <w:trHeight w:val="604"/>
        </w:trPr>
        <w:tc>
          <w:tcPr>
            <w:tcW w:w="453" w:type="dxa"/>
            <w:gridSpan w:val="3"/>
          </w:tcPr>
          <w:p w:rsidR="00A9364D" w:rsidRPr="00A9364D" w:rsidRDefault="00A9364D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A9364D" w:rsidRPr="00A9364D" w:rsidRDefault="00A9364D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A9364D" w:rsidRPr="00A9364D" w:rsidRDefault="00A9364D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A9364D" w:rsidRPr="00A9364D" w:rsidRDefault="00A9364D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A9364D" w:rsidRPr="00DF46DB" w:rsidRDefault="00A9364D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3220" w:type="dxa"/>
          </w:tcPr>
          <w:p w:rsidR="00A9364D" w:rsidRDefault="00A9364D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дина Д</w:t>
            </w:r>
            <w:r w:rsidR="004441AA">
              <w:rPr>
                <w:rFonts w:ascii="Times New Roman" w:hAnsi="Times New Roman" w:cs="Times New Roman"/>
                <w:b/>
                <w:lang w:val="kk-KZ"/>
              </w:rPr>
              <w:t>.Ғ</w:t>
            </w:r>
          </w:p>
        </w:tc>
        <w:tc>
          <w:tcPr>
            <w:tcW w:w="2013" w:type="dxa"/>
          </w:tcPr>
          <w:p w:rsidR="00A9364D" w:rsidRDefault="00AE543B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4</w:t>
            </w:r>
          </w:p>
        </w:tc>
      </w:tr>
      <w:tr w:rsidR="00E96F96" w:rsidTr="00A9364D">
        <w:trPr>
          <w:trHeight w:val="297"/>
        </w:trPr>
        <w:tc>
          <w:tcPr>
            <w:tcW w:w="460" w:type="dxa"/>
            <w:gridSpan w:val="4"/>
          </w:tcPr>
          <w:p w:rsidR="00FA72BB" w:rsidRPr="00FA72BB" w:rsidRDefault="00AE543B" w:rsidP="00A936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FA72BB" w:rsidRPr="00AE543B" w:rsidRDefault="00AE543B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AE543B" w:rsidRPr="00AE543B" w:rsidRDefault="00AE543B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A72BB" w:rsidRPr="00DF46DB" w:rsidRDefault="00AE543B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FA72BB" w:rsidRDefault="00AE543B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калиев Б.М</w:t>
            </w:r>
          </w:p>
        </w:tc>
        <w:tc>
          <w:tcPr>
            <w:tcW w:w="2013" w:type="dxa"/>
          </w:tcPr>
          <w:p w:rsidR="00FA72BB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FA72BB" w:rsidTr="00A9364D">
        <w:trPr>
          <w:trHeight w:val="297"/>
        </w:trPr>
        <w:tc>
          <w:tcPr>
            <w:tcW w:w="10703" w:type="dxa"/>
            <w:gridSpan w:val="9"/>
          </w:tcPr>
          <w:p w:rsidR="00FA72BB" w:rsidRDefault="00FA72BB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AC7B8B" w:rsidRPr="00DF7E34" w:rsidTr="00A9364D">
        <w:trPr>
          <w:trHeight w:val="297"/>
        </w:trPr>
        <w:tc>
          <w:tcPr>
            <w:tcW w:w="445" w:type="dxa"/>
            <w:gridSpan w:val="2"/>
          </w:tcPr>
          <w:p w:rsidR="00FA72BB" w:rsidRPr="00FA72BB" w:rsidRDefault="00FA72BB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AE543B" w:rsidRPr="00DF4677" w:rsidRDefault="00AE543B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FA72BB" w:rsidRPr="00DF46DB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 xml:space="preserve">Тәрбие сағаты </w:t>
            </w:r>
          </w:p>
        </w:tc>
        <w:tc>
          <w:tcPr>
            <w:tcW w:w="3220" w:type="dxa"/>
          </w:tcPr>
          <w:p w:rsidR="00FA72BB" w:rsidRDefault="00DF7E34" w:rsidP="00DF7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гелбаева А.Е</w:t>
            </w:r>
          </w:p>
        </w:tc>
        <w:tc>
          <w:tcPr>
            <w:tcW w:w="2013" w:type="dxa"/>
          </w:tcPr>
          <w:p w:rsidR="00FA72BB" w:rsidRDefault="00AE543B" w:rsidP="00A93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4</w:t>
            </w:r>
          </w:p>
        </w:tc>
      </w:tr>
      <w:tr w:rsidR="00DF4677" w:rsidRPr="00DF7E34" w:rsidTr="00A9364D">
        <w:trPr>
          <w:trHeight w:val="297"/>
        </w:trPr>
        <w:tc>
          <w:tcPr>
            <w:tcW w:w="445" w:type="dxa"/>
            <w:gridSpan w:val="2"/>
          </w:tcPr>
          <w:p w:rsidR="00DF4677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DF4677" w:rsidRPr="00DF46DB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F4677" w:rsidRPr="00DF46DB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DF4677" w:rsidRDefault="00DF7E34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гелбаева А.Е</w:t>
            </w:r>
          </w:p>
        </w:tc>
        <w:tc>
          <w:tcPr>
            <w:tcW w:w="2013" w:type="dxa"/>
          </w:tcPr>
          <w:p w:rsidR="00DF4677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4</w:t>
            </w:r>
          </w:p>
        </w:tc>
      </w:tr>
      <w:tr w:rsidR="00DF4677" w:rsidRPr="00DF7E34" w:rsidTr="00A9364D">
        <w:trPr>
          <w:trHeight w:val="297"/>
        </w:trPr>
        <w:tc>
          <w:tcPr>
            <w:tcW w:w="445" w:type="dxa"/>
            <w:gridSpan w:val="2"/>
          </w:tcPr>
          <w:p w:rsidR="00DF4677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DF4677" w:rsidRPr="00A9364D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F7E34">
              <w:rPr>
                <w:rFonts w:ascii="Times New Roman" w:hAnsi="Times New Roman" w:cs="Times New Roman"/>
                <w:lang w:val="kk-KZ"/>
              </w:rPr>
              <w:t>9.45-10.30</w:t>
            </w:r>
          </w:p>
          <w:p w:rsidR="00DF4677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F7E34">
              <w:rPr>
                <w:rFonts w:ascii="Times New Roman" w:hAnsi="Times New Roman" w:cs="Times New Roman"/>
                <w:lang w:val="kk-KZ"/>
              </w:rPr>
              <w:t>10.35-11.20</w:t>
            </w:r>
          </w:p>
        </w:tc>
        <w:tc>
          <w:tcPr>
            <w:tcW w:w="3086" w:type="dxa"/>
          </w:tcPr>
          <w:p w:rsidR="00DF4677" w:rsidRPr="00DF46DB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Физика</w:t>
            </w:r>
          </w:p>
        </w:tc>
        <w:tc>
          <w:tcPr>
            <w:tcW w:w="3220" w:type="dxa"/>
          </w:tcPr>
          <w:p w:rsidR="00DF4677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еттікбаева С.С</w:t>
            </w:r>
          </w:p>
        </w:tc>
        <w:tc>
          <w:tcPr>
            <w:tcW w:w="2013" w:type="dxa"/>
          </w:tcPr>
          <w:p w:rsidR="00DF4677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4</w:t>
            </w:r>
          </w:p>
        </w:tc>
      </w:tr>
      <w:tr w:rsidR="00DF4677" w:rsidTr="00A9364D">
        <w:trPr>
          <w:trHeight w:val="297"/>
        </w:trPr>
        <w:tc>
          <w:tcPr>
            <w:tcW w:w="445" w:type="dxa"/>
            <w:gridSpan w:val="2"/>
            <w:vMerge w:val="restart"/>
          </w:tcPr>
          <w:p w:rsidR="00DF4677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DF4677" w:rsidRPr="00AE543B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7E34">
              <w:rPr>
                <w:rFonts w:ascii="Times New Roman" w:hAnsi="Times New Roman" w:cs="Times New Roman"/>
                <w:lang w:val="kk-KZ"/>
              </w:rPr>
              <w:t>11.50-</w:t>
            </w:r>
            <w:r w:rsidRPr="00AE543B">
              <w:rPr>
                <w:rFonts w:ascii="Times New Roman" w:hAnsi="Times New Roman" w:cs="Times New Roman"/>
                <w:lang w:val="en-US"/>
              </w:rPr>
              <w:t>12.35</w:t>
            </w:r>
          </w:p>
        </w:tc>
        <w:tc>
          <w:tcPr>
            <w:tcW w:w="3086" w:type="dxa"/>
          </w:tcPr>
          <w:p w:rsidR="00DF4677" w:rsidRPr="00DF46DB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3220" w:type="dxa"/>
          </w:tcPr>
          <w:p w:rsidR="00DF4677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апарова Д.Б</w:t>
            </w:r>
          </w:p>
        </w:tc>
        <w:tc>
          <w:tcPr>
            <w:tcW w:w="2013" w:type="dxa"/>
            <w:vMerge w:val="restart"/>
          </w:tcPr>
          <w:p w:rsidR="00DF4677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4</w:t>
            </w:r>
          </w:p>
        </w:tc>
      </w:tr>
      <w:tr w:rsidR="00DF4677" w:rsidTr="00A9364D">
        <w:trPr>
          <w:trHeight w:val="297"/>
        </w:trPr>
        <w:tc>
          <w:tcPr>
            <w:tcW w:w="445" w:type="dxa"/>
            <w:gridSpan w:val="2"/>
            <w:vMerge/>
          </w:tcPr>
          <w:p w:rsidR="00DF4677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DF4677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F4677" w:rsidRPr="00DF46DB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DF4677" w:rsidRDefault="00DF7E34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гелбаева А.Е</w:t>
            </w:r>
          </w:p>
        </w:tc>
        <w:tc>
          <w:tcPr>
            <w:tcW w:w="2013" w:type="dxa"/>
            <w:vMerge/>
          </w:tcPr>
          <w:p w:rsidR="00DF4677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F4677" w:rsidTr="00A9364D">
        <w:trPr>
          <w:trHeight w:val="297"/>
        </w:trPr>
        <w:tc>
          <w:tcPr>
            <w:tcW w:w="10703" w:type="dxa"/>
            <w:gridSpan w:val="9"/>
          </w:tcPr>
          <w:p w:rsidR="00DF4677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DF4677" w:rsidTr="00D56EA0">
        <w:trPr>
          <w:trHeight w:val="318"/>
        </w:trPr>
        <w:tc>
          <w:tcPr>
            <w:tcW w:w="445" w:type="dxa"/>
            <w:gridSpan w:val="2"/>
          </w:tcPr>
          <w:p w:rsidR="00DF4677" w:rsidRPr="006D0318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DF4677" w:rsidRPr="00D56EA0" w:rsidRDefault="00DF4677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DF4677" w:rsidRPr="00DF46DB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DF4677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DF4677" w:rsidRDefault="00DF4677" w:rsidP="00DF4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56EA0" w:rsidTr="00A9364D">
        <w:trPr>
          <w:trHeight w:val="297"/>
        </w:trPr>
        <w:tc>
          <w:tcPr>
            <w:tcW w:w="445" w:type="dxa"/>
            <w:gridSpan w:val="2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Орыс тілі әдебиеті</w:t>
            </w:r>
          </w:p>
        </w:tc>
        <w:tc>
          <w:tcPr>
            <w:tcW w:w="3220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ева Г.Д</w:t>
            </w:r>
          </w:p>
        </w:tc>
        <w:tc>
          <w:tcPr>
            <w:tcW w:w="2013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4</w:t>
            </w:r>
          </w:p>
        </w:tc>
      </w:tr>
      <w:tr w:rsidR="00D56EA0" w:rsidTr="00A9364D">
        <w:trPr>
          <w:trHeight w:val="297"/>
        </w:trPr>
        <w:tc>
          <w:tcPr>
            <w:tcW w:w="445" w:type="dxa"/>
            <w:gridSpan w:val="2"/>
          </w:tcPr>
          <w:p w:rsidR="00D56EA0" w:rsidRPr="006D0318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D56EA0" w:rsidRPr="00A9364D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D56EA0" w:rsidRDefault="00DF7E34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гелбаева А.Е</w:t>
            </w:r>
          </w:p>
        </w:tc>
        <w:tc>
          <w:tcPr>
            <w:tcW w:w="2013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4</w:t>
            </w:r>
          </w:p>
        </w:tc>
      </w:tr>
      <w:tr w:rsidR="00D56EA0" w:rsidTr="00A9364D">
        <w:trPr>
          <w:trHeight w:val="297"/>
        </w:trPr>
        <w:tc>
          <w:tcPr>
            <w:tcW w:w="445" w:type="dxa"/>
            <w:gridSpan w:val="2"/>
          </w:tcPr>
          <w:p w:rsidR="00D56EA0" w:rsidRPr="006D0318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D56EA0" w:rsidRPr="00AE543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жакупова М.Б</w:t>
            </w:r>
          </w:p>
        </w:tc>
        <w:tc>
          <w:tcPr>
            <w:tcW w:w="2013" w:type="dxa"/>
          </w:tcPr>
          <w:p w:rsidR="00D56EA0" w:rsidRDefault="00DF7E34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56EA0" w:rsidTr="00A9364D">
        <w:trPr>
          <w:trHeight w:val="297"/>
        </w:trPr>
        <w:tc>
          <w:tcPr>
            <w:tcW w:w="445" w:type="dxa"/>
            <w:gridSpan w:val="2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4"/>
          </w:tcPr>
          <w:p w:rsidR="00D56EA0" w:rsidRP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6EA0">
              <w:rPr>
                <w:rFonts w:ascii="Times New Roman" w:hAnsi="Times New Roman" w:cs="Times New Roman"/>
                <w:lang w:val="en-US"/>
              </w:rPr>
              <w:t>15.2</w:t>
            </w:r>
            <w:r w:rsidRPr="00D56EA0">
              <w:rPr>
                <w:rFonts w:ascii="Times New Roman" w:hAnsi="Times New Roman" w:cs="Times New Roman"/>
              </w:rPr>
              <w:t>5</w:t>
            </w:r>
            <w:r w:rsidRPr="00D56EA0">
              <w:rPr>
                <w:rFonts w:ascii="Times New Roman" w:hAnsi="Times New Roman" w:cs="Times New Roman"/>
                <w:lang w:val="en-US"/>
              </w:rPr>
              <w:t>-16.</w:t>
            </w:r>
            <w:r w:rsidRPr="00D56EA0">
              <w:rPr>
                <w:rFonts w:ascii="Times New Roman" w:hAnsi="Times New Roman" w:cs="Times New Roman"/>
              </w:rPr>
              <w:t>10</w:t>
            </w:r>
          </w:p>
          <w:p w:rsidR="00D56EA0" w:rsidRP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6EA0">
              <w:rPr>
                <w:rFonts w:ascii="Times New Roman" w:hAnsi="Times New Roman" w:cs="Times New Roman"/>
                <w:lang w:val="en-US"/>
              </w:rPr>
              <w:t>16.1</w:t>
            </w:r>
            <w:r w:rsidRPr="00D56EA0">
              <w:rPr>
                <w:rFonts w:ascii="Times New Roman" w:hAnsi="Times New Roman" w:cs="Times New Roman"/>
              </w:rPr>
              <w:t>5</w:t>
            </w:r>
            <w:r w:rsidRPr="00D56EA0">
              <w:rPr>
                <w:rFonts w:ascii="Times New Roman" w:hAnsi="Times New Roman" w:cs="Times New Roman"/>
                <w:lang w:val="en-US"/>
              </w:rPr>
              <w:t>-1</w:t>
            </w:r>
            <w:r w:rsidRPr="00D56EA0">
              <w:rPr>
                <w:rFonts w:ascii="Times New Roman" w:hAnsi="Times New Roman" w:cs="Times New Roman"/>
              </w:rPr>
              <w:t>7</w:t>
            </w:r>
            <w:r w:rsidRPr="00D56EA0">
              <w:rPr>
                <w:rFonts w:ascii="Times New Roman" w:hAnsi="Times New Roman" w:cs="Times New Roman"/>
                <w:lang w:val="en-US"/>
              </w:rPr>
              <w:t>.</w:t>
            </w:r>
            <w:r w:rsidRPr="00D56EA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Валеология</w:t>
            </w:r>
          </w:p>
        </w:tc>
        <w:tc>
          <w:tcPr>
            <w:tcW w:w="3220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спанова Л.У</w:t>
            </w:r>
          </w:p>
        </w:tc>
        <w:tc>
          <w:tcPr>
            <w:tcW w:w="2013" w:type="dxa"/>
          </w:tcPr>
          <w:p w:rsidR="00D56EA0" w:rsidRDefault="00DF7E34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D56EA0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D56EA0" w:rsidTr="00A9364D">
        <w:trPr>
          <w:trHeight w:val="297"/>
        </w:trPr>
        <w:tc>
          <w:tcPr>
            <w:tcW w:w="10703" w:type="dxa"/>
            <w:gridSpan w:val="9"/>
            <w:vAlign w:val="center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D56EA0" w:rsidTr="00A9364D">
        <w:trPr>
          <w:trHeight w:val="297"/>
        </w:trPr>
        <w:tc>
          <w:tcPr>
            <w:tcW w:w="431" w:type="dxa"/>
          </w:tcPr>
          <w:p w:rsidR="00D56EA0" w:rsidRPr="006D0318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D56EA0" w:rsidRPr="00A9364D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D56EA0" w:rsidRDefault="00DF7E34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гелбаева А.Е</w:t>
            </w:r>
          </w:p>
        </w:tc>
        <w:tc>
          <w:tcPr>
            <w:tcW w:w="2013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4</w:t>
            </w:r>
          </w:p>
        </w:tc>
      </w:tr>
      <w:tr w:rsidR="00D56EA0" w:rsidTr="00A9364D">
        <w:trPr>
          <w:trHeight w:val="297"/>
        </w:trPr>
        <w:tc>
          <w:tcPr>
            <w:tcW w:w="431" w:type="dxa"/>
          </w:tcPr>
          <w:p w:rsidR="00D56EA0" w:rsidRPr="006D0318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D56EA0" w:rsidRPr="00AE543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Шет тілі</w:t>
            </w:r>
          </w:p>
        </w:tc>
        <w:tc>
          <w:tcPr>
            <w:tcW w:w="3220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манова</w:t>
            </w:r>
            <w:r w:rsidR="008C6602">
              <w:rPr>
                <w:rFonts w:ascii="Times New Roman" w:hAnsi="Times New Roman" w:cs="Times New Roman"/>
                <w:b/>
                <w:lang w:val="kk-KZ"/>
              </w:rPr>
              <w:t xml:space="preserve"> Д</w:t>
            </w:r>
          </w:p>
        </w:tc>
        <w:tc>
          <w:tcPr>
            <w:tcW w:w="2013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4</w:t>
            </w:r>
          </w:p>
        </w:tc>
      </w:tr>
      <w:tr w:rsidR="00D56EA0" w:rsidTr="00A9364D">
        <w:trPr>
          <w:trHeight w:val="297"/>
        </w:trPr>
        <w:tc>
          <w:tcPr>
            <w:tcW w:w="431" w:type="dxa"/>
          </w:tcPr>
          <w:p w:rsidR="00D56EA0" w:rsidRPr="006D0318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D56EA0" w:rsidRPr="00E2227E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айманкулова Н.С</w:t>
            </w:r>
          </w:p>
        </w:tc>
        <w:tc>
          <w:tcPr>
            <w:tcW w:w="2013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4</w:t>
            </w:r>
          </w:p>
        </w:tc>
      </w:tr>
      <w:tr w:rsidR="00D56EA0" w:rsidTr="00A9364D">
        <w:trPr>
          <w:trHeight w:val="297"/>
        </w:trPr>
        <w:tc>
          <w:tcPr>
            <w:tcW w:w="431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5"/>
          </w:tcPr>
          <w:p w:rsidR="00D56EA0" w:rsidRP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6EA0">
              <w:rPr>
                <w:rFonts w:ascii="Times New Roman" w:hAnsi="Times New Roman" w:cs="Times New Roman"/>
                <w:lang w:val="en-US"/>
              </w:rPr>
              <w:t>15.2</w:t>
            </w:r>
            <w:r w:rsidRPr="00D56EA0">
              <w:rPr>
                <w:rFonts w:ascii="Times New Roman" w:hAnsi="Times New Roman" w:cs="Times New Roman"/>
              </w:rPr>
              <w:t>5</w:t>
            </w:r>
            <w:r w:rsidRPr="00D56EA0">
              <w:rPr>
                <w:rFonts w:ascii="Times New Roman" w:hAnsi="Times New Roman" w:cs="Times New Roman"/>
                <w:lang w:val="en-US"/>
              </w:rPr>
              <w:t>-16.</w:t>
            </w:r>
            <w:r w:rsidRPr="00D56EA0">
              <w:rPr>
                <w:rFonts w:ascii="Times New Roman" w:hAnsi="Times New Roman" w:cs="Times New Roman"/>
              </w:rPr>
              <w:t>10</w:t>
            </w:r>
          </w:p>
          <w:p w:rsidR="00D56EA0" w:rsidRP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56EA0">
              <w:rPr>
                <w:rFonts w:ascii="Times New Roman" w:hAnsi="Times New Roman" w:cs="Times New Roman"/>
                <w:lang w:val="en-US"/>
              </w:rPr>
              <w:t>16.1</w:t>
            </w:r>
            <w:r w:rsidRPr="00D56EA0">
              <w:rPr>
                <w:rFonts w:ascii="Times New Roman" w:hAnsi="Times New Roman" w:cs="Times New Roman"/>
              </w:rPr>
              <w:t>5</w:t>
            </w:r>
            <w:r w:rsidRPr="00D56EA0">
              <w:rPr>
                <w:rFonts w:ascii="Times New Roman" w:hAnsi="Times New Roman" w:cs="Times New Roman"/>
                <w:lang w:val="en-US"/>
              </w:rPr>
              <w:t>-1</w:t>
            </w:r>
            <w:r w:rsidRPr="00D56EA0">
              <w:rPr>
                <w:rFonts w:ascii="Times New Roman" w:hAnsi="Times New Roman" w:cs="Times New Roman"/>
              </w:rPr>
              <w:t>7</w:t>
            </w:r>
            <w:r w:rsidRPr="00D56EA0">
              <w:rPr>
                <w:rFonts w:ascii="Times New Roman" w:hAnsi="Times New Roman" w:cs="Times New Roman"/>
                <w:lang w:val="en-US"/>
              </w:rPr>
              <w:t>.</w:t>
            </w:r>
            <w:r w:rsidRPr="00D56EA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натқызы Ұ</w:t>
            </w:r>
          </w:p>
        </w:tc>
        <w:tc>
          <w:tcPr>
            <w:tcW w:w="2013" w:type="dxa"/>
          </w:tcPr>
          <w:p w:rsidR="00D56EA0" w:rsidRDefault="00DF7E34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D56EA0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D56EA0" w:rsidTr="00A9364D">
        <w:trPr>
          <w:trHeight w:val="297"/>
        </w:trPr>
        <w:tc>
          <w:tcPr>
            <w:tcW w:w="10703" w:type="dxa"/>
            <w:gridSpan w:val="9"/>
            <w:vAlign w:val="center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D56EA0" w:rsidTr="00A9364D">
        <w:trPr>
          <w:trHeight w:val="297"/>
        </w:trPr>
        <w:tc>
          <w:tcPr>
            <w:tcW w:w="431" w:type="dxa"/>
          </w:tcPr>
          <w:p w:rsidR="00D56EA0" w:rsidRPr="006D0318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D56EA0" w:rsidRPr="00E2227E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ева Г.Д</w:t>
            </w:r>
          </w:p>
        </w:tc>
        <w:tc>
          <w:tcPr>
            <w:tcW w:w="2013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4</w:t>
            </w:r>
          </w:p>
        </w:tc>
      </w:tr>
      <w:tr w:rsidR="00D56EA0" w:rsidTr="00A9364D">
        <w:trPr>
          <w:trHeight w:val="297"/>
        </w:trPr>
        <w:tc>
          <w:tcPr>
            <w:tcW w:w="431" w:type="dxa"/>
          </w:tcPr>
          <w:p w:rsidR="00D56EA0" w:rsidRPr="006D0318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D56EA0" w:rsidRPr="00A9364D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жакупова  М.Б</w:t>
            </w:r>
          </w:p>
        </w:tc>
        <w:tc>
          <w:tcPr>
            <w:tcW w:w="2013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4</w:t>
            </w:r>
          </w:p>
        </w:tc>
      </w:tr>
      <w:tr w:rsidR="00D56EA0" w:rsidTr="00A9364D">
        <w:trPr>
          <w:trHeight w:val="297"/>
        </w:trPr>
        <w:tc>
          <w:tcPr>
            <w:tcW w:w="431" w:type="dxa"/>
          </w:tcPr>
          <w:p w:rsidR="00D56EA0" w:rsidRPr="006D0318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D56EA0" w:rsidRPr="00AE543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калиев Б.М</w:t>
            </w:r>
          </w:p>
        </w:tc>
        <w:tc>
          <w:tcPr>
            <w:tcW w:w="2013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4</w:t>
            </w:r>
          </w:p>
        </w:tc>
      </w:tr>
      <w:tr w:rsidR="00D56EA0" w:rsidTr="00A9364D">
        <w:trPr>
          <w:trHeight w:val="297"/>
        </w:trPr>
        <w:tc>
          <w:tcPr>
            <w:tcW w:w="431" w:type="dxa"/>
          </w:tcPr>
          <w:p w:rsidR="00D56EA0" w:rsidRPr="006D0318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D56EA0" w:rsidRP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айманкулова Н.С</w:t>
            </w:r>
          </w:p>
        </w:tc>
        <w:tc>
          <w:tcPr>
            <w:tcW w:w="2013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4</w:t>
            </w:r>
          </w:p>
        </w:tc>
      </w:tr>
      <w:tr w:rsidR="00D56EA0" w:rsidTr="00A9364D">
        <w:trPr>
          <w:trHeight w:val="297"/>
        </w:trPr>
        <w:tc>
          <w:tcPr>
            <w:tcW w:w="10703" w:type="dxa"/>
            <w:gridSpan w:val="9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D56EA0" w:rsidTr="00D56EA0">
        <w:trPr>
          <w:trHeight w:val="491"/>
        </w:trPr>
        <w:tc>
          <w:tcPr>
            <w:tcW w:w="431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D56EA0" w:rsidRPr="00FD2302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D56EA0" w:rsidRPr="00FD2302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АӘ ж ТД</w:t>
            </w:r>
          </w:p>
        </w:tc>
        <w:tc>
          <w:tcPr>
            <w:tcW w:w="3220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кибасов  К.К</w:t>
            </w:r>
          </w:p>
        </w:tc>
        <w:tc>
          <w:tcPr>
            <w:tcW w:w="2013" w:type="dxa"/>
          </w:tcPr>
          <w:p w:rsidR="00D56EA0" w:rsidRDefault="00A8480B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  <w:p w:rsidR="00A8480B" w:rsidRDefault="00A8480B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56EA0" w:rsidTr="00A9364D">
        <w:trPr>
          <w:trHeight w:val="297"/>
        </w:trPr>
        <w:tc>
          <w:tcPr>
            <w:tcW w:w="431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D56EA0" w:rsidRPr="00A9364D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Дене тәрнбиесі</w:t>
            </w:r>
          </w:p>
        </w:tc>
        <w:tc>
          <w:tcPr>
            <w:tcW w:w="3220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аева Б.Т</w:t>
            </w:r>
          </w:p>
        </w:tc>
        <w:tc>
          <w:tcPr>
            <w:tcW w:w="2013" w:type="dxa"/>
          </w:tcPr>
          <w:p w:rsidR="00D56EA0" w:rsidRDefault="00DF7E34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A8480B">
              <w:rPr>
                <w:rFonts w:ascii="Times New Roman" w:hAnsi="Times New Roman" w:cs="Times New Roman"/>
                <w:b/>
                <w:lang w:val="kk-KZ"/>
              </w:rPr>
              <w:t>ист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D56EA0" w:rsidTr="00A9364D">
        <w:trPr>
          <w:trHeight w:val="297"/>
        </w:trPr>
        <w:tc>
          <w:tcPr>
            <w:tcW w:w="431" w:type="dxa"/>
            <w:vMerge w:val="restart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D56EA0" w:rsidRP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56EA0" w:rsidTr="00A9364D">
        <w:trPr>
          <w:trHeight w:val="297"/>
        </w:trPr>
        <w:tc>
          <w:tcPr>
            <w:tcW w:w="431" w:type="dxa"/>
            <w:vMerge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D56EA0" w:rsidRPr="00AE543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натқызы Ұ</w:t>
            </w:r>
          </w:p>
        </w:tc>
        <w:tc>
          <w:tcPr>
            <w:tcW w:w="2013" w:type="dxa"/>
          </w:tcPr>
          <w:p w:rsidR="00D56EA0" w:rsidRDefault="00DF7E34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D56EA0">
              <w:rPr>
                <w:rFonts w:ascii="Times New Roman" w:hAnsi="Times New Roman" w:cs="Times New Roman"/>
                <w:b/>
                <w:lang w:val="kk-KZ"/>
              </w:rPr>
              <w:t>ист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</w:tbl>
    <w:p w:rsidR="004E5510" w:rsidRPr="00E96F96" w:rsidRDefault="00C56CB9" w:rsidP="00D56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C56CB9" w:rsidRPr="00E96F96" w:rsidRDefault="00C56CB9" w:rsidP="00D56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C56CB9" w:rsidRPr="00E96F96" w:rsidRDefault="00C56CB9" w:rsidP="00D56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C56CB9" w:rsidRPr="00E96F96" w:rsidRDefault="00C310E6" w:rsidP="00D56E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514368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8" style="position:absolute;left:0;text-align:left;z-index:251516416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7" style="position:absolute;left:0;text-align:left;z-index:251515392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C56CB9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C56CB9" w:rsidRPr="00B02131" w:rsidRDefault="00C56CB9" w:rsidP="00C56CB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="00AC7B8B" w:rsidRPr="00AC7B8B">
        <w:rPr>
          <w:rFonts w:ascii="Times New Roman" w:hAnsi="Times New Roman" w:cs="Times New Roman"/>
          <w:b/>
        </w:rPr>
        <w:t>:</w:t>
      </w:r>
      <w:r w:rsidR="00B02131">
        <w:rPr>
          <w:rFonts w:ascii="Times New Roman" w:hAnsi="Times New Roman" w:cs="Times New Roman"/>
          <w:b/>
          <w:lang w:val="kk-KZ"/>
        </w:rPr>
        <w:t>ҚТ 21-09</w:t>
      </w:r>
    </w:p>
    <w:p w:rsidR="00B1152D" w:rsidRDefault="00E96F96" w:rsidP="00B1152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592638" w:rsidRPr="00592638">
        <w:rPr>
          <w:rFonts w:ascii="Times New Roman" w:hAnsi="Times New Roman" w:cs="Times New Roman"/>
          <w:b/>
          <w:lang w:val="kk-KZ"/>
        </w:rPr>
        <w:t xml:space="preserve"> </w:t>
      </w:r>
      <w:r w:rsidR="00DF7E34">
        <w:rPr>
          <w:rFonts w:ascii="Times New Roman" w:hAnsi="Times New Roman" w:cs="Times New Roman"/>
          <w:b/>
          <w:lang w:val="kk-KZ"/>
        </w:rPr>
        <w:t>Тугелбаева А.Е</w:t>
      </w:r>
    </w:p>
    <w:p w:rsidR="00B1152D" w:rsidRPr="00B1152D" w:rsidRDefault="00B1152D" w:rsidP="00B1152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9B15FD" w:rsidRPr="00E96F96" w:rsidRDefault="009B15FD" w:rsidP="009B15FD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9B15FD" w:rsidRPr="00E96F96" w:rsidRDefault="009B15FD" w:rsidP="009B15FD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9B15FD" w:rsidRPr="00E96F96" w:rsidRDefault="009B15FD" w:rsidP="009B15FD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9B15FD" w:rsidRPr="00E96F96" w:rsidRDefault="00C310E6" w:rsidP="009B15FD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29" style="position:absolute;left:0;text-align:left;z-index:251517440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31" style="position:absolute;left:0;text-align:left;z-index:251519488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30" style="position:absolute;left:0;text-align:left;z-index:251518464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9B15FD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9B15FD" w:rsidRPr="00B02131" w:rsidRDefault="009B15FD" w:rsidP="009B15F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AC7B8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lang w:val="kk-KZ"/>
        </w:rPr>
        <w:t>БББ 21-09-01</w:t>
      </w:r>
    </w:p>
    <w:p w:rsidR="00C56CB9" w:rsidRPr="009B15FD" w:rsidRDefault="009B15FD" w:rsidP="009B15F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Калкенова</w:t>
      </w:r>
      <w:r w:rsidR="00174032" w:rsidRPr="00174032">
        <w:rPr>
          <w:rFonts w:ascii="Times New Roman" w:hAnsi="Times New Roman" w:cs="Times New Roman"/>
          <w:b/>
          <w:lang w:val="kk-KZ"/>
        </w:rPr>
        <w:t xml:space="preserve"> </w:t>
      </w:r>
      <w:r w:rsidR="00174032">
        <w:rPr>
          <w:rFonts w:ascii="Times New Roman" w:hAnsi="Times New Roman" w:cs="Times New Roman"/>
          <w:b/>
          <w:lang w:val="kk-KZ"/>
        </w:rPr>
        <w:t>Б.Ж</w:t>
      </w:r>
    </w:p>
    <w:tbl>
      <w:tblPr>
        <w:tblpPr w:leftFromText="180" w:rightFromText="180" w:vertAnchor="page" w:horzAnchor="margin" w:tblpY="2614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D56EA0" w:rsidTr="00D56EA0">
        <w:trPr>
          <w:trHeight w:val="297"/>
        </w:trPr>
        <w:tc>
          <w:tcPr>
            <w:tcW w:w="474" w:type="dxa"/>
            <w:gridSpan w:val="5"/>
          </w:tcPr>
          <w:p w:rsidR="00D56EA0" w:rsidRPr="00FA72BB" w:rsidRDefault="00D56EA0" w:rsidP="00D56EA0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D56EA0" w:rsidRPr="00FA72BB" w:rsidRDefault="00D56EA0" w:rsidP="00D56EA0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D56EA0" w:rsidRPr="00FA72BB" w:rsidRDefault="00D56EA0" w:rsidP="00D56EA0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D56EA0" w:rsidRPr="00FA72BB" w:rsidRDefault="00D56EA0" w:rsidP="00D56EA0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D56EA0" w:rsidRPr="00FA72BB" w:rsidRDefault="00D56EA0" w:rsidP="00D56EA0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D56EA0" w:rsidTr="00D56EA0">
        <w:trPr>
          <w:trHeight w:val="297"/>
        </w:trPr>
        <w:tc>
          <w:tcPr>
            <w:tcW w:w="10703" w:type="dxa"/>
            <w:gridSpan w:val="9"/>
          </w:tcPr>
          <w:p w:rsidR="00D56EA0" w:rsidRPr="00FA72B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D56EA0" w:rsidTr="00D56EA0">
        <w:trPr>
          <w:trHeight w:val="297"/>
        </w:trPr>
        <w:tc>
          <w:tcPr>
            <w:tcW w:w="460" w:type="dxa"/>
            <w:gridSpan w:val="4"/>
            <w:vMerge w:val="restart"/>
          </w:tcPr>
          <w:p w:rsidR="00D56EA0" w:rsidRPr="001C3DA8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кенова Б.Ж</w:t>
            </w:r>
          </w:p>
        </w:tc>
        <w:tc>
          <w:tcPr>
            <w:tcW w:w="2013" w:type="dxa"/>
            <w:vMerge w:val="restart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</w:tc>
      </w:tr>
      <w:tr w:rsidR="00D56EA0" w:rsidTr="00D56EA0">
        <w:trPr>
          <w:trHeight w:val="297"/>
        </w:trPr>
        <w:tc>
          <w:tcPr>
            <w:tcW w:w="460" w:type="dxa"/>
            <w:gridSpan w:val="4"/>
            <w:vMerge/>
          </w:tcPr>
          <w:p w:rsidR="00D56EA0" w:rsidRPr="00FA72BB" w:rsidRDefault="00D56EA0" w:rsidP="00D56EA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56EA0" w:rsidRPr="00DF46DB" w:rsidRDefault="00D97031" w:rsidP="00D970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  <w:r w:rsidRPr="00DF46D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D56EA0" w:rsidRDefault="00D97031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пеисова Е.Б</w:t>
            </w:r>
          </w:p>
        </w:tc>
        <w:tc>
          <w:tcPr>
            <w:tcW w:w="2013" w:type="dxa"/>
            <w:vMerge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56EA0" w:rsidTr="005E67D5">
        <w:trPr>
          <w:trHeight w:val="324"/>
        </w:trPr>
        <w:tc>
          <w:tcPr>
            <w:tcW w:w="453" w:type="dxa"/>
            <w:gridSpan w:val="3"/>
          </w:tcPr>
          <w:p w:rsidR="00D56EA0" w:rsidRPr="00A9364D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D56EA0" w:rsidRPr="00A9364D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D56EA0" w:rsidRPr="00A9364D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56EA0" w:rsidRPr="00A9364D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56EA0" w:rsidRPr="00DF46DB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хариева З.Д</w:t>
            </w:r>
          </w:p>
        </w:tc>
        <w:tc>
          <w:tcPr>
            <w:tcW w:w="2013" w:type="dxa"/>
          </w:tcPr>
          <w:p w:rsidR="00D56EA0" w:rsidRDefault="00D56EA0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</w:tc>
      </w:tr>
      <w:tr w:rsidR="00A8480B" w:rsidTr="00D56EA0">
        <w:trPr>
          <w:trHeight w:val="297"/>
        </w:trPr>
        <w:tc>
          <w:tcPr>
            <w:tcW w:w="460" w:type="dxa"/>
            <w:gridSpan w:val="4"/>
          </w:tcPr>
          <w:p w:rsidR="00A8480B" w:rsidRPr="00FA72BB" w:rsidRDefault="00A8480B" w:rsidP="00D56EA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A8480B" w:rsidRP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A8480B" w:rsidRPr="00DF46DB" w:rsidRDefault="00D97031" w:rsidP="00D56E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A8480B" w:rsidRDefault="00D97031" w:rsidP="00D9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Мавлитаева Г.А </w:t>
            </w:r>
          </w:p>
        </w:tc>
        <w:tc>
          <w:tcPr>
            <w:tcW w:w="2013" w:type="dxa"/>
            <w:vMerge w:val="restart"/>
          </w:tcPr>
          <w:p w:rsidR="00A8480B" w:rsidRDefault="00A8480B" w:rsidP="007F5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</w:tc>
      </w:tr>
      <w:tr w:rsidR="00A8480B" w:rsidTr="00D56EA0">
        <w:trPr>
          <w:trHeight w:val="297"/>
        </w:trPr>
        <w:tc>
          <w:tcPr>
            <w:tcW w:w="460" w:type="dxa"/>
            <w:gridSpan w:val="4"/>
          </w:tcPr>
          <w:p w:rsidR="00A8480B" w:rsidRDefault="00A8480B" w:rsidP="00A8480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A8480B" w:rsidRPr="00AE543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A8480B" w:rsidRPr="00DF46D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3220" w:type="dxa"/>
          </w:tcPr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апарова Д.Б</w:t>
            </w:r>
          </w:p>
        </w:tc>
        <w:tc>
          <w:tcPr>
            <w:tcW w:w="2013" w:type="dxa"/>
            <w:vMerge/>
          </w:tcPr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8480B" w:rsidTr="00D56EA0">
        <w:trPr>
          <w:trHeight w:val="297"/>
        </w:trPr>
        <w:tc>
          <w:tcPr>
            <w:tcW w:w="10703" w:type="dxa"/>
            <w:gridSpan w:val="9"/>
          </w:tcPr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A8480B" w:rsidTr="00D56EA0">
        <w:trPr>
          <w:trHeight w:val="297"/>
        </w:trPr>
        <w:tc>
          <w:tcPr>
            <w:tcW w:w="445" w:type="dxa"/>
            <w:gridSpan w:val="2"/>
          </w:tcPr>
          <w:p w:rsidR="00A8480B" w:rsidRPr="00FA72B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A8480B" w:rsidRPr="00DF46D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A8480B" w:rsidRPr="00027699" w:rsidRDefault="00D97031" w:rsidP="00D970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Қазақ әдебиеті </w:t>
            </w:r>
          </w:p>
        </w:tc>
        <w:tc>
          <w:tcPr>
            <w:tcW w:w="3220" w:type="dxa"/>
          </w:tcPr>
          <w:p w:rsidR="00A8480B" w:rsidRDefault="008C6602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пе</w:t>
            </w:r>
            <w:r w:rsidR="00D97031">
              <w:rPr>
                <w:rFonts w:ascii="Times New Roman" w:hAnsi="Times New Roman" w:cs="Times New Roman"/>
                <w:b/>
                <w:lang w:val="kk-KZ"/>
              </w:rPr>
              <w:t>исова Е.Б</w:t>
            </w:r>
          </w:p>
        </w:tc>
        <w:tc>
          <w:tcPr>
            <w:tcW w:w="2013" w:type="dxa"/>
          </w:tcPr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</w:tc>
      </w:tr>
      <w:tr w:rsidR="00A8480B" w:rsidTr="00D56EA0">
        <w:trPr>
          <w:trHeight w:val="297"/>
        </w:trPr>
        <w:tc>
          <w:tcPr>
            <w:tcW w:w="445" w:type="dxa"/>
            <w:gridSpan w:val="2"/>
          </w:tcPr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A8480B" w:rsidRPr="00A9364D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A8480B" w:rsidRPr="00027699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</w:tc>
        <w:tc>
          <w:tcPr>
            <w:tcW w:w="2013" w:type="dxa"/>
          </w:tcPr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</w:tc>
      </w:tr>
      <w:tr w:rsidR="00A8480B" w:rsidTr="00D56EA0">
        <w:trPr>
          <w:trHeight w:val="604"/>
        </w:trPr>
        <w:tc>
          <w:tcPr>
            <w:tcW w:w="445" w:type="dxa"/>
            <w:gridSpan w:val="2"/>
          </w:tcPr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A8480B" w:rsidRPr="00AE543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A8480B" w:rsidRPr="00AE543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A8480B" w:rsidRPr="00DF46D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кенова Б.Ж</w:t>
            </w:r>
          </w:p>
        </w:tc>
        <w:tc>
          <w:tcPr>
            <w:tcW w:w="2013" w:type="dxa"/>
          </w:tcPr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</w:tc>
      </w:tr>
      <w:tr w:rsidR="00A8480B" w:rsidTr="00D56EA0">
        <w:trPr>
          <w:trHeight w:val="297"/>
        </w:trPr>
        <w:tc>
          <w:tcPr>
            <w:tcW w:w="445" w:type="dxa"/>
            <w:gridSpan w:val="2"/>
          </w:tcPr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A8480B" w:rsidRPr="00E2227E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A8480B" w:rsidRPr="00E2227E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8480B" w:rsidRPr="00DF46DB" w:rsidRDefault="00C310E6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66" type="#_x0000_t32" style="position:absolute;left:0;text-align:left;margin-left:-5.3pt;margin-top:.4pt;width:153.3pt;height:23.35pt;flip:x;z-index:251705856;mso-position-horizontal-relative:text;mso-position-vertical-relative:text" o:connectortype="straight"/>
              </w:pict>
            </w:r>
            <w:r w:rsidR="00A8480B" w:rsidRPr="00DF46DB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таева А.Б</w:t>
            </w:r>
          </w:p>
        </w:tc>
        <w:tc>
          <w:tcPr>
            <w:tcW w:w="2013" w:type="dxa"/>
          </w:tcPr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A8480B" w:rsidTr="00D56EA0">
        <w:trPr>
          <w:trHeight w:val="297"/>
        </w:trPr>
        <w:tc>
          <w:tcPr>
            <w:tcW w:w="10703" w:type="dxa"/>
            <w:gridSpan w:val="9"/>
          </w:tcPr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A8480B" w:rsidTr="00D56EA0">
        <w:trPr>
          <w:trHeight w:val="297"/>
        </w:trPr>
        <w:tc>
          <w:tcPr>
            <w:tcW w:w="445" w:type="dxa"/>
            <w:gridSpan w:val="2"/>
          </w:tcPr>
          <w:p w:rsidR="00A8480B" w:rsidRPr="006D0318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A8480B" w:rsidRPr="00DF46D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A8480B" w:rsidRPr="00027699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Шет тілі</w:t>
            </w:r>
          </w:p>
        </w:tc>
        <w:tc>
          <w:tcPr>
            <w:tcW w:w="3220" w:type="dxa"/>
          </w:tcPr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урманова </w:t>
            </w:r>
            <w:r w:rsidR="00D97031">
              <w:rPr>
                <w:rFonts w:ascii="Times New Roman" w:hAnsi="Times New Roman" w:cs="Times New Roman"/>
                <w:b/>
                <w:lang w:val="kk-KZ"/>
              </w:rPr>
              <w:t>Д</w:t>
            </w:r>
          </w:p>
        </w:tc>
        <w:tc>
          <w:tcPr>
            <w:tcW w:w="2013" w:type="dxa"/>
          </w:tcPr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</w:tc>
      </w:tr>
      <w:tr w:rsidR="00A8480B" w:rsidTr="00D56EA0">
        <w:trPr>
          <w:trHeight w:val="297"/>
        </w:trPr>
        <w:tc>
          <w:tcPr>
            <w:tcW w:w="445" w:type="dxa"/>
            <w:gridSpan w:val="2"/>
          </w:tcPr>
          <w:p w:rsidR="00A8480B" w:rsidRPr="006D0318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A8480B" w:rsidRPr="00A9364D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A8480B" w:rsidRPr="00027699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3220" w:type="dxa"/>
          </w:tcPr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оленбаева А.К</w:t>
            </w:r>
          </w:p>
        </w:tc>
        <w:tc>
          <w:tcPr>
            <w:tcW w:w="2013" w:type="dxa"/>
          </w:tcPr>
          <w:p w:rsidR="00A8480B" w:rsidRDefault="00A8480B" w:rsidP="00A84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</w:tc>
      </w:tr>
      <w:tr w:rsidR="00B509FB" w:rsidTr="00D56EA0">
        <w:trPr>
          <w:trHeight w:val="297"/>
        </w:trPr>
        <w:tc>
          <w:tcPr>
            <w:tcW w:w="445" w:type="dxa"/>
            <w:gridSpan w:val="2"/>
          </w:tcPr>
          <w:p w:rsid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B509FB" w:rsidRPr="00027699" w:rsidRDefault="00C310E6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74" type="#_x0000_t32" style="position:absolute;left:0;text-align:left;margin-left:-5.3pt;margin-top:-.05pt;width:153.3pt;height:24.7pt;flip:x;z-index:251706880;mso-position-horizontal-relative:text;mso-position-vertical-relative:text" o:connectortype="straight"/>
              </w:pict>
            </w:r>
            <w:r w:rsidR="00B509FB" w:rsidRPr="00027699">
              <w:rPr>
                <w:rFonts w:ascii="Times New Roman" w:hAnsi="Times New Roman" w:cs="Times New Roman"/>
                <w:lang w:val="kk-KZ"/>
              </w:rPr>
              <w:t xml:space="preserve"> Информатика</w:t>
            </w:r>
          </w:p>
        </w:tc>
        <w:tc>
          <w:tcPr>
            <w:tcW w:w="3220" w:type="dxa"/>
          </w:tcPr>
          <w:p w:rsid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таева А.Б</w:t>
            </w:r>
          </w:p>
          <w:p w:rsid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натқызы Ұ</w:t>
            </w:r>
          </w:p>
        </w:tc>
        <w:tc>
          <w:tcPr>
            <w:tcW w:w="2013" w:type="dxa"/>
          </w:tcPr>
          <w:p w:rsid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B509FB" w:rsidTr="00D56EA0">
        <w:trPr>
          <w:trHeight w:val="297"/>
        </w:trPr>
        <w:tc>
          <w:tcPr>
            <w:tcW w:w="10703" w:type="dxa"/>
            <w:gridSpan w:val="9"/>
            <w:vAlign w:val="center"/>
          </w:tcPr>
          <w:p w:rsid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B509FB" w:rsidTr="00D56EA0">
        <w:trPr>
          <w:trHeight w:val="297"/>
        </w:trPr>
        <w:tc>
          <w:tcPr>
            <w:tcW w:w="431" w:type="dxa"/>
          </w:tcPr>
          <w:p w:rsidR="00B509FB" w:rsidRPr="006D0318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B509FB" w:rsidRPr="00E2227E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B509FB" w:rsidRPr="00027699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шев А.Т</w:t>
            </w:r>
          </w:p>
        </w:tc>
        <w:tc>
          <w:tcPr>
            <w:tcW w:w="2013" w:type="dxa"/>
          </w:tcPr>
          <w:p w:rsid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B509FB" w:rsidTr="00D56EA0">
        <w:trPr>
          <w:trHeight w:val="297"/>
        </w:trPr>
        <w:tc>
          <w:tcPr>
            <w:tcW w:w="431" w:type="dxa"/>
          </w:tcPr>
          <w:p w:rsidR="00B509FB" w:rsidRPr="006D0318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B509FB" w:rsidRPr="00A9364D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B509FB" w:rsidRPr="00DF46DB" w:rsidRDefault="00D97031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B509FB" w:rsidRDefault="00D97031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Мавлитаева Г.А </w:t>
            </w:r>
          </w:p>
        </w:tc>
        <w:tc>
          <w:tcPr>
            <w:tcW w:w="2013" w:type="dxa"/>
          </w:tcPr>
          <w:p w:rsid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</w:tc>
      </w:tr>
      <w:tr w:rsidR="00B509FB" w:rsidTr="00D56EA0">
        <w:trPr>
          <w:trHeight w:val="297"/>
        </w:trPr>
        <w:tc>
          <w:tcPr>
            <w:tcW w:w="431" w:type="dxa"/>
          </w:tcPr>
          <w:p w:rsidR="00B509FB" w:rsidRPr="006D0318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5"/>
          </w:tcPr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9FB">
              <w:rPr>
                <w:rFonts w:ascii="Times New Roman" w:hAnsi="Times New Roman" w:cs="Times New Roman"/>
                <w:lang w:val="en-US"/>
              </w:rPr>
              <w:t>15.2</w:t>
            </w:r>
            <w:r w:rsidRPr="00B509FB">
              <w:rPr>
                <w:rFonts w:ascii="Times New Roman" w:hAnsi="Times New Roman" w:cs="Times New Roman"/>
              </w:rPr>
              <w:t>5</w:t>
            </w:r>
            <w:r w:rsidRPr="00B509FB">
              <w:rPr>
                <w:rFonts w:ascii="Times New Roman" w:hAnsi="Times New Roman" w:cs="Times New Roman"/>
                <w:lang w:val="en-US"/>
              </w:rPr>
              <w:t>-16.</w:t>
            </w:r>
            <w:r w:rsidRPr="00B509FB">
              <w:rPr>
                <w:rFonts w:ascii="Times New Roman" w:hAnsi="Times New Roman" w:cs="Times New Roman"/>
              </w:rPr>
              <w:t>10</w:t>
            </w:r>
          </w:p>
          <w:p w:rsidR="00B509FB" w:rsidRP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509FB">
              <w:rPr>
                <w:rFonts w:ascii="Times New Roman" w:hAnsi="Times New Roman" w:cs="Times New Roman"/>
                <w:lang w:val="en-US"/>
              </w:rPr>
              <w:t>16.1</w:t>
            </w:r>
            <w:r w:rsidRPr="00B509FB">
              <w:rPr>
                <w:rFonts w:ascii="Times New Roman" w:hAnsi="Times New Roman" w:cs="Times New Roman"/>
              </w:rPr>
              <w:t>5</w:t>
            </w:r>
            <w:r w:rsidRPr="00B509FB">
              <w:rPr>
                <w:rFonts w:ascii="Times New Roman" w:hAnsi="Times New Roman" w:cs="Times New Roman"/>
                <w:lang w:val="en-US"/>
              </w:rPr>
              <w:t>-1</w:t>
            </w:r>
            <w:r w:rsidRPr="00B509FB">
              <w:rPr>
                <w:rFonts w:ascii="Times New Roman" w:hAnsi="Times New Roman" w:cs="Times New Roman"/>
              </w:rPr>
              <w:t>7</w:t>
            </w:r>
            <w:r w:rsidRPr="00B509FB">
              <w:rPr>
                <w:rFonts w:ascii="Times New Roman" w:hAnsi="Times New Roman" w:cs="Times New Roman"/>
                <w:lang w:val="en-US"/>
              </w:rPr>
              <w:t>.</w:t>
            </w:r>
            <w:r w:rsidRPr="00B509F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B509FB" w:rsidRPr="00DF46D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АӘ ж ТД</w:t>
            </w:r>
          </w:p>
        </w:tc>
        <w:tc>
          <w:tcPr>
            <w:tcW w:w="3220" w:type="dxa"/>
          </w:tcPr>
          <w:p w:rsid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кибасов К.К</w:t>
            </w:r>
          </w:p>
        </w:tc>
        <w:tc>
          <w:tcPr>
            <w:tcW w:w="2013" w:type="dxa"/>
          </w:tcPr>
          <w:p w:rsid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B509FB" w:rsidTr="00D56EA0">
        <w:trPr>
          <w:trHeight w:val="297"/>
        </w:trPr>
        <w:tc>
          <w:tcPr>
            <w:tcW w:w="10703" w:type="dxa"/>
            <w:gridSpan w:val="9"/>
            <w:vAlign w:val="center"/>
          </w:tcPr>
          <w:p w:rsid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B509FB" w:rsidTr="00D56EA0">
        <w:trPr>
          <w:trHeight w:val="297"/>
        </w:trPr>
        <w:tc>
          <w:tcPr>
            <w:tcW w:w="431" w:type="dxa"/>
          </w:tcPr>
          <w:p w:rsidR="00B509FB" w:rsidRPr="006D0318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B509FB" w:rsidRPr="00E2227E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B509FB" w:rsidRPr="00027699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Дүниежүзі  тарихы </w:t>
            </w:r>
          </w:p>
        </w:tc>
        <w:tc>
          <w:tcPr>
            <w:tcW w:w="3220" w:type="dxa"/>
          </w:tcPr>
          <w:p w:rsid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B509FB" w:rsidRDefault="00B509FB" w:rsidP="00B50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</w:tc>
      </w:tr>
      <w:tr w:rsidR="00DF5665" w:rsidTr="00D56EA0">
        <w:trPr>
          <w:trHeight w:val="297"/>
        </w:trPr>
        <w:tc>
          <w:tcPr>
            <w:tcW w:w="431" w:type="dxa"/>
            <w:vMerge w:val="restart"/>
          </w:tcPr>
          <w:p w:rsidR="00DF5665" w:rsidRPr="006D0318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DF5665" w:rsidRPr="00027699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хариева З.Д</w:t>
            </w:r>
          </w:p>
        </w:tc>
        <w:tc>
          <w:tcPr>
            <w:tcW w:w="2013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F5665" w:rsidTr="00D56EA0">
        <w:trPr>
          <w:trHeight w:val="297"/>
        </w:trPr>
        <w:tc>
          <w:tcPr>
            <w:tcW w:w="431" w:type="dxa"/>
            <w:vMerge/>
          </w:tcPr>
          <w:p w:rsidR="00DF5665" w:rsidRPr="006D0318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F5665" w:rsidRPr="00027699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</w:tc>
        <w:tc>
          <w:tcPr>
            <w:tcW w:w="2013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</w:tc>
      </w:tr>
      <w:tr w:rsidR="00DF5665" w:rsidTr="00D56EA0">
        <w:trPr>
          <w:trHeight w:val="297"/>
        </w:trPr>
        <w:tc>
          <w:tcPr>
            <w:tcW w:w="431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DF5665" w:rsidRPr="00AE543B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F5665" w:rsidRPr="00AE543B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F5665" w:rsidRPr="00027699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Физика</w:t>
            </w:r>
          </w:p>
        </w:tc>
        <w:tc>
          <w:tcPr>
            <w:tcW w:w="3220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еттыкбаева С.С</w:t>
            </w:r>
          </w:p>
        </w:tc>
        <w:tc>
          <w:tcPr>
            <w:tcW w:w="2013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</w:tc>
      </w:tr>
      <w:tr w:rsidR="00DF5665" w:rsidTr="00D56EA0">
        <w:trPr>
          <w:trHeight w:val="297"/>
        </w:trPr>
        <w:tc>
          <w:tcPr>
            <w:tcW w:w="431" w:type="dxa"/>
          </w:tcPr>
          <w:p w:rsidR="00DF5665" w:rsidRPr="006D0318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5"/>
          </w:tcPr>
          <w:p w:rsidR="00DF5665" w:rsidRPr="00B509FB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9FB">
              <w:rPr>
                <w:rFonts w:ascii="Times New Roman" w:hAnsi="Times New Roman" w:cs="Times New Roman"/>
                <w:lang w:val="en-US"/>
              </w:rPr>
              <w:t>15.2</w:t>
            </w:r>
            <w:r w:rsidRPr="00B509FB">
              <w:rPr>
                <w:rFonts w:ascii="Times New Roman" w:hAnsi="Times New Roman" w:cs="Times New Roman"/>
              </w:rPr>
              <w:t>5</w:t>
            </w:r>
            <w:r w:rsidRPr="00B509FB">
              <w:rPr>
                <w:rFonts w:ascii="Times New Roman" w:hAnsi="Times New Roman" w:cs="Times New Roman"/>
                <w:lang w:val="en-US"/>
              </w:rPr>
              <w:t>-16.</w:t>
            </w:r>
            <w:r w:rsidRPr="00B509FB">
              <w:rPr>
                <w:rFonts w:ascii="Times New Roman" w:hAnsi="Times New Roman" w:cs="Times New Roman"/>
              </w:rPr>
              <w:t>10</w:t>
            </w:r>
          </w:p>
          <w:p w:rsidR="00DF5665" w:rsidRPr="00B509FB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509FB">
              <w:rPr>
                <w:rFonts w:ascii="Times New Roman" w:hAnsi="Times New Roman" w:cs="Times New Roman"/>
                <w:lang w:val="en-US"/>
              </w:rPr>
              <w:t>16.1</w:t>
            </w:r>
            <w:r w:rsidRPr="00B509FB">
              <w:rPr>
                <w:rFonts w:ascii="Times New Roman" w:hAnsi="Times New Roman" w:cs="Times New Roman"/>
              </w:rPr>
              <w:t>5</w:t>
            </w:r>
            <w:r w:rsidRPr="00B509FB">
              <w:rPr>
                <w:rFonts w:ascii="Times New Roman" w:hAnsi="Times New Roman" w:cs="Times New Roman"/>
                <w:lang w:val="en-US"/>
              </w:rPr>
              <w:t>-1</w:t>
            </w:r>
            <w:r w:rsidRPr="00B509FB">
              <w:rPr>
                <w:rFonts w:ascii="Times New Roman" w:hAnsi="Times New Roman" w:cs="Times New Roman"/>
              </w:rPr>
              <w:t>7</w:t>
            </w:r>
            <w:r w:rsidRPr="00B509FB">
              <w:rPr>
                <w:rFonts w:ascii="Times New Roman" w:hAnsi="Times New Roman" w:cs="Times New Roman"/>
                <w:lang w:val="en-US"/>
              </w:rPr>
              <w:t>.</w:t>
            </w:r>
            <w:r w:rsidRPr="00B509F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DF5665" w:rsidRPr="00DF46DB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шев А.Т</w:t>
            </w:r>
          </w:p>
        </w:tc>
        <w:tc>
          <w:tcPr>
            <w:tcW w:w="2013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F5665" w:rsidTr="00D56EA0">
        <w:trPr>
          <w:trHeight w:val="297"/>
        </w:trPr>
        <w:tc>
          <w:tcPr>
            <w:tcW w:w="10703" w:type="dxa"/>
            <w:gridSpan w:val="9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DF5665" w:rsidTr="005E67D5">
        <w:trPr>
          <w:trHeight w:val="370"/>
        </w:trPr>
        <w:tc>
          <w:tcPr>
            <w:tcW w:w="431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DF5665" w:rsidRPr="00FD2302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DF5665" w:rsidRPr="00FD2302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F5665" w:rsidRPr="00027699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Дүниежүзі  тарихы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F5665" w:rsidTr="005E67D5">
        <w:trPr>
          <w:trHeight w:val="464"/>
        </w:trPr>
        <w:tc>
          <w:tcPr>
            <w:tcW w:w="431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F5665" w:rsidRPr="00027699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кенова Б.Ж</w:t>
            </w:r>
          </w:p>
        </w:tc>
        <w:tc>
          <w:tcPr>
            <w:tcW w:w="2013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F5665" w:rsidTr="00D56EA0">
        <w:trPr>
          <w:trHeight w:val="297"/>
        </w:trPr>
        <w:tc>
          <w:tcPr>
            <w:tcW w:w="431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DF5665" w:rsidRPr="00AE543B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F5665" w:rsidRPr="00AE543B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F5665" w:rsidRPr="00027699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Валеология</w:t>
            </w:r>
          </w:p>
        </w:tc>
        <w:tc>
          <w:tcPr>
            <w:tcW w:w="3220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спанова Л.У</w:t>
            </w:r>
          </w:p>
        </w:tc>
        <w:tc>
          <w:tcPr>
            <w:tcW w:w="2013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F5665" w:rsidTr="005E67D5">
        <w:trPr>
          <w:trHeight w:val="393"/>
        </w:trPr>
        <w:tc>
          <w:tcPr>
            <w:tcW w:w="431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DF5665" w:rsidRPr="00E2227E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DF5665" w:rsidRPr="00AE543B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F5665" w:rsidRPr="00027699" w:rsidRDefault="00C310E6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886" type="#_x0000_t32" style="position:absolute;left:0;text-align:left;margin-left:-5.3pt;margin-top:1.15pt;width:153.3pt;height:24.7pt;flip:x;z-index:251707904;mso-position-horizontal-relative:text;mso-position-vertical-relative:text" o:connectortype="straight"/>
              </w:pict>
            </w:r>
            <w:r w:rsidR="00DF5665" w:rsidRPr="00027699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натқызы Ұ</w:t>
            </w:r>
          </w:p>
        </w:tc>
        <w:tc>
          <w:tcPr>
            <w:tcW w:w="2013" w:type="dxa"/>
          </w:tcPr>
          <w:p w:rsidR="00DF5665" w:rsidRDefault="00DF5665" w:rsidP="00DF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4E5510" w:rsidRPr="00E96F96" w:rsidRDefault="004E5510" w:rsidP="00D97031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4E5510" w:rsidRPr="00E96F96" w:rsidRDefault="004E5510" w:rsidP="004E55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4E5510" w:rsidRPr="00E96F96" w:rsidRDefault="004E5510" w:rsidP="004E55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4E5510" w:rsidRPr="00E96F96" w:rsidRDefault="00C310E6" w:rsidP="004E55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35" style="position:absolute;left:0;text-align:left;z-index:251520512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37" style="position:absolute;left:0;text-align:left;z-index:251522560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36" style="position:absolute;left:0;text-align:left;z-index:251521536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4E5510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4E5510" w:rsidRPr="00B02131" w:rsidRDefault="004E5510" w:rsidP="004E551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DF5665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БББ 21-09-03</w:t>
      </w:r>
    </w:p>
    <w:p w:rsidR="004E5510" w:rsidRPr="009B15FD" w:rsidRDefault="004E5510" w:rsidP="004E551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4F08B0" w:rsidRPr="004F08B0">
        <w:rPr>
          <w:rFonts w:ascii="Times New Roman" w:hAnsi="Times New Roman" w:cs="Times New Roman"/>
          <w:b/>
          <w:lang w:val="kk-KZ"/>
        </w:rPr>
        <w:t xml:space="preserve"> </w:t>
      </w:r>
      <w:r w:rsidR="004F08B0">
        <w:rPr>
          <w:rFonts w:ascii="Times New Roman" w:hAnsi="Times New Roman" w:cs="Times New Roman"/>
          <w:b/>
          <w:lang w:val="kk-KZ"/>
        </w:rPr>
        <w:t>Сахариева</w:t>
      </w:r>
      <w:r w:rsidR="008E0785">
        <w:rPr>
          <w:rFonts w:ascii="Times New Roman" w:hAnsi="Times New Roman" w:cs="Times New Roman"/>
          <w:b/>
          <w:lang w:val="kk-KZ"/>
        </w:rPr>
        <w:t xml:space="preserve"> З.Д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4E5510" w:rsidTr="004E5510">
        <w:trPr>
          <w:trHeight w:val="297"/>
        </w:trPr>
        <w:tc>
          <w:tcPr>
            <w:tcW w:w="474" w:type="dxa"/>
            <w:gridSpan w:val="5"/>
          </w:tcPr>
          <w:p w:rsidR="004E5510" w:rsidRPr="00FA72BB" w:rsidRDefault="004E5510" w:rsidP="004E5510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4E5510" w:rsidRPr="00FA72BB" w:rsidRDefault="004E5510" w:rsidP="004E5510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4E5510" w:rsidRPr="00FA72BB" w:rsidRDefault="004E5510" w:rsidP="004E5510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4E5510" w:rsidRPr="00FA72BB" w:rsidRDefault="004E5510" w:rsidP="004E5510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4E5510" w:rsidRPr="00FA72BB" w:rsidRDefault="004E5510" w:rsidP="004E5510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4E5510" w:rsidTr="0031213F">
        <w:trPr>
          <w:trHeight w:val="251"/>
        </w:trPr>
        <w:tc>
          <w:tcPr>
            <w:tcW w:w="10703" w:type="dxa"/>
            <w:gridSpan w:val="9"/>
          </w:tcPr>
          <w:p w:rsidR="004E5510" w:rsidRPr="00FA72BB" w:rsidRDefault="004E5510" w:rsidP="004E5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31213F" w:rsidTr="00D97031">
        <w:trPr>
          <w:trHeight w:val="410"/>
        </w:trPr>
        <w:tc>
          <w:tcPr>
            <w:tcW w:w="460" w:type="dxa"/>
            <w:gridSpan w:val="4"/>
          </w:tcPr>
          <w:p w:rsidR="0031213F" w:rsidRPr="001C3DA8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31213F" w:rsidRPr="00027699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31213F" w:rsidRDefault="0031213F" w:rsidP="00371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31213F" w:rsidRPr="00027699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Физика</w:t>
            </w:r>
          </w:p>
        </w:tc>
        <w:tc>
          <w:tcPr>
            <w:tcW w:w="3220" w:type="dxa"/>
          </w:tcPr>
          <w:p w:rsidR="0031213F" w:rsidRDefault="00CF190A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етты</w:t>
            </w:r>
            <w:r w:rsidR="0031213F">
              <w:rPr>
                <w:rFonts w:ascii="Times New Roman" w:hAnsi="Times New Roman" w:cs="Times New Roman"/>
                <w:b/>
                <w:lang w:val="kk-KZ"/>
              </w:rPr>
              <w:t>кбаев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С.С</w:t>
            </w:r>
          </w:p>
        </w:tc>
        <w:tc>
          <w:tcPr>
            <w:tcW w:w="2013" w:type="dxa"/>
          </w:tcPr>
          <w:p w:rsidR="0031213F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31213F" w:rsidTr="0031213F">
        <w:trPr>
          <w:trHeight w:val="321"/>
        </w:trPr>
        <w:tc>
          <w:tcPr>
            <w:tcW w:w="453" w:type="dxa"/>
            <w:gridSpan w:val="3"/>
            <w:vMerge w:val="restart"/>
          </w:tcPr>
          <w:p w:rsidR="0031213F" w:rsidRPr="00A9364D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31213F" w:rsidRPr="00A9364D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31213F" w:rsidRPr="00A9364D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31213F" w:rsidRPr="00027699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3220" w:type="dxa"/>
          </w:tcPr>
          <w:p w:rsidR="0031213F" w:rsidRDefault="00CF190A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</w:t>
            </w:r>
            <w:r w:rsidR="0031213F">
              <w:rPr>
                <w:rFonts w:ascii="Times New Roman" w:hAnsi="Times New Roman" w:cs="Times New Roman"/>
                <w:b/>
                <w:lang w:val="kk-KZ"/>
              </w:rPr>
              <w:t>лейменов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М .Б</w:t>
            </w:r>
          </w:p>
        </w:tc>
        <w:tc>
          <w:tcPr>
            <w:tcW w:w="2013" w:type="dxa"/>
            <w:vMerge w:val="restart"/>
          </w:tcPr>
          <w:p w:rsidR="0031213F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31213F" w:rsidTr="0031213F">
        <w:trPr>
          <w:trHeight w:val="273"/>
        </w:trPr>
        <w:tc>
          <w:tcPr>
            <w:tcW w:w="453" w:type="dxa"/>
            <w:gridSpan w:val="3"/>
            <w:vMerge/>
          </w:tcPr>
          <w:p w:rsidR="0031213F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31213F" w:rsidRPr="00A9364D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31213F" w:rsidRPr="00027699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31213F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</w:t>
            </w:r>
            <w:r w:rsidR="00CF190A">
              <w:rPr>
                <w:rFonts w:ascii="Times New Roman" w:hAnsi="Times New Roman" w:cs="Times New Roman"/>
                <w:b/>
                <w:lang w:val="kk-KZ"/>
              </w:rPr>
              <w:t xml:space="preserve"> Г.С</w:t>
            </w:r>
          </w:p>
        </w:tc>
        <w:tc>
          <w:tcPr>
            <w:tcW w:w="2013" w:type="dxa"/>
            <w:vMerge/>
          </w:tcPr>
          <w:p w:rsidR="0031213F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1213F" w:rsidTr="004E5510">
        <w:trPr>
          <w:trHeight w:val="297"/>
        </w:trPr>
        <w:tc>
          <w:tcPr>
            <w:tcW w:w="460" w:type="dxa"/>
            <w:gridSpan w:val="4"/>
          </w:tcPr>
          <w:p w:rsidR="0031213F" w:rsidRPr="00FA72BB" w:rsidRDefault="0031213F" w:rsidP="0031213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31213F" w:rsidRPr="00AE543B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31213F" w:rsidRPr="00AE543B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31213F" w:rsidRPr="00027699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31213F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ибекова</w:t>
            </w:r>
            <w:r w:rsidR="00CF190A">
              <w:rPr>
                <w:rFonts w:ascii="Times New Roman" w:hAnsi="Times New Roman" w:cs="Times New Roman"/>
                <w:b/>
                <w:lang w:val="kk-KZ"/>
              </w:rPr>
              <w:t xml:space="preserve"> А.А</w:t>
            </w:r>
          </w:p>
        </w:tc>
        <w:tc>
          <w:tcPr>
            <w:tcW w:w="2013" w:type="dxa"/>
          </w:tcPr>
          <w:p w:rsidR="0031213F" w:rsidRDefault="0031213F" w:rsidP="00312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16521D" w:rsidTr="004E5510">
        <w:trPr>
          <w:trHeight w:val="297"/>
        </w:trPr>
        <w:tc>
          <w:tcPr>
            <w:tcW w:w="10703" w:type="dxa"/>
            <w:gridSpan w:val="9"/>
          </w:tcPr>
          <w:p w:rsidR="0016521D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16521D" w:rsidTr="004E5510">
        <w:trPr>
          <w:trHeight w:val="297"/>
        </w:trPr>
        <w:tc>
          <w:tcPr>
            <w:tcW w:w="445" w:type="dxa"/>
            <w:gridSpan w:val="2"/>
            <w:vMerge w:val="restart"/>
          </w:tcPr>
          <w:p w:rsidR="0016521D" w:rsidRPr="00FA72BB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16521D" w:rsidRPr="00027699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16521D" w:rsidRPr="00027699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16521D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супбаева С.К</w:t>
            </w:r>
          </w:p>
        </w:tc>
        <w:tc>
          <w:tcPr>
            <w:tcW w:w="2013" w:type="dxa"/>
          </w:tcPr>
          <w:p w:rsidR="0016521D" w:rsidRDefault="0016521D" w:rsidP="00A92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A924DE">
              <w:rPr>
                <w:rFonts w:ascii="Times New Roman" w:hAnsi="Times New Roman" w:cs="Times New Roman"/>
                <w:b/>
                <w:lang w:val="kk-KZ"/>
              </w:rPr>
              <w:t>05</w:t>
            </w:r>
          </w:p>
        </w:tc>
      </w:tr>
      <w:tr w:rsidR="0016521D" w:rsidTr="004E5510">
        <w:trPr>
          <w:trHeight w:val="297"/>
        </w:trPr>
        <w:tc>
          <w:tcPr>
            <w:tcW w:w="445" w:type="dxa"/>
            <w:gridSpan w:val="2"/>
            <w:vMerge/>
          </w:tcPr>
          <w:p w:rsidR="0016521D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16521D" w:rsidRPr="00027699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16521D" w:rsidRPr="00027699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16521D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лиева Б</w:t>
            </w:r>
          </w:p>
        </w:tc>
        <w:tc>
          <w:tcPr>
            <w:tcW w:w="2013" w:type="dxa"/>
          </w:tcPr>
          <w:p w:rsidR="0016521D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16521D" w:rsidTr="004E5510">
        <w:trPr>
          <w:trHeight w:val="297"/>
        </w:trPr>
        <w:tc>
          <w:tcPr>
            <w:tcW w:w="445" w:type="dxa"/>
            <w:gridSpan w:val="2"/>
          </w:tcPr>
          <w:p w:rsidR="0016521D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16521D" w:rsidRPr="00A9364D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16521D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16521D" w:rsidRPr="00027699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16521D" w:rsidRDefault="008C6602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лейменова М.Б</w:t>
            </w:r>
          </w:p>
        </w:tc>
        <w:tc>
          <w:tcPr>
            <w:tcW w:w="2013" w:type="dxa"/>
          </w:tcPr>
          <w:p w:rsidR="0016521D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16521D" w:rsidTr="0045455B">
        <w:trPr>
          <w:trHeight w:val="341"/>
        </w:trPr>
        <w:tc>
          <w:tcPr>
            <w:tcW w:w="445" w:type="dxa"/>
            <w:gridSpan w:val="2"/>
          </w:tcPr>
          <w:p w:rsidR="0016521D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16521D" w:rsidRPr="00AE543B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16521D" w:rsidRPr="00027699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3220" w:type="dxa"/>
          </w:tcPr>
          <w:p w:rsidR="0016521D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спанова Л.У</w:t>
            </w:r>
          </w:p>
        </w:tc>
        <w:tc>
          <w:tcPr>
            <w:tcW w:w="2013" w:type="dxa"/>
          </w:tcPr>
          <w:p w:rsidR="0016521D" w:rsidRDefault="0016521D" w:rsidP="0016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5E67D5" w:rsidTr="0045455B">
        <w:trPr>
          <w:trHeight w:val="134"/>
        </w:trPr>
        <w:tc>
          <w:tcPr>
            <w:tcW w:w="445" w:type="dxa"/>
            <w:gridSpan w:val="2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5E67D5" w:rsidRPr="00AE543B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E67D5" w:rsidRPr="0093732A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3732A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5E67D5" w:rsidRPr="0093732A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3732A">
              <w:rPr>
                <w:rFonts w:ascii="Times New Roman" w:hAnsi="Times New Roman" w:cs="Times New Roman"/>
                <w:b/>
                <w:lang w:val="kk-KZ"/>
              </w:rPr>
              <w:t>Сахариева З.Д</w:t>
            </w:r>
          </w:p>
        </w:tc>
        <w:tc>
          <w:tcPr>
            <w:tcW w:w="2013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5E67D5" w:rsidTr="004E5510">
        <w:trPr>
          <w:trHeight w:val="297"/>
        </w:trPr>
        <w:tc>
          <w:tcPr>
            <w:tcW w:w="445" w:type="dxa"/>
            <w:gridSpan w:val="2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5E67D5" w:rsidRPr="0045455B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6" w:type="dxa"/>
          </w:tcPr>
          <w:p w:rsidR="005E67D5" w:rsidRPr="00027699" w:rsidRDefault="00C310E6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54" type="#_x0000_t32" style="position:absolute;left:0;text-align:left;margin-left:-5.3pt;margin-top:.4pt;width:153.3pt;height:12.65pt;flip:x;z-index:251778560;mso-position-horizontal-relative:text;mso-position-vertical-relative:text" o:connectortype="straight"/>
              </w:pict>
            </w:r>
            <w:r w:rsidR="005E67D5" w:rsidRPr="00027699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Хасенов Ж.Т </w:t>
            </w:r>
          </w:p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натқызы Ұ</w:t>
            </w:r>
          </w:p>
        </w:tc>
        <w:tc>
          <w:tcPr>
            <w:tcW w:w="2013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5E67D5" w:rsidTr="004E5510">
        <w:trPr>
          <w:trHeight w:val="297"/>
        </w:trPr>
        <w:tc>
          <w:tcPr>
            <w:tcW w:w="10703" w:type="dxa"/>
            <w:gridSpan w:val="9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5E67D5" w:rsidTr="004E5510">
        <w:trPr>
          <w:trHeight w:val="297"/>
        </w:trPr>
        <w:tc>
          <w:tcPr>
            <w:tcW w:w="445" w:type="dxa"/>
            <w:gridSpan w:val="2"/>
          </w:tcPr>
          <w:p w:rsidR="005E67D5" w:rsidRPr="006D0318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5E67D5" w:rsidRPr="0010122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1225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01225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E67D5" w:rsidRPr="00027699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супбаева С.К</w:t>
            </w:r>
          </w:p>
        </w:tc>
        <w:tc>
          <w:tcPr>
            <w:tcW w:w="2013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5E67D5" w:rsidTr="004E5510">
        <w:trPr>
          <w:trHeight w:val="297"/>
        </w:trPr>
        <w:tc>
          <w:tcPr>
            <w:tcW w:w="445" w:type="dxa"/>
            <w:gridSpan w:val="2"/>
          </w:tcPr>
          <w:p w:rsidR="005E67D5" w:rsidRPr="006D0318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5E67D5" w:rsidRPr="00A9364D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E67D5" w:rsidRPr="00027699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Дүниежүзі  тарихы </w:t>
            </w:r>
          </w:p>
        </w:tc>
        <w:tc>
          <w:tcPr>
            <w:tcW w:w="3220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жакупова М.Б</w:t>
            </w:r>
          </w:p>
        </w:tc>
        <w:tc>
          <w:tcPr>
            <w:tcW w:w="2013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5E67D5" w:rsidTr="004E5510">
        <w:trPr>
          <w:trHeight w:val="297"/>
        </w:trPr>
        <w:tc>
          <w:tcPr>
            <w:tcW w:w="445" w:type="dxa"/>
            <w:gridSpan w:val="2"/>
          </w:tcPr>
          <w:p w:rsidR="005E67D5" w:rsidRPr="006D0318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5E67D5" w:rsidRPr="00AE543B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E67D5" w:rsidRPr="00027699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аева Б.Т</w:t>
            </w:r>
          </w:p>
        </w:tc>
        <w:tc>
          <w:tcPr>
            <w:tcW w:w="2013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5E67D5" w:rsidTr="004E5510">
        <w:trPr>
          <w:trHeight w:val="297"/>
        </w:trPr>
        <w:tc>
          <w:tcPr>
            <w:tcW w:w="445" w:type="dxa"/>
            <w:gridSpan w:val="2"/>
          </w:tcPr>
          <w:p w:rsidR="005E67D5" w:rsidRPr="006D0318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4"/>
          </w:tcPr>
          <w:p w:rsidR="005E67D5" w:rsidRPr="00B509FB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9FB">
              <w:rPr>
                <w:rFonts w:ascii="Times New Roman" w:hAnsi="Times New Roman" w:cs="Times New Roman"/>
                <w:lang w:val="en-US"/>
              </w:rPr>
              <w:t>15.2</w:t>
            </w:r>
            <w:r w:rsidRPr="00B509FB">
              <w:rPr>
                <w:rFonts w:ascii="Times New Roman" w:hAnsi="Times New Roman" w:cs="Times New Roman"/>
              </w:rPr>
              <w:t>5</w:t>
            </w:r>
            <w:r w:rsidRPr="00B509FB">
              <w:rPr>
                <w:rFonts w:ascii="Times New Roman" w:hAnsi="Times New Roman" w:cs="Times New Roman"/>
                <w:lang w:val="en-US"/>
              </w:rPr>
              <w:t>-16.</w:t>
            </w:r>
            <w:r w:rsidRPr="00B509FB">
              <w:rPr>
                <w:rFonts w:ascii="Times New Roman" w:hAnsi="Times New Roman" w:cs="Times New Roman"/>
              </w:rPr>
              <w:t>10</w:t>
            </w:r>
          </w:p>
          <w:p w:rsidR="005E67D5" w:rsidRPr="00B509FB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509FB">
              <w:rPr>
                <w:rFonts w:ascii="Times New Roman" w:hAnsi="Times New Roman" w:cs="Times New Roman"/>
                <w:lang w:val="en-US"/>
              </w:rPr>
              <w:t>16.1</w:t>
            </w:r>
            <w:r w:rsidRPr="00B509FB">
              <w:rPr>
                <w:rFonts w:ascii="Times New Roman" w:hAnsi="Times New Roman" w:cs="Times New Roman"/>
              </w:rPr>
              <w:t>5</w:t>
            </w:r>
            <w:r w:rsidRPr="00B509FB">
              <w:rPr>
                <w:rFonts w:ascii="Times New Roman" w:hAnsi="Times New Roman" w:cs="Times New Roman"/>
                <w:lang w:val="en-US"/>
              </w:rPr>
              <w:t>-1</w:t>
            </w:r>
            <w:r w:rsidRPr="00B509FB">
              <w:rPr>
                <w:rFonts w:ascii="Times New Roman" w:hAnsi="Times New Roman" w:cs="Times New Roman"/>
              </w:rPr>
              <w:t>7</w:t>
            </w:r>
            <w:r w:rsidRPr="00B509FB">
              <w:rPr>
                <w:rFonts w:ascii="Times New Roman" w:hAnsi="Times New Roman" w:cs="Times New Roman"/>
                <w:lang w:val="en-US"/>
              </w:rPr>
              <w:t>.</w:t>
            </w:r>
            <w:r w:rsidRPr="00B509F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5E67D5" w:rsidRPr="00027699" w:rsidRDefault="00C310E6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55" type="#_x0000_t32" style="position:absolute;left:0;text-align:left;margin-left:-5.3pt;margin-top:.4pt;width:153.3pt;height:12.65pt;flip:x;z-index:251779584;mso-position-horizontal-relative:text;mso-position-vertical-relative:text" o:connectortype="straight"/>
              </w:pict>
            </w:r>
            <w:r w:rsidR="005E67D5" w:rsidRPr="00027699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Хасенов Ж.Т </w:t>
            </w:r>
          </w:p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натқызы Ұ</w:t>
            </w:r>
          </w:p>
        </w:tc>
        <w:tc>
          <w:tcPr>
            <w:tcW w:w="2013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5E67D5" w:rsidTr="004E5510">
        <w:trPr>
          <w:trHeight w:val="297"/>
        </w:trPr>
        <w:tc>
          <w:tcPr>
            <w:tcW w:w="10703" w:type="dxa"/>
            <w:gridSpan w:val="9"/>
            <w:vAlign w:val="center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5E67D5" w:rsidTr="004E5510">
        <w:trPr>
          <w:trHeight w:val="297"/>
        </w:trPr>
        <w:tc>
          <w:tcPr>
            <w:tcW w:w="431" w:type="dxa"/>
          </w:tcPr>
          <w:p w:rsidR="005E67D5" w:rsidRPr="006D0318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5E67D5" w:rsidRPr="00E2227E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E67D5" w:rsidRPr="00027699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Қазақстан тарихы </w:t>
            </w:r>
          </w:p>
        </w:tc>
        <w:tc>
          <w:tcPr>
            <w:tcW w:w="3220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дина Д.Ғ</w:t>
            </w:r>
          </w:p>
        </w:tc>
        <w:tc>
          <w:tcPr>
            <w:tcW w:w="2013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5E67D5" w:rsidTr="004E5510">
        <w:trPr>
          <w:trHeight w:val="297"/>
        </w:trPr>
        <w:tc>
          <w:tcPr>
            <w:tcW w:w="431" w:type="dxa"/>
          </w:tcPr>
          <w:p w:rsidR="005E67D5" w:rsidRPr="006D0318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5E67D5" w:rsidRPr="00A9364D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E67D5" w:rsidRPr="00027699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Қазақ тілі </w:t>
            </w:r>
          </w:p>
        </w:tc>
        <w:tc>
          <w:tcPr>
            <w:tcW w:w="3220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лиева Б</w:t>
            </w:r>
          </w:p>
        </w:tc>
        <w:tc>
          <w:tcPr>
            <w:tcW w:w="2013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5E67D5" w:rsidTr="004E5510">
        <w:trPr>
          <w:trHeight w:val="297"/>
        </w:trPr>
        <w:tc>
          <w:tcPr>
            <w:tcW w:w="431" w:type="dxa"/>
          </w:tcPr>
          <w:p w:rsidR="005E67D5" w:rsidRPr="006D0318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5E67D5" w:rsidRPr="00AE543B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E67D5" w:rsidRPr="00027699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жакупова М.Б</w:t>
            </w:r>
          </w:p>
        </w:tc>
        <w:tc>
          <w:tcPr>
            <w:tcW w:w="2013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тст</w:t>
            </w:r>
          </w:p>
        </w:tc>
      </w:tr>
      <w:tr w:rsidR="005E67D5" w:rsidTr="004E5510">
        <w:trPr>
          <w:trHeight w:val="297"/>
        </w:trPr>
        <w:tc>
          <w:tcPr>
            <w:tcW w:w="10703" w:type="dxa"/>
            <w:gridSpan w:val="9"/>
            <w:vAlign w:val="center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5E67D5" w:rsidTr="004E5510">
        <w:trPr>
          <w:trHeight w:val="297"/>
        </w:trPr>
        <w:tc>
          <w:tcPr>
            <w:tcW w:w="431" w:type="dxa"/>
          </w:tcPr>
          <w:p w:rsidR="005E67D5" w:rsidRPr="006D0318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5E67D5" w:rsidRPr="00E2227E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E67D5" w:rsidRPr="00027699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Орыс тілі мен әдебиеті </w:t>
            </w:r>
          </w:p>
        </w:tc>
        <w:tc>
          <w:tcPr>
            <w:tcW w:w="3220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5E67D5" w:rsidTr="00167B10">
        <w:trPr>
          <w:trHeight w:val="459"/>
        </w:trPr>
        <w:tc>
          <w:tcPr>
            <w:tcW w:w="431" w:type="dxa"/>
          </w:tcPr>
          <w:p w:rsidR="005E67D5" w:rsidRPr="006D0318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E67D5" w:rsidRPr="00027699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  Шет тілі</w:t>
            </w:r>
          </w:p>
        </w:tc>
        <w:tc>
          <w:tcPr>
            <w:tcW w:w="3220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жанова А.Д</w:t>
            </w:r>
          </w:p>
        </w:tc>
        <w:tc>
          <w:tcPr>
            <w:tcW w:w="2013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5E67D5" w:rsidTr="004E5510">
        <w:trPr>
          <w:trHeight w:val="297"/>
        </w:trPr>
        <w:tc>
          <w:tcPr>
            <w:tcW w:w="431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5E67D5" w:rsidRPr="00AE543B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E67D5" w:rsidRPr="00AE543B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E67D5" w:rsidRPr="00027699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аева Б.Т</w:t>
            </w:r>
          </w:p>
        </w:tc>
        <w:tc>
          <w:tcPr>
            <w:tcW w:w="2013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5E67D5" w:rsidTr="004E5510">
        <w:trPr>
          <w:trHeight w:val="297"/>
        </w:trPr>
        <w:tc>
          <w:tcPr>
            <w:tcW w:w="10703" w:type="dxa"/>
            <w:gridSpan w:val="9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5E67D5" w:rsidTr="00892B76">
        <w:trPr>
          <w:trHeight w:val="517"/>
        </w:trPr>
        <w:tc>
          <w:tcPr>
            <w:tcW w:w="431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E67D5" w:rsidRPr="00FD2302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E67D5" w:rsidRPr="00027699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Валеология </w:t>
            </w:r>
          </w:p>
        </w:tc>
        <w:tc>
          <w:tcPr>
            <w:tcW w:w="3220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успанова Л.У </w:t>
            </w:r>
          </w:p>
        </w:tc>
        <w:tc>
          <w:tcPr>
            <w:tcW w:w="2013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5E67D5" w:rsidTr="003717DD">
        <w:trPr>
          <w:trHeight w:val="604"/>
        </w:trPr>
        <w:tc>
          <w:tcPr>
            <w:tcW w:w="431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5E67D5" w:rsidRPr="00AE543B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E67D5" w:rsidRPr="00AE543B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E67D5" w:rsidRPr="00027699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ибекова А.А</w:t>
            </w:r>
          </w:p>
        </w:tc>
        <w:tc>
          <w:tcPr>
            <w:tcW w:w="2013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5E67D5" w:rsidTr="003717DD">
        <w:trPr>
          <w:trHeight w:val="604"/>
        </w:trPr>
        <w:tc>
          <w:tcPr>
            <w:tcW w:w="431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5E67D5" w:rsidRPr="00B13F4B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5E67D5" w:rsidRPr="00027699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АӘ ж ТД</w:t>
            </w:r>
          </w:p>
        </w:tc>
        <w:tc>
          <w:tcPr>
            <w:tcW w:w="3220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кибасов К.К</w:t>
            </w:r>
          </w:p>
        </w:tc>
        <w:tc>
          <w:tcPr>
            <w:tcW w:w="2013" w:type="dxa"/>
          </w:tcPr>
          <w:p w:rsidR="005E67D5" w:rsidRDefault="005E67D5" w:rsidP="005E6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892B76" w:rsidRDefault="00892B76" w:rsidP="00A924D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67B10" w:rsidRPr="00E96F96" w:rsidRDefault="00167B10" w:rsidP="00167B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167B10" w:rsidRPr="00E96F96" w:rsidRDefault="00167B10" w:rsidP="00167B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167B10" w:rsidRPr="00E96F96" w:rsidRDefault="00167B10" w:rsidP="00167B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167B10" w:rsidRPr="00E96F96" w:rsidRDefault="00C310E6" w:rsidP="00167B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45" style="position:absolute;left:0;text-align:left;z-index:251523584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47" style="position:absolute;left:0;text-align:left;z-index:251525632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46" style="position:absolute;left:0;text-align:left;z-index:251524608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167B10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167B10" w:rsidRPr="00B02131" w:rsidRDefault="00167B10" w:rsidP="00167B1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AC7B8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lang w:val="kk-KZ"/>
        </w:rPr>
        <w:t>БББ 21-09-02</w:t>
      </w:r>
    </w:p>
    <w:p w:rsidR="00167B10" w:rsidRPr="009B15FD" w:rsidRDefault="00167B10" w:rsidP="00167B1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3717DD" w:rsidRPr="003717DD">
        <w:rPr>
          <w:rFonts w:ascii="Times New Roman" w:hAnsi="Times New Roman" w:cs="Times New Roman"/>
          <w:b/>
          <w:lang w:val="kk-KZ"/>
        </w:rPr>
        <w:t xml:space="preserve"> </w:t>
      </w:r>
      <w:r w:rsidR="003717DD">
        <w:rPr>
          <w:rFonts w:ascii="Times New Roman" w:hAnsi="Times New Roman" w:cs="Times New Roman"/>
          <w:b/>
          <w:lang w:val="kk-KZ"/>
        </w:rPr>
        <w:t>Кабимолдина А.К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167B10" w:rsidTr="001F3D57">
        <w:trPr>
          <w:trHeight w:val="297"/>
        </w:trPr>
        <w:tc>
          <w:tcPr>
            <w:tcW w:w="474" w:type="dxa"/>
            <w:gridSpan w:val="5"/>
          </w:tcPr>
          <w:p w:rsidR="00167B10" w:rsidRPr="00FA72BB" w:rsidRDefault="00167B10" w:rsidP="001F3D57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167B10" w:rsidRPr="00FA72BB" w:rsidRDefault="00167B10" w:rsidP="001F3D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167B10" w:rsidRPr="00FA72BB" w:rsidRDefault="00167B10" w:rsidP="001F3D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167B10" w:rsidRPr="00FA72BB" w:rsidRDefault="00167B10" w:rsidP="001F3D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167B10" w:rsidRPr="00FA72BB" w:rsidRDefault="00167B10" w:rsidP="001F3D5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167B10" w:rsidTr="001F3D57">
        <w:trPr>
          <w:trHeight w:val="251"/>
        </w:trPr>
        <w:tc>
          <w:tcPr>
            <w:tcW w:w="10703" w:type="dxa"/>
            <w:gridSpan w:val="9"/>
          </w:tcPr>
          <w:p w:rsidR="00167B10" w:rsidRPr="00FA72BB" w:rsidRDefault="00167B10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761D02" w:rsidTr="001F3D57">
        <w:trPr>
          <w:trHeight w:val="604"/>
        </w:trPr>
        <w:tc>
          <w:tcPr>
            <w:tcW w:w="460" w:type="dxa"/>
            <w:gridSpan w:val="4"/>
          </w:tcPr>
          <w:p w:rsidR="00761D02" w:rsidRPr="001C3DA8" w:rsidRDefault="00761D02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761D02" w:rsidRPr="00027699" w:rsidRDefault="00761D02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761D02" w:rsidRDefault="00761D02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761D02" w:rsidRPr="00027699" w:rsidRDefault="00761D02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761D02" w:rsidRDefault="00761D02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қаров</w:t>
            </w:r>
            <w:r w:rsidR="003717DD">
              <w:rPr>
                <w:rFonts w:ascii="Times New Roman" w:hAnsi="Times New Roman" w:cs="Times New Roman"/>
                <w:b/>
                <w:lang w:val="kk-KZ"/>
              </w:rPr>
              <w:t xml:space="preserve"> Д.М</w:t>
            </w:r>
          </w:p>
        </w:tc>
        <w:tc>
          <w:tcPr>
            <w:tcW w:w="2013" w:type="dxa"/>
          </w:tcPr>
          <w:p w:rsidR="00761D02" w:rsidRDefault="00761D02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167B10" w:rsidTr="001F3D57">
        <w:trPr>
          <w:trHeight w:val="604"/>
        </w:trPr>
        <w:tc>
          <w:tcPr>
            <w:tcW w:w="453" w:type="dxa"/>
            <w:gridSpan w:val="3"/>
          </w:tcPr>
          <w:p w:rsidR="00167B10" w:rsidRPr="00A9364D" w:rsidRDefault="00167B10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167B10" w:rsidRPr="00A9364D" w:rsidRDefault="00167B10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167B10" w:rsidRPr="00A9364D" w:rsidRDefault="00167B10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167B10" w:rsidRPr="00A9364D" w:rsidRDefault="00167B10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167B10" w:rsidRPr="00027699" w:rsidRDefault="00761D02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Шет тілі</w:t>
            </w:r>
          </w:p>
        </w:tc>
        <w:tc>
          <w:tcPr>
            <w:tcW w:w="3220" w:type="dxa"/>
          </w:tcPr>
          <w:p w:rsidR="00167B10" w:rsidRDefault="00163D1E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="00761D02">
              <w:rPr>
                <w:rFonts w:ascii="Times New Roman" w:hAnsi="Times New Roman" w:cs="Times New Roman"/>
                <w:b/>
                <w:lang w:val="kk-KZ"/>
              </w:rPr>
              <w:t>ажанов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А.Д</w:t>
            </w:r>
          </w:p>
        </w:tc>
        <w:tc>
          <w:tcPr>
            <w:tcW w:w="2013" w:type="dxa"/>
          </w:tcPr>
          <w:p w:rsidR="00167B10" w:rsidRDefault="00761D02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35258C" w:rsidTr="001F3D57">
        <w:trPr>
          <w:trHeight w:val="297"/>
        </w:trPr>
        <w:tc>
          <w:tcPr>
            <w:tcW w:w="460" w:type="dxa"/>
            <w:gridSpan w:val="4"/>
          </w:tcPr>
          <w:p w:rsidR="0035258C" w:rsidRPr="00FA72BB" w:rsidRDefault="0035258C" w:rsidP="001F3D5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35258C" w:rsidRPr="0035258C" w:rsidRDefault="0035258C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35258C" w:rsidRPr="00027699" w:rsidRDefault="0035258C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35258C" w:rsidRDefault="0035258C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супбаева С.К</w:t>
            </w:r>
          </w:p>
        </w:tc>
        <w:tc>
          <w:tcPr>
            <w:tcW w:w="2013" w:type="dxa"/>
          </w:tcPr>
          <w:p w:rsidR="0035258C" w:rsidRDefault="0035258C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35258C" w:rsidTr="001F3D57">
        <w:trPr>
          <w:trHeight w:val="297"/>
        </w:trPr>
        <w:tc>
          <w:tcPr>
            <w:tcW w:w="460" w:type="dxa"/>
            <w:gridSpan w:val="4"/>
          </w:tcPr>
          <w:p w:rsidR="0035258C" w:rsidRDefault="0035258C" w:rsidP="001F3D5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35258C" w:rsidRPr="00AE543B" w:rsidRDefault="0035258C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35258C" w:rsidRPr="00027699" w:rsidRDefault="0035258C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 Химия</w:t>
            </w:r>
          </w:p>
        </w:tc>
        <w:tc>
          <w:tcPr>
            <w:tcW w:w="3220" w:type="dxa"/>
          </w:tcPr>
          <w:p w:rsidR="0035258C" w:rsidRDefault="0035258C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спанова Л.У</w:t>
            </w:r>
          </w:p>
        </w:tc>
        <w:tc>
          <w:tcPr>
            <w:tcW w:w="2013" w:type="dxa"/>
          </w:tcPr>
          <w:p w:rsidR="0035258C" w:rsidRDefault="00093B0A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E112F8" w:rsidTr="001F3D57">
        <w:trPr>
          <w:trHeight w:val="297"/>
        </w:trPr>
        <w:tc>
          <w:tcPr>
            <w:tcW w:w="460" w:type="dxa"/>
            <w:gridSpan w:val="4"/>
          </w:tcPr>
          <w:p w:rsidR="00E112F8" w:rsidRDefault="00E112F8" w:rsidP="001F3D5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E112F8" w:rsidRPr="00B509FB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9FB">
              <w:rPr>
                <w:rFonts w:ascii="Times New Roman" w:hAnsi="Times New Roman" w:cs="Times New Roman"/>
                <w:lang w:val="en-US"/>
              </w:rPr>
              <w:t>15.2</w:t>
            </w:r>
            <w:r w:rsidRPr="00B509FB">
              <w:rPr>
                <w:rFonts w:ascii="Times New Roman" w:hAnsi="Times New Roman" w:cs="Times New Roman"/>
              </w:rPr>
              <w:t>5</w:t>
            </w:r>
            <w:r w:rsidRPr="00B509FB">
              <w:rPr>
                <w:rFonts w:ascii="Times New Roman" w:hAnsi="Times New Roman" w:cs="Times New Roman"/>
                <w:lang w:val="en-US"/>
              </w:rPr>
              <w:t>-16.</w:t>
            </w:r>
            <w:r w:rsidRPr="00B509FB">
              <w:rPr>
                <w:rFonts w:ascii="Times New Roman" w:hAnsi="Times New Roman" w:cs="Times New Roman"/>
              </w:rPr>
              <w:t>10</w:t>
            </w:r>
          </w:p>
          <w:p w:rsidR="00E112F8" w:rsidRPr="006D031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9FB">
              <w:rPr>
                <w:rFonts w:ascii="Times New Roman" w:hAnsi="Times New Roman" w:cs="Times New Roman"/>
                <w:lang w:val="en-US"/>
              </w:rPr>
              <w:t>16.1</w:t>
            </w:r>
            <w:r w:rsidRPr="00B509FB">
              <w:rPr>
                <w:rFonts w:ascii="Times New Roman" w:hAnsi="Times New Roman" w:cs="Times New Roman"/>
              </w:rPr>
              <w:t>5</w:t>
            </w:r>
            <w:r w:rsidRPr="00B509FB">
              <w:rPr>
                <w:rFonts w:ascii="Times New Roman" w:hAnsi="Times New Roman" w:cs="Times New Roman"/>
                <w:lang w:val="en-US"/>
              </w:rPr>
              <w:t>-1</w:t>
            </w:r>
            <w:r w:rsidRPr="00B509FB">
              <w:rPr>
                <w:rFonts w:ascii="Times New Roman" w:hAnsi="Times New Roman" w:cs="Times New Roman"/>
              </w:rPr>
              <w:t>7</w:t>
            </w:r>
            <w:r w:rsidRPr="00B509FB">
              <w:rPr>
                <w:rFonts w:ascii="Times New Roman" w:hAnsi="Times New Roman" w:cs="Times New Roman"/>
                <w:lang w:val="en-US"/>
              </w:rPr>
              <w:t>.</w:t>
            </w:r>
            <w:r w:rsidRPr="00B509F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E112F8" w:rsidRPr="00027699" w:rsidRDefault="00C310E6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10" type="#_x0000_t32" style="position:absolute;left:0;text-align:left;margin-left:-5.3pt;margin-top:2.15pt;width:153.3pt;height:23.35pt;flip:x;z-index:251708928;mso-position-horizontal-relative:text;mso-position-vertical-relative:text" o:connectortype="straight"/>
              </w:pict>
            </w:r>
            <w:r w:rsidR="00E112F8" w:rsidRPr="00027699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натқызы Ұ</w:t>
            </w:r>
          </w:p>
        </w:tc>
        <w:tc>
          <w:tcPr>
            <w:tcW w:w="2013" w:type="dxa"/>
          </w:tcPr>
          <w:p w:rsidR="00E112F8" w:rsidRDefault="00093B0A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E112F8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E112F8" w:rsidTr="001F3D57">
        <w:trPr>
          <w:trHeight w:val="297"/>
        </w:trPr>
        <w:tc>
          <w:tcPr>
            <w:tcW w:w="10703" w:type="dxa"/>
            <w:gridSpan w:val="9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E112F8" w:rsidTr="001F3D57">
        <w:trPr>
          <w:trHeight w:val="340"/>
        </w:trPr>
        <w:tc>
          <w:tcPr>
            <w:tcW w:w="445" w:type="dxa"/>
            <w:gridSpan w:val="2"/>
            <w:vMerge w:val="restart"/>
          </w:tcPr>
          <w:p w:rsidR="00E112F8" w:rsidRPr="00FA72BB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Тәрбие сағаты 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имолдина А.К</w:t>
            </w:r>
          </w:p>
        </w:tc>
        <w:tc>
          <w:tcPr>
            <w:tcW w:w="2013" w:type="dxa"/>
            <w:vMerge w:val="restart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112F8" w:rsidTr="001F3D57">
        <w:trPr>
          <w:trHeight w:val="276"/>
        </w:trPr>
        <w:tc>
          <w:tcPr>
            <w:tcW w:w="445" w:type="dxa"/>
            <w:gridSpan w:val="2"/>
            <w:vMerge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</w:tc>
        <w:tc>
          <w:tcPr>
            <w:tcW w:w="2013" w:type="dxa"/>
            <w:vMerge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112F8" w:rsidTr="001F3D57">
        <w:trPr>
          <w:trHeight w:val="297"/>
        </w:trPr>
        <w:tc>
          <w:tcPr>
            <w:tcW w:w="445" w:type="dxa"/>
            <w:gridSpan w:val="2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E112F8" w:rsidRPr="00A9364D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Биология 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баева Т.О</w:t>
            </w:r>
          </w:p>
        </w:tc>
        <w:tc>
          <w:tcPr>
            <w:tcW w:w="2013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E112F8" w:rsidTr="001F3D57">
        <w:trPr>
          <w:trHeight w:val="604"/>
        </w:trPr>
        <w:tc>
          <w:tcPr>
            <w:tcW w:w="445" w:type="dxa"/>
            <w:gridSpan w:val="2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E112F8" w:rsidRPr="00AE543B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E112F8" w:rsidRPr="00AE543B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Физика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еттыкбаева С.С</w:t>
            </w:r>
          </w:p>
        </w:tc>
        <w:tc>
          <w:tcPr>
            <w:tcW w:w="2013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E112F8" w:rsidTr="001F3D57">
        <w:trPr>
          <w:trHeight w:val="297"/>
        </w:trPr>
        <w:tc>
          <w:tcPr>
            <w:tcW w:w="10703" w:type="dxa"/>
            <w:gridSpan w:val="9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E112F8" w:rsidTr="001F3D57">
        <w:trPr>
          <w:trHeight w:val="297"/>
        </w:trPr>
        <w:tc>
          <w:tcPr>
            <w:tcW w:w="445" w:type="dxa"/>
            <w:gridSpan w:val="2"/>
          </w:tcPr>
          <w:p w:rsidR="00E112F8" w:rsidRPr="006D031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Дене тәрбиесі 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аева Б.Т</w:t>
            </w:r>
          </w:p>
        </w:tc>
        <w:tc>
          <w:tcPr>
            <w:tcW w:w="2013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E112F8" w:rsidTr="001F3D57">
        <w:trPr>
          <w:trHeight w:val="297"/>
        </w:trPr>
        <w:tc>
          <w:tcPr>
            <w:tcW w:w="445" w:type="dxa"/>
            <w:gridSpan w:val="2"/>
          </w:tcPr>
          <w:p w:rsidR="00E112F8" w:rsidRPr="006D031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E112F8" w:rsidRPr="00A9364D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дина Д.Ғ</w:t>
            </w:r>
          </w:p>
        </w:tc>
        <w:tc>
          <w:tcPr>
            <w:tcW w:w="2013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E112F8" w:rsidTr="001F3D57">
        <w:trPr>
          <w:trHeight w:val="297"/>
        </w:trPr>
        <w:tc>
          <w:tcPr>
            <w:tcW w:w="445" w:type="dxa"/>
            <w:gridSpan w:val="2"/>
            <w:vMerge w:val="restart"/>
          </w:tcPr>
          <w:p w:rsidR="00E112F8" w:rsidRPr="006D031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E112F8" w:rsidRPr="00AC07C7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супбаева С.К</w:t>
            </w:r>
          </w:p>
        </w:tc>
        <w:tc>
          <w:tcPr>
            <w:tcW w:w="2013" w:type="dxa"/>
            <w:vMerge w:val="restart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E112F8" w:rsidTr="001F3D57">
        <w:trPr>
          <w:trHeight w:val="297"/>
        </w:trPr>
        <w:tc>
          <w:tcPr>
            <w:tcW w:w="445" w:type="dxa"/>
            <w:gridSpan w:val="2"/>
            <w:vMerge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E112F8" w:rsidRPr="00AE543B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хметова А.К</w:t>
            </w:r>
          </w:p>
        </w:tc>
        <w:tc>
          <w:tcPr>
            <w:tcW w:w="2013" w:type="dxa"/>
            <w:vMerge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112F8" w:rsidTr="001F3D57">
        <w:trPr>
          <w:trHeight w:val="297"/>
        </w:trPr>
        <w:tc>
          <w:tcPr>
            <w:tcW w:w="10703" w:type="dxa"/>
            <w:gridSpan w:val="9"/>
            <w:vAlign w:val="center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E112F8" w:rsidTr="001F3D57">
        <w:trPr>
          <w:trHeight w:val="297"/>
        </w:trPr>
        <w:tc>
          <w:tcPr>
            <w:tcW w:w="431" w:type="dxa"/>
          </w:tcPr>
          <w:p w:rsidR="00E112F8" w:rsidRPr="006D031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E112F8" w:rsidRPr="00E2227E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хметова А.К</w:t>
            </w:r>
          </w:p>
        </w:tc>
        <w:tc>
          <w:tcPr>
            <w:tcW w:w="2013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E112F8" w:rsidTr="001F3D57">
        <w:trPr>
          <w:trHeight w:val="297"/>
        </w:trPr>
        <w:tc>
          <w:tcPr>
            <w:tcW w:w="431" w:type="dxa"/>
          </w:tcPr>
          <w:p w:rsidR="00E112F8" w:rsidRPr="006D031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E112F8" w:rsidRPr="00A9364D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супбаева  С.К</w:t>
            </w:r>
          </w:p>
        </w:tc>
        <w:tc>
          <w:tcPr>
            <w:tcW w:w="2013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E112F8" w:rsidTr="001F3D57">
        <w:trPr>
          <w:trHeight w:val="604"/>
        </w:trPr>
        <w:tc>
          <w:tcPr>
            <w:tcW w:w="431" w:type="dxa"/>
          </w:tcPr>
          <w:p w:rsidR="00E112F8" w:rsidRPr="006D031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E112F8" w:rsidRPr="00AC07C7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E112F8" w:rsidRPr="00AC07C7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АӘ ж ТД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кибасов К.К</w:t>
            </w:r>
          </w:p>
        </w:tc>
        <w:tc>
          <w:tcPr>
            <w:tcW w:w="2013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E112F8" w:rsidTr="001F3D57">
        <w:trPr>
          <w:trHeight w:val="297"/>
        </w:trPr>
        <w:tc>
          <w:tcPr>
            <w:tcW w:w="10703" w:type="dxa"/>
            <w:gridSpan w:val="9"/>
            <w:vAlign w:val="center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E112F8" w:rsidTr="001F3D57">
        <w:trPr>
          <w:trHeight w:val="297"/>
        </w:trPr>
        <w:tc>
          <w:tcPr>
            <w:tcW w:w="431" w:type="dxa"/>
          </w:tcPr>
          <w:p w:rsidR="00E112F8" w:rsidRPr="006D031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E112F8" w:rsidRPr="00E2227E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</w:tc>
        <w:tc>
          <w:tcPr>
            <w:tcW w:w="2013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E112F8" w:rsidTr="001F3D57">
        <w:trPr>
          <w:trHeight w:val="507"/>
        </w:trPr>
        <w:tc>
          <w:tcPr>
            <w:tcW w:w="431" w:type="dxa"/>
          </w:tcPr>
          <w:p w:rsidR="00E112F8" w:rsidRPr="006D031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супбаева С.К</w:t>
            </w:r>
          </w:p>
        </w:tc>
        <w:tc>
          <w:tcPr>
            <w:tcW w:w="2013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E112F8" w:rsidTr="001F3D57">
        <w:trPr>
          <w:trHeight w:val="297"/>
        </w:trPr>
        <w:tc>
          <w:tcPr>
            <w:tcW w:w="431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E112F8" w:rsidRPr="00AE543B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E112F8" w:rsidRPr="00AE543B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Биология 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баева Т.О</w:t>
            </w:r>
          </w:p>
        </w:tc>
        <w:tc>
          <w:tcPr>
            <w:tcW w:w="2013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E112F8" w:rsidTr="001F3D57">
        <w:trPr>
          <w:trHeight w:val="297"/>
        </w:trPr>
        <w:tc>
          <w:tcPr>
            <w:tcW w:w="431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E112F8" w:rsidRPr="00E2227E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E112F8" w:rsidRPr="00AE543B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Валеология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спанова Л.У</w:t>
            </w:r>
          </w:p>
        </w:tc>
        <w:tc>
          <w:tcPr>
            <w:tcW w:w="2013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ист </w:t>
            </w:r>
          </w:p>
        </w:tc>
      </w:tr>
      <w:tr w:rsidR="00E112F8" w:rsidTr="001F3D57">
        <w:trPr>
          <w:trHeight w:val="297"/>
        </w:trPr>
        <w:tc>
          <w:tcPr>
            <w:tcW w:w="10703" w:type="dxa"/>
            <w:gridSpan w:val="9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E112F8" w:rsidTr="00A924DE">
        <w:trPr>
          <w:trHeight w:val="295"/>
        </w:trPr>
        <w:tc>
          <w:tcPr>
            <w:tcW w:w="431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E112F8" w:rsidRPr="00FD2302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E112F8" w:rsidRPr="00FD2302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Дене тәрбиесі 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аева Б.Т</w:t>
            </w:r>
          </w:p>
        </w:tc>
        <w:tc>
          <w:tcPr>
            <w:tcW w:w="2013" w:type="dxa"/>
          </w:tcPr>
          <w:p w:rsidR="00E112F8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ист </w:t>
            </w:r>
          </w:p>
        </w:tc>
      </w:tr>
      <w:tr w:rsidR="00E112F8" w:rsidTr="00A924DE">
        <w:trPr>
          <w:trHeight w:val="501"/>
        </w:trPr>
        <w:tc>
          <w:tcPr>
            <w:tcW w:w="431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E112F8" w:rsidRPr="00027699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Дүниежүзі  тарихы 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қаров Д.М</w:t>
            </w:r>
          </w:p>
        </w:tc>
        <w:tc>
          <w:tcPr>
            <w:tcW w:w="2013" w:type="dxa"/>
          </w:tcPr>
          <w:p w:rsidR="00E112F8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E112F8" w:rsidTr="001F3D57">
        <w:trPr>
          <w:trHeight w:val="297"/>
        </w:trPr>
        <w:tc>
          <w:tcPr>
            <w:tcW w:w="431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E112F8" w:rsidRPr="00232D64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E112F8" w:rsidRPr="00027699" w:rsidRDefault="00C310E6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12" type="#_x0000_t32" style="position:absolute;left:0;text-align:left;margin-left:-5.3pt;margin-top:2.25pt;width:153.3pt;height:22.2pt;flip:x;z-index:251709952;mso-position-horizontal-relative:text;mso-position-vertical-relative:text" o:connectortype="straight"/>
              </w:pict>
            </w:r>
            <w:r w:rsidR="00E112F8" w:rsidRPr="00027699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натқызы Ұ</w:t>
            </w:r>
          </w:p>
          <w:p w:rsidR="00E112F8" w:rsidRDefault="00E112F8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</w:tc>
        <w:tc>
          <w:tcPr>
            <w:tcW w:w="2013" w:type="dxa"/>
          </w:tcPr>
          <w:p w:rsidR="00E112F8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ист </w:t>
            </w:r>
          </w:p>
        </w:tc>
      </w:tr>
    </w:tbl>
    <w:p w:rsidR="001F3D57" w:rsidRDefault="001F3D57" w:rsidP="00A924DE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67B10" w:rsidRPr="00E96F96" w:rsidRDefault="00167B10" w:rsidP="00167B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167B10" w:rsidRPr="00E96F96" w:rsidRDefault="00167B10" w:rsidP="00167B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167B10" w:rsidRPr="00E96F96" w:rsidRDefault="00167B10" w:rsidP="00167B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167B10" w:rsidRPr="00E96F96" w:rsidRDefault="00C310E6" w:rsidP="00167B1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51" style="position:absolute;left:0;text-align:left;z-index:251526656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53" style="position:absolute;left:0;text-align:left;z-index:251528704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52" style="position:absolute;left:0;text-align:left;z-index:251527680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167B10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167B10" w:rsidRPr="004F08B0" w:rsidRDefault="00167B10" w:rsidP="00167B1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AC7B8B">
        <w:rPr>
          <w:rFonts w:ascii="Times New Roman" w:hAnsi="Times New Roman" w:cs="Times New Roman"/>
          <w:b/>
        </w:rPr>
        <w:t>:</w:t>
      </w:r>
      <w:r w:rsidR="004F08B0">
        <w:rPr>
          <w:rFonts w:ascii="Times New Roman" w:hAnsi="Times New Roman" w:cs="Times New Roman"/>
          <w:b/>
          <w:lang w:val="kk-KZ"/>
        </w:rPr>
        <w:t>БББ 21-11</w:t>
      </w:r>
    </w:p>
    <w:p w:rsidR="00167B10" w:rsidRPr="009B15FD" w:rsidRDefault="00167B10" w:rsidP="00167B1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4F08B0">
        <w:rPr>
          <w:rFonts w:ascii="Times New Roman" w:hAnsi="Times New Roman" w:cs="Times New Roman"/>
          <w:b/>
          <w:lang w:val="kk-KZ"/>
        </w:rPr>
        <w:t>Төлеуова Т.Е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167B10" w:rsidTr="003717DD">
        <w:trPr>
          <w:trHeight w:val="297"/>
        </w:trPr>
        <w:tc>
          <w:tcPr>
            <w:tcW w:w="474" w:type="dxa"/>
            <w:gridSpan w:val="5"/>
          </w:tcPr>
          <w:p w:rsidR="00167B10" w:rsidRPr="00FA72BB" w:rsidRDefault="00167B10" w:rsidP="003717DD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167B10" w:rsidRPr="00FA72BB" w:rsidRDefault="00167B10" w:rsidP="003717D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167B10" w:rsidRPr="00FA72BB" w:rsidRDefault="00167B10" w:rsidP="003717DD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167B10" w:rsidRPr="00FA72BB" w:rsidRDefault="00167B10" w:rsidP="003717D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167B10" w:rsidRPr="00FA72BB" w:rsidRDefault="00167B10" w:rsidP="003717D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167B10" w:rsidTr="003717DD">
        <w:trPr>
          <w:trHeight w:val="297"/>
        </w:trPr>
        <w:tc>
          <w:tcPr>
            <w:tcW w:w="10703" w:type="dxa"/>
            <w:gridSpan w:val="9"/>
          </w:tcPr>
          <w:p w:rsidR="00167B10" w:rsidRPr="00FA72BB" w:rsidRDefault="00167B10" w:rsidP="00371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167B10" w:rsidTr="003717DD">
        <w:trPr>
          <w:trHeight w:val="297"/>
        </w:trPr>
        <w:tc>
          <w:tcPr>
            <w:tcW w:w="460" w:type="dxa"/>
            <w:gridSpan w:val="4"/>
            <w:vMerge w:val="restart"/>
          </w:tcPr>
          <w:p w:rsidR="00167B10" w:rsidRPr="001C3DA8" w:rsidRDefault="00167B10" w:rsidP="003717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167B10" w:rsidRPr="00CE0818" w:rsidRDefault="00167B10" w:rsidP="003717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167B10" w:rsidRPr="00CE0818" w:rsidRDefault="00167B10" w:rsidP="003717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167B10" w:rsidRDefault="004F08B0" w:rsidP="004F0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өлеуова  Т.Е</w:t>
            </w:r>
          </w:p>
        </w:tc>
        <w:tc>
          <w:tcPr>
            <w:tcW w:w="2013" w:type="dxa"/>
            <w:vMerge w:val="restart"/>
          </w:tcPr>
          <w:p w:rsidR="00167B10" w:rsidRDefault="00BA2B9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167B10" w:rsidTr="003717DD">
        <w:trPr>
          <w:trHeight w:val="297"/>
        </w:trPr>
        <w:tc>
          <w:tcPr>
            <w:tcW w:w="460" w:type="dxa"/>
            <w:gridSpan w:val="4"/>
            <w:vMerge/>
          </w:tcPr>
          <w:p w:rsidR="00167B10" w:rsidRPr="00FA72BB" w:rsidRDefault="00167B10" w:rsidP="003717D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167B10" w:rsidRPr="00CE0818" w:rsidRDefault="00167B10" w:rsidP="003717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167B10" w:rsidRPr="00CE0818" w:rsidRDefault="00CE0818" w:rsidP="003717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Анатомия</w:t>
            </w:r>
          </w:p>
        </w:tc>
        <w:tc>
          <w:tcPr>
            <w:tcW w:w="3220" w:type="dxa"/>
          </w:tcPr>
          <w:p w:rsidR="00167B10" w:rsidRDefault="00BA2B97" w:rsidP="00BA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кенова Б.Ж</w:t>
            </w:r>
          </w:p>
        </w:tc>
        <w:tc>
          <w:tcPr>
            <w:tcW w:w="2013" w:type="dxa"/>
            <w:vMerge/>
          </w:tcPr>
          <w:p w:rsidR="00167B10" w:rsidRDefault="00167B10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F3D57" w:rsidTr="00CE0818">
        <w:trPr>
          <w:trHeight w:val="321"/>
        </w:trPr>
        <w:tc>
          <w:tcPr>
            <w:tcW w:w="453" w:type="dxa"/>
            <w:gridSpan w:val="3"/>
            <w:vMerge w:val="restart"/>
          </w:tcPr>
          <w:p w:rsidR="001F3D57" w:rsidRPr="00A9364D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1F3D57" w:rsidRPr="00A9364D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1F3D57" w:rsidRPr="00A9364D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1F3D57" w:rsidRPr="00027699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іргі қаз</w:t>
            </w:r>
            <w:r w:rsidR="009D5677">
              <w:rPr>
                <w:rFonts w:ascii="Times New Roman" w:hAnsi="Times New Roman" w:cs="Times New Roman"/>
                <w:lang w:val="kk-KZ"/>
              </w:rPr>
              <w:t>ақ тілі ж/е оқыту әдістемесі, ка</w:t>
            </w:r>
            <w:r w:rsidRPr="00027699">
              <w:rPr>
                <w:rFonts w:ascii="Times New Roman" w:hAnsi="Times New Roman" w:cs="Times New Roman"/>
                <w:lang w:val="kk-KZ"/>
              </w:rPr>
              <w:t>ллиграфия</w:t>
            </w:r>
          </w:p>
        </w:tc>
        <w:tc>
          <w:tcPr>
            <w:tcW w:w="3220" w:type="dxa"/>
          </w:tcPr>
          <w:p w:rsidR="001F3D57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лиева Б.М</w:t>
            </w:r>
          </w:p>
        </w:tc>
        <w:tc>
          <w:tcPr>
            <w:tcW w:w="2013" w:type="dxa"/>
          </w:tcPr>
          <w:p w:rsidR="001F3D57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1F3D57" w:rsidTr="00CE0818">
        <w:trPr>
          <w:trHeight w:val="270"/>
        </w:trPr>
        <w:tc>
          <w:tcPr>
            <w:tcW w:w="453" w:type="dxa"/>
            <w:gridSpan w:val="3"/>
            <w:vMerge/>
          </w:tcPr>
          <w:p w:rsidR="001F3D57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1F3D57" w:rsidRPr="00A9364D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1F3D57" w:rsidRPr="00CE0818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Математиканың теорялық негіздері</w:t>
            </w:r>
          </w:p>
        </w:tc>
        <w:tc>
          <w:tcPr>
            <w:tcW w:w="3220" w:type="dxa"/>
          </w:tcPr>
          <w:p w:rsidR="001F3D57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хметова А.К</w:t>
            </w:r>
          </w:p>
        </w:tc>
        <w:tc>
          <w:tcPr>
            <w:tcW w:w="2013" w:type="dxa"/>
          </w:tcPr>
          <w:p w:rsidR="001F3D57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1F3D57" w:rsidTr="003717DD">
        <w:trPr>
          <w:trHeight w:val="297"/>
        </w:trPr>
        <w:tc>
          <w:tcPr>
            <w:tcW w:w="460" w:type="dxa"/>
            <w:gridSpan w:val="4"/>
          </w:tcPr>
          <w:p w:rsidR="001F3D57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1F3D57" w:rsidRPr="001F3D57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1F3D57" w:rsidRPr="00CE0818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1F3D57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ғатбеков Б.А</w:t>
            </w:r>
          </w:p>
        </w:tc>
        <w:tc>
          <w:tcPr>
            <w:tcW w:w="2013" w:type="dxa"/>
          </w:tcPr>
          <w:p w:rsidR="001F3D57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1F3D57" w:rsidTr="003717DD">
        <w:trPr>
          <w:trHeight w:val="297"/>
        </w:trPr>
        <w:tc>
          <w:tcPr>
            <w:tcW w:w="10703" w:type="dxa"/>
            <w:gridSpan w:val="9"/>
          </w:tcPr>
          <w:p w:rsidR="001F3D57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1F3D57" w:rsidTr="003717DD">
        <w:trPr>
          <w:trHeight w:val="297"/>
        </w:trPr>
        <w:tc>
          <w:tcPr>
            <w:tcW w:w="445" w:type="dxa"/>
            <w:gridSpan w:val="2"/>
          </w:tcPr>
          <w:p w:rsidR="001F3D57" w:rsidRPr="00FA72BB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1F3D57" w:rsidRPr="00027699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1F3D57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1F3D57" w:rsidRPr="00027699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ның теорялық негіздері</w:t>
            </w:r>
          </w:p>
        </w:tc>
        <w:tc>
          <w:tcPr>
            <w:tcW w:w="3220" w:type="dxa"/>
          </w:tcPr>
          <w:p w:rsidR="001F3D57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хметова А.К</w:t>
            </w:r>
          </w:p>
        </w:tc>
        <w:tc>
          <w:tcPr>
            <w:tcW w:w="2013" w:type="dxa"/>
          </w:tcPr>
          <w:p w:rsidR="001F3D57" w:rsidRDefault="001F3D57" w:rsidP="001F3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A539FF" w:rsidTr="003717DD">
        <w:trPr>
          <w:trHeight w:val="297"/>
        </w:trPr>
        <w:tc>
          <w:tcPr>
            <w:tcW w:w="445" w:type="dxa"/>
            <w:gridSpan w:val="2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A539FF" w:rsidRPr="00027699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имолдина А.К</w:t>
            </w:r>
          </w:p>
        </w:tc>
        <w:tc>
          <w:tcPr>
            <w:tcW w:w="2013" w:type="dxa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A539FF" w:rsidTr="003717DD">
        <w:trPr>
          <w:trHeight w:val="297"/>
        </w:trPr>
        <w:tc>
          <w:tcPr>
            <w:tcW w:w="445" w:type="dxa"/>
            <w:gridSpan w:val="2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A539FF" w:rsidRPr="00A9364D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A539FF" w:rsidRPr="00027699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Балалар әдебиеті</w:t>
            </w:r>
          </w:p>
        </w:tc>
        <w:tc>
          <w:tcPr>
            <w:tcW w:w="3220" w:type="dxa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супбаева С.К</w:t>
            </w:r>
          </w:p>
        </w:tc>
        <w:tc>
          <w:tcPr>
            <w:tcW w:w="2013" w:type="dxa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A539FF" w:rsidTr="003717DD">
        <w:trPr>
          <w:trHeight w:val="604"/>
        </w:trPr>
        <w:tc>
          <w:tcPr>
            <w:tcW w:w="445" w:type="dxa"/>
            <w:gridSpan w:val="2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A539FF" w:rsidRPr="00AE543B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A539FF" w:rsidRPr="00AE543B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A539FF" w:rsidRPr="00027699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өлеуова  Т.Е</w:t>
            </w:r>
          </w:p>
        </w:tc>
        <w:tc>
          <w:tcPr>
            <w:tcW w:w="2013" w:type="dxa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A539FF" w:rsidTr="003717DD">
        <w:trPr>
          <w:trHeight w:val="604"/>
        </w:trPr>
        <w:tc>
          <w:tcPr>
            <w:tcW w:w="445" w:type="dxa"/>
            <w:gridSpan w:val="2"/>
          </w:tcPr>
          <w:p w:rsidR="00A539FF" w:rsidRDefault="00A539FF" w:rsidP="00A539F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4"/>
          </w:tcPr>
          <w:p w:rsidR="00A539FF" w:rsidRPr="00B509FB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9FB">
              <w:rPr>
                <w:rFonts w:ascii="Times New Roman" w:hAnsi="Times New Roman" w:cs="Times New Roman"/>
                <w:lang w:val="en-US"/>
              </w:rPr>
              <w:t>15.2</w:t>
            </w:r>
            <w:r w:rsidRPr="00B509FB">
              <w:rPr>
                <w:rFonts w:ascii="Times New Roman" w:hAnsi="Times New Roman" w:cs="Times New Roman"/>
              </w:rPr>
              <w:t>5</w:t>
            </w:r>
            <w:r w:rsidRPr="00B509FB">
              <w:rPr>
                <w:rFonts w:ascii="Times New Roman" w:hAnsi="Times New Roman" w:cs="Times New Roman"/>
                <w:lang w:val="en-US"/>
              </w:rPr>
              <w:t>-16.</w:t>
            </w:r>
            <w:r w:rsidRPr="00B509FB">
              <w:rPr>
                <w:rFonts w:ascii="Times New Roman" w:hAnsi="Times New Roman" w:cs="Times New Roman"/>
              </w:rPr>
              <w:t>10</w:t>
            </w:r>
          </w:p>
          <w:p w:rsidR="00A539FF" w:rsidRPr="006D0318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509FB">
              <w:rPr>
                <w:rFonts w:ascii="Times New Roman" w:hAnsi="Times New Roman" w:cs="Times New Roman"/>
                <w:lang w:val="en-US"/>
              </w:rPr>
              <w:t>16.1</w:t>
            </w:r>
            <w:r w:rsidRPr="00B509FB">
              <w:rPr>
                <w:rFonts w:ascii="Times New Roman" w:hAnsi="Times New Roman" w:cs="Times New Roman"/>
              </w:rPr>
              <w:t>5</w:t>
            </w:r>
            <w:r w:rsidRPr="00B509FB">
              <w:rPr>
                <w:rFonts w:ascii="Times New Roman" w:hAnsi="Times New Roman" w:cs="Times New Roman"/>
                <w:lang w:val="en-US"/>
              </w:rPr>
              <w:t>-1</w:t>
            </w:r>
            <w:r w:rsidRPr="00B509FB">
              <w:rPr>
                <w:rFonts w:ascii="Times New Roman" w:hAnsi="Times New Roman" w:cs="Times New Roman"/>
              </w:rPr>
              <w:t>7</w:t>
            </w:r>
            <w:r w:rsidRPr="00B509FB">
              <w:rPr>
                <w:rFonts w:ascii="Times New Roman" w:hAnsi="Times New Roman" w:cs="Times New Roman"/>
                <w:lang w:val="en-US"/>
              </w:rPr>
              <w:t>.</w:t>
            </w:r>
            <w:r w:rsidRPr="00B509F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A539FF" w:rsidRPr="00CE0818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Саясаттану</w:t>
            </w:r>
          </w:p>
        </w:tc>
        <w:tc>
          <w:tcPr>
            <w:tcW w:w="3220" w:type="dxa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өлеуова Э.Д</w:t>
            </w:r>
          </w:p>
        </w:tc>
        <w:tc>
          <w:tcPr>
            <w:tcW w:w="2013" w:type="dxa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A539FF" w:rsidTr="003717DD">
        <w:trPr>
          <w:trHeight w:val="297"/>
        </w:trPr>
        <w:tc>
          <w:tcPr>
            <w:tcW w:w="10703" w:type="dxa"/>
            <w:gridSpan w:val="9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A539FF" w:rsidTr="003717DD">
        <w:trPr>
          <w:trHeight w:val="297"/>
        </w:trPr>
        <w:tc>
          <w:tcPr>
            <w:tcW w:w="445" w:type="dxa"/>
            <w:gridSpan w:val="2"/>
          </w:tcPr>
          <w:p w:rsidR="00A539FF" w:rsidRPr="006D0318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A539FF" w:rsidRPr="00027699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A539FF" w:rsidRPr="00027699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  <w:vMerge w:val="restart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өлеуова  Т.Е</w:t>
            </w:r>
          </w:p>
        </w:tc>
        <w:tc>
          <w:tcPr>
            <w:tcW w:w="2013" w:type="dxa"/>
            <w:vMerge w:val="restart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A539FF" w:rsidTr="003717DD">
        <w:trPr>
          <w:trHeight w:val="297"/>
        </w:trPr>
        <w:tc>
          <w:tcPr>
            <w:tcW w:w="445" w:type="dxa"/>
            <w:gridSpan w:val="2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A539FF" w:rsidRPr="00027699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A539FF" w:rsidRPr="00027699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  <w:vMerge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539FF" w:rsidTr="003717DD">
        <w:trPr>
          <w:trHeight w:val="297"/>
        </w:trPr>
        <w:tc>
          <w:tcPr>
            <w:tcW w:w="445" w:type="dxa"/>
            <w:gridSpan w:val="2"/>
          </w:tcPr>
          <w:p w:rsidR="00A539FF" w:rsidRPr="006D0318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A539FF" w:rsidRPr="00A9364D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A539FF" w:rsidRPr="00027699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Инклюзивті білім беру</w:t>
            </w:r>
          </w:p>
        </w:tc>
        <w:tc>
          <w:tcPr>
            <w:tcW w:w="3220" w:type="dxa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газы М.Т</w:t>
            </w:r>
          </w:p>
        </w:tc>
        <w:tc>
          <w:tcPr>
            <w:tcW w:w="2013" w:type="dxa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A539FF" w:rsidTr="003717DD">
        <w:trPr>
          <w:trHeight w:val="297"/>
        </w:trPr>
        <w:tc>
          <w:tcPr>
            <w:tcW w:w="445" w:type="dxa"/>
            <w:gridSpan w:val="2"/>
          </w:tcPr>
          <w:p w:rsidR="00A539FF" w:rsidRPr="006D0318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A539FF" w:rsidRPr="00AE543B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A539FF" w:rsidRPr="00027699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</w:tcPr>
          <w:p w:rsidR="00A539FF" w:rsidRDefault="009B678E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имолдина А.К</w:t>
            </w:r>
          </w:p>
        </w:tc>
        <w:tc>
          <w:tcPr>
            <w:tcW w:w="2013" w:type="dxa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A539FF" w:rsidTr="003717DD">
        <w:trPr>
          <w:trHeight w:val="297"/>
        </w:trPr>
        <w:tc>
          <w:tcPr>
            <w:tcW w:w="10703" w:type="dxa"/>
            <w:gridSpan w:val="9"/>
            <w:vAlign w:val="center"/>
          </w:tcPr>
          <w:p w:rsidR="00A539FF" w:rsidRDefault="00A539FF" w:rsidP="00A5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9B678E" w:rsidTr="003717DD">
        <w:trPr>
          <w:trHeight w:val="297"/>
        </w:trPr>
        <w:tc>
          <w:tcPr>
            <w:tcW w:w="431" w:type="dxa"/>
          </w:tcPr>
          <w:p w:rsidR="009B678E" w:rsidRPr="006D0318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9B678E" w:rsidRPr="00E2227E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9B678E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B678E" w:rsidRPr="00027699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Жаратылыстану ж/е дүниетануды оқыту әд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220" w:type="dxa"/>
          </w:tcPr>
          <w:p w:rsidR="009B678E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апарова Д.Б</w:t>
            </w:r>
          </w:p>
        </w:tc>
        <w:tc>
          <w:tcPr>
            <w:tcW w:w="2013" w:type="dxa"/>
          </w:tcPr>
          <w:p w:rsidR="009B678E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9B678E" w:rsidTr="003717DD">
        <w:trPr>
          <w:trHeight w:val="297"/>
        </w:trPr>
        <w:tc>
          <w:tcPr>
            <w:tcW w:w="431" w:type="dxa"/>
          </w:tcPr>
          <w:p w:rsidR="009B678E" w:rsidRPr="006D0318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9B678E" w:rsidRPr="00A9364D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B678E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B678E" w:rsidRPr="00027699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Анатомия</w:t>
            </w:r>
          </w:p>
        </w:tc>
        <w:tc>
          <w:tcPr>
            <w:tcW w:w="3220" w:type="dxa"/>
          </w:tcPr>
          <w:p w:rsidR="009B678E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кенова Б.Ж</w:t>
            </w:r>
          </w:p>
        </w:tc>
        <w:tc>
          <w:tcPr>
            <w:tcW w:w="2013" w:type="dxa"/>
          </w:tcPr>
          <w:p w:rsidR="009B678E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9B678E" w:rsidTr="003717DD">
        <w:trPr>
          <w:trHeight w:val="297"/>
        </w:trPr>
        <w:tc>
          <w:tcPr>
            <w:tcW w:w="431" w:type="dxa"/>
          </w:tcPr>
          <w:p w:rsidR="009B678E" w:rsidRPr="006D0318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9B678E" w:rsidRPr="00AE543B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B678E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B678E" w:rsidRPr="00027699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іргі қазақ тілі ж/е оқыту әдістемесі, коллиграфия</w:t>
            </w:r>
          </w:p>
        </w:tc>
        <w:tc>
          <w:tcPr>
            <w:tcW w:w="3220" w:type="dxa"/>
          </w:tcPr>
          <w:p w:rsidR="009B678E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лиева Б.М</w:t>
            </w:r>
          </w:p>
        </w:tc>
        <w:tc>
          <w:tcPr>
            <w:tcW w:w="2013" w:type="dxa"/>
          </w:tcPr>
          <w:p w:rsidR="009B678E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9B678E" w:rsidTr="003717DD">
        <w:trPr>
          <w:trHeight w:val="297"/>
        </w:trPr>
        <w:tc>
          <w:tcPr>
            <w:tcW w:w="431" w:type="dxa"/>
          </w:tcPr>
          <w:p w:rsidR="009B678E" w:rsidRDefault="009B678E" w:rsidP="009B678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  <w:p w:rsidR="009B678E" w:rsidRDefault="009B678E" w:rsidP="009B678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9B678E" w:rsidRPr="00F33BA5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9B678E" w:rsidRPr="00F33BA5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B678E" w:rsidRPr="00027699" w:rsidRDefault="00C310E6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28" type="#_x0000_t32" style="position:absolute;left:0;text-align:left;margin-left:-5.3pt;margin-top:.9pt;width:153.3pt;height:23.35pt;flip:x;z-index:251710976;mso-position-horizontal-relative:text;mso-position-vertical-relative:text" o:connectortype="straight"/>
              </w:pict>
            </w:r>
            <w:r w:rsidR="009B678E" w:rsidRPr="00027699"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3220" w:type="dxa"/>
          </w:tcPr>
          <w:p w:rsidR="009B678E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  <w:p w:rsidR="009B678E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</w:tc>
        <w:tc>
          <w:tcPr>
            <w:tcW w:w="2013" w:type="dxa"/>
          </w:tcPr>
          <w:p w:rsidR="009B678E" w:rsidRDefault="00093B0A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9B678E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9B678E" w:rsidTr="003717DD">
        <w:trPr>
          <w:trHeight w:val="297"/>
        </w:trPr>
        <w:tc>
          <w:tcPr>
            <w:tcW w:w="10703" w:type="dxa"/>
            <w:gridSpan w:val="9"/>
            <w:vAlign w:val="center"/>
          </w:tcPr>
          <w:p w:rsidR="009B678E" w:rsidRDefault="009B678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4A2F01" w:rsidTr="003717DD">
        <w:trPr>
          <w:trHeight w:val="297"/>
        </w:trPr>
        <w:tc>
          <w:tcPr>
            <w:tcW w:w="431" w:type="dxa"/>
          </w:tcPr>
          <w:p w:rsidR="004A2F01" w:rsidRDefault="00A924DE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4A2F01" w:rsidRPr="00E2227E" w:rsidRDefault="004A2F01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4A2F01" w:rsidRPr="00027699" w:rsidRDefault="004A2F01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ПТ</w:t>
            </w:r>
          </w:p>
        </w:tc>
        <w:tc>
          <w:tcPr>
            <w:tcW w:w="3220" w:type="dxa"/>
          </w:tcPr>
          <w:p w:rsidR="004A2F01" w:rsidRDefault="004A2F01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өлеуова  Т.Е</w:t>
            </w:r>
          </w:p>
        </w:tc>
        <w:tc>
          <w:tcPr>
            <w:tcW w:w="2013" w:type="dxa"/>
          </w:tcPr>
          <w:p w:rsidR="004A2F01" w:rsidRDefault="004A2F01" w:rsidP="009B6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4A2F01" w:rsidTr="00A924DE">
        <w:trPr>
          <w:trHeight w:val="255"/>
        </w:trPr>
        <w:tc>
          <w:tcPr>
            <w:tcW w:w="431" w:type="dxa"/>
          </w:tcPr>
          <w:p w:rsidR="004A2F01" w:rsidRPr="006D0318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4A2F01" w:rsidRPr="00027699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</w:tcPr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өлеуова  Т.Е</w:t>
            </w:r>
          </w:p>
        </w:tc>
        <w:tc>
          <w:tcPr>
            <w:tcW w:w="2013" w:type="dxa"/>
          </w:tcPr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4A2F01" w:rsidTr="003717DD">
        <w:trPr>
          <w:trHeight w:val="297"/>
        </w:trPr>
        <w:tc>
          <w:tcPr>
            <w:tcW w:w="431" w:type="dxa"/>
          </w:tcPr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4A2F01" w:rsidRPr="00AE543B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4A2F01" w:rsidRPr="00AE543B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4A2F01" w:rsidRPr="00027699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Балалар әдебиеті</w:t>
            </w:r>
          </w:p>
        </w:tc>
        <w:tc>
          <w:tcPr>
            <w:tcW w:w="3220" w:type="dxa"/>
          </w:tcPr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супбаева С.К</w:t>
            </w:r>
          </w:p>
        </w:tc>
        <w:tc>
          <w:tcPr>
            <w:tcW w:w="2013" w:type="dxa"/>
          </w:tcPr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4A2F01" w:rsidTr="003717DD">
        <w:trPr>
          <w:trHeight w:val="297"/>
        </w:trPr>
        <w:tc>
          <w:tcPr>
            <w:tcW w:w="10703" w:type="dxa"/>
            <w:gridSpan w:val="9"/>
          </w:tcPr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4A2F01" w:rsidTr="004A2F01">
        <w:trPr>
          <w:trHeight w:val="242"/>
        </w:trPr>
        <w:tc>
          <w:tcPr>
            <w:tcW w:w="431" w:type="dxa"/>
          </w:tcPr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4A2F01" w:rsidRPr="00027699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A2F01" w:rsidTr="004A2F01">
        <w:trPr>
          <w:trHeight w:val="416"/>
        </w:trPr>
        <w:tc>
          <w:tcPr>
            <w:tcW w:w="431" w:type="dxa"/>
          </w:tcPr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4A2F01" w:rsidRPr="00A9364D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4A2F01" w:rsidRPr="00027699" w:rsidRDefault="00C310E6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29" type="#_x0000_t32" style="position:absolute;left:0;text-align:left;margin-left:-5.3pt;margin-top:.9pt;width:153.3pt;height:23.35pt;flip:x;z-index:251712000;mso-position-horizontal-relative:text;mso-position-vertical-relative:text" o:connectortype="straight"/>
              </w:pict>
            </w:r>
            <w:r w:rsidR="004A2F01" w:rsidRPr="00027699"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3220" w:type="dxa"/>
          </w:tcPr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</w:tc>
        <w:tc>
          <w:tcPr>
            <w:tcW w:w="2013" w:type="dxa"/>
          </w:tcPr>
          <w:p w:rsidR="004A2F01" w:rsidRDefault="00093B0A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4A2F01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4A2F01" w:rsidTr="003717DD">
        <w:trPr>
          <w:trHeight w:val="297"/>
        </w:trPr>
        <w:tc>
          <w:tcPr>
            <w:tcW w:w="431" w:type="dxa"/>
          </w:tcPr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4A2F01" w:rsidRPr="00AE543B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4A2F01" w:rsidRPr="00AE543B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4A2F01" w:rsidRPr="00027699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ғатбеков Б.А</w:t>
            </w:r>
          </w:p>
        </w:tc>
        <w:tc>
          <w:tcPr>
            <w:tcW w:w="2013" w:type="dxa"/>
          </w:tcPr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4A2F01" w:rsidTr="003717DD">
        <w:trPr>
          <w:trHeight w:val="297"/>
        </w:trPr>
        <w:tc>
          <w:tcPr>
            <w:tcW w:w="431" w:type="dxa"/>
          </w:tcPr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4A2F01" w:rsidRPr="00E2227E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4A2F01" w:rsidRPr="00AE543B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A2F01" w:rsidRPr="00027699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әдениеттану</w:t>
            </w:r>
          </w:p>
        </w:tc>
        <w:tc>
          <w:tcPr>
            <w:tcW w:w="3220" w:type="dxa"/>
          </w:tcPr>
          <w:p w:rsidR="004A2F01" w:rsidRDefault="004A2F01" w:rsidP="004A2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4A2F01" w:rsidRPr="004A2F01" w:rsidRDefault="004A2F01" w:rsidP="004A2F0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4A2F01" w:rsidRDefault="004A2F01" w:rsidP="004A2F0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167B10" w:rsidRPr="00E96F96" w:rsidRDefault="00167B10" w:rsidP="003E6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167B10" w:rsidRPr="00E96F96" w:rsidRDefault="00167B10" w:rsidP="003E6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167B10" w:rsidRPr="00E96F96" w:rsidRDefault="00167B10" w:rsidP="003E6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167B10" w:rsidRPr="00E96F96" w:rsidRDefault="00C310E6" w:rsidP="003E6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57" style="position:absolute;left:0;text-align:left;z-index:251529728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59" style="position:absolute;left:0;text-align:left;z-index:251531776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58" style="position:absolute;left:0;text-align:left;z-index:251530752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167B10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167B10" w:rsidRPr="0008395E" w:rsidRDefault="00167B10" w:rsidP="00167B1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AC7B8B">
        <w:rPr>
          <w:rFonts w:ascii="Times New Roman" w:hAnsi="Times New Roman" w:cs="Times New Roman"/>
          <w:b/>
        </w:rPr>
        <w:t>:</w:t>
      </w:r>
      <w:r w:rsidR="0008395E">
        <w:rPr>
          <w:rFonts w:ascii="Times New Roman" w:hAnsi="Times New Roman" w:cs="Times New Roman"/>
          <w:b/>
          <w:lang w:val="kk-KZ"/>
        </w:rPr>
        <w:t>МНО 21-09</w:t>
      </w:r>
    </w:p>
    <w:p w:rsidR="00167B10" w:rsidRPr="009B15FD" w:rsidRDefault="00167B10" w:rsidP="00167B1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002545">
        <w:rPr>
          <w:rFonts w:ascii="Times New Roman" w:hAnsi="Times New Roman" w:cs="Times New Roman"/>
          <w:b/>
          <w:lang w:val="kk-KZ"/>
        </w:rPr>
        <w:t>Леншина Е.О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167B10" w:rsidTr="002205DE">
        <w:trPr>
          <w:trHeight w:val="297"/>
        </w:trPr>
        <w:tc>
          <w:tcPr>
            <w:tcW w:w="474" w:type="dxa"/>
            <w:gridSpan w:val="5"/>
          </w:tcPr>
          <w:p w:rsidR="00167B10" w:rsidRPr="00FA72BB" w:rsidRDefault="00167B10" w:rsidP="002205DE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167B10" w:rsidRPr="00FA72BB" w:rsidRDefault="00167B10" w:rsidP="002205D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167B10" w:rsidRPr="00FA72BB" w:rsidRDefault="00167B10" w:rsidP="002205DE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167B10" w:rsidRPr="00FA72BB" w:rsidRDefault="00167B10" w:rsidP="002205D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167B10" w:rsidRPr="00FA72BB" w:rsidRDefault="00167B10" w:rsidP="002205D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167B10" w:rsidTr="002205DE">
        <w:trPr>
          <w:trHeight w:val="297"/>
        </w:trPr>
        <w:tc>
          <w:tcPr>
            <w:tcW w:w="10703" w:type="dxa"/>
            <w:gridSpan w:val="9"/>
          </w:tcPr>
          <w:p w:rsidR="00167B10" w:rsidRPr="00FA72BB" w:rsidRDefault="00167B10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167B10" w:rsidTr="002205DE">
        <w:trPr>
          <w:trHeight w:val="297"/>
        </w:trPr>
        <w:tc>
          <w:tcPr>
            <w:tcW w:w="460" w:type="dxa"/>
            <w:gridSpan w:val="4"/>
            <w:vMerge w:val="restart"/>
          </w:tcPr>
          <w:p w:rsidR="00167B10" w:rsidRPr="001C3DA8" w:rsidRDefault="00167B10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167B10" w:rsidRPr="003E6B74" w:rsidRDefault="00167B10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6B74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167B10" w:rsidRPr="00697366" w:rsidRDefault="00002545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97366"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</w:tc>
        <w:tc>
          <w:tcPr>
            <w:tcW w:w="3220" w:type="dxa"/>
          </w:tcPr>
          <w:p w:rsidR="00167B10" w:rsidRDefault="002A055B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еншина Е.О</w:t>
            </w:r>
          </w:p>
        </w:tc>
        <w:tc>
          <w:tcPr>
            <w:tcW w:w="2013" w:type="dxa"/>
            <w:vMerge w:val="restart"/>
          </w:tcPr>
          <w:p w:rsidR="00167B10" w:rsidRDefault="00136B3B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167B10" w:rsidTr="002205DE">
        <w:trPr>
          <w:trHeight w:val="297"/>
        </w:trPr>
        <w:tc>
          <w:tcPr>
            <w:tcW w:w="460" w:type="dxa"/>
            <w:gridSpan w:val="4"/>
            <w:vMerge/>
          </w:tcPr>
          <w:p w:rsidR="00167B10" w:rsidRPr="00FA72BB" w:rsidRDefault="00167B10" w:rsidP="002205D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167B10" w:rsidRPr="003E6B74" w:rsidRDefault="00167B10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6B74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167B10" w:rsidRPr="00697366" w:rsidRDefault="002A055B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97366">
              <w:rPr>
                <w:rFonts w:ascii="Times New Roman" w:hAnsi="Times New Roman" w:cs="Times New Roman"/>
                <w:lang w:val="kk-KZ"/>
              </w:rPr>
              <w:t>Казахский язык и литература</w:t>
            </w:r>
          </w:p>
        </w:tc>
        <w:tc>
          <w:tcPr>
            <w:tcW w:w="3220" w:type="dxa"/>
          </w:tcPr>
          <w:p w:rsidR="00167B10" w:rsidRDefault="00167B10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</w:t>
            </w:r>
            <w:r w:rsidR="009D08D2">
              <w:rPr>
                <w:rFonts w:ascii="Times New Roman" w:hAnsi="Times New Roman" w:cs="Times New Roman"/>
                <w:b/>
                <w:lang w:val="kk-KZ"/>
              </w:rPr>
              <w:t>ус</w:t>
            </w:r>
            <w:r w:rsidR="002A055B">
              <w:rPr>
                <w:rFonts w:ascii="Times New Roman" w:hAnsi="Times New Roman" w:cs="Times New Roman"/>
                <w:b/>
                <w:lang w:val="kk-KZ"/>
              </w:rPr>
              <w:t>анова А.Д</w:t>
            </w:r>
          </w:p>
        </w:tc>
        <w:tc>
          <w:tcPr>
            <w:tcW w:w="2013" w:type="dxa"/>
            <w:vMerge/>
          </w:tcPr>
          <w:p w:rsidR="00167B10" w:rsidRDefault="00167B10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67B10" w:rsidTr="003E6B74">
        <w:trPr>
          <w:trHeight w:val="461"/>
        </w:trPr>
        <w:tc>
          <w:tcPr>
            <w:tcW w:w="453" w:type="dxa"/>
            <w:gridSpan w:val="3"/>
          </w:tcPr>
          <w:p w:rsidR="00167B10" w:rsidRPr="00A9364D" w:rsidRDefault="00167B10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167B10" w:rsidRPr="00A9364D" w:rsidRDefault="00167B10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167B10" w:rsidRPr="00A9364D" w:rsidRDefault="00167B10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167B10" w:rsidRPr="00A9364D" w:rsidRDefault="00167B10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167B10" w:rsidRPr="00697366" w:rsidRDefault="00136B3B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97366">
              <w:rPr>
                <w:rFonts w:ascii="Times New Roman" w:hAnsi="Times New Roman" w:cs="Times New Roman"/>
                <w:lang w:val="kk-KZ"/>
              </w:rPr>
              <w:t>Иностр(анг)язык</w:t>
            </w:r>
          </w:p>
        </w:tc>
        <w:tc>
          <w:tcPr>
            <w:tcW w:w="3220" w:type="dxa"/>
          </w:tcPr>
          <w:p w:rsidR="00167B10" w:rsidRDefault="00136B3B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еншина Е.О</w:t>
            </w:r>
          </w:p>
        </w:tc>
        <w:tc>
          <w:tcPr>
            <w:tcW w:w="2013" w:type="dxa"/>
          </w:tcPr>
          <w:p w:rsidR="00167B10" w:rsidRDefault="00136B3B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167B10" w:rsidTr="002205DE">
        <w:trPr>
          <w:trHeight w:val="297"/>
        </w:trPr>
        <w:tc>
          <w:tcPr>
            <w:tcW w:w="460" w:type="dxa"/>
            <w:gridSpan w:val="4"/>
          </w:tcPr>
          <w:p w:rsidR="00167B10" w:rsidRPr="00FA72BB" w:rsidRDefault="00167B10" w:rsidP="002205D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167B10" w:rsidRPr="00AE543B" w:rsidRDefault="00167B10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167B10" w:rsidRPr="00AE543B" w:rsidRDefault="00167B10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167B10" w:rsidRPr="00697366" w:rsidRDefault="00136B3B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97366">
              <w:rPr>
                <w:rFonts w:ascii="Times New Roman" w:hAnsi="Times New Roman" w:cs="Times New Roman"/>
                <w:lang w:val="kk-KZ"/>
              </w:rPr>
              <w:t>Вс</w:t>
            </w:r>
            <w:r w:rsidR="00697366" w:rsidRPr="00697366">
              <w:rPr>
                <w:rFonts w:ascii="Times New Roman" w:hAnsi="Times New Roman" w:cs="Times New Roman"/>
                <w:lang w:val="kk-KZ"/>
              </w:rPr>
              <w:t>емирная  история</w:t>
            </w:r>
          </w:p>
        </w:tc>
        <w:tc>
          <w:tcPr>
            <w:tcW w:w="3220" w:type="dxa"/>
          </w:tcPr>
          <w:p w:rsidR="00167B10" w:rsidRDefault="00136B3B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льмендинова М.Б</w:t>
            </w:r>
          </w:p>
        </w:tc>
        <w:tc>
          <w:tcPr>
            <w:tcW w:w="2013" w:type="dxa"/>
          </w:tcPr>
          <w:p w:rsidR="00167B10" w:rsidRDefault="00136B3B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167B10" w:rsidTr="002205DE">
        <w:trPr>
          <w:trHeight w:val="297"/>
        </w:trPr>
        <w:tc>
          <w:tcPr>
            <w:tcW w:w="10703" w:type="dxa"/>
            <w:gridSpan w:val="9"/>
          </w:tcPr>
          <w:p w:rsidR="00167B10" w:rsidRDefault="00167B10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167B10" w:rsidTr="002205DE">
        <w:trPr>
          <w:trHeight w:val="297"/>
        </w:trPr>
        <w:tc>
          <w:tcPr>
            <w:tcW w:w="445" w:type="dxa"/>
            <w:gridSpan w:val="2"/>
          </w:tcPr>
          <w:p w:rsidR="00167B10" w:rsidRPr="00FA72BB" w:rsidRDefault="00167B10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167B10" w:rsidRPr="00697366" w:rsidRDefault="00167B10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97366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167B10" w:rsidRDefault="00167B10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97366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697366" w:rsidRPr="00697366" w:rsidRDefault="00C310E6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0" type="#_x0000_t32" style="position:absolute;left:0;text-align:left;margin-left:-5.3pt;margin-top:1.4pt;width:153.3pt;height:23.35pt;flip:x;z-index:251532800;mso-position-horizontal-relative:text;mso-position-vertical-relative:text" o:connectortype="straight"/>
              </w:pict>
            </w:r>
            <w:r w:rsidR="00697366" w:rsidRPr="00697366">
              <w:rPr>
                <w:rFonts w:ascii="Times New Roman" w:hAnsi="Times New Roman" w:cs="Times New Roman"/>
                <w:lang w:val="kk-KZ"/>
              </w:rPr>
              <w:t>Физическая культура</w:t>
            </w:r>
          </w:p>
        </w:tc>
        <w:tc>
          <w:tcPr>
            <w:tcW w:w="3220" w:type="dxa"/>
          </w:tcPr>
          <w:p w:rsidR="00167B10" w:rsidRDefault="00697366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ратбекова А.Ж</w:t>
            </w:r>
          </w:p>
          <w:p w:rsidR="00697366" w:rsidRDefault="00697366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167B10" w:rsidRDefault="00167B10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4A2F01" w:rsidTr="002205DE">
        <w:trPr>
          <w:trHeight w:val="297"/>
        </w:trPr>
        <w:tc>
          <w:tcPr>
            <w:tcW w:w="445" w:type="dxa"/>
            <w:gridSpan w:val="2"/>
          </w:tcPr>
          <w:p w:rsidR="004A2F01" w:rsidRDefault="004A2F01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4A2F01" w:rsidRPr="00A9364D" w:rsidRDefault="004A2F01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4A2F01" w:rsidRDefault="004A2F01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4A2F01" w:rsidRPr="000E6366" w:rsidRDefault="004A2F01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366">
              <w:rPr>
                <w:rFonts w:ascii="Times New Roman" w:hAnsi="Times New Roman" w:cs="Times New Roman"/>
                <w:lang w:val="kk-KZ"/>
              </w:rPr>
              <w:t>Русская   литература</w:t>
            </w:r>
          </w:p>
        </w:tc>
        <w:tc>
          <w:tcPr>
            <w:tcW w:w="3220" w:type="dxa"/>
          </w:tcPr>
          <w:p w:rsidR="004A2F01" w:rsidRDefault="004A2F01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</w:tcPr>
          <w:p w:rsidR="004A2F01" w:rsidRDefault="004A2F01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4A2F01" w:rsidTr="003E6B74">
        <w:trPr>
          <w:trHeight w:val="507"/>
        </w:trPr>
        <w:tc>
          <w:tcPr>
            <w:tcW w:w="445" w:type="dxa"/>
            <w:gridSpan w:val="2"/>
          </w:tcPr>
          <w:p w:rsidR="004A2F01" w:rsidRDefault="004A2F01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4A2F01" w:rsidRPr="00AE543B" w:rsidRDefault="004A2F01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4A2F01" w:rsidRPr="00AE543B" w:rsidRDefault="004A2F01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4A2F01" w:rsidRDefault="004A2F01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97366">
              <w:rPr>
                <w:rFonts w:ascii="Times New Roman" w:hAnsi="Times New Roman" w:cs="Times New Roman"/>
                <w:lang w:val="kk-KZ"/>
              </w:rPr>
              <w:t>История</w:t>
            </w:r>
          </w:p>
          <w:p w:rsidR="004A2F01" w:rsidRPr="00697366" w:rsidRDefault="004A2F01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а</w:t>
            </w:r>
          </w:p>
        </w:tc>
        <w:tc>
          <w:tcPr>
            <w:tcW w:w="3220" w:type="dxa"/>
          </w:tcPr>
          <w:p w:rsidR="004A2F01" w:rsidRDefault="004A2F01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льмендинова М.Б</w:t>
            </w:r>
          </w:p>
        </w:tc>
        <w:tc>
          <w:tcPr>
            <w:tcW w:w="2013" w:type="dxa"/>
          </w:tcPr>
          <w:p w:rsidR="004A2F01" w:rsidRDefault="004A2F01" w:rsidP="00220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3E6B74" w:rsidTr="002205DE">
        <w:trPr>
          <w:trHeight w:val="297"/>
        </w:trPr>
        <w:tc>
          <w:tcPr>
            <w:tcW w:w="445" w:type="dxa"/>
            <w:gridSpan w:val="2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3E6B74" w:rsidRPr="00E2227E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3E6B74" w:rsidRPr="00E2227E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3E6B74" w:rsidRPr="00697366" w:rsidRDefault="00C310E6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59" type="#_x0000_t32" style="position:absolute;left:0;text-align:left;margin-left:-5.3pt;margin-top:1.4pt;width:153.3pt;height:23.35pt;flip:x;z-index:251783680;mso-position-horizontal-relative:text;mso-position-vertical-relative:text" o:connectortype="straight"/>
              </w:pict>
            </w:r>
            <w:r w:rsidR="003E6B74" w:rsidRPr="00697366">
              <w:rPr>
                <w:rFonts w:ascii="Times New Roman" w:hAnsi="Times New Roman" w:cs="Times New Roman"/>
                <w:lang w:val="kk-KZ"/>
              </w:rPr>
              <w:t>Физическая культура</w:t>
            </w:r>
          </w:p>
        </w:tc>
        <w:tc>
          <w:tcPr>
            <w:tcW w:w="3220" w:type="dxa"/>
          </w:tcPr>
          <w:p w:rsidR="003E6B74" w:rsidRDefault="003E6B74" w:rsidP="0009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аева Б.Т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3E6B74" w:rsidTr="003E6B74">
        <w:trPr>
          <w:trHeight w:val="368"/>
        </w:trPr>
        <w:tc>
          <w:tcPr>
            <w:tcW w:w="445" w:type="dxa"/>
            <w:gridSpan w:val="2"/>
          </w:tcPr>
          <w:p w:rsidR="003E6B74" w:rsidRDefault="003E6B74" w:rsidP="003E6B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3E6B74" w:rsidRDefault="003E6B74" w:rsidP="003E6B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3E6B74" w:rsidRPr="00CC410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3E6B74" w:rsidRPr="00CC410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В и ТП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кибасов К.К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3E6B74" w:rsidTr="002205DE">
        <w:trPr>
          <w:trHeight w:val="297"/>
        </w:trPr>
        <w:tc>
          <w:tcPr>
            <w:tcW w:w="10703" w:type="dxa"/>
            <w:gridSpan w:val="9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3E6B74" w:rsidTr="002205DE">
        <w:trPr>
          <w:trHeight w:val="297"/>
        </w:trPr>
        <w:tc>
          <w:tcPr>
            <w:tcW w:w="445" w:type="dxa"/>
            <w:gridSpan w:val="2"/>
          </w:tcPr>
          <w:p w:rsidR="003E6B74" w:rsidRPr="006D0318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3E6B74" w:rsidRPr="00636BA1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97366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3E6B74" w:rsidRPr="00027699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97366">
              <w:rPr>
                <w:rFonts w:ascii="Times New Roman" w:hAnsi="Times New Roman" w:cs="Times New Roman"/>
                <w:lang w:val="kk-KZ"/>
              </w:rPr>
              <w:t>Иностр(анг)язык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еншина Е.О</w:t>
            </w:r>
          </w:p>
        </w:tc>
        <w:tc>
          <w:tcPr>
            <w:tcW w:w="2013" w:type="dxa"/>
            <w:vMerge w:val="restart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3E6B74" w:rsidTr="002205DE">
        <w:trPr>
          <w:trHeight w:val="297"/>
        </w:trPr>
        <w:tc>
          <w:tcPr>
            <w:tcW w:w="445" w:type="dxa"/>
            <w:gridSpan w:val="2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97366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3E6B74" w:rsidRPr="00027699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  <w:vMerge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E6B74" w:rsidTr="002205DE">
        <w:trPr>
          <w:trHeight w:val="297"/>
        </w:trPr>
        <w:tc>
          <w:tcPr>
            <w:tcW w:w="445" w:type="dxa"/>
            <w:gridSpan w:val="2"/>
          </w:tcPr>
          <w:p w:rsidR="003E6B74" w:rsidRPr="006D0318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3E6B74" w:rsidRPr="00A9364D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97366">
              <w:rPr>
                <w:rFonts w:ascii="Times New Roman" w:hAnsi="Times New Roman" w:cs="Times New Roman"/>
                <w:lang w:val="kk-KZ"/>
              </w:rPr>
              <w:t>Казахский язык и литература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анова А.Д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3E6B74" w:rsidTr="003E6B74">
        <w:trPr>
          <w:trHeight w:val="523"/>
        </w:trPr>
        <w:tc>
          <w:tcPr>
            <w:tcW w:w="445" w:type="dxa"/>
            <w:gridSpan w:val="2"/>
          </w:tcPr>
          <w:p w:rsidR="003E6B74" w:rsidRPr="006D0318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3E6B74" w:rsidRPr="009D08D2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3E6B74" w:rsidRPr="009D08D2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ичигина Н.Д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3E6B74" w:rsidTr="002205DE">
        <w:trPr>
          <w:trHeight w:val="297"/>
        </w:trPr>
        <w:tc>
          <w:tcPr>
            <w:tcW w:w="10703" w:type="dxa"/>
            <w:gridSpan w:val="9"/>
            <w:vAlign w:val="center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3E6B74" w:rsidTr="002205DE">
        <w:trPr>
          <w:trHeight w:val="297"/>
        </w:trPr>
        <w:tc>
          <w:tcPr>
            <w:tcW w:w="431" w:type="dxa"/>
          </w:tcPr>
          <w:p w:rsidR="003E6B74" w:rsidRPr="006D0318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3E6B74" w:rsidRPr="00E2227E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3E6B74" w:rsidRPr="000E636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366">
              <w:rPr>
                <w:rFonts w:ascii="Times New Roman" w:hAnsi="Times New Roman" w:cs="Times New Roman"/>
                <w:lang w:val="kk-KZ"/>
              </w:rPr>
              <w:t xml:space="preserve">Биология 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шметова</w:t>
            </w:r>
            <w:r w:rsidR="00016F19">
              <w:rPr>
                <w:rFonts w:ascii="Times New Roman" w:hAnsi="Times New Roman" w:cs="Times New Roman"/>
                <w:b/>
                <w:lang w:val="kk-KZ"/>
              </w:rPr>
              <w:t xml:space="preserve"> А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3E6B74" w:rsidTr="002205DE">
        <w:trPr>
          <w:trHeight w:val="297"/>
        </w:trPr>
        <w:tc>
          <w:tcPr>
            <w:tcW w:w="431" w:type="dxa"/>
          </w:tcPr>
          <w:p w:rsidR="003E6B74" w:rsidRPr="006D0318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3E6B74" w:rsidRPr="00A9364D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3E6B74" w:rsidRPr="000E636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366">
              <w:rPr>
                <w:rFonts w:ascii="Times New Roman" w:hAnsi="Times New Roman" w:cs="Times New Roman"/>
                <w:lang w:val="kk-KZ"/>
              </w:rPr>
              <w:t>Физика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еттыкбаева С.С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3E6B74" w:rsidTr="002205DE">
        <w:trPr>
          <w:trHeight w:val="297"/>
        </w:trPr>
        <w:tc>
          <w:tcPr>
            <w:tcW w:w="431" w:type="dxa"/>
            <w:vMerge w:val="restart"/>
          </w:tcPr>
          <w:p w:rsidR="003E6B74" w:rsidRPr="006D0318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3E6B74" w:rsidRPr="000E636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3E6B74" w:rsidRPr="000E636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366">
              <w:rPr>
                <w:rFonts w:ascii="Times New Roman" w:hAnsi="Times New Roman" w:cs="Times New Roman"/>
                <w:lang w:val="kk-KZ"/>
              </w:rPr>
              <w:t>Русская   литература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3E6B74" w:rsidTr="002205DE">
        <w:trPr>
          <w:trHeight w:val="297"/>
        </w:trPr>
        <w:tc>
          <w:tcPr>
            <w:tcW w:w="431" w:type="dxa"/>
            <w:vMerge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3E6B74" w:rsidRPr="00AE543B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шметова</w:t>
            </w:r>
            <w:r w:rsidR="00016F19">
              <w:rPr>
                <w:rFonts w:ascii="Times New Roman" w:hAnsi="Times New Roman" w:cs="Times New Roman"/>
                <w:b/>
                <w:lang w:val="kk-KZ"/>
              </w:rPr>
              <w:t xml:space="preserve"> А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3E6B74" w:rsidTr="002205DE">
        <w:trPr>
          <w:trHeight w:val="297"/>
        </w:trPr>
        <w:tc>
          <w:tcPr>
            <w:tcW w:w="431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3E6B74" w:rsidRPr="00E2227E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3E6B74" w:rsidRPr="00E2227E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3E6B74" w:rsidRPr="00697366" w:rsidRDefault="00C310E6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56" type="#_x0000_t32" style="position:absolute;left:0;text-align:left;margin-left:-5.3pt;margin-top:.4pt;width:153.3pt;height:23.35pt;flip:x;z-index:251780608;mso-position-horizontal-relative:text;mso-position-vertical-relative:text" o:connectortype="straight"/>
              </w:pict>
            </w:r>
            <w:r w:rsidR="003E6B74" w:rsidRPr="00697366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3E6B74" w:rsidTr="002205DE">
        <w:trPr>
          <w:trHeight w:val="297"/>
        </w:trPr>
        <w:tc>
          <w:tcPr>
            <w:tcW w:w="10703" w:type="dxa"/>
            <w:gridSpan w:val="9"/>
            <w:vAlign w:val="center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3E6B74" w:rsidTr="002205DE">
        <w:trPr>
          <w:trHeight w:val="297"/>
        </w:trPr>
        <w:tc>
          <w:tcPr>
            <w:tcW w:w="431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3E6B74" w:rsidRPr="00E2227E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ичигина Н.Д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3E6B74" w:rsidTr="003E6B74">
        <w:trPr>
          <w:trHeight w:val="417"/>
        </w:trPr>
        <w:tc>
          <w:tcPr>
            <w:tcW w:w="431" w:type="dxa"/>
          </w:tcPr>
          <w:p w:rsidR="003E6B74" w:rsidRPr="006D0318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3E6B74" w:rsidRPr="00027699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3E6B74" w:rsidTr="003E6B74">
        <w:trPr>
          <w:trHeight w:val="461"/>
        </w:trPr>
        <w:tc>
          <w:tcPr>
            <w:tcW w:w="431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3E6B74" w:rsidRPr="00AE543B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3E6B74" w:rsidRPr="00AE543B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леология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шметова</w:t>
            </w:r>
            <w:r w:rsidR="00016F19">
              <w:rPr>
                <w:rFonts w:ascii="Times New Roman" w:hAnsi="Times New Roman" w:cs="Times New Roman"/>
                <w:b/>
                <w:lang w:val="kk-KZ"/>
              </w:rPr>
              <w:t xml:space="preserve"> А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3E6B74" w:rsidTr="002205DE">
        <w:trPr>
          <w:trHeight w:val="297"/>
        </w:trPr>
        <w:tc>
          <w:tcPr>
            <w:tcW w:w="10703" w:type="dxa"/>
            <w:gridSpan w:val="9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3E6B74" w:rsidTr="003E6B74">
        <w:trPr>
          <w:trHeight w:val="385"/>
        </w:trPr>
        <w:tc>
          <w:tcPr>
            <w:tcW w:w="431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3E6B74" w:rsidRPr="00FD2302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3E6B74" w:rsidRPr="00FD2302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3E6B74" w:rsidRPr="0069736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97366">
              <w:rPr>
                <w:rFonts w:ascii="Times New Roman" w:hAnsi="Times New Roman" w:cs="Times New Roman"/>
                <w:lang w:val="kk-KZ"/>
              </w:rPr>
              <w:t>Всемирная  история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льмендинова М.Б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3E6B74" w:rsidTr="003E6B74">
        <w:trPr>
          <w:trHeight w:val="439"/>
        </w:trPr>
        <w:tc>
          <w:tcPr>
            <w:tcW w:w="431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3E6B74" w:rsidRPr="000E636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E6366">
              <w:rPr>
                <w:rFonts w:ascii="Times New Roman" w:hAnsi="Times New Roman" w:cs="Times New Roman"/>
                <w:lang w:val="kk-KZ"/>
              </w:rPr>
              <w:t xml:space="preserve">Биология 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шметова</w:t>
            </w:r>
            <w:r w:rsidR="00016F19">
              <w:rPr>
                <w:rFonts w:ascii="Times New Roman" w:hAnsi="Times New Roman" w:cs="Times New Roman"/>
                <w:b/>
                <w:lang w:val="kk-KZ"/>
              </w:rPr>
              <w:t xml:space="preserve"> А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3E6B74" w:rsidTr="00966E53">
        <w:trPr>
          <w:trHeight w:val="326"/>
        </w:trPr>
        <w:tc>
          <w:tcPr>
            <w:tcW w:w="431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3E6B74" w:rsidRDefault="00C310E6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2457" type="#_x0000_t32" style="position:absolute;left:0;text-align:left;margin-left:91.7pt;margin-top:.75pt;width:153.3pt;height:14pt;flip:x;z-index:251781632;mso-position-horizontal-relative:text;mso-position-vertical-relative:text" o:connectortype="straight"/>
              </w:pict>
            </w:r>
            <w:r w:rsidR="003E6B74"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3E6B74" w:rsidRP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E6B74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3E6B74" w:rsidTr="003E6B74">
        <w:trPr>
          <w:trHeight w:val="139"/>
        </w:trPr>
        <w:tc>
          <w:tcPr>
            <w:tcW w:w="431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3E6B74" w:rsidRPr="00FA7EBA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3E6B74" w:rsidRPr="00FA7EBA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3E6B74" w:rsidRPr="00697366" w:rsidRDefault="00C310E6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58" type="#_x0000_t32" style="position:absolute;left:0;text-align:left;margin-left:-5.3pt;margin-top:1.4pt;width:153.3pt;height:23.35pt;flip:x;z-index:251782656;mso-position-horizontal-relative:text;mso-position-vertical-relative:text" o:connectortype="straight"/>
              </w:pict>
            </w:r>
            <w:r w:rsidR="003E6B74" w:rsidRPr="00697366">
              <w:rPr>
                <w:rFonts w:ascii="Times New Roman" w:hAnsi="Times New Roman" w:cs="Times New Roman"/>
                <w:lang w:val="kk-KZ"/>
              </w:rPr>
              <w:t>Физическая культура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ратбекова А.Ж</w:t>
            </w:r>
          </w:p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абаева Б.Т 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FA7EBA" w:rsidRDefault="00FA7EBA" w:rsidP="003E6B74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16F19" w:rsidRDefault="00016F19" w:rsidP="003E6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A7EBA" w:rsidRPr="00E96F96" w:rsidRDefault="00FA7EBA" w:rsidP="003E6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FA7EBA" w:rsidRPr="00E96F96" w:rsidRDefault="00FA7EBA" w:rsidP="003E6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FA7EBA" w:rsidRPr="00E96F96" w:rsidRDefault="00FA7EBA" w:rsidP="003E6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FA7EBA" w:rsidRPr="00E96F96" w:rsidRDefault="00C310E6" w:rsidP="003E6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05" style="position:absolute;left:0;text-align:left;z-index:251533824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07" style="position:absolute;left:0;text-align:left;z-index:251535872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06" style="position:absolute;left:0;text-align:left;z-index:251534848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FA7EBA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FA7EBA" w:rsidRPr="0008395E" w:rsidRDefault="00FA7EBA" w:rsidP="00FA7EB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AC7B8B">
        <w:rPr>
          <w:rFonts w:ascii="Times New Roman" w:hAnsi="Times New Roman" w:cs="Times New Roman"/>
          <w:b/>
        </w:rPr>
        <w:t>:</w:t>
      </w:r>
      <w:r w:rsidR="00CC76BD">
        <w:rPr>
          <w:rFonts w:ascii="Times New Roman" w:hAnsi="Times New Roman" w:cs="Times New Roman"/>
          <w:b/>
          <w:lang w:val="kk-KZ"/>
        </w:rPr>
        <w:t>МНО 21-11</w:t>
      </w:r>
    </w:p>
    <w:p w:rsidR="00FA7EBA" w:rsidRPr="009B15FD" w:rsidRDefault="00FA7EBA" w:rsidP="003E6B7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CC76BD" w:rsidRPr="00CC76BD">
        <w:rPr>
          <w:rFonts w:ascii="Times New Roman" w:hAnsi="Times New Roman" w:cs="Times New Roman"/>
          <w:b/>
          <w:lang w:val="kk-KZ"/>
        </w:rPr>
        <w:t xml:space="preserve"> </w:t>
      </w:r>
      <w:r w:rsidR="00CC76BD">
        <w:rPr>
          <w:rFonts w:ascii="Times New Roman" w:hAnsi="Times New Roman" w:cs="Times New Roman"/>
          <w:b/>
          <w:lang w:val="kk-KZ"/>
        </w:rPr>
        <w:t>Муздыбаева А.К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FA7EBA" w:rsidTr="003E6B74">
        <w:trPr>
          <w:trHeight w:val="297"/>
        </w:trPr>
        <w:tc>
          <w:tcPr>
            <w:tcW w:w="474" w:type="dxa"/>
            <w:gridSpan w:val="5"/>
          </w:tcPr>
          <w:p w:rsidR="00FA7EBA" w:rsidRPr="00FA72BB" w:rsidRDefault="00FA7EBA" w:rsidP="003E6B74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FA7EBA" w:rsidRPr="00FA72BB" w:rsidRDefault="00FA7EBA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FA7EBA" w:rsidRPr="00FA72BB" w:rsidRDefault="00FA7EBA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FA7EBA" w:rsidRPr="00FA72BB" w:rsidRDefault="00FA7EBA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FA7EBA" w:rsidRPr="00FA72BB" w:rsidRDefault="00FA7EBA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FA7EBA" w:rsidTr="003E6B74">
        <w:trPr>
          <w:trHeight w:val="297"/>
        </w:trPr>
        <w:tc>
          <w:tcPr>
            <w:tcW w:w="10703" w:type="dxa"/>
            <w:gridSpan w:val="9"/>
          </w:tcPr>
          <w:p w:rsidR="00FA7EBA" w:rsidRPr="00FA72BB" w:rsidRDefault="00FA7EBA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B60BD9" w:rsidTr="003E6B74">
        <w:trPr>
          <w:trHeight w:val="297"/>
        </w:trPr>
        <w:tc>
          <w:tcPr>
            <w:tcW w:w="460" w:type="dxa"/>
            <w:gridSpan w:val="4"/>
            <w:vMerge w:val="restart"/>
          </w:tcPr>
          <w:p w:rsidR="00B60BD9" w:rsidRPr="001C3DA8" w:rsidRDefault="00B60BD9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B60BD9" w:rsidRDefault="00B60BD9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.00-8.45</w:t>
            </w:r>
          </w:p>
        </w:tc>
        <w:tc>
          <w:tcPr>
            <w:tcW w:w="3086" w:type="dxa"/>
          </w:tcPr>
          <w:p w:rsidR="00B60BD9" w:rsidRPr="00697366" w:rsidRDefault="00B60BD9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97366">
              <w:rPr>
                <w:rFonts w:ascii="Times New Roman" w:hAnsi="Times New Roman" w:cs="Times New Roman"/>
                <w:lang w:val="kk-KZ"/>
              </w:rPr>
              <w:t>Классный час</w:t>
            </w:r>
          </w:p>
        </w:tc>
        <w:tc>
          <w:tcPr>
            <w:tcW w:w="3220" w:type="dxa"/>
            <w:vMerge w:val="restart"/>
          </w:tcPr>
          <w:p w:rsidR="00B60BD9" w:rsidRDefault="00B60BD9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  <w:vMerge w:val="restart"/>
          </w:tcPr>
          <w:p w:rsidR="00B60BD9" w:rsidRDefault="00B60BD9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B60BD9" w:rsidTr="003E6B74">
        <w:trPr>
          <w:trHeight w:val="297"/>
        </w:trPr>
        <w:tc>
          <w:tcPr>
            <w:tcW w:w="460" w:type="dxa"/>
            <w:gridSpan w:val="4"/>
            <w:vMerge/>
          </w:tcPr>
          <w:p w:rsidR="00B60BD9" w:rsidRPr="00FA72BB" w:rsidRDefault="00B60BD9" w:rsidP="003E6B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B60BD9" w:rsidRDefault="00B60BD9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.50-9.35</w:t>
            </w:r>
          </w:p>
        </w:tc>
        <w:tc>
          <w:tcPr>
            <w:tcW w:w="3086" w:type="dxa"/>
          </w:tcPr>
          <w:p w:rsidR="00B60BD9" w:rsidRPr="00697366" w:rsidRDefault="00B60BD9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ская литература</w:t>
            </w:r>
          </w:p>
        </w:tc>
        <w:tc>
          <w:tcPr>
            <w:tcW w:w="3220" w:type="dxa"/>
            <w:vMerge/>
          </w:tcPr>
          <w:p w:rsidR="00B60BD9" w:rsidRDefault="00B60BD9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B60BD9" w:rsidRDefault="00B60BD9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261CF" w:rsidTr="003E6B74">
        <w:trPr>
          <w:trHeight w:val="604"/>
        </w:trPr>
        <w:tc>
          <w:tcPr>
            <w:tcW w:w="453" w:type="dxa"/>
            <w:gridSpan w:val="3"/>
          </w:tcPr>
          <w:p w:rsidR="006261CF" w:rsidRPr="00A9364D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6261CF" w:rsidRPr="00A9364D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6261CF" w:rsidRPr="00A9364D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6261CF" w:rsidRPr="00A9364D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менный русский язык , каллиграфия</w:t>
            </w:r>
          </w:p>
        </w:tc>
        <w:tc>
          <w:tcPr>
            <w:tcW w:w="3220" w:type="dxa"/>
          </w:tcPr>
          <w:p w:rsidR="006261CF" w:rsidRPr="00F11062" w:rsidRDefault="006261CF" w:rsidP="003E6B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</w:tcPr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6261CF" w:rsidTr="003E6B74">
        <w:trPr>
          <w:trHeight w:val="297"/>
        </w:trPr>
        <w:tc>
          <w:tcPr>
            <w:tcW w:w="460" w:type="dxa"/>
            <w:gridSpan w:val="4"/>
            <w:vMerge w:val="restart"/>
          </w:tcPr>
          <w:p w:rsidR="006261CF" w:rsidRPr="00FA72BB" w:rsidRDefault="006261CF" w:rsidP="003E6B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6261CF" w:rsidRPr="00CC76BD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6261CF" w:rsidRPr="00697366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вые пед. технология</w:t>
            </w:r>
          </w:p>
        </w:tc>
        <w:tc>
          <w:tcPr>
            <w:tcW w:w="3220" w:type="dxa"/>
            <w:vMerge w:val="restart"/>
          </w:tcPr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лулях Е.А</w:t>
            </w:r>
          </w:p>
        </w:tc>
        <w:tc>
          <w:tcPr>
            <w:tcW w:w="2013" w:type="dxa"/>
            <w:vMerge w:val="restart"/>
          </w:tcPr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6261CF" w:rsidTr="003E6B74">
        <w:trPr>
          <w:trHeight w:val="297"/>
        </w:trPr>
        <w:tc>
          <w:tcPr>
            <w:tcW w:w="460" w:type="dxa"/>
            <w:gridSpan w:val="4"/>
            <w:vMerge/>
          </w:tcPr>
          <w:p w:rsidR="006261CF" w:rsidRDefault="006261CF" w:rsidP="003E6B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6261CF" w:rsidRPr="00B60BD9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D9">
              <w:rPr>
                <w:rFonts w:ascii="Times New Roman" w:hAnsi="Times New Roman" w:cs="Times New Roman"/>
              </w:rPr>
              <w:t>12.40-13.25</w:t>
            </w:r>
          </w:p>
        </w:tc>
        <w:tc>
          <w:tcPr>
            <w:tcW w:w="3086" w:type="dxa"/>
          </w:tcPr>
          <w:p w:rsidR="006261CF" w:rsidRPr="00697366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  <w:vMerge/>
          </w:tcPr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261CF" w:rsidTr="003E6B74">
        <w:trPr>
          <w:trHeight w:val="297"/>
        </w:trPr>
        <w:tc>
          <w:tcPr>
            <w:tcW w:w="10703" w:type="dxa"/>
            <w:gridSpan w:val="9"/>
          </w:tcPr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6261CF" w:rsidTr="003E6B74">
        <w:trPr>
          <w:trHeight w:val="297"/>
        </w:trPr>
        <w:tc>
          <w:tcPr>
            <w:tcW w:w="445" w:type="dxa"/>
            <w:gridSpan w:val="2"/>
          </w:tcPr>
          <w:p w:rsidR="006261CF" w:rsidRPr="00FA72BB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6261CF" w:rsidRPr="00B60BD9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97366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6261CF" w:rsidRPr="00697366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ВР</w:t>
            </w:r>
          </w:p>
        </w:tc>
        <w:tc>
          <w:tcPr>
            <w:tcW w:w="3220" w:type="dxa"/>
          </w:tcPr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льмендинова М.Б</w:t>
            </w:r>
          </w:p>
        </w:tc>
        <w:tc>
          <w:tcPr>
            <w:tcW w:w="2013" w:type="dxa"/>
          </w:tcPr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6261CF" w:rsidTr="003E6B74">
        <w:trPr>
          <w:trHeight w:val="297"/>
        </w:trPr>
        <w:tc>
          <w:tcPr>
            <w:tcW w:w="445" w:type="dxa"/>
            <w:gridSpan w:val="2"/>
          </w:tcPr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6261CF" w:rsidRPr="00697366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97366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6261CF" w:rsidRPr="00697366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нусова Л.Б</w:t>
            </w:r>
          </w:p>
        </w:tc>
        <w:tc>
          <w:tcPr>
            <w:tcW w:w="2013" w:type="dxa"/>
          </w:tcPr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6261CF" w:rsidTr="003E6B74">
        <w:trPr>
          <w:trHeight w:val="297"/>
        </w:trPr>
        <w:tc>
          <w:tcPr>
            <w:tcW w:w="445" w:type="dxa"/>
            <w:gridSpan w:val="2"/>
          </w:tcPr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6261CF" w:rsidRPr="00A9364D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6261CF" w:rsidRPr="00697366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</w:tcPr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лулях Е.А</w:t>
            </w:r>
          </w:p>
        </w:tc>
        <w:tc>
          <w:tcPr>
            <w:tcW w:w="2013" w:type="dxa"/>
          </w:tcPr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6261CF" w:rsidTr="003E6B74">
        <w:trPr>
          <w:trHeight w:val="483"/>
        </w:trPr>
        <w:tc>
          <w:tcPr>
            <w:tcW w:w="445" w:type="dxa"/>
            <w:gridSpan w:val="2"/>
          </w:tcPr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6261CF" w:rsidRPr="00AE543B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6261CF" w:rsidRPr="00AE543B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6261CF" w:rsidRPr="00697366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нусова Л.Б</w:t>
            </w:r>
          </w:p>
        </w:tc>
        <w:tc>
          <w:tcPr>
            <w:tcW w:w="2013" w:type="dxa"/>
          </w:tcPr>
          <w:p w:rsidR="006261CF" w:rsidRDefault="006261CF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3E6B74" w:rsidTr="003E6B74">
        <w:trPr>
          <w:trHeight w:val="293"/>
        </w:trPr>
        <w:tc>
          <w:tcPr>
            <w:tcW w:w="445" w:type="dxa"/>
            <w:gridSpan w:val="2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3E6B74" w:rsidRPr="00E2227E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3E6B74" w:rsidRPr="00E2227E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3E6B74" w:rsidRPr="00016F19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16F19">
              <w:rPr>
                <w:rFonts w:ascii="Times New Roman" w:hAnsi="Times New Roman" w:cs="Times New Roman"/>
                <w:lang w:val="kk-KZ"/>
              </w:rPr>
              <w:t>Основы политологии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льмендинова М.Б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3E6B74" w:rsidTr="003E6B74">
        <w:trPr>
          <w:trHeight w:val="297"/>
        </w:trPr>
        <w:tc>
          <w:tcPr>
            <w:tcW w:w="10703" w:type="dxa"/>
            <w:gridSpan w:val="9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016F19" w:rsidTr="003E6B74">
        <w:trPr>
          <w:trHeight w:val="297"/>
        </w:trPr>
        <w:tc>
          <w:tcPr>
            <w:tcW w:w="445" w:type="dxa"/>
            <w:gridSpan w:val="2"/>
            <w:vMerge w:val="restart"/>
          </w:tcPr>
          <w:p w:rsidR="00016F19" w:rsidRPr="006D0318" w:rsidRDefault="00016F19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016F19" w:rsidRDefault="00016F19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016F19" w:rsidRPr="000E6366" w:rsidRDefault="00016F19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менный русский язык , каллиграфия</w:t>
            </w:r>
          </w:p>
        </w:tc>
        <w:tc>
          <w:tcPr>
            <w:tcW w:w="3220" w:type="dxa"/>
          </w:tcPr>
          <w:p w:rsidR="00016F19" w:rsidRDefault="00016F19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  <w:vMerge w:val="restart"/>
          </w:tcPr>
          <w:p w:rsidR="00016F19" w:rsidRDefault="00016F19" w:rsidP="00C3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016F19" w:rsidTr="003E6B74">
        <w:trPr>
          <w:trHeight w:val="297"/>
        </w:trPr>
        <w:tc>
          <w:tcPr>
            <w:tcW w:w="445" w:type="dxa"/>
            <w:gridSpan w:val="2"/>
            <w:vMerge/>
          </w:tcPr>
          <w:p w:rsidR="00016F19" w:rsidRDefault="00016F19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016F19" w:rsidRPr="00A9364D" w:rsidRDefault="00016F19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016F19" w:rsidRPr="00697366" w:rsidRDefault="00016F19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с методика</w:t>
            </w:r>
          </w:p>
        </w:tc>
        <w:tc>
          <w:tcPr>
            <w:tcW w:w="3220" w:type="dxa"/>
          </w:tcPr>
          <w:p w:rsidR="00016F19" w:rsidRDefault="00016F19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ичигина Н.Д</w:t>
            </w:r>
          </w:p>
        </w:tc>
        <w:tc>
          <w:tcPr>
            <w:tcW w:w="2013" w:type="dxa"/>
            <w:vMerge/>
          </w:tcPr>
          <w:p w:rsidR="00016F19" w:rsidRDefault="00016F19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E6B74" w:rsidTr="003E6B74">
        <w:trPr>
          <w:trHeight w:val="604"/>
        </w:trPr>
        <w:tc>
          <w:tcPr>
            <w:tcW w:w="445" w:type="dxa"/>
            <w:gridSpan w:val="2"/>
          </w:tcPr>
          <w:p w:rsidR="003E6B74" w:rsidRPr="006D0318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3E6B74" w:rsidRPr="009D08D2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3E6B74" w:rsidRPr="009D08D2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естествознания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баева Т.О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3E6B74" w:rsidTr="003E6B74">
        <w:trPr>
          <w:trHeight w:val="267"/>
        </w:trPr>
        <w:tc>
          <w:tcPr>
            <w:tcW w:w="445" w:type="dxa"/>
            <w:gridSpan w:val="2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3E6B74" w:rsidRPr="00E2227E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3E6B74" w:rsidRPr="00E2227E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3E6B74" w:rsidRPr="0069736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овая грамат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3E6B74" w:rsidTr="003E6B74">
        <w:trPr>
          <w:trHeight w:val="297"/>
        </w:trPr>
        <w:tc>
          <w:tcPr>
            <w:tcW w:w="10703" w:type="dxa"/>
            <w:gridSpan w:val="9"/>
            <w:vAlign w:val="center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3E6B74" w:rsidTr="003E6B74">
        <w:trPr>
          <w:trHeight w:val="297"/>
        </w:trPr>
        <w:tc>
          <w:tcPr>
            <w:tcW w:w="431" w:type="dxa"/>
          </w:tcPr>
          <w:p w:rsidR="003E6B74" w:rsidRPr="006D0318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3E6B74" w:rsidRPr="00E2227E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3E6B74" w:rsidRPr="000E636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ВР 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льмендинова М.Б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3E6B74" w:rsidTr="003E6B74">
        <w:trPr>
          <w:trHeight w:val="297"/>
        </w:trPr>
        <w:tc>
          <w:tcPr>
            <w:tcW w:w="431" w:type="dxa"/>
          </w:tcPr>
          <w:p w:rsidR="003E6B74" w:rsidRPr="006D0318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3E6B74" w:rsidRPr="00A9364D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3E6B74" w:rsidRPr="000E636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клюзивное образование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нусова Л.Б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3E6B74" w:rsidTr="003E6B74">
        <w:trPr>
          <w:trHeight w:val="297"/>
        </w:trPr>
        <w:tc>
          <w:tcPr>
            <w:tcW w:w="431" w:type="dxa"/>
          </w:tcPr>
          <w:p w:rsidR="003E6B74" w:rsidRPr="006D0318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3E6B74" w:rsidRPr="000E636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3E6B74" w:rsidRPr="000E636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томия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калиев Б.М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3E6B74" w:rsidTr="003E6B74">
        <w:trPr>
          <w:trHeight w:val="297"/>
        </w:trPr>
        <w:tc>
          <w:tcPr>
            <w:tcW w:w="431" w:type="dxa"/>
          </w:tcPr>
          <w:p w:rsidR="003E6B74" w:rsidRDefault="003E6B74" w:rsidP="003E6B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3E6B74" w:rsidRDefault="003E6B74" w:rsidP="003E6B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3E6B74" w:rsidRPr="00CC410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3E6B74" w:rsidRPr="00CC410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3E6B74" w:rsidRPr="0069736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овая грамат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3E6B74" w:rsidTr="003E6B74">
        <w:trPr>
          <w:trHeight w:val="297"/>
        </w:trPr>
        <w:tc>
          <w:tcPr>
            <w:tcW w:w="10703" w:type="dxa"/>
            <w:gridSpan w:val="9"/>
            <w:vAlign w:val="center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3E6B74" w:rsidTr="003E6B74">
        <w:trPr>
          <w:trHeight w:val="297"/>
        </w:trPr>
        <w:tc>
          <w:tcPr>
            <w:tcW w:w="431" w:type="dxa"/>
          </w:tcPr>
          <w:p w:rsidR="003E6B74" w:rsidRPr="006D0318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3E6B74" w:rsidRPr="00E2227E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3E6B74" w:rsidRPr="000E636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томия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калиев Б.М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3E6B74" w:rsidTr="003E6B74">
        <w:trPr>
          <w:trHeight w:val="604"/>
        </w:trPr>
        <w:tc>
          <w:tcPr>
            <w:tcW w:w="431" w:type="dxa"/>
          </w:tcPr>
          <w:p w:rsidR="003E6B74" w:rsidRPr="006D0318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3E6B74" w:rsidRPr="0069736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с методика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ичигина Н.Д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3E6B74" w:rsidTr="003E6B74">
        <w:trPr>
          <w:trHeight w:val="604"/>
        </w:trPr>
        <w:tc>
          <w:tcPr>
            <w:tcW w:w="431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3E6B74" w:rsidRPr="00AE543B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3E6B74" w:rsidRPr="00AE543B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тская литература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3E6B74" w:rsidTr="003E6B74">
        <w:trPr>
          <w:trHeight w:val="268"/>
        </w:trPr>
        <w:tc>
          <w:tcPr>
            <w:tcW w:w="431" w:type="dxa"/>
          </w:tcPr>
          <w:p w:rsidR="003E6B74" w:rsidRDefault="003E6B74" w:rsidP="003E6B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5"/>
          </w:tcPr>
          <w:p w:rsidR="003E6B74" w:rsidRPr="005D492F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6" w:type="dxa"/>
          </w:tcPr>
          <w:p w:rsidR="003E6B74" w:rsidRPr="0069736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97366">
              <w:rPr>
                <w:rFonts w:ascii="Times New Roman" w:hAnsi="Times New Roman" w:cs="Times New Roman"/>
                <w:lang w:val="kk-KZ"/>
              </w:rPr>
              <w:t>Физическая культура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ратбекова А.Ж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3E6B74" w:rsidTr="003E6B74">
        <w:trPr>
          <w:trHeight w:val="297"/>
        </w:trPr>
        <w:tc>
          <w:tcPr>
            <w:tcW w:w="10703" w:type="dxa"/>
            <w:gridSpan w:val="9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3E6B74" w:rsidTr="003E6B74">
        <w:trPr>
          <w:trHeight w:val="390"/>
        </w:trPr>
        <w:tc>
          <w:tcPr>
            <w:tcW w:w="431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3E6B74" w:rsidRPr="00FD2302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3E6B74" w:rsidRPr="00FD2302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3E6B74" w:rsidRPr="0069736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97366">
              <w:rPr>
                <w:rFonts w:ascii="Times New Roman" w:hAnsi="Times New Roman" w:cs="Times New Roman"/>
                <w:lang w:val="kk-KZ"/>
              </w:rPr>
              <w:t>Физическая культура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ратбекова А.Ж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3E6B74" w:rsidTr="00D26655">
        <w:trPr>
          <w:trHeight w:val="393"/>
        </w:trPr>
        <w:tc>
          <w:tcPr>
            <w:tcW w:w="431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3E6B74" w:rsidRPr="00697366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льтурология</w:t>
            </w:r>
          </w:p>
        </w:tc>
        <w:tc>
          <w:tcPr>
            <w:tcW w:w="3220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льмендинова М.Б</w:t>
            </w:r>
          </w:p>
        </w:tc>
        <w:tc>
          <w:tcPr>
            <w:tcW w:w="2013" w:type="dxa"/>
          </w:tcPr>
          <w:p w:rsidR="003E6B74" w:rsidRDefault="003E6B74" w:rsidP="003E6B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5D492F" w:rsidRDefault="005D492F" w:rsidP="005D492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F38F0" w:rsidRPr="00E96F96" w:rsidRDefault="00CF38F0" w:rsidP="00CF38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CF38F0" w:rsidRPr="00E96F96" w:rsidRDefault="00CF38F0" w:rsidP="00CF38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CF38F0" w:rsidRPr="00E96F96" w:rsidRDefault="00CF38F0" w:rsidP="00CF38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CF38F0" w:rsidRPr="00E96F96" w:rsidRDefault="00C310E6" w:rsidP="00CF38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23" style="position:absolute;left:0;text-align:left;z-index:251536896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25" style="position:absolute;left:0;text-align:left;z-index:251538944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24" style="position:absolute;left:0;text-align:left;z-index:251537920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CF38F0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CF38F0" w:rsidRPr="004F08B0" w:rsidRDefault="00CF38F0" w:rsidP="00CF38F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CF38F0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ШТ 21-11</w:t>
      </w:r>
    </w:p>
    <w:p w:rsidR="00CF38F0" w:rsidRPr="009B15FD" w:rsidRDefault="00CF38F0" w:rsidP="00CF38F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Асылбек Д.М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CF38F0" w:rsidTr="00502BBB">
        <w:trPr>
          <w:trHeight w:val="297"/>
        </w:trPr>
        <w:tc>
          <w:tcPr>
            <w:tcW w:w="474" w:type="dxa"/>
            <w:gridSpan w:val="5"/>
          </w:tcPr>
          <w:p w:rsidR="00CF38F0" w:rsidRPr="00FA72BB" w:rsidRDefault="00CF38F0" w:rsidP="00502BBB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CF38F0" w:rsidRPr="00FA72BB" w:rsidRDefault="00CF38F0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CF38F0" w:rsidRPr="00FA72BB" w:rsidRDefault="00CF38F0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CF38F0" w:rsidRPr="00FA72BB" w:rsidRDefault="00CF38F0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CF38F0" w:rsidRPr="00FA72BB" w:rsidRDefault="00CF38F0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CF38F0" w:rsidTr="00502BBB">
        <w:trPr>
          <w:trHeight w:val="297"/>
        </w:trPr>
        <w:tc>
          <w:tcPr>
            <w:tcW w:w="10703" w:type="dxa"/>
            <w:gridSpan w:val="9"/>
          </w:tcPr>
          <w:p w:rsidR="00CF38F0" w:rsidRPr="00FA72BB" w:rsidRDefault="00CF38F0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CF38F0" w:rsidTr="00502BBB">
        <w:trPr>
          <w:trHeight w:val="297"/>
        </w:trPr>
        <w:tc>
          <w:tcPr>
            <w:tcW w:w="460" w:type="dxa"/>
            <w:gridSpan w:val="4"/>
            <w:vMerge w:val="restart"/>
          </w:tcPr>
          <w:p w:rsidR="00CF38F0" w:rsidRPr="001C3DA8" w:rsidRDefault="00CF38F0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CF38F0" w:rsidRPr="00CE0818" w:rsidRDefault="00CF38F0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CF38F0" w:rsidRPr="00CE0818" w:rsidRDefault="00CF38F0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CF38F0" w:rsidRDefault="00CF38F0" w:rsidP="00CF3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ылбек Д.М</w:t>
            </w:r>
          </w:p>
        </w:tc>
        <w:tc>
          <w:tcPr>
            <w:tcW w:w="2013" w:type="dxa"/>
            <w:vMerge w:val="restart"/>
          </w:tcPr>
          <w:p w:rsidR="00CF38F0" w:rsidRDefault="00CF38F0" w:rsidP="00CF3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742A87" w:rsidTr="00502BBB">
        <w:trPr>
          <w:trHeight w:val="297"/>
        </w:trPr>
        <w:tc>
          <w:tcPr>
            <w:tcW w:w="460" w:type="dxa"/>
            <w:gridSpan w:val="4"/>
            <w:vMerge/>
          </w:tcPr>
          <w:p w:rsidR="00742A87" w:rsidRPr="00FA72BB" w:rsidRDefault="00742A87" w:rsidP="00742A8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742A87" w:rsidRPr="00CE0818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териялды бағалау</w:t>
            </w:r>
          </w:p>
        </w:tc>
        <w:tc>
          <w:tcPr>
            <w:tcW w:w="3220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өлеуова  Т.Е</w:t>
            </w:r>
          </w:p>
        </w:tc>
        <w:tc>
          <w:tcPr>
            <w:tcW w:w="2013" w:type="dxa"/>
            <w:vMerge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42A87" w:rsidTr="00D26655">
        <w:trPr>
          <w:trHeight w:val="461"/>
        </w:trPr>
        <w:tc>
          <w:tcPr>
            <w:tcW w:w="453" w:type="dxa"/>
            <w:gridSpan w:val="3"/>
          </w:tcPr>
          <w:p w:rsidR="00742A87" w:rsidRPr="00A9364D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742A87" w:rsidRPr="00A9364D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742A87" w:rsidRPr="00A9364D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742A87" w:rsidRPr="00A9364D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742A87" w:rsidRPr="00CE0818" w:rsidRDefault="00742A87" w:rsidP="00742A8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н оқыту әдістемесі</w:t>
            </w:r>
          </w:p>
        </w:tc>
        <w:tc>
          <w:tcPr>
            <w:tcW w:w="3220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рыбаева Г.Н</w:t>
            </w:r>
          </w:p>
        </w:tc>
        <w:tc>
          <w:tcPr>
            <w:tcW w:w="2013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742A87" w:rsidTr="00D26655">
        <w:trPr>
          <w:trHeight w:val="524"/>
        </w:trPr>
        <w:tc>
          <w:tcPr>
            <w:tcW w:w="460" w:type="dxa"/>
            <w:gridSpan w:val="4"/>
          </w:tcPr>
          <w:p w:rsidR="00742A87" w:rsidRPr="00FA72BB" w:rsidRDefault="00742A87" w:rsidP="00742A8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742A87" w:rsidRPr="00CF38F0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742A87" w:rsidRPr="00CF38F0" w:rsidRDefault="00742A87" w:rsidP="001805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742A87" w:rsidRPr="00027699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өлеуова  Т.Е</w:t>
            </w:r>
          </w:p>
        </w:tc>
        <w:tc>
          <w:tcPr>
            <w:tcW w:w="2013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742A87" w:rsidTr="00502BBB">
        <w:trPr>
          <w:trHeight w:val="297"/>
        </w:trPr>
        <w:tc>
          <w:tcPr>
            <w:tcW w:w="460" w:type="dxa"/>
            <w:gridSpan w:val="4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742A87" w:rsidRPr="003C13D0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742A87" w:rsidRPr="00027699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аева Б.Т</w:t>
            </w:r>
          </w:p>
        </w:tc>
        <w:tc>
          <w:tcPr>
            <w:tcW w:w="2013" w:type="dxa"/>
            <w:vMerge w:val="restart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742A87" w:rsidTr="00502BBB">
        <w:trPr>
          <w:trHeight w:val="297"/>
        </w:trPr>
        <w:tc>
          <w:tcPr>
            <w:tcW w:w="460" w:type="dxa"/>
            <w:gridSpan w:val="4"/>
          </w:tcPr>
          <w:p w:rsidR="00742A87" w:rsidRDefault="00742A87" w:rsidP="00742A8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742A87" w:rsidRPr="00AE543B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742A87" w:rsidRPr="00027699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3220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</w:tc>
        <w:tc>
          <w:tcPr>
            <w:tcW w:w="2013" w:type="dxa"/>
            <w:vMerge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42A87" w:rsidTr="00502BBB">
        <w:trPr>
          <w:trHeight w:val="297"/>
        </w:trPr>
        <w:tc>
          <w:tcPr>
            <w:tcW w:w="10703" w:type="dxa"/>
            <w:gridSpan w:val="9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742A87" w:rsidTr="00502BBB">
        <w:trPr>
          <w:trHeight w:val="297"/>
        </w:trPr>
        <w:tc>
          <w:tcPr>
            <w:tcW w:w="445" w:type="dxa"/>
            <w:gridSpan w:val="2"/>
          </w:tcPr>
          <w:p w:rsidR="00742A87" w:rsidRPr="00FA72BB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742A87" w:rsidRPr="00027699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742A87" w:rsidRPr="00027699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 фонетика</w:t>
            </w:r>
          </w:p>
        </w:tc>
        <w:tc>
          <w:tcPr>
            <w:tcW w:w="3220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жанова А.Д</w:t>
            </w:r>
          </w:p>
        </w:tc>
        <w:tc>
          <w:tcPr>
            <w:tcW w:w="2013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742A87" w:rsidTr="003C13D0">
        <w:trPr>
          <w:trHeight w:val="249"/>
        </w:trPr>
        <w:tc>
          <w:tcPr>
            <w:tcW w:w="445" w:type="dxa"/>
            <w:gridSpan w:val="2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742A87" w:rsidRPr="00027699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дагогика </w:t>
            </w:r>
          </w:p>
        </w:tc>
        <w:tc>
          <w:tcPr>
            <w:tcW w:w="3220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өлеуова  Т.Е</w:t>
            </w:r>
          </w:p>
        </w:tc>
        <w:tc>
          <w:tcPr>
            <w:tcW w:w="2013" w:type="dxa"/>
            <w:vMerge w:val="restart"/>
          </w:tcPr>
          <w:p w:rsidR="00742A87" w:rsidRDefault="00742A87" w:rsidP="00180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742A87" w:rsidTr="00502BBB">
        <w:trPr>
          <w:trHeight w:val="297"/>
        </w:trPr>
        <w:tc>
          <w:tcPr>
            <w:tcW w:w="445" w:type="dxa"/>
            <w:gridSpan w:val="2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742A87" w:rsidRPr="00A9364D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742A87" w:rsidRPr="00027699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б</w:t>
            </w:r>
            <w:r w:rsidRPr="00027699">
              <w:rPr>
                <w:rFonts w:ascii="Times New Roman" w:hAnsi="Times New Roman" w:cs="Times New Roman"/>
                <w:lang w:val="kk-KZ"/>
              </w:rPr>
              <w:t>алалар әдебиеті</w:t>
            </w:r>
          </w:p>
        </w:tc>
        <w:tc>
          <w:tcPr>
            <w:tcW w:w="3220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ылбек Д.М</w:t>
            </w:r>
          </w:p>
        </w:tc>
        <w:tc>
          <w:tcPr>
            <w:tcW w:w="2013" w:type="dxa"/>
            <w:vMerge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42A87" w:rsidTr="003C13D0">
        <w:trPr>
          <w:trHeight w:val="337"/>
        </w:trPr>
        <w:tc>
          <w:tcPr>
            <w:tcW w:w="445" w:type="dxa"/>
            <w:gridSpan w:val="2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742A87" w:rsidRPr="003C13D0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742A87" w:rsidRPr="00CE0818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Анатомия</w:t>
            </w:r>
          </w:p>
        </w:tc>
        <w:tc>
          <w:tcPr>
            <w:tcW w:w="3220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баева Т.О</w:t>
            </w:r>
          </w:p>
        </w:tc>
        <w:tc>
          <w:tcPr>
            <w:tcW w:w="2013" w:type="dxa"/>
            <w:vMerge w:val="restart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742A87" w:rsidTr="003C13D0">
        <w:trPr>
          <w:trHeight w:val="337"/>
        </w:trPr>
        <w:tc>
          <w:tcPr>
            <w:tcW w:w="445" w:type="dxa"/>
            <w:gridSpan w:val="2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742A87" w:rsidRPr="00E2227E" w:rsidRDefault="00920D91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742A87" w:rsidRPr="00027699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қық негіздері</w:t>
            </w:r>
          </w:p>
        </w:tc>
        <w:tc>
          <w:tcPr>
            <w:tcW w:w="3220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дина Д.Ғ</w:t>
            </w:r>
          </w:p>
        </w:tc>
        <w:tc>
          <w:tcPr>
            <w:tcW w:w="2013" w:type="dxa"/>
            <w:vMerge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42A87" w:rsidTr="00502BBB">
        <w:trPr>
          <w:trHeight w:val="297"/>
        </w:trPr>
        <w:tc>
          <w:tcPr>
            <w:tcW w:w="10703" w:type="dxa"/>
            <w:gridSpan w:val="9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742A87" w:rsidTr="00D26655">
        <w:trPr>
          <w:trHeight w:val="362"/>
        </w:trPr>
        <w:tc>
          <w:tcPr>
            <w:tcW w:w="445" w:type="dxa"/>
            <w:gridSpan w:val="2"/>
          </w:tcPr>
          <w:p w:rsidR="00742A87" w:rsidRPr="006D0318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742A87" w:rsidRPr="00027699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742A87" w:rsidRPr="00027699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742A87" w:rsidRPr="00027699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б</w:t>
            </w:r>
            <w:r w:rsidRPr="00027699">
              <w:rPr>
                <w:rFonts w:ascii="Times New Roman" w:hAnsi="Times New Roman" w:cs="Times New Roman"/>
                <w:lang w:val="kk-KZ"/>
              </w:rPr>
              <w:t>алалар әдебиеті</w:t>
            </w:r>
          </w:p>
        </w:tc>
        <w:tc>
          <w:tcPr>
            <w:tcW w:w="3220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ылбек Д.М</w:t>
            </w:r>
          </w:p>
        </w:tc>
        <w:tc>
          <w:tcPr>
            <w:tcW w:w="2013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742A87" w:rsidTr="00502BBB">
        <w:trPr>
          <w:trHeight w:val="297"/>
        </w:trPr>
        <w:tc>
          <w:tcPr>
            <w:tcW w:w="445" w:type="dxa"/>
            <w:gridSpan w:val="2"/>
          </w:tcPr>
          <w:p w:rsidR="00742A87" w:rsidRPr="006D0318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742A87" w:rsidRPr="00A9364D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742A87" w:rsidRPr="00027699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өлеуова  Т.Е</w:t>
            </w:r>
          </w:p>
        </w:tc>
        <w:tc>
          <w:tcPr>
            <w:tcW w:w="2013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742A87" w:rsidTr="00D26655">
        <w:trPr>
          <w:trHeight w:val="519"/>
        </w:trPr>
        <w:tc>
          <w:tcPr>
            <w:tcW w:w="445" w:type="dxa"/>
            <w:gridSpan w:val="2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742A87" w:rsidRPr="00463780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742A87" w:rsidRPr="00463780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742A87" w:rsidRPr="00027699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дагогика </w:t>
            </w:r>
          </w:p>
        </w:tc>
        <w:tc>
          <w:tcPr>
            <w:tcW w:w="3220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өлеуова  Т.Е</w:t>
            </w:r>
          </w:p>
        </w:tc>
        <w:tc>
          <w:tcPr>
            <w:tcW w:w="2013" w:type="dxa"/>
          </w:tcPr>
          <w:p w:rsidR="00742A87" w:rsidRDefault="00742A87" w:rsidP="0074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920D91" w:rsidTr="00D26655">
        <w:trPr>
          <w:trHeight w:val="329"/>
        </w:trPr>
        <w:tc>
          <w:tcPr>
            <w:tcW w:w="445" w:type="dxa"/>
            <w:gridSpan w:val="2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920D91" w:rsidRPr="00E2227E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920D91" w:rsidRPr="00E2227E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20D91" w:rsidRPr="00027699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ексикалогия</w:t>
            </w:r>
          </w:p>
        </w:tc>
        <w:tc>
          <w:tcPr>
            <w:tcW w:w="3220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жанова А.Д</w:t>
            </w:r>
          </w:p>
        </w:tc>
        <w:tc>
          <w:tcPr>
            <w:tcW w:w="2013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920D91" w:rsidTr="00502BBB">
        <w:trPr>
          <w:trHeight w:val="297"/>
        </w:trPr>
        <w:tc>
          <w:tcPr>
            <w:tcW w:w="10703" w:type="dxa"/>
            <w:gridSpan w:val="9"/>
            <w:vAlign w:val="center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920D91" w:rsidTr="00502BBB">
        <w:trPr>
          <w:trHeight w:val="297"/>
        </w:trPr>
        <w:tc>
          <w:tcPr>
            <w:tcW w:w="431" w:type="dxa"/>
          </w:tcPr>
          <w:p w:rsidR="00920D91" w:rsidRPr="006D0318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920D91" w:rsidRPr="00E2227E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20D91" w:rsidRPr="00027699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өлеуова  Т.Е</w:t>
            </w:r>
          </w:p>
        </w:tc>
        <w:tc>
          <w:tcPr>
            <w:tcW w:w="2013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920D91" w:rsidTr="00502BBB">
        <w:trPr>
          <w:trHeight w:val="297"/>
        </w:trPr>
        <w:tc>
          <w:tcPr>
            <w:tcW w:w="431" w:type="dxa"/>
          </w:tcPr>
          <w:p w:rsidR="00920D91" w:rsidRPr="006D0318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920D91" w:rsidRPr="00A9364D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20D91" w:rsidRPr="00CE0818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 пактикум</w:t>
            </w:r>
          </w:p>
        </w:tc>
        <w:tc>
          <w:tcPr>
            <w:tcW w:w="3220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рыбаева Г.Н</w:t>
            </w:r>
          </w:p>
        </w:tc>
        <w:tc>
          <w:tcPr>
            <w:tcW w:w="2013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920D91" w:rsidTr="00502BBB">
        <w:trPr>
          <w:trHeight w:val="297"/>
        </w:trPr>
        <w:tc>
          <w:tcPr>
            <w:tcW w:w="431" w:type="dxa"/>
          </w:tcPr>
          <w:p w:rsidR="00920D91" w:rsidRPr="006D0318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920D91" w:rsidRPr="00AE543B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20D91" w:rsidRPr="00027699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өлеуова  Т.Е</w:t>
            </w:r>
          </w:p>
        </w:tc>
        <w:tc>
          <w:tcPr>
            <w:tcW w:w="2013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920D91" w:rsidTr="00502BBB">
        <w:trPr>
          <w:trHeight w:val="297"/>
        </w:trPr>
        <w:tc>
          <w:tcPr>
            <w:tcW w:w="431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920D91" w:rsidRPr="00E2227E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920D91" w:rsidRPr="00E2227E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20D91" w:rsidRPr="00027699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аева Б.Т</w:t>
            </w:r>
          </w:p>
        </w:tc>
        <w:tc>
          <w:tcPr>
            <w:tcW w:w="2013" w:type="dxa"/>
          </w:tcPr>
          <w:p w:rsidR="00920D91" w:rsidRDefault="00016F19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920D91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  <w:p w:rsidR="00016F19" w:rsidRDefault="00016F19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20D91" w:rsidTr="00502BBB">
        <w:trPr>
          <w:trHeight w:val="297"/>
        </w:trPr>
        <w:tc>
          <w:tcPr>
            <w:tcW w:w="10703" w:type="dxa"/>
            <w:gridSpan w:val="9"/>
            <w:vAlign w:val="center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920D91" w:rsidTr="00920D91">
        <w:trPr>
          <w:trHeight w:val="259"/>
        </w:trPr>
        <w:tc>
          <w:tcPr>
            <w:tcW w:w="431" w:type="dxa"/>
          </w:tcPr>
          <w:p w:rsidR="00920D91" w:rsidRDefault="00D26655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920D91" w:rsidRPr="00A9364D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20D91" w:rsidRPr="00CE0818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 пактикум</w:t>
            </w:r>
          </w:p>
        </w:tc>
        <w:tc>
          <w:tcPr>
            <w:tcW w:w="3220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рыбаева Г.Н</w:t>
            </w:r>
          </w:p>
        </w:tc>
        <w:tc>
          <w:tcPr>
            <w:tcW w:w="2013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920D91" w:rsidTr="00502BBB">
        <w:trPr>
          <w:trHeight w:val="297"/>
        </w:trPr>
        <w:tc>
          <w:tcPr>
            <w:tcW w:w="431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920D91" w:rsidRPr="00AE543B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20D91" w:rsidRPr="00AE543B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териялды бағалау</w:t>
            </w:r>
          </w:p>
        </w:tc>
        <w:tc>
          <w:tcPr>
            <w:tcW w:w="3220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өлеуова  Т.Е</w:t>
            </w:r>
          </w:p>
        </w:tc>
        <w:tc>
          <w:tcPr>
            <w:tcW w:w="2013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920D91" w:rsidTr="00502BBB">
        <w:trPr>
          <w:trHeight w:val="297"/>
        </w:trPr>
        <w:tc>
          <w:tcPr>
            <w:tcW w:w="10703" w:type="dxa"/>
            <w:gridSpan w:val="9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920D91" w:rsidTr="00502BBB">
        <w:trPr>
          <w:trHeight w:val="604"/>
        </w:trPr>
        <w:tc>
          <w:tcPr>
            <w:tcW w:w="431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20D91" w:rsidRPr="00CE0818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Анатомия</w:t>
            </w:r>
          </w:p>
        </w:tc>
        <w:tc>
          <w:tcPr>
            <w:tcW w:w="3220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баева Т.О</w:t>
            </w:r>
          </w:p>
        </w:tc>
        <w:tc>
          <w:tcPr>
            <w:tcW w:w="2013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920D91" w:rsidTr="00502BBB">
        <w:trPr>
          <w:trHeight w:val="297"/>
        </w:trPr>
        <w:tc>
          <w:tcPr>
            <w:tcW w:w="431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920D91" w:rsidRPr="00AE543B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20D91" w:rsidRPr="00AE543B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20D91" w:rsidRPr="00027699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қық негіздері</w:t>
            </w:r>
          </w:p>
        </w:tc>
        <w:tc>
          <w:tcPr>
            <w:tcW w:w="3220" w:type="dxa"/>
          </w:tcPr>
          <w:p w:rsidR="00920D91" w:rsidRDefault="00920D91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дина Д.Ғ</w:t>
            </w:r>
          </w:p>
        </w:tc>
        <w:tc>
          <w:tcPr>
            <w:tcW w:w="2013" w:type="dxa"/>
          </w:tcPr>
          <w:p w:rsidR="00920D91" w:rsidRDefault="00016F19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920D91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  <w:p w:rsidR="00016F19" w:rsidRDefault="00016F19" w:rsidP="0092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CF38F0" w:rsidRDefault="00CF38F0" w:rsidP="00CF38F0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920D91" w:rsidRDefault="00920D91" w:rsidP="00CF38F0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920D91" w:rsidRDefault="00920D91" w:rsidP="00D26655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FA7EBA" w:rsidRDefault="00FA7EBA" w:rsidP="00C56CB9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502BBB" w:rsidRPr="00E96F96" w:rsidRDefault="00502BBB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502BBB" w:rsidRPr="00E96F96" w:rsidRDefault="00502BBB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502BBB" w:rsidRPr="00E96F96" w:rsidRDefault="00502BBB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502BBB" w:rsidRPr="00E96F96" w:rsidRDefault="00C310E6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26" style="position:absolute;left:0;text-align:left;z-index:251539968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28" style="position:absolute;left:0;text-align:left;z-index:251542016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27" style="position:absolute;left:0;text-align:left;z-index:251540992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502BBB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502BBB" w:rsidRPr="00B02131" w:rsidRDefault="00502BBB" w:rsidP="00502BB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AC7B8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lang w:val="kk-KZ"/>
        </w:rPr>
        <w:t>ШТБ 21-09</w:t>
      </w:r>
    </w:p>
    <w:p w:rsidR="00502BBB" w:rsidRPr="009B15FD" w:rsidRDefault="00502BBB" w:rsidP="00502BB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Маметекова Г.С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502BBB" w:rsidTr="006E5751">
        <w:trPr>
          <w:trHeight w:val="297"/>
        </w:trPr>
        <w:tc>
          <w:tcPr>
            <w:tcW w:w="474" w:type="dxa"/>
            <w:gridSpan w:val="5"/>
          </w:tcPr>
          <w:p w:rsidR="00502BBB" w:rsidRPr="00FA72BB" w:rsidRDefault="00502BBB" w:rsidP="006E5751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502BBB" w:rsidRPr="00FA72BB" w:rsidRDefault="00502BBB" w:rsidP="006E575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502BBB" w:rsidRPr="00FA72BB" w:rsidRDefault="00502BBB" w:rsidP="006E5751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502BBB" w:rsidRPr="00FA72BB" w:rsidRDefault="00502BBB" w:rsidP="006E575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502BBB" w:rsidRPr="00FA72BB" w:rsidRDefault="00502BBB" w:rsidP="006E575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502BBB" w:rsidTr="006E5751">
        <w:trPr>
          <w:trHeight w:val="297"/>
        </w:trPr>
        <w:tc>
          <w:tcPr>
            <w:tcW w:w="10703" w:type="dxa"/>
            <w:gridSpan w:val="9"/>
          </w:tcPr>
          <w:p w:rsidR="00502BBB" w:rsidRPr="00FA72BB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502BBB" w:rsidTr="006E5751">
        <w:trPr>
          <w:trHeight w:val="297"/>
        </w:trPr>
        <w:tc>
          <w:tcPr>
            <w:tcW w:w="460" w:type="dxa"/>
            <w:gridSpan w:val="4"/>
            <w:vMerge w:val="restart"/>
          </w:tcPr>
          <w:p w:rsidR="00502BBB" w:rsidRPr="001C3DA8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502BBB" w:rsidRPr="00DF46DB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502BBB" w:rsidRPr="00DF46DB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502BBB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Г.С</w:t>
            </w:r>
          </w:p>
        </w:tc>
        <w:tc>
          <w:tcPr>
            <w:tcW w:w="2013" w:type="dxa"/>
            <w:vMerge w:val="restart"/>
          </w:tcPr>
          <w:p w:rsidR="00502BBB" w:rsidRDefault="00D42A0D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</w:tc>
      </w:tr>
      <w:tr w:rsidR="00502BBB" w:rsidTr="006E5751">
        <w:trPr>
          <w:trHeight w:val="297"/>
        </w:trPr>
        <w:tc>
          <w:tcPr>
            <w:tcW w:w="460" w:type="dxa"/>
            <w:gridSpan w:val="4"/>
            <w:vMerge/>
          </w:tcPr>
          <w:p w:rsidR="00502BBB" w:rsidRPr="00FA72BB" w:rsidRDefault="00502BBB" w:rsidP="006E575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502BBB" w:rsidRPr="00DF46DB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02BBB" w:rsidRPr="00DF46DB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502BBB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лейменова М.Б</w:t>
            </w:r>
          </w:p>
        </w:tc>
        <w:tc>
          <w:tcPr>
            <w:tcW w:w="2013" w:type="dxa"/>
            <w:vMerge/>
          </w:tcPr>
          <w:p w:rsidR="00502BBB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02BBB" w:rsidTr="006E5751">
        <w:trPr>
          <w:trHeight w:val="460"/>
        </w:trPr>
        <w:tc>
          <w:tcPr>
            <w:tcW w:w="453" w:type="dxa"/>
            <w:gridSpan w:val="3"/>
          </w:tcPr>
          <w:p w:rsidR="00502BBB" w:rsidRPr="00A9364D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502BBB" w:rsidRPr="00A9364D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502BBB" w:rsidRPr="00A9364D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02BBB" w:rsidRPr="00A9364D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02BBB" w:rsidRPr="00DF46DB" w:rsidRDefault="00D42A0D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3220" w:type="dxa"/>
          </w:tcPr>
          <w:p w:rsidR="00502BBB" w:rsidRDefault="00D42A0D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гимбеков Н.А</w:t>
            </w:r>
          </w:p>
        </w:tc>
        <w:tc>
          <w:tcPr>
            <w:tcW w:w="2013" w:type="dxa"/>
          </w:tcPr>
          <w:p w:rsidR="00502BBB" w:rsidRDefault="00D42A0D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</w:tc>
      </w:tr>
      <w:tr w:rsidR="00D42A0D" w:rsidTr="006E5751">
        <w:trPr>
          <w:trHeight w:val="297"/>
        </w:trPr>
        <w:tc>
          <w:tcPr>
            <w:tcW w:w="460" w:type="dxa"/>
            <w:gridSpan w:val="4"/>
            <w:vMerge w:val="restart"/>
          </w:tcPr>
          <w:p w:rsidR="00D42A0D" w:rsidRPr="00FA72BB" w:rsidRDefault="00D42A0D" w:rsidP="006E575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D42A0D" w:rsidRPr="00D42A0D" w:rsidRDefault="00D42A0D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D42A0D" w:rsidRPr="00DF46DB" w:rsidRDefault="00D42A0D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D42A0D" w:rsidRDefault="00D42A0D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пеисова Е.Б</w:t>
            </w:r>
          </w:p>
        </w:tc>
        <w:tc>
          <w:tcPr>
            <w:tcW w:w="2013" w:type="dxa"/>
          </w:tcPr>
          <w:p w:rsidR="00D42A0D" w:rsidRDefault="00D42A0D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</w:tc>
      </w:tr>
      <w:tr w:rsidR="00D42A0D" w:rsidTr="006E5751">
        <w:trPr>
          <w:trHeight w:val="297"/>
        </w:trPr>
        <w:tc>
          <w:tcPr>
            <w:tcW w:w="460" w:type="dxa"/>
            <w:gridSpan w:val="4"/>
            <w:vMerge/>
          </w:tcPr>
          <w:p w:rsidR="00D42A0D" w:rsidRDefault="00D42A0D" w:rsidP="006E575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D42A0D" w:rsidRPr="00D42A0D" w:rsidRDefault="00D42A0D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42A0D" w:rsidRPr="00DF46DB" w:rsidRDefault="00D42A0D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D42A0D" w:rsidRDefault="00D42A0D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D42A0D" w:rsidRDefault="00D42A0D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02BBB" w:rsidTr="006E5751">
        <w:trPr>
          <w:trHeight w:val="297"/>
        </w:trPr>
        <w:tc>
          <w:tcPr>
            <w:tcW w:w="10703" w:type="dxa"/>
            <w:gridSpan w:val="9"/>
          </w:tcPr>
          <w:p w:rsidR="00502BBB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3C6551" w:rsidTr="006E5751">
        <w:trPr>
          <w:trHeight w:val="297"/>
        </w:trPr>
        <w:tc>
          <w:tcPr>
            <w:tcW w:w="445" w:type="dxa"/>
            <w:gridSpan w:val="2"/>
          </w:tcPr>
          <w:p w:rsidR="003C6551" w:rsidRDefault="006E575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3C6551" w:rsidRPr="00DF46DB" w:rsidRDefault="003C655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3C6551" w:rsidRPr="003C6551" w:rsidRDefault="003C655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Химия</w:t>
            </w:r>
          </w:p>
        </w:tc>
        <w:tc>
          <w:tcPr>
            <w:tcW w:w="3220" w:type="dxa"/>
          </w:tcPr>
          <w:p w:rsidR="003C6551" w:rsidRDefault="003C655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апарова Д.Б</w:t>
            </w:r>
          </w:p>
        </w:tc>
        <w:tc>
          <w:tcPr>
            <w:tcW w:w="2013" w:type="dxa"/>
          </w:tcPr>
          <w:p w:rsidR="003C6551" w:rsidRDefault="003C655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</w:tc>
      </w:tr>
      <w:tr w:rsidR="00502BBB" w:rsidTr="006E5751">
        <w:trPr>
          <w:trHeight w:val="297"/>
        </w:trPr>
        <w:tc>
          <w:tcPr>
            <w:tcW w:w="445" w:type="dxa"/>
            <w:gridSpan w:val="2"/>
          </w:tcPr>
          <w:p w:rsidR="00502BBB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502BBB" w:rsidRPr="00A9364D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02BBB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02BBB" w:rsidRPr="00DF46DB" w:rsidRDefault="00D42A0D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 xml:space="preserve">Дүниежүзі  тарихы </w:t>
            </w:r>
          </w:p>
        </w:tc>
        <w:tc>
          <w:tcPr>
            <w:tcW w:w="3220" w:type="dxa"/>
          </w:tcPr>
          <w:p w:rsidR="00502BBB" w:rsidRDefault="003C655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каров Д.М</w:t>
            </w:r>
          </w:p>
        </w:tc>
        <w:tc>
          <w:tcPr>
            <w:tcW w:w="2013" w:type="dxa"/>
          </w:tcPr>
          <w:p w:rsidR="00502BBB" w:rsidRDefault="003C655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</w:tc>
      </w:tr>
      <w:tr w:rsidR="00502BBB" w:rsidTr="006E5751">
        <w:trPr>
          <w:trHeight w:val="453"/>
        </w:trPr>
        <w:tc>
          <w:tcPr>
            <w:tcW w:w="445" w:type="dxa"/>
            <w:gridSpan w:val="2"/>
          </w:tcPr>
          <w:p w:rsidR="00502BBB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502BBB" w:rsidRPr="00AE543B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02BBB" w:rsidRPr="00AE543B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02BBB" w:rsidRPr="00DF46DB" w:rsidRDefault="00C310E6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4" type="#_x0000_t32" style="position:absolute;left:0;text-align:left;margin-left:-5.3pt;margin-top:1.1pt;width:153.3pt;height:26.7pt;flip:x;z-index:251559424;mso-position-horizontal-relative:text;mso-position-vertical-relative:text" o:connectortype="straight"/>
              </w:pict>
            </w:r>
            <w:r w:rsidR="00D42A0D" w:rsidRPr="00DF46DB">
              <w:rPr>
                <w:rFonts w:ascii="Times New Roman" w:hAnsi="Times New Roman" w:cs="Times New Roman"/>
                <w:lang w:val="kk-KZ"/>
              </w:rPr>
              <w:t xml:space="preserve">Дене тәрбиесі </w:t>
            </w:r>
          </w:p>
        </w:tc>
        <w:tc>
          <w:tcPr>
            <w:tcW w:w="3220" w:type="dxa"/>
          </w:tcPr>
          <w:p w:rsidR="00502BBB" w:rsidRDefault="003C655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ғатбеков Б.А</w:t>
            </w:r>
          </w:p>
          <w:p w:rsidR="003C6551" w:rsidRDefault="003C655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дилова Б.Т</w:t>
            </w:r>
          </w:p>
        </w:tc>
        <w:tc>
          <w:tcPr>
            <w:tcW w:w="2013" w:type="dxa"/>
          </w:tcPr>
          <w:p w:rsidR="00502BBB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502BBB" w:rsidTr="006E5751">
        <w:trPr>
          <w:trHeight w:val="297"/>
        </w:trPr>
        <w:tc>
          <w:tcPr>
            <w:tcW w:w="10703" w:type="dxa"/>
            <w:gridSpan w:val="9"/>
          </w:tcPr>
          <w:p w:rsidR="00502BBB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502BBB" w:rsidTr="006E5751">
        <w:trPr>
          <w:trHeight w:val="297"/>
        </w:trPr>
        <w:tc>
          <w:tcPr>
            <w:tcW w:w="445" w:type="dxa"/>
            <w:gridSpan w:val="2"/>
          </w:tcPr>
          <w:p w:rsidR="00502BBB" w:rsidRPr="006D0318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502BBB" w:rsidRPr="00DF46DB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02BBB" w:rsidRDefault="00502BBB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02BBB" w:rsidRPr="00027699" w:rsidRDefault="003C655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502BBB" w:rsidRDefault="003C655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баева Т.О</w:t>
            </w:r>
          </w:p>
        </w:tc>
        <w:tc>
          <w:tcPr>
            <w:tcW w:w="2013" w:type="dxa"/>
          </w:tcPr>
          <w:p w:rsidR="00502BBB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</w:tc>
      </w:tr>
      <w:tr w:rsidR="00080981" w:rsidTr="006E5751">
        <w:trPr>
          <w:trHeight w:val="297"/>
        </w:trPr>
        <w:tc>
          <w:tcPr>
            <w:tcW w:w="445" w:type="dxa"/>
            <w:gridSpan w:val="2"/>
          </w:tcPr>
          <w:p w:rsidR="00080981" w:rsidRPr="006D0318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080981" w:rsidRPr="00A9364D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080981" w:rsidRPr="00027699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Физика</w:t>
            </w:r>
          </w:p>
        </w:tc>
        <w:tc>
          <w:tcPr>
            <w:tcW w:w="3220" w:type="dxa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еттыкбаева С.С</w:t>
            </w:r>
          </w:p>
        </w:tc>
        <w:tc>
          <w:tcPr>
            <w:tcW w:w="2013" w:type="dxa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</w:tc>
      </w:tr>
      <w:tr w:rsidR="00080981" w:rsidTr="006E5751">
        <w:trPr>
          <w:trHeight w:val="297"/>
        </w:trPr>
        <w:tc>
          <w:tcPr>
            <w:tcW w:w="445" w:type="dxa"/>
            <w:gridSpan w:val="2"/>
          </w:tcPr>
          <w:p w:rsidR="00080981" w:rsidRPr="006D0318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080981" w:rsidRPr="00AE543B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080981" w:rsidRPr="00027699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пеисова Е.Б</w:t>
            </w:r>
          </w:p>
        </w:tc>
        <w:tc>
          <w:tcPr>
            <w:tcW w:w="2013" w:type="dxa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</w:tc>
      </w:tr>
      <w:tr w:rsidR="00080981" w:rsidTr="006E5751">
        <w:trPr>
          <w:trHeight w:val="297"/>
        </w:trPr>
        <w:tc>
          <w:tcPr>
            <w:tcW w:w="445" w:type="dxa"/>
            <w:gridSpan w:val="2"/>
            <w:vMerge w:val="restart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080981" w:rsidRP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080981" w:rsidRPr="00027699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бурина Н.А</w:t>
            </w:r>
          </w:p>
        </w:tc>
        <w:tc>
          <w:tcPr>
            <w:tcW w:w="2013" w:type="dxa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</w:tc>
      </w:tr>
      <w:tr w:rsidR="00080981" w:rsidTr="006E5751">
        <w:trPr>
          <w:trHeight w:val="297"/>
        </w:trPr>
        <w:tc>
          <w:tcPr>
            <w:tcW w:w="445" w:type="dxa"/>
            <w:gridSpan w:val="2"/>
            <w:vMerge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080981" w:rsidRPr="00AE543B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080981" w:rsidRPr="00027699" w:rsidRDefault="00C310E6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69" type="#_x0000_t32" style="position:absolute;left:0;text-align:left;margin-left:-5.3pt;margin-top:2.3pt;width:153.3pt;height:21.35pt;flip:x;z-index:251560448;mso-position-horizontal-relative:text;mso-position-vertical-relative:text" o:connectortype="straight"/>
              </w:pict>
            </w:r>
            <w:r w:rsidR="00080981"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ева Г.Д</w:t>
            </w:r>
          </w:p>
        </w:tc>
        <w:tc>
          <w:tcPr>
            <w:tcW w:w="2013" w:type="dxa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  <w:p w:rsidR="00080981" w:rsidRDefault="006E575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3</w:t>
            </w:r>
          </w:p>
        </w:tc>
      </w:tr>
      <w:tr w:rsidR="00080981" w:rsidTr="006E5751">
        <w:trPr>
          <w:trHeight w:val="297"/>
        </w:trPr>
        <w:tc>
          <w:tcPr>
            <w:tcW w:w="10703" w:type="dxa"/>
            <w:gridSpan w:val="9"/>
            <w:vAlign w:val="center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080981" w:rsidTr="006E5751">
        <w:trPr>
          <w:trHeight w:val="297"/>
        </w:trPr>
        <w:tc>
          <w:tcPr>
            <w:tcW w:w="431" w:type="dxa"/>
          </w:tcPr>
          <w:p w:rsidR="00080981" w:rsidRPr="006D0318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080981" w:rsidRPr="00E2227E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080981" w:rsidRPr="00027699" w:rsidRDefault="00C310E6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2" type="#_x0000_t32" style="position:absolute;left:0;text-align:left;margin-left:-5.3pt;margin-top:2.3pt;width:153.3pt;height:21.35pt;flip:x;z-index:251561472;mso-position-horizontal-relative:text;mso-position-vertical-relative:text" o:connectortype="straight"/>
              </w:pict>
            </w:r>
            <w:r w:rsidR="00080981"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ева Г.Д</w:t>
            </w:r>
          </w:p>
        </w:tc>
        <w:tc>
          <w:tcPr>
            <w:tcW w:w="2013" w:type="dxa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  <w:p w:rsidR="00080981" w:rsidRDefault="006E575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3</w:t>
            </w:r>
          </w:p>
        </w:tc>
      </w:tr>
      <w:tr w:rsidR="00080981" w:rsidTr="006E5751">
        <w:trPr>
          <w:trHeight w:val="297"/>
        </w:trPr>
        <w:tc>
          <w:tcPr>
            <w:tcW w:w="431" w:type="dxa"/>
          </w:tcPr>
          <w:p w:rsidR="00080981" w:rsidRPr="006D0318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080981" w:rsidRPr="00A9364D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080981" w:rsidRPr="00DF46DB" w:rsidRDefault="00C310E6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3" type="#_x0000_t32" style="position:absolute;left:0;text-align:left;margin-left:-5.3pt;margin-top:1.1pt;width:153.3pt;height:26.7pt;flip:x;z-index:251562496;mso-position-horizontal-relative:text;mso-position-vertical-relative:text" o:connectortype="straight"/>
              </w:pict>
            </w:r>
            <w:r w:rsidR="00080981" w:rsidRPr="00DF46DB">
              <w:rPr>
                <w:rFonts w:ascii="Times New Roman" w:hAnsi="Times New Roman" w:cs="Times New Roman"/>
                <w:lang w:val="kk-KZ"/>
              </w:rPr>
              <w:t xml:space="preserve">Дене тәрбиесі </w:t>
            </w:r>
          </w:p>
        </w:tc>
        <w:tc>
          <w:tcPr>
            <w:tcW w:w="3220" w:type="dxa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ғатбеков Б.А</w:t>
            </w:r>
          </w:p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дилова Б.Т</w:t>
            </w:r>
          </w:p>
        </w:tc>
        <w:tc>
          <w:tcPr>
            <w:tcW w:w="2013" w:type="dxa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080981" w:rsidTr="006E5751">
        <w:trPr>
          <w:trHeight w:val="297"/>
        </w:trPr>
        <w:tc>
          <w:tcPr>
            <w:tcW w:w="431" w:type="dxa"/>
          </w:tcPr>
          <w:p w:rsidR="00080981" w:rsidRPr="006D0318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080981" w:rsidRPr="00AE543B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080981" w:rsidRPr="00027699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лейменова М.Б</w:t>
            </w:r>
          </w:p>
        </w:tc>
        <w:tc>
          <w:tcPr>
            <w:tcW w:w="2013" w:type="dxa"/>
          </w:tcPr>
          <w:p w:rsidR="00080981" w:rsidRDefault="00F2225C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080981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</w:tr>
      <w:tr w:rsidR="00080981" w:rsidTr="006E5751">
        <w:trPr>
          <w:trHeight w:val="297"/>
        </w:trPr>
        <w:tc>
          <w:tcPr>
            <w:tcW w:w="10703" w:type="dxa"/>
            <w:gridSpan w:val="9"/>
            <w:vAlign w:val="center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080981" w:rsidTr="006E5751">
        <w:trPr>
          <w:trHeight w:val="297"/>
        </w:trPr>
        <w:tc>
          <w:tcPr>
            <w:tcW w:w="431" w:type="dxa"/>
          </w:tcPr>
          <w:p w:rsidR="00080981" w:rsidRPr="006D0318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080981" w:rsidRPr="00E2227E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080981" w:rsidRPr="00DF46DB" w:rsidRDefault="00C310E6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6" type="#_x0000_t32" style="position:absolute;left:0;text-align:left;margin-left:-5.3pt;margin-top:-.15pt;width:153.3pt;height:23.35pt;flip:x;z-index:251563520;mso-position-horizontal-relative:text;mso-position-vertical-relative:text" o:connectortype="straight"/>
              </w:pict>
            </w:r>
            <w:r w:rsidR="00080981" w:rsidRPr="00027699">
              <w:rPr>
                <w:rFonts w:ascii="Times New Roman" w:hAnsi="Times New Roman" w:cs="Times New Roman"/>
                <w:lang w:val="kk-KZ"/>
              </w:rPr>
              <w:t>Шет тілі</w:t>
            </w:r>
          </w:p>
        </w:tc>
        <w:tc>
          <w:tcPr>
            <w:tcW w:w="3220" w:type="dxa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Г.С</w:t>
            </w:r>
          </w:p>
          <w:p w:rsidR="00080981" w:rsidRDefault="00DA341C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="00080981">
              <w:rPr>
                <w:rFonts w:ascii="Times New Roman" w:hAnsi="Times New Roman" w:cs="Times New Roman"/>
                <w:b/>
                <w:lang w:val="kk-KZ"/>
              </w:rPr>
              <w:t>ажанова А.Д</w:t>
            </w:r>
          </w:p>
        </w:tc>
        <w:tc>
          <w:tcPr>
            <w:tcW w:w="2013" w:type="dxa"/>
          </w:tcPr>
          <w:p w:rsidR="00080981" w:rsidRDefault="006E575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  <w:p w:rsidR="00080981" w:rsidRDefault="006E575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</w:tc>
      </w:tr>
      <w:tr w:rsidR="00080981" w:rsidTr="006E5751">
        <w:trPr>
          <w:trHeight w:val="604"/>
        </w:trPr>
        <w:tc>
          <w:tcPr>
            <w:tcW w:w="431" w:type="dxa"/>
          </w:tcPr>
          <w:p w:rsidR="00080981" w:rsidRPr="006D0318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080981" w:rsidRPr="00027699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бурина Н.А</w:t>
            </w:r>
          </w:p>
        </w:tc>
        <w:tc>
          <w:tcPr>
            <w:tcW w:w="2013" w:type="dxa"/>
          </w:tcPr>
          <w:p w:rsidR="00080981" w:rsidRDefault="0008098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</w:tc>
      </w:tr>
      <w:tr w:rsidR="00E279A0" w:rsidTr="006E5751">
        <w:trPr>
          <w:trHeight w:val="297"/>
        </w:trPr>
        <w:tc>
          <w:tcPr>
            <w:tcW w:w="431" w:type="dxa"/>
          </w:tcPr>
          <w:p w:rsidR="00E279A0" w:rsidRDefault="00E279A0" w:rsidP="006E575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  <w:p w:rsidR="00E279A0" w:rsidRDefault="00E279A0" w:rsidP="006E575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E279A0" w:rsidRPr="00F33BA5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E279A0" w:rsidRPr="00F33BA5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E279A0" w:rsidRPr="00027699" w:rsidRDefault="00C310E6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3" type="#_x0000_t32" style="position:absolute;left:0;text-align:left;margin-left:-5.3pt;margin-top:-.05pt;width:153.3pt;height:24.7pt;flip:x;z-index:251713024;mso-position-horizontal-relative:text;mso-position-vertical-relative:text" o:connectortype="straight"/>
              </w:pict>
            </w:r>
            <w:r w:rsidR="00E279A0" w:rsidRPr="00027699">
              <w:rPr>
                <w:rFonts w:ascii="Times New Roman" w:hAnsi="Times New Roman" w:cs="Times New Roman"/>
                <w:lang w:val="kk-KZ"/>
              </w:rPr>
              <w:t xml:space="preserve"> Информатика</w:t>
            </w:r>
          </w:p>
        </w:tc>
        <w:tc>
          <w:tcPr>
            <w:tcW w:w="3220" w:type="dxa"/>
          </w:tcPr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</w:tc>
        <w:tc>
          <w:tcPr>
            <w:tcW w:w="2013" w:type="dxa"/>
          </w:tcPr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E279A0" w:rsidTr="006E5751">
        <w:trPr>
          <w:trHeight w:val="297"/>
        </w:trPr>
        <w:tc>
          <w:tcPr>
            <w:tcW w:w="10703" w:type="dxa"/>
            <w:gridSpan w:val="9"/>
          </w:tcPr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E279A0" w:rsidTr="006E5751">
        <w:trPr>
          <w:trHeight w:val="604"/>
        </w:trPr>
        <w:tc>
          <w:tcPr>
            <w:tcW w:w="431" w:type="dxa"/>
          </w:tcPr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E279A0" w:rsidRPr="00FD2302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E279A0" w:rsidRPr="00FD2302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E279A0" w:rsidRPr="00027699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каров Д.М</w:t>
            </w:r>
          </w:p>
        </w:tc>
        <w:tc>
          <w:tcPr>
            <w:tcW w:w="2013" w:type="dxa"/>
          </w:tcPr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E279A0" w:rsidTr="006E5751">
        <w:trPr>
          <w:trHeight w:val="604"/>
        </w:trPr>
        <w:tc>
          <w:tcPr>
            <w:tcW w:w="431" w:type="dxa"/>
          </w:tcPr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E279A0" w:rsidRPr="00027699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АӘ ж ТД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Екибасов К.К </w:t>
            </w:r>
          </w:p>
        </w:tc>
        <w:tc>
          <w:tcPr>
            <w:tcW w:w="2013" w:type="dxa"/>
          </w:tcPr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E279A0" w:rsidTr="006E5751">
        <w:trPr>
          <w:trHeight w:val="297"/>
        </w:trPr>
        <w:tc>
          <w:tcPr>
            <w:tcW w:w="431" w:type="dxa"/>
          </w:tcPr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E279A0" w:rsidRPr="00AE543B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E279A0" w:rsidRPr="00AE543B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E279A0" w:rsidRPr="00027699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баева Т.О</w:t>
            </w:r>
          </w:p>
        </w:tc>
        <w:tc>
          <w:tcPr>
            <w:tcW w:w="2013" w:type="dxa"/>
          </w:tcPr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E279A0" w:rsidTr="006E5751">
        <w:trPr>
          <w:trHeight w:val="297"/>
        </w:trPr>
        <w:tc>
          <w:tcPr>
            <w:tcW w:w="431" w:type="dxa"/>
          </w:tcPr>
          <w:p w:rsidR="00E279A0" w:rsidRDefault="006E575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E279A0" w:rsidRPr="00AB7ED5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E279A0" w:rsidRPr="00027699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279A0" w:rsidTr="006E5751">
        <w:trPr>
          <w:trHeight w:val="297"/>
        </w:trPr>
        <w:tc>
          <w:tcPr>
            <w:tcW w:w="431" w:type="dxa"/>
          </w:tcPr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E279A0" w:rsidRPr="00E2227E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E279A0" w:rsidRPr="00027699" w:rsidRDefault="00C310E6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64" type="#_x0000_t32" style="position:absolute;left:0;text-align:left;margin-left:-5.3pt;margin-top:-.05pt;width:153.3pt;height:24.7pt;flip:x;z-index:251714048;mso-position-horizontal-relative:text;mso-position-vertical-relative:text" o:connectortype="straight"/>
              </w:pict>
            </w:r>
            <w:r w:rsidR="00E279A0" w:rsidRPr="00027699">
              <w:rPr>
                <w:rFonts w:ascii="Times New Roman" w:hAnsi="Times New Roman" w:cs="Times New Roman"/>
                <w:lang w:val="kk-KZ"/>
              </w:rPr>
              <w:t xml:space="preserve"> Информатика</w:t>
            </w:r>
          </w:p>
        </w:tc>
        <w:tc>
          <w:tcPr>
            <w:tcW w:w="3220" w:type="dxa"/>
          </w:tcPr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</w:tc>
        <w:tc>
          <w:tcPr>
            <w:tcW w:w="2013" w:type="dxa"/>
          </w:tcPr>
          <w:p w:rsidR="00E279A0" w:rsidRDefault="00E279A0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E279A0" w:rsidRDefault="00E279A0" w:rsidP="00E279A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02BBB" w:rsidRPr="00E96F96" w:rsidRDefault="00502BBB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502BBB" w:rsidRPr="00E96F96" w:rsidRDefault="00502BBB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502BBB" w:rsidRPr="00E96F96" w:rsidRDefault="00502BBB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502BBB" w:rsidRPr="00E96F96" w:rsidRDefault="00C310E6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32" style="position:absolute;left:0;text-align:left;z-index:251544064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34" style="position:absolute;left:0;text-align:left;z-index:251546112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33" style="position:absolute;left:0;text-align:left;z-index:251545088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502BBB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502BBB" w:rsidRPr="004A4558" w:rsidRDefault="00502BBB" w:rsidP="00502BB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4A4558">
        <w:rPr>
          <w:rFonts w:ascii="Times New Roman" w:hAnsi="Times New Roman" w:cs="Times New Roman"/>
          <w:b/>
          <w:lang w:val="kk-KZ"/>
        </w:rPr>
        <w:t>:</w:t>
      </w:r>
      <w:r w:rsidR="004A4558">
        <w:rPr>
          <w:rFonts w:ascii="Times New Roman" w:hAnsi="Times New Roman" w:cs="Times New Roman"/>
          <w:b/>
          <w:lang w:val="kk-KZ"/>
        </w:rPr>
        <w:t>ШТ 21-09-01</w:t>
      </w:r>
    </w:p>
    <w:p w:rsidR="00502BBB" w:rsidRPr="009B15FD" w:rsidRDefault="00502BBB" w:rsidP="00502BB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4A4558">
        <w:rPr>
          <w:rFonts w:ascii="Times New Roman" w:hAnsi="Times New Roman" w:cs="Times New Roman"/>
          <w:b/>
          <w:lang w:val="kk-KZ"/>
        </w:rPr>
        <w:t>Нұрлан А.Н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502BBB" w:rsidTr="00502BBB">
        <w:trPr>
          <w:trHeight w:val="297"/>
        </w:trPr>
        <w:tc>
          <w:tcPr>
            <w:tcW w:w="474" w:type="dxa"/>
            <w:gridSpan w:val="5"/>
          </w:tcPr>
          <w:p w:rsidR="00502BBB" w:rsidRPr="00FA72BB" w:rsidRDefault="00502BBB" w:rsidP="00502BBB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502BBB" w:rsidTr="00502BBB">
        <w:trPr>
          <w:trHeight w:val="297"/>
        </w:trPr>
        <w:tc>
          <w:tcPr>
            <w:tcW w:w="10703" w:type="dxa"/>
            <w:gridSpan w:val="9"/>
          </w:tcPr>
          <w:p w:rsidR="00502BBB" w:rsidRPr="00FA72B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502BBB" w:rsidTr="00502BBB">
        <w:trPr>
          <w:trHeight w:val="297"/>
        </w:trPr>
        <w:tc>
          <w:tcPr>
            <w:tcW w:w="460" w:type="dxa"/>
            <w:gridSpan w:val="4"/>
            <w:vMerge w:val="restart"/>
          </w:tcPr>
          <w:p w:rsidR="00502BBB" w:rsidRPr="001C3DA8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502BBB" w:rsidRPr="00DF46D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502BBB" w:rsidRPr="00DF46D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502BBB" w:rsidRDefault="004A4558" w:rsidP="004A4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ұрлан А.Н</w:t>
            </w:r>
          </w:p>
        </w:tc>
        <w:tc>
          <w:tcPr>
            <w:tcW w:w="2013" w:type="dxa"/>
            <w:vMerge w:val="restart"/>
          </w:tcPr>
          <w:p w:rsidR="00502BBB" w:rsidRDefault="00F2225C" w:rsidP="00F22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1</w:t>
            </w:r>
          </w:p>
        </w:tc>
      </w:tr>
      <w:tr w:rsidR="00502BBB" w:rsidTr="00502BBB">
        <w:trPr>
          <w:trHeight w:val="297"/>
        </w:trPr>
        <w:tc>
          <w:tcPr>
            <w:tcW w:w="460" w:type="dxa"/>
            <w:gridSpan w:val="4"/>
            <w:vMerge/>
          </w:tcPr>
          <w:p w:rsidR="00502BBB" w:rsidRPr="00FA72BB" w:rsidRDefault="00502BBB" w:rsidP="00502B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502BBB" w:rsidRPr="00DF46D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02BBB" w:rsidRPr="00DF46DB" w:rsidRDefault="004A4558" w:rsidP="004A45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 xml:space="preserve">Қазақ тілі </w:t>
            </w:r>
          </w:p>
        </w:tc>
        <w:tc>
          <w:tcPr>
            <w:tcW w:w="3220" w:type="dxa"/>
          </w:tcPr>
          <w:p w:rsidR="00502BBB" w:rsidRDefault="004A4558" w:rsidP="004A4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иева Б</w:t>
            </w:r>
          </w:p>
        </w:tc>
        <w:tc>
          <w:tcPr>
            <w:tcW w:w="2013" w:type="dxa"/>
            <w:vMerge/>
          </w:tcPr>
          <w:p w:rsidR="00502BB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02BBB" w:rsidTr="006E5751">
        <w:trPr>
          <w:trHeight w:val="461"/>
        </w:trPr>
        <w:tc>
          <w:tcPr>
            <w:tcW w:w="453" w:type="dxa"/>
            <w:gridSpan w:val="3"/>
          </w:tcPr>
          <w:p w:rsidR="00502BBB" w:rsidRPr="00A9364D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502BBB" w:rsidRPr="00A9364D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502BBB" w:rsidRPr="00A9364D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02BBB" w:rsidRPr="00A9364D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02BBB" w:rsidRPr="00DF46DB" w:rsidRDefault="006E575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</w:t>
            </w:r>
            <w:r w:rsidRPr="00DF46D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502BBB" w:rsidRDefault="006E5751" w:rsidP="006E5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Нұрлан А.Н </w:t>
            </w:r>
          </w:p>
        </w:tc>
        <w:tc>
          <w:tcPr>
            <w:tcW w:w="2013" w:type="dxa"/>
          </w:tcPr>
          <w:p w:rsidR="00502BBB" w:rsidRDefault="006E5751" w:rsidP="00F22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1</w:t>
            </w:r>
          </w:p>
        </w:tc>
      </w:tr>
      <w:tr w:rsidR="00502BBB" w:rsidTr="00502BBB">
        <w:trPr>
          <w:trHeight w:val="297"/>
        </w:trPr>
        <w:tc>
          <w:tcPr>
            <w:tcW w:w="460" w:type="dxa"/>
            <w:gridSpan w:val="4"/>
          </w:tcPr>
          <w:p w:rsidR="00502BBB" w:rsidRPr="00FA72BB" w:rsidRDefault="00502BBB" w:rsidP="00502B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502BBB" w:rsidRPr="00F2225C" w:rsidRDefault="00502BBB" w:rsidP="00F2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502BBB" w:rsidRPr="00DF46DB" w:rsidRDefault="00180576" w:rsidP="001805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  <w:r w:rsidRPr="00DF46D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502BBB" w:rsidRDefault="00180576" w:rsidP="00F22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гелбаева</w:t>
            </w:r>
            <w:r w:rsidR="00DA341C">
              <w:rPr>
                <w:rFonts w:ascii="Times New Roman" w:hAnsi="Times New Roman" w:cs="Times New Roman"/>
                <w:b/>
                <w:lang w:val="kk-KZ"/>
              </w:rPr>
              <w:t xml:space="preserve"> А.Е</w:t>
            </w:r>
          </w:p>
        </w:tc>
        <w:tc>
          <w:tcPr>
            <w:tcW w:w="2013" w:type="dxa"/>
          </w:tcPr>
          <w:p w:rsidR="00502BBB" w:rsidRDefault="00F2225C" w:rsidP="00F22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1</w:t>
            </w:r>
          </w:p>
        </w:tc>
      </w:tr>
      <w:tr w:rsidR="00F2225C" w:rsidTr="00502BBB">
        <w:trPr>
          <w:trHeight w:val="297"/>
        </w:trPr>
        <w:tc>
          <w:tcPr>
            <w:tcW w:w="460" w:type="dxa"/>
            <w:gridSpan w:val="4"/>
          </w:tcPr>
          <w:p w:rsidR="00F2225C" w:rsidRDefault="00F2225C" w:rsidP="00502B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F2225C" w:rsidRPr="00AE543B" w:rsidRDefault="00F2225C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2225C" w:rsidRPr="00DF46DB" w:rsidRDefault="00F2225C" w:rsidP="004A45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F2225C" w:rsidRDefault="00F2225C" w:rsidP="00F22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</w:tcPr>
          <w:p w:rsidR="00F2225C" w:rsidRDefault="00F2225C" w:rsidP="00F222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1</w:t>
            </w:r>
          </w:p>
        </w:tc>
      </w:tr>
      <w:tr w:rsidR="00DA341C" w:rsidTr="00502BBB">
        <w:trPr>
          <w:trHeight w:val="297"/>
        </w:trPr>
        <w:tc>
          <w:tcPr>
            <w:tcW w:w="460" w:type="dxa"/>
            <w:gridSpan w:val="4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DA341C" w:rsidRPr="003845C0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A341C" w:rsidRPr="00027699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гимбеков Н.А</w:t>
            </w:r>
          </w:p>
        </w:tc>
        <w:tc>
          <w:tcPr>
            <w:tcW w:w="2013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1</w:t>
            </w:r>
          </w:p>
        </w:tc>
      </w:tr>
      <w:tr w:rsidR="00DA341C" w:rsidTr="00502BBB">
        <w:trPr>
          <w:trHeight w:val="297"/>
        </w:trPr>
        <w:tc>
          <w:tcPr>
            <w:tcW w:w="10703" w:type="dxa"/>
            <w:gridSpan w:val="9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DA341C" w:rsidTr="00502BBB">
        <w:trPr>
          <w:trHeight w:val="297"/>
        </w:trPr>
        <w:tc>
          <w:tcPr>
            <w:tcW w:w="445" w:type="dxa"/>
            <w:gridSpan w:val="2"/>
          </w:tcPr>
          <w:p w:rsidR="00DA341C" w:rsidRPr="00FA72BB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DA341C" w:rsidRPr="00DF46DB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A341C" w:rsidRPr="00027699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аева Б.Т</w:t>
            </w:r>
          </w:p>
        </w:tc>
        <w:tc>
          <w:tcPr>
            <w:tcW w:w="2013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/З </w:t>
            </w:r>
          </w:p>
        </w:tc>
      </w:tr>
      <w:tr w:rsidR="00DA341C" w:rsidTr="00502BBB">
        <w:trPr>
          <w:trHeight w:val="297"/>
        </w:trPr>
        <w:tc>
          <w:tcPr>
            <w:tcW w:w="445" w:type="dxa"/>
            <w:gridSpan w:val="2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DA341C" w:rsidRPr="00A9364D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A341C" w:rsidRPr="00DF46DB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калиев Б.М</w:t>
            </w:r>
          </w:p>
        </w:tc>
        <w:tc>
          <w:tcPr>
            <w:tcW w:w="2013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1</w:t>
            </w:r>
          </w:p>
        </w:tc>
      </w:tr>
      <w:tr w:rsidR="00DA341C" w:rsidTr="006E5751">
        <w:trPr>
          <w:trHeight w:val="395"/>
        </w:trPr>
        <w:tc>
          <w:tcPr>
            <w:tcW w:w="445" w:type="dxa"/>
            <w:gridSpan w:val="2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DA341C" w:rsidRPr="00AE543B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A341C" w:rsidRPr="00AE543B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A341C" w:rsidRPr="00DF46DB" w:rsidRDefault="00C310E6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518" type="#_x0000_t32" style="position:absolute;left:0;text-align:left;margin-left:-5.3pt;margin-top:.4pt;width:153.3pt;height:23.35pt;flip:x;z-index:251832832;mso-position-horizontal-relative:text;mso-position-vertical-relative:text" o:connectortype="straight"/>
              </w:pict>
            </w:r>
            <w:r w:rsidR="00DA341C" w:rsidRPr="00DF46DB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натқызы Ұ</w:t>
            </w:r>
          </w:p>
        </w:tc>
        <w:tc>
          <w:tcPr>
            <w:tcW w:w="2013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ист </w:t>
            </w:r>
          </w:p>
        </w:tc>
      </w:tr>
      <w:tr w:rsidR="00DA341C" w:rsidTr="00502BBB">
        <w:trPr>
          <w:trHeight w:val="297"/>
        </w:trPr>
        <w:tc>
          <w:tcPr>
            <w:tcW w:w="10703" w:type="dxa"/>
            <w:gridSpan w:val="9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DA341C" w:rsidTr="00502BBB">
        <w:trPr>
          <w:trHeight w:val="297"/>
        </w:trPr>
        <w:tc>
          <w:tcPr>
            <w:tcW w:w="445" w:type="dxa"/>
            <w:gridSpan w:val="2"/>
          </w:tcPr>
          <w:p w:rsidR="00DA341C" w:rsidRPr="006D0318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DA341C" w:rsidRPr="00180576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DA341C" w:rsidRPr="00DF46DB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улейменова М.Б </w:t>
            </w:r>
          </w:p>
        </w:tc>
        <w:tc>
          <w:tcPr>
            <w:tcW w:w="2013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1</w:t>
            </w:r>
          </w:p>
        </w:tc>
      </w:tr>
      <w:tr w:rsidR="00DA341C" w:rsidTr="00502BBB">
        <w:trPr>
          <w:trHeight w:val="297"/>
        </w:trPr>
        <w:tc>
          <w:tcPr>
            <w:tcW w:w="445" w:type="dxa"/>
            <w:gridSpan w:val="2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DA341C" w:rsidRPr="00DF46DB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A341C" w:rsidRPr="00027699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Химия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спанова Л.У</w:t>
            </w:r>
          </w:p>
        </w:tc>
        <w:tc>
          <w:tcPr>
            <w:tcW w:w="2013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1</w:t>
            </w:r>
          </w:p>
        </w:tc>
      </w:tr>
      <w:tr w:rsidR="00DA341C" w:rsidTr="00502BBB">
        <w:trPr>
          <w:trHeight w:val="297"/>
        </w:trPr>
        <w:tc>
          <w:tcPr>
            <w:tcW w:w="445" w:type="dxa"/>
            <w:gridSpan w:val="2"/>
          </w:tcPr>
          <w:p w:rsidR="00DA341C" w:rsidRPr="006D0318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DA341C" w:rsidRPr="00A9364D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A341C" w:rsidRPr="00027699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Дүниежүзі  тарихы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қаров Д.М</w:t>
            </w:r>
          </w:p>
        </w:tc>
        <w:tc>
          <w:tcPr>
            <w:tcW w:w="2013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1</w:t>
            </w:r>
          </w:p>
        </w:tc>
      </w:tr>
      <w:tr w:rsidR="00DA341C" w:rsidTr="00502BBB">
        <w:trPr>
          <w:trHeight w:val="297"/>
        </w:trPr>
        <w:tc>
          <w:tcPr>
            <w:tcW w:w="445" w:type="dxa"/>
            <w:gridSpan w:val="2"/>
          </w:tcPr>
          <w:p w:rsidR="00DA341C" w:rsidRPr="006D0318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DA341C" w:rsidRPr="00AE543B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A341C" w:rsidRPr="00DF46DB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  <w:r w:rsidRPr="00DF46D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гелбаева А.Е</w:t>
            </w:r>
          </w:p>
        </w:tc>
        <w:tc>
          <w:tcPr>
            <w:tcW w:w="2013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1</w:t>
            </w:r>
          </w:p>
        </w:tc>
      </w:tr>
      <w:tr w:rsidR="00DA341C" w:rsidTr="00502BBB">
        <w:trPr>
          <w:trHeight w:val="297"/>
        </w:trPr>
        <w:tc>
          <w:tcPr>
            <w:tcW w:w="445" w:type="dxa"/>
            <w:gridSpan w:val="2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DA341C" w:rsidRPr="003845C0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A341C" w:rsidRPr="00027699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аева Б.Т</w:t>
            </w:r>
          </w:p>
        </w:tc>
        <w:tc>
          <w:tcPr>
            <w:tcW w:w="2013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A341C" w:rsidTr="00502BBB">
        <w:trPr>
          <w:trHeight w:val="297"/>
        </w:trPr>
        <w:tc>
          <w:tcPr>
            <w:tcW w:w="10703" w:type="dxa"/>
            <w:gridSpan w:val="9"/>
            <w:vAlign w:val="center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DA341C" w:rsidTr="00502BBB">
        <w:trPr>
          <w:trHeight w:val="297"/>
        </w:trPr>
        <w:tc>
          <w:tcPr>
            <w:tcW w:w="431" w:type="dxa"/>
          </w:tcPr>
          <w:p w:rsidR="00DA341C" w:rsidRPr="006D0318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DA341C" w:rsidRPr="00A9364D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A341C" w:rsidRPr="00027699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1</w:t>
            </w:r>
          </w:p>
        </w:tc>
      </w:tr>
      <w:tr w:rsidR="00DA341C" w:rsidTr="00502BBB">
        <w:trPr>
          <w:trHeight w:val="297"/>
        </w:trPr>
        <w:tc>
          <w:tcPr>
            <w:tcW w:w="431" w:type="dxa"/>
          </w:tcPr>
          <w:p w:rsidR="00DA341C" w:rsidRPr="006D0318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DA341C" w:rsidRPr="00AE543B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A341C" w:rsidRPr="00027699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Физика </w:t>
            </w: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еттыкбаева С.С</w:t>
            </w:r>
          </w:p>
        </w:tc>
        <w:tc>
          <w:tcPr>
            <w:tcW w:w="2013" w:type="dxa"/>
          </w:tcPr>
          <w:p w:rsidR="00DA341C" w:rsidRPr="00A07419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1</w:t>
            </w:r>
          </w:p>
        </w:tc>
      </w:tr>
      <w:tr w:rsidR="00DA341C" w:rsidTr="00502BBB">
        <w:trPr>
          <w:trHeight w:val="297"/>
        </w:trPr>
        <w:tc>
          <w:tcPr>
            <w:tcW w:w="431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DA341C" w:rsidRPr="003845C0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A341C" w:rsidRPr="00027699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АӘ ж ТД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Екибасов К.К </w:t>
            </w:r>
          </w:p>
        </w:tc>
        <w:tc>
          <w:tcPr>
            <w:tcW w:w="2013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A341C" w:rsidTr="00502BBB">
        <w:trPr>
          <w:trHeight w:val="297"/>
        </w:trPr>
        <w:tc>
          <w:tcPr>
            <w:tcW w:w="10703" w:type="dxa"/>
            <w:gridSpan w:val="9"/>
            <w:vAlign w:val="center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DA341C" w:rsidTr="006E5751">
        <w:trPr>
          <w:trHeight w:val="405"/>
        </w:trPr>
        <w:tc>
          <w:tcPr>
            <w:tcW w:w="431" w:type="dxa"/>
          </w:tcPr>
          <w:p w:rsidR="00DA341C" w:rsidRPr="006D0318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A341C" w:rsidRPr="00027699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иева Б</w:t>
            </w:r>
          </w:p>
        </w:tc>
        <w:tc>
          <w:tcPr>
            <w:tcW w:w="2013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1</w:t>
            </w:r>
          </w:p>
        </w:tc>
      </w:tr>
      <w:tr w:rsidR="00DA341C" w:rsidTr="00502BBB">
        <w:trPr>
          <w:trHeight w:val="297"/>
        </w:trPr>
        <w:tc>
          <w:tcPr>
            <w:tcW w:w="431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DA341C" w:rsidRPr="00AE543B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A341C" w:rsidRPr="00AE543B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A341C" w:rsidRPr="00027699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лейменова М.Б</w:t>
            </w:r>
          </w:p>
        </w:tc>
        <w:tc>
          <w:tcPr>
            <w:tcW w:w="2013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1</w:t>
            </w:r>
          </w:p>
        </w:tc>
      </w:tr>
      <w:tr w:rsidR="00DA341C" w:rsidTr="00502BBB">
        <w:trPr>
          <w:trHeight w:val="297"/>
        </w:trPr>
        <w:tc>
          <w:tcPr>
            <w:tcW w:w="10703" w:type="dxa"/>
            <w:gridSpan w:val="9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DA341C" w:rsidTr="00A07419">
        <w:trPr>
          <w:trHeight w:val="355"/>
        </w:trPr>
        <w:tc>
          <w:tcPr>
            <w:tcW w:w="431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DA341C" w:rsidRPr="00FD2302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DA341C" w:rsidRPr="00027699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A341C" w:rsidTr="006E5751">
        <w:trPr>
          <w:trHeight w:val="401"/>
        </w:trPr>
        <w:tc>
          <w:tcPr>
            <w:tcW w:w="431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DA341C" w:rsidRPr="00E2227E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A341C" w:rsidRPr="00027699" w:rsidRDefault="00C310E6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519" type="#_x0000_t32" style="position:absolute;left:0;text-align:left;margin-left:-5.3pt;margin-top:1.15pt;width:153.3pt;height:24.7pt;flip:x;z-index:251833856;mso-position-horizontal-relative:text;mso-position-vertical-relative:text" o:connectortype="straight"/>
              </w:pict>
            </w:r>
            <w:r w:rsidR="00DA341C" w:rsidRPr="00027699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натқызы Ұ</w:t>
            </w:r>
          </w:p>
        </w:tc>
        <w:tc>
          <w:tcPr>
            <w:tcW w:w="2013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A341C" w:rsidTr="00803433">
        <w:trPr>
          <w:trHeight w:val="604"/>
        </w:trPr>
        <w:tc>
          <w:tcPr>
            <w:tcW w:w="431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A341C" w:rsidRPr="00027699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Валеология</w:t>
            </w: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спанова Л.У</w:t>
            </w:r>
          </w:p>
        </w:tc>
        <w:tc>
          <w:tcPr>
            <w:tcW w:w="2013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A341C" w:rsidTr="00502BBB">
        <w:trPr>
          <w:trHeight w:val="297"/>
        </w:trPr>
        <w:tc>
          <w:tcPr>
            <w:tcW w:w="431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DA341C" w:rsidRPr="00AE543B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A341C" w:rsidRPr="00AE543B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A341C" w:rsidRPr="00027699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Дүниежүзі  тарихы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қаров Д.М</w:t>
            </w:r>
          </w:p>
        </w:tc>
        <w:tc>
          <w:tcPr>
            <w:tcW w:w="2013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A341C" w:rsidTr="00502BBB">
        <w:trPr>
          <w:trHeight w:val="297"/>
        </w:trPr>
        <w:tc>
          <w:tcPr>
            <w:tcW w:w="431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DA341C" w:rsidRPr="003845C0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A341C" w:rsidRPr="00DF46DB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калиев Б.М</w:t>
            </w:r>
          </w:p>
        </w:tc>
        <w:tc>
          <w:tcPr>
            <w:tcW w:w="2013" w:type="dxa"/>
          </w:tcPr>
          <w:p w:rsidR="00DA341C" w:rsidRDefault="00DA341C" w:rsidP="00DA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2B240D" w:rsidRDefault="002B240D" w:rsidP="006E575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02BBB" w:rsidRPr="00E96F96" w:rsidRDefault="00502BBB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502BBB" w:rsidRPr="00E96F96" w:rsidRDefault="00502BBB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502BBB" w:rsidRPr="00E96F96" w:rsidRDefault="00502BBB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502BBB" w:rsidRPr="00E96F96" w:rsidRDefault="00C310E6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38" style="position:absolute;left:0;text-align:left;z-index:251547136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40" style="position:absolute;left:0;text-align:left;z-index:251549184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39" style="position:absolute;left:0;text-align:left;z-index:251548160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502BBB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502BBB" w:rsidRPr="00475EF0" w:rsidRDefault="00502BBB" w:rsidP="00502BB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AC7B8B">
        <w:rPr>
          <w:rFonts w:ascii="Times New Roman" w:hAnsi="Times New Roman" w:cs="Times New Roman"/>
          <w:b/>
        </w:rPr>
        <w:t>:</w:t>
      </w:r>
      <w:r w:rsidR="004536F3">
        <w:rPr>
          <w:rFonts w:ascii="Times New Roman" w:hAnsi="Times New Roman" w:cs="Times New Roman"/>
          <w:b/>
          <w:lang w:val="kk-KZ"/>
        </w:rPr>
        <w:t>ШТ</w:t>
      </w:r>
      <w:r w:rsidR="00475EF0">
        <w:rPr>
          <w:rFonts w:ascii="Times New Roman" w:hAnsi="Times New Roman" w:cs="Times New Roman"/>
          <w:b/>
          <w:lang w:val="kk-KZ"/>
        </w:rPr>
        <w:t xml:space="preserve"> 21-09-02</w:t>
      </w:r>
    </w:p>
    <w:p w:rsidR="00502BBB" w:rsidRPr="009B15FD" w:rsidRDefault="00502BBB" w:rsidP="00502BB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475EF0">
        <w:rPr>
          <w:rFonts w:ascii="Times New Roman" w:hAnsi="Times New Roman" w:cs="Times New Roman"/>
          <w:b/>
          <w:lang w:val="kk-KZ"/>
        </w:rPr>
        <w:t>Алибекова А.А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502BBB" w:rsidRPr="00475EF0" w:rsidTr="00502BBB">
        <w:trPr>
          <w:trHeight w:val="297"/>
        </w:trPr>
        <w:tc>
          <w:tcPr>
            <w:tcW w:w="474" w:type="dxa"/>
            <w:gridSpan w:val="5"/>
          </w:tcPr>
          <w:p w:rsidR="00502BBB" w:rsidRPr="00475EF0" w:rsidRDefault="00502BBB" w:rsidP="00502BBB">
            <w:pPr>
              <w:spacing w:after="0"/>
              <w:ind w:left="-284" w:firstLine="284"/>
              <w:rPr>
                <w:rFonts w:ascii="Times New Roman" w:hAnsi="Times New Roman" w:cs="Times New Roman"/>
                <w:b/>
                <w:lang w:val="kk-KZ"/>
              </w:rPr>
            </w:pPr>
            <w:r w:rsidRPr="00475EF0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1910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75EF0">
              <w:rPr>
                <w:rFonts w:ascii="Times New Roman" w:hAnsi="Times New Roman" w:cs="Times New Roman"/>
                <w:b/>
                <w:lang w:val="kk-KZ"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502BBB" w:rsidRPr="00475EF0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475EF0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3220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75EF0">
              <w:rPr>
                <w:rFonts w:ascii="Times New Roman" w:hAnsi="Times New Roman" w:cs="Times New Roman"/>
                <w:b/>
                <w:lang w:val="kk-KZ"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502BBB" w:rsidRPr="00475EF0" w:rsidTr="00502BBB">
        <w:trPr>
          <w:trHeight w:val="297"/>
        </w:trPr>
        <w:tc>
          <w:tcPr>
            <w:tcW w:w="10703" w:type="dxa"/>
            <w:gridSpan w:val="9"/>
          </w:tcPr>
          <w:p w:rsidR="00502BBB" w:rsidRPr="00FA72B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502BBB" w:rsidRPr="00475EF0" w:rsidTr="00502BBB">
        <w:trPr>
          <w:trHeight w:val="297"/>
        </w:trPr>
        <w:tc>
          <w:tcPr>
            <w:tcW w:w="460" w:type="dxa"/>
            <w:gridSpan w:val="4"/>
            <w:vMerge w:val="restart"/>
          </w:tcPr>
          <w:p w:rsidR="00502BBB" w:rsidRPr="001C3DA8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5EF0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502BBB" w:rsidRPr="00DF46D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502BBB" w:rsidRPr="00DF46D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502BBB" w:rsidRDefault="00475EF0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ибекова А.А</w:t>
            </w:r>
          </w:p>
        </w:tc>
        <w:tc>
          <w:tcPr>
            <w:tcW w:w="2013" w:type="dxa"/>
            <w:vMerge w:val="restart"/>
          </w:tcPr>
          <w:p w:rsidR="00502BBB" w:rsidRDefault="00475EF0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475EF0" w:rsidTr="00502BBB">
        <w:trPr>
          <w:trHeight w:val="297"/>
        </w:trPr>
        <w:tc>
          <w:tcPr>
            <w:tcW w:w="460" w:type="dxa"/>
            <w:gridSpan w:val="4"/>
            <w:vMerge/>
          </w:tcPr>
          <w:p w:rsidR="00475EF0" w:rsidRPr="00FA72BB" w:rsidRDefault="00475EF0" w:rsidP="00475EF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475EF0" w:rsidRPr="00DF46DB" w:rsidRDefault="00475EF0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475EF0" w:rsidRPr="00027699" w:rsidRDefault="00475EF0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Химия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475EF0" w:rsidRDefault="00475EF0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спанова Л.У</w:t>
            </w:r>
          </w:p>
        </w:tc>
        <w:tc>
          <w:tcPr>
            <w:tcW w:w="2013" w:type="dxa"/>
            <w:vMerge/>
          </w:tcPr>
          <w:p w:rsidR="00475EF0" w:rsidRDefault="00475EF0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75EF0" w:rsidTr="006E5751">
        <w:trPr>
          <w:trHeight w:val="460"/>
        </w:trPr>
        <w:tc>
          <w:tcPr>
            <w:tcW w:w="453" w:type="dxa"/>
            <w:gridSpan w:val="3"/>
          </w:tcPr>
          <w:p w:rsidR="00475EF0" w:rsidRPr="00A9364D" w:rsidRDefault="00475EF0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475EF0" w:rsidRPr="00A9364D" w:rsidRDefault="00475EF0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475EF0" w:rsidRPr="00A9364D" w:rsidRDefault="00475EF0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475EF0" w:rsidRPr="00A9364D" w:rsidRDefault="00475EF0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475EF0" w:rsidRPr="00027699" w:rsidRDefault="00475EF0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Физика</w:t>
            </w:r>
          </w:p>
        </w:tc>
        <w:tc>
          <w:tcPr>
            <w:tcW w:w="3220" w:type="dxa"/>
          </w:tcPr>
          <w:p w:rsidR="00475EF0" w:rsidRDefault="00475EF0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еттыкбаева С.С</w:t>
            </w:r>
          </w:p>
        </w:tc>
        <w:tc>
          <w:tcPr>
            <w:tcW w:w="2013" w:type="dxa"/>
          </w:tcPr>
          <w:p w:rsidR="00475EF0" w:rsidRDefault="00475EF0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475EF0" w:rsidTr="00502BBB">
        <w:trPr>
          <w:trHeight w:val="297"/>
        </w:trPr>
        <w:tc>
          <w:tcPr>
            <w:tcW w:w="460" w:type="dxa"/>
            <w:gridSpan w:val="4"/>
          </w:tcPr>
          <w:p w:rsidR="00475EF0" w:rsidRPr="00FA72BB" w:rsidRDefault="00475EF0" w:rsidP="00475EF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475EF0" w:rsidRPr="00AE543B" w:rsidRDefault="00475EF0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475EF0" w:rsidRPr="00AE543B" w:rsidRDefault="00475EF0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475EF0" w:rsidRPr="00DF46DB" w:rsidRDefault="00475EF0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475EF0" w:rsidRDefault="00475EF0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едеуова Н.Қ</w:t>
            </w:r>
          </w:p>
        </w:tc>
        <w:tc>
          <w:tcPr>
            <w:tcW w:w="2013" w:type="dxa"/>
          </w:tcPr>
          <w:p w:rsidR="00475EF0" w:rsidRDefault="00475EF0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C27AFB" w:rsidTr="00502BBB">
        <w:trPr>
          <w:trHeight w:val="297"/>
        </w:trPr>
        <w:tc>
          <w:tcPr>
            <w:tcW w:w="460" w:type="dxa"/>
            <w:gridSpan w:val="4"/>
            <w:vMerge w:val="restart"/>
          </w:tcPr>
          <w:p w:rsidR="00C27AFB" w:rsidRDefault="00C27AFB" w:rsidP="00475EF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C27AFB" w:rsidRPr="009B15FD" w:rsidRDefault="00C27AFB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C27AFB" w:rsidRPr="00027699" w:rsidRDefault="00C310E6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72" type="#_x0000_t32" style="position:absolute;left:0;text-align:left;margin-left:-5.3pt;margin-top:-.05pt;width:153.3pt;height:12.8pt;flip:x;z-index:251717120;mso-position-horizontal-relative:text;mso-position-vertical-relative:text" o:connectortype="straight"/>
              </w:pict>
            </w:r>
            <w:r w:rsidR="00C27AFB" w:rsidRPr="00027699">
              <w:rPr>
                <w:rFonts w:ascii="Times New Roman" w:hAnsi="Times New Roman" w:cs="Times New Roman"/>
                <w:lang w:val="kk-KZ"/>
              </w:rPr>
              <w:t xml:space="preserve"> Информатика</w:t>
            </w:r>
          </w:p>
        </w:tc>
        <w:tc>
          <w:tcPr>
            <w:tcW w:w="3220" w:type="dxa"/>
          </w:tcPr>
          <w:p w:rsidR="00C27AFB" w:rsidRDefault="00C27AFB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натқызы Ұ</w:t>
            </w:r>
          </w:p>
        </w:tc>
        <w:tc>
          <w:tcPr>
            <w:tcW w:w="2013" w:type="dxa"/>
          </w:tcPr>
          <w:p w:rsidR="00C27AFB" w:rsidRDefault="00C27AFB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C27AFB" w:rsidTr="00502BBB">
        <w:trPr>
          <w:trHeight w:val="297"/>
        </w:trPr>
        <w:tc>
          <w:tcPr>
            <w:tcW w:w="460" w:type="dxa"/>
            <w:gridSpan w:val="4"/>
            <w:vMerge/>
          </w:tcPr>
          <w:p w:rsidR="00C27AFB" w:rsidRDefault="00C27AFB" w:rsidP="00475EF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C27AFB" w:rsidRPr="00E2227E" w:rsidRDefault="00C27AFB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C27AFB" w:rsidRDefault="00C27AFB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220" w:type="dxa"/>
          </w:tcPr>
          <w:p w:rsidR="00C27AFB" w:rsidRDefault="00C27AFB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C27AFB" w:rsidRDefault="00C27AFB" w:rsidP="00475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27AFB" w:rsidTr="00502BBB">
        <w:trPr>
          <w:trHeight w:val="297"/>
        </w:trPr>
        <w:tc>
          <w:tcPr>
            <w:tcW w:w="460" w:type="dxa"/>
            <w:gridSpan w:val="4"/>
          </w:tcPr>
          <w:p w:rsidR="00C27AFB" w:rsidRDefault="00C27AFB" w:rsidP="00C27AF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C27AFB" w:rsidRDefault="00C27AFB" w:rsidP="00C27AF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C27AFB" w:rsidRPr="00CC4106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C27AFB" w:rsidRPr="00CC4106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C27AFB" w:rsidRPr="00DF46D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АӘ ж ТД</w:t>
            </w:r>
          </w:p>
        </w:tc>
        <w:tc>
          <w:tcPr>
            <w:tcW w:w="3220" w:type="dxa"/>
          </w:tcPr>
          <w:p w:rsidR="00C27AF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кибасов К.К</w:t>
            </w:r>
          </w:p>
        </w:tc>
        <w:tc>
          <w:tcPr>
            <w:tcW w:w="2013" w:type="dxa"/>
          </w:tcPr>
          <w:p w:rsidR="00C27AF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C27AFB" w:rsidTr="00502BBB">
        <w:trPr>
          <w:trHeight w:val="297"/>
        </w:trPr>
        <w:tc>
          <w:tcPr>
            <w:tcW w:w="10703" w:type="dxa"/>
            <w:gridSpan w:val="9"/>
          </w:tcPr>
          <w:p w:rsidR="00C27AF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C27AFB" w:rsidTr="00502BBB">
        <w:trPr>
          <w:trHeight w:val="297"/>
        </w:trPr>
        <w:tc>
          <w:tcPr>
            <w:tcW w:w="445" w:type="dxa"/>
            <w:gridSpan w:val="2"/>
          </w:tcPr>
          <w:p w:rsidR="00C27AF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C27AFB" w:rsidRPr="00A9364D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C27AF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C27AFB" w:rsidRPr="00DF46D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стан тарихы</w:t>
            </w:r>
            <w:r w:rsidRPr="00DF46D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C27AF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Жолдина Д.Ғ </w:t>
            </w:r>
          </w:p>
        </w:tc>
        <w:tc>
          <w:tcPr>
            <w:tcW w:w="2013" w:type="dxa"/>
          </w:tcPr>
          <w:p w:rsidR="00C27AF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C27AFB" w:rsidTr="006E5751">
        <w:trPr>
          <w:trHeight w:val="459"/>
        </w:trPr>
        <w:tc>
          <w:tcPr>
            <w:tcW w:w="445" w:type="dxa"/>
            <w:gridSpan w:val="2"/>
          </w:tcPr>
          <w:p w:rsidR="00C27AF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C27AFB" w:rsidRPr="00AE543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C27AFB" w:rsidRPr="00AE543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C27AFB" w:rsidRPr="00DF46D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 xml:space="preserve">Қазақ тілі </w:t>
            </w:r>
          </w:p>
        </w:tc>
        <w:tc>
          <w:tcPr>
            <w:tcW w:w="3220" w:type="dxa"/>
          </w:tcPr>
          <w:p w:rsidR="00C27AF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иева Б</w:t>
            </w:r>
          </w:p>
        </w:tc>
        <w:tc>
          <w:tcPr>
            <w:tcW w:w="2013" w:type="dxa"/>
          </w:tcPr>
          <w:p w:rsidR="00C27AF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C27AFB" w:rsidTr="00502BBB">
        <w:trPr>
          <w:trHeight w:val="297"/>
        </w:trPr>
        <w:tc>
          <w:tcPr>
            <w:tcW w:w="445" w:type="dxa"/>
            <w:gridSpan w:val="2"/>
          </w:tcPr>
          <w:p w:rsidR="00C27AF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C27AFB" w:rsidRPr="00E2227E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C27AFB" w:rsidRPr="00E2227E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C27AFB" w:rsidRPr="00027699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C27AF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лейменова М.Б</w:t>
            </w:r>
          </w:p>
        </w:tc>
        <w:tc>
          <w:tcPr>
            <w:tcW w:w="2013" w:type="dxa"/>
          </w:tcPr>
          <w:p w:rsidR="00C27AFB" w:rsidRDefault="004536F3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C27AFB" w:rsidTr="00502BBB">
        <w:trPr>
          <w:trHeight w:val="297"/>
        </w:trPr>
        <w:tc>
          <w:tcPr>
            <w:tcW w:w="10703" w:type="dxa"/>
            <w:gridSpan w:val="9"/>
          </w:tcPr>
          <w:p w:rsidR="00C27AF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C27AFB" w:rsidTr="00502BBB">
        <w:trPr>
          <w:trHeight w:val="297"/>
        </w:trPr>
        <w:tc>
          <w:tcPr>
            <w:tcW w:w="445" w:type="dxa"/>
            <w:gridSpan w:val="2"/>
          </w:tcPr>
          <w:p w:rsidR="00C27AFB" w:rsidRPr="006D0318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C27AFB" w:rsidRPr="005F6283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</w:t>
            </w:r>
          </w:p>
        </w:tc>
        <w:tc>
          <w:tcPr>
            <w:tcW w:w="3086" w:type="dxa"/>
          </w:tcPr>
          <w:p w:rsidR="00C27AFB" w:rsidRPr="00027699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Орыс тілі мен әдебиеті </w:t>
            </w:r>
          </w:p>
        </w:tc>
        <w:tc>
          <w:tcPr>
            <w:tcW w:w="3220" w:type="dxa"/>
          </w:tcPr>
          <w:p w:rsidR="00C27AF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ева  Г.Д</w:t>
            </w:r>
          </w:p>
        </w:tc>
        <w:tc>
          <w:tcPr>
            <w:tcW w:w="2013" w:type="dxa"/>
            <w:vMerge w:val="restart"/>
          </w:tcPr>
          <w:p w:rsidR="00C27AFB" w:rsidRDefault="00C27AFB" w:rsidP="00C27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4536F3" w:rsidTr="00502BBB">
        <w:trPr>
          <w:trHeight w:val="297"/>
        </w:trPr>
        <w:tc>
          <w:tcPr>
            <w:tcW w:w="445" w:type="dxa"/>
            <w:gridSpan w:val="2"/>
          </w:tcPr>
          <w:p w:rsidR="004536F3" w:rsidRDefault="004536F3" w:rsidP="004536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4536F3" w:rsidRPr="00DF46DB" w:rsidRDefault="004536F3" w:rsidP="004536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4536F3" w:rsidRPr="00027699" w:rsidRDefault="004536F3" w:rsidP="004536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4536F3" w:rsidRDefault="004536F3" w:rsidP="00453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лейменова М.Б</w:t>
            </w:r>
          </w:p>
        </w:tc>
        <w:tc>
          <w:tcPr>
            <w:tcW w:w="2013" w:type="dxa"/>
            <w:vMerge/>
          </w:tcPr>
          <w:p w:rsidR="004536F3" w:rsidRDefault="004536F3" w:rsidP="00453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43524" w:rsidTr="00502BBB">
        <w:trPr>
          <w:trHeight w:val="297"/>
        </w:trPr>
        <w:tc>
          <w:tcPr>
            <w:tcW w:w="445" w:type="dxa"/>
            <w:gridSpan w:val="2"/>
          </w:tcPr>
          <w:p w:rsidR="00743524" w:rsidRPr="006D0318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743524" w:rsidRPr="00A9364D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743524" w:rsidRPr="00027699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</w:t>
            </w:r>
          </w:p>
        </w:tc>
        <w:tc>
          <w:tcPr>
            <w:tcW w:w="3220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жанова А.Д</w:t>
            </w:r>
          </w:p>
        </w:tc>
        <w:tc>
          <w:tcPr>
            <w:tcW w:w="2013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743524" w:rsidTr="00502BBB">
        <w:trPr>
          <w:trHeight w:val="297"/>
        </w:trPr>
        <w:tc>
          <w:tcPr>
            <w:tcW w:w="445" w:type="dxa"/>
            <w:gridSpan w:val="2"/>
          </w:tcPr>
          <w:p w:rsidR="00743524" w:rsidRPr="006D0318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743524" w:rsidRPr="00AE543B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743524" w:rsidRPr="00027699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едеуова Н.Қ</w:t>
            </w:r>
          </w:p>
        </w:tc>
        <w:tc>
          <w:tcPr>
            <w:tcW w:w="2013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743524" w:rsidTr="00502BBB">
        <w:trPr>
          <w:trHeight w:val="297"/>
        </w:trPr>
        <w:tc>
          <w:tcPr>
            <w:tcW w:w="10703" w:type="dxa"/>
            <w:gridSpan w:val="9"/>
            <w:vAlign w:val="center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743524" w:rsidTr="00502BBB">
        <w:trPr>
          <w:trHeight w:val="297"/>
        </w:trPr>
        <w:tc>
          <w:tcPr>
            <w:tcW w:w="431" w:type="dxa"/>
            <w:vMerge w:val="restart"/>
          </w:tcPr>
          <w:p w:rsidR="00743524" w:rsidRPr="006D0318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743524" w:rsidRPr="005F6283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743524" w:rsidRPr="00027699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иева Б</w:t>
            </w:r>
          </w:p>
        </w:tc>
        <w:tc>
          <w:tcPr>
            <w:tcW w:w="2013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743524" w:rsidTr="00502BBB">
        <w:trPr>
          <w:trHeight w:val="297"/>
        </w:trPr>
        <w:tc>
          <w:tcPr>
            <w:tcW w:w="431" w:type="dxa"/>
            <w:vMerge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743524" w:rsidRPr="00E2227E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743524" w:rsidRPr="00027699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743524" w:rsidRDefault="00DA341C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гелбаева</w:t>
            </w:r>
            <w:r w:rsidR="00743524">
              <w:rPr>
                <w:rFonts w:ascii="Times New Roman" w:hAnsi="Times New Roman" w:cs="Times New Roman"/>
                <w:b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lang w:val="kk-KZ"/>
              </w:rPr>
              <w:t>.Е</w:t>
            </w:r>
          </w:p>
        </w:tc>
        <w:tc>
          <w:tcPr>
            <w:tcW w:w="2013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743524" w:rsidTr="00502BBB">
        <w:trPr>
          <w:trHeight w:val="297"/>
        </w:trPr>
        <w:tc>
          <w:tcPr>
            <w:tcW w:w="431" w:type="dxa"/>
          </w:tcPr>
          <w:p w:rsidR="00743524" w:rsidRPr="006D0318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743524" w:rsidRPr="00A9364D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743524" w:rsidRPr="00027699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жакупова М.Б</w:t>
            </w:r>
          </w:p>
        </w:tc>
        <w:tc>
          <w:tcPr>
            <w:tcW w:w="2013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743524" w:rsidTr="00502BBB">
        <w:trPr>
          <w:trHeight w:val="297"/>
        </w:trPr>
        <w:tc>
          <w:tcPr>
            <w:tcW w:w="431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743524" w:rsidRPr="00E2227E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743524" w:rsidRPr="00E2227E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743524" w:rsidRPr="00DF46DB" w:rsidRDefault="00C310E6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984" type="#_x0000_t32" style="position:absolute;left:0;text-align:left;margin-left:-5.3pt;margin-top:.4pt;width:153.3pt;height:23.35pt;flip:x;z-index:251718144;mso-position-horizontal-relative:text;mso-position-vertical-relative:text" o:connectortype="straight"/>
              </w:pict>
            </w:r>
            <w:r w:rsidR="00743524" w:rsidRPr="00DF46DB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натқызы Ұ</w:t>
            </w:r>
          </w:p>
        </w:tc>
        <w:tc>
          <w:tcPr>
            <w:tcW w:w="2013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743524" w:rsidTr="00502BBB">
        <w:trPr>
          <w:trHeight w:val="297"/>
        </w:trPr>
        <w:tc>
          <w:tcPr>
            <w:tcW w:w="10703" w:type="dxa"/>
            <w:gridSpan w:val="9"/>
            <w:vAlign w:val="center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743524" w:rsidTr="00502BBB">
        <w:trPr>
          <w:trHeight w:val="297"/>
        </w:trPr>
        <w:tc>
          <w:tcPr>
            <w:tcW w:w="431" w:type="dxa"/>
          </w:tcPr>
          <w:p w:rsidR="00743524" w:rsidRPr="006D0318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743524" w:rsidRPr="00E2227E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743524" w:rsidRPr="00027699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либекова А.А </w:t>
            </w:r>
          </w:p>
        </w:tc>
        <w:tc>
          <w:tcPr>
            <w:tcW w:w="2013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743524" w:rsidTr="005E0BC1">
        <w:trPr>
          <w:trHeight w:val="497"/>
        </w:trPr>
        <w:tc>
          <w:tcPr>
            <w:tcW w:w="431" w:type="dxa"/>
          </w:tcPr>
          <w:p w:rsidR="00743524" w:rsidRPr="006D0318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743524" w:rsidRPr="00027699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ева  Г.Д</w:t>
            </w:r>
          </w:p>
        </w:tc>
        <w:tc>
          <w:tcPr>
            <w:tcW w:w="2013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743524" w:rsidTr="00502BBB">
        <w:trPr>
          <w:trHeight w:val="297"/>
        </w:trPr>
        <w:tc>
          <w:tcPr>
            <w:tcW w:w="431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743524" w:rsidRPr="00AE543B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743524" w:rsidRPr="00AE543B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743524" w:rsidRPr="00027699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743524" w:rsidRDefault="00DA341C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гелбаева</w:t>
            </w:r>
            <w:r w:rsidR="00743524">
              <w:rPr>
                <w:rFonts w:ascii="Times New Roman" w:hAnsi="Times New Roman" w:cs="Times New Roman"/>
                <w:b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lang w:val="kk-KZ"/>
              </w:rPr>
              <w:t>.Е</w:t>
            </w:r>
          </w:p>
        </w:tc>
        <w:tc>
          <w:tcPr>
            <w:tcW w:w="2013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743524" w:rsidTr="00502BBB">
        <w:trPr>
          <w:trHeight w:val="297"/>
        </w:trPr>
        <w:tc>
          <w:tcPr>
            <w:tcW w:w="431" w:type="dxa"/>
          </w:tcPr>
          <w:p w:rsidR="00743524" w:rsidRDefault="00743524" w:rsidP="007435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743524" w:rsidRDefault="00743524" w:rsidP="007435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743524" w:rsidRPr="00CC4106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743524" w:rsidRPr="00CC4106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743524" w:rsidRPr="00027699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Валеология</w:t>
            </w:r>
          </w:p>
        </w:tc>
        <w:tc>
          <w:tcPr>
            <w:tcW w:w="3220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спанова Л.У</w:t>
            </w:r>
          </w:p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743524" w:rsidTr="00502BBB">
        <w:trPr>
          <w:trHeight w:val="297"/>
        </w:trPr>
        <w:tc>
          <w:tcPr>
            <w:tcW w:w="10703" w:type="dxa"/>
            <w:gridSpan w:val="9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743524" w:rsidTr="00502BBB">
        <w:trPr>
          <w:trHeight w:val="604"/>
        </w:trPr>
        <w:tc>
          <w:tcPr>
            <w:tcW w:w="431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743524" w:rsidRPr="00FD2302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743524" w:rsidRPr="00FD2302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743524" w:rsidRPr="00027699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жакупова М.Б</w:t>
            </w:r>
          </w:p>
        </w:tc>
        <w:tc>
          <w:tcPr>
            <w:tcW w:w="2013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743524" w:rsidTr="006F4C4A">
        <w:trPr>
          <w:trHeight w:val="604"/>
        </w:trPr>
        <w:tc>
          <w:tcPr>
            <w:tcW w:w="431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743524" w:rsidRPr="00027699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либекова А.А </w:t>
            </w:r>
          </w:p>
        </w:tc>
        <w:tc>
          <w:tcPr>
            <w:tcW w:w="2013" w:type="dxa"/>
          </w:tcPr>
          <w:p w:rsidR="00743524" w:rsidRDefault="00743524" w:rsidP="00743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1B0602" w:rsidRDefault="001B0602" w:rsidP="0074352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02BBB" w:rsidRPr="00E96F96" w:rsidRDefault="00502BBB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502BBB" w:rsidRPr="00E96F96" w:rsidRDefault="00502BBB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502BBB" w:rsidRPr="00E96F96" w:rsidRDefault="00502BBB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502BBB" w:rsidRPr="00E96F96" w:rsidRDefault="00C310E6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44" style="position:absolute;left:0;text-align:left;z-index:251550208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46" style="position:absolute;left:0;text-align:left;z-index:251552256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45" style="position:absolute;left:0;text-align:left;z-index:251551232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502BBB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502BBB" w:rsidRPr="005E0BC1" w:rsidRDefault="00502BBB" w:rsidP="00502BB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43524">
        <w:rPr>
          <w:rFonts w:ascii="Times New Roman" w:hAnsi="Times New Roman" w:cs="Times New Roman"/>
          <w:b/>
          <w:lang w:val="kk-KZ"/>
        </w:rPr>
        <w:t>:</w:t>
      </w:r>
      <w:r w:rsidR="005E0BC1">
        <w:rPr>
          <w:rFonts w:ascii="Times New Roman" w:hAnsi="Times New Roman" w:cs="Times New Roman"/>
          <w:b/>
          <w:lang w:val="kk-KZ"/>
        </w:rPr>
        <w:t>АУД  21-09</w:t>
      </w:r>
    </w:p>
    <w:p w:rsidR="00502BBB" w:rsidRPr="009B15FD" w:rsidRDefault="00502BBB" w:rsidP="00502BB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2F4EAE">
        <w:rPr>
          <w:rFonts w:ascii="Times New Roman" w:hAnsi="Times New Roman" w:cs="Times New Roman"/>
          <w:b/>
          <w:lang w:val="kk-KZ"/>
        </w:rPr>
        <w:t>Курманова Д.Қ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502BBB" w:rsidTr="00502BBB">
        <w:trPr>
          <w:trHeight w:val="297"/>
        </w:trPr>
        <w:tc>
          <w:tcPr>
            <w:tcW w:w="474" w:type="dxa"/>
            <w:gridSpan w:val="5"/>
          </w:tcPr>
          <w:p w:rsidR="00502BBB" w:rsidRPr="00FA72BB" w:rsidRDefault="00502BBB" w:rsidP="00502BBB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502BBB" w:rsidTr="00502BBB">
        <w:trPr>
          <w:trHeight w:val="297"/>
        </w:trPr>
        <w:tc>
          <w:tcPr>
            <w:tcW w:w="10703" w:type="dxa"/>
            <w:gridSpan w:val="9"/>
          </w:tcPr>
          <w:p w:rsidR="00502BBB" w:rsidRPr="00FA72B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502BBB" w:rsidTr="00502BBB">
        <w:trPr>
          <w:trHeight w:val="297"/>
        </w:trPr>
        <w:tc>
          <w:tcPr>
            <w:tcW w:w="460" w:type="dxa"/>
            <w:gridSpan w:val="4"/>
            <w:vMerge w:val="restart"/>
          </w:tcPr>
          <w:p w:rsidR="00502BBB" w:rsidRPr="001C3DA8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502BBB" w:rsidRPr="00DF46D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502BBB" w:rsidRPr="00DF46D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502BBB" w:rsidRDefault="002F4EAE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манова Д.Қ</w:t>
            </w:r>
          </w:p>
        </w:tc>
        <w:tc>
          <w:tcPr>
            <w:tcW w:w="2013" w:type="dxa"/>
            <w:vMerge w:val="restart"/>
          </w:tcPr>
          <w:p w:rsidR="00502BBB" w:rsidRDefault="005E0BC1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  <w:p w:rsidR="005E0BC1" w:rsidRDefault="005E0BC1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  <w:p w:rsidR="005E0BC1" w:rsidRDefault="005E0BC1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4</w:t>
            </w:r>
          </w:p>
        </w:tc>
      </w:tr>
      <w:tr w:rsidR="00502BBB" w:rsidTr="00502BBB">
        <w:trPr>
          <w:trHeight w:val="297"/>
        </w:trPr>
        <w:tc>
          <w:tcPr>
            <w:tcW w:w="460" w:type="dxa"/>
            <w:gridSpan w:val="4"/>
            <w:vMerge/>
          </w:tcPr>
          <w:p w:rsidR="00502BBB" w:rsidRPr="00FA72BB" w:rsidRDefault="00502BBB" w:rsidP="00502B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502BBB" w:rsidRPr="00DF46DB" w:rsidRDefault="00C310E6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237" type="#_x0000_t32" style="position:absolute;left:0;text-align:left;margin-left:86.9pt;margin-top:.8pt;width:153.3pt;height:24.7pt;flip:x;z-index:251564544;mso-position-horizontal-relative:text;mso-position-vertical-relative:text" o:connectortype="straight"/>
              </w:pict>
            </w:r>
            <w:r w:rsidR="00502BBB"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02BBB" w:rsidRPr="00DF46DB" w:rsidRDefault="005E0BC1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502BBB" w:rsidRDefault="005E0BC1" w:rsidP="001C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  <w:p w:rsidR="005E0BC1" w:rsidRDefault="005E0BC1" w:rsidP="001C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ева  Г.Д</w:t>
            </w:r>
          </w:p>
        </w:tc>
        <w:tc>
          <w:tcPr>
            <w:tcW w:w="2013" w:type="dxa"/>
            <w:vMerge/>
          </w:tcPr>
          <w:p w:rsidR="00502BB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F4EAE" w:rsidTr="00502BBB">
        <w:trPr>
          <w:trHeight w:val="604"/>
        </w:trPr>
        <w:tc>
          <w:tcPr>
            <w:tcW w:w="453" w:type="dxa"/>
            <w:gridSpan w:val="3"/>
          </w:tcPr>
          <w:p w:rsidR="002F4EAE" w:rsidRPr="00A9364D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2F4EAE" w:rsidRPr="00A9364D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2F4EAE" w:rsidRPr="00A9364D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F4EAE" w:rsidRPr="00A9364D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F4EAE" w:rsidRPr="00027699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жымжанова Г.К</w:t>
            </w:r>
          </w:p>
        </w:tc>
        <w:tc>
          <w:tcPr>
            <w:tcW w:w="2013" w:type="dxa"/>
          </w:tcPr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</w:tc>
      </w:tr>
      <w:tr w:rsidR="00FF7962" w:rsidTr="00502BBB">
        <w:trPr>
          <w:trHeight w:val="297"/>
        </w:trPr>
        <w:tc>
          <w:tcPr>
            <w:tcW w:w="460" w:type="dxa"/>
            <w:gridSpan w:val="4"/>
          </w:tcPr>
          <w:p w:rsidR="00FF7962" w:rsidRPr="00FA72BB" w:rsidRDefault="00FF7962" w:rsidP="002F4E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FF7962" w:rsidRPr="002F4EAE" w:rsidRDefault="00FF7962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FF7962" w:rsidRPr="00027699" w:rsidRDefault="00FF7962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3220" w:type="dxa"/>
          </w:tcPr>
          <w:p w:rsidR="00FF7962" w:rsidRDefault="00FF7962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спанова Л.У</w:t>
            </w:r>
          </w:p>
        </w:tc>
        <w:tc>
          <w:tcPr>
            <w:tcW w:w="2013" w:type="dxa"/>
            <w:vMerge w:val="restart"/>
          </w:tcPr>
          <w:p w:rsidR="00FF7962" w:rsidRDefault="00FF7962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</w:tc>
      </w:tr>
      <w:tr w:rsidR="00FF7962" w:rsidTr="00502BBB">
        <w:trPr>
          <w:trHeight w:val="297"/>
        </w:trPr>
        <w:tc>
          <w:tcPr>
            <w:tcW w:w="460" w:type="dxa"/>
            <w:gridSpan w:val="4"/>
          </w:tcPr>
          <w:p w:rsidR="00FF7962" w:rsidRDefault="00FF7962" w:rsidP="002F4E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FF7962" w:rsidRPr="00AE543B" w:rsidRDefault="00FF7962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F7962" w:rsidRPr="00DF46DB" w:rsidRDefault="00FF7962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FF7962" w:rsidRDefault="00FF7962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писова Е.Б</w:t>
            </w:r>
          </w:p>
        </w:tc>
        <w:tc>
          <w:tcPr>
            <w:tcW w:w="2013" w:type="dxa"/>
            <w:vMerge/>
          </w:tcPr>
          <w:p w:rsidR="00FF7962" w:rsidRDefault="00FF7962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F4EAE" w:rsidTr="00502BBB">
        <w:trPr>
          <w:trHeight w:val="297"/>
        </w:trPr>
        <w:tc>
          <w:tcPr>
            <w:tcW w:w="460" w:type="dxa"/>
            <w:gridSpan w:val="4"/>
          </w:tcPr>
          <w:p w:rsidR="002F4EAE" w:rsidRDefault="002F4EAE" w:rsidP="002F4E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  <w:p w:rsidR="002F4EAE" w:rsidRDefault="002F4EAE" w:rsidP="002F4EA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2F4EAE" w:rsidRPr="00F33BA5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2F4EAE" w:rsidRPr="00F33BA5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F4EAE" w:rsidRPr="00DF46DB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АӘ ж ТД</w:t>
            </w:r>
          </w:p>
        </w:tc>
        <w:tc>
          <w:tcPr>
            <w:tcW w:w="3220" w:type="dxa"/>
          </w:tcPr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кибасов К.К</w:t>
            </w:r>
          </w:p>
        </w:tc>
        <w:tc>
          <w:tcPr>
            <w:tcW w:w="2013" w:type="dxa"/>
          </w:tcPr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2F4EAE" w:rsidTr="00502BBB">
        <w:trPr>
          <w:trHeight w:val="297"/>
        </w:trPr>
        <w:tc>
          <w:tcPr>
            <w:tcW w:w="10703" w:type="dxa"/>
            <w:gridSpan w:val="9"/>
          </w:tcPr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2F4EAE" w:rsidTr="00502BBB">
        <w:trPr>
          <w:trHeight w:val="297"/>
        </w:trPr>
        <w:tc>
          <w:tcPr>
            <w:tcW w:w="445" w:type="dxa"/>
            <w:gridSpan w:val="2"/>
          </w:tcPr>
          <w:p w:rsidR="002F4EAE" w:rsidRPr="00FA72BB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2F4EAE" w:rsidRPr="00DF46DB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F4EAE" w:rsidRPr="00027699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Физика</w:t>
            </w:r>
          </w:p>
        </w:tc>
        <w:tc>
          <w:tcPr>
            <w:tcW w:w="3220" w:type="dxa"/>
          </w:tcPr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еттыкбаева С.С</w:t>
            </w:r>
          </w:p>
        </w:tc>
        <w:tc>
          <w:tcPr>
            <w:tcW w:w="2013" w:type="dxa"/>
          </w:tcPr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</w:tc>
      </w:tr>
      <w:tr w:rsidR="002F4EAE" w:rsidTr="006F4C4A">
        <w:trPr>
          <w:trHeight w:val="604"/>
        </w:trPr>
        <w:tc>
          <w:tcPr>
            <w:tcW w:w="445" w:type="dxa"/>
            <w:gridSpan w:val="2"/>
          </w:tcPr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F4EAE" w:rsidRDefault="002F4EAE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F4EAE" w:rsidRPr="00027699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3220" w:type="dxa"/>
          </w:tcPr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оленбаева А.К</w:t>
            </w:r>
          </w:p>
        </w:tc>
        <w:tc>
          <w:tcPr>
            <w:tcW w:w="2013" w:type="dxa"/>
          </w:tcPr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</w:tc>
      </w:tr>
      <w:tr w:rsidR="002F4EAE" w:rsidTr="00502BBB">
        <w:trPr>
          <w:trHeight w:val="297"/>
        </w:trPr>
        <w:tc>
          <w:tcPr>
            <w:tcW w:w="10703" w:type="dxa"/>
            <w:gridSpan w:val="9"/>
          </w:tcPr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2F4EAE" w:rsidTr="00502BBB">
        <w:trPr>
          <w:trHeight w:val="297"/>
        </w:trPr>
        <w:tc>
          <w:tcPr>
            <w:tcW w:w="445" w:type="dxa"/>
            <w:gridSpan w:val="2"/>
          </w:tcPr>
          <w:p w:rsidR="002F4EAE" w:rsidRPr="006D0318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2F4EAE" w:rsidRPr="00DF46DB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F4EAE" w:rsidRPr="00027699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калиев Б.М</w:t>
            </w:r>
          </w:p>
        </w:tc>
        <w:tc>
          <w:tcPr>
            <w:tcW w:w="2013" w:type="dxa"/>
          </w:tcPr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</w:tc>
      </w:tr>
      <w:tr w:rsidR="002F4EAE" w:rsidTr="00502BBB">
        <w:trPr>
          <w:trHeight w:val="297"/>
        </w:trPr>
        <w:tc>
          <w:tcPr>
            <w:tcW w:w="445" w:type="dxa"/>
            <w:gridSpan w:val="2"/>
          </w:tcPr>
          <w:p w:rsidR="002F4EAE" w:rsidRPr="006D0318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2F4EAE" w:rsidRPr="00A9364D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F4EAE" w:rsidRPr="00027699" w:rsidRDefault="00C310E6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19" type="#_x0000_t32" style="position:absolute;left:0;text-align:left;margin-left:-5.3pt;margin-top:24.15pt;width:153.3pt;height:24.7pt;flip:x;z-index:2517201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18" type="#_x0000_t32" style="position:absolute;left:0;text-align:left;margin-left:-5.3pt;margin-top:-.55pt;width:153.3pt;height:24.7pt;flip:x;z-index:251719168;mso-position-horizontal-relative:text;mso-position-vertical-relative:text" o:connectortype="straight"/>
              </w:pict>
            </w:r>
            <w:r w:rsidR="002F4EAE"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ева  Г.Д</w:t>
            </w:r>
          </w:p>
        </w:tc>
        <w:tc>
          <w:tcPr>
            <w:tcW w:w="2013" w:type="dxa"/>
          </w:tcPr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  <w:p w:rsidR="002F4EAE" w:rsidRDefault="00425A2F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2F4EAE" w:rsidTr="00502BBB">
        <w:trPr>
          <w:trHeight w:val="297"/>
        </w:trPr>
        <w:tc>
          <w:tcPr>
            <w:tcW w:w="445" w:type="dxa"/>
            <w:gridSpan w:val="2"/>
          </w:tcPr>
          <w:p w:rsidR="002F4EAE" w:rsidRPr="006D0318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2F4EAE" w:rsidRPr="00AE543B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F4EAE" w:rsidRPr="00027699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 Информатика</w:t>
            </w:r>
          </w:p>
        </w:tc>
        <w:tc>
          <w:tcPr>
            <w:tcW w:w="3220" w:type="dxa"/>
          </w:tcPr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таева А.Б</w:t>
            </w:r>
          </w:p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</w:tc>
        <w:tc>
          <w:tcPr>
            <w:tcW w:w="2013" w:type="dxa"/>
          </w:tcPr>
          <w:p w:rsidR="002F4EAE" w:rsidRDefault="00FF7962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2F4EAE" w:rsidTr="00FF7962">
        <w:trPr>
          <w:trHeight w:val="325"/>
        </w:trPr>
        <w:tc>
          <w:tcPr>
            <w:tcW w:w="10703" w:type="dxa"/>
            <w:gridSpan w:val="9"/>
            <w:vAlign w:val="center"/>
          </w:tcPr>
          <w:p w:rsidR="002F4EAE" w:rsidRDefault="002F4EAE" w:rsidP="002F4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FF7962" w:rsidTr="00502BBB">
        <w:trPr>
          <w:trHeight w:val="297"/>
        </w:trPr>
        <w:tc>
          <w:tcPr>
            <w:tcW w:w="431" w:type="dxa"/>
          </w:tcPr>
          <w:p w:rsidR="00FF7962" w:rsidRPr="006D0318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FF7962" w:rsidRPr="00E2227E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FF7962" w:rsidRPr="00027699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</w:tc>
      </w:tr>
      <w:tr w:rsidR="00FF7962" w:rsidTr="00502BBB">
        <w:trPr>
          <w:trHeight w:val="297"/>
        </w:trPr>
        <w:tc>
          <w:tcPr>
            <w:tcW w:w="431" w:type="dxa"/>
            <w:vMerge w:val="restart"/>
          </w:tcPr>
          <w:p w:rsidR="00FF7962" w:rsidRPr="006D0318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FF7962" w:rsidRPr="00027699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сымжанова Г.К</w:t>
            </w:r>
          </w:p>
        </w:tc>
        <w:tc>
          <w:tcPr>
            <w:tcW w:w="2013" w:type="dxa"/>
            <w:vMerge w:val="restart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F7962" w:rsidTr="00502BBB">
        <w:trPr>
          <w:trHeight w:val="297"/>
        </w:trPr>
        <w:tc>
          <w:tcPr>
            <w:tcW w:w="431" w:type="dxa"/>
            <w:vMerge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FF7962" w:rsidRPr="00A9364D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FF7962" w:rsidRPr="00DF46DB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лейменова М.Б</w:t>
            </w:r>
          </w:p>
        </w:tc>
        <w:tc>
          <w:tcPr>
            <w:tcW w:w="2013" w:type="dxa"/>
            <w:vMerge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F7962" w:rsidTr="00502BBB">
        <w:trPr>
          <w:trHeight w:val="297"/>
        </w:trPr>
        <w:tc>
          <w:tcPr>
            <w:tcW w:w="431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FF7962" w:rsidRPr="00E2227E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FF7962" w:rsidRPr="00AE543B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FF7962" w:rsidRPr="00027699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ғатбеков Б.А</w:t>
            </w:r>
          </w:p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мбулов М.М</w:t>
            </w:r>
          </w:p>
        </w:tc>
        <w:tc>
          <w:tcPr>
            <w:tcW w:w="2013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FF7962" w:rsidTr="00502BBB">
        <w:trPr>
          <w:trHeight w:val="297"/>
        </w:trPr>
        <w:tc>
          <w:tcPr>
            <w:tcW w:w="10703" w:type="dxa"/>
            <w:gridSpan w:val="9"/>
            <w:vAlign w:val="center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FF7962" w:rsidTr="004141B4">
        <w:trPr>
          <w:trHeight w:val="297"/>
        </w:trPr>
        <w:tc>
          <w:tcPr>
            <w:tcW w:w="431" w:type="dxa"/>
          </w:tcPr>
          <w:p w:rsidR="00FF7962" w:rsidRPr="006D0318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FF7962" w:rsidRPr="00E2227E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FF7962" w:rsidRPr="00DF46DB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лейменова М.Б</w:t>
            </w:r>
          </w:p>
        </w:tc>
        <w:tc>
          <w:tcPr>
            <w:tcW w:w="2013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</w:tc>
      </w:tr>
      <w:tr w:rsidR="00FF7962" w:rsidTr="004141B4">
        <w:trPr>
          <w:trHeight w:val="495"/>
        </w:trPr>
        <w:tc>
          <w:tcPr>
            <w:tcW w:w="431" w:type="dxa"/>
          </w:tcPr>
          <w:p w:rsidR="00FF7962" w:rsidRPr="006D0318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FF7962" w:rsidRPr="00DF46DB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писова Е.Б</w:t>
            </w:r>
          </w:p>
        </w:tc>
        <w:tc>
          <w:tcPr>
            <w:tcW w:w="2013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F7962" w:rsidTr="004141B4">
        <w:trPr>
          <w:trHeight w:val="297"/>
        </w:trPr>
        <w:tc>
          <w:tcPr>
            <w:tcW w:w="431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FF7962" w:rsidRPr="00AE543B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FF7962" w:rsidRPr="00AE543B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F7962" w:rsidRPr="00027699" w:rsidRDefault="00C310E6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7" type="#_x0000_t32" style="position:absolute;left:0;text-align:left;margin-left:-5.3pt;margin-top:1.45pt;width:153.3pt;height:24.7pt;flip:x;z-index:251722240;mso-position-horizontal-relative:text;mso-position-vertical-relative:text" o:connectortype="straight"/>
              </w:pict>
            </w:r>
            <w:r w:rsidR="00FF7962" w:rsidRPr="00027699">
              <w:rPr>
                <w:rFonts w:ascii="Times New Roman" w:hAnsi="Times New Roman" w:cs="Times New Roman"/>
                <w:lang w:val="kk-KZ"/>
              </w:rPr>
              <w:t>Шет тілі</w:t>
            </w:r>
          </w:p>
        </w:tc>
        <w:tc>
          <w:tcPr>
            <w:tcW w:w="3220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ұрлан А.Н</w:t>
            </w:r>
          </w:p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жанова А.Д</w:t>
            </w:r>
          </w:p>
        </w:tc>
        <w:tc>
          <w:tcPr>
            <w:tcW w:w="2013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  <w:p w:rsidR="00FF7962" w:rsidRDefault="001B060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3</w:t>
            </w:r>
          </w:p>
        </w:tc>
      </w:tr>
      <w:tr w:rsidR="00FF7962" w:rsidTr="004141B4">
        <w:trPr>
          <w:trHeight w:val="297"/>
        </w:trPr>
        <w:tc>
          <w:tcPr>
            <w:tcW w:w="431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FF7962" w:rsidRPr="00E2227E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FF7962" w:rsidRPr="00AE543B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FF7962" w:rsidRPr="00027699" w:rsidRDefault="00C310E6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5" type="#_x0000_t32" style="position:absolute;left:0;text-align:left;margin-left:-5.3pt;margin-top:.4pt;width:153.3pt;height:24.7pt;flip:x;z-index:251721216;mso-position-horizontal-relative:text;mso-position-vertical-relative:text" o:connectortype="straight"/>
              </w:pict>
            </w:r>
            <w:r w:rsidR="00FF7962"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ғатбеков Б.А</w:t>
            </w:r>
          </w:p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мбулов М.М</w:t>
            </w:r>
          </w:p>
        </w:tc>
        <w:tc>
          <w:tcPr>
            <w:tcW w:w="2013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FF7962" w:rsidTr="00502BBB">
        <w:trPr>
          <w:trHeight w:val="297"/>
        </w:trPr>
        <w:tc>
          <w:tcPr>
            <w:tcW w:w="10703" w:type="dxa"/>
            <w:gridSpan w:val="9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FF7962" w:rsidTr="00803433">
        <w:trPr>
          <w:trHeight w:val="604"/>
        </w:trPr>
        <w:tc>
          <w:tcPr>
            <w:tcW w:w="431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FF7962" w:rsidRPr="00027699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FF7962" w:rsidTr="00502BBB">
        <w:trPr>
          <w:trHeight w:val="297"/>
        </w:trPr>
        <w:tc>
          <w:tcPr>
            <w:tcW w:w="431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FF7962" w:rsidRPr="00AE543B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FF7962" w:rsidRPr="00AE543B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F7962" w:rsidRPr="00027699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калиев Б.М</w:t>
            </w:r>
          </w:p>
        </w:tc>
        <w:tc>
          <w:tcPr>
            <w:tcW w:w="2013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FF7962" w:rsidTr="004141B4">
        <w:trPr>
          <w:trHeight w:val="292"/>
        </w:trPr>
        <w:tc>
          <w:tcPr>
            <w:tcW w:w="431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FF7962" w:rsidRPr="004141B4" w:rsidRDefault="00C310E6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38" type="#_x0000_t32" style="position:absolute;left:0;text-align:left;margin-left:89pt;margin-top:-.4pt;width:156.65pt;height:25.4pt;flip:x;z-index:251723264;mso-position-horizontal-relative:text;mso-position-vertical-relative:text" o:connectortype="straight"/>
              </w:pict>
            </w:r>
            <w:r w:rsidR="00FF7962"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="00FF7962" w:rsidRPr="00E2227E">
              <w:rPr>
                <w:rFonts w:ascii="Times New Roman" w:hAnsi="Times New Roman" w:cs="Times New Roman"/>
              </w:rPr>
              <w:t>40</w:t>
            </w:r>
            <w:r w:rsidR="00FF7962"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="00FF7962"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FF7962" w:rsidRPr="00027699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таева А.Б</w:t>
            </w:r>
          </w:p>
        </w:tc>
        <w:tc>
          <w:tcPr>
            <w:tcW w:w="2013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502BBB" w:rsidRDefault="00502BBB" w:rsidP="00502BBB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FF7962" w:rsidRDefault="00FF7962" w:rsidP="001B060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02BBB" w:rsidRPr="00E96F96" w:rsidRDefault="00502BBB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502BBB" w:rsidRPr="00E96F96" w:rsidRDefault="00502BBB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502BBB" w:rsidRPr="00E96F96" w:rsidRDefault="00502BBB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502BBB" w:rsidRPr="00E96F96" w:rsidRDefault="00C310E6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50" style="position:absolute;left:0;text-align:left;z-index:251553280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52" style="position:absolute;left:0;text-align:left;z-index:251555328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51" style="position:absolute;left:0;text-align:left;z-index:251554304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502BBB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502BBB" w:rsidRPr="00803433" w:rsidRDefault="00502BBB" w:rsidP="00502BB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AA1EA5">
        <w:rPr>
          <w:rFonts w:ascii="Times New Roman" w:hAnsi="Times New Roman" w:cs="Times New Roman"/>
          <w:b/>
          <w:lang w:val="kk-KZ"/>
        </w:rPr>
        <w:t>:</w:t>
      </w:r>
      <w:r w:rsidR="00803433">
        <w:rPr>
          <w:rFonts w:ascii="Times New Roman" w:hAnsi="Times New Roman" w:cs="Times New Roman"/>
          <w:b/>
          <w:lang w:val="kk-KZ"/>
        </w:rPr>
        <w:t>ДТ 21-09-02</w:t>
      </w:r>
    </w:p>
    <w:p w:rsidR="00502BBB" w:rsidRPr="009B15FD" w:rsidRDefault="00502BBB" w:rsidP="00502BB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803433">
        <w:rPr>
          <w:rFonts w:ascii="Times New Roman" w:hAnsi="Times New Roman" w:cs="Times New Roman"/>
          <w:b/>
          <w:lang w:val="kk-KZ"/>
        </w:rPr>
        <w:t>Жумашев А.Т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502BBB" w:rsidTr="00502BBB">
        <w:trPr>
          <w:trHeight w:val="297"/>
        </w:trPr>
        <w:tc>
          <w:tcPr>
            <w:tcW w:w="474" w:type="dxa"/>
            <w:gridSpan w:val="5"/>
          </w:tcPr>
          <w:p w:rsidR="00502BBB" w:rsidRPr="00FA72BB" w:rsidRDefault="00502BBB" w:rsidP="00502BBB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502BBB" w:rsidTr="00502BBB">
        <w:trPr>
          <w:trHeight w:val="297"/>
        </w:trPr>
        <w:tc>
          <w:tcPr>
            <w:tcW w:w="10703" w:type="dxa"/>
            <w:gridSpan w:val="9"/>
          </w:tcPr>
          <w:p w:rsidR="00502BBB" w:rsidRPr="00FA72B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502BBB" w:rsidTr="00502BBB">
        <w:trPr>
          <w:trHeight w:val="297"/>
        </w:trPr>
        <w:tc>
          <w:tcPr>
            <w:tcW w:w="460" w:type="dxa"/>
            <w:gridSpan w:val="4"/>
            <w:vMerge w:val="restart"/>
          </w:tcPr>
          <w:p w:rsidR="00502BBB" w:rsidRPr="001C3DA8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502BBB" w:rsidRPr="00DF46D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502BBB" w:rsidRPr="00DF46D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502BBB" w:rsidRDefault="00803433" w:rsidP="00803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шев А.Т</w:t>
            </w:r>
          </w:p>
        </w:tc>
        <w:tc>
          <w:tcPr>
            <w:tcW w:w="2013" w:type="dxa"/>
            <w:vMerge w:val="restart"/>
          </w:tcPr>
          <w:p w:rsidR="00502BBB" w:rsidRDefault="00803433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502BBB" w:rsidTr="00502BBB">
        <w:trPr>
          <w:trHeight w:val="297"/>
        </w:trPr>
        <w:tc>
          <w:tcPr>
            <w:tcW w:w="460" w:type="dxa"/>
            <w:gridSpan w:val="4"/>
            <w:vMerge/>
          </w:tcPr>
          <w:p w:rsidR="00502BBB" w:rsidRPr="00FA72BB" w:rsidRDefault="00502BBB" w:rsidP="00502B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502BBB" w:rsidRPr="00DF46D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02BBB" w:rsidRPr="00DF46DB" w:rsidRDefault="00803433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502BBB" w:rsidRDefault="00803433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жымжанова Г.К</w:t>
            </w:r>
          </w:p>
        </w:tc>
        <w:tc>
          <w:tcPr>
            <w:tcW w:w="2013" w:type="dxa"/>
            <w:vMerge/>
          </w:tcPr>
          <w:p w:rsidR="00502BB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F7962" w:rsidTr="00FF7962">
        <w:trPr>
          <w:trHeight w:val="321"/>
        </w:trPr>
        <w:tc>
          <w:tcPr>
            <w:tcW w:w="453" w:type="dxa"/>
            <w:gridSpan w:val="3"/>
          </w:tcPr>
          <w:p w:rsidR="00FF7962" w:rsidRP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1" w:type="dxa"/>
            <w:gridSpan w:val="3"/>
          </w:tcPr>
          <w:p w:rsidR="00FF7962" w:rsidRPr="00A9364D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FF7962" w:rsidRPr="00027699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гумарова Л.Н</w:t>
            </w:r>
          </w:p>
        </w:tc>
        <w:tc>
          <w:tcPr>
            <w:tcW w:w="2013" w:type="dxa"/>
            <w:vMerge w:val="restart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FF7962" w:rsidTr="00FF7962">
        <w:trPr>
          <w:trHeight w:val="268"/>
        </w:trPr>
        <w:tc>
          <w:tcPr>
            <w:tcW w:w="453" w:type="dxa"/>
            <w:gridSpan w:val="3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FF7962" w:rsidRPr="00A9364D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FF7962" w:rsidRPr="00DF46DB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лейменова М.Б</w:t>
            </w:r>
          </w:p>
        </w:tc>
        <w:tc>
          <w:tcPr>
            <w:tcW w:w="2013" w:type="dxa"/>
            <w:vMerge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F7962" w:rsidTr="00502BBB">
        <w:trPr>
          <w:trHeight w:val="297"/>
        </w:trPr>
        <w:tc>
          <w:tcPr>
            <w:tcW w:w="460" w:type="dxa"/>
            <w:gridSpan w:val="4"/>
          </w:tcPr>
          <w:p w:rsidR="00FF7962" w:rsidRPr="00FA72BB" w:rsidRDefault="00FF7962" w:rsidP="00FF796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FF7962" w:rsidRPr="00AE543B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FF7962" w:rsidRPr="00AE543B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F7962" w:rsidRPr="00027699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Физика</w:t>
            </w:r>
          </w:p>
        </w:tc>
        <w:tc>
          <w:tcPr>
            <w:tcW w:w="3220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еттыкбаева С.С</w:t>
            </w:r>
          </w:p>
        </w:tc>
        <w:tc>
          <w:tcPr>
            <w:tcW w:w="2013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FF7962" w:rsidTr="00502BBB">
        <w:trPr>
          <w:trHeight w:val="297"/>
        </w:trPr>
        <w:tc>
          <w:tcPr>
            <w:tcW w:w="460" w:type="dxa"/>
            <w:gridSpan w:val="4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FF7962" w:rsidRP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FF7962" w:rsidRPr="00DF46DB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АӘ ж ТД</w:t>
            </w:r>
          </w:p>
        </w:tc>
        <w:tc>
          <w:tcPr>
            <w:tcW w:w="3220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кибасов К.К</w:t>
            </w:r>
          </w:p>
        </w:tc>
        <w:tc>
          <w:tcPr>
            <w:tcW w:w="2013" w:type="dxa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FF7962" w:rsidTr="00502BBB">
        <w:trPr>
          <w:trHeight w:val="297"/>
        </w:trPr>
        <w:tc>
          <w:tcPr>
            <w:tcW w:w="10703" w:type="dxa"/>
            <w:gridSpan w:val="9"/>
          </w:tcPr>
          <w:p w:rsidR="00FF7962" w:rsidRDefault="00FF7962" w:rsidP="00FF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8E542A" w:rsidTr="008E542A">
        <w:trPr>
          <w:trHeight w:val="361"/>
        </w:trPr>
        <w:tc>
          <w:tcPr>
            <w:tcW w:w="445" w:type="dxa"/>
            <w:gridSpan w:val="2"/>
          </w:tcPr>
          <w:p w:rsidR="008E542A" w:rsidRPr="00FA72B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8E542A" w:rsidRPr="00803433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8E542A" w:rsidRPr="00803433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Шет тілі</w:t>
            </w:r>
          </w:p>
        </w:tc>
        <w:tc>
          <w:tcPr>
            <w:tcW w:w="3220" w:type="dxa"/>
          </w:tcPr>
          <w:p w:rsidR="008E542A" w:rsidRDefault="005B6C36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ғдатова Г.А</w:t>
            </w:r>
          </w:p>
        </w:tc>
        <w:tc>
          <w:tcPr>
            <w:tcW w:w="2013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8E542A" w:rsidTr="00502BBB">
        <w:trPr>
          <w:trHeight w:val="297"/>
        </w:trPr>
        <w:tc>
          <w:tcPr>
            <w:tcW w:w="445" w:type="dxa"/>
            <w:gridSpan w:val="2"/>
            <w:vMerge w:val="restart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8E542A" w:rsidRPr="00DF46D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апарова Д.Б</w:t>
            </w:r>
          </w:p>
        </w:tc>
        <w:tc>
          <w:tcPr>
            <w:tcW w:w="2013" w:type="dxa"/>
            <w:vMerge w:val="restart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8E542A" w:rsidTr="00502BBB">
        <w:trPr>
          <w:trHeight w:val="297"/>
        </w:trPr>
        <w:tc>
          <w:tcPr>
            <w:tcW w:w="445" w:type="dxa"/>
            <w:gridSpan w:val="2"/>
            <w:vMerge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8E542A" w:rsidRPr="00A9364D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  <w:vMerge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E542A" w:rsidTr="00502BBB">
        <w:trPr>
          <w:trHeight w:val="604"/>
        </w:trPr>
        <w:tc>
          <w:tcPr>
            <w:tcW w:w="445" w:type="dxa"/>
            <w:gridSpan w:val="2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8E542A" w:rsidRPr="00AE543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8E542A" w:rsidRPr="00AE543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8E542A" w:rsidRPr="00DF46D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гимбеков Н.А</w:t>
            </w:r>
          </w:p>
        </w:tc>
        <w:tc>
          <w:tcPr>
            <w:tcW w:w="2013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8E542A" w:rsidTr="00502BBB">
        <w:trPr>
          <w:trHeight w:val="604"/>
        </w:trPr>
        <w:tc>
          <w:tcPr>
            <w:tcW w:w="445" w:type="dxa"/>
            <w:gridSpan w:val="2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8E542A" w:rsidRPr="00E2227E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8E542A" w:rsidRPr="00AE543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Дене тәрбиесі </w:t>
            </w:r>
          </w:p>
        </w:tc>
        <w:tc>
          <w:tcPr>
            <w:tcW w:w="3220" w:type="dxa"/>
          </w:tcPr>
          <w:p w:rsidR="008E542A" w:rsidRPr="009B15FD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шев А.Т</w:t>
            </w:r>
          </w:p>
          <w:p w:rsidR="008E542A" w:rsidRDefault="008E542A" w:rsidP="008E542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8E542A" w:rsidRDefault="00C310E6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8E542A" w:rsidTr="00502BBB">
        <w:trPr>
          <w:trHeight w:val="297"/>
        </w:trPr>
        <w:tc>
          <w:tcPr>
            <w:tcW w:w="10703" w:type="dxa"/>
            <w:gridSpan w:val="9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8E542A" w:rsidTr="00502BBB">
        <w:trPr>
          <w:trHeight w:val="297"/>
        </w:trPr>
        <w:tc>
          <w:tcPr>
            <w:tcW w:w="445" w:type="dxa"/>
            <w:gridSpan w:val="2"/>
          </w:tcPr>
          <w:p w:rsidR="008E542A" w:rsidRPr="006D0318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8E542A" w:rsidRPr="00DF46D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жакупова М.Б</w:t>
            </w:r>
          </w:p>
        </w:tc>
        <w:tc>
          <w:tcPr>
            <w:tcW w:w="2013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8E542A" w:rsidTr="00502BBB">
        <w:trPr>
          <w:trHeight w:val="297"/>
        </w:trPr>
        <w:tc>
          <w:tcPr>
            <w:tcW w:w="445" w:type="dxa"/>
            <w:gridSpan w:val="2"/>
          </w:tcPr>
          <w:p w:rsidR="008E542A" w:rsidRPr="006D0318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8E542A" w:rsidRPr="00A9364D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8E542A" w:rsidRPr="00DF46D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лейменова М.Б</w:t>
            </w:r>
          </w:p>
        </w:tc>
        <w:tc>
          <w:tcPr>
            <w:tcW w:w="2013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8E542A" w:rsidTr="00502BBB">
        <w:trPr>
          <w:trHeight w:val="297"/>
        </w:trPr>
        <w:tc>
          <w:tcPr>
            <w:tcW w:w="445" w:type="dxa"/>
            <w:gridSpan w:val="2"/>
          </w:tcPr>
          <w:p w:rsidR="008E542A" w:rsidRPr="006D0318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8E542A" w:rsidRPr="00AE543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калиев Б.М</w:t>
            </w:r>
          </w:p>
        </w:tc>
        <w:tc>
          <w:tcPr>
            <w:tcW w:w="2013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8E542A" w:rsidTr="00502BBB">
        <w:trPr>
          <w:trHeight w:val="297"/>
        </w:trPr>
        <w:tc>
          <w:tcPr>
            <w:tcW w:w="10703" w:type="dxa"/>
            <w:gridSpan w:val="9"/>
            <w:vAlign w:val="center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8E542A" w:rsidTr="00502BBB">
        <w:trPr>
          <w:trHeight w:val="297"/>
        </w:trPr>
        <w:tc>
          <w:tcPr>
            <w:tcW w:w="431" w:type="dxa"/>
          </w:tcPr>
          <w:p w:rsidR="008E542A" w:rsidRPr="006D0318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8E542A" w:rsidRPr="00E2227E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Орыс тілі мен әдебиеті 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8E542A" w:rsidTr="00502BBB">
        <w:trPr>
          <w:trHeight w:val="297"/>
        </w:trPr>
        <w:tc>
          <w:tcPr>
            <w:tcW w:w="431" w:type="dxa"/>
          </w:tcPr>
          <w:p w:rsidR="008E542A" w:rsidRPr="006D0318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8E542A" w:rsidRPr="00A9364D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Дене тәрбиесі </w:t>
            </w:r>
          </w:p>
        </w:tc>
        <w:tc>
          <w:tcPr>
            <w:tcW w:w="3220" w:type="dxa"/>
          </w:tcPr>
          <w:p w:rsidR="008E542A" w:rsidRPr="009B15FD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шев А.Т</w:t>
            </w:r>
          </w:p>
          <w:p w:rsidR="008E542A" w:rsidRDefault="008E542A" w:rsidP="008E542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/З </w:t>
            </w:r>
          </w:p>
        </w:tc>
      </w:tr>
      <w:tr w:rsidR="008E542A" w:rsidTr="00502BBB">
        <w:trPr>
          <w:trHeight w:val="297"/>
        </w:trPr>
        <w:tc>
          <w:tcPr>
            <w:tcW w:w="10703" w:type="dxa"/>
            <w:gridSpan w:val="9"/>
            <w:vAlign w:val="center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8E542A" w:rsidTr="007D7359">
        <w:trPr>
          <w:trHeight w:val="563"/>
        </w:trPr>
        <w:tc>
          <w:tcPr>
            <w:tcW w:w="431" w:type="dxa"/>
          </w:tcPr>
          <w:p w:rsidR="008E542A" w:rsidRPr="006D0318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гумарова Л.Н</w:t>
            </w:r>
          </w:p>
        </w:tc>
        <w:tc>
          <w:tcPr>
            <w:tcW w:w="2013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1B0602" w:rsidTr="00502BBB">
        <w:trPr>
          <w:trHeight w:val="297"/>
        </w:trPr>
        <w:tc>
          <w:tcPr>
            <w:tcW w:w="431" w:type="dxa"/>
          </w:tcPr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1B0602" w:rsidRPr="00AE543B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1B0602" w:rsidRPr="00AE543B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1B0602" w:rsidRPr="00027699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жымжанова Г.К</w:t>
            </w:r>
          </w:p>
        </w:tc>
        <w:tc>
          <w:tcPr>
            <w:tcW w:w="2013" w:type="dxa"/>
          </w:tcPr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1B0602" w:rsidTr="00502BBB">
        <w:trPr>
          <w:trHeight w:val="297"/>
        </w:trPr>
        <w:tc>
          <w:tcPr>
            <w:tcW w:w="431" w:type="dxa"/>
          </w:tcPr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1B0602" w:rsidRPr="00E2227E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1B0602" w:rsidRPr="00AE543B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1B0602" w:rsidRPr="00027699" w:rsidRDefault="00C310E6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60" type="#_x0000_t32" style="position:absolute;left:0;text-align:left;margin-left:-5.3pt;margin-top:-.05pt;width:153.3pt;height:24.7pt;flip:x;z-index:251784704;mso-position-horizontal-relative:text;mso-position-vertical-relative:text" o:connectortype="straight"/>
              </w:pict>
            </w:r>
            <w:r w:rsidR="001B0602" w:rsidRPr="00027699">
              <w:rPr>
                <w:rFonts w:ascii="Times New Roman" w:hAnsi="Times New Roman" w:cs="Times New Roman"/>
                <w:lang w:val="kk-KZ"/>
              </w:rPr>
              <w:t xml:space="preserve"> Информатика</w:t>
            </w:r>
          </w:p>
        </w:tc>
        <w:tc>
          <w:tcPr>
            <w:tcW w:w="3220" w:type="dxa"/>
          </w:tcPr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натқызы Ұ</w:t>
            </w:r>
          </w:p>
        </w:tc>
        <w:tc>
          <w:tcPr>
            <w:tcW w:w="2013" w:type="dxa"/>
          </w:tcPr>
          <w:p w:rsidR="001B0602" w:rsidRDefault="00C310E6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1B0602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1B0602" w:rsidTr="00502BBB">
        <w:trPr>
          <w:trHeight w:val="297"/>
        </w:trPr>
        <w:tc>
          <w:tcPr>
            <w:tcW w:w="10703" w:type="dxa"/>
            <w:gridSpan w:val="9"/>
          </w:tcPr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1B0602" w:rsidTr="008E542A">
        <w:trPr>
          <w:trHeight w:val="565"/>
        </w:trPr>
        <w:tc>
          <w:tcPr>
            <w:tcW w:w="431" w:type="dxa"/>
            <w:vMerge w:val="restart"/>
          </w:tcPr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1B0602" w:rsidRPr="00FD23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1B0602" w:rsidRPr="00FD23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6" w:type="dxa"/>
          </w:tcPr>
          <w:p w:rsidR="001B0602" w:rsidRPr="00027699" w:rsidRDefault="00C310E6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61" type="#_x0000_t32" style="position:absolute;left:0;text-align:left;margin-left:-5.3pt;margin-top:-.05pt;width:153.3pt;height:24.7pt;flip:x;z-index:251785728;mso-position-horizontal-relative:text;mso-position-vertical-relative:text" o:connectortype="straight"/>
              </w:pict>
            </w:r>
            <w:r w:rsidR="001B0602" w:rsidRPr="00027699">
              <w:rPr>
                <w:rFonts w:ascii="Times New Roman" w:hAnsi="Times New Roman" w:cs="Times New Roman"/>
                <w:lang w:val="kk-KZ"/>
              </w:rPr>
              <w:t xml:space="preserve"> Информатика</w:t>
            </w:r>
          </w:p>
        </w:tc>
        <w:tc>
          <w:tcPr>
            <w:tcW w:w="3220" w:type="dxa"/>
          </w:tcPr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натқызы Ұ</w:t>
            </w:r>
          </w:p>
        </w:tc>
        <w:tc>
          <w:tcPr>
            <w:tcW w:w="2013" w:type="dxa"/>
          </w:tcPr>
          <w:p w:rsidR="001B0602" w:rsidRDefault="00C310E6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1B0602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1B0602" w:rsidTr="008E542A">
        <w:trPr>
          <w:trHeight w:val="248"/>
        </w:trPr>
        <w:tc>
          <w:tcPr>
            <w:tcW w:w="431" w:type="dxa"/>
            <w:vMerge/>
          </w:tcPr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1B0602" w:rsidRPr="00E2227E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220" w:type="dxa"/>
          </w:tcPr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B0602" w:rsidTr="000E6106">
        <w:trPr>
          <w:trHeight w:val="604"/>
        </w:trPr>
        <w:tc>
          <w:tcPr>
            <w:tcW w:w="431" w:type="dxa"/>
          </w:tcPr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1B0602" w:rsidRPr="00027699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калиев Б.М</w:t>
            </w:r>
          </w:p>
        </w:tc>
        <w:tc>
          <w:tcPr>
            <w:tcW w:w="2013" w:type="dxa"/>
          </w:tcPr>
          <w:p w:rsidR="001B0602" w:rsidRDefault="00C310E6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1B0602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1B0602" w:rsidTr="00502BBB">
        <w:trPr>
          <w:trHeight w:val="297"/>
        </w:trPr>
        <w:tc>
          <w:tcPr>
            <w:tcW w:w="431" w:type="dxa"/>
          </w:tcPr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1B0602" w:rsidRPr="00AE543B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1B0602" w:rsidRPr="00AE543B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1B0602" w:rsidRPr="00027699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1B0602" w:rsidRDefault="001B0602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жакупова М.Б</w:t>
            </w:r>
          </w:p>
        </w:tc>
        <w:tc>
          <w:tcPr>
            <w:tcW w:w="2013" w:type="dxa"/>
          </w:tcPr>
          <w:p w:rsidR="001B0602" w:rsidRDefault="00C310E6" w:rsidP="001B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1B0602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</w:tbl>
    <w:p w:rsidR="00502BBB" w:rsidRDefault="00502BBB" w:rsidP="00502BBB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502BBB" w:rsidRPr="00E96F96" w:rsidRDefault="00502BBB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502BBB" w:rsidRPr="00E96F96" w:rsidRDefault="00502BBB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502BBB" w:rsidRPr="00E96F96" w:rsidRDefault="00502BBB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502BBB" w:rsidRPr="00E96F96" w:rsidRDefault="00C310E6" w:rsidP="00502BB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56" style="position:absolute;left:0;text-align:left;z-index:251556352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58" style="position:absolute;left:0;text-align:left;z-index:251558400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57" style="position:absolute;left:0;text-align:left;z-index:251557376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502BBB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502BBB" w:rsidRPr="003845C0" w:rsidRDefault="00502BBB" w:rsidP="00502BB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AC7B8B">
        <w:rPr>
          <w:rFonts w:ascii="Times New Roman" w:hAnsi="Times New Roman" w:cs="Times New Roman"/>
          <w:b/>
        </w:rPr>
        <w:t>:</w:t>
      </w:r>
      <w:r w:rsidR="003845C0">
        <w:rPr>
          <w:rFonts w:ascii="Times New Roman" w:hAnsi="Times New Roman" w:cs="Times New Roman"/>
          <w:b/>
          <w:lang w:val="kk-KZ"/>
        </w:rPr>
        <w:t>МДТ 21-09-02</w:t>
      </w:r>
    </w:p>
    <w:p w:rsidR="00502BBB" w:rsidRPr="009B15FD" w:rsidRDefault="00502BBB" w:rsidP="00502BB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3845C0">
        <w:rPr>
          <w:rFonts w:ascii="Times New Roman" w:hAnsi="Times New Roman" w:cs="Times New Roman"/>
          <w:b/>
          <w:lang w:val="kk-KZ"/>
        </w:rPr>
        <w:t>Серікбаева Т.О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502BBB" w:rsidTr="00502BBB">
        <w:trPr>
          <w:trHeight w:val="297"/>
        </w:trPr>
        <w:tc>
          <w:tcPr>
            <w:tcW w:w="474" w:type="dxa"/>
            <w:gridSpan w:val="5"/>
          </w:tcPr>
          <w:p w:rsidR="00502BBB" w:rsidRPr="00FA72BB" w:rsidRDefault="00502BBB" w:rsidP="00502BBB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502BBB" w:rsidRPr="00FA72BB" w:rsidRDefault="00502BBB" w:rsidP="00502BB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502BBB" w:rsidTr="00502BBB">
        <w:trPr>
          <w:trHeight w:val="297"/>
        </w:trPr>
        <w:tc>
          <w:tcPr>
            <w:tcW w:w="10703" w:type="dxa"/>
            <w:gridSpan w:val="9"/>
          </w:tcPr>
          <w:p w:rsidR="00502BBB" w:rsidRPr="00FA72B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502BBB" w:rsidTr="00502BBB">
        <w:trPr>
          <w:trHeight w:val="297"/>
        </w:trPr>
        <w:tc>
          <w:tcPr>
            <w:tcW w:w="460" w:type="dxa"/>
            <w:gridSpan w:val="4"/>
            <w:vMerge w:val="restart"/>
          </w:tcPr>
          <w:p w:rsidR="00502BBB" w:rsidRPr="001C3DA8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502BBB" w:rsidRPr="00DF46D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502BBB" w:rsidRPr="00DF46DB" w:rsidRDefault="00502BBB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502BBB" w:rsidRDefault="003845C0" w:rsidP="00384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баева Т.О</w:t>
            </w:r>
          </w:p>
        </w:tc>
        <w:tc>
          <w:tcPr>
            <w:tcW w:w="2013" w:type="dxa"/>
            <w:vMerge w:val="restart"/>
          </w:tcPr>
          <w:p w:rsidR="00502BBB" w:rsidRDefault="00C03D9C" w:rsidP="00502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3845C0" w:rsidTr="00502BBB">
        <w:trPr>
          <w:trHeight w:val="297"/>
        </w:trPr>
        <w:tc>
          <w:tcPr>
            <w:tcW w:w="460" w:type="dxa"/>
            <w:gridSpan w:val="4"/>
            <w:vMerge/>
          </w:tcPr>
          <w:p w:rsidR="003845C0" w:rsidRPr="00FA72BB" w:rsidRDefault="003845C0" w:rsidP="003845C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3845C0" w:rsidRPr="00DF46DB" w:rsidRDefault="003845C0" w:rsidP="003845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3845C0" w:rsidRPr="00027699" w:rsidRDefault="003845C0" w:rsidP="003845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3845C0" w:rsidRDefault="003845C0" w:rsidP="00384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</w:tc>
        <w:tc>
          <w:tcPr>
            <w:tcW w:w="2013" w:type="dxa"/>
            <w:vMerge/>
          </w:tcPr>
          <w:p w:rsidR="003845C0" w:rsidRDefault="003845C0" w:rsidP="00384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845C0" w:rsidTr="00502BBB">
        <w:trPr>
          <w:trHeight w:val="604"/>
        </w:trPr>
        <w:tc>
          <w:tcPr>
            <w:tcW w:w="453" w:type="dxa"/>
            <w:gridSpan w:val="3"/>
          </w:tcPr>
          <w:p w:rsidR="003845C0" w:rsidRPr="00A9364D" w:rsidRDefault="003845C0" w:rsidP="003845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3845C0" w:rsidRPr="00A9364D" w:rsidRDefault="003845C0" w:rsidP="00384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3845C0" w:rsidRPr="00A9364D" w:rsidRDefault="003845C0" w:rsidP="00384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3845C0" w:rsidRPr="00A9364D" w:rsidRDefault="003845C0" w:rsidP="00384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3845C0" w:rsidRPr="00DF46DB" w:rsidRDefault="00C03D9C" w:rsidP="003845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3845C0" w:rsidRDefault="00C03D9C" w:rsidP="00C03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баева Т.О</w:t>
            </w:r>
          </w:p>
        </w:tc>
        <w:tc>
          <w:tcPr>
            <w:tcW w:w="2013" w:type="dxa"/>
          </w:tcPr>
          <w:p w:rsidR="003845C0" w:rsidRDefault="00C03D9C" w:rsidP="00384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3845C0" w:rsidTr="00502BBB">
        <w:trPr>
          <w:trHeight w:val="297"/>
        </w:trPr>
        <w:tc>
          <w:tcPr>
            <w:tcW w:w="460" w:type="dxa"/>
            <w:gridSpan w:val="4"/>
          </w:tcPr>
          <w:p w:rsidR="003845C0" w:rsidRPr="00FA72BB" w:rsidRDefault="003845C0" w:rsidP="003845C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3845C0" w:rsidRPr="00AE543B" w:rsidRDefault="003845C0" w:rsidP="003845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3845C0" w:rsidRPr="00AE543B" w:rsidRDefault="003845C0" w:rsidP="00384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3845C0" w:rsidRPr="00DF46DB" w:rsidRDefault="00C03D9C" w:rsidP="00C03D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3220" w:type="dxa"/>
          </w:tcPr>
          <w:p w:rsidR="003845C0" w:rsidRDefault="00C03D9C" w:rsidP="00C03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дина Д.Ғ</w:t>
            </w:r>
          </w:p>
        </w:tc>
        <w:tc>
          <w:tcPr>
            <w:tcW w:w="2013" w:type="dxa"/>
          </w:tcPr>
          <w:p w:rsidR="003845C0" w:rsidRDefault="00C03D9C" w:rsidP="00384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3845C0" w:rsidTr="00502BBB">
        <w:trPr>
          <w:trHeight w:val="297"/>
        </w:trPr>
        <w:tc>
          <w:tcPr>
            <w:tcW w:w="10703" w:type="dxa"/>
            <w:gridSpan w:val="9"/>
          </w:tcPr>
          <w:p w:rsidR="003845C0" w:rsidRDefault="003845C0" w:rsidP="00384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C03D9C" w:rsidTr="00502BBB">
        <w:trPr>
          <w:trHeight w:val="297"/>
        </w:trPr>
        <w:tc>
          <w:tcPr>
            <w:tcW w:w="445" w:type="dxa"/>
            <w:gridSpan w:val="2"/>
            <w:vMerge w:val="restart"/>
          </w:tcPr>
          <w:p w:rsidR="00C03D9C" w:rsidRPr="00FA72BB" w:rsidRDefault="00C03D9C" w:rsidP="00C03D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C03D9C" w:rsidRPr="00C03D9C" w:rsidRDefault="00C03D9C" w:rsidP="00C03D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C03D9C" w:rsidRPr="00DF46DB" w:rsidRDefault="00C03D9C" w:rsidP="00C03D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3220" w:type="dxa"/>
          </w:tcPr>
          <w:p w:rsidR="00C03D9C" w:rsidRDefault="00C03D9C" w:rsidP="00C03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апарова Д.Б</w:t>
            </w:r>
          </w:p>
        </w:tc>
        <w:tc>
          <w:tcPr>
            <w:tcW w:w="2013" w:type="dxa"/>
            <w:vMerge w:val="restart"/>
          </w:tcPr>
          <w:p w:rsidR="00C03D9C" w:rsidRDefault="00C03D9C" w:rsidP="00C03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C03D9C" w:rsidTr="00502BBB">
        <w:trPr>
          <w:trHeight w:val="297"/>
        </w:trPr>
        <w:tc>
          <w:tcPr>
            <w:tcW w:w="445" w:type="dxa"/>
            <w:gridSpan w:val="2"/>
            <w:vMerge/>
          </w:tcPr>
          <w:p w:rsidR="00C03D9C" w:rsidRDefault="00C03D9C" w:rsidP="00C03D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C03D9C" w:rsidRPr="00DF46DB" w:rsidRDefault="00C03D9C" w:rsidP="00C03D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C03D9C" w:rsidRPr="00DF46DB" w:rsidRDefault="00C03D9C" w:rsidP="00C03D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C03D9C" w:rsidRDefault="00C03D9C" w:rsidP="00C03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лейменова М.Б</w:t>
            </w:r>
          </w:p>
        </w:tc>
        <w:tc>
          <w:tcPr>
            <w:tcW w:w="2013" w:type="dxa"/>
            <w:vMerge/>
          </w:tcPr>
          <w:p w:rsidR="00C03D9C" w:rsidRDefault="00C03D9C" w:rsidP="00C03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E542A" w:rsidTr="00502BBB">
        <w:trPr>
          <w:trHeight w:val="297"/>
        </w:trPr>
        <w:tc>
          <w:tcPr>
            <w:tcW w:w="445" w:type="dxa"/>
            <w:gridSpan w:val="2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8E542A" w:rsidRPr="00A9364D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жакупова М.Б</w:t>
            </w:r>
          </w:p>
        </w:tc>
        <w:tc>
          <w:tcPr>
            <w:tcW w:w="2013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8E542A" w:rsidTr="00502BBB">
        <w:trPr>
          <w:trHeight w:val="604"/>
        </w:trPr>
        <w:tc>
          <w:tcPr>
            <w:tcW w:w="445" w:type="dxa"/>
            <w:gridSpan w:val="2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8E542A" w:rsidRPr="00AE543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8E542A" w:rsidRPr="00AE543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8E542A" w:rsidRPr="00DF46D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Шет тілі</w:t>
            </w:r>
          </w:p>
        </w:tc>
        <w:tc>
          <w:tcPr>
            <w:tcW w:w="3220" w:type="dxa"/>
          </w:tcPr>
          <w:p w:rsidR="008E542A" w:rsidRDefault="00425A2F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="008E542A">
              <w:rPr>
                <w:rFonts w:ascii="Times New Roman" w:hAnsi="Times New Roman" w:cs="Times New Roman"/>
                <w:b/>
                <w:lang w:val="kk-KZ"/>
              </w:rPr>
              <w:t>ажанова А.Д</w:t>
            </w:r>
          </w:p>
        </w:tc>
        <w:tc>
          <w:tcPr>
            <w:tcW w:w="2013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8E542A" w:rsidTr="00502BBB">
        <w:trPr>
          <w:trHeight w:val="297"/>
        </w:trPr>
        <w:tc>
          <w:tcPr>
            <w:tcW w:w="445" w:type="dxa"/>
            <w:gridSpan w:val="2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8E542A" w:rsidRPr="00E2227E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8E542A" w:rsidRPr="00E2227E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Физика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еттыкбаева С.С</w:t>
            </w:r>
          </w:p>
        </w:tc>
        <w:tc>
          <w:tcPr>
            <w:tcW w:w="2013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8E542A" w:rsidTr="00502BBB">
        <w:trPr>
          <w:trHeight w:val="297"/>
        </w:trPr>
        <w:tc>
          <w:tcPr>
            <w:tcW w:w="10703" w:type="dxa"/>
            <w:gridSpan w:val="9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8E542A" w:rsidTr="00502BBB">
        <w:trPr>
          <w:trHeight w:val="297"/>
        </w:trPr>
        <w:tc>
          <w:tcPr>
            <w:tcW w:w="445" w:type="dxa"/>
            <w:gridSpan w:val="2"/>
          </w:tcPr>
          <w:p w:rsidR="008E542A" w:rsidRPr="006D0318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8E542A" w:rsidRPr="00DF46D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Дене тәрбиесі </w:t>
            </w:r>
          </w:p>
        </w:tc>
        <w:tc>
          <w:tcPr>
            <w:tcW w:w="3220" w:type="dxa"/>
          </w:tcPr>
          <w:p w:rsidR="008E542A" w:rsidRPr="009B15FD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шев А.Т</w:t>
            </w:r>
          </w:p>
          <w:p w:rsidR="008E542A" w:rsidRDefault="008E542A" w:rsidP="008E542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8E542A" w:rsidTr="00502BBB">
        <w:trPr>
          <w:trHeight w:val="297"/>
        </w:trPr>
        <w:tc>
          <w:tcPr>
            <w:tcW w:w="445" w:type="dxa"/>
            <w:gridSpan w:val="2"/>
            <w:vMerge w:val="restart"/>
          </w:tcPr>
          <w:p w:rsidR="008E542A" w:rsidRPr="006D0318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бурина Н.А</w:t>
            </w:r>
          </w:p>
        </w:tc>
        <w:tc>
          <w:tcPr>
            <w:tcW w:w="2013" w:type="dxa"/>
            <w:vMerge w:val="restart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8E542A" w:rsidTr="00502BBB">
        <w:trPr>
          <w:trHeight w:val="297"/>
        </w:trPr>
        <w:tc>
          <w:tcPr>
            <w:tcW w:w="445" w:type="dxa"/>
            <w:gridSpan w:val="2"/>
            <w:vMerge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8E542A" w:rsidRPr="00A9364D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гумарова Л.Н</w:t>
            </w:r>
          </w:p>
        </w:tc>
        <w:tc>
          <w:tcPr>
            <w:tcW w:w="2013" w:type="dxa"/>
            <w:vMerge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E542A" w:rsidTr="00502BBB">
        <w:trPr>
          <w:trHeight w:val="297"/>
        </w:trPr>
        <w:tc>
          <w:tcPr>
            <w:tcW w:w="445" w:type="dxa"/>
            <w:gridSpan w:val="2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8E542A" w:rsidRPr="00E2227E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8E542A" w:rsidRPr="00E2227E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8E542A" w:rsidRPr="00DF46D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АӘ ж ТД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кибасов К.К</w:t>
            </w:r>
          </w:p>
        </w:tc>
        <w:tc>
          <w:tcPr>
            <w:tcW w:w="2013" w:type="dxa"/>
          </w:tcPr>
          <w:p w:rsidR="008E542A" w:rsidRDefault="00C310E6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8E542A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8E542A" w:rsidTr="00502BBB">
        <w:trPr>
          <w:trHeight w:val="297"/>
        </w:trPr>
        <w:tc>
          <w:tcPr>
            <w:tcW w:w="10703" w:type="dxa"/>
            <w:gridSpan w:val="9"/>
            <w:vAlign w:val="center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8E542A" w:rsidTr="00502BBB">
        <w:trPr>
          <w:trHeight w:val="297"/>
        </w:trPr>
        <w:tc>
          <w:tcPr>
            <w:tcW w:w="431" w:type="dxa"/>
          </w:tcPr>
          <w:p w:rsidR="008E542A" w:rsidRPr="006D0318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8E542A" w:rsidRPr="00E2227E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бурина Н.А</w:t>
            </w:r>
          </w:p>
        </w:tc>
        <w:tc>
          <w:tcPr>
            <w:tcW w:w="2013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8E542A" w:rsidTr="00502BBB">
        <w:trPr>
          <w:trHeight w:val="297"/>
        </w:trPr>
        <w:tc>
          <w:tcPr>
            <w:tcW w:w="431" w:type="dxa"/>
          </w:tcPr>
          <w:p w:rsidR="008E542A" w:rsidRPr="006D0318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8E542A" w:rsidRPr="00A9364D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гумарова Л.Н</w:t>
            </w:r>
          </w:p>
        </w:tc>
        <w:tc>
          <w:tcPr>
            <w:tcW w:w="2013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8E542A" w:rsidTr="00502BBB">
        <w:trPr>
          <w:trHeight w:val="297"/>
        </w:trPr>
        <w:tc>
          <w:tcPr>
            <w:tcW w:w="431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8E542A" w:rsidRPr="005A2FA2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таева А.Б</w:t>
            </w:r>
          </w:p>
        </w:tc>
        <w:tc>
          <w:tcPr>
            <w:tcW w:w="2013" w:type="dxa"/>
          </w:tcPr>
          <w:p w:rsidR="008E542A" w:rsidRDefault="00C310E6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8E542A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8E542A" w:rsidTr="00502BBB">
        <w:trPr>
          <w:trHeight w:val="297"/>
        </w:trPr>
        <w:tc>
          <w:tcPr>
            <w:tcW w:w="10703" w:type="dxa"/>
            <w:gridSpan w:val="9"/>
            <w:vAlign w:val="center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8E542A" w:rsidTr="00502BBB">
        <w:trPr>
          <w:trHeight w:val="297"/>
        </w:trPr>
        <w:tc>
          <w:tcPr>
            <w:tcW w:w="431" w:type="dxa"/>
          </w:tcPr>
          <w:p w:rsidR="008E542A" w:rsidRPr="006D0318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8E542A" w:rsidRPr="00E2227E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Орыс тілі мен әдебиеті </w:t>
            </w:r>
          </w:p>
        </w:tc>
        <w:tc>
          <w:tcPr>
            <w:tcW w:w="3220" w:type="dxa"/>
          </w:tcPr>
          <w:p w:rsidR="008E542A" w:rsidRPr="009B15FD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бдыкаримова С.К </w:t>
            </w:r>
          </w:p>
          <w:p w:rsidR="008E542A" w:rsidRDefault="008E542A" w:rsidP="008E542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8E542A" w:rsidRDefault="001B0602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8E542A" w:rsidTr="005A2FA2">
        <w:trPr>
          <w:trHeight w:val="471"/>
        </w:trPr>
        <w:tc>
          <w:tcPr>
            <w:tcW w:w="431" w:type="dxa"/>
          </w:tcPr>
          <w:p w:rsidR="008E542A" w:rsidRPr="006D0318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8E542A" w:rsidRPr="00DF46D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лейменова М.Б</w:t>
            </w:r>
          </w:p>
        </w:tc>
        <w:tc>
          <w:tcPr>
            <w:tcW w:w="2013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8E542A" w:rsidTr="00502BBB">
        <w:trPr>
          <w:trHeight w:val="297"/>
        </w:trPr>
        <w:tc>
          <w:tcPr>
            <w:tcW w:w="431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8E542A" w:rsidRPr="00AE543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8E542A" w:rsidRPr="00AE543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шев А.Т</w:t>
            </w:r>
          </w:p>
        </w:tc>
        <w:tc>
          <w:tcPr>
            <w:tcW w:w="2013" w:type="dxa"/>
          </w:tcPr>
          <w:p w:rsidR="008E542A" w:rsidRDefault="00C310E6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8E542A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8E542A" w:rsidTr="00502BBB">
        <w:trPr>
          <w:trHeight w:val="297"/>
        </w:trPr>
        <w:tc>
          <w:tcPr>
            <w:tcW w:w="10703" w:type="dxa"/>
            <w:gridSpan w:val="9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8E542A" w:rsidTr="00502BBB">
        <w:trPr>
          <w:trHeight w:val="604"/>
        </w:trPr>
        <w:tc>
          <w:tcPr>
            <w:tcW w:w="431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8E542A" w:rsidRPr="00FD2302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8E542A" w:rsidRPr="00FD2302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баева Т.О</w:t>
            </w:r>
          </w:p>
        </w:tc>
        <w:tc>
          <w:tcPr>
            <w:tcW w:w="2013" w:type="dxa"/>
          </w:tcPr>
          <w:p w:rsidR="008E542A" w:rsidRDefault="00C310E6" w:rsidP="008E542A">
            <w:pPr>
              <w:jc w:val="center"/>
            </w:pPr>
            <w:r w:rsidRPr="008F7CDD"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8E542A" w:rsidRPr="008F7CDD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8E542A" w:rsidTr="000E6106">
        <w:trPr>
          <w:trHeight w:val="604"/>
        </w:trPr>
        <w:tc>
          <w:tcPr>
            <w:tcW w:w="431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жакупова М.Б</w:t>
            </w:r>
          </w:p>
        </w:tc>
        <w:tc>
          <w:tcPr>
            <w:tcW w:w="2013" w:type="dxa"/>
          </w:tcPr>
          <w:p w:rsidR="008E542A" w:rsidRDefault="00C310E6" w:rsidP="008E542A">
            <w:pPr>
              <w:jc w:val="center"/>
            </w:pPr>
            <w:r w:rsidRPr="008F7CDD"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8E542A" w:rsidRPr="008F7CDD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8E542A" w:rsidTr="00502BBB">
        <w:trPr>
          <w:trHeight w:val="297"/>
        </w:trPr>
        <w:tc>
          <w:tcPr>
            <w:tcW w:w="431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8E542A" w:rsidRPr="00AE543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8E542A" w:rsidRPr="00AE543B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таева А.Б</w:t>
            </w:r>
          </w:p>
        </w:tc>
        <w:tc>
          <w:tcPr>
            <w:tcW w:w="2013" w:type="dxa"/>
          </w:tcPr>
          <w:p w:rsidR="008E542A" w:rsidRDefault="00C310E6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8E542A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8E542A" w:rsidTr="00502BBB">
        <w:trPr>
          <w:trHeight w:val="297"/>
        </w:trPr>
        <w:tc>
          <w:tcPr>
            <w:tcW w:w="431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8E542A" w:rsidRPr="00E2227E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8E542A" w:rsidRPr="00E2227E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8E542A" w:rsidRPr="00027699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Валеология</w:t>
            </w:r>
          </w:p>
        </w:tc>
        <w:tc>
          <w:tcPr>
            <w:tcW w:w="3220" w:type="dxa"/>
          </w:tcPr>
          <w:p w:rsidR="008E542A" w:rsidRDefault="008E542A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спанова Л.У</w:t>
            </w:r>
          </w:p>
        </w:tc>
        <w:tc>
          <w:tcPr>
            <w:tcW w:w="2013" w:type="dxa"/>
          </w:tcPr>
          <w:p w:rsidR="008E542A" w:rsidRDefault="00C310E6" w:rsidP="008E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8E542A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</w:tbl>
    <w:p w:rsidR="009B6212" w:rsidRDefault="009B6212" w:rsidP="001B060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FA7EBA" w:rsidRDefault="00FA7EBA" w:rsidP="00C56CB9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70162C" w:rsidRPr="00E96F96" w:rsidRDefault="0070162C" w:rsidP="007016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70162C" w:rsidRPr="00E96F96" w:rsidRDefault="0070162C" w:rsidP="007016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70162C" w:rsidRPr="00E96F96" w:rsidRDefault="0070162C" w:rsidP="007016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70162C" w:rsidRPr="00E96F96" w:rsidRDefault="00C310E6" w:rsidP="007016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292" style="position:absolute;left:0;text-align:left;z-index:251565568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294" style="position:absolute;left:0;text-align:left;z-index:251567616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293" style="position:absolute;left:0;text-align:left;z-index:251566592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70162C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70162C" w:rsidRPr="003845C0" w:rsidRDefault="0070162C" w:rsidP="0070162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AA1EA5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МДТ 21-09-01</w:t>
      </w:r>
    </w:p>
    <w:p w:rsidR="0070162C" w:rsidRPr="009B15FD" w:rsidRDefault="0070162C" w:rsidP="0070162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C73EF9" w:rsidRPr="00C73EF9">
        <w:rPr>
          <w:rFonts w:ascii="Times New Roman" w:hAnsi="Times New Roman" w:cs="Times New Roman"/>
          <w:b/>
          <w:lang w:val="kk-KZ"/>
        </w:rPr>
        <w:t xml:space="preserve"> </w:t>
      </w:r>
      <w:r w:rsidR="00C73EF9">
        <w:rPr>
          <w:rFonts w:ascii="Times New Roman" w:hAnsi="Times New Roman" w:cs="Times New Roman"/>
          <w:b/>
          <w:lang w:val="kk-KZ"/>
        </w:rPr>
        <w:t>Мукышева С.А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70162C" w:rsidTr="001147A2">
        <w:trPr>
          <w:trHeight w:val="297"/>
        </w:trPr>
        <w:tc>
          <w:tcPr>
            <w:tcW w:w="474" w:type="dxa"/>
            <w:gridSpan w:val="5"/>
          </w:tcPr>
          <w:p w:rsidR="0070162C" w:rsidRPr="00FA72BB" w:rsidRDefault="0070162C" w:rsidP="001147A2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70162C" w:rsidRPr="00FA72BB" w:rsidRDefault="0070162C" w:rsidP="001147A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70162C" w:rsidRPr="00FA72BB" w:rsidRDefault="0070162C" w:rsidP="001147A2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70162C" w:rsidRPr="00FA72BB" w:rsidRDefault="0070162C" w:rsidP="001147A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70162C" w:rsidRPr="00FA72BB" w:rsidRDefault="0070162C" w:rsidP="001147A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70162C" w:rsidTr="001147A2">
        <w:trPr>
          <w:trHeight w:val="297"/>
        </w:trPr>
        <w:tc>
          <w:tcPr>
            <w:tcW w:w="10703" w:type="dxa"/>
            <w:gridSpan w:val="9"/>
          </w:tcPr>
          <w:p w:rsidR="0070162C" w:rsidRPr="00FA72BB" w:rsidRDefault="0070162C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9B6212" w:rsidTr="001147A2">
        <w:trPr>
          <w:trHeight w:val="297"/>
        </w:trPr>
        <w:tc>
          <w:tcPr>
            <w:tcW w:w="460" w:type="dxa"/>
            <w:gridSpan w:val="4"/>
            <w:vMerge w:val="restart"/>
          </w:tcPr>
          <w:p w:rsidR="009B6212" w:rsidRPr="001C3DA8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9B6212" w:rsidRPr="00DF46D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9B6212" w:rsidRPr="00027699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</w:tc>
        <w:tc>
          <w:tcPr>
            <w:tcW w:w="2013" w:type="dxa"/>
            <w:vMerge w:val="restart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9B6212" w:rsidTr="001147A2">
        <w:trPr>
          <w:trHeight w:val="297"/>
        </w:trPr>
        <w:tc>
          <w:tcPr>
            <w:tcW w:w="460" w:type="dxa"/>
            <w:gridSpan w:val="4"/>
            <w:vMerge/>
          </w:tcPr>
          <w:p w:rsidR="009B6212" w:rsidRPr="00FA72BB" w:rsidRDefault="009B6212" w:rsidP="001147A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9B6212" w:rsidRPr="00DF46D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B6212" w:rsidRPr="00DF46D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3220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апарова Д.Б</w:t>
            </w:r>
          </w:p>
        </w:tc>
        <w:tc>
          <w:tcPr>
            <w:tcW w:w="2013" w:type="dxa"/>
            <w:vMerge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B6212" w:rsidTr="001147A2">
        <w:trPr>
          <w:trHeight w:val="604"/>
        </w:trPr>
        <w:tc>
          <w:tcPr>
            <w:tcW w:w="453" w:type="dxa"/>
            <w:gridSpan w:val="3"/>
          </w:tcPr>
          <w:p w:rsidR="009B6212" w:rsidRPr="00A9364D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9B6212" w:rsidRPr="00A9364D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9B6212" w:rsidRPr="00A9364D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B6212" w:rsidRPr="00A9364D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B6212" w:rsidRPr="00DF46D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Шет тілі</w:t>
            </w:r>
          </w:p>
        </w:tc>
        <w:tc>
          <w:tcPr>
            <w:tcW w:w="3220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ылбек Д.М</w:t>
            </w:r>
          </w:p>
        </w:tc>
        <w:tc>
          <w:tcPr>
            <w:tcW w:w="2013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9B6212" w:rsidTr="001147A2">
        <w:trPr>
          <w:trHeight w:val="297"/>
        </w:trPr>
        <w:tc>
          <w:tcPr>
            <w:tcW w:w="460" w:type="dxa"/>
            <w:gridSpan w:val="4"/>
          </w:tcPr>
          <w:p w:rsidR="009B6212" w:rsidRPr="00FA72BB" w:rsidRDefault="009B6212" w:rsidP="001147A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9B6212" w:rsidRPr="00AE543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B6212" w:rsidRPr="00AE543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B6212" w:rsidRPr="00DF46D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3220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жакупова М.Б</w:t>
            </w:r>
          </w:p>
        </w:tc>
        <w:tc>
          <w:tcPr>
            <w:tcW w:w="2013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9B6212" w:rsidTr="001147A2">
        <w:trPr>
          <w:trHeight w:val="323"/>
        </w:trPr>
        <w:tc>
          <w:tcPr>
            <w:tcW w:w="460" w:type="dxa"/>
            <w:gridSpan w:val="4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9B6212" w:rsidRPr="0070162C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B6212" w:rsidRPr="00027699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ышева С.А</w:t>
            </w:r>
          </w:p>
        </w:tc>
        <w:tc>
          <w:tcPr>
            <w:tcW w:w="2013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9B6212" w:rsidTr="001147A2">
        <w:trPr>
          <w:trHeight w:val="297"/>
        </w:trPr>
        <w:tc>
          <w:tcPr>
            <w:tcW w:w="10703" w:type="dxa"/>
            <w:gridSpan w:val="9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9B6212" w:rsidTr="001147A2">
        <w:trPr>
          <w:trHeight w:val="604"/>
        </w:trPr>
        <w:tc>
          <w:tcPr>
            <w:tcW w:w="445" w:type="dxa"/>
            <w:gridSpan w:val="2"/>
          </w:tcPr>
          <w:p w:rsidR="009B6212" w:rsidRPr="00FA72B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9B6212" w:rsidRPr="00C03D9C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9B6212" w:rsidRPr="00C03D9C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B6212" w:rsidRPr="00DF46D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9B6212" w:rsidTr="001147A2">
        <w:trPr>
          <w:trHeight w:val="297"/>
        </w:trPr>
        <w:tc>
          <w:tcPr>
            <w:tcW w:w="445" w:type="dxa"/>
            <w:gridSpan w:val="2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9B6212" w:rsidRPr="00A9364D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B6212" w:rsidRPr="00DF46D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9B6212" w:rsidRPr="009B15FD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шев А.Т</w:t>
            </w:r>
          </w:p>
          <w:p w:rsidR="009B6212" w:rsidRDefault="009B6212" w:rsidP="001147A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9B6212" w:rsidTr="001147A2">
        <w:trPr>
          <w:trHeight w:val="251"/>
        </w:trPr>
        <w:tc>
          <w:tcPr>
            <w:tcW w:w="445" w:type="dxa"/>
            <w:gridSpan w:val="2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9B6212" w:rsidRPr="006A3DFC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9B6212" w:rsidRPr="00DF46D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лейменова М.Б</w:t>
            </w:r>
          </w:p>
        </w:tc>
        <w:tc>
          <w:tcPr>
            <w:tcW w:w="2013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9B6212" w:rsidTr="001147A2">
        <w:trPr>
          <w:trHeight w:val="301"/>
        </w:trPr>
        <w:tc>
          <w:tcPr>
            <w:tcW w:w="445" w:type="dxa"/>
            <w:gridSpan w:val="2"/>
          </w:tcPr>
          <w:p w:rsidR="009B6212" w:rsidRDefault="009B6212" w:rsidP="001147A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9B6212" w:rsidRDefault="009B6212" w:rsidP="001147A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9B6212" w:rsidRPr="00CC4106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9B6212" w:rsidRPr="00CC4106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9B6212" w:rsidRPr="00027699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таева А.Б</w:t>
            </w:r>
          </w:p>
        </w:tc>
        <w:tc>
          <w:tcPr>
            <w:tcW w:w="2013" w:type="dxa"/>
          </w:tcPr>
          <w:p w:rsidR="009B6212" w:rsidRDefault="00C310E6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9B6212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9B6212" w:rsidTr="001147A2">
        <w:trPr>
          <w:trHeight w:val="297"/>
        </w:trPr>
        <w:tc>
          <w:tcPr>
            <w:tcW w:w="10703" w:type="dxa"/>
            <w:gridSpan w:val="9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9B6212" w:rsidTr="001147A2">
        <w:trPr>
          <w:trHeight w:val="297"/>
        </w:trPr>
        <w:tc>
          <w:tcPr>
            <w:tcW w:w="445" w:type="dxa"/>
            <w:gridSpan w:val="2"/>
          </w:tcPr>
          <w:p w:rsidR="009B6212" w:rsidRPr="006D0318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9B6212" w:rsidRPr="00DF46D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B6212" w:rsidRPr="00027699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9B6212" w:rsidRPr="009B15FD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ибекова А.А</w:t>
            </w:r>
          </w:p>
          <w:p w:rsidR="009B6212" w:rsidRDefault="009B6212" w:rsidP="001147A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9B6212" w:rsidTr="001147A2">
        <w:trPr>
          <w:trHeight w:val="297"/>
        </w:trPr>
        <w:tc>
          <w:tcPr>
            <w:tcW w:w="445" w:type="dxa"/>
            <w:gridSpan w:val="2"/>
            <w:vMerge w:val="restart"/>
          </w:tcPr>
          <w:p w:rsidR="009B6212" w:rsidRPr="006D0318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9B6212" w:rsidRPr="00027699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Қазақ әдебиеті </w:t>
            </w:r>
          </w:p>
        </w:tc>
        <w:tc>
          <w:tcPr>
            <w:tcW w:w="3220" w:type="dxa"/>
          </w:tcPr>
          <w:p w:rsidR="009B6212" w:rsidRDefault="00BD6504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пеисова Е.Б</w:t>
            </w:r>
          </w:p>
        </w:tc>
        <w:tc>
          <w:tcPr>
            <w:tcW w:w="2013" w:type="dxa"/>
            <w:vMerge w:val="restart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9B6212" w:rsidTr="001147A2">
        <w:trPr>
          <w:trHeight w:val="297"/>
        </w:trPr>
        <w:tc>
          <w:tcPr>
            <w:tcW w:w="445" w:type="dxa"/>
            <w:gridSpan w:val="2"/>
            <w:vMerge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9B6212" w:rsidRPr="00A9364D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B6212" w:rsidRPr="00027699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ербурина Н.А </w:t>
            </w:r>
          </w:p>
        </w:tc>
        <w:tc>
          <w:tcPr>
            <w:tcW w:w="2013" w:type="dxa"/>
            <w:vMerge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B6212" w:rsidTr="001147A2">
        <w:trPr>
          <w:trHeight w:val="297"/>
        </w:trPr>
        <w:tc>
          <w:tcPr>
            <w:tcW w:w="445" w:type="dxa"/>
            <w:gridSpan w:val="2"/>
          </w:tcPr>
          <w:p w:rsidR="009B6212" w:rsidRPr="006D0318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9B6212" w:rsidRPr="00AE543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B6212" w:rsidRPr="00DF46D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АӘ ж ТД</w:t>
            </w:r>
          </w:p>
        </w:tc>
        <w:tc>
          <w:tcPr>
            <w:tcW w:w="3220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кибасов К.К</w:t>
            </w:r>
          </w:p>
        </w:tc>
        <w:tc>
          <w:tcPr>
            <w:tcW w:w="2013" w:type="dxa"/>
          </w:tcPr>
          <w:p w:rsidR="009B6212" w:rsidRDefault="00C310E6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9B6212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9B6212" w:rsidTr="001147A2">
        <w:trPr>
          <w:trHeight w:val="297"/>
        </w:trPr>
        <w:tc>
          <w:tcPr>
            <w:tcW w:w="10703" w:type="dxa"/>
            <w:gridSpan w:val="9"/>
            <w:vAlign w:val="center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9B6212" w:rsidTr="001147A2">
        <w:trPr>
          <w:trHeight w:val="297"/>
        </w:trPr>
        <w:tc>
          <w:tcPr>
            <w:tcW w:w="431" w:type="dxa"/>
          </w:tcPr>
          <w:p w:rsidR="009B6212" w:rsidRPr="006D0318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9B6212" w:rsidRPr="00E2227E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B6212" w:rsidRPr="00DF46D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лейменова М.Б</w:t>
            </w:r>
          </w:p>
        </w:tc>
        <w:tc>
          <w:tcPr>
            <w:tcW w:w="2013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9B6212" w:rsidTr="001147A2">
        <w:trPr>
          <w:trHeight w:val="604"/>
        </w:trPr>
        <w:tc>
          <w:tcPr>
            <w:tcW w:w="431" w:type="dxa"/>
          </w:tcPr>
          <w:p w:rsidR="009B6212" w:rsidRPr="006D0318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B6212" w:rsidRPr="00DF46D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бурина Н.А</w:t>
            </w:r>
          </w:p>
        </w:tc>
        <w:tc>
          <w:tcPr>
            <w:tcW w:w="2013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9B6212" w:rsidTr="001147A2">
        <w:trPr>
          <w:trHeight w:val="297"/>
        </w:trPr>
        <w:tc>
          <w:tcPr>
            <w:tcW w:w="431" w:type="dxa"/>
          </w:tcPr>
          <w:p w:rsidR="009B6212" w:rsidRPr="006D0318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9B6212" w:rsidRPr="00AE543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B6212" w:rsidRPr="00027699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</w:tc>
        <w:tc>
          <w:tcPr>
            <w:tcW w:w="2013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9B6212" w:rsidTr="001147A2">
        <w:trPr>
          <w:trHeight w:val="297"/>
        </w:trPr>
        <w:tc>
          <w:tcPr>
            <w:tcW w:w="10703" w:type="dxa"/>
            <w:gridSpan w:val="9"/>
            <w:vAlign w:val="center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9B6212" w:rsidTr="001147A2">
        <w:trPr>
          <w:trHeight w:val="297"/>
        </w:trPr>
        <w:tc>
          <w:tcPr>
            <w:tcW w:w="431" w:type="dxa"/>
          </w:tcPr>
          <w:p w:rsidR="009B6212" w:rsidRPr="006D0318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9B6212" w:rsidRPr="00E2227E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B6212" w:rsidRPr="00027699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9B6212" w:rsidRDefault="00BD6504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пеисова Е.Б</w:t>
            </w:r>
          </w:p>
        </w:tc>
        <w:tc>
          <w:tcPr>
            <w:tcW w:w="2013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9B6212" w:rsidTr="001147A2">
        <w:trPr>
          <w:trHeight w:val="471"/>
        </w:trPr>
        <w:tc>
          <w:tcPr>
            <w:tcW w:w="431" w:type="dxa"/>
          </w:tcPr>
          <w:p w:rsidR="009B6212" w:rsidRPr="006D0318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B6212" w:rsidRPr="00027699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Физика</w:t>
            </w:r>
          </w:p>
        </w:tc>
        <w:tc>
          <w:tcPr>
            <w:tcW w:w="3220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еттыкбаева С.С</w:t>
            </w:r>
          </w:p>
        </w:tc>
        <w:tc>
          <w:tcPr>
            <w:tcW w:w="2013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9B6212" w:rsidTr="001147A2">
        <w:trPr>
          <w:trHeight w:val="297"/>
        </w:trPr>
        <w:tc>
          <w:tcPr>
            <w:tcW w:w="431" w:type="dxa"/>
          </w:tcPr>
          <w:p w:rsidR="009B6212" w:rsidRDefault="009B6212" w:rsidP="001147A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9B6212" w:rsidRP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B6212" w:rsidRPr="00027699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таева А.Б</w:t>
            </w:r>
          </w:p>
        </w:tc>
        <w:tc>
          <w:tcPr>
            <w:tcW w:w="2013" w:type="dxa"/>
          </w:tcPr>
          <w:p w:rsidR="009B6212" w:rsidRDefault="00C310E6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9B6212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9B6212" w:rsidTr="001147A2">
        <w:trPr>
          <w:trHeight w:val="297"/>
        </w:trPr>
        <w:tc>
          <w:tcPr>
            <w:tcW w:w="10703" w:type="dxa"/>
            <w:gridSpan w:val="9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9B6212" w:rsidTr="001147A2">
        <w:trPr>
          <w:trHeight w:val="604"/>
        </w:trPr>
        <w:tc>
          <w:tcPr>
            <w:tcW w:w="431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9B6212" w:rsidRPr="00FD230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9B6212" w:rsidRPr="00FD230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B6212" w:rsidRPr="00027699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9B6212" w:rsidRPr="009B15FD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ибекова А.А</w:t>
            </w:r>
          </w:p>
          <w:p w:rsidR="009B6212" w:rsidRDefault="009B6212" w:rsidP="001147A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B6212" w:rsidRDefault="00C310E6" w:rsidP="001147A2">
            <w:pPr>
              <w:jc w:val="center"/>
            </w:pPr>
            <w:r w:rsidRPr="00357BAC"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9B6212" w:rsidRPr="00357BAC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9B6212" w:rsidTr="001147A2">
        <w:trPr>
          <w:trHeight w:val="604"/>
        </w:trPr>
        <w:tc>
          <w:tcPr>
            <w:tcW w:w="431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B6212" w:rsidRPr="00027699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Дене тәрбиесі </w:t>
            </w:r>
          </w:p>
        </w:tc>
        <w:tc>
          <w:tcPr>
            <w:tcW w:w="3220" w:type="dxa"/>
          </w:tcPr>
          <w:p w:rsidR="009B6212" w:rsidRPr="009B15FD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шев А.Т</w:t>
            </w:r>
          </w:p>
          <w:p w:rsidR="009B6212" w:rsidRDefault="009B6212" w:rsidP="001147A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B6212" w:rsidRDefault="00C310E6" w:rsidP="001147A2">
            <w:pPr>
              <w:jc w:val="center"/>
            </w:pPr>
            <w:r w:rsidRPr="00357BAC"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9B6212" w:rsidRPr="00357BAC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9B6212" w:rsidTr="001147A2">
        <w:trPr>
          <w:trHeight w:val="297"/>
        </w:trPr>
        <w:tc>
          <w:tcPr>
            <w:tcW w:w="431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9B6212" w:rsidRPr="00AE543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B6212" w:rsidRPr="00AE543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B6212" w:rsidRPr="00DF46DB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9B6212" w:rsidRDefault="009B621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9B6212" w:rsidRDefault="00C310E6" w:rsidP="001147A2">
            <w:pPr>
              <w:jc w:val="center"/>
            </w:pPr>
            <w:r w:rsidRPr="00357BAC"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9B6212" w:rsidRPr="00357BAC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</w:tbl>
    <w:p w:rsidR="0070162C" w:rsidRDefault="0070162C" w:rsidP="0070162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B6212" w:rsidRDefault="009B6212" w:rsidP="0070162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B6212" w:rsidRDefault="009B6212" w:rsidP="0070162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B6212" w:rsidRDefault="009B6212" w:rsidP="0070162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D1E5E" w:rsidRPr="00E96F96" w:rsidRDefault="00ED1E5E" w:rsidP="00ED1E5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ED1E5E" w:rsidRPr="00E96F96" w:rsidRDefault="00ED1E5E" w:rsidP="00ED1E5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ED1E5E" w:rsidRPr="00E96F96" w:rsidRDefault="00ED1E5E" w:rsidP="00ED1E5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ED1E5E" w:rsidRPr="00E96F96" w:rsidRDefault="00C310E6" w:rsidP="00ED1E5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299" style="position:absolute;left:0;text-align:left;z-index:251570688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01" style="position:absolute;left:0;text-align:left;z-index:251572736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00" style="position:absolute;left:0;text-align:left;z-index:251571712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ED1E5E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ED1E5E" w:rsidRPr="004F08B0" w:rsidRDefault="00ED1E5E" w:rsidP="00ED1E5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CF38F0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МДТ 21-11</w:t>
      </w:r>
    </w:p>
    <w:p w:rsidR="00ED1E5E" w:rsidRPr="009B15FD" w:rsidRDefault="00ED1E5E" w:rsidP="00ED1E5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Маметекова А.С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ED1E5E" w:rsidTr="00D60FB1">
        <w:trPr>
          <w:trHeight w:val="297"/>
        </w:trPr>
        <w:tc>
          <w:tcPr>
            <w:tcW w:w="474" w:type="dxa"/>
            <w:gridSpan w:val="5"/>
          </w:tcPr>
          <w:p w:rsidR="00ED1E5E" w:rsidRPr="00FA72BB" w:rsidRDefault="00ED1E5E" w:rsidP="00D60FB1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ED1E5E" w:rsidRPr="00FA72BB" w:rsidRDefault="00ED1E5E" w:rsidP="00D60FB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ED1E5E" w:rsidRPr="00FA72BB" w:rsidRDefault="00ED1E5E" w:rsidP="00D60FB1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ED1E5E" w:rsidRPr="00FA72BB" w:rsidRDefault="00ED1E5E" w:rsidP="00D60FB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ED1E5E" w:rsidRPr="00FA72BB" w:rsidRDefault="00ED1E5E" w:rsidP="00D60FB1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ED1E5E" w:rsidTr="00D60FB1">
        <w:trPr>
          <w:trHeight w:val="297"/>
        </w:trPr>
        <w:tc>
          <w:tcPr>
            <w:tcW w:w="10703" w:type="dxa"/>
            <w:gridSpan w:val="9"/>
          </w:tcPr>
          <w:p w:rsidR="00ED1E5E" w:rsidRPr="00FA72BB" w:rsidRDefault="00ED1E5E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ED1E5E" w:rsidTr="00D60FB1">
        <w:trPr>
          <w:trHeight w:val="297"/>
        </w:trPr>
        <w:tc>
          <w:tcPr>
            <w:tcW w:w="460" w:type="dxa"/>
            <w:gridSpan w:val="4"/>
            <w:vMerge w:val="restart"/>
          </w:tcPr>
          <w:p w:rsidR="00ED1E5E" w:rsidRPr="001C3DA8" w:rsidRDefault="00ED1E5E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ED1E5E" w:rsidRPr="00CE0818" w:rsidRDefault="00ED1E5E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ED1E5E" w:rsidRPr="00CE0818" w:rsidRDefault="00ED1E5E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  <w:vMerge w:val="restart"/>
          </w:tcPr>
          <w:p w:rsidR="00ED1E5E" w:rsidRDefault="00ED1E5E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А.С</w:t>
            </w:r>
          </w:p>
        </w:tc>
        <w:tc>
          <w:tcPr>
            <w:tcW w:w="2013" w:type="dxa"/>
            <w:vMerge w:val="restart"/>
          </w:tcPr>
          <w:p w:rsidR="00ED1E5E" w:rsidRDefault="00ED1E5E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ED1E5E" w:rsidTr="00D60FB1">
        <w:trPr>
          <w:trHeight w:val="297"/>
        </w:trPr>
        <w:tc>
          <w:tcPr>
            <w:tcW w:w="460" w:type="dxa"/>
            <w:gridSpan w:val="4"/>
            <w:vMerge/>
          </w:tcPr>
          <w:p w:rsidR="00ED1E5E" w:rsidRPr="00FA72BB" w:rsidRDefault="00ED1E5E" w:rsidP="00D60FB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ED1E5E" w:rsidRPr="00CE0818" w:rsidRDefault="00ED1E5E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ED1E5E" w:rsidRPr="00CE0818" w:rsidRDefault="00ED1E5E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  <w:vMerge/>
          </w:tcPr>
          <w:p w:rsidR="00ED1E5E" w:rsidRDefault="00ED1E5E" w:rsidP="00D60FB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ED1E5E" w:rsidRDefault="00ED1E5E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D1E5E" w:rsidTr="001147A2">
        <w:trPr>
          <w:trHeight w:val="460"/>
        </w:trPr>
        <w:tc>
          <w:tcPr>
            <w:tcW w:w="453" w:type="dxa"/>
            <w:gridSpan w:val="3"/>
          </w:tcPr>
          <w:p w:rsidR="00ED1E5E" w:rsidRPr="00A9364D" w:rsidRDefault="00ED1E5E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ED1E5E" w:rsidRPr="00A9364D" w:rsidRDefault="00ED1E5E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ED1E5E" w:rsidRPr="00A9364D" w:rsidRDefault="00ED1E5E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ED1E5E" w:rsidRPr="00A9364D" w:rsidRDefault="00ED1E5E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ED1E5E" w:rsidRPr="00CE0818" w:rsidRDefault="00ED1E5E" w:rsidP="00D60FB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  ж/е  оқыту әдістемесі</w:t>
            </w:r>
          </w:p>
        </w:tc>
        <w:tc>
          <w:tcPr>
            <w:tcW w:w="3220" w:type="dxa"/>
          </w:tcPr>
          <w:p w:rsidR="00ED1E5E" w:rsidRDefault="00ED1E5E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йнбетова А.Б</w:t>
            </w:r>
          </w:p>
        </w:tc>
        <w:tc>
          <w:tcPr>
            <w:tcW w:w="2013" w:type="dxa"/>
          </w:tcPr>
          <w:p w:rsidR="00ED1E5E" w:rsidRDefault="00ED1E5E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D2546F" w:rsidTr="001147A2">
        <w:trPr>
          <w:trHeight w:val="382"/>
        </w:trPr>
        <w:tc>
          <w:tcPr>
            <w:tcW w:w="460" w:type="dxa"/>
            <w:gridSpan w:val="4"/>
          </w:tcPr>
          <w:p w:rsidR="00D2546F" w:rsidRPr="00FA72BB" w:rsidRDefault="00D2546F" w:rsidP="00D60FB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D2546F" w:rsidRPr="00CF38F0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2546F" w:rsidRPr="00CF38F0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2546F" w:rsidRPr="00CE0818" w:rsidRDefault="00D2546F" w:rsidP="00D60FB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у өнері негіздері</w:t>
            </w:r>
          </w:p>
        </w:tc>
        <w:tc>
          <w:tcPr>
            <w:tcW w:w="3220" w:type="dxa"/>
          </w:tcPr>
          <w:p w:rsidR="00D2546F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рсынова А.Қ</w:t>
            </w:r>
          </w:p>
        </w:tc>
        <w:tc>
          <w:tcPr>
            <w:tcW w:w="2013" w:type="dxa"/>
          </w:tcPr>
          <w:p w:rsidR="00D2546F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D2546F" w:rsidTr="00D60FB1">
        <w:trPr>
          <w:trHeight w:val="225"/>
        </w:trPr>
        <w:tc>
          <w:tcPr>
            <w:tcW w:w="460" w:type="dxa"/>
            <w:gridSpan w:val="4"/>
          </w:tcPr>
          <w:p w:rsidR="00D2546F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D2546F" w:rsidRPr="003C13D0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2546F" w:rsidRPr="00027699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Дене тәрбиесі </w:t>
            </w:r>
          </w:p>
        </w:tc>
        <w:tc>
          <w:tcPr>
            <w:tcW w:w="3220" w:type="dxa"/>
          </w:tcPr>
          <w:p w:rsidR="00D2546F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шев А.Т</w:t>
            </w:r>
          </w:p>
        </w:tc>
        <w:tc>
          <w:tcPr>
            <w:tcW w:w="2013" w:type="dxa"/>
          </w:tcPr>
          <w:p w:rsidR="00D2546F" w:rsidRDefault="00C310E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9B6212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D2546F" w:rsidTr="00D60FB1">
        <w:trPr>
          <w:trHeight w:val="297"/>
        </w:trPr>
        <w:tc>
          <w:tcPr>
            <w:tcW w:w="10703" w:type="dxa"/>
            <w:gridSpan w:val="9"/>
          </w:tcPr>
          <w:p w:rsidR="00D2546F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D2546F" w:rsidTr="00D60FB1">
        <w:trPr>
          <w:trHeight w:val="297"/>
        </w:trPr>
        <w:tc>
          <w:tcPr>
            <w:tcW w:w="445" w:type="dxa"/>
            <w:gridSpan w:val="2"/>
          </w:tcPr>
          <w:p w:rsidR="00D2546F" w:rsidRPr="00FA72BB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D2546F" w:rsidRPr="00027699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D2546F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2546F" w:rsidRPr="00027699" w:rsidRDefault="00D2546F" w:rsidP="00D60FB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ке дейінгі педагогика</w:t>
            </w:r>
          </w:p>
        </w:tc>
        <w:tc>
          <w:tcPr>
            <w:tcW w:w="3220" w:type="dxa"/>
          </w:tcPr>
          <w:p w:rsidR="00D2546F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А.С</w:t>
            </w:r>
          </w:p>
        </w:tc>
        <w:tc>
          <w:tcPr>
            <w:tcW w:w="2013" w:type="dxa"/>
          </w:tcPr>
          <w:p w:rsidR="00D2546F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D2546F" w:rsidTr="00D60FB1">
        <w:trPr>
          <w:trHeight w:val="560"/>
        </w:trPr>
        <w:tc>
          <w:tcPr>
            <w:tcW w:w="445" w:type="dxa"/>
            <w:gridSpan w:val="2"/>
          </w:tcPr>
          <w:p w:rsidR="00D2546F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D2546F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2546F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2546F" w:rsidRPr="00027699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</w:t>
            </w:r>
            <w:r w:rsidRPr="00027699">
              <w:rPr>
                <w:rFonts w:ascii="Times New Roman" w:hAnsi="Times New Roman" w:cs="Times New Roman"/>
                <w:lang w:val="kk-KZ"/>
              </w:rPr>
              <w:t>алалар әдебиеті</w:t>
            </w:r>
          </w:p>
        </w:tc>
        <w:tc>
          <w:tcPr>
            <w:tcW w:w="3220" w:type="dxa"/>
          </w:tcPr>
          <w:p w:rsidR="00D2546F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ышева С.А</w:t>
            </w:r>
          </w:p>
        </w:tc>
        <w:tc>
          <w:tcPr>
            <w:tcW w:w="2013" w:type="dxa"/>
          </w:tcPr>
          <w:p w:rsidR="00D2546F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D2546F" w:rsidTr="001147A2">
        <w:trPr>
          <w:trHeight w:val="469"/>
        </w:trPr>
        <w:tc>
          <w:tcPr>
            <w:tcW w:w="445" w:type="dxa"/>
            <w:gridSpan w:val="2"/>
          </w:tcPr>
          <w:p w:rsidR="00D2546F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D2546F" w:rsidRPr="00AE543B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2546F" w:rsidRPr="00AE543B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2546F" w:rsidRPr="00027699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ясаттану</w:t>
            </w:r>
          </w:p>
        </w:tc>
        <w:tc>
          <w:tcPr>
            <w:tcW w:w="3220" w:type="dxa"/>
          </w:tcPr>
          <w:p w:rsidR="00D2546F" w:rsidRDefault="00D2546F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</w:t>
            </w:r>
            <w:r w:rsidR="00754052">
              <w:rPr>
                <w:rFonts w:ascii="Times New Roman" w:hAnsi="Times New Roman" w:cs="Times New Roman"/>
                <w:b/>
                <w:lang w:val="kk-KZ"/>
              </w:rPr>
              <w:t>олеуова Э.Д</w:t>
            </w:r>
          </w:p>
        </w:tc>
        <w:tc>
          <w:tcPr>
            <w:tcW w:w="2013" w:type="dxa"/>
          </w:tcPr>
          <w:p w:rsidR="00D2546F" w:rsidRDefault="00754052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632AF6" w:rsidTr="00D60FB1">
        <w:trPr>
          <w:trHeight w:val="337"/>
        </w:trPr>
        <w:tc>
          <w:tcPr>
            <w:tcW w:w="445" w:type="dxa"/>
            <w:gridSpan w:val="2"/>
          </w:tcPr>
          <w:p w:rsidR="00632AF6" w:rsidRDefault="00632AF6" w:rsidP="00D60FB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632AF6" w:rsidRDefault="00632AF6" w:rsidP="00D60FB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632AF6" w:rsidRPr="00CC410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632AF6" w:rsidRPr="00CC410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632AF6" w:rsidRPr="00027699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3220" w:type="dxa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</w:tc>
        <w:tc>
          <w:tcPr>
            <w:tcW w:w="2013" w:type="dxa"/>
          </w:tcPr>
          <w:p w:rsidR="00632AF6" w:rsidRDefault="00C310E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632AF6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632AF6" w:rsidTr="00D60FB1">
        <w:trPr>
          <w:trHeight w:val="297"/>
        </w:trPr>
        <w:tc>
          <w:tcPr>
            <w:tcW w:w="10703" w:type="dxa"/>
            <w:gridSpan w:val="9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632AF6" w:rsidTr="001147A2">
        <w:trPr>
          <w:trHeight w:val="403"/>
        </w:trPr>
        <w:tc>
          <w:tcPr>
            <w:tcW w:w="431" w:type="dxa"/>
          </w:tcPr>
          <w:p w:rsidR="00632AF6" w:rsidRPr="006D0318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632AF6" w:rsidRPr="00027699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632AF6" w:rsidRPr="00027699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632AF6" w:rsidRPr="00027699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нертеп оқу</w:t>
            </w:r>
          </w:p>
        </w:tc>
        <w:tc>
          <w:tcPr>
            <w:tcW w:w="3220" w:type="dxa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ышева С.А</w:t>
            </w:r>
          </w:p>
        </w:tc>
        <w:tc>
          <w:tcPr>
            <w:tcW w:w="2013" w:type="dxa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632AF6" w:rsidTr="00D60FB1">
        <w:trPr>
          <w:trHeight w:val="297"/>
        </w:trPr>
        <w:tc>
          <w:tcPr>
            <w:tcW w:w="431" w:type="dxa"/>
          </w:tcPr>
          <w:p w:rsidR="00632AF6" w:rsidRPr="006D0318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632AF6" w:rsidRPr="00A9364D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632AF6" w:rsidRPr="00027699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еттану</w:t>
            </w:r>
          </w:p>
        </w:tc>
        <w:tc>
          <w:tcPr>
            <w:tcW w:w="3220" w:type="dxa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632AF6" w:rsidTr="001147A2">
        <w:trPr>
          <w:trHeight w:val="361"/>
        </w:trPr>
        <w:tc>
          <w:tcPr>
            <w:tcW w:w="431" w:type="dxa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632AF6" w:rsidRPr="00463780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632AF6" w:rsidRPr="00463780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632AF6" w:rsidRPr="00027699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Анатомия</w:t>
            </w:r>
          </w:p>
        </w:tc>
        <w:tc>
          <w:tcPr>
            <w:tcW w:w="3220" w:type="dxa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кенова Б.Ж</w:t>
            </w:r>
          </w:p>
        </w:tc>
        <w:tc>
          <w:tcPr>
            <w:tcW w:w="2013" w:type="dxa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632AF6" w:rsidTr="001147A2">
        <w:trPr>
          <w:trHeight w:val="411"/>
        </w:trPr>
        <w:tc>
          <w:tcPr>
            <w:tcW w:w="431" w:type="dxa"/>
          </w:tcPr>
          <w:p w:rsidR="00632AF6" w:rsidRDefault="00632AF6" w:rsidP="00D60FB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632AF6" w:rsidRDefault="00632AF6" w:rsidP="00D60FB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632AF6" w:rsidRPr="00CC410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632AF6" w:rsidRPr="00CC410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632AF6" w:rsidRPr="00CE0818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лософия негіздері</w:t>
            </w:r>
          </w:p>
        </w:tc>
        <w:tc>
          <w:tcPr>
            <w:tcW w:w="3220" w:type="dxa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олеуова Э.Д</w:t>
            </w:r>
          </w:p>
        </w:tc>
        <w:tc>
          <w:tcPr>
            <w:tcW w:w="2013" w:type="dxa"/>
          </w:tcPr>
          <w:p w:rsidR="00632AF6" w:rsidRDefault="00C310E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632AF6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632AF6" w:rsidTr="00D60FB1">
        <w:trPr>
          <w:trHeight w:val="297"/>
        </w:trPr>
        <w:tc>
          <w:tcPr>
            <w:tcW w:w="10703" w:type="dxa"/>
            <w:gridSpan w:val="9"/>
            <w:vAlign w:val="center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BD6504" w:rsidTr="00D60FB1">
        <w:trPr>
          <w:trHeight w:val="297"/>
        </w:trPr>
        <w:tc>
          <w:tcPr>
            <w:tcW w:w="431" w:type="dxa"/>
          </w:tcPr>
          <w:p w:rsidR="00BD6504" w:rsidRPr="006D0318" w:rsidRDefault="00BD6504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BD6504" w:rsidRPr="00632AF6" w:rsidRDefault="00BD6504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BD6504" w:rsidRDefault="00BD6504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  <w:vMerge w:val="restart"/>
          </w:tcPr>
          <w:p w:rsidR="00BD6504" w:rsidRDefault="00BD6504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ышева С.А</w:t>
            </w:r>
          </w:p>
        </w:tc>
        <w:tc>
          <w:tcPr>
            <w:tcW w:w="2013" w:type="dxa"/>
            <w:vMerge w:val="restart"/>
          </w:tcPr>
          <w:p w:rsidR="00BD6504" w:rsidRDefault="00BD6504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BD6504" w:rsidTr="00D60FB1">
        <w:trPr>
          <w:trHeight w:val="297"/>
        </w:trPr>
        <w:tc>
          <w:tcPr>
            <w:tcW w:w="431" w:type="dxa"/>
          </w:tcPr>
          <w:p w:rsidR="00BD6504" w:rsidRDefault="00BD6504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BD6504" w:rsidRPr="00E2227E" w:rsidRDefault="00BD6504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BD6504" w:rsidRPr="00027699" w:rsidRDefault="00BD6504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 дамыту теориясы</w:t>
            </w:r>
          </w:p>
        </w:tc>
        <w:tc>
          <w:tcPr>
            <w:tcW w:w="3220" w:type="dxa"/>
            <w:vMerge/>
          </w:tcPr>
          <w:p w:rsidR="00BD6504" w:rsidRDefault="00BD6504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BD6504" w:rsidRDefault="00BD6504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32AF6" w:rsidTr="001147A2">
        <w:trPr>
          <w:trHeight w:val="403"/>
        </w:trPr>
        <w:tc>
          <w:tcPr>
            <w:tcW w:w="431" w:type="dxa"/>
          </w:tcPr>
          <w:p w:rsidR="00632AF6" w:rsidRPr="006D0318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632AF6" w:rsidRPr="00A9364D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ды табиғатпен таныстыру</w:t>
            </w:r>
          </w:p>
        </w:tc>
        <w:tc>
          <w:tcPr>
            <w:tcW w:w="3220" w:type="dxa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А.С</w:t>
            </w:r>
          </w:p>
        </w:tc>
        <w:tc>
          <w:tcPr>
            <w:tcW w:w="2013" w:type="dxa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632AF6" w:rsidTr="00D60FB1">
        <w:trPr>
          <w:trHeight w:val="297"/>
        </w:trPr>
        <w:tc>
          <w:tcPr>
            <w:tcW w:w="431" w:type="dxa"/>
          </w:tcPr>
          <w:p w:rsidR="00632AF6" w:rsidRPr="006D0318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632AF6" w:rsidRPr="00AE543B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632AF6" w:rsidRPr="00CE0818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ны мектепке даярлау</w:t>
            </w:r>
          </w:p>
        </w:tc>
        <w:tc>
          <w:tcPr>
            <w:tcW w:w="3220" w:type="dxa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А.С</w:t>
            </w:r>
          </w:p>
        </w:tc>
        <w:tc>
          <w:tcPr>
            <w:tcW w:w="2013" w:type="dxa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632AF6" w:rsidTr="00D60FB1">
        <w:trPr>
          <w:trHeight w:val="297"/>
        </w:trPr>
        <w:tc>
          <w:tcPr>
            <w:tcW w:w="10703" w:type="dxa"/>
            <w:gridSpan w:val="9"/>
            <w:vAlign w:val="center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632AF6" w:rsidTr="00D60FB1">
        <w:trPr>
          <w:trHeight w:val="297"/>
        </w:trPr>
        <w:tc>
          <w:tcPr>
            <w:tcW w:w="431" w:type="dxa"/>
          </w:tcPr>
          <w:p w:rsidR="00632AF6" w:rsidRPr="006D0318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632AF6" w:rsidRPr="00E2227E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632AF6" w:rsidRPr="00CE0818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 дамыту теориясы</w:t>
            </w:r>
          </w:p>
        </w:tc>
        <w:tc>
          <w:tcPr>
            <w:tcW w:w="3220" w:type="dxa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ышева С.А</w:t>
            </w:r>
          </w:p>
        </w:tc>
        <w:tc>
          <w:tcPr>
            <w:tcW w:w="2013" w:type="dxa"/>
          </w:tcPr>
          <w:p w:rsidR="00632AF6" w:rsidRDefault="00632AF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D60FB1" w:rsidTr="00D60FB1">
        <w:trPr>
          <w:trHeight w:val="229"/>
        </w:trPr>
        <w:tc>
          <w:tcPr>
            <w:tcW w:w="431" w:type="dxa"/>
          </w:tcPr>
          <w:p w:rsidR="00D60FB1" w:rsidRPr="006D0318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D60FB1" w:rsidRPr="00027699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Анатомия</w:t>
            </w:r>
          </w:p>
        </w:tc>
        <w:tc>
          <w:tcPr>
            <w:tcW w:w="3220" w:type="dxa"/>
          </w:tcPr>
          <w:p w:rsidR="00D60FB1" w:rsidRDefault="00BD6504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кенова Б.Ж</w:t>
            </w:r>
          </w:p>
        </w:tc>
        <w:tc>
          <w:tcPr>
            <w:tcW w:w="2013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D60FB1" w:rsidTr="001147A2">
        <w:trPr>
          <w:trHeight w:val="391"/>
        </w:trPr>
        <w:tc>
          <w:tcPr>
            <w:tcW w:w="431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D60FB1" w:rsidRPr="00A9364D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ды табиғатпен таныстыру</w:t>
            </w:r>
          </w:p>
        </w:tc>
        <w:tc>
          <w:tcPr>
            <w:tcW w:w="3220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А.С</w:t>
            </w:r>
          </w:p>
        </w:tc>
        <w:tc>
          <w:tcPr>
            <w:tcW w:w="2013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D60FB1" w:rsidTr="00D60FB1">
        <w:trPr>
          <w:trHeight w:val="297"/>
        </w:trPr>
        <w:tc>
          <w:tcPr>
            <w:tcW w:w="431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D60FB1" w:rsidRPr="00AE543B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60FB1" w:rsidRPr="00AE543B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А.С</w:t>
            </w:r>
          </w:p>
        </w:tc>
        <w:tc>
          <w:tcPr>
            <w:tcW w:w="2013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D60FB1" w:rsidTr="00D60FB1">
        <w:trPr>
          <w:trHeight w:val="297"/>
        </w:trPr>
        <w:tc>
          <w:tcPr>
            <w:tcW w:w="431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D60FB1" w:rsidRPr="003C13D0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60FB1" w:rsidRPr="00027699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шев А.Т</w:t>
            </w:r>
          </w:p>
        </w:tc>
        <w:tc>
          <w:tcPr>
            <w:tcW w:w="2013" w:type="dxa"/>
          </w:tcPr>
          <w:p w:rsidR="00D60FB1" w:rsidRDefault="00C310E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D60FB1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D60FB1" w:rsidTr="00D60FB1">
        <w:trPr>
          <w:trHeight w:val="297"/>
        </w:trPr>
        <w:tc>
          <w:tcPr>
            <w:tcW w:w="10703" w:type="dxa"/>
            <w:gridSpan w:val="9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D60FB1" w:rsidTr="00D60FB1">
        <w:trPr>
          <w:trHeight w:val="411"/>
        </w:trPr>
        <w:tc>
          <w:tcPr>
            <w:tcW w:w="431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D60FB1" w:rsidRPr="00FD2302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D60FB1" w:rsidRPr="00FD2302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қық негіздері</w:t>
            </w:r>
          </w:p>
        </w:tc>
        <w:tc>
          <w:tcPr>
            <w:tcW w:w="3220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дина Д</w:t>
            </w:r>
          </w:p>
        </w:tc>
        <w:tc>
          <w:tcPr>
            <w:tcW w:w="2013" w:type="dxa"/>
          </w:tcPr>
          <w:p w:rsidR="00D60FB1" w:rsidRDefault="00C310E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D60FB1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D60FB1" w:rsidTr="00D60FB1">
        <w:trPr>
          <w:trHeight w:val="281"/>
        </w:trPr>
        <w:tc>
          <w:tcPr>
            <w:tcW w:w="431" w:type="dxa"/>
            <w:vMerge w:val="restart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D60FB1" w:rsidRPr="00027699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Цифрлық сауаттылық</w:t>
            </w:r>
          </w:p>
        </w:tc>
        <w:tc>
          <w:tcPr>
            <w:tcW w:w="3220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</w:tc>
        <w:tc>
          <w:tcPr>
            <w:tcW w:w="2013" w:type="dxa"/>
          </w:tcPr>
          <w:p w:rsidR="00D60FB1" w:rsidRDefault="00C310E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D60FB1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D60FB1" w:rsidTr="00D60FB1">
        <w:trPr>
          <w:trHeight w:val="272"/>
        </w:trPr>
        <w:tc>
          <w:tcPr>
            <w:tcW w:w="431" w:type="dxa"/>
            <w:vMerge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D60FB1" w:rsidRPr="00A9364D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60FB1" w:rsidRPr="00CE0818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лософия негіздері</w:t>
            </w:r>
          </w:p>
        </w:tc>
        <w:tc>
          <w:tcPr>
            <w:tcW w:w="3220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олеуова Э.Д</w:t>
            </w:r>
          </w:p>
        </w:tc>
        <w:tc>
          <w:tcPr>
            <w:tcW w:w="2013" w:type="dxa"/>
          </w:tcPr>
          <w:p w:rsidR="00D60FB1" w:rsidRDefault="00C310E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D60FB1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</w:tbl>
    <w:p w:rsidR="00D60FB1" w:rsidRDefault="00D60FB1" w:rsidP="00D60FB1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E6106" w:rsidRPr="00E96F96" w:rsidRDefault="000E6106" w:rsidP="000E6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0E6106" w:rsidRPr="00E96F96" w:rsidRDefault="000E6106" w:rsidP="000E6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0E6106" w:rsidRPr="00E96F96" w:rsidRDefault="000E6106" w:rsidP="000E6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0E6106" w:rsidRPr="00E96F96" w:rsidRDefault="00C310E6" w:rsidP="000E6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03" style="position:absolute;left:0;text-align:left;z-index:251573760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05" style="position:absolute;left:0;text-align:left;z-index:251575808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04" style="position:absolute;left:0;text-align:left;z-index:251574784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0E6106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0E6106" w:rsidRPr="003845C0" w:rsidRDefault="000E6106" w:rsidP="000E6106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AC7B8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lang w:val="kk-KZ"/>
        </w:rPr>
        <w:t>КЕ 21-09</w:t>
      </w:r>
    </w:p>
    <w:p w:rsidR="000E6106" w:rsidRPr="009B15FD" w:rsidRDefault="000E6106" w:rsidP="000E6106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Айткожин М.К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5"/>
        <w:gridCol w:w="14"/>
        <w:gridCol w:w="1922"/>
        <w:gridCol w:w="3081"/>
        <w:gridCol w:w="3215"/>
        <w:gridCol w:w="2011"/>
      </w:tblGrid>
      <w:tr w:rsidR="000E6106" w:rsidTr="00D60FB1">
        <w:trPr>
          <w:trHeight w:val="297"/>
        </w:trPr>
        <w:tc>
          <w:tcPr>
            <w:tcW w:w="474" w:type="dxa"/>
            <w:gridSpan w:val="3"/>
          </w:tcPr>
          <w:p w:rsidR="000E6106" w:rsidRPr="00FA72BB" w:rsidRDefault="000E6106" w:rsidP="000E6106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22" w:type="dxa"/>
          </w:tcPr>
          <w:p w:rsidR="000E6106" w:rsidRPr="00FA72BB" w:rsidRDefault="000E6106" w:rsidP="000E6106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1" w:type="dxa"/>
          </w:tcPr>
          <w:p w:rsidR="000E6106" w:rsidRPr="00FA72BB" w:rsidRDefault="000E6106" w:rsidP="000E6106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15" w:type="dxa"/>
          </w:tcPr>
          <w:p w:rsidR="000E6106" w:rsidRPr="00FA72BB" w:rsidRDefault="000E6106" w:rsidP="000E6106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1" w:type="dxa"/>
          </w:tcPr>
          <w:p w:rsidR="000E6106" w:rsidRPr="00FA72BB" w:rsidRDefault="000E6106" w:rsidP="000E6106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0E6106" w:rsidTr="000E6106">
        <w:trPr>
          <w:trHeight w:val="297"/>
        </w:trPr>
        <w:tc>
          <w:tcPr>
            <w:tcW w:w="10703" w:type="dxa"/>
            <w:gridSpan w:val="7"/>
          </w:tcPr>
          <w:p w:rsidR="000E6106" w:rsidRPr="00FA72BB" w:rsidRDefault="000E6106" w:rsidP="000E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0E6106" w:rsidTr="00D60FB1">
        <w:trPr>
          <w:trHeight w:val="297"/>
        </w:trPr>
        <w:tc>
          <w:tcPr>
            <w:tcW w:w="460" w:type="dxa"/>
            <w:gridSpan w:val="2"/>
            <w:vMerge w:val="restart"/>
          </w:tcPr>
          <w:p w:rsidR="000E6106" w:rsidRPr="001C3DA8" w:rsidRDefault="000E6106" w:rsidP="000E61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36" w:type="dxa"/>
            <w:gridSpan w:val="2"/>
          </w:tcPr>
          <w:p w:rsidR="000E6106" w:rsidRPr="00DF46DB" w:rsidRDefault="000E6106" w:rsidP="000E61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1" w:type="dxa"/>
          </w:tcPr>
          <w:p w:rsidR="000E6106" w:rsidRPr="00DF46DB" w:rsidRDefault="000E6106" w:rsidP="000E61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15" w:type="dxa"/>
          </w:tcPr>
          <w:p w:rsidR="000E6106" w:rsidRDefault="000E6106" w:rsidP="000E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кожин М.К</w:t>
            </w:r>
          </w:p>
        </w:tc>
        <w:tc>
          <w:tcPr>
            <w:tcW w:w="2011" w:type="dxa"/>
            <w:vMerge w:val="restart"/>
          </w:tcPr>
          <w:p w:rsidR="000E6106" w:rsidRDefault="000E6106" w:rsidP="000E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8</w:t>
            </w:r>
          </w:p>
        </w:tc>
      </w:tr>
      <w:tr w:rsidR="000E6106" w:rsidTr="00D60FB1">
        <w:trPr>
          <w:trHeight w:val="297"/>
        </w:trPr>
        <w:tc>
          <w:tcPr>
            <w:tcW w:w="460" w:type="dxa"/>
            <w:gridSpan w:val="2"/>
            <w:vMerge/>
          </w:tcPr>
          <w:p w:rsidR="000E6106" w:rsidRPr="00FA72BB" w:rsidRDefault="000E6106" w:rsidP="000E610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6" w:type="dxa"/>
            <w:gridSpan w:val="2"/>
          </w:tcPr>
          <w:p w:rsidR="000E6106" w:rsidRPr="00DF46DB" w:rsidRDefault="000E6106" w:rsidP="000E61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1" w:type="dxa"/>
          </w:tcPr>
          <w:p w:rsidR="000E6106" w:rsidRPr="00DF46DB" w:rsidRDefault="000E6106" w:rsidP="000E61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15" w:type="dxa"/>
          </w:tcPr>
          <w:p w:rsidR="000E6106" w:rsidRDefault="00FC518A" w:rsidP="000E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</w:t>
            </w:r>
            <w:r w:rsidR="000E6106">
              <w:rPr>
                <w:rFonts w:ascii="Times New Roman" w:hAnsi="Times New Roman" w:cs="Times New Roman"/>
                <w:b/>
                <w:lang w:val="kk-KZ"/>
              </w:rPr>
              <w:t>манова Г.К</w:t>
            </w:r>
          </w:p>
        </w:tc>
        <w:tc>
          <w:tcPr>
            <w:tcW w:w="2011" w:type="dxa"/>
            <w:vMerge/>
          </w:tcPr>
          <w:p w:rsidR="000E6106" w:rsidRDefault="000E6106" w:rsidP="000E6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60FB1" w:rsidTr="00D60FB1">
        <w:trPr>
          <w:trHeight w:val="179"/>
        </w:trPr>
        <w:tc>
          <w:tcPr>
            <w:tcW w:w="460" w:type="dxa"/>
            <w:gridSpan w:val="2"/>
            <w:vMerge w:val="restart"/>
          </w:tcPr>
          <w:p w:rsidR="00D60FB1" w:rsidRPr="00A9364D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D60FB1" w:rsidRPr="00A9364D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6" w:type="dxa"/>
            <w:gridSpan w:val="2"/>
          </w:tcPr>
          <w:p w:rsidR="00D60FB1" w:rsidRPr="00A9364D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1" w:type="dxa"/>
          </w:tcPr>
          <w:p w:rsidR="00D60FB1" w:rsidRPr="00DF46DB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15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хметова А.К</w:t>
            </w:r>
          </w:p>
        </w:tc>
        <w:tc>
          <w:tcPr>
            <w:tcW w:w="2011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8</w:t>
            </w:r>
          </w:p>
        </w:tc>
      </w:tr>
      <w:tr w:rsidR="00D60FB1" w:rsidTr="00D60FB1">
        <w:trPr>
          <w:trHeight w:val="196"/>
        </w:trPr>
        <w:tc>
          <w:tcPr>
            <w:tcW w:w="460" w:type="dxa"/>
            <w:gridSpan w:val="2"/>
            <w:vMerge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6" w:type="dxa"/>
            <w:gridSpan w:val="2"/>
          </w:tcPr>
          <w:p w:rsidR="00D60FB1" w:rsidRPr="00A9364D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1" w:type="dxa"/>
          </w:tcPr>
          <w:p w:rsidR="00D60FB1" w:rsidRPr="00027699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3215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спанова Л.У</w:t>
            </w:r>
          </w:p>
        </w:tc>
        <w:tc>
          <w:tcPr>
            <w:tcW w:w="2011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60FB1" w:rsidTr="00D60FB1">
        <w:trPr>
          <w:trHeight w:val="297"/>
        </w:trPr>
        <w:tc>
          <w:tcPr>
            <w:tcW w:w="460" w:type="dxa"/>
            <w:gridSpan w:val="2"/>
          </w:tcPr>
          <w:p w:rsidR="00D60FB1" w:rsidRPr="00FA72BB" w:rsidRDefault="00D60FB1" w:rsidP="00D60FB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6" w:type="dxa"/>
            <w:gridSpan w:val="2"/>
          </w:tcPr>
          <w:p w:rsidR="00D60FB1" w:rsidRPr="00AE543B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60FB1" w:rsidRPr="00AE543B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1" w:type="dxa"/>
          </w:tcPr>
          <w:p w:rsidR="00D60FB1" w:rsidRPr="00DF46DB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15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гайбаев Т.Т</w:t>
            </w:r>
          </w:p>
        </w:tc>
        <w:tc>
          <w:tcPr>
            <w:tcW w:w="2011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D60FB1" w:rsidTr="00D60FB1">
        <w:trPr>
          <w:trHeight w:val="297"/>
        </w:trPr>
        <w:tc>
          <w:tcPr>
            <w:tcW w:w="460" w:type="dxa"/>
            <w:gridSpan w:val="2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6" w:type="dxa"/>
            <w:gridSpan w:val="2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D60FB1" w:rsidRPr="003C13D0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1" w:type="dxa"/>
          </w:tcPr>
          <w:p w:rsidR="00D60FB1" w:rsidRPr="00027699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15" w:type="dxa"/>
          </w:tcPr>
          <w:p w:rsidR="00D60FB1" w:rsidRPr="009B15FD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ибекова А.А</w:t>
            </w:r>
          </w:p>
          <w:p w:rsidR="00D60FB1" w:rsidRDefault="00D60FB1" w:rsidP="00D60FB1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1" w:type="dxa"/>
          </w:tcPr>
          <w:p w:rsidR="00D60FB1" w:rsidRDefault="00C310E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D60FB1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D60FB1" w:rsidTr="000E6106">
        <w:trPr>
          <w:trHeight w:val="297"/>
        </w:trPr>
        <w:tc>
          <w:tcPr>
            <w:tcW w:w="10703" w:type="dxa"/>
            <w:gridSpan w:val="7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D60FB1" w:rsidTr="001147A2">
        <w:trPr>
          <w:trHeight w:val="443"/>
        </w:trPr>
        <w:tc>
          <w:tcPr>
            <w:tcW w:w="445" w:type="dxa"/>
          </w:tcPr>
          <w:p w:rsidR="00D60FB1" w:rsidRPr="00FA72BB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1" w:type="dxa"/>
            <w:gridSpan w:val="3"/>
          </w:tcPr>
          <w:p w:rsidR="00D60FB1" w:rsidRPr="00C03D9C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D60FB1" w:rsidRPr="00C03D9C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1" w:type="dxa"/>
          </w:tcPr>
          <w:p w:rsidR="00D60FB1" w:rsidRPr="00DF46DB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Шет тілі </w:t>
            </w:r>
          </w:p>
        </w:tc>
        <w:tc>
          <w:tcPr>
            <w:tcW w:w="3215" w:type="dxa"/>
          </w:tcPr>
          <w:p w:rsidR="00D60FB1" w:rsidRDefault="00663BCA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манова Д.К</w:t>
            </w:r>
          </w:p>
        </w:tc>
        <w:tc>
          <w:tcPr>
            <w:tcW w:w="2011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8</w:t>
            </w:r>
          </w:p>
        </w:tc>
      </w:tr>
      <w:tr w:rsidR="00D60FB1" w:rsidTr="00D60FB1">
        <w:trPr>
          <w:trHeight w:val="297"/>
        </w:trPr>
        <w:tc>
          <w:tcPr>
            <w:tcW w:w="445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1" w:type="dxa"/>
            <w:gridSpan w:val="3"/>
          </w:tcPr>
          <w:p w:rsidR="00D60FB1" w:rsidRPr="00A9364D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1" w:type="dxa"/>
          </w:tcPr>
          <w:p w:rsidR="00D60FB1" w:rsidRPr="00DF46DB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15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хметова А.К</w:t>
            </w:r>
          </w:p>
        </w:tc>
        <w:tc>
          <w:tcPr>
            <w:tcW w:w="2011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8</w:t>
            </w:r>
          </w:p>
        </w:tc>
      </w:tr>
      <w:tr w:rsidR="00D60FB1" w:rsidTr="00D60FB1">
        <w:trPr>
          <w:trHeight w:val="564"/>
        </w:trPr>
        <w:tc>
          <w:tcPr>
            <w:tcW w:w="445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1" w:type="dxa"/>
            <w:gridSpan w:val="3"/>
          </w:tcPr>
          <w:p w:rsidR="00D60FB1" w:rsidRPr="006A3DFC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60FB1" w:rsidRPr="006A3DFC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1" w:type="dxa"/>
          </w:tcPr>
          <w:p w:rsidR="00D60FB1" w:rsidRPr="00027699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15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супбаева С.К</w:t>
            </w:r>
          </w:p>
        </w:tc>
        <w:tc>
          <w:tcPr>
            <w:tcW w:w="2011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8</w:t>
            </w:r>
          </w:p>
        </w:tc>
      </w:tr>
      <w:tr w:rsidR="00D60FB1" w:rsidTr="001147A2">
        <w:trPr>
          <w:trHeight w:val="396"/>
        </w:trPr>
        <w:tc>
          <w:tcPr>
            <w:tcW w:w="445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1" w:type="dxa"/>
            <w:gridSpan w:val="3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D60FB1" w:rsidRPr="003C13D0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1" w:type="dxa"/>
          </w:tcPr>
          <w:p w:rsidR="00D60FB1" w:rsidRPr="00DF46DB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АӘ ж ТД</w:t>
            </w:r>
          </w:p>
        </w:tc>
        <w:tc>
          <w:tcPr>
            <w:tcW w:w="3215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кибасов К.К</w:t>
            </w:r>
          </w:p>
        </w:tc>
        <w:tc>
          <w:tcPr>
            <w:tcW w:w="2011" w:type="dxa"/>
          </w:tcPr>
          <w:p w:rsidR="00D60FB1" w:rsidRDefault="00C310E6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D60FB1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D60FB1" w:rsidTr="000E6106">
        <w:trPr>
          <w:trHeight w:val="297"/>
        </w:trPr>
        <w:tc>
          <w:tcPr>
            <w:tcW w:w="10703" w:type="dxa"/>
            <w:gridSpan w:val="7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D60FB1" w:rsidTr="00D60FB1">
        <w:trPr>
          <w:trHeight w:val="297"/>
        </w:trPr>
        <w:tc>
          <w:tcPr>
            <w:tcW w:w="445" w:type="dxa"/>
          </w:tcPr>
          <w:p w:rsidR="00D60FB1" w:rsidRPr="006D0318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1" w:type="dxa"/>
            <w:gridSpan w:val="3"/>
          </w:tcPr>
          <w:p w:rsidR="00D60FB1" w:rsidRPr="00DF46DB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1" w:type="dxa"/>
          </w:tcPr>
          <w:p w:rsidR="00D60FB1" w:rsidRPr="00027699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15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олеуова Э.Д</w:t>
            </w:r>
          </w:p>
        </w:tc>
        <w:tc>
          <w:tcPr>
            <w:tcW w:w="2011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8</w:t>
            </w:r>
          </w:p>
        </w:tc>
      </w:tr>
      <w:tr w:rsidR="00D60FB1" w:rsidTr="001147A2">
        <w:trPr>
          <w:trHeight w:val="429"/>
        </w:trPr>
        <w:tc>
          <w:tcPr>
            <w:tcW w:w="445" w:type="dxa"/>
          </w:tcPr>
          <w:p w:rsidR="00D60FB1" w:rsidRPr="006D0318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1" w:type="dxa"/>
            <w:gridSpan w:val="3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1" w:type="dxa"/>
          </w:tcPr>
          <w:p w:rsidR="00D60FB1" w:rsidRPr="00027699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15" w:type="dxa"/>
          </w:tcPr>
          <w:p w:rsidR="00D60FB1" w:rsidRDefault="00FC518A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</w:t>
            </w:r>
            <w:r w:rsidR="00D60FB1">
              <w:rPr>
                <w:rFonts w:ascii="Times New Roman" w:hAnsi="Times New Roman" w:cs="Times New Roman"/>
                <w:b/>
                <w:lang w:val="kk-KZ"/>
              </w:rPr>
              <w:t>манова Г.К</w:t>
            </w:r>
          </w:p>
        </w:tc>
        <w:tc>
          <w:tcPr>
            <w:tcW w:w="2011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8</w:t>
            </w:r>
          </w:p>
        </w:tc>
      </w:tr>
      <w:tr w:rsidR="00D60FB1" w:rsidTr="000E6106">
        <w:trPr>
          <w:trHeight w:val="297"/>
        </w:trPr>
        <w:tc>
          <w:tcPr>
            <w:tcW w:w="10703" w:type="dxa"/>
            <w:gridSpan w:val="7"/>
            <w:vAlign w:val="center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D60FB1" w:rsidTr="001147A2">
        <w:trPr>
          <w:trHeight w:val="297"/>
        </w:trPr>
        <w:tc>
          <w:tcPr>
            <w:tcW w:w="445" w:type="dxa"/>
          </w:tcPr>
          <w:p w:rsidR="00D60FB1" w:rsidRDefault="001147A2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1" w:type="dxa"/>
            <w:gridSpan w:val="3"/>
          </w:tcPr>
          <w:p w:rsidR="00D60FB1" w:rsidRPr="00E2227E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1" w:type="dxa"/>
          </w:tcPr>
          <w:p w:rsidR="00D60FB1" w:rsidRPr="00027699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15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супбаева С.К</w:t>
            </w:r>
          </w:p>
        </w:tc>
        <w:tc>
          <w:tcPr>
            <w:tcW w:w="2011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8</w:t>
            </w:r>
          </w:p>
        </w:tc>
      </w:tr>
      <w:tr w:rsidR="00D60FB1" w:rsidTr="001147A2">
        <w:trPr>
          <w:trHeight w:val="445"/>
        </w:trPr>
        <w:tc>
          <w:tcPr>
            <w:tcW w:w="445" w:type="dxa"/>
          </w:tcPr>
          <w:p w:rsidR="00D60FB1" w:rsidRPr="006D0318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1" w:type="dxa"/>
            <w:gridSpan w:val="3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1" w:type="dxa"/>
          </w:tcPr>
          <w:p w:rsidR="00D60FB1" w:rsidRPr="00027699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15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либекова А.А </w:t>
            </w:r>
          </w:p>
        </w:tc>
        <w:tc>
          <w:tcPr>
            <w:tcW w:w="2011" w:type="dxa"/>
          </w:tcPr>
          <w:p w:rsidR="00D60FB1" w:rsidRDefault="00D60FB1" w:rsidP="00D6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8</w:t>
            </w:r>
          </w:p>
        </w:tc>
      </w:tr>
      <w:tr w:rsidR="001147A2" w:rsidTr="001147A2">
        <w:trPr>
          <w:trHeight w:val="297"/>
        </w:trPr>
        <w:tc>
          <w:tcPr>
            <w:tcW w:w="445" w:type="dxa"/>
          </w:tcPr>
          <w:p w:rsidR="001147A2" w:rsidRPr="006D0318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1" w:type="dxa"/>
            <w:gridSpan w:val="3"/>
          </w:tcPr>
          <w:p w:rsidR="001147A2" w:rsidRP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1" w:type="dxa"/>
          </w:tcPr>
          <w:p w:rsidR="001147A2" w:rsidRPr="00027699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15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спанова Л.У</w:t>
            </w:r>
          </w:p>
        </w:tc>
        <w:tc>
          <w:tcPr>
            <w:tcW w:w="2011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8</w:t>
            </w:r>
          </w:p>
        </w:tc>
      </w:tr>
      <w:tr w:rsidR="001147A2" w:rsidTr="001147A2">
        <w:trPr>
          <w:trHeight w:val="297"/>
        </w:trPr>
        <w:tc>
          <w:tcPr>
            <w:tcW w:w="445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1" w:type="dxa"/>
            <w:gridSpan w:val="3"/>
          </w:tcPr>
          <w:p w:rsidR="001147A2" w:rsidRPr="00AE543B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1" w:type="dxa"/>
          </w:tcPr>
          <w:p w:rsidR="001147A2" w:rsidRPr="00027699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15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1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47A2" w:rsidTr="001147A2">
        <w:trPr>
          <w:trHeight w:val="297"/>
        </w:trPr>
        <w:tc>
          <w:tcPr>
            <w:tcW w:w="445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1" w:type="dxa"/>
            <w:gridSpan w:val="3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1147A2" w:rsidRPr="00D60FB1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1" w:type="dxa"/>
          </w:tcPr>
          <w:p w:rsidR="001147A2" w:rsidRPr="00027699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15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олеуова Э.Д</w:t>
            </w:r>
          </w:p>
        </w:tc>
        <w:tc>
          <w:tcPr>
            <w:tcW w:w="2011" w:type="dxa"/>
          </w:tcPr>
          <w:p w:rsidR="001147A2" w:rsidRDefault="00C310E6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1147A2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1147A2" w:rsidTr="000E6106">
        <w:trPr>
          <w:trHeight w:val="297"/>
        </w:trPr>
        <w:tc>
          <w:tcPr>
            <w:tcW w:w="10703" w:type="dxa"/>
            <w:gridSpan w:val="7"/>
            <w:vAlign w:val="center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1147A2" w:rsidTr="00D60FB1">
        <w:trPr>
          <w:trHeight w:val="297"/>
        </w:trPr>
        <w:tc>
          <w:tcPr>
            <w:tcW w:w="445" w:type="dxa"/>
          </w:tcPr>
          <w:p w:rsidR="001147A2" w:rsidRPr="006D0318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1" w:type="dxa"/>
            <w:gridSpan w:val="3"/>
          </w:tcPr>
          <w:p w:rsidR="001147A2" w:rsidRPr="00E2227E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1" w:type="dxa"/>
          </w:tcPr>
          <w:p w:rsidR="001147A2" w:rsidRPr="00027699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Физика</w:t>
            </w:r>
          </w:p>
        </w:tc>
        <w:tc>
          <w:tcPr>
            <w:tcW w:w="3215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еттыкбаева С.С</w:t>
            </w:r>
          </w:p>
        </w:tc>
        <w:tc>
          <w:tcPr>
            <w:tcW w:w="2011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8</w:t>
            </w:r>
          </w:p>
        </w:tc>
      </w:tr>
      <w:tr w:rsidR="001147A2" w:rsidTr="00D60FB1">
        <w:trPr>
          <w:trHeight w:val="471"/>
        </w:trPr>
        <w:tc>
          <w:tcPr>
            <w:tcW w:w="445" w:type="dxa"/>
          </w:tcPr>
          <w:p w:rsidR="001147A2" w:rsidRPr="006D0318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1" w:type="dxa"/>
            <w:gridSpan w:val="3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1" w:type="dxa"/>
          </w:tcPr>
          <w:p w:rsidR="001147A2" w:rsidRPr="00027699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15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спанова Л.У</w:t>
            </w:r>
          </w:p>
        </w:tc>
        <w:tc>
          <w:tcPr>
            <w:tcW w:w="2011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8</w:t>
            </w:r>
          </w:p>
        </w:tc>
      </w:tr>
      <w:tr w:rsidR="001147A2" w:rsidTr="00D60FB1">
        <w:trPr>
          <w:trHeight w:val="297"/>
        </w:trPr>
        <w:tc>
          <w:tcPr>
            <w:tcW w:w="445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1" w:type="dxa"/>
            <w:gridSpan w:val="3"/>
          </w:tcPr>
          <w:p w:rsidR="001147A2" w:rsidRPr="00AE543B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1147A2" w:rsidRPr="00AE543B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1" w:type="dxa"/>
          </w:tcPr>
          <w:p w:rsidR="001147A2" w:rsidRPr="00DF46DB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3215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гимбеков Н.А</w:t>
            </w:r>
          </w:p>
        </w:tc>
        <w:tc>
          <w:tcPr>
            <w:tcW w:w="2011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8</w:t>
            </w:r>
          </w:p>
        </w:tc>
      </w:tr>
      <w:tr w:rsidR="001147A2" w:rsidTr="00D60FB1">
        <w:trPr>
          <w:trHeight w:val="297"/>
        </w:trPr>
        <w:tc>
          <w:tcPr>
            <w:tcW w:w="445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1" w:type="dxa"/>
            <w:gridSpan w:val="3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1147A2" w:rsidRPr="00331063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1" w:type="dxa"/>
          </w:tcPr>
          <w:p w:rsidR="001147A2" w:rsidRPr="00027699" w:rsidRDefault="00C310E6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62" type="#_x0000_t32" style="position:absolute;left:0;text-align:left;margin-left:-5.3pt;margin-top:-.4pt;width:153.3pt;height:22.9pt;flip:x;z-index:251786752;mso-position-horizontal-relative:text;mso-position-vertical-relative:text" o:connectortype="straight"/>
              </w:pict>
            </w:r>
            <w:r w:rsidR="001147A2" w:rsidRPr="00027699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15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</w:tc>
        <w:tc>
          <w:tcPr>
            <w:tcW w:w="2011" w:type="dxa"/>
          </w:tcPr>
          <w:p w:rsidR="001147A2" w:rsidRDefault="00C310E6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1147A2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1147A2" w:rsidTr="000E6106">
        <w:trPr>
          <w:trHeight w:val="297"/>
        </w:trPr>
        <w:tc>
          <w:tcPr>
            <w:tcW w:w="10703" w:type="dxa"/>
            <w:gridSpan w:val="7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1147A2" w:rsidTr="00D60FB1">
        <w:trPr>
          <w:trHeight w:val="325"/>
        </w:trPr>
        <w:tc>
          <w:tcPr>
            <w:tcW w:w="445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1" w:type="dxa"/>
            <w:gridSpan w:val="3"/>
          </w:tcPr>
          <w:p w:rsidR="001147A2" w:rsidRPr="00FD230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1" w:type="dxa"/>
          </w:tcPr>
          <w:p w:rsidR="001147A2" w:rsidRPr="00027699" w:rsidRDefault="00C310E6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63" type="#_x0000_t32" style="position:absolute;left:0;text-align:left;margin-left:-5.3pt;margin-top:-.4pt;width:153.3pt;height:15.35pt;flip:x;z-index:251787776;mso-position-horizontal-relative:text;mso-position-vertical-relative:text" o:connectortype="straight"/>
              </w:pict>
            </w:r>
            <w:r w:rsidR="001147A2" w:rsidRPr="00027699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15" w:type="dxa"/>
            <w:vMerge w:val="restart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</w:tc>
        <w:tc>
          <w:tcPr>
            <w:tcW w:w="2011" w:type="dxa"/>
            <w:vMerge w:val="restart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1147A2" w:rsidTr="00D60FB1">
        <w:trPr>
          <w:trHeight w:val="273"/>
        </w:trPr>
        <w:tc>
          <w:tcPr>
            <w:tcW w:w="445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1" w:type="dxa"/>
            <w:gridSpan w:val="3"/>
          </w:tcPr>
          <w:p w:rsidR="001147A2" w:rsidRPr="00E2227E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1" w:type="dxa"/>
          </w:tcPr>
          <w:p w:rsidR="001147A2" w:rsidRPr="00027699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15" w:type="dxa"/>
            <w:vMerge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1" w:type="dxa"/>
            <w:vMerge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1147A2" w:rsidTr="006F4C4A">
        <w:trPr>
          <w:trHeight w:val="555"/>
        </w:trPr>
        <w:tc>
          <w:tcPr>
            <w:tcW w:w="445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1" w:type="dxa"/>
            <w:gridSpan w:val="3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1" w:type="dxa"/>
          </w:tcPr>
          <w:p w:rsidR="001147A2" w:rsidRPr="00DF46DB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15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гайбаев Т.Т</w:t>
            </w:r>
          </w:p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1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1147A2" w:rsidTr="006F4C4A">
        <w:trPr>
          <w:trHeight w:val="555"/>
        </w:trPr>
        <w:tc>
          <w:tcPr>
            <w:tcW w:w="445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1" w:type="dxa"/>
            <w:gridSpan w:val="3"/>
          </w:tcPr>
          <w:p w:rsidR="001147A2" w:rsidRPr="00AE543B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1147A2" w:rsidRPr="00AE543B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1" w:type="dxa"/>
          </w:tcPr>
          <w:p w:rsidR="001147A2" w:rsidRPr="00027699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еңбек</w:t>
            </w:r>
          </w:p>
        </w:tc>
        <w:tc>
          <w:tcPr>
            <w:tcW w:w="3215" w:type="dxa"/>
          </w:tcPr>
          <w:p w:rsidR="001147A2" w:rsidRDefault="001147A2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тқожин М.К</w:t>
            </w:r>
          </w:p>
        </w:tc>
        <w:tc>
          <w:tcPr>
            <w:tcW w:w="2011" w:type="dxa"/>
          </w:tcPr>
          <w:p w:rsidR="001147A2" w:rsidRDefault="00C310E6" w:rsidP="00114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1147A2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</w:tbl>
    <w:p w:rsidR="000E6106" w:rsidRDefault="000E6106" w:rsidP="001147A2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C1ABF" w:rsidRPr="00E96F96" w:rsidRDefault="005C1ABF" w:rsidP="005C1AB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5C1ABF" w:rsidRPr="00E96F96" w:rsidRDefault="005C1ABF" w:rsidP="005C1AB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5C1ABF" w:rsidRPr="00E96F96" w:rsidRDefault="005C1ABF" w:rsidP="005C1AB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5C1ABF" w:rsidRPr="00E96F96" w:rsidRDefault="00C310E6" w:rsidP="005C1AB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11" style="position:absolute;left:0;text-align:left;z-index:251576832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13" style="position:absolute;left:0;text-align:left;z-index:251578880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12" style="position:absolute;left:0;text-align:left;z-index:251577856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5C1ABF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5C1ABF" w:rsidRPr="003845C0" w:rsidRDefault="005C1ABF" w:rsidP="005C1AB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AC7B8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lang w:val="kk-KZ"/>
        </w:rPr>
        <w:t>ӨӨТ 21-09</w:t>
      </w:r>
    </w:p>
    <w:p w:rsidR="005C1ABF" w:rsidRPr="009B15FD" w:rsidRDefault="005C1ABF" w:rsidP="005C1AB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Қайсанова Ж.Қ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5C1ABF" w:rsidTr="005C7446">
        <w:trPr>
          <w:trHeight w:val="297"/>
        </w:trPr>
        <w:tc>
          <w:tcPr>
            <w:tcW w:w="474" w:type="dxa"/>
            <w:gridSpan w:val="5"/>
          </w:tcPr>
          <w:p w:rsidR="005C1ABF" w:rsidRPr="00FA72BB" w:rsidRDefault="005C1ABF" w:rsidP="005C7446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5C1ABF" w:rsidRPr="00FA72BB" w:rsidRDefault="005C1ABF" w:rsidP="005C7446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5C1ABF" w:rsidRPr="00FA72BB" w:rsidRDefault="005C1ABF" w:rsidP="005C7446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5C1ABF" w:rsidRPr="00FA72BB" w:rsidRDefault="005C1ABF" w:rsidP="005C7446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5C1ABF" w:rsidRPr="00FA72BB" w:rsidRDefault="005C1ABF" w:rsidP="005C7446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5C1ABF" w:rsidTr="005C7446">
        <w:trPr>
          <w:trHeight w:val="297"/>
        </w:trPr>
        <w:tc>
          <w:tcPr>
            <w:tcW w:w="10703" w:type="dxa"/>
            <w:gridSpan w:val="9"/>
          </w:tcPr>
          <w:p w:rsidR="005C1ABF" w:rsidRPr="00FA72BB" w:rsidRDefault="005C1ABF" w:rsidP="005C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5C1ABF" w:rsidTr="005C7446">
        <w:trPr>
          <w:trHeight w:val="297"/>
        </w:trPr>
        <w:tc>
          <w:tcPr>
            <w:tcW w:w="460" w:type="dxa"/>
            <w:gridSpan w:val="4"/>
            <w:vMerge w:val="restart"/>
          </w:tcPr>
          <w:p w:rsidR="005C1ABF" w:rsidRPr="001C3DA8" w:rsidRDefault="005C1ABF" w:rsidP="005C74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5C1ABF" w:rsidRPr="00DF46DB" w:rsidRDefault="005C1ABF" w:rsidP="005C74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5C1ABF" w:rsidRPr="00DF46DB" w:rsidRDefault="005C1ABF" w:rsidP="005C74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5C1ABF" w:rsidRDefault="005C1ABF" w:rsidP="005C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йсанова Ж.Қ</w:t>
            </w:r>
          </w:p>
        </w:tc>
        <w:tc>
          <w:tcPr>
            <w:tcW w:w="2013" w:type="dxa"/>
            <w:vMerge w:val="restart"/>
          </w:tcPr>
          <w:p w:rsidR="005C1ABF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</w:tc>
      </w:tr>
      <w:tr w:rsidR="005C1ABF" w:rsidTr="005C7446">
        <w:trPr>
          <w:trHeight w:val="297"/>
        </w:trPr>
        <w:tc>
          <w:tcPr>
            <w:tcW w:w="460" w:type="dxa"/>
            <w:gridSpan w:val="4"/>
            <w:vMerge/>
          </w:tcPr>
          <w:p w:rsidR="005C1ABF" w:rsidRPr="00FA72BB" w:rsidRDefault="005C1ABF" w:rsidP="005C74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5C1ABF" w:rsidRPr="00DF46DB" w:rsidRDefault="005C1ABF" w:rsidP="005C74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C1ABF" w:rsidRPr="00DF46DB" w:rsidRDefault="00CF0F55" w:rsidP="005C74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5C1ABF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усупбаева С.К </w:t>
            </w:r>
          </w:p>
        </w:tc>
        <w:tc>
          <w:tcPr>
            <w:tcW w:w="2013" w:type="dxa"/>
            <w:vMerge/>
          </w:tcPr>
          <w:p w:rsidR="005C1ABF" w:rsidRDefault="005C1ABF" w:rsidP="005C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C1ABF" w:rsidTr="00CF0F55">
        <w:trPr>
          <w:trHeight w:val="462"/>
        </w:trPr>
        <w:tc>
          <w:tcPr>
            <w:tcW w:w="453" w:type="dxa"/>
            <w:gridSpan w:val="3"/>
          </w:tcPr>
          <w:p w:rsidR="005C1ABF" w:rsidRPr="00A9364D" w:rsidRDefault="005C1ABF" w:rsidP="005C74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5C1ABF" w:rsidRPr="00A9364D" w:rsidRDefault="005C1ABF" w:rsidP="005C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5C1ABF" w:rsidRPr="00A9364D" w:rsidRDefault="005C1ABF" w:rsidP="005C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C1ABF" w:rsidRPr="00A9364D" w:rsidRDefault="005C1ABF" w:rsidP="005C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C1ABF" w:rsidRPr="00027699" w:rsidRDefault="005C1ABF" w:rsidP="005C74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5C1ABF" w:rsidRPr="009B15FD" w:rsidRDefault="00CF0F55" w:rsidP="005C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кенова Б.Ж</w:t>
            </w:r>
          </w:p>
          <w:p w:rsidR="005C1ABF" w:rsidRDefault="005C1ABF" w:rsidP="005C7446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C1ABF" w:rsidRDefault="00CF0F55" w:rsidP="005C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</w:tc>
      </w:tr>
      <w:tr w:rsidR="00CF0F55" w:rsidTr="00CF0F55">
        <w:trPr>
          <w:trHeight w:val="273"/>
        </w:trPr>
        <w:tc>
          <w:tcPr>
            <w:tcW w:w="460" w:type="dxa"/>
            <w:gridSpan w:val="4"/>
            <w:vMerge w:val="restart"/>
          </w:tcPr>
          <w:p w:rsidR="00CF0F55" w:rsidRPr="00FA72BB" w:rsidRDefault="00CF0F55" w:rsidP="00CF0F5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CF0F55" w:rsidRPr="00CF0F55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CF0F55" w:rsidRPr="00DF46DB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CF0F55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хметова А.К</w:t>
            </w:r>
          </w:p>
        </w:tc>
        <w:tc>
          <w:tcPr>
            <w:tcW w:w="2013" w:type="dxa"/>
            <w:vMerge w:val="restart"/>
          </w:tcPr>
          <w:p w:rsidR="00CF0F55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</w:tc>
      </w:tr>
      <w:tr w:rsidR="00CF0F55" w:rsidTr="005C7446">
        <w:trPr>
          <w:trHeight w:val="297"/>
        </w:trPr>
        <w:tc>
          <w:tcPr>
            <w:tcW w:w="460" w:type="dxa"/>
            <w:gridSpan w:val="4"/>
            <w:vMerge/>
          </w:tcPr>
          <w:p w:rsidR="00CF0F55" w:rsidRDefault="00CF0F55" w:rsidP="00CF0F5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CF0F55" w:rsidRPr="00AE543B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CF0F55" w:rsidRPr="00027699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CF0F55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</w:tc>
        <w:tc>
          <w:tcPr>
            <w:tcW w:w="2013" w:type="dxa"/>
            <w:vMerge/>
          </w:tcPr>
          <w:p w:rsidR="00CF0F55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F0F55" w:rsidTr="005C7446">
        <w:trPr>
          <w:trHeight w:val="297"/>
        </w:trPr>
        <w:tc>
          <w:tcPr>
            <w:tcW w:w="10703" w:type="dxa"/>
            <w:gridSpan w:val="9"/>
          </w:tcPr>
          <w:p w:rsidR="00CF0F55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CF0F55" w:rsidTr="005C7446">
        <w:trPr>
          <w:trHeight w:val="604"/>
        </w:trPr>
        <w:tc>
          <w:tcPr>
            <w:tcW w:w="445" w:type="dxa"/>
            <w:gridSpan w:val="2"/>
          </w:tcPr>
          <w:p w:rsidR="00CF0F55" w:rsidRPr="00FA72BB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CF0F55" w:rsidRPr="00C03D9C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CF0F55" w:rsidRPr="00C03D9C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CF0F55" w:rsidRPr="00DF46DB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Дүниежүзі  тарихы </w:t>
            </w:r>
          </w:p>
        </w:tc>
        <w:tc>
          <w:tcPr>
            <w:tcW w:w="3220" w:type="dxa"/>
          </w:tcPr>
          <w:p w:rsidR="00CF0F55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каров Д.М</w:t>
            </w:r>
          </w:p>
        </w:tc>
        <w:tc>
          <w:tcPr>
            <w:tcW w:w="2013" w:type="dxa"/>
          </w:tcPr>
          <w:p w:rsidR="00CF0F55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</w:tc>
      </w:tr>
      <w:tr w:rsidR="00CF0F55" w:rsidTr="005C7446">
        <w:trPr>
          <w:trHeight w:val="297"/>
        </w:trPr>
        <w:tc>
          <w:tcPr>
            <w:tcW w:w="445" w:type="dxa"/>
            <w:gridSpan w:val="2"/>
          </w:tcPr>
          <w:p w:rsidR="00CF0F55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CF0F55" w:rsidRPr="00A9364D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CF0F55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CF0F55" w:rsidRPr="00DF46DB" w:rsidRDefault="006F4C4A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Шет тілі </w:t>
            </w:r>
          </w:p>
        </w:tc>
        <w:tc>
          <w:tcPr>
            <w:tcW w:w="3220" w:type="dxa"/>
          </w:tcPr>
          <w:p w:rsidR="00CF0F55" w:rsidRDefault="006F4C4A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урманова Д.К </w:t>
            </w:r>
          </w:p>
        </w:tc>
        <w:tc>
          <w:tcPr>
            <w:tcW w:w="2013" w:type="dxa"/>
          </w:tcPr>
          <w:p w:rsidR="00CF0F55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</w:tc>
      </w:tr>
      <w:tr w:rsidR="00CF0F55" w:rsidTr="001147A2">
        <w:trPr>
          <w:trHeight w:val="325"/>
        </w:trPr>
        <w:tc>
          <w:tcPr>
            <w:tcW w:w="445" w:type="dxa"/>
            <w:gridSpan w:val="2"/>
          </w:tcPr>
          <w:p w:rsidR="00CF0F55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CF0F55" w:rsidRPr="006A3DFC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CF0F55" w:rsidRPr="006A3DFC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CF0F55" w:rsidRPr="00027699" w:rsidRDefault="006F4C4A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CF0F55" w:rsidRDefault="006F4C4A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пеисова Е.Б</w:t>
            </w:r>
          </w:p>
        </w:tc>
        <w:tc>
          <w:tcPr>
            <w:tcW w:w="2013" w:type="dxa"/>
          </w:tcPr>
          <w:p w:rsidR="00CF0F55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</w:tc>
      </w:tr>
      <w:tr w:rsidR="00CF0F55" w:rsidTr="005C7446">
        <w:trPr>
          <w:trHeight w:val="297"/>
        </w:trPr>
        <w:tc>
          <w:tcPr>
            <w:tcW w:w="10703" w:type="dxa"/>
            <w:gridSpan w:val="9"/>
          </w:tcPr>
          <w:p w:rsidR="00CF0F55" w:rsidRDefault="00CF0F55" w:rsidP="00CF0F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6F4C4A" w:rsidTr="005C7446">
        <w:trPr>
          <w:trHeight w:val="297"/>
        </w:trPr>
        <w:tc>
          <w:tcPr>
            <w:tcW w:w="445" w:type="dxa"/>
            <w:gridSpan w:val="2"/>
          </w:tcPr>
          <w:p w:rsidR="006F4C4A" w:rsidRDefault="00AA48D6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6F4C4A" w:rsidRPr="00DF46DB" w:rsidRDefault="006F4C4A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6F4C4A" w:rsidRPr="00027699" w:rsidRDefault="006F4C4A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6F4C4A" w:rsidRDefault="006F4C4A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пеисова Е.Б</w:t>
            </w:r>
          </w:p>
        </w:tc>
        <w:tc>
          <w:tcPr>
            <w:tcW w:w="2013" w:type="dxa"/>
          </w:tcPr>
          <w:p w:rsidR="006F4C4A" w:rsidRDefault="006F4C4A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</w:tc>
      </w:tr>
      <w:tr w:rsidR="006F4C4A" w:rsidTr="005C7446">
        <w:trPr>
          <w:trHeight w:val="604"/>
        </w:trPr>
        <w:tc>
          <w:tcPr>
            <w:tcW w:w="445" w:type="dxa"/>
            <w:gridSpan w:val="2"/>
          </w:tcPr>
          <w:p w:rsidR="006F4C4A" w:rsidRPr="006D0318" w:rsidRDefault="006F4C4A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6F4C4A" w:rsidRDefault="006F4C4A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6F4C4A" w:rsidRDefault="006F4C4A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6F4C4A" w:rsidRPr="00DF46DB" w:rsidRDefault="006F4C4A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6F4C4A" w:rsidRDefault="006F4C4A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усупбаева С.К </w:t>
            </w:r>
          </w:p>
          <w:p w:rsidR="006F4C4A" w:rsidRDefault="006F4C4A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6F4C4A" w:rsidRDefault="006F4C4A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</w:tc>
      </w:tr>
      <w:tr w:rsidR="006F4C4A" w:rsidTr="005C7446">
        <w:trPr>
          <w:trHeight w:val="297"/>
        </w:trPr>
        <w:tc>
          <w:tcPr>
            <w:tcW w:w="445" w:type="dxa"/>
            <w:gridSpan w:val="2"/>
          </w:tcPr>
          <w:p w:rsidR="006F4C4A" w:rsidRPr="006D0318" w:rsidRDefault="006F4C4A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6F4C4A" w:rsidRPr="00AE543B" w:rsidRDefault="006F4C4A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6F4C4A" w:rsidRDefault="006F4C4A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6F4C4A" w:rsidRPr="00027699" w:rsidRDefault="006F4C4A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Физика</w:t>
            </w:r>
          </w:p>
        </w:tc>
        <w:tc>
          <w:tcPr>
            <w:tcW w:w="3220" w:type="dxa"/>
          </w:tcPr>
          <w:p w:rsidR="006F4C4A" w:rsidRDefault="006F4C4A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еттыкбаева С.С</w:t>
            </w:r>
          </w:p>
        </w:tc>
        <w:tc>
          <w:tcPr>
            <w:tcW w:w="2013" w:type="dxa"/>
          </w:tcPr>
          <w:p w:rsidR="006F4C4A" w:rsidRDefault="006F4C4A" w:rsidP="006F4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</w:tc>
      </w:tr>
      <w:tr w:rsidR="00AA48D6" w:rsidTr="005C7446">
        <w:trPr>
          <w:trHeight w:val="297"/>
        </w:trPr>
        <w:tc>
          <w:tcPr>
            <w:tcW w:w="445" w:type="dxa"/>
            <w:gridSpan w:val="2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AA48D6" w:rsidRPr="0038247D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A48D6" w:rsidRPr="00027699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</w:tc>
        <w:tc>
          <w:tcPr>
            <w:tcW w:w="2013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</w:tc>
      </w:tr>
      <w:tr w:rsidR="00AA48D6" w:rsidTr="005C7446">
        <w:trPr>
          <w:trHeight w:val="297"/>
        </w:trPr>
        <w:tc>
          <w:tcPr>
            <w:tcW w:w="10703" w:type="dxa"/>
            <w:gridSpan w:val="9"/>
            <w:vAlign w:val="center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AA48D6" w:rsidTr="005C7446">
        <w:trPr>
          <w:trHeight w:val="604"/>
        </w:trPr>
        <w:tc>
          <w:tcPr>
            <w:tcW w:w="431" w:type="dxa"/>
          </w:tcPr>
          <w:p w:rsidR="00AA48D6" w:rsidRPr="006D0318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AA48D6" w:rsidRPr="00027699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хметова А.К</w:t>
            </w:r>
          </w:p>
        </w:tc>
        <w:tc>
          <w:tcPr>
            <w:tcW w:w="2013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</w:tc>
      </w:tr>
      <w:tr w:rsidR="00AA48D6" w:rsidTr="005C7446">
        <w:trPr>
          <w:trHeight w:val="297"/>
        </w:trPr>
        <w:tc>
          <w:tcPr>
            <w:tcW w:w="431" w:type="dxa"/>
          </w:tcPr>
          <w:p w:rsidR="00AA48D6" w:rsidRPr="006D0318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AA48D6" w:rsidRPr="00AE543B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AA48D6" w:rsidRPr="00027699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гайбаев Т.Т</w:t>
            </w:r>
          </w:p>
        </w:tc>
        <w:tc>
          <w:tcPr>
            <w:tcW w:w="2013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AA48D6" w:rsidTr="005C7446">
        <w:trPr>
          <w:trHeight w:val="297"/>
        </w:trPr>
        <w:tc>
          <w:tcPr>
            <w:tcW w:w="431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AA48D6" w:rsidRPr="0038247D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A48D6" w:rsidRPr="00027699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AA48D6" w:rsidRPr="009B15FD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кенова Б.Ж</w:t>
            </w:r>
          </w:p>
          <w:p w:rsidR="00AA48D6" w:rsidRDefault="00AA48D6" w:rsidP="00AA48D6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AA48D6" w:rsidRDefault="00C310E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AA48D6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AA48D6" w:rsidTr="005C7446">
        <w:trPr>
          <w:trHeight w:val="297"/>
        </w:trPr>
        <w:tc>
          <w:tcPr>
            <w:tcW w:w="10703" w:type="dxa"/>
            <w:gridSpan w:val="9"/>
            <w:vAlign w:val="center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AA48D6" w:rsidTr="005C7446">
        <w:trPr>
          <w:trHeight w:val="297"/>
        </w:trPr>
        <w:tc>
          <w:tcPr>
            <w:tcW w:w="431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AA48D6" w:rsidRPr="00E2227E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AA48D6" w:rsidRPr="00027699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3220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спанова Л.У</w:t>
            </w:r>
          </w:p>
        </w:tc>
        <w:tc>
          <w:tcPr>
            <w:tcW w:w="2013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</w:tc>
      </w:tr>
      <w:tr w:rsidR="00AA48D6" w:rsidTr="005C7446">
        <w:trPr>
          <w:trHeight w:val="471"/>
        </w:trPr>
        <w:tc>
          <w:tcPr>
            <w:tcW w:w="431" w:type="dxa"/>
          </w:tcPr>
          <w:p w:rsidR="00AA48D6" w:rsidRPr="006D0318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AA48D6" w:rsidRPr="00027699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Қазақстан тарихы </w:t>
            </w:r>
          </w:p>
        </w:tc>
        <w:tc>
          <w:tcPr>
            <w:tcW w:w="3220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гимбеков Н.А</w:t>
            </w:r>
          </w:p>
        </w:tc>
        <w:tc>
          <w:tcPr>
            <w:tcW w:w="2013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</w:tc>
      </w:tr>
      <w:tr w:rsidR="00AA48D6" w:rsidTr="005C7446">
        <w:trPr>
          <w:trHeight w:val="297"/>
        </w:trPr>
        <w:tc>
          <w:tcPr>
            <w:tcW w:w="431" w:type="dxa"/>
            <w:vMerge w:val="restart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AA48D6" w:rsidRPr="00E730D5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AA48D6" w:rsidRPr="00027699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48D6" w:rsidTr="005C7446">
        <w:trPr>
          <w:trHeight w:val="297"/>
        </w:trPr>
        <w:tc>
          <w:tcPr>
            <w:tcW w:w="431" w:type="dxa"/>
            <w:vMerge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AA48D6" w:rsidRPr="00AE543B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AA48D6" w:rsidRPr="00027699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таева А.Б</w:t>
            </w:r>
          </w:p>
        </w:tc>
        <w:tc>
          <w:tcPr>
            <w:tcW w:w="2013" w:type="dxa"/>
          </w:tcPr>
          <w:p w:rsidR="00AA48D6" w:rsidRDefault="00C310E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AA48D6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AA48D6" w:rsidTr="005C7446">
        <w:trPr>
          <w:trHeight w:val="297"/>
        </w:trPr>
        <w:tc>
          <w:tcPr>
            <w:tcW w:w="431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AA48D6" w:rsidRPr="0038247D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A48D6" w:rsidRPr="00027699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АӘ ж ТД</w:t>
            </w:r>
          </w:p>
        </w:tc>
        <w:tc>
          <w:tcPr>
            <w:tcW w:w="3220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кибасов К.К</w:t>
            </w:r>
          </w:p>
        </w:tc>
        <w:tc>
          <w:tcPr>
            <w:tcW w:w="2013" w:type="dxa"/>
          </w:tcPr>
          <w:p w:rsidR="00AA48D6" w:rsidRDefault="00C310E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AA48D6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AA48D6" w:rsidTr="005C7446">
        <w:trPr>
          <w:trHeight w:val="297"/>
        </w:trPr>
        <w:tc>
          <w:tcPr>
            <w:tcW w:w="10703" w:type="dxa"/>
            <w:gridSpan w:val="9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AA48D6" w:rsidTr="005C7446">
        <w:trPr>
          <w:trHeight w:val="608"/>
        </w:trPr>
        <w:tc>
          <w:tcPr>
            <w:tcW w:w="431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AA48D6" w:rsidRPr="00FD2302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AA48D6" w:rsidRPr="00FD2302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AA48D6" w:rsidRPr="00027699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таева А.Б</w:t>
            </w:r>
          </w:p>
        </w:tc>
        <w:tc>
          <w:tcPr>
            <w:tcW w:w="2013" w:type="dxa"/>
          </w:tcPr>
          <w:p w:rsidR="00AA48D6" w:rsidRDefault="00C310E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AA48D6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AA48D6" w:rsidTr="005C7446">
        <w:trPr>
          <w:trHeight w:val="555"/>
        </w:trPr>
        <w:tc>
          <w:tcPr>
            <w:tcW w:w="431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AA48D6" w:rsidRPr="00AE543B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AA48D6" w:rsidRPr="00AE543B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AA48D6" w:rsidRPr="00027699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гайбаев Т.Т</w:t>
            </w:r>
          </w:p>
        </w:tc>
        <w:tc>
          <w:tcPr>
            <w:tcW w:w="2013" w:type="dxa"/>
          </w:tcPr>
          <w:p w:rsidR="00AA48D6" w:rsidRDefault="00C310E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AA48D6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AA48D6" w:rsidTr="005C7446">
        <w:trPr>
          <w:trHeight w:val="297"/>
        </w:trPr>
        <w:tc>
          <w:tcPr>
            <w:tcW w:w="431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AA48D6" w:rsidRPr="0038247D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A48D6" w:rsidRPr="00DF46DB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AA48D6" w:rsidRDefault="00AA48D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скаров Д.М </w:t>
            </w:r>
          </w:p>
        </w:tc>
        <w:tc>
          <w:tcPr>
            <w:tcW w:w="2013" w:type="dxa"/>
          </w:tcPr>
          <w:p w:rsidR="00AA48D6" w:rsidRDefault="00C310E6" w:rsidP="00AA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AA48D6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</w:tbl>
    <w:p w:rsidR="00730A38" w:rsidRDefault="00730A38" w:rsidP="00AA48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265E7" w:rsidRPr="00E96F96" w:rsidRDefault="006265E7" w:rsidP="006265E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6265E7" w:rsidRPr="00E96F96" w:rsidRDefault="006265E7" w:rsidP="006265E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6265E7" w:rsidRPr="00E96F96" w:rsidRDefault="006265E7" w:rsidP="006265E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6265E7" w:rsidRPr="00E96F96" w:rsidRDefault="00C310E6" w:rsidP="006265E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50" style="position:absolute;left:0;text-align:left;z-index:251579904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52" style="position:absolute;left:0;text-align:left;z-index:251581952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51" style="position:absolute;left:0;text-align:left;z-index:251580928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6265E7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6265E7" w:rsidRPr="004F08B0" w:rsidRDefault="006265E7" w:rsidP="006265E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CF38F0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ДТ 21-09-01</w:t>
      </w:r>
    </w:p>
    <w:p w:rsidR="006265E7" w:rsidRPr="009B15FD" w:rsidRDefault="006265E7" w:rsidP="006265E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Сарсембаев Б.А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6265E7" w:rsidTr="006265E7">
        <w:trPr>
          <w:trHeight w:val="297"/>
        </w:trPr>
        <w:tc>
          <w:tcPr>
            <w:tcW w:w="474" w:type="dxa"/>
            <w:gridSpan w:val="5"/>
          </w:tcPr>
          <w:p w:rsidR="006265E7" w:rsidRPr="00FA72BB" w:rsidRDefault="006265E7" w:rsidP="006265E7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6265E7" w:rsidRPr="00FA72BB" w:rsidRDefault="006265E7" w:rsidP="006265E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6265E7" w:rsidRPr="00FA72BB" w:rsidRDefault="006265E7" w:rsidP="006265E7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6265E7" w:rsidRPr="00FA72BB" w:rsidRDefault="006265E7" w:rsidP="006265E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6265E7" w:rsidRPr="00FA72BB" w:rsidRDefault="006265E7" w:rsidP="006265E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6265E7" w:rsidTr="006265E7">
        <w:trPr>
          <w:trHeight w:val="297"/>
        </w:trPr>
        <w:tc>
          <w:tcPr>
            <w:tcW w:w="10703" w:type="dxa"/>
            <w:gridSpan w:val="9"/>
          </w:tcPr>
          <w:p w:rsidR="006265E7" w:rsidRPr="00FA72BB" w:rsidRDefault="006265E7" w:rsidP="00626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6265E7" w:rsidTr="006265E7">
        <w:trPr>
          <w:trHeight w:val="297"/>
        </w:trPr>
        <w:tc>
          <w:tcPr>
            <w:tcW w:w="460" w:type="dxa"/>
            <w:gridSpan w:val="4"/>
            <w:vMerge w:val="restart"/>
          </w:tcPr>
          <w:p w:rsidR="006265E7" w:rsidRPr="001C3DA8" w:rsidRDefault="006265E7" w:rsidP="00626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6265E7" w:rsidRPr="00CE0818" w:rsidRDefault="006265E7" w:rsidP="00626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6265E7" w:rsidRPr="00CE0818" w:rsidRDefault="00730A38" w:rsidP="006265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6265E7" w:rsidRDefault="00730A38" w:rsidP="00626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пеисова Е.Б</w:t>
            </w:r>
          </w:p>
        </w:tc>
        <w:tc>
          <w:tcPr>
            <w:tcW w:w="2013" w:type="dxa"/>
            <w:vMerge w:val="restart"/>
          </w:tcPr>
          <w:p w:rsidR="006265E7" w:rsidRDefault="00EA0A68" w:rsidP="006265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EA0A68" w:rsidTr="006265E7">
        <w:trPr>
          <w:trHeight w:val="297"/>
        </w:trPr>
        <w:tc>
          <w:tcPr>
            <w:tcW w:w="460" w:type="dxa"/>
            <w:gridSpan w:val="4"/>
            <w:vMerge/>
          </w:tcPr>
          <w:p w:rsidR="00EA0A68" w:rsidRPr="00FA72BB" w:rsidRDefault="00EA0A68" w:rsidP="00EA0A6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EA0A68" w:rsidRPr="00CE0818" w:rsidRDefault="00EA0A68" w:rsidP="00EA0A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EA0A68" w:rsidRPr="00027699" w:rsidRDefault="00730A38" w:rsidP="00EA0A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EA0A68" w:rsidRDefault="00730A38" w:rsidP="00EA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арсембаев Б.А </w:t>
            </w:r>
          </w:p>
        </w:tc>
        <w:tc>
          <w:tcPr>
            <w:tcW w:w="2013" w:type="dxa"/>
            <w:vMerge/>
          </w:tcPr>
          <w:p w:rsidR="00EA0A68" w:rsidRDefault="00EA0A68" w:rsidP="00EA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A0A68" w:rsidTr="006265E7">
        <w:trPr>
          <w:trHeight w:val="601"/>
        </w:trPr>
        <w:tc>
          <w:tcPr>
            <w:tcW w:w="453" w:type="dxa"/>
            <w:gridSpan w:val="3"/>
          </w:tcPr>
          <w:p w:rsidR="00EA0A68" w:rsidRPr="00A9364D" w:rsidRDefault="00EA0A68" w:rsidP="00EA0A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EA0A68" w:rsidRPr="00A9364D" w:rsidRDefault="00EA0A68" w:rsidP="00EA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EA0A68" w:rsidRPr="00A9364D" w:rsidRDefault="00EA0A68" w:rsidP="00EA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EA0A68" w:rsidRPr="00A9364D" w:rsidRDefault="00EA0A68" w:rsidP="00EA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EA0A68" w:rsidRPr="00027699" w:rsidRDefault="00730A38" w:rsidP="00EA0A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EA0A68" w:rsidRDefault="00730A38" w:rsidP="00EA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уанова Н</w:t>
            </w:r>
          </w:p>
        </w:tc>
        <w:tc>
          <w:tcPr>
            <w:tcW w:w="2013" w:type="dxa"/>
          </w:tcPr>
          <w:p w:rsidR="00EA0A68" w:rsidRDefault="00EA0A68" w:rsidP="00EA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F25546" w:rsidTr="00F25546">
        <w:trPr>
          <w:trHeight w:val="273"/>
        </w:trPr>
        <w:tc>
          <w:tcPr>
            <w:tcW w:w="460" w:type="dxa"/>
            <w:gridSpan w:val="4"/>
            <w:vMerge w:val="restart"/>
          </w:tcPr>
          <w:p w:rsidR="00F25546" w:rsidRPr="00FA72BB" w:rsidRDefault="00F25546" w:rsidP="00F255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F25546" w:rsidRPr="00CF38F0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F25546" w:rsidRPr="00CE0818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3220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апарова Д.Б</w:t>
            </w:r>
          </w:p>
        </w:tc>
        <w:tc>
          <w:tcPr>
            <w:tcW w:w="2013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F25546" w:rsidTr="00F25546">
        <w:trPr>
          <w:trHeight w:val="276"/>
        </w:trPr>
        <w:tc>
          <w:tcPr>
            <w:tcW w:w="460" w:type="dxa"/>
            <w:gridSpan w:val="4"/>
            <w:vMerge/>
          </w:tcPr>
          <w:p w:rsidR="00F25546" w:rsidRDefault="00F25546" w:rsidP="00F255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F25546" w:rsidRPr="00AE543B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25546" w:rsidRPr="00027699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</w:tc>
        <w:tc>
          <w:tcPr>
            <w:tcW w:w="2013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F25546" w:rsidTr="006265E7">
        <w:trPr>
          <w:trHeight w:val="225"/>
        </w:trPr>
        <w:tc>
          <w:tcPr>
            <w:tcW w:w="460" w:type="dxa"/>
            <w:gridSpan w:val="4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F25546" w:rsidRPr="00EA0A68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F25546" w:rsidRPr="00027699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лер хоры</w:t>
            </w:r>
          </w:p>
        </w:tc>
        <w:tc>
          <w:tcPr>
            <w:tcW w:w="3220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ор сыныбы</w:t>
            </w:r>
          </w:p>
        </w:tc>
      </w:tr>
      <w:tr w:rsidR="00F25546" w:rsidTr="006265E7">
        <w:trPr>
          <w:trHeight w:val="297"/>
        </w:trPr>
        <w:tc>
          <w:tcPr>
            <w:tcW w:w="10703" w:type="dxa"/>
            <w:gridSpan w:val="9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F25546" w:rsidTr="006265E7">
        <w:trPr>
          <w:trHeight w:val="297"/>
        </w:trPr>
        <w:tc>
          <w:tcPr>
            <w:tcW w:w="445" w:type="dxa"/>
            <w:gridSpan w:val="2"/>
          </w:tcPr>
          <w:p w:rsidR="00F25546" w:rsidRPr="00FA72BB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F25546" w:rsidRPr="00027699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F25546" w:rsidRPr="00027699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калиев Б.М</w:t>
            </w:r>
          </w:p>
        </w:tc>
        <w:tc>
          <w:tcPr>
            <w:tcW w:w="2013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F25546" w:rsidTr="006265E7">
        <w:trPr>
          <w:trHeight w:val="560"/>
        </w:trPr>
        <w:tc>
          <w:tcPr>
            <w:tcW w:w="445" w:type="dxa"/>
            <w:gridSpan w:val="2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F25546" w:rsidRPr="00DF46DB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3220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гимбеков Н.А</w:t>
            </w:r>
          </w:p>
        </w:tc>
        <w:tc>
          <w:tcPr>
            <w:tcW w:w="2013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F25546" w:rsidTr="00EA0A68">
        <w:trPr>
          <w:trHeight w:val="326"/>
        </w:trPr>
        <w:tc>
          <w:tcPr>
            <w:tcW w:w="445" w:type="dxa"/>
            <w:gridSpan w:val="2"/>
            <w:vMerge w:val="restart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F25546" w:rsidRPr="00AE543B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F25546" w:rsidRPr="00027699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хметова А.К</w:t>
            </w:r>
          </w:p>
        </w:tc>
        <w:tc>
          <w:tcPr>
            <w:tcW w:w="2013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F25546" w:rsidTr="006265E7">
        <w:trPr>
          <w:trHeight w:val="337"/>
        </w:trPr>
        <w:tc>
          <w:tcPr>
            <w:tcW w:w="445" w:type="dxa"/>
            <w:gridSpan w:val="2"/>
            <w:vMerge/>
          </w:tcPr>
          <w:p w:rsidR="00F25546" w:rsidRDefault="00F25546" w:rsidP="00F255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F25546" w:rsidRPr="003C13D0" w:rsidRDefault="00C310E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091" type="#_x0000_t32" style="position:absolute;left:0;text-align:left;margin-left:90.9pt;margin-top:-.6pt;width:153.3pt;height:25.95pt;flip:x;z-index:251724288;mso-position-horizontal-relative:text;mso-position-vertical-relative:text" o:connectortype="straight"/>
              </w:pict>
            </w:r>
            <w:r w:rsidR="00F25546"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25546" w:rsidRPr="00027699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таева А.Б</w:t>
            </w:r>
          </w:p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</w:tc>
        <w:tc>
          <w:tcPr>
            <w:tcW w:w="2013" w:type="dxa"/>
          </w:tcPr>
          <w:p w:rsidR="00F25546" w:rsidRDefault="00C310E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F25546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F25546" w:rsidTr="006265E7">
        <w:trPr>
          <w:trHeight w:val="337"/>
        </w:trPr>
        <w:tc>
          <w:tcPr>
            <w:tcW w:w="445" w:type="dxa"/>
            <w:gridSpan w:val="2"/>
          </w:tcPr>
          <w:p w:rsidR="00F25546" w:rsidRDefault="00F25546" w:rsidP="00F255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F25546" w:rsidRDefault="00F25546" w:rsidP="00F2554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F25546" w:rsidRPr="00CC410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F25546" w:rsidRPr="00CC410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F25546" w:rsidRPr="00027699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каров Д.М</w:t>
            </w:r>
          </w:p>
        </w:tc>
        <w:tc>
          <w:tcPr>
            <w:tcW w:w="2013" w:type="dxa"/>
          </w:tcPr>
          <w:p w:rsidR="00F25546" w:rsidRDefault="00C310E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F25546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F25546" w:rsidTr="00301EB1">
        <w:trPr>
          <w:trHeight w:val="181"/>
        </w:trPr>
        <w:tc>
          <w:tcPr>
            <w:tcW w:w="10703" w:type="dxa"/>
            <w:gridSpan w:val="9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F25546" w:rsidTr="00301EB1">
        <w:trPr>
          <w:trHeight w:val="342"/>
        </w:trPr>
        <w:tc>
          <w:tcPr>
            <w:tcW w:w="431" w:type="dxa"/>
          </w:tcPr>
          <w:p w:rsidR="00F25546" w:rsidRPr="006D0318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F25546" w:rsidRPr="00027699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F25546" w:rsidRPr="00027699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</w:t>
            </w:r>
          </w:p>
        </w:tc>
        <w:tc>
          <w:tcPr>
            <w:tcW w:w="3220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еттыкбаева С.С</w:t>
            </w:r>
          </w:p>
        </w:tc>
        <w:tc>
          <w:tcPr>
            <w:tcW w:w="2013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F25546" w:rsidTr="006265E7">
        <w:trPr>
          <w:trHeight w:val="297"/>
        </w:trPr>
        <w:tc>
          <w:tcPr>
            <w:tcW w:w="431" w:type="dxa"/>
          </w:tcPr>
          <w:p w:rsidR="00F25546" w:rsidRPr="006D0318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F25546" w:rsidRPr="00A9364D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F25546" w:rsidRPr="00027699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тарбек С.Қ</w:t>
            </w:r>
          </w:p>
        </w:tc>
        <w:tc>
          <w:tcPr>
            <w:tcW w:w="2013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F25546" w:rsidTr="00301EB1">
        <w:trPr>
          <w:trHeight w:val="441"/>
        </w:trPr>
        <w:tc>
          <w:tcPr>
            <w:tcW w:w="431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F25546" w:rsidRPr="00463780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F25546" w:rsidRPr="00463780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25546" w:rsidRPr="00027699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</w:tc>
        <w:tc>
          <w:tcPr>
            <w:tcW w:w="2013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F25546" w:rsidTr="00301EB1">
        <w:trPr>
          <w:trHeight w:val="441"/>
        </w:trPr>
        <w:tc>
          <w:tcPr>
            <w:tcW w:w="431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F25546" w:rsidRPr="00EA0A68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F25546" w:rsidRPr="00027699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калиев Б.М</w:t>
            </w:r>
          </w:p>
        </w:tc>
        <w:tc>
          <w:tcPr>
            <w:tcW w:w="2013" w:type="dxa"/>
          </w:tcPr>
          <w:p w:rsidR="00F25546" w:rsidRDefault="00C310E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F25546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F25546" w:rsidTr="006265E7">
        <w:trPr>
          <w:trHeight w:val="297"/>
        </w:trPr>
        <w:tc>
          <w:tcPr>
            <w:tcW w:w="10703" w:type="dxa"/>
            <w:gridSpan w:val="9"/>
            <w:vAlign w:val="center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F25546" w:rsidTr="006265E7">
        <w:trPr>
          <w:trHeight w:val="297"/>
        </w:trPr>
        <w:tc>
          <w:tcPr>
            <w:tcW w:w="431" w:type="dxa"/>
          </w:tcPr>
          <w:p w:rsidR="00F25546" w:rsidRPr="006D0318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F25546" w:rsidRPr="00A9364D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F25546" w:rsidRPr="00027699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каров Д.М</w:t>
            </w:r>
          </w:p>
        </w:tc>
        <w:tc>
          <w:tcPr>
            <w:tcW w:w="2013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F25546" w:rsidTr="006265E7">
        <w:trPr>
          <w:trHeight w:val="297"/>
        </w:trPr>
        <w:tc>
          <w:tcPr>
            <w:tcW w:w="431" w:type="dxa"/>
          </w:tcPr>
          <w:p w:rsidR="00F25546" w:rsidRPr="006D0318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F25546" w:rsidRPr="00AE543B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25546" w:rsidRPr="00027699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пеисова Е.Б</w:t>
            </w:r>
          </w:p>
        </w:tc>
        <w:tc>
          <w:tcPr>
            <w:tcW w:w="2013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F25546" w:rsidTr="006265E7">
        <w:trPr>
          <w:trHeight w:val="297"/>
        </w:trPr>
        <w:tc>
          <w:tcPr>
            <w:tcW w:w="10703" w:type="dxa"/>
            <w:gridSpan w:val="9"/>
            <w:vAlign w:val="center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F25546" w:rsidTr="006265E7">
        <w:trPr>
          <w:trHeight w:val="297"/>
        </w:trPr>
        <w:tc>
          <w:tcPr>
            <w:tcW w:w="431" w:type="dxa"/>
          </w:tcPr>
          <w:p w:rsidR="00F25546" w:rsidRPr="006D0318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F25546" w:rsidRPr="00E2227E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F25546" w:rsidRPr="00027699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</w:t>
            </w:r>
          </w:p>
        </w:tc>
        <w:tc>
          <w:tcPr>
            <w:tcW w:w="3220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қан А.Е</w:t>
            </w:r>
          </w:p>
        </w:tc>
        <w:tc>
          <w:tcPr>
            <w:tcW w:w="2013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F25546" w:rsidTr="006265E7">
        <w:trPr>
          <w:trHeight w:val="579"/>
        </w:trPr>
        <w:tc>
          <w:tcPr>
            <w:tcW w:w="431" w:type="dxa"/>
          </w:tcPr>
          <w:p w:rsidR="00F25546" w:rsidRPr="006D0318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F25546" w:rsidRPr="00027699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тарбек С.Қ</w:t>
            </w:r>
          </w:p>
        </w:tc>
        <w:tc>
          <w:tcPr>
            <w:tcW w:w="2013" w:type="dxa"/>
          </w:tcPr>
          <w:p w:rsidR="00F25546" w:rsidRDefault="00AA48D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F25546" w:rsidTr="006265E7">
        <w:trPr>
          <w:trHeight w:val="297"/>
        </w:trPr>
        <w:tc>
          <w:tcPr>
            <w:tcW w:w="431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F25546" w:rsidRPr="00AE543B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F25546" w:rsidRPr="00AE543B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25546" w:rsidRPr="00027699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хметова А.К</w:t>
            </w:r>
          </w:p>
        </w:tc>
        <w:tc>
          <w:tcPr>
            <w:tcW w:w="2013" w:type="dxa"/>
          </w:tcPr>
          <w:p w:rsidR="00F25546" w:rsidRDefault="00F25546" w:rsidP="00F2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AA1EA5" w:rsidTr="006265E7">
        <w:trPr>
          <w:trHeight w:val="297"/>
        </w:trPr>
        <w:tc>
          <w:tcPr>
            <w:tcW w:w="431" w:type="dxa"/>
          </w:tcPr>
          <w:p w:rsidR="00AA1EA5" w:rsidRDefault="00AA1EA5" w:rsidP="00AA1E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AA1EA5" w:rsidRPr="00AA1EA5" w:rsidRDefault="00AA1EA5" w:rsidP="00AA1E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A1EA5" w:rsidRPr="00027699" w:rsidRDefault="00AA1EA5" w:rsidP="00AA1E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AA1EA5" w:rsidRDefault="00AA1EA5" w:rsidP="00AA1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уанова Н</w:t>
            </w:r>
          </w:p>
        </w:tc>
        <w:tc>
          <w:tcPr>
            <w:tcW w:w="2013" w:type="dxa"/>
          </w:tcPr>
          <w:p w:rsidR="00AA1EA5" w:rsidRDefault="00AA1EA5" w:rsidP="00AA1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AA1EA5" w:rsidTr="006265E7">
        <w:trPr>
          <w:trHeight w:val="297"/>
        </w:trPr>
        <w:tc>
          <w:tcPr>
            <w:tcW w:w="10703" w:type="dxa"/>
            <w:gridSpan w:val="9"/>
          </w:tcPr>
          <w:p w:rsidR="00AA1EA5" w:rsidRDefault="00AA1EA5" w:rsidP="00AA1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AA1EA5" w:rsidTr="006265E7">
        <w:trPr>
          <w:trHeight w:val="272"/>
        </w:trPr>
        <w:tc>
          <w:tcPr>
            <w:tcW w:w="431" w:type="dxa"/>
          </w:tcPr>
          <w:p w:rsidR="00AA1EA5" w:rsidRDefault="00AA1EA5" w:rsidP="00AA1E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AA1EA5" w:rsidRDefault="00AA1EA5" w:rsidP="00AA1E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AA1EA5" w:rsidRPr="00EA0A68" w:rsidRDefault="00AA1EA5" w:rsidP="00AA1E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A1EA5" w:rsidRPr="00027699" w:rsidRDefault="00C310E6" w:rsidP="00AA1E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500" type="#_x0000_t32" style="position:absolute;left:0;text-align:left;margin-left:-4.05pt;margin-top:23.65pt;width:153.3pt;height:25.95pt;flip:x;z-index:251809280;mso-position-horizontal-relative:text;mso-position-vertical-relative:text" o:connectortype="straight"/>
              </w:pict>
            </w:r>
            <w:r w:rsidR="00AA1EA5" w:rsidRPr="00DF46DB">
              <w:rPr>
                <w:rFonts w:ascii="Times New Roman" w:hAnsi="Times New Roman" w:cs="Times New Roman"/>
                <w:lang w:val="kk-KZ"/>
              </w:rPr>
              <w:t>АӘ ж ТД</w:t>
            </w:r>
          </w:p>
        </w:tc>
        <w:tc>
          <w:tcPr>
            <w:tcW w:w="3220" w:type="dxa"/>
          </w:tcPr>
          <w:p w:rsidR="00AA1EA5" w:rsidRDefault="00AA1EA5" w:rsidP="00AA1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кибасов К.К</w:t>
            </w:r>
          </w:p>
        </w:tc>
        <w:tc>
          <w:tcPr>
            <w:tcW w:w="2013" w:type="dxa"/>
          </w:tcPr>
          <w:p w:rsidR="00AA1EA5" w:rsidRDefault="00C310E6" w:rsidP="00AA1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AA1EA5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AA1EA5" w:rsidTr="006265E7">
        <w:trPr>
          <w:trHeight w:val="272"/>
        </w:trPr>
        <w:tc>
          <w:tcPr>
            <w:tcW w:w="431" w:type="dxa"/>
          </w:tcPr>
          <w:p w:rsidR="00AA1EA5" w:rsidRDefault="00AA1EA5" w:rsidP="00AA1EA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AA1EA5" w:rsidRDefault="00AA1EA5" w:rsidP="00AA1EA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AA1EA5" w:rsidRPr="00CC4106" w:rsidRDefault="00AA1EA5" w:rsidP="00AA1E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AA1EA5" w:rsidRPr="00CC4106" w:rsidRDefault="00AA1EA5" w:rsidP="00AA1E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AA1EA5" w:rsidRPr="00027699" w:rsidRDefault="00AA1EA5" w:rsidP="00AA1E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AA1EA5" w:rsidRDefault="00AA1EA5" w:rsidP="00AA1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таева А.Б</w:t>
            </w:r>
          </w:p>
          <w:p w:rsidR="00AA1EA5" w:rsidRDefault="00AA1EA5" w:rsidP="00AA1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</w:tc>
        <w:tc>
          <w:tcPr>
            <w:tcW w:w="2013" w:type="dxa"/>
          </w:tcPr>
          <w:p w:rsidR="00AA1EA5" w:rsidRDefault="00C310E6" w:rsidP="00AA1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AA1EA5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</w:tbl>
    <w:p w:rsidR="006265E7" w:rsidRDefault="006265E7" w:rsidP="005C1AB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A48D6" w:rsidRDefault="00AA48D6" w:rsidP="005C1AB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6265E7" w:rsidRPr="00E96F96" w:rsidRDefault="006265E7" w:rsidP="006265E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6265E7" w:rsidRPr="00E96F96" w:rsidRDefault="006265E7" w:rsidP="006265E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6265E7" w:rsidRPr="00E96F96" w:rsidRDefault="006265E7" w:rsidP="006265E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6265E7" w:rsidRPr="00E96F96" w:rsidRDefault="00C310E6" w:rsidP="006265E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53" style="position:absolute;left:0;text-align:left;z-index:251582976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55" style="position:absolute;left:0;text-align:left;z-index:251585024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54" style="position:absolute;left:0;text-align:left;z-index:251584000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6265E7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6265E7" w:rsidRPr="004F08B0" w:rsidRDefault="006265E7" w:rsidP="006265E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CF38F0">
        <w:rPr>
          <w:rFonts w:ascii="Times New Roman" w:hAnsi="Times New Roman" w:cs="Times New Roman"/>
          <w:b/>
          <w:lang w:val="kk-KZ"/>
        </w:rPr>
        <w:t>:</w:t>
      </w:r>
      <w:r w:rsidR="0020592C">
        <w:rPr>
          <w:rFonts w:ascii="Times New Roman" w:hAnsi="Times New Roman" w:cs="Times New Roman"/>
          <w:b/>
          <w:lang w:val="kk-KZ"/>
        </w:rPr>
        <w:t>СЖО 21-09</w:t>
      </w:r>
    </w:p>
    <w:p w:rsidR="006265E7" w:rsidRPr="009B15FD" w:rsidRDefault="006265E7" w:rsidP="006265E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20592C">
        <w:rPr>
          <w:rFonts w:ascii="Times New Roman" w:hAnsi="Times New Roman" w:cs="Times New Roman"/>
          <w:b/>
          <w:lang w:val="kk-KZ"/>
        </w:rPr>
        <w:t>Хасенова Ж.Т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6265E7" w:rsidTr="0020592C">
        <w:trPr>
          <w:trHeight w:val="297"/>
        </w:trPr>
        <w:tc>
          <w:tcPr>
            <w:tcW w:w="474" w:type="dxa"/>
            <w:gridSpan w:val="5"/>
          </w:tcPr>
          <w:p w:rsidR="006265E7" w:rsidRPr="00FA72BB" w:rsidRDefault="006265E7" w:rsidP="0020592C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6265E7" w:rsidRPr="00FA72BB" w:rsidRDefault="006265E7" w:rsidP="0020592C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6265E7" w:rsidRPr="00FA72BB" w:rsidRDefault="006265E7" w:rsidP="0020592C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6265E7" w:rsidRPr="00FA72BB" w:rsidRDefault="006265E7" w:rsidP="0020592C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6265E7" w:rsidRPr="00FA72BB" w:rsidRDefault="006265E7" w:rsidP="0020592C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6265E7" w:rsidTr="0020592C">
        <w:trPr>
          <w:trHeight w:val="297"/>
        </w:trPr>
        <w:tc>
          <w:tcPr>
            <w:tcW w:w="10703" w:type="dxa"/>
            <w:gridSpan w:val="9"/>
          </w:tcPr>
          <w:p w:rsidR="006265E7" w:rsidRPr="00FA72BB" w:rsidRDefault="006265E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1B559F" w:rsidTr="0020592C">
        <w:trPr>
          <w:trHeight w:val="297"/>
        </w:trPr>
        <w:tc>
          <w:tcPr>
            <w:tcW w:w="460" w:type="dxa"/>
            <w:gridSpan w:val="4"/>
            <w:vMerge w:val="restart"/>
          </w:tcPr>
          <w:p w:rsidR="001B559F" w:rsidRPr="001C3DA8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1B559F" w:rsidRPr="00CE0818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1B559F" w:rsidRPr="00DF46DB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лейменова М.Б</w:t>
            </w:r>
          </w:p>
        </w:tc>
        <w:tc>
          <w:tcPr>
            <w:tcW w:w="2013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1B559F" w:rsidTr="0020592C">
        <w:trPr>
          <w:trHeight w:val="297"/>
        </w:trPr>
        <w:tc>
          <w:tcPr>
            <w:tcW w:w="460" w:type="dxa"/>
            <w:gridSpan w:val="4"/>
            <w:vMerge/>
          </w:tcPr>
          <w:p w:rsidR="001B559F" w:rsidRPr="00FA72BB" w:rsidRDefault="001B559F" w:rsidP="001B559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1B559F" w:rsidRPr="00CE0818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1B559F" w:rsidRPr="00027699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</w:tc>
        <w:tc>
          <w:tcPr>
            <w:tcW w:w="2013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1B559F" w:rsidTr="0020592C">
        <w:trPr>
          <w:trHeight w:val="601"/>
        </w:trPr>
        <w:tc>
          <w:tcPr>
            <w:tcW w:w="453" w:type="dxa"/>
            <w:gridSpan w:val="3"/>
          </w:tcPr>
          <w:p w:rsidR="001B559F" w:rsidRPr="00A9364D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1B559F" w:rsidRPr="00A9364D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1B559F" w:rsidRPr="00A9364D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1B559F" w:rsidRPr="00A9364D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1B559F" w:rsidRPr="00027699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пеисова Е.Б</w:t>
            </w:r>
          </w:p>
        </w:tc>
        <w:tc>
          <w:tcPr>
            <w:tcW w:w="2013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1B559F" w:rsidTr="0020592C">
        <w:trPr>
          <w:trHeight w:val="604"/>
        </w:trPr>
        <w:tc>
          <w:tcPr>
            <w:tcW w:w="460" w:type="dxa"/>
            <w:gridSpan w:val="4"/>
          </w:tcPr>
          <w:p w:rsidR="001B559F" w:rsidRPr="00FA72BB" w:rsidRDefault="001B559F" w:rsidP="001B559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1B559F" w:rsidRPr="00CF38F0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1B559F" w:rsidRPr="00CF38F0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1B559F" w:rsidRPr="00027699" w:rsidRDefault="00C310E6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100" type="#_x0000_t32" style="position:absolute;left:0;text-align:left;margin-left:-2.7pt;margin-top:2.75pt;width:153.3pt;height:25.95pt;flip:x;z-index:251726336;mso-position-horizontal-relative:text;mso-position-vertical-relative:text" o:connectortype="straight"/>
              </w:pict>
            </w:r>
            <w:r w:rsidR="001B559F" w:rsidRPr="00027699">
              <w:rPr>
                <w:rFonts w:ascii="Times New Roman" w:hAnsi="Times New Roman" w:cs="Times New Roman"/>
                <w:lang w:val="kk-KZ"/>
              </w:rPr>
              <w:t xml:space="preserve">Дене тәрбиесі </w:t>
            </w:r>
          </w:p>
        </w:tc>
        <w:tc>
          <w:tcPr>
            <w:tcW w:w="3220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мбулов М.М</w:t>
            </w:r>
          </w:p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тарбек С.Қ</w:t>
            </w:r>
          </w:p>
        </w:tc>
        <w:tc>
          <w:tcPr>
            <w:tcW w:w="2013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1B559F" w:rsidTr="0020592C">
        <w:trPr>
          <w:trHeight w:val="225"/>
        </w:trPr>
        <w:tc>
          <w:tcPr>
            <w:tcW w:w="460" w:type="dxa"/>
            <w:gridSpan w:val="4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1B559F" w:rsidRPr="003C13D0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1B559F" w:rsidRPr="00027699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лер хоры</w:t>
            </w:r>
          </w:p>
        </w:tc>
        <w:tc>
          <w:tcPr>
            <w:tcW w:w="3220" w:type="dxa"/>
          </w:tcPr>
          <w:p w:rsidR="001B559F" w:rsidRPr="00594840" w:rsidRDefault="001B559F" w:rsidP="001B559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ор сыныбы</w:t>
            </w:r>
          </w:p>
        </w:tc>
      </w:tr>
      <w:tr w:rsidR="001B559F" w:rsidTr="0020592C">
        <w:trPr>
          <w:trHeight w:val="297"/>
        </w:trPr>
        <w:tc>
          <w:tcPr>
            <w:tcW w:w="10703" w:type="dxa"/>
            <w:gridSpan w:val="9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1B559F" w:rsidTr="0020592C">
        <w:trPr>
          <w:trHeight w:val="297"/>
        </w:trPr>
        <w:tc>
          <w:tcPr>
            <w:tcW w:w="445" w:type="dxa"/>
            <w:gridSpan w:val="2"/>
          </w:tcPr>
          <w:p w:rsidR="001B559F" w:rsidRPr="00FA72BB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1B559F" w:rsidRPr="00027699" w:rsidRDefault="00C310E6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116" type="#_x0000_t32" style="position:absolute;left:0;text-align:left;margin-left:90.25pt;margin-top:.9pt;width:153.3pt;height:25.95pt;flip:x;z-index:251730432;mso-position-horizontal-relative:text;mso-position-vertical-relative:text" o:connectortype="straight"/>
              </w:pict>
            </w:r>
            <w:r w:rsidR="001B559F"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1B559F" w:rsidRPr="00027699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ева Г.Д</w:t>
            </w:r>
          </w:p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</w:tcPr>
          <w:p w:rsidR="001B559F" w:rsidRDefault="00663BCA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  <w:p w:rsidR="001B559F" w:rsidRDefault="00663BCA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1B559F" w:rsidTr="0020592C">
        <w:trPr>
          <w:trHeight w:val="560"/>
        </w:trPr>
        <w:tc>
          <w:tcPr>
            <w:tcW w:w="445" w:type="dxa"/>
            <w:gridSpan w:val="2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1B559F" w:rsidRPr="00027699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иева Б</w:t>
            </w:r>
          </w:p>
        </w:tc>
        <w:tc>
          <w:tcPr>
            <w:tcW w:w="2013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1B559F" w:rsidTr="0020592C">
        <w:trPr>
          <w:trHeight w:val="604"/>
        </w:trPr>
        <w:tc>
          <w:tcPr>
            <w:tcW w:w="445" w:type="dxa"/>
            <w:gridSpan w:val="2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1B559F" w:rsidRPr="003C13D0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1B559F" w:rsidRPr="00027699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каров Д.М</w:t>
            </w:r>
          </w:p>
        </w:tc>
        <w:tc>
          <w:tcPr>
            <w:tcW w:w="2013" w:type="dxa"/>
          </w:tcPr>
          <w:p w:rsidR="001B559F" w:rsidRDefault="00C310E6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1B559F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1B559F" w:rsidTr="0020592C">
        <w:trPr>
          <w:trHeight w:val="297"/>
        </w:trPr>
        <w:tc>
          <w:tcPr>
            <w:tcW w:w="10703" w:type="dxa"/>
            <w:gridSpan w:val="9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1B559F" w:rsidTr="0020592C">
        <w:trPr>
          <w:trHeight w:val="297"/>
        </w:trPr>
        <w:tc>
          <w:tcPr>
            <w:tcW w:w="431" w:type="dxa"/>
          </w:tcPr>
          <w:p w:rsidR="001B559F" w:rsidRPr="006D0318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1B559F" w:rsidRPr="00027699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иева Б</w:t>
            </w:r>
          </w:p>
        </w:tc>
        <w:tc>
          <w:tcPr>
            <w:tcW w:w="2013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1B559F" w:rsidTr="0020592C">
        <w:trPr>
          <w:trHeight w:val="297"/>
        </w:trPr>
        <w:tc>
          <w:tcPr>
            <w:tcW w:w="431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1B559F" w:rsidRPr="00A9364D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имия</w:t>
            </w:r>
          </w:p>
        </w:tc>
        <w:tc>
          <w:tcPr>
            <w:tcW w:w="3220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спанлова Л.У</w:t>
            </w:r>
          </w:p>
        </w:tc>
        <w:tc>
          <w:tcPr>
            <w:tcW w:w="2013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1B559F" w:rsidTr="0020592C">
        <w:trPr>
          <w:trHeight w:val="604"/>
        </w:trPr>
        <w:tc>
          <w:tcPr>
            <w:tcW w:w="431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1B559F" w:rsidRPr="00463780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1B559F" w:rsidRPr="00463780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1B559F" w:rsidRPr="00DF46DB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лейменова М.Б</w:t>
            </w:r>
          </w:p>
        </w:tc>
        <w:tc>
          <w:tcPr>
            <w:tcW w:w="2013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1B559F" w:rsidTr="001A1034">
        <w:trPr>
          <w:trHeight w:val="356"/>
        </w:trPr>
        <w:tc>
          <w:tcPr>
            <w:tcW w:w="431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1B559F" w:rsidRDefault="00C310E6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112" type="#_x0000_t32" style="position:absolute;left:0;text-align:left;margin-left:90.95pt;margin-top:-.1pt;width:153.3pt;height:25.95pt;flip:x;z-index:251727360;mso-position-horizontal-relative:text;mso-position-vertical-relative:text" o:connectortype="straight"/>
              </w:pict>
            </w:r>
            <w:r w:rsidR="001B559F"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="001B559F" w:rsidRPr="00E2227E">
              <w:rPr>
                <w:rFonts w:ascii="Times New Roman" w:hAnsi="Times New Roman" w:cs="Times New Roman"/>
              </w:rPr>
              <w:t>40</w:t>
            </w:r>
            <w:r w:rsidR="001B559F"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="001B559F" w:rsidRPr="00E2227E">
              <w:rPr>
                <w:rFonts w:ascii="Times New Roman" w:hAnsi="Times New Roman" w:cs="Times New Roman"/>
              </w:rPr>
              <w:t>5</w:t>
            </w:r>
          </w:p>
          <w:p w:rsidR="001B559F" w:rsidRPr="003C13D0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1B559F" w:rsidRPr="00027699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Дене тәрбиесі </w:t>
            </w:r>
          </w:p>
        </w:tc>
        <w:tc>
          <w:tcPr>
            <w:tcW w:w="3220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мбулов М.М</w:t>
            </w:r>
          </w:p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тарбек С.Қ</w:t>
            </w:r>
          </w:p>
        </w:tc>
        <w:tc>
          <w:tcPr>
            <w:tcW w:w="2013" w:type="dxa"/>
          </w:tcPr>
          <w:p w:rsidR="001B559F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  <w:p w:rsidR="001B559F" w:rsidRDefault="003F3C17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1B559F" w:rsidTr="0020592C">
        <w:trPr>
          <w:trHeight w:val="297"/>
        </w:trPr>
        <w:tc>
          <w:tcPr>
            <w:tcW w:w="10703" w:type="dxa"/>
            <w:gridSpan w:val="9"/>
            <w:vAlign w:val="center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1B559F" w:rsidTr="0020592C">
        <w:trPr>
          <w:trHeight w:val="297"/>
        </w:trPr>
        <w:tc>
          <w:tcPr>
            <w:tcW w:w="431" w:type="dxa"/>
          </w:tcPr>
          <w:p w:rsidR="001B559F" w:rsidRPr="006D0318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1B559F" w:rsidRPr="00E2227E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</w:t>
            </w:r>
          </w:p>
        </w:tc>
        <w:tc>
          <w:tcPr>
            <w:tcW w:w="3220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еттыкбаева С.С</w:t>
            </w:r>
          </w:p>
        </w:tc>
        <w:tc>
          <w:tcPr>
            <w:tcW w:w="2013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1B559F" w:rsidTr="0020592C">
        <w:trPr>
          <w:trHeight w:val="297"/>
        </w:trPr>
        <w:tc>
          <w:tcPr>
            <w:tcW w:w="431" w:type="dxa"/>
          </w:tcPr>
          <w:p w:rsidR="001B559F" w:rsidRPr="006D0318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1B559F" w:rsidRPr="00A9364D" w:rsidRDefault="00C310E6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113" type="#_x0000_t32" style="position:absolute;left:0;text-align:left;margin-left:90.95pt;margin-top:3pt;width:153.3pt;height:21.3pt;flip:x;z-index:251728384;mso-position-horizontal-relative:text;mso-position-vertical-relative:text" o:connectortype="straight"/>
              </w:pict>
            </w:r>
            <w:r w:rsidR="001B559F"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1B559F" w:rsidRPr="00CE0818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Шет тілі</w:t>
            </w:r>
          </w:p>
        </w:tc>
        <w:tc>
          <w:tcPr>
            <w:tcW w:w="3220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ылбек Д.М</w:t>
            </w:r>
          </w:p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жанова А.Д</w:t>
            </w:r>
          </w:p>
        </w:tc>
        <w:tc>
          <w:tcPr>
            <w:tcW w:w="2013" w:type="dxa"/>
          </w:tcPr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1</w:t>
            </w:r>
          </w:p>
          <w:p w:rsidR="001B559F" w:rsidRDefault="001B559F" w:rsidP="001B5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663BCA" w:rsidTr="0020592C">
        <w:trPr>
          <w:trHeight w:val="297"/>
        </w:trPr>
        <w:tc>
          <w:tcPr>
            <w:tcW w:w="431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663BCA" w:rsidRPr="00463780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663BCA" w:rsidRPr="00463780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663BCA" w:rsidRPr="00DF46DB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3220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гимбеков Н.А</w:t>
            </w:r>
          </w:p>
        </w:tc>
        <w:tc>
          <w:tcPr>
            <w:tcW w:w="2013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663BCA" w:rsidTr="0020592C">
        <w:trPr>
          <w:trHeight w:val="297"/>
        </w:trPr>
        <w:tc>
          <w:tcPr>
            <w:tcW w:w="431" w:type="dxa"/>
            <w:vMerge w:val="restart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663BCA" w:rsidRPr="003C13D0" w:rsidRDefault="00C310E6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524" type="#_x0000_t32" style="position:absolute;left:0;text-align:left;margin-left:90.95pt;margin-top:14.3pt;width:153.3pt;height:25.95pt;flip:x;z-index:251841024;mso-position-horizontal-relative:text;mso-position-vertical-relative:text" o:connectortype="straight"/>
              </w:pict>
            </w:r>
            <w:r w:rsidR="00663BCA"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="00663BCA" w:rsidRPr="00E2227E">
              <w:rPr>
                <w:rFonts w:ascii="Times New Roman" w:hAnsi="Times New Roman" w:cs="Times New Roman"/>
              </w:rPr>
              <w:t>40</w:t>
            </w:r>
            <w:r w:rsidR="00663BCA"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="00663BCA"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663BCA" w:rsidRPr="00027699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63BCA" w:rsidTr="0020592C">
        <w:trPr>
          <w:trHeight w:val="297"/>
        </w:trPr>
        <w:tc>
          <w:tcPr>
            <w:tcW w:w="431" w:type="dxa"/>
            <w:vMerge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663BCA" w:rsidRPr="00027699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таева А.Б</w:t>
            </w:r>
          </w:p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</w:tc>
        <w:tc>
          <w:tcPr>
            <w:tcW w:w="2013" w:type="dxa"/>
          </w:tcPr>
          <w:p w:rsidR="00663BCA" w:rsidRDefault="00C310E6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663BCA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663BCA" w:rsidTr="0020592C">
        <w:trPr>
          <w:trHeight w:val="297"/>
        </w:trPr>
        <w:tc>
          <w:tcPr>
            <w:tcW w:w="10703" w:type="dxa"/>
            <w:gridSpan w:val="9"/>
            <w:vAlign w:val="center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663BCA" w:rsidTr="0020592C">
        <w:trPr>
          <w:trHeight w:val="297"/>
        </w:trPr>
        <w:tc>
          <w:tcPr>
            <w:tcW w:w="431" w:type="dxa"/>
          </w:tcPr>
          <w:p w:rsidR="00663BCA" w:rsidRPr="006D0318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663BCA" w:rsidRPr="00E2227E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663BCA" w:rsidRPr="00027699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үниежүзі  тарихы</w:t>
            </w:r>
          </w:p>
        </w:tc>
        <w:tc>
          <w:tcPr>
            <w:tcW w:w="3220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каров Д.М</w:t>
            </w:r>
          </w:p>
        </w:tc>
        <w:tc>
          <w:tcPr>
            <w:tcW w:w="2013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663BCA" w:rsidTr="0020592C">
        <w:trPr>
          <w:trHeight w:val="579"/>
        </w:trPr>
        <w:tc>
          <w:tcPr>
            <w:tcW w:w="431" w:type="dxa"/>
          </w:tcPr>
          <w:p w:rsidR="00663BCA" w:rsidRPr="006D0318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663BCA" w:rsidRPr="00027699" w:rsidRDefault="00C310E6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523" type="#_x0000_t32" style="position:absolute;left:0;text-align:left;margin-left:-2.7pt;margin-top:28.65pt;width:153.3pt;height:25.95pt;flip:x;z-index:251840000;mso-position-horizontal-relative:text;mso-position-vertical-relative:text" o:connectortype="straight"/>
              </w:pict>
            </w:r>
            <w:r w:rsidR="00663BCA"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либекова А.А </w:t>
            </w:r>
          </w:p>
        </w:tc>
        <w:tc>
          <w:tcPr>
            <w:tcW w:w="2013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663BCA" w:rsidTr="0020592C">
        <w:trPr>
          <w:trHeight w:val="297"/>
        </w:trPr>
        <w:tc>
          <w:tcPr>
            <w:tcW w:w="431" w:type="dxa"/>
            <w:vMerge w:val="restart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663BCA" w:rsidRPr="002A72C6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663BCA" w:rsidRPr="00027699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ева Г.Д</w:t>
            </w:r>
          </w:p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</w:tc>
      </w:tr>
      <w:tr w:rsidR="00663BCA" w:rsidTr="00AA48D6">
        <w:trPr>
          <w:trHeight w:val="324"/>
        </w:trPr>
        <w:tc>
          <w:tcPr>
            <w:tcW w:w="431" w:type="dxa"/>
            <w:vMerge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663BCA" w:rsidRPr="00AE543B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663BCA" w:rsidRPr="00027699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пеисова Е.Б</w:t>
            </w:r>
          </w:p>
        </w:tc>
        <w:tc>
          <w:tcPr>
            <w:tcW w:w="2013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663BCA" w:rsidTr="0020592C">
        <w:trPr>
          <w:trHeight w:val="297"/>
        </w:trPr>
        <w:tc>
          <w:tcPr>
            <w:tcW w:w="431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663BCA" w:rsidRDefault="00C310E6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525" type="#_x0000_t32" style="position:absolute;left:0;text-align:left;margin-left:90.95pt;margin-top:.9pt;width:153.3pt;height:10.6pt;flip:x;z-index:251842048;mso-position-horizontal-relative:text;mso-position-vertical-relative:text" o:connectortype="straight"/>
              </w:pict>
            </w:r>
            <w:r w:rsidR="00663BCA"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="00663BCA" w:rsidRPr="00E2227E">
              <w:rPr>
                <w:rFonts w:ascii="Times New Roman" w:hAnsi="Times New Roman" w:cs="Times New Roman"/>
              </w:rPr>
              <w:t>40</w:t>
            </w:r>
            <w:r w:rsidR="00663BCA"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="00663BCA" w:rsidRPr="00E2227E">
              <w:rPr>
                <w:rFonts w:ascii="Times New Roman" w:hAnsi="Times New Roman" w:cs="Times New Roman"/>
              </w:rPr>
              <w:t>5</w:t>
            </w:r>
          </w:p>
          <w:p w:rsidR="00663BCA" w:rsidRPr="00EA0A68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663BCA" w:rsidRPr="00027699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таева А.Б</w:t>
            </w:r>
          </w:p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</w:tc>
        <w:tc>
          <w:tcPr>
            <w:tcW w:w="2013" w:type="dxa"/>
          </w:tcPr>
          <w:p w:rsidR="00663BCA" w:rsidRDefault="00C310E6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663BCA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663BCA" w:rsidTr="0020592C">
        <w:trPr>
          <w:trHeight w:val="297"/>
        </w:trPr>
        <w:tc>
          <w:tcPr>
            <w:tcW w:w="10703" w:type="dxa"/>
            <w:gridSpan w:val="9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663BCA" w:rsidTr="0020592C">
        <w:trPr>
          <w:trHeight w:val="297"/>
        </w:trPr>
        <w:tc>
          <w:tcPr>
            <w:tcW w:w="431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663BCA" w:rsidRPr="00AE543B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663BCA" w:rsidRPr="00AE543B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663BCA" w:rsidRPr="00027699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АӘ ж ТД</w:t>
            </w:r>
          </w:p>
        </w:tc>
        <w:tc>
          <w:tcPr>
            <w:tcW w:w="3220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кибасов К.К</w:t>
            </w:r>
          </w:p>
        </w:tc>
        <w:tc>
          <w:tcPr>
            <w:tcW w:w="2013" w:type="dxa"/>
          </w:tcPr>
          <w:p w:rsidR="00663BCA" w:rsidRDefault="00C310E6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663BCA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663BCA" w:rsidTr="001A1034">
        <w:trPr>
          <w:trHeight w:val="139"/>
        </w:trPr>
        <w:tc>
          <w:tcPr>
            <w:tcW w:w="431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663BCA" w:rsidRPr="00EA0A68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663BCA" w:rsidRPr="00027699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F46DB"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663BCA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либекова А.А </w:t>
            </w:r>
          </w:p>
        </w:tc>
        <w:tc>
          <w:tcPr>
            <w:tcW w:w="2013" w:type="dxa"/>
          </w:tcPr>
          <w:p w:rsidR="00663BCA" w:rsidRDefault="00C310E6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663BCA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</w:tbl>
    <w:p w:rsidR="003F3C17" w:rsidRDefault="003F3C17" w:rsidP="001A103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265E7" w:rsidRPr="00E96F96" w:rsidRDefault="006265E7" w:rsidP="006265E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6265E7" w:rsidRPr="00E96F96" w:rsidRDefault="006265E7" w:rsidP="006265E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6265E7" w:rsidRPr="00E96F96" w:rsidRDefault="006265E7" w:rsidP="006265E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6265E7" w:rsidRPr="00E96F96" w:rsidRDefault="00C310E6" w:rsidP="006265E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56" style="position:absolute;left:0;text-align:left;z-index:251586048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58" style="position:absolute;left:0;text-align:left;z-index:251588096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57" style="position:absolute;left:0;text-align:left;z-index:251587072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6265E7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6265E7" w:rsidRPr="004F08B0" w:rsidRDefault="006265E7" w:rsidP="006265E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CF38F0">
        <w:rPr>
          <w:rFonts w:ascii="Times New Roman" w:hAnsi="Times New Roman" w:cs="Times New Roman"/>
          <w:b/>
          <w:lang w:val="kk-KZ"/>
        </w:rPr>
        <w:t>:</w:t>
      </w:r>
      <w:r w:rsidR="00B54486">
        <w:rPr>
          <w:rFonts w:ascii="Times New Roman" w:hAnsi="Times New Roman" w:cs="Times New Roman"/>
          <w:b/>
          <w:lang w:val="kk-KZ"/>
        </w:rPr>
        <w:t>ДТ</w:t>
      </w:r>
      <w:r>
        <w:rPr>
          <w:rFonts w:ascii="Times New Roman" w:hAnsi="Times New Roman" w:cs="Times New Roman"/>
          <w:b/>
          <w:lang w:val="kk-KZ"/>
        </w:rPr>
        <w:t xml:space="preserve"> 21-11</w:t>
      </w:r>
    </w:p>
    <w:p w:rsidR="006265E7" w:rsidRPr="009B15FD" w:rsidRDefault="006265E7" w:rsidP="006265E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5C7446" w:rsidRPr="005C7446">
        <w:rPr>
          <w:rFonts w:ascii="Times New Roman" w:hAnsi="Times New Roman" w:cs="Times New Roman"/>
          <w:b/>
          <w:lang w:val="kk-KZ"/>
        </w:rPr>
        <w:t xml:space="preserve"> </w:t>
      </w:r>
      <w:r w:rsidR="005C7446">
        <w:rPr>
          <w:rFonts w:ascii="Times New Roman" w:hAnsi="Times New Roman" w:cs="Times New Roman"/>
          <w:b/>
          <w:lang w:val="kk-KZ"/>
        </w:rPr>
        <w:t>Ногайбаев Т.Т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6265E7" w:rsidTr="00592F52">
        <w:trPr>
          <w:trHeight w:val="297"/>
        </w:trPr>
        <w:tc>
          <w:tcPr>
            <w:tcW w:w="474" w:type="dxa"/>
            <w:gridSpan w:val="5"/>
          </w:tcPr>
          <w:p w:rsidR="006265E7" w:rsidRPr="00FA72BB" w:rsidRDefault="006265E7" w:rsidP="00592F52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6265E7" w:rsidRPr="00FA72BB" w:rsidRDefault="006265E7" w:rsidP="00592F5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6265E7" w:rsidRPr="00FA72BB" w:rsidRDefault="006265E7" w:rsidP="00592F52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6265E7" w:rsidRPr="00FA72BB" w:rsidRDefault="006265E7" w:rsidP="00592F5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6265E7" w:rsidRPr="00FA72BB" w:rsidRDefault="006265E7" w:rsidP="00592F52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6265E7" w:rsidTr="00592F52">
        <w:trPr>
          <w:trHeight w:val="297"/>
        </w:trPr>
        <w:tc>
          <w:tcPr>
            <w:tcW w:w="10703" w:type="dxa"/>
            <w:gridSpan w:val="9"/>
          </w:tcPr>
          <w:p w:rsidR="006265E7" w:rsidRPr="00FA72BB" w:rsidRDefault="006265E7" w:rsidP="0059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3F3C17" w:rsidTr="00592F52">
        <w:trPr>
          <w:trHeight w:val="297"/>
        </w:trPr>
        <w:tc>
          <w:tcPr>
            <w:tcW w:w="460" w:type="dxa"/>
            <w:gridSpan w:val="4"/>
            <w:vMerge w:val="restart"/>
          </w:tcPr>
          <w:p w:rsidR="003F3C17" w:rsidRPr="001C3DA8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3F3C17" w:rsidRPr="00CE0818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3F3C17" w:rsidRPr="00CE0818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3F3C17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гайбаев Т.Т</w:t>
            </w:r>
          </w:p>
        </w:tc>
        <w:tc>
          <w:tcPr>
            <w:tcW w:w="2013" w:type="dxa"/>
            <w:vMerge w:val="restart"/>
          </w:tcPr>
          <w:p w:rsidR="003F3C17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3F3C17" w:rsidTr="00592F52">
        <w:trPr>
          <w:trHeight w:val="297"/>
        </w:trPr>
        <w:tc>
          <w:tcPr>
            <w:tcW w:w="460" w:type="dxa"/>
            <w:gridSpan w:val="4"/>
            <w:vMerge/>
          </w:tcPr>
          <w:p w:rsidR="003F3C17" w:rsidRPr="00FA72BB" w:rsidRDefault="003F3C17" w:rsidP="003F3C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3F3C17" w:rsidRPr="00CE0818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3F3C17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</w:tcPr>
          <w:p w:rsidR="003F3C17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ханбет А</w:t>
            </w:r>
          </w:p>
        </w:tc>
        <w:tc>
          <w:tcPr>
            <w:tcW w:w="2013" w:type="dxa"/>
            <w:vMerge/>
          </w:tcPr>
          <w:p w:rsidR="003F3C17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F3C17" w:rsidRPr="005C7446" w:rsidTr="00592F52">
        <w:trPr>
          <w:trHeight w:val="601"/>
        </w:trPr>
        <w:tc>
          <w:tcPr>
            <w:tcW w:w="453" w:type="dxa"/>
            <w:gridSpan w:val="3"/>
          </w:tcPr>
          <w:p w:rsidR="003F3C17" w:rsidRPr="00A9364D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3F3C17" w:rsidRPr="00A9364D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3F3C17" w:rsidRPr="00A9364D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3F3C17" w:rsidRPr="00A9364D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3F3C17" w:rsidRPr="00CE0818" w:rsidRDefault="001A1034" w:rsidP="001A10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ғалмалы ойындар</w:t>
            </w:r>
          </w:p>
        </w:tc>
        <w:tc>
          <w:tcPr>
            <w:tcW w:w="3220" w:type="dxa"/>
          </w:tcPr>
          <w:p w:rsidR="003F3C17" w:rsidRDefault="001A1034" w:rsidP="001A1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арсенбаев Б.С </w:t>
            </w:r>
          </w:p>
        </w:tc>
        <w:tc>
          <w:tcPr>
            <w:tcW w:w="2013" w:type="dxa"/>
          </w:tcPr>
          <w:p w:rsidR="003F3C17" w:rsidRDefault="00663BCA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3F3C17" w:rsidRPr="005C7446" w:rsidTr="00592F52">
        <w:trPr>
          <w:trHeight w:val="604"/>
        </w:trPr>
        <w:tc>
          <w:tcPr>
            <w:tcW w:w="460" w:type="dxa"/>
            <w:gridSpan w:val="4"/>
          </w:tcPr>
          <w:p w:rsidR="003F3C17" w:rsidRPr="00FA72BB" w:rsidRDefault="003F3C17" w:rsidP="003F3C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3F3C17" w:rsidRPr="00CF38F0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C7446">
              <w:rPr>
                <w:rFonts w:ascii="Times New Roman" w:hAnsi="Times New Roman" w:cs="Times New Roman"/>
                <w:lang w:val="kk-KZ"/>
              </w:rPr>
              <w:t>11.50-12.35</w:t>
            </w:r>
          </w:p>
          <w:p w:rsidR="003F3C17" w:rsidRPr="00CF38F0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C7446">
              <w:rPr>
                <w:rFonts w:ascii="Times New Roman" w:hAnsi="Times New Roman" w:cs="Times New Roman"/>
                <w:lang w:val="kk-KZ"/>
              </w:rPr>
              <w:t>12.40-13.25</w:t>
            </w:r>
          </w:p>
        </w:tc>
        <w:tc>
          <w:tcPr>
            <w:tcW w:w="3086" w:type="dxa"/>
          </w:tcPr>
          <w:p w:rsidR="003F3C17" w:rsidRPr="00CE0818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Анатомия</w:t>
            </w:r>
          </w:p>
        </w:tc>
        <w:tc>
          <w:tcPr>
            <w:tcW w:w="3220" w:type="dxa"/>
          </w:tcPr>
          <w:p w:rsidR="003F3C17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баева Т.О</w:t>
            </w:r>
          </w:p>
        </w:tc>
        <w:tc>
          <w:tcPr>
            <w:tcW w:w="2013" w:type="dxa"/>
          </w:tcPr>
          <w:p w:rsidR="003F3C17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3F3C17" w:rsidTr="00592F52">
        <w:trPr>
          <w:trHeight w:val="225"/>
        </w:trPr>
        <w:tc>
          <w:tcPr>
            <w:tcW w:w="460" w:type="dxa"/>
            <w:gridSpan w:val="4"/>
          </w:tcPr>
          <w:p w:rsidR="003F3C17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3F3C17" w:rsidRPr="003C13D0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C7446">
              <w:rPr>
                <w:rFonts w:ascii="Times New Roman" w:hAnsi="Times New Roman" w:cs="Times New Roman"/>
                <w:lang w:val="kk-KZ"/>
              </w:rPr>
              <w:t>13.40-14.25</w:t>
            </w:r>
          </w:p>
        </w:tc>
        <w:tc>
          <w:tcPr>
            <w:tcW w:w="3086" w:type="dxa"/>
          </w:tcPr>
          <w:p w:rsidR="003F3C17" w:rsidRPr="00027699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лер хоры</w:t>
            </w:r>
          </w:p>
        </w:tc>
        <w:tc>
          <w:tcPr>
            <w:tcW w:w="3220" w:type="dxa"/>
          </w:tcPr>
          <w:p w:rsidR="003F3C17" w:rsidRDefault="003F3C17" w:rsidP="003F3C1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3F3C17" w:rsidRDefault="003F3C17" w:rsidP="003F3C1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ор сыныбы</w:t>
            </w:r>
          </w:p>
        </w:tc>
      </w:tr>
      <w:tr w:rsidR="003F3C17" w:rsidTr="00592F52">
        <w:trPr>
          <w:trHeight w:val="297"/>
        </w:trPr>
        <w:tc>
          <w:tcPr>
            <w:tcW w:w="10703" w:type="dxa"/>
            <w:gridSpan w:val="9"/>
          </w:tcPr>
          <w:p w:rsidR="003F3C17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3F3C17" w:rsidTr="00592F52">
        <w:trPr>
          <w:trHeight w:val="297"/>
        </w:trPr>
        <w:tc>
          <w:tcPr>
            <w:tcW w:w="445" w:type="dxa"/>
            <w:gridSpan w:val="2"/>
          </w:tcPr>
          <w:p w:rsidR="003F3C17" w:rsidRPr="00FA72BB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3F3C17" w:rsidRPr="00027699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3F3C17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3F3C17" w:rsidRPr="00027699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3F3C17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өлеуова Т.Е</w:t>
            </w:r>
          </w:p>
        </w:tc>
        <w:tc>
          <w:tcPr>
            <w:tcW w:w="2013" w:type="dxa"/>
          </w:tcPr>
          <w:p w:rsidR="003F3C17" w:rsidRDefault="003F3C17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50580E" w:rsidTr="005853B8">
        <w:trPr>
          <w:trHeight w:val="549"/>
        </w:trPr>
        <w:tc>
          <w:tcPr>
            <w:tcW w:w="445" w:type="dxa"/>
            <w:gridSpan w:val="2"/>
          </w:tcPr>
          <w:p w:rsidR="0050580E" w:rsidRDefault="0050580E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50580E" w:rsidRDefault="0050580E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0580E" w:rsidRDefault="0050580E" w:rsidP="00585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0580E" w:rsidRPr="00027699" w:rsidRDefault="003068FB" w:rsidP="005853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мнастика</w:t>
            </w:r>
          </w:p>
        </w:tc>
        <w:tc>
          <w:tcPr>
            <w:tcW w:w="3220" w:type="dxa"/>
          </w:tcPr>
          <w:p w:rsidR="0050580E" w:rsidRDefault="003068FB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гайбаев Т.Т</w:t>
            </w:r>
          </w:p>
        </w:tc>
        <w:tc>
          <w:tcPr>
            <w:tcW w:w="2013" w:type="dxa"/>
          </w:tcPr>
          <w:p w:rsidR="0050580E" w:rsidRDefault="0050580E" w:rsidP="003F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50580E" w:rsidTr="00592F52">
        <w:trPr>
          <w:trHeight w:val="604"/>
        </w:trPr>
        <w:tc>
          <w:tcPr>
            <w:tcW w:w="445" w:type="dxa"/>
            <w:gridSpan w:val="2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50580E" w:rsidRPr="00AE543B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0580E" w:rsidRPr="00AE543B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0580E" w:rsidRPr="00027699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 спорт менеджменті</w:t>
            </w:r>
          </w:p>
        </w:tc>
        <w:tc>
          <w:tcPr>
            <w:tcW w:w="3220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гайбаев Т.Т</w:t>
            </w:r>
          </w:p>
        </w:tc>
        <w:tc>
          <w:tcPr>
            <w:tcW w:w="2013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50580E" w:rsidTr="00592F52">
        <w:trPr>
          <w:trHeight w:val="337"/>
        </w:trPr>
        <w:tc>
          <w:tcPr>
            <w:tcW w:w="445" w:type="dxa"/>
            <w:gridSpan w:val="2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50580E" w:rsidRPr="003C13D0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тарбек С.Қ</w:t>
            </w:r>
          </w:p>
        </w:tc>
        <w:tc>
          <w:tcPr>
            <w:tcW w:w="2013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50580E" w:rsidTr="00592F52">
        <w:trPr>
          <w:trHeight w:val="297"/>
        </w:trPr>
        <w:tc>
          <w:tcPr>
            <w:tcW w:w="10703" w:type="dxa"/>
            <w:gridSpan w:val="9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50580E" w:rsidTr="00592F52">
        <w:trPr>
          <w:trHeight w:val="604"/>
        </w:trPr>
        <w:tc>
          <w:tcPr>
            <w:tcW w:w="431" w:type="dxa"/>
          </w:tcPr>
          <w:p w:rsidR="0050580E" w:rsidRPr="006D0318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50580E" w:rsidRPr="00027699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0580E" w:rsidRPr="00027699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0580E" w:rsidRPr="00027699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дік д/ш массаж</w:t>
            </w:r>
          </w:p>
        </w:tc>
        <w:tc>
          <w:tcPr>
            <w:tcW w:w="3220" w:type="dxa"/>
          </w:tcPr>
          <w:p w:rsidR="0050580E" w:rsidRDefault="00663BCA" w:rsidP="00663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уанышбаева Д.Р</w:t>
            </w:r>
          </w:p>
        </w:tc>
        <w:tc>
          <w:tcPr>
            <w:tcW w:w="2013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50580E" w:rsidTr="00592F52">
        <w:trPr>
          <w:trHeight w:val="297"/>
        </w:trPr>
        <w:tc>
          <w:tcPr>
            <w:tcW w:w="431" w:type="dxa"/>
          </w:tcPr>
          <w:p w:rsidR="0050580E" w:rsidRPr="006D0318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50580E" w:rsidRPr="00A9364D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0580E" w:rsidRPr="00CE0818" w:rsidRDefault="001A1034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рактивті технол. қолдану</w:t>
            </w:r>
          </w:p>
        </w:tc>
        <w:tc>
          <w:tcPr>
            <w:tcW w:w="3220" w:type="dxa"/>
          </w:tcPr>
          <w:p w:rsidR="0050580E" w:rsidRDefault="001A1034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</w:tc>
        <w:tc>
          <w:tcPr>
            <w:tcW w:w="2013" w:type="dxa"/>
          </w:tcPr>
          <w:p w:rsidR="0050580E" w:rsidRDefault="001A1034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2</w:t>
            </w:r>
          </w:p>
        </w:tc>
      </w:tr>
      <w:tr w:rsidR="0050580E" w:rsidTr="00592F52">
        <w:trPr>
          <w:trHeight w:val="604"/>
        </w:trPr>
        <w:tc>
          <w:tcPr>
            <w:tcW w:w="431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50580E" w:rsidRPr="00463780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0580E" w:rsidRPr="00463780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0580E" w:rsidRPr="00027699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ңіл атлетика</w:t>
            </w:r>
          </w:p>
        </w:tc>
        <w:tc>
          <w:tcPr>
            <w:tcW w:w="3220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ғатбеков Б.А</w:t>
            </w:r>
          </w:p>
        </w:tc>
        <w:tc>
          <w:tcPr>
            <w:tcW w:w="2013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50580E" w:rsidTr="00592F52">
        <w:trPr>
          <w:trHeight w:val="297"/>
        </w:trPr>
        <w:tc>
          <w:tcPr>
            <w:tcW w:w="10703" w:type="dxa"/>
            <w:gridSpan w:val="9"/>
            <w:vAlign w:val="center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50580E" w:rsidTr="00592F52">
        <w:trPr>
          <w:trHeight w:val="297"/>
        </w:trPr>
        <w:tc>
          <w:tcPr>
            <w:tcW w:w="431" w:type="dxa"/>
          </w:tcPr>
          <w:p w:rsidR="0050580E" w:rsidRPr="006D0318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50580E" w:rsidRPr="00E2227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0580E" w:rsidRPr="00027699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тәрбиесі теорясы мен әдістемесі </w:t>
            </w:r>
          </w:p>
        </w:tc>
        <w:tc>
          <w:tcPr>
            <w:tcW w:w="3220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ұрсынов Е</w:t>
            </w:r>
          </w:p>
        </w:tc>
        <w:tc>
          <w:tcPr>
            <w:tcW w:w="2013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50580E" w:rsidTr="00592F52">
        <w:trPr>
          <w:trHeight w:val="297"/>
        </w:trPr>
        <w:tc>
          <w:tcPr>
            <w:tcW w:w="431" w:type="dxa"/>
          </w:tcPr>
          <w:p w:rsidR="0050580E" w:rsidRPr="006D0318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50580E" w:rsidRPr="00A9364D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0580E" w:rsidRPr="00CE0818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ңартылған білім беру мазмұны</w:t>
            </w:r>
          </w:p>
        </w:tc>
        <w:tc>
          <w:tcPr>
            <w:tcW w:w="3220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өлеуова  Т.Е</w:t>
            </w:r>
          </w:p>
        </w:tc>
        <w:tc>
          <w:tcPr>
            <w:tcW w:w="2013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50580E" w:rsidTr="00592F52">
        <w:trPr>
          <w:trHeight w:val="297"/>
        </w:trPr>
        <w:tc>
          <w:tcPr>
            <w:tcW w:w="431" w:type="dxa"/>
          </w:tcPr>
          <w:p w:rsidR="0050580E" w:rsidRPr="006D0318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50580E" w:rsidRPr="00AE543B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0580E" w:rsidRPr="00027699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ж/е спорт психол</w:t>
            </w:r>
          </w:p>
        </w:tc>
        <w:tc>
          <w:tcPr>
            <w:tcW w:w="3220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</w:tcPr>
          <w:p w:rsidR="0050580E" w:rsidRDefault="001A1034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50580E">
              <w:rPr>
                <w:rFonts w:ascii="Times New Roman" w:hAnsi="Times New Roman" w:cs="Times New Roman"/>
                <w:b/>
                <w:lang w:val="kk-KZ"/>
              </w:rPr>
              <w:t>08</w:t>
            </w:r>
          </w:p>
        </w:tc>
      </w:tr>
      <w:tr w:rsidR="0050580E" w:rsidTr="000575E3">
        <w:trPr>
          <w:trHeight w:val="604"/>
        </w:trPr>
        <w:tc>
          <w:tcPr>
            <w:tcW w:w="431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50580E" w:rsidRPr="005B4612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50580E" w:rsidRPr="005B4612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тарбек С.Қ</w:t>
            </w:r>
          </w:p>
        </w:tc>
        <w:tc>
          <w:tcPr>
            <w:tcW w:w="2013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50580E" w:rsidTr="00592F52">
        <w:trPr>
          <w:trHeight w:val="297"/>
        </w:trPr>
        <w:tc>
          <w:tcPr>
            <w:tcW w:w="10703" w:type="dxa"/>
            <w:gridSpan w:val="9"/>
            <w:vAlign w:val="center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50580E" w:rsidTr="00592F52">
        <w:trPr>
          <w:trHeight w:val="297"/>
        </w:trPr>
        <w:tc>
          <w:tcPr>
            <w:tcW w:w="431" w:type="dxa"/>
          </w:tcPr>
          <w:p w:rsidR="0050580E" w:rsidRPr="006D0318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50580E" w:rsidRPr="00E2227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0580E" w:rsidRPr="00027699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изм</w:t>
            </w:r>
          </w:p>
        </w:tc>
        <w:tc>
          <w:tcPr>
            <w:tcW w:w="3220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ұхамбаев Б.Р</w:t>
            </w:r>
          </w:p>
        </w:tc>
        <w:tc>
          <w:tcPr>
            <w:tcW w:w="2013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50580E" w:rsidTr="001A1034">
        <w:trPr>
          <w:trHeight w:val="465"/>
        </w:trPr>
        <w:tc>
          <w:tcPr>
            <w:tcW w:w="431" w:type="dxa"/>
          </w:tcPr>
          <w:p w:rsidR="0050580E" w:rsidRPr="006D0318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0580E" w:rsidRPr="00027699" w:rsidRDefault="003068FB" w:rsidP="00306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.Д.Ұ д/т нұсқаушысы </w:t>
            </w:r>
          </w:p>
        </w:tc>
        <w:tc>
          <w:tcPr>
            <w:tcW w:w="3220" w:type="dxa"/>
          </w:tcPr>
          <w:p w:rsidR="0050580E" w:rsidRDefault="003068FB" w:rsidP="00306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ұрсынова </w:t>
            </w:r>
            <w:r w:rsidR="00755A53">
              <w:rPr>
                <w:rFonts w:ascii="Times New Roman" w:hAnsi="Times New Roman" w:cs="Times New Roman"/>
                <w:b/>
                <w:lang w:val="kk-KZ"/>
              </w:rPr>
              <w:t>А.Қ</w:t>
            </w:r>
          </w:p>
        </w:tc>
        <w:tc>
          <w:tcPr>
            <w:tcW w:w="2013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50580E" w:rsidTr="00592F52">
        <w:trPr>
          <w:trHeight w:val="297"/>
        </w:trPr>
        <w:tc>
          <w:tcPr>
            <w:tcW w:w="431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50580E" w:rsidRPr="00AE543B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0580E" w:rsidRPr="00AE543B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ханбет А</w:t>
            </w:r>
          </w:p>
        </w:tc>
        <w:tc>
          <w:tcPr>
            <w:tcW w:w="2013" w:type="dxa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50580E" w:rsidTr="00592F52">
        <w:trPr>
          <w:trHeight w:val="297"/>
        </w:trPr>
        <w:tc>
          <w:tcPr>
            <w:tcW w:w="431" w:type="dxa"/>
          </w:tcPr>
          <w:p w:rsidR="0050580E" w:rsidRDefault="0050580E" w:rsidP="005058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50580E" w:rsidRDefault="0050580E" w:rsidP="0050580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50580E" w:rsidRPr="00CC4106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50580E" w:rsidRPr="00CC4106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50580E" w:rsidRDefault="006E4F7D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ырлық сауаттылық</w:t>
            </w:r>
          </w:p>
        </w:tc>
        <w:tc>
          <w:tcPr>
            <w:tcW w:w="3220" w:type="dxa"/>
          </w:tcPr>
          <w:p w:rsidR="0050580E" w:rsidRDefault="006E4F7D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</w:tc>
        <w:tc>
          <w:tcPr>
            <w:tcW w:w="2013" w:type="dxa"/>
          </w:tcPr>
          <w:p w:rsidR="0050580E" w:rsidRDefault="00C310E6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6E4F7D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50580E" w:rsidTr="00592F52">
        <w:trPr>
          <w:trHeight w:val="297"/>
        </w:trPr>
        <w:tc>
          <w:tcPr>
            <w:tcW w:w="10703" w:type="dxa"/>
            <w:gridSpan w:val="9"/>
          </w:tcPr>
          <w:p w:rsidR="0050580E" w:rsidRDefault="0050580E" w:rsidP="00505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E95611" w:rsidTr="00592F52">
        <w:trPr>
          <w:trHeight w:val="297"/>
        </w:trPr>
        <w:tc>
          <w:tcPr>
            <w:tcW w:w="431" w:type="dxa"/>
          </w:tcPr>
          <w:p w:rsidR="00E95611" w:rsidRDefault="00E95611" w:rsidP="006E4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E95611" w:rsidRPr="00EA0A68" w:rsidRDefault="00E95611" w:rsidP="006E4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E95611" w:rsidRDefault="00E95611" w:rsidP="006E4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ясаттану</w:t>
            </w:r>
          </w:p>
        </w:tc>
        <w:tc>
          <w:tcPr>
            <w:tcW w:w="3220" w:type="dxa"/>
            <w:vMerge w:val="restart"/>
          </w:tcPr>
          <w:p w:rsidR="00E95611" w:rsidRDefault="00E95611" w:rsidP="006E4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олеуова Э.Д</w:t>
            </w:r>
          </w:p>
        </w:tc>
        <w:tc>
          <w:tcPr>
            <w:tcW w:w="2013" w:type="dxa"/>
            <w:vMerge w:val="restart"/>
          </w:tcPr>
          <w:p w:rsidR="00E95611" w:rsidRDefault="00C310E6" w:rsidP="006E4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E95611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E95611" w:rsidTr="00592F52">
        <w:trPr>
          <w:trHeight w:val="297"/>
        </w:trPr>
        <w:tc>
          <w:tcPr>
            <w:tcW w:w="431" w:type="dxa"/>
          </w:tcPr>
          <w:p w:rsidR="00E95611" w:rsidRDefault="00E95611" w:rsidP="006E4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E95611" w:rsidRPr="00E2227E" w:rsidRDefault="00E95611" w:rsidP="006E4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E95611" w:rsidRDefault="00E95611" w:rsidP="006E4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лософия</w:t>
            </w:r>
          </w:p>
        </w:tc>
        <w:tc>
          <w:tcPr>
            <w:tcW w:w="3220" w:type="dxa"/>
            <w:vMerge/>
          </w:tcPr>
          <w:p w:rsidR="00E95611" w:rsidRDefault="00E95611" w:rsidP="006E4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E95611" w:rsidRDefault="00E95611" w:rsidP="006E4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E4F7D" w:rsidTr="001A1034">
        <w:trPr>
          <w:trHeight w:val="139"/>
        </w:trPr>
        <w:tc>
          <w:tcPr>
            <w:tcW w:w="431" w:type="dxa"/>
          </w:tcPr>
          <w:p w:rsidR="006E4F7D" w:rsidRDefault="006E4F7D" w:rsidP="006E4F7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6E4F7D" w:rsidRDefault="006E4F7D" w:rsidP="006E4F7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6E4F7D" w:rsidRPr="00CC4106" w:rsidRDefault="006E4F7D" w:rsidP="006E4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6E4F7D" w:rsidRPr="00CC4106" w:rsidRDefault="006E4F7D" w:rsidP="006E4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6E4F7D" w:rsidRDefault="006E4F7D" w:rsidP="006E4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еттану</w:t>
            </w:r>
          </w:p>
        </w:tc>
        <w:tc>
          <w:tcPr>
            <w:tcW w:w="3220" w:type="dxa"/>
          </w:tcPr>
          <w:p w:rsidR="006E4F7D" w:rsidRDefault="00E95611" w:rsidP="006E4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Муканов Т.К  </w:t>
            </w:r>
          </w:p>
        </w:tc>
        <w:tc>
          <w:tcPr>
            <w:tcW w:w="2013" w:type="dxa"/>
          </w:tcPr>
          <w:p w:rsidR="006E4F7D" w:rsidRDefault="00C310E6" w:rsidP="006E4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E95611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</w:tbl>
    <w:p w:rsidR="00CA333A" w:rsidRDefault="00CA333A" w:rsidP="001A103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F0BE4" w:rsidRPr="00E96F96" w:rsidRDefault="007F0BE4" w:rsidP="007F0B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7F0BE4" w:rsidRPr="00E96F96" w:rsidRDefault="007F0BE4" w:rsidP="007F0B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7F0BE4" w:rsidRPr="00E96F96" w:rsidRDefault="007F0BE4" w:rsidP="007F0B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7F0BE4" w:rsidRPr="00E96F96" w:rsidRDefault="00C310E6" w:rsidP="007F0B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67" style="position:absolute;left:0;text-align:left;z-index:251589120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69" style="position:absolute;left:0;text-align:left;z-index:251591168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68" style="position:absolute;left:0;text-align:left;z-index:251590144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7F0BE4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7F0BE4" w:rsidRPr="004F08B0" w:rsidRDefault="007F0BE4" w:rsidP="007F0BE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23</w:t>
      </w:r>
    </w:p>
    <w:p w:rsidR="007F0BE4" w:rsidRPr="009B15FD" w:rsidRDefault="007F0BE4" w:rsidP="007F0BE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Сағатбеков Б.А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7F0BE4" w:rsidTr="00D237F3">
        <w:trPr>
          <w:trHeight w:val="297"/>
        </w:trPr>
        <w:tc>
          <w:tcPr>
            <w:tcW w:w="474" w:type="dxa"/>
            <w:gridSpan w:val="5"/>
          </w:tcPr>
          <w:p w:rsidR="007F0BE4" w:rsidRPr="00FA72BB" w:rsidRDefault="007F0BE4" w:rsidP="00D237F3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7F0BE4" w:rsidRPr="00FA72BB" w:rsidRDefault="007F0BE4" w:rsidP="00D237F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7F0BE4" w:rsidRPr="00FA72BB" w:rsidRDefault="007F0BE4" w:rsidP="00D237F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7F0BE4" w:rsidRPr="00FA72BB" w:rsidRDefault="007F0BE4" w:rsidP="00D237F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7F0BE4" w:rsidRPr="00FA72BB" w:rsidRDefault="007F0BE4" w:rsidP="00D237F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7F0BE4" w:rsidTr="00D237F3">
        <w:trPr>
          <w:trHeight w:val="297"/>
        </w:trPr>
        <w:tc>
          <w:tcPr>
            <w:tcW w:w="10703" w:type="dxa"/>
            <w:gridSpan w:val="9"/>
          </w:tcPr>
          <w:p w:rsidR="007F0BE4" w:rsidRPr="00FA72BB" w:rsidRDefault="007F0BE4" w:rsidP="00D2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9E06B1" w:rsidTr="009E06B1">
        <w:trPr>
          <w:trHeight w:val="226"/>
        </w:trPr>
        <w:tc>
          <w:tcPr>
            <w:tcW w:w="460" w:type="dxa"/>
            <w:gridSpan w:val="4"/>
          </w:tcPr>
          <w:p w:rsidR="009E06B1" w:rsidRPr="001C3DA8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9E06B1" w:rsidRPr="00CE0818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9E06B1" w:rsidRPr="00027699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ғатбеков Б.А</w:t>
            </w:r>
          </w:p>
        </w:tc>
        <w:tc>
          <w:tcPr>
            <w:tcW w:w="2013" w:type="dxa"/>
            <w:vMerge w:val="restart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</w:tr>
      <w:tr w:rsidR="009E06B1" w:rsidTr="009E06B1">
        <w:trPr>
          <w:trHeight w:val="245"/>
        </w:trPr>
        <w:tc>
          <w:tcPr>
            <w:tcW w:w="460" w:type="dxa"/>
            <w:gridSpan w:val="4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4" w:type="dxa"/>
            <w:gridSpan w:val="2"/>
          </w:tcPr>
          <w:p w:rsidR="009E06B1" w:rsidRPr="00CE0818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E06B1" w:rsidRPr="00CE0818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Анатомия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калиев Б.М</w:t>
            </w:r>
          </w:p>
        </w:tc>
        <w:tc>
          <w:tcPr>
            <w:tcW w:w="2013" w:type="dxa"/>
            <w:vMerge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E06B1" w:rsidRPr="000575E3" w:rsidTr="00D237F3">
        <w:trPr>
          <w:trHeight w:val="601"/>
        </w:trPr>
        <w:tc>
          <w:tcPr>
            <w:tcW w:w="453" w:type="dxa"/>
            <w:gridSpan w:val="3"/>
          </w:tcPr>
          <w:p w:rsidR="009E06B1" w:rsidRPr="00A9364D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9E06B1" w:rsidRPr="00A9364D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9E06B1" w:rsidRPr="00A9364D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E06B1" w:rsidRPr="00A9364D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E06B1" w:rsidRPr="00027699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р тех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натқызы Ұ</w:t>
            </w:r>
          </w:p>
        </w:tc>
        <w:tc>
          <w:tcPr>
            <w:tcW w:w="2013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1A1034"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  <w:p w:rsidR="009E06B1" w:rsidRDefault="001A1034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1</w:t>
            </w:r>
          </w:p>
        </w:tc>
      </w:tr>
      <w:tr w:rsidR="009E06B1" w:rsidTr="00D237F3">
        <w:trPr>
          <w:trHeight w:val="297"/>
        </w:trPr>
        <w:tc>
          <w:tcPr>
            <w:tcW w:w="460" w:type="dxa"/>
            <w:gridSpan w:val="4"/>
          </w:tcPr>
          <w:p w:rsidR="009E06B1" w:rsidRPr="00FA72BB" w:rsidRDefault="009E06B1" w:rsidP="009E06B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9E06B1" w:rsidRPr="00AE543B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E06B1" w:rsidRPr="00AE543B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E06B1" w:rsidRPr="00CE0818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ж/е спорт психол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газы М.Т</w:t>
            </w:r>
          </w:p>
        </w:tc>
        <w:tc>
          <w:tcPr>
            <w:tcW w:w="2013" w:type="dxa"/>
          </w:tcPr>
          <w:p w:rsidR="009E06B1" w:rsidRDefault="001A1034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</w:tr>
      <w:tr w:rsidR="009E06B1" w:rsidTr="00D237F3">
        <w:trPr>
          <w:trHeight w:val="297"/>
        </w:trPr>
        <w:tc>
          <w:tcPr>
            <w:tcW w:w="460" w:type="dxa"/>
            <w:gridSpan w:val="4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9E06B1" w:rsidRPr="00E2227E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9E06B1" w:rsidRPr="00AE543B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E06B1" w:rsidRPr="00CE0818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гайбаев Т.Т</w:t>
            </w:r>
          </w:p>
        </w:tc>
        <w:tc>
          <w:tcPr>
            <w:tcW w:w="2013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9E06B1" w:rsidTr="00D237F3">
        <w:trPr>
          <w:trHeight w:val="297"/>
        </w:trPr>
        <w:tc>
          <w:tcPr>
            <w:tcW w:w="460" w:type="dxa"/>
            <w:gridSpan w:val="4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9E06B1" w:rsidRPr="00DF5389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389">
              <w:rPr>
                <w:rFonts w:ascii="Times New Roman" w:hAnsi="Times New Roman" w:cs="Times New Roman"/>
                <w:lang w:val="en-US"/>
              </w:rPr>
              <w:t>15.2</w:t>
            </w:r>
            <w:r w:rsidRPr="00DF5389">
              <w:rPr>
                <w:rFonts w:ascii="Times New Roman" w:hAnsi="Times New Roman" w:cs="Times New Roman"/>
              </w:rPr>
              <w:t>5</w:t>
            </w:r>
            <w:r w:rsidRPr="00DF5389">
              <w:rPr>
                <w:rFonts w:ascii="Times New Roman" w:hAnsi="Times New Roman" w:cs="Times New Roman"/>
                <w:lang w:val="en-US"/>
              </w:rPr>
              <w:t>-16.</w:t>
            </w:r>
            <w:r w:rsidRPr="00DF53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6" w:type="dxa"/>
          </w:tcPr>
          <w:p w:rsidR="009E06B1" w:rsidRPr="00CE0818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лер хоры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ор сыныбы</w:t>
            </w:r>
          </w:p>
        </w:tc>
      </w:tr>
      <w:tr w:rsidR="009E06B1" w:rsidTr="00D237F3">
        <w:trPr>
          <w:trHeight w:val="297"/>
        </w:trPr>
        <w:tc>
          <w:tcPr>
            <w:tcW w:w="10703" w:type="dxa"/>
            <w:gridSpan w:val="9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9E06B1" w:rsidRPr="00D237F3" w:rsidTr="00D237F3">
        <w:trPr>
          <w:trHeight w:val="297"/>
        </w:trPr>
        <w:tc>
          <w:tcPr>
            <w:tcW w:w="445" w:type="dxa"/>
            <w:gridSpan w:val="2"/>
          </w:tcPr>
          <w:p w:rsidR="009E06B1" w:rsidRPr="00FA72BB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9E06B1" w:rsidRPr="00027699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E06B1" w:rsidRPr="00027699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.Т спорт тарихы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ғатбеков Б.А</w:t>
            </w:r>
          </w:p>
        </w:tc>
        <w:tc>
          <w:tcPr>
            <w:tcW w:w="2013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</w:tr>
      <w:tr w:rsidR="001A1034" w:rsidRPr="00D237F3" w:rsidTr="007E1F69">
        <w:trPr>
          <w:trHeight w:val="604"/>
        </w:trPr>
        <w:tc>
          <w:tcPr>
            <w:tcW w:w="445" w:type="dxa"/>
            <w:gridSpan w:val="2"/>
          </w:tcPr>
          <w:p w:rsidR="001A1034" w:rsidRDefault="001A1034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1A1034" w:rsidRDefault="001A1034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237F3">
              <w:rPr>
                <w:rFonts w:ascii="Times New Roman" w:hAnsi="Times New Roman" w:cs="Times New Roman"/>
                <w:lang w:val="kk-KZ"/>
              </w:rPr>
              <w:t>9.45-10.30</w:t>
            </w:r>
          </w:p>
          <w:p w:rsidR="001A1034" w:rsidRDefault="001A1034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237F3">
              <w:rPr>
                <w:rFonts w:ascii="Times New Roman" w:hAnsi="Times New Roman" w:cs="Times New Roman"/>
                <w:lang w:val="kk-KZ"/>
              </w:rPr>
              <w:t>10.35-11.20</w:t>
            </w:r>
          </w:p>
        </w:tc>
        <w:tc>
          <w:tcPr>
            <w:tcW w:w="3086" w:type="dxa"/>
          </w:tcPr>
          <w:p w:rsidR="001A1034" w:rsidRPr="00027699" w:rsidRDefault="001A1034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</w:tcPr>
          <w:p w:rsidR="001A1034" w:rsidRDefault="001A1034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римбаева А.Д</w:t>
            </w:r>
          </w:p>
        </w:tc>
        <w:tc>
          <w:tcPr>
            <w:tcW w:w="2013" w:type="dxa"/>
          </w:tcPr>
          <w:p w:rsidR="001A1034" w:rsidRDefault="001A1034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</w:tr>
      <w:tr w:rsidR="009E06B1" w:rsidTr="00D237F3">
        <w:trPr>
          <w:trHeight w:val="604"/>
        </w:trPr>
        <w:tc>
          <w:tcPr>
            <w:tcW w:w="445" w:type="dxa"/>
            <w:gridSpan w:val="2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9E06B1" w:rsidRPr="00AE543B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37F3">
              <w:rPr>
                <w:rFonts w:ascii="Times New Roman" w:hAnsi="Times New Roman" w:cs="Times New Roman"/>
                <w:lang w:val="kk-KZ"/>
              </w:rPr>
              <w:t>11.50-12.35</w:t>
            </w:r>
          </w:p>
          <w:p w:rsidR="009E06B1" w:rsidRPr="00AE543B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37F3">
              <w:rPr>
                <w:rFonts w:ascii="Times New Roman" w:hAnsi="Times New Roman" w:cs="Times New Roman"/>
                <w:lang w:val="kk-KZ"/>
              </w:rPr>
              <w:t>12.40-13.25</w:t>
            </w:r>
          </w:p>
        </w:tc>
        <w:tc>
          <w:tcPr>
            <w:tcW w:w="3086" w:type="dxa"/>
          </w:tcPr>
          <w:p w:rsidR="009E06B1" w:rsidRPr="00CE0818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Анатомия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калиев Б.М</w:t>
            </w:r>
          </w:p>
        </w:tc>
        <w:tc>
          <w:tcPr>
            <w:tcW w:w="2013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</w:tr>
      <w:tr w:rsidR="009E06B1" w:rsidTr="00D237F3">
        <w:trPr>
          <w:trHeight w:val="297"/>
        </w:trPr>
        <w:tc>
          <w:tcPr>
            <w:tcW w:w="10703" w:type="dxa"/>
            <w:gridSpan w:val="9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9E06B1" w:rsidTr="00D237F3">
        <w:trPr>
          <w:trHeight w:val="297"/>
        </w:trPr>
        <w:tc>
          <w:tcPr>
            <w:tcW w:w="445" w:type="dxa"/>
            <w:gridSpan w:val="2"/>
          </w:tcPr>
          <w:p w:rsidR="009E06B1" w:rsidRPr="006D0318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9E06B1" w:rsidRPr="00027699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9E06B1" w:rsidRPr="00027699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римбаева А.Д</w:t>
            </w:r>
          </w:p>
        </w:tc>
        <w:tc>
          <w:tcPr>
            <w:tcW w:w="2013" w:type="dxa"/>
            <w:vMerge w:val="restart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</w:tr>
      <w:tr w:rsidR="009E06B1" w:rsidTr="00D237F3">
        <w:trPr>
          <w:trHeight w:val="297"/>
        </w:trPr>
        <w:tc>
          <w:tcPr>
            <w:tcW w:w="445" w:type="dxa"/>
            <w:gridSpan w:val="2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9E06B1" w:rsidRPr="00027699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E06B1" w:rsidRPr="00027699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027699">
              <w:rPr>
                <w:rFonts w:ascii="Times New Roman" w:hAnsi="Times New Roman" w:cs="Times New Roman"/>
                <w:lang w:val="kk-KZ"/>
              </w:rPr>
              <w:t>азақ тілі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салимова Г.Е</w:t>
            </w:r>
          </w:p>
        </w:tc>
        <w:tc>
          <w:tcPr>
            <w:tcW w:w="2013" w:type="dxa"/>
            <w:vMerge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E06B1" w:rsidRPr="00D237F3" w:rsidTr="00D237F3">
        <w:trPr>
          <w:trHeight w:val="297"/>
        </w:trPr>
        <w:tc>
          <w:tcPr>
            <w:tcW w:w="445" w:type="dxa"/>
            <w:gridSpan w:val="2"/>
          </w:tcPr>
          <w:p w:rsidR="009E06B1" w:rsidRPr="006D0318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9E06B1" w:rsidRPr="00A9364D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E06B1" w:rsidRPr="00027699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  <w:r>
              <w:rPr>
                <w:rFonts w:ascii="Times New Roman" w:hAnsi="Times New Roman" w:cs="Times New Roman"/>
                <w:lang w:val="kk-KZ"/>
              </w:rPr>
              <w:t>нің теор.мен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әдістемесі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аева Б.Т</w:t>
            </w:r>
          </w:p>
        </w:tc>
        <w:tc>
          <w:tcPr>
            <w:tcW w:w="2013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</w:tr>
      <w:tr w:rsidR="009E06B1" w:rsidRPr="00D237F3" w:rsidTr="00D237F3">
        <w:trPr>
          <w:trHeight w:val="297"/>
        </w:trPr>
        <w:tc>
          <w:tcPr>
            <w:tcW w:w="445" w:type="dxa"/>
            <w:gridSpan w:val="2"/>
          </w:tcPr>
          <w:p w:rsidR="009E06B1" w:rsidRPr="006D0318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9E06B1" w:rsidRPr="00AE543B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237F3">
              <w:rPr>
                <w:rFonts w:ascii="Times New Roman" w:hAnsi="Times New Roman" w:cs="Times New Roman"/>
                <w:lang w:val="kk-KZ"/>
              </w:rPr>
              <w:t>11.50-12.35</w:t>
            </w:r>
          </w:p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237F3">
              <w:rPr>
                <w:rFonts w:ascii="Times New Roman" w:hAnsi="Times New Roman" w:cs="Times New Roman"/>
                <w:lang w:val="kk-KZ"/>
              </w:rPr>
              <w:t>12.40-13.25</w:t>
            </w:r>
          </w:p>
        </w:tc>
        <w:tc>
          <w:tcPr>
            <w:tcW w:w="3086" w:type="dxa"/>
          </w:tcPr>
          <w:p w:rsidR="009E06B1" w:rsidRPr="00027699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птік шеттілі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азалинова А.К</w:t>
            </w:r>
          </w:p>
        </w:tc>
        <w:tc>
          <w:tcPr>
            <w:tcW w:w="2013" w:type="dxa"/>
          </w:tcPr>
          <w:p w:rsidR="009E06B1" w:rsidRDefault="00C310E6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9E06B1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9E06B1" w:rsidRPr="00D237F3" w:rsidTr="00D237F3">
        <w:trPr>
          <w:trHeight w:val="297"/>
        </w:trPr>
        <w:tc>
          <w:tcPr>
            <w:tcW w:w="10703" w:type="dxa"/>
            <w:gridSpan w:val="9"/>
            <w:vAlign w:val="center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9E06B1" w:rsidTr="00D237F3">
        <w:trPr>
          <w:trHeight w:val="297"/>
        </w:trPr>
        <w:tc>
          <w:tcPr>
            <w:tcW w:w="431" w:type="dxa"/>
          </w:tcPr>
          <w:p w:rsidR="009E06B1" w:rsidRPr="006D0318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9E06B1" w:rsidRPr="00E2227E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E06B1" w:rsidRPr="00027699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римбаева А.Д</w:t>
            </w:r>
          </w:p>
        </w:tc>
        <w:tc>
          <w:tcPr>
            <w:tcW w:w="2013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</w:tr>
      <w:tr w:rsidR="009E06B1" w:rsidTr="001A1258">
        <w:trPr>
          <w:trHeight w:val="204"/>
        </w:trPr>
        <w:tc>
          <w:tcPr>
            <w:tcW w:w="431" w:type="dxa"/>
            <w:vMerge w:val="restart"/>
          </w:tcPr>
          <w:p w:rsidR="009E06B1" w:rsidRPr="006D0318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9E06B1" w:rsidRPr="00027699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.Т нұсқаушысы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ышева С.А</w:t>
            </w:r>
          </w:p>
        </w:tc>
        <w:tc>
          <w:tcPr>
            <w:tcW w:w="2013" w:type="dxa"/>
            <w:vMerge w:val="restart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</w:tr>
      <w:tr w:rsidR="009E06B1" w:rsidTr="00D237F3">
        <w:trPr>
          <w:trHeight w:val="297"/>
        </w:trPr>
        <w:tc>
          <w:tcPr>
            <w:tcW w:w="431" w:type="dxa"/>
            <w:vMerge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9E06B1" w:rsidRPr="00A9364D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ғалмалы ойындар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нбаев Б.С</w:t>
            </w:r>
          </w:p>
        </w:tc>
        <w:tc>
          <w:tcPr>
            <w:tcW w:w="2013" w:type="dxa"/>
            <w:vMerge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E06B1" w:rsidTr="00D237F3">
        <w:trPr>
          <w:trHeight w:val="297"/>
        </w:trPr>
        <w:tc>
          <w:tcPr>
            <w:tcW w:w="431" w:type="dxa"/>
          </w:tcPr>
          <w:p w:rsidR="009E06B1" w:rsidRPr="006D0318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9E06B1" w:rsidRPr="00AE543B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E06B1" w:rsidRPr="00027699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ңіл атлетика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ғатбеков Б.А</w:t>
            </w:r>
          </w:p>
        </w:tc>
        <w:tc>
          <w:tcPr>
            <w:tcW w:w="2013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</w:tr>
      <w:tr w:rsidR="009E06B1" w:rsidTr="00D237F3">
        <w:trPr>
          <w:trHeight w:val="297"/>
        </w:trPr>
        <w:tc>
          <w:tcPr>
            <w:tcW w:w="431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9E06B1" w:rsidRPr="00E2227E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9E06B1" w:rsidRPr="00AE543B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E06B1" w:rsidRPr="00CE0818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гайбаев Т.Т</w:t>
            </w:r>
          </w:p>
        </w:tc>
        <w:tc>
          <w:tcPr>
            <w:tcW w:w="2013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9E06B1" w:rsidTr="00D237F3">
        <w:trPr>
          <w:trHeight w:val="297"/>
        </w:trPr>
        <w:tc>
          <w:tcPr>
            <w:tcW w:w="10703" w:type="dxa"/>
            <w:gridSpan w:val="9"/>
            <w:vAlign w:val="center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9E06B1" w:rsidTr="00D237F3">
        <w:trPr>
          <w:trHeight w:val="297"/>
        </w:trPr>
        <w:tc>
          <w:tcPr>
            <w:tcW w:w="431" w:type="dxa"/>
          </w:tcPr>
          <w:p w:rsidR="009E06B1" w:rsidRPr="006D0318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9E06B1" w:rsidRPr="00E2227E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E06B1" w:rsidRPr="00027699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027699">
              <w:rPr>
                <w:rFonts w:ascii="Times New Roman" w:hAnsi="Times New Roman" w:cs="Times New Roman"/>
                <w:lang w:val="kk-KZ"/>
              </w:rPr>
              <w:t>азақ тілі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салимова Г.Е</w:t>
            </w:r>
          </w:p>
        </w:tc>
        <w:tc>
          <w:tcPr>
            <w:tcW w:w="2013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</w:tr>
      <w:tr w:rsidR="009E06B1" w:rsidTr="001A1034">
        <w:trPr>
          <w:trHeight w:val="278"/>
        </w:trPr>
        <w:tc>
          <w:tcPr>
            <w:tcW w:w="431" w:type="dxa"/>
          </w:tcPr>
          <w:p w:rsidR="009E06B1" w:rsidRPr="006D0318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E06B1" w:rsidRPr="00027699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</w:tc>
        <w:tc>
          <w:tcPr>
            <w:tcW w:w="2013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</w:tr>
      <w:tr w:rsidR="009E06B1" w:rsidTr="00D237F3">
        <w:trPr>
          <w:trHeight w:val="297"/>
        </w:trPr>
        <w:tc>
          <w:tcPr>
            <w:tcW w:w="10703" w:type="dxa"/>
            <w:gridSpan w:val="9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9E06B1" w:rsidTr="005853B8">
        <w:trPr>
          <w:trHeight w:val="516"/>
        </w:trPr>
        <w:tc>
          <w:tcPr>
            <w:tcW w:w="431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9E06B1" w:rsidRPr="00FD2302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9E06B1" w:rsidRPr="00FD2302" w:rsidRDefault="009E06B1" w:rsidP="005853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E06B1" w:rsidRPr="00CE0818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тік тілде іс қағаздарын жүргізу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анова А.Д</w:t>
            </w:r>
          </w:p>
        </w:tc>
        <w:tc>
          <w:tcPr>
            <w:tcW w:w="2013" w:type="dxa"/>
          </w:tcPr>
          <w:p w:rsidR="009E06B1" w:rsidRDefault="00C310E6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9E06B1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9E06B1" w:rsidTr="00D237F3">
        <w:trPr>
          <w:trHeight w:val="604"/>
        </w:trPr>
        <w:tc>
          <w:tcPr>
            <w:tcW w:w="431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E06B1" w:rsidRPr="00027699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изм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ұхамбаев Б.Р</w:t>
            </w:r>
          </w:p>
        </w:tc>
        <w:tc>
          <w:tcPr>
            <w:tcW w:w="2013" w:type="dxa"/>
          </w:tcPr>
          <w:p w:rsidR="009E06B1" w:rsidRDefault="00C310E6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9E06B1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9E06B1" w:rsidTr="00D237F3">
        <w:trPr>
          <w:trHeight w:val="297"/>
        </w:trPr>
        <w:tc>
          <w:tcPr>
            <w:tcW w:w="431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9E06B1" w:rsidRPr="00AE543B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E06B1" w:rsidRPr="00AE543B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E06B1" w:rsidRPr="00027699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птік шеттілі</w:t>
            </w:r>
          </w:p>
        </w:tc>
        <w:tc>
          <w:tcPr>
            <w:tcW w:w="3220" w:type="dxa"/>
          </w:tcPr>
          <w:p w:rsidR="009E06B1" w:rsidRDefault="009E06B1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азалинова А.К</w:t>
            </w:r>
          </w:p>
        </w:tc>
        <w:tc>
          <w:tcPr>
            <w:tcW w:w="2013" w:type="dxa"/>
          </w:tcPr>
          <w:p w:rsidR="009E06B1" w:rsidRDefault="00C310E6" w:rsidP="009E0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9E06B1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</w:tbl>
    <w:p w:rsidR="00CA333A" w:rsidRDefault="00CA333A" w:rsidP="00CA333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E06B1" w:rsidRDefault="009E06B1" w:rsidP="00CA333A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F0BE4" w:rsidRPr="00CA333A" w:rsidRDefault="00CA333A" w:rsidP="00CA333A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7F0BE4" w:rsidRPr="00E96F96" w:rsidRDefault="007F0BE4" w:rsidP="007F0B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7F0BE4" w:rsidRPr="00E96F96" w:rsidRDefault="007F0BE4" w:rsidP="007F0B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7F0BE4" w:rsidRPr="00E96F96" w:rsidRDefault="00C310E6" w:rsidP="007F0B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72" style="position:absolute;left:0;text-align:left;z-index:251592192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74" style="position:absolute;left:0;text-align:left;z-index:251594240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73" style="position:absolute;left:0;text-align:left;z-index:251593216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7F0BE4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7F0BE4" w:rsidRPr="004F08B0" w:rsidRDefault="007F0BE4" w:rsidP="007F0BE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 w:rsidR="00295820">
        <w:rPr>
          <w:rFonts w:ascii="Times New Roman" w:hAnsi="Times New Roman" w:cs="Times New Roman"/>
          <w:b/>
          <w:lang w:val="kk-KZ"/>
        </w:rPr>
        <w:t>33</w:t>
      </w:r>
    </w:p>
    <w:p w:rsidR="007F0BE4" w:rsidRPr="009B15FD" w:rsidRDefault="007F0BE4" w:rsidP="007F0BE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76383E">
        <w:rPr>
          <w:rFonts w:ascii="Times New Roman" w:hAnsi="Times New Roman" w:cs="Times New Roman"/>
          <w:b/>
          <w:lang w:val="kk-KZ"/>
        </w:rPr>
        <w:t>Кабаева Б.Т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7F0BE4" w:rsidTr="00D72E49">
        <w:trPr>
          <w:trHeight w:val="297"/>
        </w:trPr>
        <w:tc>
          <w:tcPr>
            <w:tcW w:w="474" w:type="dxa"/>
            <w:gridSpan w:val="5"/>
          </w:tcPr>
          <w:p w:rsidR="007F0BE4" w:rsidRPr="00FA72BB" w:rsidRDefault="007F0BE4" w:rsidP="00D72E49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7F0BE4" w:rsidRPr="00FA72BB" w:rsidRDefault="007F0BE4" w:rsidP="00D72E49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7F0BE4" w:rsidRPr="00FA72BB" w:rsidRDefault="007F0BE4" w:rsidP="00D72E49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7F0BE4" w:rsidRPr="00FA72BB" w:rsidRDefault="007F0BE4" w:rsidP="00D72E49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7F0BE4" w:rsidRPr="00FA72BB" w:rsidRDefault="007F0BE4" w:rsidP="00D72E49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7F0BE4" w:rsidTr="00D72E49">
        <w:trPr>
          <w:trHeight w:val="297"/>
        </w:trPr>
        <w:tc>
          <w:tcPr>
            <w:tcW w:w="10703" w:type="dxa"/>
            <w:gridSpan w:val="9"/>
          </w:tcPr>
          <w:p w:rsidR="007F0BE4" w:rsidRPr="00FA72BB" w:rsidRDefault="007F0BE4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5D2426" w:rsidTr="00D72E49">
        <w:trPr>
          <w:trHeight w:val="560"/>
        </w:trPr>
        <w:tc>
          <w:tcPr>
            <w:tcW w:w="460" w:type="dxa"/>
            <w:gridSpan w:val="4"/>
          </w:tcPr>
          <w:p w:rsidR="005D2426" w:rsidRPr="001C3DA8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5D2426" w:rsidRPr="00CE0818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D2426" w:rsidRPr="00CE0818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D2426" w:rsidRPr="00027699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зу оқыту әдістемесі</w:t>
            </w:r>
          </w:p>
        </w:tc>
        <w:tc>
          <w:tcPr>
            <w:tcW w:w="3220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ұхамбаев Б.Р</w:t>
            </w:r>
          </w:p>
        </w:tc>
        <w:tc>
          <w:tcPr>
            <w:tcW w:w="2013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8</w:t>
            </w:r>
          </w:p>
        </w:tc>
      </w:tr>
      <w:tr w:rsidR="005D2426" w:rsidTr="00D72E49">
        <w:trPr>
          <w:trHeight w:val="601"/>
        </w:trPr>
        <w:tc>
          <w:tcPr>
            <w:tcW w:w="453" w:type="dxa"/>
            <w:gridSpan w:val="3"/>
          </w:tcPr>
          <w:p w:rsidR="005D2426" w:rsidRPr="00A9364D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5D2426" w:rsidRPr="00A9364D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5D2426" w:rsidRPr="00A9364D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D2426" w:rsidRPr="00A9364D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D2426" w:rsidRPr="00027699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тық ойындар оқыту әдістемесі</w:t>
            </w:r>
          </w:p>
        </w:tc>
        <w:tc>
          <w:tcPr>
            <w:tcW w:w="3220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аймарданов А.К</w:t>
            </w:r>
          </w:p>
        </w:tc>
        <w:tc>
          <w:tcPr>
            <w:tcW w:w="2013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8</w:t>
            </w:r>
          </w:p>
        </w:tc>
      </w:tr>
      <w:tr w:rsidR="005D2426" w:rsidTr="00D72E49">
        <w:trPr>
          <w:trHeight w:val="297"/>
        </w:trPr>
        <w:tc>
          <w:tcPr>
            <w:tcW w:w="460" w:type="dxa"/>
            <w:gridSpan w:val="4"/>
          </w:tcPr>
          <w:p w:rsidR="005D2426" w:rsidRPr="00FA72BB" w:rsidRDefault="005D2426" w:rsidP="00D72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5D2426" w:rsidRP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5D2426" w:rsidRPr="00027699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ңғы спроты 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оқыту әдістемесі</w:t>
            </w:r>
          </w:p>
        </w:tc>
        <w:tc>
          <w:tcPr>
            <w:tcW w:w="3220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ғатбеков Б.А</w:t>
            </w:r>
          </w:p>
        </w:tc>
        <w:tc>
          <w:tcPr>
            <w:tcW w:w="2013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8</w:t>
            </w:r>
          </w:p>
        </w:tc>
      </w:tr>
      <w:tr w:rsidR="005D2426" w:rsidTr="00D72E49">
        <w:trPr>
          <w:trHeight w:val="297"/>
        </w:trPr>
        <w:tc>
          <w:tcPr>
            <w:tcW w:w="460" w:type="dxa"/>
            <w:gridSpan w:val="4"/>
          </w:tcPr>
          <w:p w:rsidR="005D2426" w:rsidRDefault="005D2426" w:rsidP="00D72E4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5D2426" w:rsidRPr="00AE543B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D2426" w:rsidRPr="00CE0818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лер хоры</w:t>
            </w:r>
          </w:p>
        </w:tc>
        <w:tc>
          <w:tcPr>
            <w:tcW w:w="3220" w:type="dxa"/>
          </w:tcPr>
          <w:p w:rsidR="005D2426" w:rsidRDefault="005D2426" w:rsidP="00D72E4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D2426" w:rsidRDefault="005D2426" w:rsidP="00D72E4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D2426" w:rsidTr="00D72E49">
        <w:trPr>
          <w:trHeight w:val="297"/>
        </w:trPr>
        <w:tc>
          <w:tcPr>
            <w:tcW w:w="460" w:type="dxa"/>
            <w:gridSpan w:val="4"/>
            <w:vMerge w:val="restart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5D2426" w:rsidRP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5D2426" w:rsidRDefault="005D2426" w:rsidP="00D72E4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D2426" w:rsidRDefault="005D2426" w:rsidP="00D72E4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D2426" w:rsidTr="00D72E49">
        <w:trPr>
          <w:trHeight w:val="297"/>
        </w:trPr>
        <w:tc>
          <w:tcPr>
            <w:tcW w:w="460" w:type="dxa"/>
            <w:gridSpan w:val="4"/>
            <w:vMerge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5D2426" w:rsidRPr="00E2227E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5D2426" w:rsidRPr="00027699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 спорт менеджменті</w:t>
            </w:r>
          </w:p>
        </w:tc>
        <w:tc>
          <w:tcPr>
            <w:tcW w:w="3220" w:type="dxa"/>
          </w:tcPr>
          <w:p w:rsidR="005D2426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ұрсынов Е</w:t>
            </w:r>
          </w:p>
        </w:tc>
        <w:tc>
          <w:tcPr>
            <w:tcW w:w="2013" w:type="dxa"/>
          </w:tcPr>
          <w:p w:rsidR="005D2426" w:rsidRDefault="00C310E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5D2426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5D2426" w:rsidTr="00D72E49">
        <w:trPr>
          <w:trHeight w:val="297"/>
        </w:trPr>
        <w:tc>
          <w:tcPr>
            <w:tcW w:w="10703" w:type="dxa"/>
            <w:gridSpan w:val="9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5D2426" w:rsidTr="00D72E49">
        <w:trPr>
          <w:trHeight w:val="489"/>
        </w:trPr>
        <w:tc>
          <w:tcPr>
            <w:tcW w:w="445" w:type="dxa"/>
            <w:gridSpan w:val="2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5D2426" w:rsidRPr="00A9364D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D2426" w:rsidRPr="00027699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ңғы спроты 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оқыту әдістемесі</w:t>
            </w:r>
          </w:p>
        </w:tc>
        <w:tc>
          <w:tcPr>
            <w:tcW w:w="3220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ғатбеков Б.А</w:t>
            </w:r>
          </w:p>
        </w:tc>
        <w:tc>
          <w:tcPr>
            <w:tcW w:w="2013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8</w:t>
            </w:r>
          </w:p>
        </w:tc>
      </w:tr>
      <w:tr w:rsidR="005D2426" w:rsidTr="00D72E49">
        <w:trPr>
          <w:trHeight w:val="269"/>
        </w:trPr>
        <w:tc>
          <w:tcPr>
            <w:tcW w:w="445" w:type="dxa"/>
            <w:gridSpan w:val="2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5D2426" w:rsidRPr="00AE543B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5D2426" w:rsidRPr="00027699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.Т нұсқаушысы</w:t>
            </w:r>
          </w:p>
        </w:tc>
        <w:tc>
          <w:tcPr>
            <w:tcW w:w="3220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ышева С.А</w:t>
            </w:r>
          </w:p>
        </w:tc>
        <w:tc>
          <w:tcPr>
            <w:tcW w:w="2013" w:type="dxa"/>
            <w:vMerge w:val="restart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8</w:t>
            </w:r>
          </w:p>
        </w:tc>
      </w:tr>
      <w:tr w:rsidR="005D2426" w:rsidTr="00D72E49">
        <w:trPr>
          <w:trHeight w:val="273"/>
        </w:trPr>
        <w:tc>
          <w:tcPr>
            <w:tcW w:w="445" w:type="dxa"/>
            <w:gridSpan w:val="2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5D2426" w:rsidRPr="00AE543B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D2426" w:rsidRPr="00027699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аева Б.Т</w:t>
            </w:r>
          </w:p>
        </w:tc>
        <w:tc>
          <w:tcPr>
            <w:tcW w:w="2013" w:type="dxa"/>
            <w:vMerge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D2426" w:rsidTr="00D72E49">
        <w:trPr>
          <w:trHeight w:val="273"/>
        </w:trPr>
        <w:tc>
          <w:tcPr>
            <w:tcW w:w="445" w:type="dxa"/>
            <w:gridSpan w:val="2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39" w:type="dxa"/>
            <w:gridSpan w:val="4"/>
          </w:tcPr>
          <w:p w:rsidR="005D2426" w:rsidRP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2426">
              <w:rPr>
                <w:rFonts w:ascii="Times New Roman" w:hAnsi="Times New Roman" w:cs="Times New Roman"/>
                <w:lang w:val="en-US"/>
              </w:rPr>
              <w:t>17.</w:t>
            </w:r>
            <w:r w:rsidRPr="005D2426">
              <w:rPr>
                <w:rFonts w:ascii="Times New Roman" w:hAnsi="Times New Roman" w:cs="Times New Roman"/>
              </w:rPr>
              <w:t>10</w:t>
            </w:r>
            <w:r w:rsidRPr="005D2426">
              <w:rPr>
                <w:rFonts w:ascii="Times New Roman" w:hAnsi="Times New Roman" w:cs="Times New Roman"/>
                <w:lang w:val="en-US"/>
              </w:rPr>
              <w:t>-17.5</w:t>
            </w:r>
            <w:r w:rsidRPr="005D2426">
              <w:rPr>
                <w:rFonts w:ascii="Times New Roman" w:hAnsi="Times New Roman" w:cs="Times New Roman"/>
              </w:rPr>
              <w:t>5</w:t>
            </w:r>
          </w:p>
          <w:p w:rsidR="005D2426" w:rsidRP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2426">
              <w:rPr>
                <w:rFonts w:ascii="Times New Roman" w:hAnsi="Times New Roman" w:cs="Times New Roman"/>
              </w:rPr>
              <w:t>18</w:t>
            </w:r>
            <w:r w:rsidRPr="005D2426">
              <w:rPr>
                <w:rFonts w:ascii="Times New Roman" w:hAnsi="Times New Roman" w:cs="Times New Roman"/>
                <w:lang w:val="en-US"/>
              </w:rPr>
              <w:t>.</w:t>
            </w:r>
            <w:r w:rsidRPr="005D2426">
              <w:rPr>
                <w:rFonts w:ascii="Times New Roman" w:hAnsi="Times New Roman" w:cs="Times New Roman"/>
              </w:rPr>
              <w:t>00</w:t>
            </w:r>
            <w:r w:rsidRPr="005D2426">
              <w:rPr>
                <w:rFonts w:ascii="Times New Roman" w:hAnsi="Times New Roman" w:cs="Times New Roman"/>
                <w:lang w:val="en-US"/>
              </w:rPr>
              <w:t>-18.4</w:t>
            </w:r>
            <w:r w:rsidRPr="005D24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5D2426" w:rsidRPr="00027699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лософия негіздері</w:t>
            </w:r>
          </w:p>
        </w:tc>
        <w:tc>
          <w:tcPr>
            <w:tcW w:w="3220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олеуова Э.Д</w:t>
            </w:r>
          </w:p>
        </w:tc>
        <w:tc>
          <w:tcPr>
            <w:tcW w:w="2013" w:type="dxa"/>
          </w:tcPr>
          <w:p w:rsidR="005D2426" w:rsidRDefault="00C310E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5D2426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5D2426" w:rsidTr="00D72E49">
        <w:trPr>
          <w:trHeight w:val="297"/>
        </w:trPr>
        <w:tc>
          <w:tcPr>
            <w:tcW w:w="10703" w:type="dxa"/>
            <w:gridSpan w:val="9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5D2426" w:rsidTr="00D72E49">
        <w:trPr>
          <w:trHeight w:val="305"/>
        </w:trPr>
        <w:tc>
          <w:tcPr>
            <w:tcW w:w="445" w:type="dxa"/>
            <w:gridSpan w:val="2"/>
          </w:tcPr>
          <w:p w:rsidR="005D2426" w:rsidRPr="006D0318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5D2426" w:rsidRPr="00027699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D2426" w:rsidRPr="00027699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D2426" w:rsidRPr="00027699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№15 мектеп</w:t>
            </w:r>
          </w:p>
        </w:tc>
        <w:tc>
          <w:tcPr>
            <w:tcW w:w="3220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D2426" w:rsidTr="00D72E49">
        <w:trPr>
          <w:trHeight w:val="297"/>
        </w:trPr>
        <w:tc>
          <w:tcPr>
            <w:tcW w:w="445" w:type="dxa"/>
            <w:gridSpan w:val="2"/>
          </w:tcPr>
          <w:p w:rsidR="005D2426" w:rsidRPr="006D0318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5D2426" w:rsidRPr="00A9364D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D2426" w:rsidRPr="00CE0818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D2426" w:rsidTr="00D72E49">
        <w:trPr>
          <w:trHeight w:val="297"/>
        </w:trPr>
        <w:tc>
          <w:tcPr>
            <w:tcW w:w="445" w:type="dxa"/>
            <w:gridSpan w:val="2"/>
          </w:tcPr>
          <w:p w:rsidR="005D2426" w:rsidRPr="006D0318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5D2426" w:rsidRPr="00AE543B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D2426" w:rsidTr="00D72E49">
        <w:trPr>
          <w:trHeight w:val="297"/>
        </w:trPr>
        <w:tc>
          <w:tcPr>
            <w:tcW w:w="10703" w:type="dxa"/>
            <w:gridSpan w:val="9"/>
            <w:vAlign w:val="center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5D2426" w:rsidTr="00D72E49">
        <w:trPr>
          <w:trHeight w:val="297"/>
        </w:trPr>
        <w:tc>
          <w:tcPr>
            <w:tcW w:w="431" w:type="dxa"/>
          </w:tcPr>
          <w:p w:rsidR="005D2426" w:rsidRPr="006D0318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5D2426" w:rsidRPr="00E2227E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D2426" w:rsidRPr="00027699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  <w:r>
              <w:rPr>
                <w:rFonts w:ascii="Times New Roman" w:hAnsi="Times New Roman" w:cs="Times New Roman"/>
                <w:lang w:val="kk-KZ"/>
              </w:rPr>
              <w:t>нің теор.мен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әдістемесі</w:t>
            </w:r>
          </w:p>
        </w:tc>
        <w:tc>
          <w:tcPr>
            <w:tcW w:w="3220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аева Б.Т</w:t>
            </w:r>
          </w:p>
        </w:tc>
        <w:tc>
          <w:tcPr>
            <w:tcW w:w="2013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8</w:t>
            </w:r>
          </w:p>
        </w:tc>
      </w:tr>
      <w:tr w:rsidR="005D2426" w:rsidTr="00D72E49">
        <w:trPr>
          <w:trHeight w:val="297"/>
        </w:trPr>
        <w:tc>
          <w:tcPr>
            <w:tcW w:w="431" w:type="dxa"/>
          </w:tcPr>
          <w:p w:rsidR="005D2426" w:rsidRPr="006D0318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5D2426" w:rsidRPr="00A9364D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D2426" w:rsidRPr="00027699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</w:tc>
        <w:tc>
          <w:tcPr>
            <w:tcW w:w="2013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8</w:t>
            </w:r>
          </w:p>
        </w:tc>
      </w:tr>
      <w:tr w:rsidR="005D2426" w:rsidTr="00D72E49">
        <w:trPr>
          <w:trHeight w:val="297"/>
        </w:trPr>
        <w:tc>
          <w:tcPr>
            <w:tcW w:w="431" w:type="dxa"/>
          </w:tcPr>
          <w:p w:rsidR="005D2426" w:rsidRPr="006D0318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5D2426" w:rsidRPr="00AE543B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D2426" w:rsidRPr="00027699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зғалмалы ойындар</w:t>
            </w:r>
          </w:p>
        </w:tc>
        <w:tc>
          <w:tcPr>
            <w:tcW w:w="3220" w:type="dxa"/>
          </w:tcPr>
          <w:p w:rsidR="005D2426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нбаев Б.С</w:t>
            </w:r>
          </w:p>
        </w:tc>
        <w:tc>
          <w:tcPr>
            <w:tcW w:w="2013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8</w:t>
            </w:r>
          </w:p>
        </w:tc>
      </w:tr>
      <w:tr w:rsidR="005D2426" w:rsidTr="00D72E49">
        <w:trPr>
          <w:trHeight w:val="297"/>
        </w:trPr>
        <w:tc>
          <w:tcPr>
            <w:tcW w:w="10703" w:type="dxa"/>
            <w:gridSpan w:val="9"/>
            <w:vAlign w:val="center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5D2426" w:rsidTr="00D72E49">
        <w:trPr>
          <w:trHeight w:val="579"/>
        </w:trPr>
        <w:tc>
          <w:tcPr>
            <w:tcW w:w="431" w:type="dxa"/>
          </w:tcPr>
          <w:p w:rsidR="005D2426" w:rsidRPr="006D0318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D2426" w:rsidRPr="0002769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ьки спорт оқыту әдістемесі</w:t>
            </w:r>
          </w:p>
        </w:tc>
        <w:tc>
          <w:tcPr>
            <w:tcW w:w="3220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мбулов М.М</w:t>
            </w:r>
          </w:p>
        </w:tc>
        <w:tc>
          <w:tcPr>
            <w:tcW w:w="2013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8</w:t>
            </w:r>
          </w:p>
        </w:tc>
      </w:tr>
      <w:tr w:rsidR="005D2426" w:rsidTr="00D72E49">
        <w:trPr>
          <w:trHeight w:val="297"/>
        </w:trPr>
        <w:tc>
          <w:tcPr>
            <w:tcW w:w="431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5D2426" w:rsidRPr="00AE543B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D2426" w:rsidRPr="00AE543B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D2426" w:rsidRPr="0002769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ңіл атлетика оқыту әдістемесі</w:t>
            </w:r>
          </w:p>
        </w:tc>
        <w:tc>
          <w:tcPr>
            <w:tcW w:w="3220" w:type="dxa"/>
          </w:tcPr>
          <w:p w:rsidR="005D2426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ғатбеков Б.А</w:t>
            </w:r>
          </w:p>
        </w:tc>
        <w:tc>
          <w:tcPr>
            <w:tcW w:w="2013" w:type="dxa"/>
          </w:tcPr>
          <w:p w:rsidR="005D2426" w:rsidRDefault="005D242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8</w:t>
            </w:r>
          </w:p>
        </w:tc>
      </w:tr>
      <w:tr w:rsidR="00D72E49" w:rsidTr="00D72E49">
        <w:trPr>
          <w:trHeight w:val="214"/>
        </w:trPr>
        <w:tc>
          <w:tcPr>
            <w:tcW w:w="431" w:type="dxa"/>
            <w:vMerge w:val="restart"/>
          </w:tcPr>
          <w:p w:rsidR="00D72E4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D72E49" w:rsidRPr="00D72E4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72E49" w:rsidRPr="0002769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 xml:space="preserve">Дене тәрбиесі </w:t>
            </w:r>
          </w:p>
        </w:tc>
        <w:tc>
          <w:tcPr>
            <w:tcW w:w="3220" w:type="dxa"/>
            <w:vMerge w:val="restart"/>
          </w:tcPr>
          <w:p w:rsidR="00D72E4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тарбек С.Қ</w:t>
            </w:r>
          </w:p>
        </w:tc>
        <w:tc>
          <w:tcPr>
            <w:tcW w:w="2013" w:type="dxa"/>
            <w:vMerge w:val="restart"/>
          </w:tcPr>
          <w:p w:rsidR="00D72E49" w:rsidRDefault="00CC66BD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</w:tc>
      </w:tr>
      <w:tr w:rsidR="00D72E49" w:rsidTr="00D72E49">
        <w:trPr>
          <w:trHeight w:val="280"/>
        </w:trPr>
        <w:tc>
          <w:tcPr>
            <w:tcW w:w="431" w:type="dxa"/>
            <w:vMerge/>
          </w:tcPr>
          <w:p w:rsidR="00D72E4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D72E49" w:rsidRPr="00AE543B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72E49" w:rsidRPr="0002769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мнастика</w:t>
            </w:r>
          </w:p>
        </w:tc>
        <w:tc>
          <w:tcPr>
            <w:tcW w:w="3220" w:type="dxa"/>
            <w:vMerge/>
          </w:tcPr>
          <w:p w:rsidR="00D72E4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D72E4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72E49" w:rsidTr="00D72E49">
        <w:trPr>
          <w:trHeight w:val="297"/>
        </w:trPr>
        <w:tc>
          <w:tcPr>
            <w:tcW w:w="10703" w:type="dxa"/>
            <w:gridSpan w:val="9"/>
          </w:tcPr>
          <w:p w:rsidR="00D72E4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D72E49" w:rsidTr="00D72E49">
        <w:trPr>
          <w:trHeight w:val="553"/>
        </w:trPr>
        <w:tc>
          <w:tcPr>
            <w:tcW w:w="431" w:type="dxa"/>
          </w:tcPr>
          <w:p w:rsidR="00D72E4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D72E49" w:rsidRPr="00FD2302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D72E49" w:rsidRPr="00FD2302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72E49" w:rsidRPr="0002769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сихология спорт </w:t>
            </w:r>
          </w:p>
        </w:tc>
        <w:tc>
          <w:tcPr>
            <w:tcW w:w="3220" w:type="dxa"/>
          </w:tcPr>
          <w:p w:rsidR="00D72E4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ұрғазы М</w:t>
            </w:r>
          </w:p>
        </w:tc>
        <w:tc>
          <w:tcPr>
            <w:tcW w:w="2013" w:type="dxa"/>
          </w:tcPr>
          <w:p w:rsidR="00D72E49" w:rsidRDefault="00C310E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D72E49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D72E49" w:rsidTr="00D72E49">
        <w:trPr>
          <w:trHeight w:val="604"/>
        </w:trPr>
        <w:tc>
          <w:tcPr>
            <w:tcW w:w="431" w:type="dxa"/>
          </w:tcPr>
          <w:p w:rsidR="00D72E4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D72E4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72E4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72E49" w:rsidRPr="0002769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Кәсіптік  о</w:t>
            </w:r>
            <w:r w:rsidRPr="00027699">
              <w:rPr>
                <w:rFonts w:ascii="Times New Roman" w:hAnsi="Times New Roman" w:cs="Times New Roman"/>
                <w:lang w:val="kk-KZ"/>
              </w:rPr>
              <w:t>рыс тілі</w:t>
            </w:r>
          </w:p>
        </w:tc>
        <w:tc>
          <w:tcPr>
            <w:tcW w:w="3220" w:type="dxa"/>
          </w:tcPr>
          <w:p w:rsidR="00D72E4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</w:tc>
        <w:tc>
          <w:tcPr>
            <w:tcW w:w="2013" w:type="dxa"/>
          </w:tcPr>
          <w:p w:rsidR="00D72E49" w:rsidRDefault="00C310E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D72E49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D72E49" w:rsidTr="00D72E49">
        <w:trPr>
          <w:trHeight w:val="297"/>
        </w:trPr>
        <w:tc>
          <w:tcPr>
            <w:tcW w:w="431" w:type="dxa"/>
          </w:tcPr>
          <w:p w:rsidR="00D72E4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D72E49" w:rsidRPr="00AE543B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72E49" w:rsidRPr="00AE543B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72E49" w:rsidRPr="0002769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 спорт менеджменті</w:t>
            </w:r>
          </w:p>
        </w:tc>
        <w:tc>
          <w:tcPr>
            <w:tcW w:w="3220" w:type="dxa"/>
          </w:tcPr>
          <w:p w:rsidR="00D72E4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ұрсынов Е</w:t>
            </w:r>
          </w:p>
        </w:tc>
        <w:tc>
          <w:tcPr>
            <w:tcW w:w="2013" w:type="dxa"/>
          </w:tcPr>
          <w:p w:rsidR="00D72E49" w:rsidRDefault="00C310E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D72E49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</w:tbl>
    <w:p w:rsidR="00CA333A" w:rsidRDefault="00CA333A" w:rsidP="00CA333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F0BE4" w:rsidRPr="00E96F96" w:rsidRDefault="007F0BE4" w:rsidP="00CC66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7F0BE4" w:rsidRPr="00E96F96" w:rsidRDefault="007F0BE4" w:rsidP="00CC66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7F0BE4" w:rsidRPr="00E96F96" w:rsidRDefault="007F0BE4" w:rsidP="00CC66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7F0BE4" w:rsidRPr="00E96F96" w:rsidRDefault="00C310E6" w:rsidP="00CC66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77" style="position:absolute;left:0;text-align:left;z-index:251595264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79" style="position:absolute;left:0;text-align:left;z-index:251597312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78" style="position:absolute;left:0;text-align:left;z-index:251596288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7F0BE4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7F0BE4" w:rsidRPr="00B01C1F" w:rsidRDefault="007F0BE4" w:rsidP="007F0BE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CC66BD">
        <w:rPr>
          <w:rFonts w:ascii="Times New Roman" w:hAnsi="Times New Roman" w:cs="Times New Roman"/>
          <w:b/>
          <w:lang w:val="kk-KZ"/>
        </w:rPr>
        <w:t>:</w:t>
      </w:r>
      <w:r w:rsidR="00B01C1F">
        <w:rPr>
          <w:rFonts w:ascii="Times New Roman" w:hAnsi="Times New Roman" w:cs="Times New Roman"/>
          <w:b/>
          <w:lang w:val="kk-KZ"/>
        </w:rPr>
        <w:t>303</w:t>
      </w:r>
    </w:p>
    <w:p w:rsidR="007F0BE4" w:rsidRPr="009B15FD" w:rsidRDefault="007F0BE4" w:rsidP="007F0BE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F36C0F" w:rsidRPr="00F36C0F">
        <w:rPr>
          <w:rFonts w:ascii="Times New Roman" w:hAnsi="Times New Roman" w:cs="Times New Roman"/>
          <w:b/>
          <w:lang w:val="kk-KZ"/>
        </w:rPr>
        <w:t xml:space="preserve"> </w:t>
      </w:r>
      <w:r w:rsidR="00F36C0F">
        <w:rPr>
          <w:rFonts w:ascii="Times New Roman" w:hAnsi="Times New Roman" w:cs="Times New Roman"/>
          <w:b/>
          <w:lang w:val="kk-KZ"/>
        </w:rPr>
        <w:t>Бласпаева Г.К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7F0BE4" w:rsidTr="000575E3">
        <w:trPr>
          <w:trHeight w:val="297"/>
        </w:trPr>
        <w:tc>
          <w:tcPr>
            <w:tcW w:w="474" w:type="dxa"/>
            <w:gridSpan w:val="5"/>
          </w:tcPr>
          <w:p w:rsidR="007F0BE4" w:rsidRPr="00FA72BB" w:rsidRDefault="007F0BE4" w:rsidP="000575E3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7F0BE4" w:rsidRPr="00FA72BB" w:rsidRDefault="007F0BE4" w:rsidP="000575E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7F0BE4" w:rsidRPr="00FA72BB" w:rsidRDefault="007F0BE4" w:rsidP="000575E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7F0BE4" w:rsidRPr="00FA72BB" w:rsidRDefault="007F0BE4" w:rsidP="000575E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7F0BE4" w:rsidRPr="00FA72BB" w:rsidRDefault="007F0BE4" w:rsidP="000575E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7F0BE4" w:rsidTr="000575E3">
        <w:trPr>
          <w:trHeight w:val="297"/>
        </w:trPr>
        <w:tc>
          <w:tcPr>
            <w:tcW w:w="10703" w:type="dxa"/>
            <w:gridSpan w:val="9"/>
          </w:tcPr>
          <w:p w:rsidR="007F0BE4" w:rsidRPr="00FA72BB" w:rsidRDefault="007F0BE4" w:rsidP="00057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7F0BE4" w:rsidTr="000575E3">
        <w:trPr>
          <w:trHeight w:val="297"/>
        </w:trPr>
        <w:tc>
          <w:tcPr>
            <w:tcW w:w="460" w:type="dxa"/>
            <w:gridSpan w:val="4"/>
            <w:vMerge w:val="restart"/>
          </w:tcPr>
          <w:p w:rsidR="007F0BE4" w:rsidRPr="001C3DA8" w:rsidRDefault="007F0BE4" w:rsidP="000575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7F0BE4" w:rsidRPr="00CE0818" w:rsidRDefault="007F0BE4" w:rsidP="000575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7F0BE4" w:rsidRPr="00CE0818" w:rsidRDefault="007F0BE4" w:rsidP="000575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7F0BE4" w:rsidRDefault="00F36C0F" w:rsidP="00F3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</w:tc>
        <w:tc>
          <w:tcPr>
            <w:tcW w:w="2013" w:type="dxa"/>
            <w:vMerge w:val="restart"/>
          </w:tcPr>
          <w:p w:rsidR="007F0BE4" w:rsidRDefault="00F36C0F" w:rsidP="00CC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  <w:p w:rsidR="004C5B63" w:rsidRDefault="004C5B63" w:rsidP="00CC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  <w:p w:rsidR="004C5B63" w:rsidRDefault="004C5B63" w:rsidP="00CC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</w:tr>
      <w:tr w:rsidR="007F0BE4" w:rsidRPr="004C5B63" w:rsidTr="000575E3">
        <w:trPr>
          <w:trHeight w:val="297"/>
        </w:trPr>
        <w:tc>
          <w:tcPr>
            <w:tcW w:w="460" w:type="dxa"/>
            <w:gridSpan w:val="4"/>
            <w:vMerge/>
          </w:tcPr>
          <w:p w:rsidR="007F0BE4" w:rsidRPr="00FA72BB" w:rsidRDefault="007F0BE4" w:rsidP="000575E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7F0BE4" w:rsidRPr="00CE0818" w:rsidRDefault="007F0BE4" w:rsidP="000575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7F0BE4" w:rsidRPr="00CE0818" w:rsidRDefault="004C5B63" w:rsidP="00CC66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ңдап алған спорт түрі бойынша спорттық шеберлігін жетілдіру</w:t>
            </w:r>
          </w:p>
        </w:tc>
        <w:tc>
          <w:tcPr>
            <w:tcW w:w="3220" w:type="dxa"/>
          </w:tcPr>
          <w:p w:rsidR="004C5B63" w:rsidRDefault="00D72E49" w:rsidP="004C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ұрсынов</w:t>
            </w:r>
            <w:r w:rsidR="00E0321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Е.А</w:t>
            </w:r>
          </w:p>
          <w:p w:rsidR="007F0BE4" w:rsidRDefault="004C5B63" w:rsidP="004C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аймарданов А.К</w:t>
            </w:r>
          </w:p>
        </w:tc>
        <w:tc>
          <w:tcPr>
            <w:tcW w:w="2013" w:type="dxa"/>
            <w:vMerge/>
          </w:tcPr>
          <w:p w:rsidR="007F0BE4" w:rsidRDefault="007F0BE4" w:rsidP="00CC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C5B63" w:rsidTr="00DF1779">
        <w:trPr>
          <w:trHeight w:val="601"/>
        </w:trPr>
        <w:tc>
          <w:tcPr>
            <w:tcW w:w="453" w:type="dxa"/>
            <w:gridSpan w:val="3"/>
          </w:tcPr>
          <w:p w:rsidR="004C5B63" w:rsidRPr="00A9364D" w:rsidRDefault="004C5B63" w:rsidP="000575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4C5B63" w:rsidRPr="00A9364D" w:rsidRDefault="004C5B63" w:rsidP="00057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4C5B63" w:rsidRPr="00A9364D" w:rsidRDefault="004C5B63" w:rsidP="00057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4C5B63" w:rsidRPr="00A9364D" w:rsidRDefault="004C5B63" w:rsidP="00DF1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4C5B63" w:rsidRPr="00CE0818" w:rsidRDefault="004C5B63" w:rsidP="004C5B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нажер залының нұсқаушысы</w:t>
            </w:r>
          </w:p>
        </w:tc>
        <w:tc>
          <w:tcPr>
            <w:tcW w:w="3220" w:type="dxa"/>
          </w:tcPr>
          <w:p w:rsidR="004C5B63" w:rsidRDefault="004C5B63" w:rsidP="004C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ұхамбаев Б.Р</w:t>
            </w:r>
          </w:p>
        </w:tc>
        <w:tc>
          <w:tcPr>
            <w:tcW w:w="2013" w:type="dxa"/>
          </w:tcPr>
          <w:p w:rsidR="004C5B63" w:rsidRDefault="004C5B63" w:rsidP="00CC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</w:tr>
      <w:tr w:rsidR="007F0BE4" w:rsidRPr="004C5B63" w:rsidTr="000575E3">
        <w:trPr>
          <w:trHeight w:val="297"/>
        </w:trPr>
        <w:tc>
          <w:tcPr>
            <w:tcW w:w="460" w:type="dxa"/>
            <w:gridSpan w:val="4"/>
          </w:tcPr>
          <w:p w:rsidR="007F0BE4" w:rsidRPr="00FA72BB" w:rsidRDefault="007F0BE4" w:rsidP="000575E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7F0BE4" w:rsidRPr="00AE543B" w:rsidRDefault="007F0BE4" w:rsidP="000575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7F0BE4" w:rsidRPr="00AE543B" w:rsidRDefault="007F0BE4" w:rsidP="00057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7F0BE4" w:rsidRPr="00CE0818" w:rsidRDefault="00C310E6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80" type="#_x0000_t32" style="position:absolute;left:0;text-align:left;margin-left:-5.3pt;margin-top:.25pt;width:153.3pt;height:37.6pt;flip:x;z-index:251598336;mso-position-horizontal-relative:text;mso-position-vertical-relative:text" o:connectortype="straight"/>
              </w:pict>
            </w:r>
            <w:r w:rsidR="004C5B63">
              <w:rPr>
                <w:rFonts w:ascii="Times New Roman" w:hAnsi="Times New Roman" w:cs="Times New Roman"/>
                <w:lang w:val="kk-KZ"/>
              </w:rPr>
              <w:t>Таңдап алған спорт түрі бойынша  жаттықтырушы дағдыларын  жетілдіру</w:t>
            </w:r>
          </w:p>
        </w:tc>
        <w:tc>
          <w:tcPr>
            <w:tcW w:w="3220" w:type="dxa"/>
          </w:tcPr>
          <w:p w:rsidR="00D72E49" w:rsidRDefault="00D72E49" w:rsidP="00D7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ұрсынов</w:t>
            </w:r>
            <w:r w:rsidR="00E0321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>Е.А</w:t>
            </w:r>
          </w:p>
          <w:p w:rsidR="007F0BE4" w:rsidRDefault="004C5B63" w:rsidP="004C5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аймарданов А.К</w:t>
            </w:r>
          </w:p>
        </w:tc>
        <w:tc>
          <w:tcPr>
            <w:tcW w:w="2013" w:type="dxa"/>
          </w:tcPr>
          <w:p w:rsidR="004C5B63" w:rsidRDefault="004C5B63" w:rsidP="00CC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  <w:p w:rsidR="007F0BE4" w:rsidRDefault="004C5B63" w:rsidP="00CC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</w:tr>
      <w:tr w:rsidR="001F2847" w:rsidRPr="004C5B63" w:rsidTr="000575E3">
        <w:trPr>
          <w:trHeight w:val="297"/>
        </w:trPr>
        <w:tc>
          <w:tcPr>
            <w:tcW w:w="460" w:type="dxa"/>
            <w:gridSpan w:val="4"/>
          </w:tcPr>
          <w:p w:rsidR="001F2847" w:rsidRDefault="001F2847" w:rsidP="001F284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24" w:type="dxa"/>
            <w:gridSpan w:val="2"/>
          </w:tcPr>
          <w:p w:rsidR="001F2847" w:rsidRPr="00E2227E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1F2847" w:rsidRPr="00AE543B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1F2847" w:rsidRPr="00CE0818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лер хоры</w:t>
            </w:r>
          </w:p>
        </w:tc>
        <w:tc>
          <w:tcPr>
            <w:tcW w:w="3220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ор сыныбы</w:t>
            </w:r>
          </w:p>
        </w:tc>
      </w:tr>
      <w:tr w:rsidR="001F2847" w:rsidTr="000575E3">
        <w:trPr>
          <w:trHeight w:val="297"/>
        </w:trPr>
        <w:tc>
          <w:tcPr>
            <w:tcW w:w="10703" w:type="dxa"/>
            <w:gridSpan w:val="9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1F2847" w:rsidTr="000575E3">
        <w:trPr>
          <w:trHeight w:val="297"/>
        </w:trPr>
        <w:tc>
          <w:tcPr>
            <w:tcW w:w="445" w:type="dxa"/>
            <w:gridSpan w:val="2"/>
          </w:tcPr>
          <w:p w:rsidR="001F2847" w:rsidRPr="00FA72BB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1F2847" w:rsidRPr="00027699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1F2847" w:rsidRPr="00027699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</w:tc>
        <w:tc>
          <w:tcPr>
            <w:tcW w:w="2013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</w:tr>
      <w:tr w:rsidR="001F2847" w:rsidRPr="00116CED" w:rsidTr="00116CED">
        <w:trPr>
          <w:trHeight w:val="228"/>
        </w:trPr>
        <w:tc>
          <w:tcPr>
            <w:tcW w:w="445" w:type="dxa"/>
            <w:gridSpan w:val="2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1F2847" w:rsidRPr="00027699" w:rsidRDefault="00C310E6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138" type="#_x0000_t32" style="position:absolute;left:0;text-align:left;margin-left:-5.3pt;margin-top:3.3pt;width:153.3pt;height:21.6pt;flip:x;z-index:251733504;mso-position-horizontal-relative:text;mso-position-vertical-relative:text" o:connectortype="straight"/>
              </w:pict>
            </w:r>
            <w:r w:rsidR="001F2847">
              <w:rPr>
                <w:rFonts w:ascii="Times New Roman" w:hAnsi="Times New Roman" w:cs="Times New Roman"/>
                <w:lang w:val="kk-KZ"/>
              </w:rPr>
              <w:t>Таңдап алған спорт түрінің  әдіс- тәсілдік дайындығы</w:t>
            </w:r>
          </w:p>
        </w:tc>
        <w:tc>
          <w:tcPr>
            <w:tcW w:w="3220" w:type="dxa"/>
          </w:tcPr>
          <w:p w:rsidR="00E03218" w:rsidRDefault="00E03218" w:rsidP="00E0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ұрсынов Е.А</w:t>
            </w:r>
          </w:p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аймарданов А.К</w:t>
            </w:r>
          </w:p>
        </w:tc>
        <w:tc>
          <w:tcPr>
            <w:tcW w:w="2013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</w:tr>
      <w:tr w:rsidR="001F2847" w:rsidTr="000575E3">
        <w:trPr>
          <w:trHeight w:val="297"/>
        </w:trPr>
        <w:tc>
          <w:tcPr>
            <w:tcW w:w="445" w:type="dxa"/>
            <w:gridSpan w:val="2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1F2847" w:rsidRPr="00A9364D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1F2847" w:rsidRPr="00027699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Анатомия</w:t>
            </w:r>
          </w:p>
        </w:tc>
        <w:tc>
          <w:tcPr>
            <w:tcW w:w="3220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кенова Б.Ж</w:t>
            </w:r>
          </w:p>
        </w:tc>
        <w:tc>
          <w:tcPr>
            <w:tcW w:w="2013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</w:tr>
      <w:tr w:rsidR="001F2847" w:rsidTr="000575E3">
        <w:trPr>
          <w:trHeight w:val="604"/>
        </w:trPr>
        <w:tc>
          <w:tcPr>
            <w:tcW w:w="445" w:type="dxa"/>
            <w:gridSpan w:val="2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1F2847" w:rsidRPr="00AE543B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1F2847" w:rsidRPr="00AE543B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1F2847" w:rsidRPr="00CE0818" w:rsidRDefault="00C310E6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139" type="#_x0000_t32" style="position:absolute;left:0;text-align:left;margin-left:-5.3pt;margin-top:2.35pt;width:153.3pt;height:33.6pt;flip:x;z-index:251734528;mso-position-horizontal-relative:text;mso-position-vertical-relative:text" o:connectortype="straight"/>
              </w:pict>
            </w:r>
            <w:r w:rsidR="001F2847">
              <w:rPr>
                <w:rFonts w:ascii="Times New Roman" w:hAnsi="Times New Roman" w:cs="Times New Roman"/>
                <w:lang w:val="kk-KZ"/>
              </w:rPr>
              <w:t>Таңдап алған спорт түрі бойынша спорттық шеберлігін жетілдіру</w:t>
            </w:r>
          </w:p>
        </w:tc>
        <w:tc>
          <w:tcPr>
            <w:tcW w:w="3220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аймарданов А.К</w:t>
            </w:r>
          </w:p>
          <w:p w:rsidR="00E03218" w:rsidRDefault="00E03218" w:rsidP="00E0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ұрсынов Е.А</w:t>
            </w:r>
          </w:p>
          <w:p w:rsidR="00D30F70" w:rsidRDefault="00D30F70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  <w:p w:rsidR="00E03218" w:rsidRDefault="00E03218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</w:tr>
      <w:tr w:rsidR="001F2847" w:rsidTr="001F2847">
        <w:trPr>
          <w:trHeight w:val="515"/>
        </w:trPr>
        <w:tc>
          <w:tcPr>
            <w:tcW w:w="445" w:type="dxa"/>
            <w:gridSpan w:val="2"/>
          </w:tcPr>
          <w:p w:rsidR="001F2847" w:rsidRDefault="001F2847" w:rsidP="001F284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939" w:type="dxa"/>
            <w:gridSpan w:val="4"/>
          </w:tcPr>
          <w:p w:rsidR="001F2847" w:rsidRPr="00E2227E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1F2847" w:rsidRPr="00AE543B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1F2847" w:rsidRPr="00027699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Мәдениеттану</w:t>
            </w:r>
          </w:p>
        </w:tc>
        <w:tc>
          <w:tcPr>
            <w:tcW w:w="3220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1F2847" w:rsidRDefault="00C310E6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1F2847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1F2847" w:rsidTr="000575E3">
        <w:trPr>
          <w:trHeight w:val="297"/>
        </w:trPr>
        <w:tc>
          <w:tcPr>
            <w:tcW w:w="10703" w:type="dxa"/>
            <w:gridSpan w:val="9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1F2847" w:rsidTr="00DF1779">
        <w:trPr>
          <w:trHeight w:val="604"/>
        </w:trPr>
        <w:tc>
          <w:tcPr>
            <w:tcW w:w="445" w:type="dxa"/>
            <w:gridSpan w:val="2"/>
          </w:tcPr>
          <w:p w:rsidR="001F2847" w:rsidRPr="006D0318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1F2847" w:rsidRPr="00027699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1F2847" w:rsidRPr="00027699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1F2847" w:rsidRDefault="00C310E6" w:rsidP="001F284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156" type="#_x0000_t32" style="position:absolute;margin-left:-5.3pt;margin-top:1pt;width:153.3pt;height:30.2pt;flip:x;z-index:251735552;mso-position-horizontal-relative:text;mso-position-vertical-relative:text" o:connectortype="straight"/>
              </w:pict>
            </w:r>
            <w:r w:rsidR="001F2847">
              <w:rPr>
                <w:rFonts w:ascii="Times New Roman" w:hAnsi="Times New Roman" w:cs="Times New Roman"/>
                <w:lang w:val="kk-KZ"/>
              </w:rPr>
              <w:t xml:space="preserve">Таңдап алған спорт түрінің  </w:t>
            </w:r>
          </w:p>
          <w:p w:rsidR="001F2847" w:rsidRPr="00027699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пы және арнайы дайындау</w:t>
            </w:r>
          </w:p>
        </w:tc>
        <w:tc>
          <w:tcPr>
            <w:tcW w:w="3220" w:type="dxa"/>
          </w:tcPr>
          <w:p w:rsidR="00E03218" w:rsidRDefault="00E03218" w:rsidP="00E0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ұрсынов Е.А</w:t>
            </w:r>
          </w:p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аймарданов А.К</w:t>
            </w:r>
          </w:p>
        </w:tc>
        <w:tc>
          <w:tcPr>
            <w:tcW w:w="2013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</w:tr>
      <w:tr w:rsidR="001F2847" w:rsidTr="000575E3">
        <w:trPr>
          <w:trHeight w:val="297"/>
        </w:trPr>
        <w:tc>
          <w:tcPr>
            <w:tcW w:w="445" w:type="dxa"/>
            <w:gridSpan w:val="2"/>
          </w:tcPr>
          <w:p w:rsidR="001F2847" w:rsidRPr="006D0318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1F2847" w:rsidRPr="00A9364D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1F2847" w:rsidRPr="00027699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  <w:r>
              <w:rPr>
                <w:rFonts w:ascii="Times New Roman" w:hAnsi="Times New Roman" w:cs="Times New Roman"/>
                <w:lang w:val="kk-KZ"/>
              </w:rPr>
              <w:t>нің теор.мен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әдістемесі</w:t>
            </w:r>
          </w:p>
        </w:tc>
        <w:tc>
          <w:tcPr>
            <w:tcW w:w="3220" w:type="dxa"/>
          </w:tcPr>
          <w:p w:rsidR="00E03218" w:rsidRDefault="00E03218" w:rsidP="00E0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ұрсынов Е.А</w:t>
            </w:r>
          </w:p>
          <w:p w:rsidR="001F2847" w:rsidRDefault="001F2847" w:rsidP="001F284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</w:tr>
      <w:tr w:rsidR="001F2847" w:rsidTr="000575E3">
        <w:trPr>
          <w:trHeight w:val="297"/>
        </w:trPr>
        <w:tc>
          <w:tcPr>
            <w:tcW w:w="10703" w:type="dxa"/>
            <w:gridSpan w:val="9"/>
            <w:vAlign w:val="center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1F2847" w:rsidTr="000575E3">
        <w:trPr>
          <w:trHeight w:val="297"/>
        </w:trPr>
        <w:tc>
          <w:tcPr>
            <w:tcW w:w="431" w:type="dxa"/>
          </w:tcPr>
          <w:p w:rsidR="001F2847" w:rsidRPr="006D0318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1F2847" w:rsidRPr="00E2227E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1F2847" w:rsidRPr="00CE0818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нажер залының нұсқаушысы</w:t>
            </w:r>
          </w:p>
        </w:tc>
        <w:tc>
          <w:tcPr>
            <w:tcW w:w="3220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ұхамбаев Б.Р</w:t>
            </w:r>
          </w:p>
        </w:tc>
        <w:tc>
          <w:tcPr>
            <w:tcW w:w="2013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</w:tr>
      <w:tr w:rsidR="001F2847" w:rsidTr="000575E3">
        <w:trPr>
          <w:trHeight w:val="297"/>
        </w:trPr>
        <w:tc>
          <w:tcPr>
            <w:tcW w:w="431" w:type="dxa"/>
          </w:tcPr>
          <w:p w:rsidR="001F2847" w:rsidRPr="006D0318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1F2847" w:rsidRPr="00A9364D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1F2847" w:rsidRPr="00027699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тарбек С.Қ</w:t>
            </w:r>
          </w:p>
        </w:tc>
        <w:tc>
          <w:tcPr>
            <w:tcW w:w="2013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1F2847" w:rsidTr="000575E3">
        <w:trPr>
          <w:trHeight w:val="297"/>
        </w:trPr>
        <w:tc>
          <w:tcPr>
            <w:tcW w:w="431" w:type="dxa"/>
          </w:tcPr>
          <w:p w:rsidR="001F2847" w:rsidRPr="006D0318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1F2847" w:rsidRPr="00AE543B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1F2847" w:rsidRPr="00027699" w:rsidRDefault="00C310E6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157" type="#_x0000_t32" style="position:absolute;left:0;text-align:left;margin-left:-5.3pt;margin-top:3.3pt;width:153.3pt;height:21.6pt;flip:x;z-index:251736576;mso-position-horizontal-relative:text;mso-position-vertical-relative:text" o:connectortype="straight"/>
              </w:pict>
            </w:r>
            <w:r w:rsidR="001F2847">
              <w:rPr>
                <w:rFonts w:ascii="Times New Roman" w:hAnsi="Times New Roman" w:cs="Times New Roman"/>
                <w:lang w:val="kk-KZ"/>
              </w:rPr>
              <w:t>Таңдап алған спорт түрінің  әдіс- тәсілдік дайындығы</w:t>
            </w:r>
          </w:p>
        </w:tc>
        <w:tc>
          <w:tcPr>
            <w:tcW w:w="3220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ұрсыновЕ.А</w:t>
            </w:r>
          </w:p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аймарданов А.К</w:t>
            </w:r>
          </w:p>
        </w:tc>
        <w:tc>
          <w:tcPr>
            <w:tcW w:w="2013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</w:tr>
      <w:tr w:rsidR="001F2847" w:rsidTr="000575E3">
        <w:trPr>
          <w:trHeight w:val="297"/>
        </w:trPr>
        <w:tc>
          <w:tcPr>
            <w:tcW w:w="10703" w:type="dxa"/>
            <w:gridSpan w:val="9"/>
            <w:vAlign w:val="center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1F2847" w:rsidTr="000575E3">
        <w:trPr>
          <w:trHeight w:val="297"/>
        </w:trPr>
        <w:tc>
          <w:tcPr>
            <w:tcW w:w="431" w:type="dxa"/>
          </w:tcPr>
          <w:p w:rsidR="001F2847" w:rsidRPr="006D0318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1F2847" w:rsidRPr="00E2227E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1F2847" w:rsidRPr="00CE0818" w:rsidRDefault="00C310E6" w:rsidP="001F284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158" type="#_x0000_t32" style="position:absolute;margin-left:-5.3pt;margin-top:.25pt;width:153.3pt;height:37.6pt;flip:x;z-index:251737600;mso-position-horizontal-relative:text;mso-position-vertical-relative:text" o:connectortype="straight"/>
              </w:pict>
            </w:r>
            <w:r w:rsidR="001F2847">
              <w:rPr>
                <w:rFonts w:ascii="Times New Roman" w:hAnsi="Times New Roman" w:cs="Times New Roman"/>
                <w:lang w:val="kk-KZ"/>
              </w:rPr>
              <w:t>Таңдап алған спорт түрі бойынша  жаттықтырушы дағдыларын  жетілдіру</w:t>
            </w:r>
          </w:p>
        </w:tc>
        <w:tc>
          <w:tcPr>
            <w:tcW w:w="3220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ұрсыновЕ.А</w:t>
            </w:r>
          </w:p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аймарданов А.К</w:t>
            </w:r>
          </w:p>
        </w:tc>
        <w:tc>
          <w:tcPr>
            <w:tcW w:w="2013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</w:tr>
      <w:tr w:rsidR="001F2847" w:rsidTr="00CC66BD">
        <w:trPr>
          <w:trHeight w:val="442"/>
        </w:trPr>
        <w:tc>
          <w:tcPr>
            <w:tcW w:w="431" w:type="dxa"/>
          </w:tcPr>
          <w:p w:rsidR="001F2847" w:rsidRPr="006D0318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1F2847" w:rsidRPr="00CE0818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ж/е спорт психол</w:t>
            </w:r>
          </w:p>
        </w:tc>
        <w:tc>
          <w:tcPr>
            <w:tcW w:w="3220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газы М.Т</w:t>
            </w:r>
          </w:p>
        </w:tc>
        <w:tc>
          <w:tcPr>
            <w:tcW w:w="2013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</w:tr>
      <w:tr w:rsidR="001F2847" w:rsidTr="000575E3">
        <w:trPr>
          <w:trHeight w:val="297"/>
        </w:trPr>
        <w:tc>
          <w:tcPr>
            <w:tcW w:w="431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1F2847" w:rsidRPr="00AE543B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1F2847" w:rsidRPr="00AE543B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1F2847" w:rsidRPr="00027699" w:rsidRDefault="00C310E6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159" type="#_x0000_t32" style="position:absolute;left:0;text-align:left;margin-left:-5.3pt;margin-top:1.4pt;width:153.3pt;height:21.6pt;flip:x;z-index:251738624;mso-position-horizontal-relative:text;mso-position-vertical-relative:text" o:connectortype="straight"/>
              </w:pict>
            </w:r>
            <w:r w:rsidR="001F2847">
              <w:rPr>
                <w:rFonts w:ascii="Times New Roman" w:hAnsi="Times New Roman" w:cs="Times New Roman"/>
                <w:lang w:val="kk-KZ"/>
              </w:rPr>
              <w:t xml:space="preserve">Таңдап алған спорт түрінің  теориясы мен әдістемесі </w:t>
            </w:r>
          </w:p>
        </w:tc>
        <w:tc>
          <w:tcPr>
            <w:tcW w:w="3220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ұрсыновЕ.А</w:t>
            </w:r>
          </w:p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аймарданов А.К</w:t>
            </w:r>
          </w:p>
        </w:tc>
        <w:tc>
          <w:tcPr>
            <w:tcW w:w="2013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</w:tr>
      <w:tr w:rsidR="001F2847" w:rsidTr="000575E3">
        <w:trPr>
          <w:trHeight w:val="297"/>
        </w:trPr>
        <w:tc>
          <w:tcPr>
            <w:tcW w:w="10703" w:type="dxa"/>
            <w:gridSpan w:val="9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1F2847" w:rsidTr="001F2847">
        <w:trPr>
          <w:trHeight w:val="435"/>
        </w:trPr>
        <w:tc>
          <w:tcPr>
            <w:tcW w:w="431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1F2847" w:rsidRPr="00CC66BD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6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-8.45</w:t>
            </w:r>
          </w:p>
          <w:p w:rsidR="001F2847" w:rsidRPr="00CC66BD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6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1F2847" w:rsidRPr="00CC66BD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66BD">
              <w:rPr>
                <w:rFonts w:ascii="Times New Roman" w:hAnsi="Times New Roman" w:cs="Times New Roman"/>
                <w:lang w:val="kk-KZ"/>
              </w:rPr>
              <w:t>Дене тәрбиесі спорт менеджменті</w:t>
            </w:r>
          </w:p>
        </w:tc>
        <w:tc>
          <w:tcPr>
            <w:tcW w:w="3220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гайбаев Т.Т</w:t>
            </w:r>
          </w:p>
        </w:tc>
        <w:tc>
          <w:tcPr>
            <w:tcW w:w="2013" w:type="dxa"/>
          </w:tcPr>
          <w:p w:rsidR="001F2847" w:rsidRDefault="00C310E6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1F2847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1F2847" w:rsidTr="00CC66BD">
        <w:trPr>
          <w:trHeight w:val="423"/>
        </w:trPr>
        <w:tc>
          <w:tcPr>
            <w:tcW w:w="431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1F2847" w:rsidRPr="00CC66BD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45-10.30</w:t>
            </w:r>
          </w:p>
          <w:p w:rsidR="001F2847" w:rsidRPr="00CC66BD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C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1F2847" w:rsidRPr="004C5B63" w:rsidRDefault="00C310E6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164" type="#_x0000_t32" style="position:absolute;left:0;text-align:left;margin-left:-5.3pt;margin-top:3.15pt;width:153.3pt;height:21.6pt;flip:x;z-index:251739648;mso-position-horizontal-relative:text;mso-position-vertical-relative:text" o:connectortype="straight"/>
              </w:pict>
            </w:r>
            <w:r w:rsidR="001F2847">
              <w:rPr>
                <w:rFonts w:ascii="Times New Roman" w:hAnsi="Times New Roman" w:cs="Times New Roman"/>
                <w:noProof/>
                <w:lang w:val="kk-KZ" w:eastAsia="ru-RU"/>
              </w:rPr>
              <w:t>Кәсіптік шет тілі</w:t>
            </w:r>
          </w:p>
        </w:tc>
        <w:tc>
          <w:tcPr>
            <w:tcW w:w="3220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ғдатова Г.А</w:t>
            </w:r>
          </w:p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манова Д.К</w:t>
            </w:r>
          </w:p>
        </w:tc>
        <w:tc>
          <w:tcPr>
            <w:tcW w:w="2013" w:type="dxa"/>
          </w:tcPr>
          <w:p w:rsidR="001F2847" w:rsidRDefault="00C310E6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1F2847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1F2847" w:rsidTr="000575E3">
        <w:trPr>
          <w:trHeight w:val="297"/>
        </w:trPr>
        <w:tc>
          <w:tcPr>
            <w:tcW w:w="431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1F2847" w:rsidRPr="00CC66BD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C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50-12.35</w:t>
            </w:r>
          </w:p>
          <w:p w:rsidR="001F2847" w:rsidRPr="00CC66BD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1F2847" w:rsidRPr="00027699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механика</w:t>
            </w:r>
          </w:p>
        </w:tc>
        <w:tc>
          <w:tcPr>
            <w:tcW w:w="3220" w:type="dxa"/>
          </w:tcPr>
          <w:p w:rsidR="001F2847" w:rsidRDefault="001F2847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еттыкбаева С.С</w:t>
            </w:r>
          </w:p>
        </w:tc>
        <w:tc>
          <w:tcPr>
            <w:tcW w:w="2013" w:type="dxa"/>
          </w:tcPr>
          <w:p w:rsidR="001F2847" w:rsidRDefault="00C310E6" w:rsidP="001F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1F2847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</w:tbl>
    <w:p w:rsidR="007F0BE4" w:rsidRDefault="007F0BE4" w:rsidP="007F0BE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E85180" w:rsidRDefault="00E85180" w:rsidP="00CC66B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7F0BE4" w:rsidRPr="00E96F96" w:rsidRDefault="007F0BE4" w:rsidP="007F0B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7F0BE4" w:rsidRPr="00E96F96" w:rsidRDefault="007F0BE4" w:rsidP="007F0B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7F0BE4" w:rsidRPr="00E96F96" w:rsidRDefault="007F0BE4" w:rsidP="007F0B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7F0BE4" w:rsidRPr="00E96F96" w:rsidRDefault="00C310E6" w:rsidP="007F0B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82" style="position:absolute;left:0;text-align:left;z-index:251599360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84" style="position:absolute;left:0;text-align:left;z-index:251601408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83" style="position:absolute;left:0;text-align:left;z-index:251600384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7F0BE4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7F0BE4" w:rsidRPr="000F099B" w:rsidRDefault="007F0BE4" w:rsidP="007F0BE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0F099B">
        <w:rPr>
          <w:rFonts w:ascii="Times New Roman" w:hAnsi="Times New Roman" w:cs="Times New Roman"/>
          <w:b/>
          <w:lang w:val="kk-KZ"/>
        </w:rPr>
        <w:t>:</w:t>
      </w:r>
      <w:r w:rsidR="000F099B">
        <w:rPr>
          <w:rFonts w:ascii="Times New Roman" w:hAnsi="Times New Roman" w:cs="Times New Roman"/>
          <w:b/>
          <w:lang w:val="kk-KZ"/>
        </w:rPr>
        <w:t>403</w:t>
      </w:r>
    </w:p>
    <w:p w:rsidR="007F0BE4" w:rsidRPr="009B15FD" w:rsidRDefault="007F0BE4" w:rsidP="007F0BE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7D78D1" w:rsidRPr="007D78D1">
        <w:rPr>
          <w:rFonts w:ascii="Times New Roman" w:hAnsi="Times New Roman" w:cs="Times New Roman"/>
          <w:b/>
          <w:lang w:val="kk-KZ"/>
        </w:rPr>
        <w:t xml:space="preserve"> </w:t>
      </w:r>
      <w:r w:rsidR="007D78D1">
        <w:rPr>
          <w:rFonts w:ascii="Times New Roman" w:hAnsi="Times New Roman" w:cs="Times New Roman"/>
          <w:b/>
          <w:lang w:val="kk-KZ"/>
        </w:rPr>
        <w:t>Мұхамбаев Б.Р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7F0BE4" w:rsidTr="007171E8">
        <w:trPr>
          <w:trHeight w:val="297"/>
        </w:trPr>
        <w:tc>
          <w:tcPr>
            <w:tcW w:w="474" w:type="dxa"/>
            <w:gridSpan w:val="5"/>
          </w:tcPr>
          <w:p w:rsidR="007F0BE4" w:rsidRPr="00FA72BB" w:rsidRDefault="007F0BE4" w:rsidP="007171E8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7F0BE4" w:rsidRPr="00FA72BB" w:rsidRDefault="007F0BE4" w:rsidP="007171E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7F0BE4" w:rsidRPr="00FA72BB" w:rsidRDefault="007F0BE4" w:rsidP="007171E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7F0BE4" w:rsidRPr="00FA72BB" w:rsidRDefault="007F0BE4" w:rsidP="007171E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7F0BE4" w:rsidRPr="00FA72BB" w:rsidRDefault="007F0BE4" w:rsidP="007171E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7F0BE4" w:rsidTr="007171E8">
        <w:trPr>
          <w:trHeight w:val="297"/>
        </w:trPr>
        <w:tc>
          <w:tcPr>
            <w:tcW w:w="10703" w:type="dxa"/>
            <w:gridSpan w:val="9"/>
          </w:tcPr>
          <w:p w:rsidR="007F0BE4" w:rsidRPr="00FA72BB" w:rsidRDefault="007F0BE4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D053D1" w:rsidTr="007171E8">
        <w:trPr>
          <w:trHeight w:val="560"/>
        </w:trPr>
        <w:tc>
          <w:tcPr>
            <w:tcW w:w="460" w:type="dxa"/>
            <w:gridSpan w:val="4"/>
          </w:tcPr>
          <w:p w:rsidR="00D053D1" w:rsidRPr="001C3DA8" w:rsidRDefault="00D053D1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D053D1" w:rsidRPr="00CE0818" w:rsidRDefault="00D053D1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D053D1" w:rsidRPr="00CE0818" w:rsidRDefault="00D053D1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053D1" w:rsidRPr="00CE0818" w:rsidRDefault="00D053D1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рттық медицина</w:t>
            </w:r>
          </w:p>
        </w:tc>
        <w:tc>
          <w:tcPr>
            <w:tcW w:w="3220" w:type="dxa"/>
          </w:tcPr>
          <w:p w:rsidR="00D053D1" w:rsidRDefault="00C96A4A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96A4A">
              <w:rPr>
                <w:rFonts w:ascii="Times New Roman" w:hAnsi="Times New Roman" w:cs="Times New Roman"/>
                <w:b/>
                <w:lang w:val="kk-KZ"/>
              </w:rPr>
              <w:t>Куанышбаева Д.Р</w:t>
            </w:r>
          </w:p>
        </w:tc>
        <w:tc>
          <w:tcPr>
            <w:tcW w:w="2013" w:type="dxa"/>
          </w:tcPr>
          <w:p w:rsidR="00D053D1" w:rsidRDefault="00D053D1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5853B8" w:rsidTr="007171E8">
        <w:trPr>
          <w:trHeight w:val="601"/>
        </w:trPr>
        <w:tc>
          <w:tcPr>
            <w:tcW w:w="453" w:type="dxa"/>
            <w:gridSpan w:val="3"/>
          </w:tcPr>
          <w:p w:rsidR="005853B8" w:rsidRPr="00A9364D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5853B8" w:rsidRPr="00A9364D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5853B8" w:rsidRPr="00A9364D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853B8" w:rsidRPr="00A9364D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853B8" w:rsidRPr="00027699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ньки спорты және оны 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оқыту әдістемесі</w:t>
            </w:r>
          </w:p>
        </w:tc>
        <w:tc>
          <w:tcPr>
            <w:tcW w:w="3220" w:type="dxa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мбулов М.М</w:t>
            </w:r>
          </w:p>
        </w:tc>
        <w:tc>
          <w:tcPr>
            <w:tcW w:w="2013" w:type="dxa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5853B8" w:rsidTr="007171E8">
        <w:trPr>
          <w:trHeight w:val="297"/>
        </w:trPr>
        <w:tc>
          <w:tcPr>
            <w:tcW w:w="460" w:type="dxa"/>
            <w:gridSpan w:val="4"/>
          </w:tcPr>
          <w:p w:rsidR="005853B8" w:rsidRPr="00FA72BB" w:rsidRDefault="005853B8" w:rsidP="007171E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5853B8" w:rsidRPr="00AE543B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853B8" w:rsidRPr="00AE543B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853B8" w:rsidRPr="00CE081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  <w:r>
              <w:rPr>
                <w:rFonts w:ascii="Times New Roman" w:hAnsi="Times New Roman" w:cs="Times New Roman"/>
                <w:lang w:val="kk-KZ"/>
              </w:rPr>
              <w:t>нің теор.мен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әдістемесі</w:t>
            </w:r>
          </w:p>
        </w:tc>
        <w:tc>
          <w:tcPr>
            <w:tcW w:w="3220" w:type="dxa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ұхамбаев Б.Р</w:t>
            </w:r>
          </w:p>
        </w:tc>
        <w:tc>
          <w:tcPr>
            <w:tcW w:w="2013" w:type="dxa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5853B8" w:rsidTr="007171E8">
        <w:trPr>
          <w:trHeight w:val="297"/>
        </w:trPr>
        <w:tc>
          <w:tcPr>
            <w:tcW w:w="460" w:type="dxa"/>
            <w:gridSpan w:val="4"/>
          </w:tcPr>
          <w:p w:rsidR="005853B8" w:rsidRDefault="005853B8" w:rsidP="007171E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5853B8" w:rsidRP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5853B8" w:rsidRPr="00027699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дік д/ш массаж</w:t>
            </w:r>
          </w:p>
        </w:tc>
        <w:tc>
          <w:tcPr>
            <w:tcW w:w="3220" w:type="dxa"/>
          </w:tcPr>
          <w:p w:rsidR="005853B8" w:rsidRDefault="00C96A4A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96A4A">
              <w:rPr>
                <w:rFonts w:ascii="Times New Roman" w:hAnsi="Times New Roman" w:cs="Times New Roman"/>
                <w:b/>
                <w:lang w:val="kk-KZ"/>
              </w:rPr>
              <w:t>Куанышбаева Д.Р</w:t>
            </w:r>
          </w:p>
        </w:tc>
        <w:tc>
          <w:tcPr>
            <w:tcW w:w="2013" w:type="dxa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5853B8" w:rsidTr="007171E8">
        <w:trPr>
          <w:trHeight w:val="297"/>
        </w:trPr>
        <w:tc>
          <w:tcPr>
            <w:tcW w:w="10703" w:type="dxa"/>
            <w:gridSpan w:val="9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5853B8" w:rsidTr="007171E8">
        <w:trPr>
          <w:trHeight w:val="297"/>
        </w:trPr>
        <w:tc>
          <w:tcPr>
            <w:tcW w:w="431" w:type="dxa"/>
          </w:tcPr>
          <w:p w:rsidR="005853B8" w:rsidRPr="00FA72BB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5853B8" w:rsidRPr="00027699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853B8" w:rsidRPr="00027699" w:rsidRDefault="009956E3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="005853B8">
              <w:rPr>
                <w:rFonts w:ascii="Times New Roman" w:hAnsi="Times New Roman" w:cs="Times New Roman"/>
                <w:lang w:val="kk-KZ"/>
              </w:rPr>
              <w:t xml:space="preserve">рактика </w:t>
            </w:r>
            <w:r w:rsidR="005853B8" w:rsidRPr="00D053D1">
              <w:rPr>
                <w:rFonts w:ascii="Times New Roman" w:hAnsi="Times New Roman" w:cs="Times New Roman"/>
              </w:rPr>
              <w:t xml:space="preserve"> </w:t>
            </w:r>
            <w:r w:rsidR="005853B8">
              <w:rPr>
                <w:rFonts w:ascii="Times New Roman" w:hAnsi="Times New Roman" w:cs="Times New Roman"/>
                <w:lang w:val="en-US"/>
              </w:rPr>
              <w:t>I</w:t>
            </w:r>
            <w:r w:rsidR="005853B8" w:rsidRPr="00295820">
              <w:rPr>
                <w:rFonts w:ascii="Times New Roman" w:hAnsi="Times New Roman" w:cs="Times New Roman"/>
              </w:rPr>
              <w:t>,</w:t>
            </w:r>
            <w:r w:rsidR="005853B8">
              <w:rPr>
                <w:rFonts w:ascii="Times New Roman" w:hAnsi="Times New Roman" w:cs="Times New Roman"/>
                <w:lang w:val="en-US"/>
              </w:rPr>
              <w:t>II</w:t>
            </w:r>
            <w:r w:rsidR="005853B8" w:rsidRPr="00295820">
              <w:rPr>
                <w:rFonts w:ascii="Times New Roman" w:hAnsi="Times New Roman" w:cs="Times New Roman"/>
              </w:rPr>
              <w:t xml:space="preserve"> </w:t>
            </w:r>
            <w:r w:rsidR="005853B8">
              <w:rPr>
                <w:rFonts w:ascii="Times New Roman" w:hAnsi="Times New Roman" w:cs="Times New Roman"/>
                <w:lang w:val="kk-KZ"/>
              </w:rPr>
              <w:t xml:space="preserve">смена </w:t>
            </w:r>
            <w:r w:rsidR="005853B8">
              <w:rPr>
                <w:rFonts w:ascii="Times New Roman" w:hAnsi="Times New Roman" w:cs="Times New Roman"/>
              </w:rPr>
              <w:t>№</w:t>
            </w:r>
            <w:r w:rsidR="005853B8">
              <w:rPr>
                <w:rFonts w:ascii="Times New Roman" w:hAnsi="Times New Roman" w:cs="Times New Roman"/>
                <w:lang w:val="kk-KZ"/>
              </w:rPr>
              <w:t xml:space="preserve"> 8 мектеп</w:t>
            </w:r>
          </w:p>
        </w:tc>
        <w:tc>
          <w:tcPr>
            <w:tcW w:w="3220" w:type="dxa"/>
          </w:tcPr>
          <w:p w:rsidR="005853B8" w:rsidRDefault="005853B8" w:rsidP="007171E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853B8" w:rsidRDefault="005853B8" w:rsidP="007171E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C66BD" w:rsidTr="007171E8">
        <w:trPr>
          <w:trHeight w:val="604"/>
        </w:trPr>
        <w:tc>
          <w:tcPr>
            <w:tcW w:w="431" w:type="dxa"/>
          </w:tcPr>
          <w:p w:rsidR="00CC66BD" w:rsidRDefault="00CC66BD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CC66BD" w:rsidRPr="00A9364D" w:rsidRDefault="00CC66BD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CC66BD" w:rsidRDefault="00CC66BD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CC66BD" w:rsidRPr="00027699" w:rsidRDefault="00CC66BD" w:rsidP="007171E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CC66BD" w:rsidRDefault="00CC66BD" w:rsidP="007171E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CC66BD" w:rsidRDefault="00CC66BD" w:rsidP="007171E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853B8" w:rsidTr="007171E8">
        <w:trPr>
          <w:trHeight w:val="604"/>
        </w:trPr>
        <w:tc>
          <w:tcPr>
            <w:tcW w:w="431" w:type="dxa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5853B8" w:rsidRPr="00AE543B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853B8" w:rsidRPr="00AE543B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853B8" w:rsidRPr="00027699" w:rsidRDefault="005853B8" w:rsidP="007171E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5853B8" w:rsidRDefault="005853B8" w:rsidP="007171E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853B8" w:rsidRDefault="005853B8" w:rsidP="007171E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853B8" w:rsidTr="007171E8">
        <w:trPr>
          <w:trHeight w:val="297"/>
        </w:trPr>
        <w:tc>
          <w:tcPr>
            <w:tcW w:w="10703" w:type="dxa"/>
            <w:gridSpan w:val="9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5853B8" w:rsidTr="007171E8">
        <w:trPr>
          <w:trHeight w:val="401"/>
        </w:trPr>
        <w:tc>
          <w:tcPr>
            <w:tcW w:w="445" w:type="dxa"/>
            <w:gridSpan w:val="2"/>
          </w:tcPr>
          <w:p w:rsidR="005853B8" w:rsidRPr="006D031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5853B8" w:rsidRPr="00027699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853B8" w:rsidRPr="00027699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853B8" w:rsidRPr="00027699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ұхамбаев Б.Р</w:t>
            </w:r>
          </w:p>
        </w:tc>
        <w:tc>
          <w:tcPr>
            <w:tcW w:w="2013" w:type="dxa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5853B8" w:rsidTr="007171E8">
        <w:trPr>
          <w:trHeight w:val="239"/>
        </w:trPr>
        <w:tc>
          <w:tcPr>
            <w:tcW w:w="445" w:type="dxa"/>
            <w:gridSpan w:val="2"/>
          </w:tcPr>
          <w:p w:rsidR="005853B8" w:rsidRPr="006D031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5853B8" w:rsidRPr="00027699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</w:tc>
        <w:tc>
          <w:tcPr>
            <w:tcW w:w="2013" w:type="dxa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5853B8" w:rsidTr="007171E8">
        <w:trPr>
          <w:trHeight w:val="297"/>
        </w:trPr>
        <w:tc>
          <w:tcPr>
            <w:tcW w:w="445" w:type="dxa"/>
            <w:gridSpan w:val="2"/>
          </w:tcPr>
          <w:p w:rsidR="005853B8" w:rsidRDefault="005853B8" w:rsidP="007171E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5853B8" w:rsidRPr="00D053D1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CE0818">
              <w:rPr>
                <w:rFonts w:ascii="Times New Roman" w:hAnsi="Times New Roman" w:cs="Times New Roman"/>
                <w:lang w:val="kk-KZ"/>
              </w:rPr>
              <w:t>аясаттану</w:t>
            </w:r>
          </w:p>
        </w:tc>
        <w:tc>
          <w:tcPr>
            <w:tcW w:w="3220" w:type="dxa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өлеуова Э.Д</w:t>
            </w:r>
          </w:p>
        </w:tc>
        <w:tc>
          <w:tcPr>
            <w:tcW w:w="2013" w:type="dxa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5853B8" w:rsidTr="007171E8">
        <w:trPr>
          <w:trHeight w:val="297"/>
        </w:trPr>
        <w:tc>
          <w:tcPr>
            <w:tcW w:w="10703" w:type="dxa"/>
            <w:gridSpan w:val="9"/>
            <w:vAlign w:val="center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5853B8" w:rsidTr="007171E8">
        <w:trPr>
          <w:trHeight w:val="297"/>
        </w:trPr>
        <w:tc>
          <w:tcPr>
            <w:tcW w:w="431" w:type="dxa"/>
          </w:tcPr>
          <w:p w:rsidR="005853B8" w:rsidRPr="006D031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5853B8" w:rsidRPr="00E2227E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853B8" w:rsidRPr="00027699" w:rsidRDefault="009956E3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="005853B8">
              <w:rPr>
                <w:rFonts w:ascii="Times New Roman" w:hAnsi="Times New Roman" w:cs="Times New Roman"/>
                <w:lang w:val="kk-KZ"/>
              </w:rPr>
              <w:t xml:space="preserve">рактика </w:t>
            </w:r>
            <w:r w:rsidR="005853B8" w:rsidRPr="00D053D1">
              <w:rPr>
                <w:rFonts w:ascii="Times New Roman" w:hAnsi="Times New Roman" w:cs="Times New Roman"/>
              </w:rPr>
              <w:t xml:space="preserve"> </w:t>
            </w:r>
            <w:r w:rsidR="005853B8">
              <w:rPr>
                <w:rFonts w:ascii="Times New Roman" w:hAnsi="Times New Roman" w:cs="Times New Roman"/>
                <w:lang w:val="en-US"/>
              </w:rPr>
              <w:t>I</w:t>
            </w:r>
            <w:r w:rsidR="005853B8" w:rsidRPr="00295820">
              <w:rPr>
                <w:rFonts w:ascii="Times New Roman" w:hAnsi="Times New Roman" w:cs="Times New Roman"/>
              </w:rPr>
              <w:t>,</w:t>
            </w:r>
            <w:r w:rsidR="005853B8">
              <w:rPr>
                <w:rFonts w:ascii="Times New Roman" w:hAnsi="Times New Roman" w:cs="Times New Roman"/>
                <w:lang w:val="en-US"/>
              </w:rPr>
              <w:t>II</w:t>
            </w:r>
            <w:r w:rsidR="005853B8" w:rsidRPr="00295820">
              <w:rPr>
                <w:rFonts w:ascii="Times New Roman" w:hAnsi="Times New Roman" w:cs="Times New Roman"/>
              </w:rPr>
              <w:t xml:space="preserve"> </w:t>
            </w:r>
            <w:r w:rsidR="005853B8">
              <w:rPr>
                <w:rFonts w:ascii="Times New Roman" w:hAnsi="Times New Roman" w:cs="Times New Roman"/>
                <w:lang w:val="kk-KZ"/>
              </w:rPr>
              <w:t xml:space="preserve">смена </w:t>
            </w:r>
            <w:r w:rsidR="005853B8">
              <w:rPr>
                <w:rFonts w:ascii="Times New Roman" w:hAnsi="Times New Roman" w:cs="Times New Roman"/>
              </w:rPr>
              <w:t>№</w:t>
            </w:r>
            <w:r w:rsidR="005853B8">
              <w:rPr>
                <w:rFonts w:ascii="Times New Roman" w:hAnsi="Times New Roman" w:cs="Times New Roman"/>
                <w:lang w:val="kk-KZ"/>
              </w:rPr>
              <w:t xml:space="preserve"> 8 мектеп</w:t>
            </w:r>
          </w:p>
        </w:tc>
        <w:tc>
          <w:tcPr>
            <w:tcW w:w="3220" w:type="dxa"/>
          </w:tcPr>
          <w:p w:rsidR="005853B8" w:rsidRDefault="005853B8" w:rsidP="007171E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853B8" w:rsidRDefault="005853B8" w:rsidP="007171E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853B8" w:rsidTr="007171E8">
        <w:trPr>
          <w:trHeight w:val="297"/>
        </w:trPr>
        <w:tc>
          <w:tcPr>
            <w:tcW w:w="431" w:type="dxa"/>
          </w:tcPr>
          <w:p w:rsidR="005853B8" w:rsidRPr="006D031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5853B8" w:rsidRPr="00A9364D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853B8" w:rsidRPr="00027699" w:rsidRDefault="005853B8" w:rsidP="007171E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5853B8" w:rsidRDefault="005853B8" w:rsidP="007171E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853B8" w:rsidRDefault="005853B8" w:rsidP="007171E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853B8" w:rsidTr="007171E8">
        <w:trPr>
          <w:trHeight w:val="297"/>
        </w:trPr>
        <w:tc>
          <w:tcPr>
            <w:tcW w:w="431" w:type="dxa"/>
          </w:tcPr>
          <w:p w:rsidR="005853B8" w:rsidRPr="006D031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5853B8" w:rsidRPr="00AE543B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853B8" w:rsidRPr="00027699" w:rsidRDefault="005853B8" w:rsidP="007171E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5853B8" w:rsidRDefault="005853B8" w:rsidP="007171E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853B8" w:rsidRDefault="005853B8" w:rsidP="007171E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853B8" w:rsidTr="007171E8">
        <w:trPr>
          <w:trHeight w:val="297"/>
        </w:trPr>
        <w:tc>
          <w:tcPr>
            <w:tcW w:w="10703" w:type="dxa"/>
            <w:gridSpan w:val="9"/>
            <w:vAlign w:val="center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5853B8" w:rsidTr="007171E8">
        <w:trPr>
          <w:trHeight w:val="297"/>
        </w:trPr>
        <w:tc>
          <w:tcPr>
            <w:tcW w:w="431" w:type="dxa"/>
          </w:tcPr>
          <w:p w:rsidR="005853B8" w:rsidRPr="006D031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5853B8" w:rsidRPr="00E2227E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853B8" w:rsidRPr="00027699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ньки спорты және оны 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оқыту әдістемесі</w:t>
            </w:r>
          </w:p>
        </w:tc>
        <w:tc>
          <w:tcPr>
            <w:tcW w:w="3220" w:type="dxa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мбулов М.М</w:t>
            </w:r>
          </w:p>
        </w:tc>
        <w:tc>
          <w:tcPr>
            <w:tcW w:w="2013" w:type="dxa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5853B8" w:rsidTr="007171E8">
        <w:trPr>
          <w:trHeight w:val="580"/>
        </w:trPr>
        <w:tc>
          <w:tcPr>
            <w:tcW w:w="431" w:type="dxa"/>
          </w:tcPr>
          <w:p w:rsidR="005853B8" w:rsidRPr="006D031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853B8" w:rsidRPr="00027699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зу ж/е оқыту әдістемесі</w:t>
            </w:r>
          </w:p>
        </w:tc>
        <w:tc>
          <w:tcPr>
            <w:tcW w:w="3220" w:type="dxa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Мұхамбаев Б.Р </w:t>
            </w:r>
          </w:p>
        </w:tc>
        <w:tc>
          <w:tcPr>
            <w:tcW w:w="2013" w:type="dxa"/>
          </w:tcPr>
          <w:p w:rsidR="005853B8" w:rsidRDefault="005853B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7171E8" w:rsidTr="007171E8">
        <w:trPr>
          <w:trHeight w:val="297"/>
        </w:trPr>
        <w:tc>
          <w:tcPr>
            <w:tcW w:w="431" w:type="dxa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7171E8" w:rsidRPr="005853B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7171E8" w:rsidRPr="00027699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ұхамбаев Б.Р</w:t>
            </w:r>
          </w:p>
        </w:tc>
        <w:tc>
          <w:tcPr>
            <w:tcW w:w="2013" w:type="dxa"/>
            <w:vMerge w:val="restart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7171E8" w:rsidTr="007171E8">
        <w:trPr>
          <w:trHeight w:val="297"/>
        </w:trPr>
        <w:tc>
          <w:tcPr>
            <w:tcW w:w="431" w:type="dxa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7171E8" w:rsidRPr="00AE543B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7171E8" w:rsidRPr="00027699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.т нұсқ</w:t>
            </w:r>
          </w:p>
        </w:tc>
        <w:tc>
          <w:tcPr>
            <w:tcW w:w="3220" w:type="dxa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ушева С.А</w:t>
            </w:r>
          </w:p>
        </w:tc>
        <w:tc>
          <w:tcPr>
            <w:tcW w:w="2013" w:type="dxa"/>
            <w:vMerge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C66BD" w:rsidTr="007171E8">
        <w:trPr>
          <w:trHeight w:val="297"/>
        </w:trPr>
        <w:tc>
          <w:tcPr>
            <w:tcW w:w="431" w:type="dxa"/>
          </w:tcPr>
          <w:p w:rsidR="00CC66BD" w:rsidRDefault="00CC66BD" w:rsidP="007171E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CC66BD" w:rsidRDefault="00CC66BD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CC66BD" w:rsidRPr="00D053D1" w:rsidRDefault="00CC66BD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CC66BD" w:rsidRDefault="00CC66BD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мнатсика</w:t>
            </w:r>
          </w:p>
        </w:tc>
        <w:tc>
          <w:tcPr>
            <w:tcW w:w="3220" w:type="dxa"/>
          </w:tcPr>
          <w:p w:rsidR="00CC66BD" w:rsidRDefault="00CC66BD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гайбаев Т.Т</w:t>
            </w:r>
          </w:p>
        </w:tc>
        <w:tc>
          <w:tcPr>
            <w:tcW w:w="2013" w:type="dxa"/>
          </w:tcPr>
          <w:p w:rsidR="00CC66BD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7171E8" w:rsidTr="007171E8">
        <w:trPr>
          <w:trHeight w:val="314"/>
        </w:trPr>
        <w:tc>
          <w:tcPr>
            <w:tcW w:w="431" w:type="dxa"/>
          </w:tcPr>
          <w:p w:rsidR="007171E8" w:rsidRDefault="007171E8" w:rsidP="007171E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5"/>
          </w:tcPr>
          <w:p w:rsidR="007171E8" w:rsidRPr="00CC4106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7171E8" w:rsidRPr="00027699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ясаттану</w:t>
            </w:r>
          </w:p>
        </w:tc>
        <w:tc>
          <w:tcPr>
            <w:tcW w:w="3220" w:type="dxa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өлеуова Э.Д</w:t>
            </w:r>
          </w:p>
        </w:tc>
        <w:tc>
          <w:tcPr>
            <w:tcW w:w="2013" w:type="dxa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7171E8" w:rsidTr="007171E8">
        <w:trPr>
          <w:trHeight w:val="297"/>
        </w:trPr>
        <w:tc>
          <w:tcPr>
            <w:tcW w:w="10703" w:type="dxa"/>
            <w:gridSpan w:val="9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7171E8" w:rsidTr="007171E8">
        <w:trPr>
          <w:trHeight w:val="604"/>
        </w:trPr>
        <w:tc>
          <w:tcPr>
            <w:tcW w:w="431" w:type="dxa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7171E8" w:rsidRPr="00CE081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тік тілде іс қағаздарын жүргізу</w:t>
            </w:r>
          </w:p>
        </w:tc>
        <w:tc>
          <w:tcPr>
            <w:tcW w:w="3220" w:type="dxa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анова А.Д</w:t>
            </w:r>
          </w:p>
        </w:tc>
        <w:tc>
          <w:tcPr>
            <w:tcW w:w="2013" w:type="dxa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7171E8" w:rsidTr="007171E8">
        <w:trPr>
          <w:trHeight w:val="297"/>
        </w:trPr>
        <w:tc>
          <w:tcPr>
            <w:tcW w:w="431" w:type="dxa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7171E8" w:rsidRPr="00E2344C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7171E8" w:rsidRPr="00027699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клюзивті білім беру</w:t>
            </w:r>
          </w:p>
        </w:tc>
        <w:tc>
          <w:tcPr>
            <w:tcW w:w="3220" w:type="dxa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</w:tc>
        <w:tc>
          <w:tcPr>
            <w:tcW w:w="2013" w:type="dxa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7171E8" w:rsidTr="007171E8">
        <w:trPr>
          <w:trHeight w:val="297"/>
        </w:trPr>
        <w:tc>
          <w:tcPr>
            <w:tcW w:w="431" w:type="dxa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7171E8" w:rsidRPr="00AE543B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 тарихы</w:t>
            </w:r>
          </w:p>
        </w:tc>
        <w:tc>
          <w:tcPr>
            <w:tcW w:w="3220" w:type="dxa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аймарданов А.К</w:t>
            </w:r>
          </w:p>
        </w:tc>
        <w:tc>
          <w:tcPr>
            <w:tcW w:w="2013" w:type="dxa"/>
          </w:tcPr>
          <w:p w:rsidR="007171E8" w:rsidRDefault="007171E8" w:rsidP="007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E2344C" w:rsidRDefault="00E2344C" w:rsidP="005853B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171E8" w:rsidRDefault="007171E8" w:rsidP="007F0B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F0BE4" w:rsidRPr="00E96F96" w:rsidRDefault="007F0BE4" w:rsidP="007F0B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7F0BE4" w:rsidRPr="00E96F96" w:rsidRDefault="007F0BE4" w:rsidP="007F0B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7F0BE4" w:rsidRPr="00E96F96" w:rsidRDefault="007F0BE4" w:rsidP="007F0B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7F0BE4" w:rsidRPr="00E96F96" w:rsidRDefault="00C310E6" w:rsidP="007F0B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87" style="position:absolute;left:0;text-align:left;z-index:251602432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89" style="position:absolute;left:0;text-align:left;z-index:251604480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388" style="position:absolute;left:0;text-align:left;z-index:251603456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7F0BE4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7F0BE4" w:rsidRPr="004F08B0" w:rsidRDefault="007F0BE4" w:rsidP="007F0BE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 w:rsidR="00E2344C">
        <w:rPr>
          <w:rFonts w:ascii="Times New Roman" w:hAnsi="Times New Roman" w:cs="Times New Roman"/>
          <w:b/>
          <w:lang w:val="kk-KZ"/>
        </w:rPr>
        <w:t>411</w:t>
      </w:r>
    </w:p>
    <w:p w:rsidR="007F0BE4" w:rsidRPr="009B15FD" w:rsidRDefault="007F0BE4" w:rsidP="007F0BE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E2344C" w:rsidRPr="00E2344C">
        <w:rPr>
          <w:rFonts w:ascii="Times New Roman" w:hAnsi="Times New Roman" w:cs="Times New Roman"/>
          <w:b/>
          <w:lang w:val="kk-KZ"/>
        </w:rPr>
        <w:t xml:space="preserve"> </w:t>
      </w:r>
      <w:r w:rsidR="00E2344C">
        <w:rPr>
          <w:rFonts w:ascii="Times New Roman" w:hAnsi="Times New Roman" w:cs="Times New Roman"/>
          <w:b/>
          <w:lang w:val="kk-KZ"/>
        </w:rPr>
        <w:t>Шаймарданов А.К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7F0BE4" w:rsidTr="000575E3">
        <w:trPr>
          <w:trHeight w:val="297"/>
        </w:trPr>
        <w:tc>
          <w:tcPr>
            <w:tcW w:w="474" w:type="dxa"/>
            <w:gridSpan w:val="5"/>
          </w:tcPr>
          <w:p w:rsidR="007F0BE4" w:rsidRPr="00FA72BB" w:rsidRDefault="007F0BE4" w:rsidP="000575E3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7F0BE4" w:rsidRPr="00FA72BB" w:rsidRDefault="007F0BE4" w:rsidP="000575E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7F0BE4" w:rsidRPr="00FA72BB" w:rsidRDefault="007F0BE4" w:rsidP="000575E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7F0BE4" w:rsidRPr="00FA72BB" w:rsidRDefault="007F0BE4" w:rsidP="000575E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7F0BE4" w:rsidRPr="00FA72BB" w:rsidRDefault="007F0BE4" w:rsidP="000575E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7F0BE4" w:rsidTr="000575E3">
        <w:trPr>
          <w:trHeight w:val="297"/>
        </w:trPr>
        <w:tc>
          <w:tcPr>
            <w:tcW w:w="10703" w:type="dxa"/>
            <w:gridSpan w:val="9"/>
          </w:tcPr>
          <w:p w:rsidR="007F0BE4" w:rsidRPr="00FA72BB" w:rsidRDefault="007F0BE4" w:rsidP="00057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7F0BE4" w:rsidTr="000575E3">
        <w:trPr>
          <w:trHeight w:val="297"/>
        </w:trPr>
        <w:tc>
          <w:tcPr>
            <w:tcW w:w="460" w:type="dxa"/>
            <w:gridSpan w:val="4"/>
            <w:vMerge w:val="restart"/>
          </w:tcPr>
          <w:p w:rsidR="007F0BE4" w:rsidRPr="001C3DA8" w:rsidRDefault="007F0BE4" w:rsidP="000575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7F0BE4" w:rsidRPr="00CE0818" w:rsidRDefault="007F0BE4" w:rsidP="000575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7F0BE4" w:rsidRPr="00CE0818" w:rsidRDefault="007F0BE4" w:rsidP="000575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7F0BE4" w:rsidRDefault="00E2344C" w:rsidP="00057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аймарданов А.К</w:t>
            </w:r>
          </w:p>
        </w:tc>
        <w:tc>
          <w:tcPr>
            <w:tcW w:w="2013" w:type="dxa"/>
            <w:vMerge w:val="restart"/>
          </w:tcPr>
          <w:p w:rsidR="007F0BE4" w:rsidRDefault="00E2344C" w:rsidP="00A14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2</w:t>
            </w:r>
          </w:p>
        </w:tc>
      </w:tr>
      <w:tr w:rsidR="00231137" w:rsidTr="000575E3">
        <w:trPr>
          <w:trHeight w:val="297"/>
        </w:trPr>
        <w:tc>
          <w:tcPr>
            <w:tcW w:w="460" w:type="dxa"/>
            <w:gridSpan w:val="4"/>
            <w:vMerge/>
          </w:tcPr>
          <w:p w:rsidR="00231137" w:rsidRPr="00FA72BB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231137" w:rsidRPr="00CE0818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</w:tc>
        <w:tc>
          <w:tcPr>
            <w:tcW w:w="2013" w:type="dxa"/>
            <w:vMerge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31137" w:rsidTr="001F61B7">
        <w:trPr>
          <w:trHeight w:val="601"/>
        </w:trPr>
        <w:tc>
          <w:tcPr>
            <w:tcW w:w="453" w:type="dxa"/>
            <w:gridSpan w:val="3"/>
          </w:tcPr>
          <w:p w:rsidR="00231137" w:rsidRPr="00A9364D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231137" w:rsidRPr="00A9364D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231137" w:rsidRPr="00A9364D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31137" w:rsidRPr="00A9364D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мдік д/ш массаж </w:t>
            </w:r>
          </w:p>
        </w:tc>
        <w:tc>
          <w:tcPr>
            <w:tcW w:w="3220" w:type="dxa"/>
          </w:tcPr>
          <w:p w:rsidR="00231137" w:rsidRDefault="00C96A4A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96A4A">
              <w:rPr>
                <w:rFonts w:ascii="Times New Roman" w:hAnsi="Times New Roman" w:cs="Times New Roman"/>
                <w:b/>
                <w:lang w:val="kk-KZ"/>
              </w:rPr>
              <w:t>Куанышбаева Д.Р</w:t>
            </w: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2</w:t>
            </w:r>
          </w:p>
        </w:tc>
      </w:tr>
      <w:tr w:rsidR="00231137" w:rsidTr="000575E3">
        <w:trPr>
          <w:trHeight w:val="297"/>
        </w:trPr>
        <w:tc>
          <w:tcPr>
            <w:tcW w:w="460" w:type="dxa"/>
            <w:gridSpan w:val="4"/>
          </w:tcPr>
          <w:p w:rsidR="00231137" w:rsidRPr="00FA72BB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231137" w:rsidRPr="00AE543B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31137" w:rsidRPr="00AE543B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тық медицина</w:t>
            </w:r>
          </w:p>
        </w:tc>
        <w:tc>
          <w:tcPr>
            <w:tcW w:w="3220" w:type="dxa"/>
          </w:tcPr>
          <w:p w:rsidR="00231137" w:rsidRDefault="00C96A4A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96A4A">
              <w:rPr>
                <w:rFonts w:ascii="Times New Roman" w:hAnsi="Times New Roman" w:cs="Times New Roman"/>
                <w:b/>
                <w:lang w:val="kk-KZ"/>
              </w:rPr>
              <w:t>Куанышбаева Д.Р</w:t>
            </w: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2</w:t>
            </w:r>
          </w:p>
        </w:tc>
      </w:tr>
      <w:tr w:rsidR="00231137" w:rsidTr="000575E3">
        <w:trPr>
          <w:trHeight w:val="297"/>
        </w:trPr>
        <w:tc>
          <w:tcPr>
            <w:tcW w:w="460" w:type="dxa"/>
            <w:gridSpan w:val="4"/>
          </w:tcPr>
          <w:p w:rsidR="00231137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231137" w:rsidRP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4.</w:t>
            </w:r>
            <w:r w:rsidRPr="00E2227E">
              <w:rPr>
                <w:rFonts w:ascii="Times New Roman" w:hAnsi="Times New Roman" w:cs="Times New Roman"/>
              </w:rPr>
              <w:t>30</w:t>
            </w:r>
            <w:r w:rsidRPr="00E2227E">
              <w:rPr>
                <w:rFonts w:ascii="Times New Roman" w:hAnsi="Times New Roman" w:cs="Times New Roman"/>
                <w:lang w:val="en-US"/>
              </w:rPr>
              <w:t>-15.1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31137" w:rsidRPr="00CE0818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лер хоры</w:t>
            </w: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ор сыныбы</w:t>
            </w:r>
          </w:p>
        </w:tc>
      </w:tr>
      <w:tr w:rsidR="00231137" w:rsidTr="000575E3">
        <w:trPr>
          <w:trHeight w:val="297"/>
        </w:trPr>
        <w:tc>
          <w:tcPr>
            <w:tcW w:w="460" w:type="dxa"/>
            <w:gridSpan w:val="4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24" w:type="dxa"/>
            <w:gridSpan w:val="2"/>
          </w:tcPr>
          <w:p w:rsidR="00231137" w:rsidRPr="005D2426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2426">
              <w:rPr>
                <w:rFonts w:ascii="Times New Roman" w:hAnsi="Times New Roman" w:cs="Times New Roman"/>
                <w:lang w:val="en-US"/>
              </w:rPr>
              <w:t>17.</w:t>
            </w:r>
            <w:r w:rsidRPr="005D2426">
              <w:rPr>
                <w:rFonts w:ascii="Times New Roman" w:hAnsi="Times New Roman" w:cs="Times New Roman"/>
              </w:rPr>
              <w:t>10</w:t>
            </w:r>
            <w:r w:rsidRPr="005D2426">
              <w:rPr>
                <w:rFonts w:ascii="Times New Roman" w:hAnsi="Times New Roman" w:cs="Times New Roman"/>
                <w:lang w:val="en-US"/>
              </w:rPr>
              <w:t>-17.5</w:t>
            </w:r>
            <w:r w:rsidRPr="005D2426">
              <w:rPr>
                <w:rFonts w:ascii="Times New Roman" w:hAnsi="Times New Roman" w:cs="Times New Roman"/>
              </w:rPr>
              <w:t>5</w:t>
            </w:r>
          </w:p>
          <w:p w:rsidR="00231137" w:rsidRPr="005D2426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2426">
              <w:rPr>
                <w:rFonts w:ascii="Times New Roman" w:hAnsi="Times New Roman" w:cs="Times New Roman"/>
              </w:rPr>
              <w:t>18</w:t>
            </w:r>
            <w:r w:rsidRPr="005D2426">
              <w:rPr>
                <w:rFonts w:ascii="Times New Roman" w:hAnsi="Times New Roman" w:cs="Times New Roman"/>
                <w:lang w:val="en-US"/>
              </w:rPr>
              <w:t>.</w:t>
            </w:r>
            <w:r w:rsidRPr="005D2426">
              <w:rPr>
                <w:rFonts w:ascii="Times New Roman" w:hAnsi="Times New Roman" w:cs="Times New Roman"/>
              </w:rPr>
              <w:t>00</w:t>
            </w:r>
            <w:r w:rsidRPr="005D2426">
              <w:rPr>
                <w:rFonts w:ascii="Times New Roman" w:hAnsi="Times New Roman" w:cs="Times New Roman"/>
                <w:lang w:val="en-US"/>
              </w:rPr>
              <w:t>-18.4</w:t>
            </w:r>
            <w:r w:rsidRPr="005D24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31137" w:rsidRPr="00CE0818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Саясаттану</w:t>
            </w: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итөлеуова Э.Д </w:t>
            </w: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231137" w:rsidTr="000575E3">
        <w:trPr>
          <w:trHeight w:val="297"/>
        </w:trPr>
        <w:tc>
          <w:tcPr>
            <w:tcW w:w="10703" w:type="dxa"/>
            <w:gridSpan w:val="9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231137" w:rsidTr="000575E3">
        <w:trPr>
          <w:trHeight w:val="297"/>
        </w:trPr>
        <w:tc>
          <w:tcPr>
            <w:tcW w:w="445" w:type="dxa"/>
            <w:gridSpan w:val="2"/>
          </w:tcPr>
          <w:p w:rsidR="00231137" w:rsidRPr="00FA72BB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Pr="00D0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58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95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мена </w:t>
            </w: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 xml:space="preserve"> 47 мектеп</w:t>
            </w: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31137" w:rsidTr="000575E3">
        <w:trPr>
          <w:trHeight w:val="297"/>
        </w:trPr>
        <w:tc>
          <w:tcPr>
            <w:tcW w:w="445" w:type="dxa"/>
            <w:gridSpan w:val="2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231137" w:rsidRPr="00A9364D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31137" w:rsidTr="000575E3">
        <w:trPr>
          <w:trHeight w:val="297"/>
        </w:trPr>
        <w:tc>
          <w:tcPr>
            <w:tcW w:w="445" w:type="dxa"/>
            <w:gridSpan w:val="2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231137" w:rsidRPr="00A9364D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31137" w:rsidTr="000575E3">
        <w:trPr>
          <w:trHeight w:val="604"/>
        </w:trPr>
        <w:tc>
          <w:tcPr>
            <w:tcW w:w="445" w:type="dxa"/>
            <w:gridSpan w:val="2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231137" w:rsidRPr="00AE543B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31137" w:rsidRPr="00AE543B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31137" w:rsidTr="000575E3">
        <w:trPr>
          <w:trHeight w:val="297"/>
        </w:trPr>
        <w:tc>
          <w:tcPr>
            <w:tcW w:w="10703" w:type="dxa"/>
            <w:gridSpan w:val="9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231137" w:rsidTr="001F61B7">
        <w:trPr>
          <w:trHeight w:val="604"/>
        </w:trPr>
        <w:tc>
          <w:tcPr>
            <w:tcW w:w="445" w:type="dxa"/>
            <w:gridSpan w:val="2"/>
          </w:tcPr>
          <w:p w:rsidR="00231137" w:rsidRPr="006D0318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ньки спорты және оны 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оқыту әдістемесі</w:t>
            </w: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мбулов М.М</w:t>
            </w: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2</w:t>
            </w:r>
          </w:p>
        </w:tc>
      </w:tr>
      <w:tr w:rsidR="00231137" w:rsidTr="000575E3">
        <w:trPr>
          <w:trHeight w:val="297"/>
        </w:trPr>
        <w:tc>
          <w:tcPr>
            <w:tcW w:w="445" w:type="dxa"/>
            <w:gridSpan w:val="2"/>
          </w:tcPr>
          <w:p w:rsidR="00231137" w:rsidRPr="006D0318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231137" w:rsidRPr="00A9364D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ұхамбаев Б.Р</w:t>
            </w:r>
          </w:p>
        </w:tc>
        <w:tc>
          <w:tcPr>
            <w:tcW w:w="2013" w:type="dxa"/>
          </w:tcPr>
          <w:p w:rsidR="00231137" w:rsidRDefault="007171E8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231137" w:rsidTr="000575E3">
        <w:trPr>
          <w:trHeight w:val="297"/>
        </w:trPr>
        <w:tc>
          <w:tcPr>
            <w:tcW w:w="445" w:type="dxa"/>
            <w:gridSpan w:val="2"/>
          </w:tcPr>
          <w:p w:rsidR="00231137" w:rsidRPr="006D0318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231137" w:rsidRPr="00AE543B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  <w:r>
              <w:rPr>
                <w:rFonts w:ascii="Times New Roman" w:hAnsi="Times New Roman" w:cs="Times New Roman"/>
                <w:lang w:val="kk-KZ"/>
              </w:rPr>
              <w:t>нің теор.мен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әдістемесі</w:t>
            </w: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аймарданов А.К</w:t>
            </w: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2</w:t>
            </w:r>
          </w:p>
        </w:tc>
      </w:tr>
      <w:tr w:rsidR="00231137" w:rsidTr="00B230EE">
        <w:trPr>
          <w:trHeight w:val="344"/>
        </w:trPr>
        <w:tc>
          <w:tcPr>
            <w:tcW w:w="445" w:type="dxa"/>
            <w:gridSpan w:val="2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231137" w:rsidRPr="00B230EE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имнастика </w:t>
            </w: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гайбаев Т.Т</w:t>
            </w: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2</w:t>
            </w:r>
          </w:p>
        </w:tc>
      </w:tr>
      <w:tr w:rsidR="00231137" w:rsidTr="000575E3">
        <w:trPr>
          <w:trHeight w:val="297"/>
        </w:trPr>
        <w:tc>
          <w:tcPr>
            <w:tcW w:w="10703" w:type="dxa"/>
            <w:gridSpan w:val="9"/>
            <w:vAlign w:val="center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231137" w:rsidTr="004E2AB3">
        <w:trPr>
          <w:trHeight w:val="561"/>
        </w:trPr>
        <w:tc>
          <w:tcPr>
            <w:tcW w:w="431" w:type="dxa"/>
          </w:tcPr>
          <w:p w:rsidR="00231137" w:rsidRPr="006D0318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231137" w:rsidRPr="00B230EE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231137" w:rsidRPr="00B230EE" w:rsidRDefault="00231137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ньки спорты және оны 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оқыту әдістемесі</w:t>
            </w: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мбулов М.М</w:t>
            </w: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2</w:t>
            </w:r>
          </w:p>
        </w:tc>
      </w:tr>
      <w:tr w:rsidR="00231137" w:rsidRPr="00FA4854" w:rsidTr="000575E3">
        <w:trPr>
          <w:trHeight w:val="297"/>
        </w:trPr>
        <w:tc>
          <w:tcPr>
            <w:tcW w:w="431" w:type="dxa"/>
          </w:tcPr>
          <w:p w:rsidR="00231137" w:rsidRPr="006D0318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231137" w:rsidRPr="00A9364D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үзу ж/е оны 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оқыту әдістемесі</w:t>
            </w: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ұхамбаев Б.Р</w:t>
            </w: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2</w:t>
            </w:r>
          </w:p>
        </w:tc>
      </w:tr>
      <w:tr w:rsidR="00231137" w:rsidTr="00FA4854">
        <w:trPr>
          <w:trHeight w:val="298"/>
        </w:trPr>
        <w:tc>
          <w:tcPr>
            <w:tcW w:w="431" w:type="dxa"/>
            <w:vMerge w:val="restart"/>
          </w:tcPr>
          <w:p w:rsidR="00231137" w:rsidRPr="006D0318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231137" w:rsidRPr="00FA4854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.Т нұсқаушысы</w:t>
            </w: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ышева С.А</w:t>
            </w:r>
          </w:p>
        </w:tc>
        <w:tc>
          <w:tcPr>
            <w:tcW w:w="2013" w:type="dxa"/>
            <w:vMerge w:val="restart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2</w:t>
            </w:r>
          </w:p>
        </w:tc>
      </w:tr>
      <w:tr w:rsidR="00231137" w:rsidTr="000575E3">
        <w:trPr>
          <w:trHeight w:val="297"/>
        </w:trPr>
        <w:tc>
          <w:tcPr>
            <w:tcW w:w="431" w:type="dxa"/>
            <w:vMerge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231137" w:rsidRPr="00AE543B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231137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31137" w:rsidTr="000575E3">
        <w:trPr>
          <w:trHeight w:val="297"/>
        </w:trPr>
        <w:tc>
          <w:tcPr>
            <w:tcW w:w="10703" w:type="dxa"/>
            <w:gridSpan w:val="9"/>
            <w:vAlign w:val="center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231137" w:rsidTr="000575E3">
        <w:trPr>
          <w:trHeight w:val="297"/>
        </w:trPr>
        <w:tc>
          <w:tcPr>
            <w:tcW w:w="431" w:type="dxa"/>
          </w:tcPr>
          <w:p w:rsidR="00231137" w:rsidRPr="006D0318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231137" w:rsidRPr="00E2227E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Pr="00D0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58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95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мена </w:t>
            </w: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 xml:space="preserve"> 47 мектеп</w:t>
            </w: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31137" w:rsidTr="000575E3">
        <w:trPr>
          <w:trHeight w:val="579"/>
        </w:trPr>
        <w:tc>
          <w:tcPr>
            <w:tcW w:w="431" w:type="dxa"/>
          </w:tcPr>
          <w:p w:rsidR="00231137" w:rsidRPr="006D0318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31137" w:rsidTr="000575E3">
        <w:trPr>
          <w:trHeight w:val="297"/>
        </w:trPr>
        <w:tc>
          <w:tcPr>
            <w:tcW w:w="431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231137" w:rsidRPr="00AE543B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31137" w:rsidRPr="00AE543B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31137" w:rsidTr="000575E3">
        <w:trPr>
          <w:trHeight w:val="297"/>
        </w:trPr>
        <w:tc>
          <w:tcPr>
            <w:tcW w:w="10703" w:type="dxa"/>
            <w:gridSpan w:val="9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231137" w:rsidTr="00231137">
        <w:trPr>
          <w:trHeight w:val="281"/>
        </w:trPr>
        <w:tc>
          <w:tcPr>
            <w:tcW w:w="431" w:type="dxa"/>
          </w:tcPr>
          <w:p w:rsidR="00231137" w:rsidRDefault="007171E8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231137" w:rsidRPr="00E2227E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Инклюзивті білім беру</w:t>
            </w: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А.С</w:t>
            </w: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231137" w:rsidTr="00231137">
        <w:trPr>
          <w:trHeight w:val="281"/>
        </w:trPr>
        <w:tc>
          <w:tcPr>
            <w:tcW w:w="431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231137" w:rsidRPr="00CE0818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Саясаттану</w:t>
            </w: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итөлеуова Э.Д </w:t>
            </w: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231137" w:rsidTr="00231137">
        <w:trPr>
          <w:trHeight w:val="281"/>
        </w:trPr>
        <w:tc>
          <w:tcPr>
            <w:tcW w:w="431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231137" w:rsidRPr="00A9364D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31137" w:rsidRPr="00027699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 тарихы</w:t>
            </w: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аймарданов А.К</w:t>
            </w: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231137" w:rsidTr="000575E3">
        <w:trPr>
          <w:trHeight w:val="297"/>
        </w:trPr>
        <w:tc>
          <w:tcPr>
            <w:tcW w:w="431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231137" w:rsidRPr="00AE543B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31137" w:rsidRPr="00AE543B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31137" w:rsidRPr="00CE0818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тік тілде іс қағаздарын жүргізу</w:t>
            </w:r>
          </w:p>
        </w:tc>
        <w:tc>
          <w:tcPr>
            <w:tcW w:w="3220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анова А.Д</w:t>
            </w:r>
          </w:p>
        </w:tc>
        <w:tc>
          <w:tcPr>
            <w:tcW w:w="2013" w:type="dxa"/>
          </w:tcPr>
          <w:p w:rsidR="00231137" w:rsidRDefault="00231137" w:rsidP="0023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231137" w:rsidRDefault="00231137" w:rsidP="007171E8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31137" w:rsidRDefault="00231137" w:rsidP="00C56CB9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F033DF" w:rsidRPr="00E96F96" w:rsidRDefault="00F033DF" w:rsidP="00F033D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F033DF" w:rsidRPr="00E96F96" w:rsidRDefault="00F033DF" w:rsidP="00F033D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F033DF" w:rsidRPr="00E96F96" w:rsidRDefault="00F033DF" w:rsidP="00F033D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F033DF" w:rsidRPr="00E96F96" w:rsidRDefault="00C310E6" w:rsidP="00F033D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435" style="position:absolute;left:0;text-align:left;z-index:251605504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437" style="position:absolute;left:0;text-align:left;z-index:251607552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436" style="position:absolute;left:0;text-align:left;z-index:251606528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F033DF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F033DF" w:rsidRPr="004F08B0" w:rsidRDefault="00F033DF" w:rsidP="00F033D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44</w:t>
      </w:r>
    </w:p>
    <w:p w:rsidR="00F033DF" w:rsidRPr="009B15FD" w:rsidRDefault="00F033DF" w:rsidP="00E064DA">
      <w:pPr>
        <w:tabs>
          <w:tab w:val="left" w:pos="4232"/>
        </w:tabs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F86252" w:rsidRPr="00F86252">
        <w:rPr>
          <w:rFonts w:ascii="Times New Roman" w:hAnsi="Times New Roman" w:cs="Times New Roman"/>
          <w:b/>
          <w:lang w:val="kk-KZ"/>
        </w:rPr>
        <w:t xml:space="preserve"> </w:t>
      </w:r>
      <w:r w:rsidR="00F86252">
        <w:rPr>
          <w:rFonts w:ascii="Times New Roman" w:hAnsi="Times New Roman" w:cs="Times New Roman"/>
          <w:b/>
          <w:lang w:val="kk-KZ"/>
        </w:rPr>
        <w:t>Қажанова А.Д</w:t>
      </w:r>
      <w:r w:rsidR="00E064DA">
        <w:rPr>
          <w:rFonts w:ascii="Times New Roman" w:hAnsi="Times New Roman" w:cs="Times New Roman"/>
          <w:b/>
          <w:lang w:val="kk-KZ"/>
        </w:rPr>
        <w:tab/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15"/>
        <w:gridCol w:w="14"/>
        <w:gridCol w:w="1910"/>
        <w:gridCol w:w="3086"/>
        <w:gridCol w:w="3220"/>
        <w:gridCol w:w="2013"/>
      </w:tblGrid>
      <w:tr w:rsidR="00F033DF" w:rsidTr="0026175A">
        <w:trPr>
          <w:trHeight w:val="297"/>
        </w:trPr>
        <w:tc>
          <w:tcPr>
            <w:tcW w:w="474" w:type="dxa"/>
            <w:gridSpan w:val="4"/>
          </w:tcPr>
          <w:p w:rsidR="00F033DF" w:rsidRPr="00FA72BB" w:rsidRDefault="00F033DF" w:rsidP="0026175A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F033DF" w:rsidRPr="00FA72BB" w:rsidRDefault="00F033DF" w:rsidP="002617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F033DF" w:rsidRPr="00FA72BB" w:rsidRDefault="00F033DF" w:rsidP="002617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F033DF" w:rsidRPr="00FA72BB" w:rsidRDefault="00F033DF" w:rsidP="002617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F033DF" w:rsidRPr="00FA72BB" w:rsidRDefault="00F033DF" w:rsidP="002617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F033DF" w:rsidTr="0026175A">
        <w:trPr>
          <w:trHeight w:val="297"/>
        </w:trPr>
        <w:tc>
          <w:tcPr>
            <w:tcW w:w="10703" w:type="dxa"/>
            <w:gridSpan w:val="8"/>
          </w:tcPr>
          <w:p w:rsidR="00F033DF" w:rsidRPr="00FA72BB" w:rsidRDefault="00F033DF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4B193D" w:rsidTr="0026175A">
        <w:trPr>
          <w:trHeight w:val="604"/>
        </w:trPr>
        <w:tc>
          <w:tcPr>
            <w:tcW w:w="460" w:type="dxa"/>
            <w:gridSpan w:val="3"/>
          </w:tcPr>
          <w:p w:rsidR="004B193D" w:rsidRPr="001C3DA8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4B193D" w:rsidRPr="00CE0818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4B193D" w:rsidRPr="00CE0818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4B193D" w:rsidRPr="00CE0818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Саясаттану</w:t>
            </w:r>
          </w:p>
        </w:tc>
        <w:tc>
          <w:tcPr>
            <w:tcW w:w="3220" w:type="dxa"/>
          </w:tcPr>
          <w:p w:rsidR="004B193D" w:rsidRPr="00E064DA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064DA">
              <w:rPr>
                <w:rFonts w:ascii="Times New Roman" w:hAnsi="Times New Roman" w:cs="Times New Roman"/>
                <w:b/>
                <w:lang w:val="kk-KZ"/>
              </w:rPr>
              <w:t xml:space="preserve">Битөлеуова Э.Д </w:t>
            </w:r>
          </w:p>
        </w:tc>
        <w:tc>
          <w:tcPr>
            <w:tcW w:w="2013" w:type="dxa"/>
          </w:tcPr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4B193D" w:rsidTr="0026175A">
        <w:trPr>
          <w:trHeight w:val="297"/>
        </w:trPr>
        <w:tc>
          <w:tcPr>
            <w:tcW w:w="460" w:type="dxa"/>
            <w:gridSpan w:val="3"/>
          </w:tcPr>
          <w:p w:rsidR="004B193D" w:rsidRPr="00FA72BB" w:rsidRDefault="004B193D" w:rsidP="002617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4B193D" w:rsidRPr="00AE543B" w:rsidRDefault="00C310E6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165" type="#_x0000_t32" style="position:absolute;left:0;text-align:left;margin-left:90.3pt;margin-top:.05pt;width:153.3pt;height:22.95pt;flip:x;z-index:251740672;mso-position-horizontal-relative:text;mso-position-vertical-relative:text" o:connectortype="straight"/>
              </w:pict>
            </w:r>
            <w:r w:rsidR="004B193D"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4B193D" w:rsidRPr="00AE543B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4B193D" w:rsidRPr="00027699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ден оқу</w:t>
            </w:r>
          </w:p>
        </w:tc>
        <w:tc>
          <w:tcPr>
            <w:tcW w:w="3220" w:type="dxa"/>
          </w:tcPr>
          <w:p w:rsidR="004B193D" w:rsidRPr="00E064DA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064DA">
              <w:rPr>
                <w:rFonts w:ascii="Times New Roman" w:hAnsi="Times New Roman" w:cs="Times New Roman"/>
                <w:b/>
                <w:lang w:val="kk-KZ"/>
              </w:rPr>
              <w:t>Курманова Д.К</w:t>
            </w:r>
          </w:p>
        </w:tc>
        <w:tc>
          <w:tcPr>
            <w:tcW w:w="2013" w:type="dxa"/>
          </w:tcPr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4</w:t>
            </w:r>
          </w:p>
        </w:tc>
      </w:tr>
      <w:tr w:rsidR="004B193D" w:rsidRPr="00773DE0" w:rsidTr="0026175A">
        <w:trPr>
          <w:trHeight w:val="297"/>
        </w:trPr>
        <w:tc>
          <w:tcPr>
            <w:tcW w:w="460" w:type="dxa"/>
            <w:gridSpan w:val="3"/>
          </w:tcPr>
          <w:p w:rsidR="004B193D" w:rsidRDefault="004B193D" w:rsidP="002617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4B193D" w:rsidRPr="00CC4106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B193D" w:rsidRPr="00CE0818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тану</w:t>
            </w:r>
          </w:p>
        </w:tc>
        <w:tc>
          <w:tcPr>
            <w:tcW w:w="3220" w:type="dxa"/>
          </w:tcPr>
          <w:p w:rsidR="004B193D" w:rsidRPr="00E064DA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064DA">
              <w:rPr>
                <w:rFonts w:ascii="Times New Roman" w:hAnsi="Times New Roman" w:cs="Times New Roman"/>
                <w:b/>
                <w:lang w:val="kk-KZ"/>
              </w:rPr>
              <w:t>Самалбаева Н.Р</w:t>
            </w:r>
          </w:p>
        </w:tc>
        <w:tc>
          <w:tcPr>
            <w:tcW w:w="2013" w:type="dxa"/>
          </w:tcPr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4B193D" w:rsidRPr="00773DE0" w:rsidTr="0026175A">
        <w:trPr>
          <w:trHeight w:val="297"/>
        </w:trPr>
        <w:tc>
          <w:tcPr>
            <w:tcW w:w="460" w:type="dxa"/>
            <w:gridSpan w:val="3"/>
          </w:tcPr>
          <w:p w:rsidR="004B193D" w:rsidRDefault="004B193D" w:rsidP="002617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4B193D" w:rsidRPr="00CC4106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4B193D" w:rsidRPr="00CC4106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4B193D" w:rsidRDefault="004B193D" w:rsidP="002617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ет тілін 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оқыту әдістемесі</w:t>
            </w:r>
          </w:p>
        </w:tc>
        <w:tc>
          <w:tcPr>
            <w:tcW w:w="3220" w:type="dxa"/>
          </w:tcPr>
          <w:p w:rsidR="004B193D" w:rsidRPr="00E064DA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064DA">
              <w:rPr>
                <w:rFonts w:ascii="Times New Roman" w:hAnsi="Times New Roman" w:cs="Times New Roman"/>
                <w:b/>
                <w:lang w:val="kk-KZ"/>
              </w:rPr>
              <w:t>Нұрлан А.Н</w:t>
            </w:r>
          </w:p>
        </w:tc>
        <w:tc>
          <w:tcPr>
            <w:tcW w:w="2013" w:type="dxa"/>
          </w:tcPr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4B193D" w:rsidTr="0026175A">
        <w:trPr>
          <w:trHeight w:val="297"/>
        </w:trPr>
        <w:tc>
          <w:tcPr>
            <w:tcW w:w="10703" w:type="dxa"/>
            <w:gridSpan w:val="8"/>
          </w:tcPr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4B193D" w:rsidTr="0026175A">
        <w:trPr>
          <w:trHeight w:val="297"/>
        </w:trPr>
        <w:tc>
          <w:tcPr>
            <w:tcW w:w="445" w:type="dxa"/>
            <w:gridSpan w:val="2"/>
          </w:tcPr>
          <w:p w:rsidR="004B193D" w:rsidRPr="00FA72BB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3"/>
          </w:tcPr>
          <w:p w:rsidR="004B193D" w:rsidRPr="00027699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4B193D" w:rsidRPr="00027699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Pr="00D0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58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95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мена </w:t>
            </w: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 xml:space="preserve"> 37 мектеп</w:t>
            </w:r>
          </w:p>
        </w:tc>
        <w:tc>
          <w:tcPr>
            <w:tcW w:w="3220" w:type="dxa"/>
          </w:tcPr>
          <w:p w:rsidR="004B193D" w:rsidRDefault="004B193D" w:rsidP="0026175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4B193D" w:rsidRDefault="004B193D" w:rsidP="0026175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B193D" w:rsidTr="0026175A">
        <w:trPr>
          <w:trHeight w:val="297"/>
        </w:trPr>
        <w:tc>
          <w:tcPr>
            <w:tcW w:w="10703" w:type="dxa"/>
            <w:gridSpan w:val="8"/>
          </w:tcPr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4B193D" w:rsidTr="0026175A">
        <w:trPr>
          <w:trHeight w:val="297"/>
        </w:trPr>
        <w:tc>
          <w:tcPr>
            <w:tcW w:w="445" w:type="dxa"/>
            <w:gridSpan w:val="2"/>
          </w:tcPr>
          <w:p w:rsidR="004B193D" w:rsidRPr="006D0318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3"/>
          </w:tcPr>
          <w:p w:rsidR="004B193D" w:rsidRPr="00A9364D" w:rsidRDefault="00C310E6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178" type="#_x0000_t32" style="position:absolute;left:0;text-align:left;margin-left:91.05pt;margin-top:1.6pt;width:153.3pt;height:22.95pt;flip:x;z-index:251741696;mso-position-horizontal-relative:text;mso-position-vertical-relative:text" o:connectortype="straight"/>
              </w:pict>
            </w:r>
            <w:r w:rsidR="004B193D"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4B193D" w:rsidRPr="00027699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ден оқу</w:t>
            </w:r>
          </w:p>
        </w:tc>
        <w:tc>
          <w:tcPr>
            <w:tcW w:w="3220" w:type="dxa"/>
          </w:tcPr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қан А.Е</w:t>
            </w:r>
          </w:p>
        </w:tc>
        <w:tc>
          <w:tcPr>
            <w:tcW w:w="2013" w:type="dxa"/>
          </w:tcPr>
          <w:p w:rsidR="004B193D" w:rsidRDefault="007171E8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7171E8" w:rsidTr="0026175A">
        <w:trPr>
          <w:trHeight w:val="297"/>
        </w:trPr>
        <w:tc>
          <w:tcPr>
            <w:tcW w:w="445" w:type="dxa"/>
            <w:gridSpan w:val="2"/>
          </w:tcPr>
          <w:p w:rsidR="007171E8" w:rsidRPr="006D0318" w:rsidRDefault="007171E8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7171E8" w:rsidRPr="00AE543B" w:rsidRDefault="007171E8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7171E8" w:rsidRDefault="007171E8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7171E8" w:rsidRDefault="007171E8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ңдау пән Ана тілі</w:t>
            </w:r>
          </w:p>
        </w:tc>
        <w:tc>
          <w:tcPr>
            <w:tcW w:w="3220" w:type="dxa"/>
          </w:tcPr>
          <w:p w:rsidR="007171E8" w:rsidRDefault="007171E8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спанова Д.Т</w:t>
            </w:r>
          </w:p>
        </w:tc>
        <w:tc>
          <w:tcPr>
            <w:tcW w:w="2013" w:type="dxa"/>
          </w:tcPr>
          <w:p w:rsidR="007171E8" w:rsidRDefault="007171E8" w:rsidP="0026175A">
            <w:pPr>
              <w:jc w:val="center"/>
            </w:pPr>
            <w:r w:rsidRPr="002457C4"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</w:tc>
      </w:tr>
      <w:tr w:rsidR="007171E8" w:rsidTr="0026175A">
        <w:trPr>
          <w:trHeight w:val="344"/>
        </w:trPr>
        <w:tc>
          <w:tcPr>
            <w:tcW w:w="445" w:type="dxa"/>
            <w:gridSpan w:val="2"/>
          </w:tcPr>
          <w:p w:rsidR="007171E8" w:rsidRDefault="007171E8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7171E8" w:rsidRDefault="007171E8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7171E8" w:rsidRPr="009F1F84" w:rsidRDefault="007171E8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7171E8" w:rsidRDefault="007171E8" w:rsidP="002617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ет тілін 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оқыту әдістемесі</w:t>
            </w:r>
          </w:p>
        </w:tc>
        <w:tc>
          <w:tcPr>
            <w:tcW w:w="3220" w:type="dxa"/>
          </w:tcPr>
          <w:p w:rsidR="007171E8" w:rsidRDefault="007171E8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ұрлан А.Н</w:t>
            </w:r>
          </w:p>
        </w:tc>
        <w:tc>
          <w:tcPr>
            <w:tcW w:w="2013" w:type="dxa"/>
          </w:tcPr>
          <w:p w:rsidR="007171E8" w:rsidRDefault="007171E8" w:rsidP="0026175A">
            <w:pPr>
              <w:jc w:val="center"/>
            </w:pPr>
            <w:r w:rsidRPr="002457C4"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</w:tc>
      </w:tr>
      <w:tr w:rsidR="007171E8" w:rsidTr="0026175A">
        <w:trPr>
          <w:trHeight w:val="344"/>
        </w:trPr>
        <w:tc>
          <w:tcPr>
            <w:tcW w:w="445" w:type="dxa"/>
            <w:gridSpan w:val="2"/>
          </w:tcPr>
          <w:p w:rsidR="007171E8" w:rsidRDefault="007171E8" w:rsidP="002617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3"/>
          </w:tcPr>
          <w:p w:rsidR="007171E8" w:rsidRPr="00CC4106" w:rsidRDefault="007171E8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7171E8" w:rsidRPr="00CC4106" w:rsidRDefault="007171E8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7171E8" w:rsidRPr="00CE0818" w:rsidRDefault="007171E8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7171E8" w:rsidRPr="00F86252" w:rsidRDefault="007171E8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86252"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</w:tc>
        <w:tc>
          <w:tcPr>
            <w:tcW w:w="2013" w:type="dxa"/>
          </w:tcPr>
          <w:p w:rsidR="007171E8" w:rsidRDefault="007171E8" w:rsidP="0026175A">
            <w:pPr>
              <w:jc w:val="center"/>
            </w:pPr>
            <w:r w:rsidRPr="002457C4"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</w:tc>
      </w:tr>
      <w:tr w:rsidR="004B193D" w:rsidTr="0026175A">
        <w:trPr>
          <w:trHeight w:val="344"/>
        </w:trPr>
        <w:tc>
          <w:tcPr>
            <w:tcW w:w="445" w:type="dxa"/>
            <w:gridSpan w:val="2"/>
          </w:tcPr>
          <w:p w:rsidR="004B193D" w:rsidRDefault="004B193D" w:rsidP="002617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39" w:type="dxa"/>
            <w:gridSpan w:val="3"/>
          </w:tcPr>
          <w:p w:rsidR="004B193D" w:rsidRPr="00CC4106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4B193D" w:rsidRPr="00CC4106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B193D" w:rsidRPr="00027699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тік тілде іс қағаздарын жүргізу</w:t>
            </w:r>
          </w:p>
        </w:tc>
        <w:tc>
          <w:tcPr>
            <w:tcW w:w="3220" w:type="dxa"/>
          </w:tcPr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спанова Д.Т</w:t>
            </w:r>
          </w:p>
        </w:tc>
        <w:tc>
          <w:tcPr>
            <w:tcW w:w="2013" w:type="dxa"/>
          </w:tcPr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4B193D" w:rsidTr="0026175A">
        <w:trPr>
          <w:trHeight w:val="297"/>
        </w:trPr>
        <w:tc>
          <w:tcPr>
            <w:tcW w:w="10703" w:type="dxa"/>
            <w:gridSpan w:val="8"/>
            <w:vAlign w:val="center"/>
          </w:tcPr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4B193D" w:rsidTr="0026175A">
        <w:trPr>
          <w:trHeight w:val="377"/>
        </w:trPr>
        <w:tc>
          <w:tcPr>
            <w:tcW w:w="431" w:type="dxa"/>
          </w:tcPr>
          <w:p w:rsidR="004B193D" w:rsidRPr="006D0318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4"/>
          </w:tcPr>
          <w:p w:rsidR="004B193D" w:rsidRPr="00B230EE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4B193D" w:rsidRPr="00B230EE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4B193D" w:rsidRPr="00027699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Pr="00D0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58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95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мена </w:t>
            </w: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 xml:space="preserve"> 37 мектеп</w:t>
            </w:r>
          </w:p>
        </w:tc>
        <w:tc>
          <w:tcPr>
            <w:tcW w:w="3220" w:type="dxa"/>
          </w:tcPr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B193D" w:rsidRPr="00FA4854" w:rsidTr="0026175A">
        <w:trPr>
          <w:trHeight w:val="297"/>
        </w:trPr>
        <w:tc>
          <w:tcPr>
            <w:tcW w:w="431" w:type="dxa"/>
          </w:tcPr>
          <w:p w:rsidR="004B193D" w:rsidRPr="006D0318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4"/>
          </w:tcPr>
          <w:p w:rsidR="004B193D" w:rsidRPr="00A9364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4B193D" w:rsidRPr="00027699" w:rsidRDefault="004B193D" w:rsidP="002617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B193D" w:rsidTr="0026175A">
        <w:trPr>
          <w:trHeight w:val="297"/>
        </w:trPr>
        <w:tc>
          <w:tcPr>
            <w:tcW w:w="10703" w:type="dxa"/>
            <w:gridSpan w:val="8"/>
            <w:vAlign w:val="center"/>
          </w:tcPr>
          <w:p w:rsidR="004B193D" w:rsidRDefault="004B193D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  <w:p w:rsidR="00780C51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80C51" w:rsidTr="0026175A">
        <w:trPr>
          <w:trHeight w:val="281"/>
        </w:trPr>
        <w:tc>
          <w:tcPr>
            <w:tcW w:w="431" w:type="dxa"/>
          </w:tcPr>
          <w:p w:rsidR="00780C51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780C51" w:rsidRPr="001F61B7" w:rsidRDefault="00C310E6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191" type="#_x0000_t32" style="position:absolute;left:0;text-align:left;margin-left:91.75pt;margin-top:.65pt;width:153.3pt;height:13.3pt;flip:x;z-index:251742720;mso-position-horizontal-relative:text;mso-position-vertical-relative:text" o:connectortype="straight"/>
              </w:pict>
            </w:r>
            <w:r w:rsidR="00780C51"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780C51" w:rsidRPr="00CE0818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 граматика</w:t>
            </w:r>
          </w:p>
        </w:tc>
        <w:tc>
          <w:tcPr>
            <w:tcW w:w="3220" w:type="dxa"/>
            <w:vMerge w:val="restart"/>
          </w:tcPr>
          <w:p w:rsidR="00780C51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еньшина Е.О</w:t>
            </w:r>
          </w:p>
          <w:p w:rsidR="00780C51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спанова Д.Т</w:t>
            </w:r>
          </w:p>
        </w:tc>
        <w:tc>
          <w:tcPr>
            <w:tcW w:w="2013" w:type="dxa"/>
            <w:vMerge w:val="restart"/>
          </w:tcPr>
          <w:p w:rsidR="00780C51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780C51" w:rsidRPr="00180576" w:rsidTr="0026175A">
        <w:trPr>
          <w:trHeight w:val="217"/>
        </w:trPr>
        <w:tc>
          <w:tcPr>
            <w:tcW w:w="431" w:type="dxa"/>
          </w:tcPr>
          <w:p w:rsidR="00780C51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780C51" w:rsidRPr="00AE543B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780C51" w:rsidRPr="00027699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п Ана тілі</w:t>
            </w:r>
          </w:p>
        </w:tc>
        <w:tc>
          <w:tcPr>
            <w:tcW w:w="3220" w:type="dxa"/>
            <w:vMerge/>
          </w:tcPr>
          <w:p w:rsidR="00780C51" w:rsidRDefault="00780C51" w:rsidP="0026175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780C51" w:rsidRDefault="00780C51" w:rsidP="0026175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80C51" w:rsidRPr="001F61B7" w:rsidTr="0026175A">
        <w:trPr>
          <w:trHeight w:val="297"/>
        </w:trPr>
        <w:tc>
          <w:tcPr>
            <w:tcW w:w="431" w:type="dxa"/>
          </w:tcPr>
          <w:p w:rsidR="00780C51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780C51" w:rsidRDefault="00C310E6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194" type="#_x0000_t32" style="position:absolute;left:0;text-align:left;margin-left:89.75pt;margin-top:2.15pt;width:153.3pt;height:22pt;flip:x;z-index:251743744;mso-position-horizontal-relative:text;mso-position-vertical-relative:text" o:connectortype="straight"/>
              </w:pict>
            </w:r>
            <w:r w:rsidR="00780C51"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="00780C51" w:rsidRPr="00E2227E">
              <w:rPr>
                <w:rFonts w:ascii="Times New Roman" w:hAnsi="Times New Roman" w:cs="Times New Roman"/>
              </w:rPr>
              <w:t>40</w:t>
            </w:r>
            <w:r w:rsidR="00780C51"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="00780C51" w:rsidRPr="00E2227E">
              <w:rPr>
                <w:rFonts w:ascii="Times New Roman" w:hAnsi="Times New Roman" w:cs="Times New Roman"/>
              </w:rPr>
              <w:t>5</w:t>
            </w:r>
          </w:p>
          <w:p w:rsidR="00780C51" w:rsidRPr="009F1F84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6" w:type="dxa"/>
          </w:tcPr>
          <w:p w:rsidR="00780C51" w:rsidRPr="00CE0818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 фонет</w:t>
            </w:r>
          </w:p>
        </w:tc>
        <w:tc>
          <w:tcPr>
            <w:tcW w:w="3220" w:type="dxa"/>
          </w:tcPr>
          <w:p w:rsidR="00780C51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ажанова А.Д </w:t>
            </w:r>
          </w:p>
          <w:p w:rsidR="00780C51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қан А.Е</w:t>
            </w:r>
          </w:p>
        </w:tc>
        <w:tc>
          <w:tcPr>
            <w:tcW w:w="2013" w:type="dxa"/>
          </w:tcPr>
          <w:p w:rsidR="00780C51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  <w:p w:rsidR="00EE5D79" w:rsidRDefault="00EE5D79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780C51" w:rsidRPr="001F61B7" w:rsidTr="0026175A">
        <w:trPr>
          <w:trHeight w:val="297"/>
        </w:trPr>
        <w:tc>
          <w:tcPr>
            <w:tcW w:w="431" w:type="dxa"/>
          </w:tcPr>
          <w:p w:rsidR="00780C51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780C51" w:rsidRPr="00E2227E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780C51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780C51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жанова А.Д</w:t>
            </w:r>
          </w:p>
        </w:tc>
        <w:tc>
          <w:tcPr>
            <w:tcW w:w="2013" w:type="dxa"/>
          </w:tcPr>
          <w:p w:rsidR="00780C51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780C51" w:rsidRPr="001F61B7" w:rsidTr="0026175A">
        <w:trPr>
          <w:trHeight w:val="297"/>
        </w:trPr>
        <w:tc>
          <w:tcPr>
            <w:tcW w:w="431" w:type="dxa"/>
          </w:tcPr>
          <w:p w:rsidR="00780C51" w:rsidRDefault="0026175A" w:rsidP="002617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780C51" w:rsidRPr="009F1F84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780C51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 граматика</w:t>
            </w:r>
          </w:p>
        </w:tc>
        <w:tc>
          <w:tcPr>
            <w:tcW w:w="3220" w:type="dxa"/>
          </w:tcPr>
          <w:p w:rsidR="00780C51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манова</w:t>
            </w:r>
          </w:p>
        </w:tc>
        <w:tc>
          <w:tcPr>
            <w:tcW w:w="2013" w:type="dxa"/>
          </w:tcPr>
          <w:p w:rsidR="00780C51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780C51" w:rsidRPr="001F61B7" w:rsidTr="0026175A">
        <w:trPr>
          <w:trHeight w:val="297"/>
        </w:trPr>
        <w:tc>
          <w:tcPr>
            <w:tcW w:w="431" w:type="dxa"/>
          </w:tcPr>
          <w:p w:rsidR="00780C51" w:rsidRDefault="00780C51" w:rsidP="002617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4"/>
          </w:tcPr>
          <w:p w:rsidR="00780C51" w:rsidRPr="00CC4106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780C51" w:rsidRPr="00CC4106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780C51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тік тілде іс қағаздарын жүргізу</w:t>
            </w:r>
          </w:p>
        </w:tc>
        <w:tc>
          <w:tcPr>
            <w:tcW w:w="3220" w:type="dxa"/>
          </w:tcPr>
          <w:p w:rsidR="00780C51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спанова Д.Т</w:t>
            </w:r>
          </w:p>
        </w:tc>
        <w:tc>
          <w:tcPr>
            <w:tcW w:w="2013" w:type="dxa"/>
          </w:tcPr>
          <w:p w:rsidR="00780C51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780C51" w:rsidTr="0026175A">
        <w:trPr>
          <w:trHeight w:val="297"/>
        </w:trPr>
        <w:tc>
          <w:tcPr>
            <w:tcW w:w="10703" w:type="dxa"/>
            <w:gridSpan w:val="8"/>
          </w:tcPr>
          <w:p w:rsidR="00780C51" w:rsidRDefault="00780C51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94430B" w:rsidTr="0026175A">
        <w:trPr>
          <w:trHeight w:val="516"/>
        </w:trPr>
        <w:tc>
          <w:tcPr>
            <w:tcW w:w="431" w:type="dxa"/>
          </w:tcPr>
          <w:p w:rsidR="0094430B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4"/>
          </w:tcPr>
          <w:p w:rsidR="0094430B" w:rsidRPr="00FD2302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94430B" w:rsidRPr="00FD2302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4430B" w:rsidRPr="00027699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94430B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ұхамбаев Б.Р</w:t>
            </w:r>
          </w:p>
        </w:tc>
        <w:tc>
          <w:tcPr>
            <w:tcW w:w="2013" w:type="dxa"/>
          </w:tcPr>
          <w:p w:rsidR="0094430B" w:rsidRDefault="0094430B" w:rsidP="0026175A">
            <w:pPr>
              <w:jc w:val="center"/>
            </w:pPr>
            <w:r w:rsidRPr="00206A84"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94430B" w:rsidTr="0026175A">
        <w:trPr>
          <w:trHeight w:val="416"/>
        </w:trPr>
        <w:tc>
          <w:tcPr>
            <w:tcW w:w="431" w:type="dxa"/>
          </w:tcPr>
          <w:p w:rsidR="0094430B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4"/>
          </w:tcPr>
          <w:p w:rsidR="0094430B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4430B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4430B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педагогика</w:t>
            </w:r>
          </w:p>
        </w:tc>
        <w:tc>
          <w:tcPr>
            <w:tcW w:w="3220" w:type="dxa"/>
          </w:tcPr>
          <w:p w:rsidR="0094430B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римбаева А.Д</w:t>
            </w:r>
          </w:p>
        </w:tc>
        <w:tc>
          <w:tcPr>
            <w:tcW w:w="2013" w:type="dxa"/>
          </w:tcPr>
          <w:p w:rsidR="0094430B" w:rsidRDefault="0094430B" w:rsidP="0026175A">
            <w:pPr>
              <w:jc w:val="center"/>
            </w:pPr>
            <w:r w:rsidRPr="00206A84"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94430B" w:rsidTr="0026175A">
        <w:trPr>
          <w:trHeight w:val="414"/>
        </w:trPr>
        <w:tc>
          <w:tcPr>
            <w:tcW w:w="431" w:type="dxa"/>
          </w:tcPr>
          <w:p w:rsidR="0094430B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94430B" w:rsidRPr="001F61B7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4430B" w:rsidRPr="001F61B7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4430B" w:rsidRPr="00CE0818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ПТ</w:t>
            </w:r>
          </w:p>
        </w:tc>
        <w:tc>
          <w:tcPr>
            <w:tcW w:w="3220" w:type="dxa"/>
          </w:tcPr>
          <w:p w:rsidR="0094430B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ханбет А</w:t>
            </w:r>
          </w:p>
        </w:tc>
        <w:tc>
          <w:tcPr>
            <w:tcW w:w="2013" w:type="dxa"/>
          </w:tcPr>
          <w:p w:rsidR="0094430B" w:rsidRDefault="0094430B" w:rsidP="0026175A">
            <w:pPr>
              <w:jc w:val="center"/>
            </w:pPr>
            <w:r w:rsidRPr="00206A84"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94430B" w:rsidTr="0026175A">
        <w:trPr>
          <w:trHeight w:val="322"/>
        </w:trPr>
        <w:tc>
          <w:tcPr>
            <w:tcW w:w="431" w:type="dxa"/>
          </w:tcPr>
          <w:p w:rsidR="0094430B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94430B" w:rsidRPr="009F1F84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4430B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тік тілде іс қағаздарын жүргізу</w:t>
            </w:r>
          </w:p>
        </w:tc>
        <w:tc>
          <w:tcPr>
            <w:tcW w:w="3220" w:type="dxa"/>
          </w:tcPr>
          <w:p w:rsidR="0094430B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спанова Д.Т</w:t>
            </w:r>
          </w:p>
        </w:tc>
        <w:tc>
          <w:tcPr>
            <w:tcW w:w="2013" w:type="dxa"/>
          </w:tcPr>
          <w:p w:rsidR="0094430B" w:rsidRDefault="0094430B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1F61B7" w:rsidRDefault="001F61B7" w:rsidP="0026175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033DF" w:rsidRPr="00E96F96" w:rsidRDefault="00F033DF" w:rsidP="002617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F033DF" w:rsidRPr="00E96F96" w:rsidRDefault="00F033DF" w:rsidP="002617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F033DF" w:rsidRPr="00E96F96" w:rsidRDefault="00F033DF" w:rsidP="002617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F033DF" w:rsidRPr="00E96F96" w:rsidRDefault="00C310E6" w:rsidP="002617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438" style="position:absolute;left:0;text-align:left;z-index:251608576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440" style="position:absolute;left:0;text-align:left;z-index:251610624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439" style="position:absolute;left:0;text-align:left;z-index:251609600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F033DF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tbl>
      <w:tblPr>
        <w:tblpPr w:leftFromText="180" w:rightFromText="180" w:vertAnchor="page" w:horzAnchor="margin" w:tblpY="3001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26175A" w:rsidTr="0026175A">
        <w:trPr>
          <w:trHeight w:val="297"/>
        </w:trPr>
        <w:tc>
          <w:tcPr>
            <w:tcW w:w="474" w:type="dxa"/>
            <w:gridSpan w:val="5"/>
          </w:tcPr>
          <w:p w:rsidR="0026175A" w:rsidRPr="00FA72BB" w:rsidRDefault="0026175A" w:rsidP="0026175A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26175A" w:rsidRPr="00FA72BB" w:rsidRDefault="0026175A" w:rsidP="002617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26175A" w:rsidRPr="00FA72BB" w:rsidRDefault="0026175A" w:rsidP="002617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26175A" w:rsidRPr="00FA72BB" w:rsidRDefault="0026175A" w:rsidP="002617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26175A" w:rsidRPr="00FA72BB" w:rsidRDefault="0026175A" w:rsidP="0026175A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26175A" w:rsidTr="0026175A">
        <w:trPr>
          <w:trHeight w:val="297"/>
        </w:trPr>
        <w:tc>
          <w:tcPr>
            <w:tcW w:w="10703" w:type="dxa"/>
            <w:gridSpan w:val="9"/>
          </w:tcPr>
          <w:p w:rsidR="0026175A" w:rsidRPr="00FA72BB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26175A" w:rsidTr="0026175A">
        <w:trPr>
          <w:trHeight w:val="297"/>
        </w:trPr>
        <w:tc>
          <w:tcPr>
            <w:tcW w:w="460" w:type="dxa"/>
            <w:gridSpan w:val="4"/>
            <w:vMerge w:val="restart"/>
          </w:tcPr>
          <w:p w:rsidR="0026175A" w:rsidRPr="001C3DA8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26175A" w:rsidRPr="00CE0818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26175A" w:rsidRPr="00CE0818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26175A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 w:val="restart"/>
          </w:tcPr>
          <w:p w:rsidR="00217178" w:rsidRDefault="00217178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6175A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</w:tc>
      </w:tr>
      <w:tr w:rsidR="0026175A" w:rsidTr="0026175A">
        <w:trPr>
          <w:trHeight w:val="297"/>
        </w:trPr>
        <w:tc>
          <w:tcPr>
            <w:tcW w:w="460" w:type="dxa"/>
            <w:gridSpan w:val="4"/>
            <w:vMerge/>
          </w:tcPr>
          <w:p w:rsidR="0026175A" w:rsidRPr="00FA72BB" w:rsidRDefault="0026175A" w:rsidP="002617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26175A" w:rsidRPr="00CE0818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6175A" w:rsidRPr="00CE0818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ет тілін 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оқыту әдістемесі</w:t>
            </w:r>
          </w:p>
        </w:tc>
        <w:tc>
          <w:tcPr>
            <w:tcW w:w="3220" w:type="dxa"/>
          </w:tcPr>
          <w:p w:rsidR="0026175A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йгельдина Б.Ж</w:t>
            </w:r>
          </w:p>
        </w:tc>
        <w:tc>
          <w:tcPr>
            <w:tcW w:w="2013" w:type="dxa"/>
            <w:vMerge/>
          </w:tcPr>
          <w:p w:rsidR="0026175A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6175A" w:rsidTr="0026175A">
        <w:trPr>
          <w:trHeight w:val="466"/>
        </w:trPr>
        <w:tc>
          <w:tcPr>
            <w:tcW w:w="453" w:type="dxa"/>
            <w:gridSpan w:val="3"/>
          </w:tcPr>
          <w:p w:rsidR="0026175A" w:rsidRPr="00A9364D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26175A" w:rsidRPr="00A9364D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26175A" w:rsidRPr="00A9364D" w:rsidRDefault="00C310E6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64" type="#_x0000_t32" style="position:absolute;left:0;text-align:left;margin-left:89.35pt;margin-top:4.6pt;width:153.3pt;height:22.95pt;flip:x;z-index:251788800;mso-position-horizontal-relative:text;mso-position-vertical-relative:text" o:connectortype="straight"/>
              </w:pict>
            </w:r>
            <w:r w:rsidR="0026175A"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6175A" w:rsidRPr="00A9364D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6175A" w:rsidRDefault="0026175A" w:rsidP="002617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ден оқу</w:t>
            </w:r>
          </w:p>
          <w:p w:rsidR="0026175A" w:rsidRPr="00027699" w:rsidRDefault="0026175A" w:rsidP="0026175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 фонетика</w:t>
            </w:r>
          </w:p>
        </w:tc>
        <w:tc>
          <w:tcPr>
            <w:tcW w:w="3220" w:type="dxa"/>
          </w:tcPr>
          <w:p w:rsidR="0026175A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қан А.Е</w:t>
            </w:r>
          </w:p>
          <w:p w:rsidR="0026175A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малбаева Н.Р</w:t>
            </w:r>
          </w:p>
        </w:tc>
        <w:tc>
          <w:tcPr>
            <w:tcW w:w="2013" w:type="dxa"/>
          </w:tcPr>
          <w:p w:rsidR="0026175A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  <w:p w:rsidR="0026175A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6</w:t>
            </w:r>
          </w:p>
        </w:tc>
      </w:tr>
      <w:tr w:rsidR="0026175A" w:rsidTr="0026175A">
        <w:trPr>
          <w:trHeight w:val="297"/>
        </w:trPr>
        <w:tc>
          <w:tcPr>
            <w:tcW w:w="460" w:type="dxa"/>
            <w:gridSpan w:val="4"/>
          </w:tcPr>
          <w:p w:rsidR="0026175A" w:rsidRPr="00FA72BB" w:rsidRDefault="0026175A" w:rsidP="002617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26175A" w:rsidRPr="00AE543B" w:rsidRDefault="00C310E6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65" type="#_x0000_t32" style="position:absolute;left:0;text-align:left;margin-left:89pt;margin-top:.7pt;width:153.3pt;height:22.95pt;flip:x;z-index:251789824;mso-position-horizontal-relative:text;mso-position-vertical-relative:text" o:connectortype="straight"/>
              </w:pict>
            </w:r>
            <w:r w:rsidR="0026175A"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6175A" w:rsidRPr="00AE543B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6175A" w:rsidRPr="00027699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 практикум</w:t>
            </w:r>
          </w:p>
        </w:tc>
        <w:tc>
          <w:tcPr>
            <w:tcW w:w="3220" w:type="dxa"/>
          </w:tcPr>
          <w:p w:rsidR="0026175A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йгельдина Б.Ж</w:t>
            </w:r>
          </w:p>
          <w:p w:rsidR="0026175A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ылбек Д.М</w:t>
            </w:r>
          </w:p>
        </w:tc>
        <w:tc>
          <w:tcPr>
            <w:tcW w:w="2013" w:type="dxa"/>
          </w:tcPr>
          <w:p w:rsidR="0026175A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  <w:p w:rsidR="0026175A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6</w:t>
            </w:r>
          </w:p>
        </w:tc>
      </w:tr>
      <w:tr w:rsidR="0026175A" w:rsidTr="0026175A">
        <w:trPr>
          <w:trHeight w:val="297"/>
        </w:trPr>
        <w:tc>
          <w:tcPr>
            <w:tcW w:w="460" w:type="dxa"/>
            <w:gridSpan w:val="4"/>
          </w:tcPr>
          <w:p w:rsidR="0026175A" w:rsidRDefault="0026175A" w:rsidP="0026175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26175A" w:rsidRPr="00D053D1" w:rsidRDefault="00C310E6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66" type="#_x0000_t32" style="position:absolute;left:0;text-align:left;margin-left:89pt;margin-top:1.55pt;width:153.3pt;height:22pt;flip:x;z-index:251790848;mso-position-horizontal-relative:text;mso-position-vertical-relative:text" o:connectortype="straight"/>
              </w:pict>
            </w:r>
            <w:r w:rsidR="0026175A"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="0026175A" w:rsidRPr="00E2227E">
              <w:rPr>
                <w:rFonts w:ascii="Times New Roman" w:hAnsi="Times New Roman" w:cs="Times New Roman"/>
              </w:rPr>
              <w:t>40</w:t>
            </w:r>
            <w:r w:rsidR="0026175A"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="0026175A"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6175A" w:rsidRPr="00CE0818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 граматика</w:t>
            </w:r>
          </w:p>
        </w:tc>
        <w:tc>
          <w:tcPr>
            <w:tcW w:w="3220" w:type="dxa"/>
          </w:tcPr>
          <w:p w:rsidR="0026175A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Г.С</w:t>
            </w:r>
          </w:p>
          <w:p w:rsidR="0026175A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кенова</w:t>
            </w:r>
          </w:p>
        </w:tc>
        <w:tc>
          <w:tcPr>
            <w:tcW w:w="2013" w:type="dxa"/>
          </w:tcPr>
          <w:p w:rsidR="0026175A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  <w:p w:rsidR="0026175A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6</w:t>
            </w:r>
          </w:p>
        </w:tc>
      </w:tr>
      <w:tr w:rsidR="0026175A" w:rsidTr="0026175A">
        <w:trPr>
          <w:trHeight w:val="297"/>
        </w:trPr>
        <w:tc>
          <w:tcPr>
            <w:tcW w:w="10703" w:type="dxa"/>
            <w:gridSpan w:val="9"/>
          </w:tcPr>
          <w:p w:rsidR="0026175A" w:rsidRDefault="0026175A" w:rsidP="00261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217178" w:rsidTr="0026175A">
        <w:trPr>
          <w:trHeight w:val="401"/>
        </w:trPr>
        <w:tc>
          <w:tcPr>
            <w:tcW w:w="445" w:type="dxa"/>
            <w:gridSpan w:val="2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217178" w:rsidRPr="00A9364D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17178" w:rsidRPr="00027699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ңдау пән Ана тілі</w:t>
            </w:r>
          </w:p>
        </w:tc>
        <w:tc>
          <w:tcPr>
            <w:tcW w:w="3220" w:type="dxa"/>
          </w:tcPr>
          <w:p w:rsidR="00217178" w:rsidRPr="00C94024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пеисова Е.Б</w:t>
            </w:r>
          </w:p>
        </w:tc>
        <w:tc>
          <w:tcPr>
            <w:tcW w:w="2013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  <w:p w:rsidR="00217178" w:rsidRDefault="00217178" w:rsidP="0021717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17178" w:rsidTr="0026175A">
        <w:trPr>
          <w:trHeight w:val="354"/>
        </w:trPr>
        <w:tc>
          <w:tcPr>
            <w:tcW w:w="445" w:type="dxa"/>
            <w:gridSpan w:val="2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217178" w:rsidRPr="00AE543B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17178" w:rsidRPr="00AE543B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17178" w:rsidRPr="00027699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римбаева А.Д</w:t>
            </w:r>
          </w:p>
        </w:tc>
        <w:tc>
          <w:tcPr>
            <w:tcW w:w="2013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17178" w:rsidTr="0026175A">
        <w:trPr>
          <w:trHeight w:val="354"/>
        </w:trPr>
        <w:tc>
          <w:tcPr>
            <w:tcW w:w="445" w:type="dxa"/>
            <w:gridSpan w:val="2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217178" w:rsidRPr="00AB7ED5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17178" w:rsidRPr="00027699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дагогика </w:t>
            </w:r>
          </w:p>
        </w:tc>
        <w:tc>
          <w:tcPr>
            <w:tcW w:w="3220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94024">
              <w:rPr>
                <w:rFonts w:ascii="Times New Roman" w:hAnsi="Times New Roman" w:cs="Times New Roman"/>
                <w:b/>
                <w:lang w:val="kk-KZ"/>
              </w:rPr>
              <w:t>Алканова З.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013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  <w:p w:rsidR="00217178" w:rsidRDefault="00217178" w:rsidP="0021717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17178" w:rsidTr="0026175A">
        <w:trPr>
          <w:trHeight w:val="297"/>
        </w:trPr>
        <w:tc>
          <w:tcPr>
            <w:tcW w:w="10703" w:type="dxa"/>
            <w:gridSpan w:val="9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217178" w:rsidTr="0026175A">
        <w:trPr>
          <w:trHeight w:val="424"/>
        </w:trPr>
        <w:tc>
          <w:tcPr>
            <w:tcW w:w="445" w:type="dxa"/>
            <w:gridSpan w:val="2"/>
          </w:tcPr>
          <w:p w:rsidR="00217178" w:rsidRPr="006D031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217178" w:rsidRPr="00027699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217178" w:rsidRPr="00027699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17178" w:rsidRPr="00027699" w:rsidRDefault="00C310E6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512" type="#_x0000_t32" style="position:absolute;left:0;text-align:left;margin-left:-3.85pt;margin-top:1.85pt;width:153.3pt;height:22pt;flip:x;z-index:251824640;mso-position-horizontal-relative:text;mso-position-vertical-relative:text" o:connectortype="straight"/>
              </w:pict>
            </w:r>
            <w:r w:rsidR="00217178">
              <w:rPr>
                <w:rFonts w:ascii="Times New Roman" w:hAnsi="Times New Roman" w:cs="Times New Roman"/>
                <w:lang w:val="kk-KZ"/>
              </w:rPr>
              <w:t>Шет тілі практикум</w:t>
            </w:r>
          </w:p>
        </w:tc>
        <w:tc>
          <w:tcPr>
            <w:tcW w:w="3220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йгельдина Б.Ж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  <w:p w:rsidR="00217178" w:rsidRDefault="00217178" w:rsidP="0021717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17178" w:rsidTr="0026175A">
        <w:trPr>
          <w:trHeight w:val="527"/>
        </w:trPr>
        <w:tc>
          <w:tcPr>
            <w:tcW w:w="445" w:type="dxa"/>
            <w:gridSpan w:val="2"/>
          </w:tcPr>
          <w:p w:rsidR="00217178" w:rsidRPr="006D031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217178" w:rsidRPr="00A9364D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17178" w:rsidRDefault="00C310E6" w:rsidP="0021717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511" type="#_x0000_t32" style="position:absolute;margin-left:-3.85pt;margin-top:1.15pt;width:153.3pt;height:22pt;flip:x;z-index:251823616;mso-position-horizontal-relative:text;mso-position-vertical-relative:text" o:connectortype="straight"/>
              </w:pict>
            </w:r>
            <w:r w:rsidR="00217178">
              <w:rPr>
                <w:rFonts w:ascii="Times New Roman" w:hAnsi="Times New Roman" w:cs="Times New Roman"/>
                <w:lang w:val="kk-KZ"/>
              </w:rPr>
              <w:t>Русский язык и лит.</w:t>
            </w:r>
          </w:p>
          <w:p w:rsidR="00217178" w:rsidRPr="00027699" w:rsidRDefault="00217178" w:rsidP="0021717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 фонетика</w:t>
            </w:r>
          </w:p>
        </w:tc>
        <w:tc>
          <w:tcPr>
            <w:tcW w:w="3220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ұрлан А.Н</w:t>
            </w:r>
          </w:p>
        </w:tc>
        <w:tc>
          <w:tcPr>
            <w:tcW w:w="2013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6</w:t>
            </w:r>
          </w:p>
        </w:tc>
      </w:tr>
      <w:tr w:rsidR="00217178" w:rsidTr="0026175A">
        <w:trPr>
          <w:trHeight w:val="297"/>
        </w:trPr>
        <w:tc>
          <w:tcPr>
            <w:tcW w:w="445" w:type="dxa"/>
            <w:gridSpan w:val="2"/>
          </w:tcPr>
          <w:p w:rsidR="00217178" w:rsidRPr="006D031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217178" w:rsidRPr="00AE543B" w:rsidRDefault="00C310E6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513" type="#_x0000_t32" style="position:absolute;left:0;text-align:left;margin-left:89.75pt;margin-top:2.3pt;width:153.3pt;height:22pt;flip:x;z-index:251825664;mso-position-horizontal-relative:text;mso-position-vertical-relative:text" o:connectortype="straight"/>
              </w:pict>
            </w:r>
            <w:r w:rsidR="00217178"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17178" w:rsidRPr="00CE081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птік шет тілі</w:t>
            </w:r>
          </w:p>
        </w:tc>
        <w:tc>
          <w:tcPr>
            <w:tcW w:w="3220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ылбек Д.М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манова Д.К</w:t>
            </w:r>
          </w:p>
        </w:tc>
        <w:tc>
          <w:tcPr>
            <w:tcW w:w="2013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6</w:t>
            </w:r>
          </w:p>
        </w:tc>
      </w:tr>
      <w:tr w:rsidR="00217178" w:rsidTr="0026175A">
        <w:trPr>
          <w:trHeight w:val="330"/>
        </w:trPr>
        <w:tc>
          <w:tcPr>
            <w:tcW w:w="445" w:type="dxa"/>
            <w:gridSpan w:val="2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217178" w:rsidRPr="00AB7ED5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17178" w:rsidRPr="00027699" w:rsidRDefault="00C310E6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515" type="#_x0000_t32" style="position:absolute;left:0;text-align:left;margin-left:-3.85pt;margin-top:1.85pt;width:153.3pt;height:22pt;flip:x;z-index:251827712;mso-position-horizontal-relative:text;mso-position-vertical-relative:text" o:connectortype="straight"/>
              </w:pict>
            </w:r>
            <w:r w:rsidR="00217178">
              <w:rPr>
                <w:rFonts w:ascii="Times New Roman" w:hAnsi="Times New Roman" w:cs="Times New Roman"/>
                <w:lang w:val="kk-KZ"/>
              </w:rPr>
              <w:t>Шет тілі практикум</w:t>
            </w:r>
          </w:p>
        </w:tc>
        <w:tc>
          <w:tcPr>
            <w:tcW w:w="3220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ылбек Д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  <w:p w:rsidR="00217178" w:rsidRDefault="00217178" w:rsidP="0021717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17178" w:rsidTr="0026175A">
        <w:trPr>
          <w:trHeight w:val="297"/>
        </w:trPr>
        <w:tc>
          <w:tcPr>
            <w:tcW w:w="10703" w:type="dxa"/>
            <w:gridSpan w:val="9"/>
            <w:vAlign w:val="center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217178" w:rsidTr="0026175A">
        <w:trPr>
          <w:trHeight w:val="497"/>
        </w:trPr>
        <w:tc>
          <w:tcPr>
            <w:tcW w:w="431" w:type="dxa"/>
          </w:tcPr>
          <w:p w:rsidR="00217178" w:rsidRPr="006D031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217178" w:rsidRPr="00B230EE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217178" w:rsidRPr="00B230EE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17178" w:rsidRPr="00C94024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балалар әдебиеті</w:t>
            </w:r>
          </w:p>
        </w:tc>
        <w:tc>
          <w:tcPr>
            <w:tcW w:w="3220" w:type="dxa"/>
          </w:tcPr>
          <w:p w:rsidR="00217178" w:rsidRPr="00C94024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94024">
              <w:rPr>
                <w:rFonts w:ascii="Times New Roman" w:hAnsi="Times New Roman" w:cs="Times New Roman"/>
                <w:b/>
                <w:lang w:val="kk-KZ"/>
              </w:rPr>
              <w:t>Бағдатова Г.А</w:t>
            </w:r>
          </w:p>
        </w:tc>
        <w:tc>
          <w:tcPr>
            <w:tcW w:w="2013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  <w:p w:rsidR="00217178" w:rsidRDefault="00217178" w:rsidP="0021717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17178" w:rsidRPr="00FA4854" w:rsidTr="0026175A">
        <w:trPr>
          <w:trHeight w:val="297"/>
        </w:trPr>
        <w:tc>
          <w:tcPr>
            <w:tcW w:w="431" w:type="dxa"/>
          </w:tcPr>
          <w:p w:rsidR="00217178" w:rsidRPr="006D031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217178" w:rsidRPr="00A9364D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17178" w:rsidRDefault="00C310E6" w:rsidP="0021717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514" type="#_x0000_t32" style="position:absolute;margin-left:-3.85pt;margin-top:1.15pt;width:153.3pt;height:22pt;flip:x;z-index:251826688;mso-position-horizontal-relative:text;mso-position-vertical-relative:text" o:connectortype="straight"/>
              </w:pict>
            </w:r>
            <w:r w:rsidR="00217178">
              <w:rPr>
                <w:rFonts w:ascii="Times New Roman" w:hAnsi="Times New Roman" w:cs="Times New Roman"/>
                <w:lang w:val="kk-KZ"/>
              </w:rPr>
              <w:t>Русский язык и лит.</w:t>
            </w:r>
          </w:p>
          <w:p w:rsidR="00217178" w:rsidRPr="00027699" w:rsidRDefault="00217178" w:rsidP="0021717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ден оқу</w:t>
            </w:r>
          </w:p>
        </w:tc>
        <w:tc>
          <w:tcPr>
            <w:tcW w:w="3220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А.С</w:t>
            </w:r>
          </w:p>
        </w:tc>
        <w:tc>
          <w:tcPr>
            <w:tcW w:w="2013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6</w:t>
            </w:r>
          </w:p>
        </w:tc>
      </w:tr>
      <w:tr w:rsidR="00217178" w:rsidTr="0026175A">
        <w:trPr>
          <w:trHeight w:val="445"/>
        </w:trPr>
        <w:tc>
          <w:tcPr>
            <w:tcW w:w="431" w:type="dxa"/>
          </w:tcPr>
          <w:p w:rsidR="00217178" w:rsidRPr="006D031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217178" w:rsidRPr="00FA4854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17178" w:rsidRPr="00FA4854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17178" w:rsidRPr="00027699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Анатомия</w:t>
            </w:r>
          </w:p>
        </w:tc>
        <w:tc>
          <w:tcPr>
            <w:tcW w:w="3220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кенова Б.Ж</w:t>
            </w:r>
          </w:p>
        </w:tc>
        <w:tc>
          <w:tcPr>
            <w:tcW w:w="2013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</w:tc>
      </w:tr>
      <w:tr w:rsidR="00217178" w:rsidTr="0026175A">
        <w:trPr>
          <w:trHeight w:val="251"/>
        </w:trPr>
        <w:tc>
          <w:tcPr>
            <w:tcW w:w="431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217178" w:rsidRP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  <w:p w:rsidR="00217178" w:rsidRPr="00027699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17178">
              <w:rPr>
                <w:rFonts w:ascii="Times New Roman" w:hAnsi="Times New Roman" w:cs="Times New Roman"/>
                <w:b/>
                <w:lang w:val="kk-KZ"/>
              </w:rPr>
              <w:t>Нурпеисов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Е.Б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шев А.Т</w:t>
            </w:r>
          </w:p>
        </w:tc>
        <w:tc>
          <w:tcPr>
            <w:tcW w:w="2013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217178" w:rsidTr="0026175A">
        <w:trPr>
          <w:trHeight w:val="251"/>
        </w:trPr>
        <w:tc>
          <w:tcPr>
            <w:tcW w:w="431" w:type="dxa"/>
          </w:tcPr>
          <w:p w:rsidR="00217178" w:rsidRDefault="00217178" w:rsidP="0021717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5"/>
          </w:tcPr>
          <w:p w:rsidR="00217178" w:rsidRPr="00CC4106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217178" w:rsidRPr="00CC4106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217178" w:rsidRPr="00027699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еттану</w:t>
            </w:r>
          </w:p>
        </w:tc>
        <w:tc>
          <w:tcPr>
            <w:tcW w:w="3220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217178" w:rsidTr="0026175A">
        <w:trPr>
          <w:trHeight w:val="297"/>
        </w:trPr>
        <w:tc>
          <w:tcPr>
            <w:tcW w:w="10703" w:type="dxa"/>
            <w:gridSpan w:val="9"/>
            <w:vAlign w:val="center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217178" w:rsidTr="0026175A">
        <w:trPr>
          <w:trHeight w:val="297"/>
        </w:trPr>
        <w:tc>
          <w:tcPr>
            <w:tcW w:w="431" w:type="dxa"/>
          </w:tcPr>
          <w:p w:rsidR="00217178" w:rsidRPr="006D031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217178" w:rsidRPr="00E2227E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17178" w:rsidRPr="001062BF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газы М.Т</w:t>
            </w:r>
          </w:p>
        </w:tc>
        <w:tc>
          <w:tcPr>
            <w:tcW w:w="2013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</w:tc>
      </w:tr>
      <w:tr w:rsidR="00217178" w:rsidTr="0026175A">
        <w:trPr>
          <w:trHeight w:val="579"/>
        </w:trPr>
        <w:tc>
          <w:tcPr>
            <w:tcW w:w="431" w:type="dxa"/>
          </w:tcPr>
          <w:p w:rsidR="00217178" w:rsidRPr="006D031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17178" w:rsidRPr="00C94024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балалар әдебиеті</w:t>
            </w:r>
          </w:p>
        </w:tc>
        <w:tc>
          <w:tcPr>
            <w:tcW w:w="3220" w:type="dxa"/>
          </w:tcPr>
          <w:p w:rsidR="00217178" w:rsidRPr="00C94024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94024">
              <w:rPr>
                <w:rFonts w:ascii="Times New Roman" w:hAnsi="Times New Roman" w:cs="Times New Roman"/>
                <w:b/>
                <w:lang w:val="kk-KZ"/>
              </w:rPr>
              <w:t>Бағдатова Г.А</w:t>
            </w:r>
          </w:p>
        </w:tc>
        <w:tc>
          <w:tcPr>
            <w:tcW w:w="2013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</w:tc>
      </w:tr>
      <w:tr w:rsidR="00217178" w:rsidTr="0026175A">
        <w:trPr>
          <w:trHeight w:val="297"/>
        </w:trPr>
        <w:tc>
          <w:tcPr>
            <w:tcW w:w="431" w:type="dxa"/>
            <w:vMerge w:val="restart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217178" w:rsidRPr="004662CC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217178" w:rsidRPr="00027699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римбаева А.Д</w:t>
            </w:r>
          </w:p>
        </w:tc>
        <w:tc>
          <w:tcPr>
            <w:tcW w:w="2013" w:type="dxa"/>
            <w:vMerge w:val="restart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217178" w:rsidTr="0026175A">
        <w:trPr>
          <w:trHeight w:val="297"/>
        </w:trPr>
        <w:tc>
          <w:tcPr>
            <w:tcW w:w="431" w:type="dxa"/>
            <w:vMerge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217178" w:rsidRPr="00AE543B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17178" w:rsidRPr="00027699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еттану</w:t>
            </w:r>
          </w:p>
        </w:tc>
        <w:tc>
          <w:tcPr>
            <w:tcW w:w="3220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  <w:vMerge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17178" w:rsidTr="0026175A">
        <w:trPr>
          <w:trHeight w:val="297"/>
        </w:trPr>
        <w:tc>
          <w:tcPr>
            <w:tcW w:w="10703" w:type="dxa"/>
            <w:gridSpan w:val="9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217178" w:rsidTr="0026175A">
        <w:trPr>
          <w:trHeight w:val="516"/>
        </w:trPr>
        <w:tc>
          <w:tcPr>
            <w:tcW w:w="431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217178" w:rsidRPr="00FD2302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217178" w:rsidRPr="00FD2302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17178" w:rsidRPr="00027699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шев А.Т</w:t>
            </w:r>
          </w:p>
        </w:tc>
        <w:tc>
          <w:tcPr>
            <w:tcW w:w="2013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217178" w:rsidTr="0026175A">
        <w:trPr>
          <w:trHeight w:val="604"/>
        </w:trPr>
        <w:tc>
          <w:tcPr>
            <w:tcW w:w="431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17178" w:rsidRPr="00027699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 тілі</w:t>
            </w:r>
          </w:p>
        </w:tc>
        <w:tc>
          <w:tcPr>
            <w:tcW w:w="3220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уанова Н</w:t>
            </w:r>
          </w:p>
        </w:tc>
        <w:tc>
          <w:tcPr>
            <w:tcW w:w="2013" w:type="dxa"/>
          </w:tcPr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  <w:p w:rsidR="00217178" w:rsidRDefault="00217178" w:rsidP="00217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26175A" w:rsidRDefault="00F033DF" w:rsidP="0026175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24</w:t>
      </w:r>
      <w:r w:rsidR="0026175A" w:rsidRPr="0026175A">
        <w:rPr>
          <w:rFonts w:ascii="Times New Roman" w:hAnsi="Times New Roman" w:cs="Times New Roman"/>
          <w:b/>
          <w:lang w:val="kk-KZ"/>
        </w:rPr>
        <w:t xml:space="preserve"> </w:t>
      </w:r>
    </w:p>
    <w:p w:rsidR="00217178" w:rsidRDefault="0026175A" w:rsidP="0021717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217178" w:rsidRPr="00217178">
        <w:rPr>
          <w:rFonts w:ascii="Times New Roman" w:hAnsi="Times New Roman" w:cs="Times New Roman"/>
          <w:b/>
          <w:lang w:val="kk-KZ"/>
        </w:rPr>
        <w:t xml:space="preserve"> Нурпеисова</w:t>
      </w:r>
      <w:r w:rsidR="00217178">
        <w:rPr>
          <w:rFonts w:ascii="Times New Roman" w:hAnsi="Times New Roman" w:cs="Times New Roman"/>
          <w:b/>
          <w:lang w:val="kk-KZ"/>
        </w:rPr>
        <w:t xml:space="preserve"> Е.Б</w:t>
      </w:r>
    </w:p>
    <w:p w:rsidR="00DB2ADD" w:rsidRDefault="00DB2ADD" w:rsidP="00433B5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DB2ADD" w:rsidRPr="00433B5A" w:rsidRDefault="00DB2ADD" w:rsidP="00433B5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F033DF" w:rsidRPr="00E96F96" w:rsidRDefault="00F033DF" w:rsidP="00F033D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F033DF" w:rsidRPr="00E96F96" w:rsidRDefault="00F033DF" w:rsidP="00F033D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F033DF" w:rsidRPr="00E96F96" w:rsidRDefault="00F033DF" w:rsidP="00F033D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F033DF" w:rsidRPr="00E96F96" w:rsidRDefault="00C310E6" w:rsidP="00F033D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441" style="position:absolute;left:0;text-align:left;z-index:251611648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443" style="position:absolute;left:0;text-align:left;z-index:251613696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442" style="position:absolute;left:0;text-align:left;z-index:251612672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F033DF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F033DF" w:rsidRPr="004F08B0" w:rsidRDefault="00F033DF" w:rsidP="00F033D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25</w:t>
      </w:r>
    </w:p>
    <w:p w:rsidR="00F033DF" w:rsidRPr="009B15FD" w:rsidRDefault="00F033DF" w:rsidP="00F033D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5762A3">
        <w:rPr>
          <w:rFonts w:ascii="Times New Roman" w:hAnsi="Times New Roman" w:cs="Times New Roman"/>
          <w:b/>
          <w:lang w:val="kk-KZ"/>
        </w:rPr>
        <w:t>Оразалинова А.К</w:t>
      </w:r>
      <w:r w:rsidRPr="00E2344C"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F033DF" w:rsidRPr="005762A3" w:rsidTr="001F61B7">
        <w:trPr>
          <w:trHeight w:val="297"/>
        </w:trPr>
        <w:tc>
          <w:tcPr>
            <w:tcW w:w="474" w:type="dxa"/>
            <w:gridSpan w:val="5"/>
          </w:tcPr>
          <w:p w:rsidR="00F033DF" w:rsidRPr="005762A3" w:rsidRDefault="00F033DF" w:rsidP="001F61B7">
            <w:pPr>
              <w:spacing w:after="0"/>
              <w:ind w:left="-284" w:firstLine="284"/>
              <w:rPr>
                <w:rFonts w:ascii="Times New Roman" w:hAnsi="Times New Roman" w:cs="Times New Roman"/>
                <w:b/>
                <w:lang w:val="kk-KZ"/>
              </w:rPr>
            </w:pPr>
            <w:r w:rsidRPr="005762A3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1910" w:type="dxa"/>
          </w:tcPr>
          <w:p w:rsidR="00F033DF" w:rsidRPr="00FA72BB" w:rsidRDefault="00F033DF" w:rsidP="001F61B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762A3">
              <w:rPr>
                <w:rFonts w:ascii="Times New Roman" w:hAnsi="Times New Roman" w:cs="Times New Roman"/>
                <w:b/>
                <w:lang w:val="kk-KZ"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F033DF" w:rsidRPr="005762A3" w:rsidRDefault="00F033DF" w:rsidP="001F61B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5762A3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3220" w:type="dxa"/>
          </w:tcPr>
          <w:p w:rsidR="00F033DF" w:rsidRPr="00FA72BB" w:rsidRDefault="00F033DF" w:rsidP="001F61B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762A3">
              <w:rPr>
                <w:rFonts w:ascii="Times New Roman" w:hAnsi="Times New Roman" w:cs="Times New Roman"/>
                <w:b/>
                <w:lang w:val="kk-KZ"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F033DF" w:rsidRPr="00FA72BB" w:rsidRDefault="00F033DF" w:rsidP="001F61B7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F033DF" w:rsidRPr="005762A3" w:rsidTr="001F61B7">
        <w:trPr>
          <w:trHeight w:val="297"/>
        </w:trPr>
        <w:tc>
          <w:tcPr>
            <w:tcW w:w="10703" w:type="dxa"/>
            <w:gridSpan w:val="9"/>
          </w:tcPr>
          <w:p w:rsidR="00F033DF" w:rsidRPr="00FA72BB" w:rsidRDefault="00F033DF" w:rsidP="001F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5762A3" w:rsidRPr="005762A3" w:rsidTr="00FA6B9F">
        <w:trPr>
          <w:trHeight w:val="604"/>
        </w:trPr>
        <w:tc>
          <w:tcPr>
            <w:tcW w:w="460" w:type="dxa"/>
            <w:gridSpan w:val="4"/>
          </w:tcPr>
          <w:p w:rsidR="005762A3" w:rsidRPr="001C3DA8" w:rsidRDefault="005762A3" w:rsidP="001F61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762A3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5762A3" w:rsidRPr="00CE0818" w:rsidRDefault="005762A3" w:rsidP="001F61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762A3" w:rsidRPr="00CE0818" w:rsidRDefault="005762A3" w:rsidP="00FA6B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762A3" w:rsidRPr="00CE0818" w:rsidRDefault="00F75088" w:rsidP="001F61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аударма</w:t>
            </w:r>
          </w:p>
        </w:tc>
        <w:tc>
          <w:tcPr>
            <w:tcW w:w="3220" w:type="dxa"/>
          </w:tcPr>
          <w:p w:rsidR="005762A3" w:rsidRDefault="005762A3" w:rsidP="00576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762A3" w:rsidRDefault="00F75088" w:rsidP="00F7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</w:tr>
      <w:tr w:rsidR="00F033DF" w:rsidTr="001F61B7">
        <w:trPr>
          <w:trHeight w:val="601"/>
        </w:trPr>
        <w:tc>
          <w:tcPr>
            <w:tcW w:w="453" w:type="dxa"/>
            <w:gridSpan w:val="3"/>
          </w:tcPr>
          <w:p w:rsidR="00F033DF" w:rsidRPr="00A9364D" w:rsidRDefault="00F033DF" w:rsidP="001F61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F033DF" w:rsidRPr="00A9364D" w:rsidRDefault="00F033DF" w:rsidP="001F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F033DF" w:rsidRPr="00A9364D" w:rsidRDefault="00F033DF" w:rsidP="001F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F033DF" w:rsidRPr="00A9364D" w:rsidRDefault="00F033DF" w:rsidP="001F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F033DF" w:rsidRPr="00027699" w:rsidRDefault="00F75088" w:rsidP="001F61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аударма</w:t>
            </w:r>
          </w:p>
        </w:tc>
        <w:tc>
          <w:tcPr>
            <w:tcW w:w="3220" w:type="dxa"/>
          </w:tcPr>
          <w:p w:rsidR="00F033DF" w:rsidRDefault="00F033DF" w:rsidP="005762A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F033DF" w:rsidRDefault="00F75088" w:rsidP="00F7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</w:tr>
      <w:tr w:rsidR="00F033DF" w:rsidTr="001F61B7">
        <w:trPr>
          <w:trHeight w:val="297"/>
        </w:trPr>
        <w:tc>
          <w:tcPr>
            <w:tcW w:w="460" w:type="dxa"/>
            <w:gridSpan w:val="4"/>
          </w:tcPr>
          <w:p w:rsidR="00F033DF" w:rsidRPr="00FA72BB" w:rsidRDefault="00F033DF" w:rsidP="001F61B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F033DF" w:rsidRPr="00AE543B" w:rsidRDefault="00F033DF" w:rsidP="001F61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F033DF" w:rsidRPr="00AE543B" w:rsidRDefault="00F033DF" w:rsidP="001F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033DF" w:rsidRPr="00027699" w:rsidRDefault="00F75088" w:rsidP="00F750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аударма</w:t>
            </w:r>
          </w:p>
        </w:tc>
        <w:tc>
          <w:tcPr>
            <w:tcW w:w="3220" w:type="dxa"/>
          </w:tcPr>
          <w:p w:rsidR="00F033DF" w:rsidRDefault="00F033DF" w:rsidP="005762A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F033DF" w:rsidRDefault="00F75088" w:rsidP="00F7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</w:tr>
      <w:tr w:rsidR="00F033DF" w:rsidTr="001F61B7">
        <w:trPr>
          <w:trHeight w:val="297"/>
        </w:trPr>
        <w:tc>
          <w:tcPr>
            <w:tcW w:w="10703" w:type="dxa"/>
            <w:gridSpan w:val="9"/>
          </w:tcPr>
          <w:p w:rsidR="00F033DF" w:rsidRDefault="00F033DF" w:rsidP="001F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F033DF" w:rsidTr="001F61B7">
        <w:trPr>
          <w:trHeight w:val="297"/>
        </w:trPr>
        <w:tc>
          <w:tcPr>
            <w:tcW w:w="445" w:type="dxa"/>
            <w:gridSpan w:val="2"/>
          </w:tcPr>
          <w:p w:rsidR="00F033DF" w:rsidRPr="00FA72BB" w:rsidRDefault="00F033DF" w:rsidP="001F61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F033DF" w:rsidRPr="00027699" w:rsidRDefault="00F033DF" w:rsidP="001F61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F033DF" w:rsidRDefault="00F033DF" w:rsidP="001F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F033DF" w:rsidRPr="00F75088" w:rsidRDefault="00C310E6" w:rsidP="001F61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62" type="#_x0000_t32" style="position:absolute;left:0;text-align:left;margin-left:-5.15pt;margin-top:.9pt;width:153.3pt;height:22pt;flip:x;z-index:251614720;mso-position-horizontal-relative:text;mso-position-vertical-relative:text" o:connectortype="straight"/>
              </w:pict>
            </w:r>
            <w:r w:rsidR="00F75088">
              <w:rPr>
                <w:rFonts w:ascii="Times New Roman" w:hAnsi="Times New Roman" w:cs="Times New Roman"/>
                <w:lang w:val="kk-KZ"/>
              </w:rPr>
              <w:t>Кәсіптік шет тілі</w:t>
            </w:r>
          </w:p>
        </w:tc>
        <w:tc>
          <w:tcPr>
            <w:tcW w:w="3220" w:type="dxa"/>
          </w:tcPr>
          <w:p w:rsidR="00F033DF" w:rsidRDefault="00F75088" w:rsidP="00F7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азалинова А.К</w:t>
            </w:r>
          </w:p>
          <w:p w:rsidR="00F75088" w:rsidRDefault="00F75088" w:rsidP="00F7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ылбек Д.М</w:t>
            </w:r>
          </w:p>
        </w:tc>
        <w:tc>
          <w:tcPr>
            <w:tcW w:w="2013" w:type="dxa"/>
          </w:tcPr>
          <w:p w:rsidR="00F033DF" w:rsidRDefault="00F75088" w:rsidP="00F7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  <w:p w:rsidR="00F75088" w:rsidRDefault="00F75088" w:rsidP="00F7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1</w:t>
            </w:r>
          </w:p>
        </w:tc>
      </w:tr>
      <w:tr w:rsidR="00E064DA" w:rsidTr="00F75088">
        <w:trPr>
          <w:trHeight w:val="206"/>
        </w:trPr>
        <w:tc>
          <w:tcPr>
            <w:tcW w:w="445" w:type="dxa"/>
            <w:gridSpan w:val="2"/>
          </w:tcPr>
          <w:p w:rsidR="00E064DA" w:rsidRDefault="00E064DA" w:rsidP="001F61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E064DA" w:rsidRDefault="00E064DA" w:rsidP="00F7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E064DA" w:rsidRPr="00027699" w:rsidRDefault="00E064DA" w:rsidP="00F750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тану</w:t>
            </w:r>
          </w:p>
        </w:tc>
        <w:tc>
          <w:tcPr>
            <w:tcW w:w="3220" w:type="dxa"/>
            <w:vMerge w:val="restart"/>
          </w:tcPr>
          <w:p w:rsidR="00E064DA" w:rsidRDefault="00E064DA" w:rsidP="00F7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азалинова А.К</w:t>
            </w:r>
          </w:p>
        </w:tc>
        <w:tc>
          <w:tcPr>
            <w:tcW w:w="2013" w:type="dxa"/>
            <w:vMerge w:val="restart"/>
          </w:tcPr>
          <w:p w:rsidR="00E064DA" w:rsidRDefault="00E064DA" w:rsidP="00F7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  <w:p w:rsidR="00E064DA" w:rsidRDefault="00E064DA" w:rsidP="001F61B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064DA" w:rsidTr="001F61B7">
        <w:trPr>
          <w:trHeight w:val="297"/>
        </w:trPr>
        <w:tc>
          <w:tcPr>
            <w:tcW w:w="445" w:type="dxa"/>
            <w:gridSpan w:val="2"/>
          </w:tcPr>
          <w:p w:rsidR="00E064DA" w:rsidRDefault="00E064DA" w:rsidP="00DB2A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E064DA" w:rsidRPr="00A9364D" w:rsidRDefault="00E064DA" w:rsidP="00DB2A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E064DA" w:rsidRPr="00CE0818" w:rsidRDefault="00E064DA" w:rsidP="00DB2A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  <w:vMerge/>
          </w:tcPr>
          <w:p w:rsidR="00E064DA" w:rsidRDefault="00E064DA" w:rsidP="00DB2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E064DA" w:rsidRDefault="00E064DA" w:rsidP="00DB2AD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B2ADD" w:rsidRPr="00F75088" w:rsidTr="00F75088">
        <w:trPr>
          <w:trHeight w:val="355"/>
        </w:trPr>
        <w:tc>
          <w:tcPr>
            <w:tcW w:w="445" w:type="dxa"/>
            <w:gridSpan w:val="2"/>
          </w:tcPr>
          <w:p w:rsidR="00DB2ADD" w:rsidRDefault="00DB2ADD" w:rsidP="00DB2A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DB2ADD" w:rsidRPr="00AE543B" w:rsidRDefault="00DB2ADD" w:rsidP="00DB2A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B2ADD" w:rsidRPr="00AE543B" w:rsidRDefault="00DB2ADD" w:rsidP="00DB2A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B2ADD" w:rsidRPr="00027699" w:rsidRDefault="00DB2ADD" w:rsidP="00DB2A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.теор. мен практикасы</w:t>
            </w:r>
          </w:p>
        </w:tc>
        <w:tc>
          <w:tcPr>
            <w:tcW w:w="3220" w:type="dxa"/>
          </w:tcPr>
          <w:p w:rsidR="00DB2ADD" w:rsidRDefault="00DB2ADD" w:rsidP="00DB2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94024">
              <w:rPr>
                <w:rFonts w:ascii="Times New Roman" w:hAnsi="Times New Roman" w:cs="Times New Roman"/>
                <w:b/>
                <w:lang w:val="kk-KZ"/>
              </w:rPr>
              <w:t>Бағдатова Г.А</w:t>
            </w:r>
          </w:p>
        </w:tc>
        <w:tc>
          <w:tcPr>
            <w:tcW w:w="2013" w:type="dxa"/>
          </w:tcPr>
          <w:p w:rsidR="00DB2ADD" w:rsidRDefault="00DB2ADD" w:rsidP="00DB2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  <w:p w:rsidR="00DB2ADD" w:rsidRDefault="00DB2ADD" w:rsidP="00DB2AD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B2ADD" w:rsidRPr="00F75088" w:rsidTr="001F61B7">
        <w:trPr>
          <w:trHeight w:val="604"/>
        </w:trPr>
        <w:tc>
          <w:tcPr>
            <w:tcW w:w="445" w:type="dxa"/>
            <w:gridSpan w:val="2"/>
          </w:tcPr>
          <w:p w:rsidR="00DB2ADD" w:rsidRDefault="00DB2ADD" w:rsidP="00DB2A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DB2ADD" w:rsidRDefault="00DB2ADD" w:rsidP="00DB2A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DB2ADD" w:rsidRPr="00F75088" w:rsidRDefault="00DB2ADD" w:rsidP="00DB2A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B2ADD" w:rsidRDefault="00C310E6" w:rsidP="00DB2A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223" type="#_x0000_t32" style="position:absolute;left:0;text-align:left;margin-left:-5.15pt;margin-top:1.2pt;width:153.3pt;height:26.7pt;flip:x;z-index:251744768;mso-position-horizontal-relative:text;mso-position-vertical-relative:text" o:connectortype="straight"/>
              </w:pict>
            </w:r>
            <w:r w:rsidR="00DB2ADD"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3220" w:type="dxa"/>
          </w:tcPr>
          <w:p w:rsidR="00DB2ADD" w:rsidRDefault="00DB2ADD" w:rsidP="00DB2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94024">
              <w:rPr>
                <w:rFonts w:ascii="Times New Roman" w:hAnsi="Times New Roman" w:cs="Times New Roman"/>
                <w:b/>
                <w:lang w:val="kk-KZ"/>
              </w:rPr>
              <w:t>Бағдатова Г.А</w:t>
            </w:r>
          </w:p>
          <w:p w:rsidR="00DB2ADD" w:rsidRPr="00C94024" w:rsidRDefault="00DB2ADD" w:rsidP="00DB2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малбаева Н.Р</w:t>
            </w:r>
          </w:p>
        </w:tc>
        <w:tc>
          <w:tcPr>
            <w:tcW w:w="2013" w:type="dxa"/>
          </w:tcPr>
          <w:p w:rsidR="00DB2ADD" w:rsidRDefault="00DB2ADD" w:rsidP="00DB2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  <w:p w:rsidR="00DB2ADD" w:rsidRDefault="00DB2ADD" w:rsidP="00DB2AD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064DA" w:rsidRPr="00F75088" w:rsidTr="00E064DA">
        <w:trPr>
          <w:trHeight w:val="357"/>
        </w:trPr>
        <w:tc>
          <w:tcPr>
            <w:tcW w:w="445" w:type="dxa"/>
            <w:gridSpan w:val="2"/>
          </w:tcPr>
          <w:p w:rsidR="00E064DA" w:rsidRDefault="00E064DA" w:rsidP="00E064D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4"/>
          </w:tcPr>
          <w:p w:rsidR="00E064DA" w:rsidRPr="00CC4106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6" w:type="dxa"/>
          </w:tcPr>
          <w:p w:rsidR="00E064DA" w:rsidRPr="00CE0818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 фонетика</w:t>
            </w:r>
          </w:p>
        </w:tc>
        <w:tc>
          <w:tcPr>
            <w:tcW w:w="3220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ұрлан А.Н</w:t>
            </w:r>
          </w:p>
        </w:tc>
        <w:tc>
          <w:tcPr>
            <w:tcW w:w="2013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</w:tr>
      <w:tr w:rsidR="00E064DA" w:rsidRPr="00F75088" w:rsidTr="001F61B7">
        <w:trPr>
          <w:trHeight w:val="297"/>
        </w:trPr>
        <w:tc>
          <w:tcPr>
            <w:tcW w:w="10703" w:type="dxa"/>
            <w:gridSpan w:val="9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E064DA" w:rsidRPr="00F75088" w:rsidTr="0026175A">
        <w:trPr>
          <w:trHeight w:val="473"/>
        </w:trPr>
        <w:tc>
          <w:tcPr>
            <w:tcW w:w="445" w:type="dxa"/>
            <w:gridSpan w:val="2"/>
          </w:tcPr>
          <w:p w:rsidR="00E064DA" w:rsidRPr="006D0318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E064DA" w:rsidRPr="00027699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E064DA" w:rsidRPr="00027699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E064DA" w:rsidRPr="00027699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аударма</w:t>
            </w:r>
          </w:p>
        </w:tc>
        <w:tc>
          <w:tcPr>
            <w:tcW w:w="3220" w:type="dxa"/>
          </w:tcPr>
          <w:p w:rsidR="00E064DA" w:rsidRDefault="00E064DA" w:rsidP="00E064D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1</w:t>
            </w:r>
          </w:p>
        </w:tc>
      </w:tr>
      <w:tr w:rsidR="00E064DA" w:rsidTr="001F61B7">
        <w:trPr>
          <w:trHeight w:val="297"/>
        </w:trPr>
        <w:tc>
          <w:tcPr>
            <w:tcW w:w="445" w:type="dxa"/>
            <w:gridSpan w:val="2"/>
          </w:tcPr>
          <w:p w:rsidR="00E064DA" w:rsidRPr="006D0318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E064DA" w:rsidRPr="00A9364D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5088">
              <w:rPr>
                <w:rFonts w:ascii="Times New Roman" w:hAnsi="Times New Roman" w:cs="Times New Roman"/>
                <w:lang w:val="kk-KZ"/>
              </w:rPr>
              <w:t>9.45-10.30</w:t>
            </w:r>
          </w:p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75088">
              <w:rPr>
                <w:rFonts w:ascii="Times New Roman" w:hAnsi="Times New Roman" w:cs="Times New Roman"/>
                <w:lang w:val="kk-KZ"/>
              </w:rPr>
              <w:t>10.35-11</w:t>
            </w:r>
            <w:r w:rsidRPr="00A9364D">
              <w:rPr>
                <w:rFonts w:ascii="Times New Roman" w:hAnsi="Times New Roman" w:cs="Times New Roman"/>
                <w:lang w:val="en-US"/>
              </w:rPr>
              <w:t>.20</w:t>
            </w:r>
          </w:p>
        </w:tc>
        <w:tc>
          <w:tcPr>
            <w:tcW w:w="3086" w:type="dxa"/>
          </w:tcPr>
          <w:p w:rsidR="00E064DA" w:rsidRPr="00027699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аударма</w:t>
            </w:r>
          </w:p>
        </w:tc>
        <w:tc>
          <w:tcPr>
            <w:tcW w:w="3220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1</w:t>
            </w:r>
          </w:p>
        </w:tc>
      </w:tr>
      <w:tr w:rsidR="00E064DA" w:rsidTr="001F61B7">
        <w:trPr>
          <w:trHeight w:val="297"/>
        </w:trPr>
        <w:tc>
          <w:tcPr>
            <w:tcW w:w="445" w:type="dxa"/>
            <w:gridSpan w:val="2"/>
          </w:tcPr>
          <w:p w:rsidR="00E064DA" w:rsidRPr="006D0318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E064DA" w:rsidRPr="00AE543B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E064DA" w:rsidRPr="00CE0818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аударма</w:t>
            </w:r>
          </w:p>
        </w:tc>
        <w:tc>
          <w:tcPr>
            <w:tcW w:w="3220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1</w:t>
            </w:r>
          </w:p>
        </w:tc>
      </w:tr>
      <w:tr w:rsidR="00E064DA" w:rsidTr="001F61B7">
        <w:trPr>
          <w:trHeight w:val="297"/>
        </w:trPr>
        <w:tc>
          <w:tcPr>
            <w:tcW w:w="10703" w:type="dxa"/>
            <w:gridSpan w:val="9"/>
            <w:vAlign w:val="center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E064DA" w:rsidTr="00FA6B9F">
        <w:trPr>
          <w:trHeight w:val="561"/>
        </w:trPr>
        <w:tc>
          <w:tcPr>
            <w:tcW w:w="431" w:type="dxa"/>
          </w:tcPr>
          <w:p w:rsidR="00E064DA" w:rsidRPr="006D0318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E064DA" w:rsidRPr="00B230EE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E064DA" w:rsidRPr="00B230EE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E064DA" w:rsidRPr="00F75088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530" type="#_x0000_t32" style="position:absolute;left:0;text-align:left;margin-left:-5.15pt;margin-top:.9pt;width:153.3pt;height:22pt;flip:x;z-index:2518492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lang w:val="kk-KZ"/>
              </w:rPr>
              <w:t>Кәсіптік шет тілі</w:t>
            </w:r>
          </w:p>
        </w:tc>
        <w:tc>
          <w:tcPr>
            <w:tcW w:w="3220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азалинова А.К</w:t>
            </w:r>
          </w:p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ылбек Д.М</w:t>
            </w:r>
          </w:p>
        </w:tc>
        <w:tc>
          <w:tcPr>
            <w:tcW w:w="2013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6</w:t>
            </w:r>
          </w:p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1</w:t>
            </w:r>
          </w:p>
        </w:tc>
      </w:tr>
      <w:tr w:rsidR="00E064DA" w:rsidRPr="00FA4854" w:rsidTr="001F61B7">
        <w:trPr>
          <w:trHeight w:val="297"/>
        </w:trPr>
        <w:tc>
          <w:tcPr>
            <w:tcW w:w="431" w:type="dxa"/>
          </w:tcPr>
          <w:p w:rsidR="00E064DA" w:rsidRPr="006D0318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E064DA" w:rsidRPr="00A9364D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E064DA" w:rsidRPr="00027699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ым қатынас психологиясы мен іскерлік қатынас</w:t>
            </w:r>
          </w:p>
        </w:tc>
        <w:tc>
          <w:tcPr>
            <w:tcW w:w="3220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канова З.С</w:t>
            </w:r>
          </w:p>
        </w:tc>
        <w:tc>
          <w:tcPr>
            <w:tcW w:w="2013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1</w:t>
            </w:r>
          </w:p>
        </w:tc>
      </w:tr>
      <w:tr w:rsidR="00E064DA" w:rsidTr="00BE33AC">
        <w:trPr>
          <w:trHeight w:val="501"/>
        </w:trPr>
        <w:tc>
          <w:tcPr>
            <w:tcW w:w="431" w:type="dxa"/>
          </w:tcPr>
          <w:p w:rsidR="00E064DA" w:rsidRPr="006D0318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E064DA" w:rsidRPr="00FA4854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E064DA" w:rsidRPr="00FA4854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E064DA" w:rsidRPr="00CE0818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андыққа кіріспе</w:t>
            </w:r>
          </w:p>
        </w:tc>
        <w:tc>
          <w:tcPr>
            <w:tcW w:w="3220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94024">
              <w:rPr>
                <w:rFonts w:ascii="Times New Roman" w:hAnsi="Times New Roman" w:cs="Times New Roman"/>
                <w:b/>
                <w:lang w:val="kk-KZ"/>
              </w:rPr>
              <w:t>Бағдатова Г.А</w:t>
            </w:r>
          </w:p>
        </w:tc>
        <w:tc>
          <w:tcPr>
            <w:tcW w:w="2013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1</w:t>
            </w:r>
          </w:p>
        </w:tc>
      </w:tr>
      <w:tr w:rsidR="00E064DA" w:rsidTr="001F61B7">
        <w:trPr>
          <w:trHeight w:val="297"/>
        </w:trPr>
        <w:tc>
          <w:tcPr>
            <w:tcW w:w="10703" w:type="dxa"/>
            <w:gridSpan w:val="9"/>
            <w:vAlign w:val="center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E064DA" w:rsidRPr="00EB464B" w:rsidTr="001F61B7">
        <w:trPr>
          <w:trHeight w:val="297"/>
        </w:trPr>
        <w:tc>
          <w:tcPr>
            <w:tcW w:w="431" w:type="dxa"/>
          </w:tcPr>
          <w:p w:rsidR="00E064DA" w:rsidRPr="006D0318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E064DA" w:rsidRPr="00E2227E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E064DA" w:rsidRPr="00EB464B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531" type="#_x0000_t32" style="position:absolute;left:0;text-align:left;margin-left:-5.15pt;margin-top:1.3pt;width:153.3pt;height:22pt;flip:x;z-index:2518502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lang w:val="kk-KZ"/>
              </w:rPr>
              <w:t>Шетел тілі</w:t>
            </w:r>
          </w:p>
        </w:tc>
        <w:tc>
          <w:tcPr>
            <w:tcW w:w="3220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малбаева Н.Р</w:t>
            </w:r>
          </w:p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94024">
              <w:rPr>
                <w:rFonts w:ascii="Times New Roman" w:hAnsi="Times New Roman" w:cs="Times New Roman"/>
                <w:b/>
                <w:lang w:val="kk-KZ"/>
              </w:rPr>
              <w:t>Бағдатова Г.А</w:t>
            </w:r>
          </w:p>
        </w:tc>
        <w:tc>
          <w:tcPr>
            <w:tcW w:w="2013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6</w:t>
            </w:r>
          </w:p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1</w:t>
            </w:r>
          </w:p>
        </w:tc>
      </w:tr>
      <w:tr w:rsidR="00E064DA" w:rsidTr="00BE33AC">
        <w:trPr>
          <w:trHeight w:val="356"/>
        </w:trPr>
        <w:tc>
          <w:tcPr>
            <w:tcW w:w="431" w:type="dxa"/>
          </w:tcPr>
          <w:p w:rsidR="00E064DA" w:rsidRPr="006D0318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E064DA" w:rsidRPr="00F75088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532" type="#_x0000_t32" style="position:absolute;left:0;text-align:left;margin-left:-5.15pt;margin-top:.9pt;width:153.3pt;height:22pt;flip:x;z-index:2518512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lang w:val="kk-KZ"/>
              </w:rPr>
              <w:t>Кәсіптік шет тілі</w:t>
            </w:r>
          </w:p>
        </w:tc>
        <w:tc>
          <w:tcPr>
            <w:tcW w:w="3220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азалинова А.К</w:t>
            </w:r>
          </w:p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ылбек Д.М</w:t>
            </w:r>
          </w:p>
        </w:tc>
        <w:tc>
          <w:tcPr>
            <w:tcW w:w="2013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6</w:t>
            </w:r>
          </w:p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1</w:t>
            </w:r>
          </w:p>
        </w:tc>
      </w:tr>
      <w:tr w:rsidR="00E064DA" w:rsidTr="001F61B7">
        <w:trPr>
          <w:trHeight w:val="297"/>
        </w:trPr>
        <w:tc>
          <w:tcPr>
            <w:tcW w:w="431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E064DA" w:rsidRPr="00AE543B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E064DA" w:rsidRPr="00AE543B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E064DA" w:rsidRPr="00027699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керлік шет тілі</w:t>
            </w:r>
          </w:p>
        </w:tc>
        <w:tc>
          <w:tcPr>
            <w:tcW w:w="3220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азалинова А.К</w:t>
            </w:r>
          </w:p>
          <w:p w:rsidR="00E064DA" w:rsidRDefault="00E064DA" w:rsidP="00E064D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1</w:t>
            </w:r>
          </w:p>
        </w:tc>
      </w:tr>
      <w:tr w:rsidR="00E064DA" w:rsidTr="001F61B7">
        <w:trPr>
          <w:trHeight w:val="297"/>
        </w:trPr>
        <w:tc>
          <w:tcPr>
            <w:tcW w:w="10703" w:type="dxa"/>
            <w:gridSpan w:val="9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E064DA" w:rsidTr="004E2AB3">
        <w:trPr>
          <w:trHeight w:val="561"/>
        </w:trPr>
        <w:tc>
          <w:tcPr>
            <w:tcW w:w="431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E064DA" w:rsidRPr="00FD2302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E064DA" w:rsidRPr="00FD2302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E064DA" w:rsidRPr="00CE0818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мбулов М.М</w:t>
            </w:r>
          </w:p>
        </w:tc>
        <w:tc>
          <w:tcPr>
            <w:tcW w:w="2013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E064DA" w:rsidTr="00BE33AC">
        <w:trPr>
          <w:trHeight w:val="371"/>
        </w:trPr>
        <w:tc>
          <w:tcPr>
            <w:tcW w:w="431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533" type="#_x0000_t32" style="position:absolute;left:0;text-align:left;margin-left:-5.15pt;margin-top:1.3pt;width:153.3pt;height:22pt;flip:x;z-index:2518522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lang w:val="kk-KZ"/>
              </w:rPr>
              <w:t>Кәсіптік орыс тілі</w:t>
            </w:r>
          </w:p>
          <w:p w:rsidR="00E064DA" w:rsidRPr="00EB464B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E064DA" w:rsidTr="001F61B7">
        <w:trPr>
          <w:trHeight w:val="297"/>
        </w:trPr>
        <w:tc>
          <w:tcPr>
            <w:tcW w:w="431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E064DA" w:rsidRPr="004462B5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E064DA" w:rsidRPr="00027699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-өзі тану</w:t>
            </w:r>
          </w:p>
        </w:tc>
        <w:tc>
          <w:tcPr>
            <w:tcW w:w="3220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йсанова Ж.Қ</w:t>
            </w:r>
          </w:p>
        </w:tc>
        <w:tc>
          <w:tcPr>
            <w:tcW w:w="2013" w:type="dxa"/>
          </w:tcPr>
          <w:p w:rsidR="00E064DA" w:rsidRDefault="00E064DA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4462B5" w:rsidRDefault="004462B5" w:rsidP="00BE33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064DA" w:rsidRDefault="00E064DA" w:rsidP="00433B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107C9" w:rsidRPr="00E96F96" w:rsidRDefault="002107C9" w:rsidP="00433B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2107C9" w:rsidRPr="00E96F96" w:rsidRDefault="002107C9" w:rsidP="00433B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2107C9" w:rsidRPr="00E96F96" w:rsidRDefault="002107C9" w:rsidP="00433B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2107C9" w:rsidRPr="00E96F96" w:rsidRDefault="00C310E6" w:rsidP="00433B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469" style="position:absolute;left:0;text-align:left;z-index:251615744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471" style="position:absolute;left:0;text-align:left;z-index:251617792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470" style="position:absolute;left:0;text-align:left;z-index:251616768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2107C9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2107C9" w:rsidRDefault="002107C9" w:rsidP="002107C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42</w:t>
      </w:r>
    </w:p>
    <w:p w:rsidR="00433B5A" w:rsidRDefault="00433B5A" w:rsidP="00433B5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Pr="002107C9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Серікқан А.Е</w:t>
      </w:r>
    </w:p>
    <w:p w:rsidR="002107C9" w:rsidRPr="004F08B0" w:rsidRDefault="002107C9" w:rsidP="002107C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pPr w:leftFromText="180" w:rightFromText="180" w:vertAnchor="page" w:horzAnchor="margin" w:tblpY="2601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15"/>
        <w:gridCol w:w="14"/>
        <w:gridCol w:w="1910"/>
        <w:gridCol w:w="3086"/>
        <w:gridCol w:w="3220"/>
        <w:gridCol w:w="2013"/>
      </w:tblGrid>
      <w:tr w:rsidR="002107C9" w:rsidTr="00FA6B9F">
        <w:trPr>
          <w:trHeight w:val="297"/>
        </w:trPr>
        <w:tc>
          <w:tcPr>
            <w:tcW w:w="474" w:type="dxa"/>
            <w:gridSpan w:val="4"/>
          </w:tcPr>
          <w:p w:rsidR="002107C9" w:rsidRPr="00FA72BB" w:rsidRDefault="002107C9" w:rsidP="00FA6B9F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2107C9" w:rsidRPr="00FA72BB" w:rsidRDefault="002107C9" w:rsidP="00FA6B9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2107C9" w:rsidRPr="00FA72BB" w:rsidRDefault="002107C9" w:rsidP="00FA6B9F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2107C9" w:rsidRPr="00FA72BB" w:rsidRDefault="002107C9" w:rsidP="00FA6B9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2107C9" w:rsidRPr="00FA72BB" w:rsidRDefault="002107C9" w:rsidP="00FA6B9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2107C9" w:rsidTr="00FA6B9F">
        <w:trPr>
          <w:trHeight w:val="297"/>
        </w:trPr>
        <w:tc>
          <w:tcPr>
            <w:tcW w:w="10703" w:type="dxa"/>
            <w:gridSpan w:val="8"/>
          </w:tcPr>
          <w:p w:rsidR="002107C9" w:rsidRPr="00FA72BB" w:rsidRDefault="002107C9" w:rsidP="00FA6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934624" w:rsidTr="00FA6B9F">
        <w:trPr>
          <w:trHeight w:val="604"/>
        </w:trPr>
        <w:tc>
          <w:tcPr>
            <w:tcW w:w="460" w:type="dxa"/>
            <w:gridSpan w:val="3"/>
          </w:tcPr>
          <w:p w:rsidR="00934624" w:rsidRPr="00FA72BB" w:rsidRDefault="00934624" w:rsidP="009346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934624" w:rsidRPr="00AE543B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34624" w:rsidRPr="00AE543B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ден оқу</w:t>
            </w:r>
          </w:p>
        </w:tc>
        <w:tc>
          <w:tcPr>
            <w:tcW w:w="3220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қан А.Е</w:t>
            </w:r>
          </w:p>
        </w:tc>
        <w:tc>
          <w:tcPr>
            <w:tcW w:w="2013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934624" w:rsidTr="00FA6B9F">
        <w:trPr>
          <w:trHeight w:val="297"/>
        </w:trPr>
        <w:tc>
          <w:tcPr>
            <w:tcW w:w="460" w:type="dxa"/>
            <w:gridSpan w:val="3"/>
          </w:tcPr>
          <w:p w:rsidR="00934624" w:rsidRDefault="00934624" w:rsidP="009346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934624" w:rsidRPr="00D011C0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34624" w:rsidRPr="00CE0818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 граматика</w:t>
            </w:r>
          </w:p>
        </w:tc>
        <w:tc>
          <w:tcPr>
            <w:tcW w:w="3220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еньшина Е.О</w:t>
            </w:r>
          </w:p>
        </w:tc>
        <w:tc>
          <w:tcPr>
            <w:tcW w:w="2013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</w:tc>
      </w:tr>
      <w:tr w:rsidR="00934624" w:rsidTr="00FA6B9F">
        <w:trPr>
          <w:trHeight w:val="297"/>
        </w:trPr>
        <w:tc>
          <w:tcPr>
            <w:tcW w:w="460" w:type="dxa"/>
            <w:gridSpan w:val="3"/>
          </w:tcPr>
          <w:p w:rsidR="00934624" w:rsidRDefault="00934624" w:rsidP="009346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934624" w:rsidRPr="00CC4106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934624" w:rsidRPr="00CC4106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ПЗӘ</w:t>
            </w:r>
          </w:p>
        </w:tc>
        <w:tc>
          <w:tcPr>
            <w:tcW w:w="3220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</w:tc>
      </w:tr>
      <w:tr w:rsidR="00934624" w:rsidTr="00FA6B9F">
        <w:trPr>
          <w:trHeight w:val="297"/>
        </w:trPr>
        <w:tc>
          <w:tcPr>
            <w:tcW w:w="10703" w:type="dxa"/>
            <w:gridSpan w:val="8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934624" w:rsidTr="00FA6B9F">
        <w:trPr>
          <w:trHeight w:val="297"/>
        </w:trPr>
        <w:tc>
          <w:tcPr>
            <w:tcW w:w="445" w:type="dxa"/>
            <w:gridSpan w:val="2"/>
          </w:tcPr>
          <w:p w:rsidR="00934624" w:rsidRPr="00FA72BB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3"/>
          </w:tcPr>
          <w:p w:rsidR="00934624" w:rsidRPr="00027699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34624" w:rsidRPr="00C940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Pr="00D0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58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95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мена </w:t>
            </w: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 xml:space="preserve"> 3 мектеп</w:t>
            </w:r>
          </w:p>
        </w:tc>
        <w:tc>
          <w:tcPr>
            <w:tcW w:w="3220" w:type="dxa"/>
          </w:tcPr>
          <w:p w:rsidR="00934624" w:rsidRPr="00C94024" w:rsidRDefault="00934624" w:rsidP="0093462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34624" w:rsidRDefault="00934624" w:rsidP="0093462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34624" w:rsidRDefault="00934624" w:rsidP="0093462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34624" w:rsidTr="00FA6B9F">
        <w:trPr>
          <w:trHeight w:val="604"/>
        </w:trPr>
        <w:tc>
          <w:tcPr>
            <w:tcW w:w="445" w:type="dxa"/>
            <w:gridSpan w:val="2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3"/>
          </w:tcPr>
          <w:p w:rsidR="00934624" w:rsidRPr="00A9364D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34624" w:rsidRPr="00027699" w:rsidRDefault="00934624" w:rsidP="009346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934624" w:rsidRPr="00C94024" w:rsidRDefault="00934624" w:rsidP="0093462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34624" w:rsidRDefault="00934624" w:rsidP="0093462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34624" w:rsidTr="00FA6B9F">
        <w:trPr>
          <w:trHeight w:val="604"/>
        </w:trPr>
        <w:tc>
          <w:tcPr>
            <w:tcW w:w="445" w:type="dxa"/>
            <w:gridSpan w:val="2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934624" w:rsidRPr="00AE543B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34624" w:rsidRPr="00AE543B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34624" w:rsidRPr="00027699" w:rsidRDefault="00934624" w:rsidP="009346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934624" w:rsidRDefault="00934624" w:rsidP="0093462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34624" w:rsidRDefault="00934624" w:rsidP="0093462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34624" w:rsidTr="00FA6B9F">
        <w:trPr>
          <w:trHeight w:val="297"/>
        </w:trPr>
        <w:tc>
          <w:tcPr>
            <w:tcW w:w="10703" w:type="dxa"/>
            <w:gridSpan w:val="8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934624" w:rsidTr="00FA6B9F">
        <w:trPr>
          <w:trHeight w:val="527"/>
        </w:trPr>
        <w:tc>
          <w:tcPr>
            <w:tcW w:w="445" w:type="dxa"/>
            <w:gridSpan w:val="2"/>
          </w:tcPr>
          <w:p w:rsidR="00934624" w:rsidRPr="006D0318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3"/>
          </w:tcPr>
          <w:p w:rsidR="00934624" w:rsidRPr="00A9364D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34624" w:rsidRPr="00CE0818" w:rsidRDefault="003068FB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. шеберлік негіздері</w:t>
            </w:r>
          </w:p>
        </w:tc>
        <w:tc>
          <w:tcPr>
            <w:tcW w:w="3220" w:type="dxa"/>
          </w:tcPr>
          <w:p w:rsidR="00934624" w:rsidRDefault="003068FB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имолдина А.К</w:t>
            </w:r>
          </w:p>
        </w:tc>
        <w:tc>
          <w:tcPr>
            <w:tcW w:w="2013" w:type="dxa"/>
          </w:tcPr>
          <w:p w:rsidR="00934624" w:rsidRDefault="007E1F69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8</w:t>
            </w:r>
          </w:p>
        </w:tc>
      </w:tr>
      <w:tr w:rsidR="00934624" w:rsidTr="00FA6B9F">
        <w:trPr>
          <w:trHeight w:val="297"/>
        </w:trPr>
        <w:tc>
          <w:tcPr>
            <w:tcW w:w="445" w:type="dxa"/>
            <w:gridSpan w:val="2"/>
          </w:tcPr>
          <w:p w:rsidR="00934624" w:rsidRPr="006D0318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934624" w:rsidRPr="00AE543B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34624" w:rsidRPr="00D011C0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Баштауыш мектептегі ана тілі</w:t>
            </w:r>
          </w:p>
        </w:tc>
        <w:tc>
          <w:tcPr>
            <w:tcW w:w="3220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анова А.Д</w:t>
            </w:r>
          </w:p>
        </w:tc>
        <w:tc>
          <w:tcPr>
            <w:tcW w:w="2013" w:type="dxa"/>
          </w:tcPr>
          <w:p w:rsidR="00934624" w:rsidRDefault="007E1F69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934624" w:rsidTr="00FA6B9F">
        <w:trPr>
          <w:trHeight w:val="330"/>
        </w:trPr>
        <w:tc>
          <w:tcPr>
            <w:tcW w:w="445" w:type="dxa"/>
            <w:gridSpan w:val="2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934624" w:rsidRPr="00AB7ED5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34624" w:rsidRPr="00027699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ет тілін 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оқыту әдістемесі</w:t>
            </w:r>
          </w:p>
        </w:tc>
        <w:tc>
          <w:tcPr>
            <w:tcW w:w="3220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малбаева Н.Р</w:t>
            </w:r>
          </w:p>
        </w:tc>
        <w:tc>
          <w:tcPr>
            <w:tcW w:w="2013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934624" w:rsidTr="00FA6B9F">
        <w:trPr>
          <w:trHeight w:val="330"/>
        </w:trPr>
        <w:tc>
          <w:tcPr>
            <w:tcW w:w="445" w:type="dxa"/>
            <w:gridSpan w:val="2"/>
          </w:tcPr>
          <w:p w:rsidR="00934624" w:rsidRDefault="00934624" w:rsidP="009346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3"/>
          </w:tcPr>
          <w:p w:rsidR="00934624" w:rsidRPr="00CC4106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934624" w:rsidRPr="00CC4106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934624" w:rsidRPr="00D011C0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Педагогика</w:t>
            </w:r>
          </w:p>
        </w:tc>
        <w:tc>
          <w:tcPr>
            <w:tcW w:w="3220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имолдина А.К</w:t>
            </w:r>
          </w:p>
        </w:tc>
        <w:tc>
          <w:tcPr>
            <w:tcW w:w="2013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934624" w:rsidTr="00FA6B9F">
        <w:trPr>
          <w:trHeight w:val="297"/>
        </w:trPr>
        <w:tc>
          <w:tcPr>
            <w:tcW w:w="10703" w:type="dxa"/>
            <w:gridSpan w:val="8"/>
            <w:vAlign w:val="center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934624" w:rsidTr="00FA6B9F">
        <w:trPr>
          <w:trHeight w:val="497"/>
        </w:trPr>
        <w:tc>
          <w:tcPr>
            <w:tcW w:w="431" w:type="dxa"/>
          </w:tcPr>
          <w:p w:rsidR="00934624" w:rsidRPr="006D0318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4"/>
          </w:tcPr>
          <w:p w:rsidR="00934624" w:rsidRPr="00B230EE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934624" w:rsidRPr="00B230EE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34624" w:rsidRPr="00C940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Pr="00D0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58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95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мена </w:t>
            </w: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 xml:space="preserve"> 3 мектеп</w:t>
            </w:r>
          </w:p>
        </w:tc>
        <w:tc>
          <w:tcPr>
            <w:tcW w:w="3220" w:type="dxa"/>
          </w:tcPr>
          <w:p w:rsidR="00934624" w:rsidRPr="00C940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34624" w:rsidRDefault="00934624" w:rsidP="0093462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34624" w:rsidRPr="00FA4854" w:rsidTr="00FA6B9F">
        <w:trPr>
          <w:trHeight w:val="297"/>
        </w:trPr>
        <w:tc>
          <w:tcPr>
            <w:tcW w:w="431" w:type="dxa"/>
          </w:tcPr>
          <w:p w:rsidR="00934624" w:rsidRPr="006D0318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4"/>
          </w:tcPr>
          <w:p w:rsidR="00934624" w:rsidRPr="00A9364D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34624" w:rsidRPr="00027699" w:rsidRDefault="00934624" w:rsidP="0093462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34624" w:rsidTr="00FA6B9F">
        <w:trPr>
          <w:trHeight w:val="605"/>
        </w:trPr>
        <w:tc>
          <w:tcPr>
            <w:tcW w:w="431" w:type="dxa"/>
          </w:tcPr>
          <w:p w:rsidR="00934624" w:rsidRPr="006D0318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934624" w:rsidRPr="00FA485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34624" w:rsidRPr="00FA485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34624" w:rsidRPr="00027699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34624" w:rsidTr="00FA6B9F">
        <w:trPr>
          <w:trHeight w:val="297"/>
        </w:trPr>
        <w:tc>
          <w:tcPr>
            <w:tcW w:w="10703" w:type="dxa"/>
            <w:gridSpan w:val="8"/>
            <w:vAlign w:val="center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7E1F69" w:rsidTr="00FA6B9F">
        <w:trPr>
          <w:trHeight w:val="297"/>
        </w:trPr>
        <w:tc>
          <w:tcPr>
            <w:tcW w:w="431" w:type="dxa"/>
            <w:vMerge w:val="restart"/>
          </w:tcPr>
          <w:p w:rsidR="007E1F69" w:rsidRDefault="007E1F69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7E1F69" w:rsidRPr="004662CC" w:rsidRDefault="007E1F69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7E1F69" w:rsidRPr="00027699" w:rsidRDefault="007E1F69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7E1F69" w:rsidRDefault="007E1F69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 w:val="restart"/>
          </w:tcPr>
          <w:p w:rsidR="007E1F69" w:rsidRDefault="007E1F69" w:rsidP="007E1F69">
            <w:pPr>
              <w:jc w:val="center"/>
            </w:pPr>
            <w:r w:rsidRPr="0037466E"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7E1F69" w:rsidTr="00FA6B9F">
        <w:trPr>
          <w:trHeight w:val="297"/>
        </w:trPr>
        <w:tc>
          <w:tcPr>
            <w:tcW w:w="431" w:type="dxa"/>
            <w:vMerge/>
          </w:tcPr>
          <w:p w:rsidR="007E1F69" w:rsidRDefault="007E1F69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7E1F69" w:rsidRPr="00AE543B" w:rsidRDefault="007E1F69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7E1F69" w:rsidRPr="00027699" w:rsidRDefault="007E1F69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7E1F69" w:rsidRDefault="007E1F69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қан А.Е</w:t>
            </w:r>
          </w:p>
        </w:tc>
        <w:tc>
          <w:tcPr>
            <w:tcW w:w="2013" w:type="dxa"/>
            <w:vMerge/>
          </w:tcPr>
          <w:p w:rsidR="007E1F69" w:rsidRDefault="007E1F69" w:rsidP="007E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E1F69" w:rsidTr="00FA6B9F">
        <w:trPr>
          <w:trHeight w:val="297"/>
        </w:trPr>
        <w:tc>
          <w:tcPr>
            <w:tcW w:w="431" w:type="dxa"/>
          </w:tcPr>
          <w:p w:rsidR="007E1F69" w:rsidRDefault="007E1F69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7E1F69" w:rsidRDefault="007E1F69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7E1F69" w:rsidRPr="00AB7ED5" w:rsidRDefault="007E1F69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7E1F69" w:rsidRDefault="003068FB" w:rsidP="003068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ет тілі практикум </w:t>
            </w:r>
          </w:p>
        </w:tc>
        <w:tc>
          <w:tcPr>
            <w:tcW w:w="3220" w:type="dxa"/>
          </w:tcPr>
          <w:p w:rsidR="007E1F69" w:rsidRDefault="003068FB" w:rsidP="00306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Самалбаева Н.Р </w:t>
            </w:r>
          </w:p>
        </w:tc>
        <w:tc>
          <w:tcPr>
            <w:tcW w:w="2013" w:type="dxa"/>
          </w:tcPr>
          <w:p w:rsidR="007E1F69" w:rsidRDefault="007E1F69" w:rsidP="007E1F69">
            <w:pPr>
              <w:jc w:val="center"/>
            </w:pPr>
            <w:r w:rsidRPr="0037466E"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7E1F69" w:rsidTr="00FA6B9F">
        <w:trPr>
          <w:trHeight w:val="297"/>
        </w:trPr>
        <w:tc>
          <w:tcPr>
            <w:tcW w:w="431" w:type="dxa"/>
          </w:tcPr>
          <w:p w:rsidR="007E1F69" w:rsidRDefault="007E1F69" w:rsidP="009346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7E1F69" w:rsidRPr="00CC4106" w:rsidRDefault="007E1F69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7E1F69" w:rsidRPr="00CC4106" w:rsidRDefault="007E1F69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7E1F69" w:rsidRPr="00027699" w:rsidRDefault="007E1F69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 фонетика</w:t>
            </w:r>
          </w:p>
        </w:tc>
        <w:tc>
          <w:tcPr>
            <w:tcW w:w="3220" w:type="dxa"/>
          </w:tcPr>
          <w:p w:rsidR="007E1F69" w:rsidRDefault="007E1F69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ұрлан А</w:t>
            </w:r>
          </w:p>
        </w:tc>
        <w:tc>
          <w:tcPr>
            <w:tcW w:w="2013" w:type="dxa"/>
          </w:tcPr>
          <w:p w:rsidR="007E1F69" w:rsidRDefault="007E1F69" w:rsidP="007E1F69">
            <w:pPr>
              <w:jc w:val="center"/>
            </w:pPr>
            <w:r w:rsidRPr="0037466E"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934624" w:rsidTr="00934624">
        <w:trPr>
          <w:trHeight w:val="399"/>
        </w:trPr>
        <w:tc>
          <w:tcPr>
            <w:tcW w:w="431" w:type="dxa"/>
          </w:tcPr>
          <w:p w:rsidR="00934624" w:rsidRDefault="00934624" w:rsidP="009346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4"/>
          </w:tcPr>
          <w:p w:rsidR="00934624" w:rsidRPr="00CC4106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934624" w:rsidRPr="00CC4106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34624" w:rsidRPr="00027699" w:rsidRDefault="00BB10AF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тік тілде і</w:t>
            </w:r>
            <w:r w:rsidR="00934624">
              <w:rPr>
                <w:rFonts w:ascii="Times New Roman" w:hAnsi="Times New Roman" w:cs="Times New Roman"/>
                <w:lang w:val="kk-KZ"/>
              </w:rPr>
              <w:t>с- қағаздарын жүргізу</w:t>
            </w:r>
          </w:p>
        </w:tc>
        <w:tc>
          <w:tcPr>
            <w:tcW w:w="3220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анова А.Д</w:t>
            </w:r>
          </w:p>
        </w:tc>
        <w:tc>
          <w:tcPr>
            <w:tcW w:w="2013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934624" w:rsidTr="00FA6B9F">
        <w:trPr>
          <w:trHeight w:val="297"/>
        </w:trPr>
        <w:tc>
          <w:tcPr>
            <w:tcW w:w="10703" w:type="dxa"/>
            <w:gridSpan w:val="8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934624" w:rsidTr="00934624">
        <w:trPr>
          <w:trHeight w:val="268"/>
        </w:trPr>
        <w:tc>
          <w:tcPr>
            <w:tcW w:w="431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4"/>
          </w:tcPr>
          <w:p w:rsidR="00934624" w:rsidRPr="00FD2302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934624" w:rsidRPr="00027699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педагогика</w:t>
            </w:r>
          </w:p>
        </w:tc>
        <w:tc>
          <w:tcPr>
            <w:tcW w:w="3220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римбаева А.Д</w:t>
            </w:r>
          </w:p>
        </w:tc>
        <w:tc>
          <w:tcPr>
            <w:tcW w:w="2013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934624" w:rsidTr="00FA6B9F">
        <w:trPr>
          <w:trHeight w:val="297"/>
        </w:trPr>
        <w:tc>
          <w:tcPr>
            <w:tcW w:w="431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934624" w:rsidRPr="00AB7ED5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34624" w:rsidRPr="00027699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мбулов М.М</w:t>
            </w:r>
          </w:p>
        </w:tc>
        <w:tc>
          <w:tcPr>
            <w:tcW w:w="2013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2107C9" w:rsidRDefault="002107C9" w:rsidP="002107C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FA6B9F" w:rsidRDefault="00FA6B9F" w:rsidP="00C03D9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7E1F69" w:rsidRDefault="007E1F69" w:rsidP="00C03D9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7E1F69" w:rsidRDefault="007E1F69" w:rsidP="00C03D9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FA6B9F" w:rsidRDefault="00FA6B9F" w:rsidP="00C03D9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FA6B9F" w:rsidRPr="00E96F96" w:rsidRDefault="00FA6B9F" w:rsidP="00FA6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FA6B9F" w:rsidRPr="00E96F96" w:rsidRDefault="00FA6B9F" w:rsidP="00FA6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FA6B9F" w:rsidRPr="00E96F96" w:rsidRDefault="00FA6B9F" w:rsidP="00FA6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FA6B9F" w:rsidRPr="00E96F96" w:rsidRDefault="00C310E6" w:rsidP="00FA6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487" style="position:absolute;left:0;text-align:left;z-index:251618816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489" style="position:absolute;left:0;text-align:left;z-index:251620864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488" style="position:absolute;left:0;text-align:left;z-index:251619840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FA6B9F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FA6B9F" w:rsidRDefault="00FA6B9F" w:rsidP="00FA6B9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34</w:t>
      </w:r>
    </w:p>
    <w:p w:rsidR="00FA6B9F" w:rsidRDefault="00FA6B9F" w:rsidP="00FA6B9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Торыбаева Г.Н</w:t>
      </w:r>
    </w:p>
    <w:p w:rsidR="00FA6B9F" w:rsidRPr="004F08B0" w:rsidRDefault="00FA6B9F" w:rsidP="00FA6B9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pPr w:leftFromText="180" w:rightFromText="180" w:vertAnchor="page" w:horzAnchor="margin" w:tblpY="2601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FA6B9F" w:rsidTr="00730850">
        <w:trPr>
          <w:trHeight w:val="297"/>
        </w:trPr>
        <w:tc>
          <w:tcPr>
            <w:tcW w:w="474" w:type="dxa"/>
            <w:gridSpan w:val="5"/>
          </w:tcPr>
          <w:p w:rsidR="00FA6B9F" w:rsidRPr="00FA72BB" w:rsidRDefault="00FA6B9F" w:rsidP="00730850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FA6B9F" w:rsidRPr="00FA72BB" w:rsidRDefault="00FA6B9F" w:rsidP="00730850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FA6B9F" w:rsidRPr="00FA72BB" w:rsidRDefault="00FA6B9F" w:rsidP="00730850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FA6B9F" w:rsidRPr="00FA72BB" w:rsidRDefault="00FA6B9F" w:rsidP="00730850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FA6B9F" w:rsidRPr="00FA72BB" w:rsidRDefault="00FA6B9F" w:rsidP="00730850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FA6B9F" w:rsidTr="00730850">
        <w:trPr>
          <w:trHeight w:val="297"/>
        </w:trPr>
        <w:tc>
          <w:tcPr>
            <w:tcW w:w="10703" w:type="dxa"/>
            <w:gridSpan w:val="9"/>
          </w:tcPr>
          <w:p w:rsidR="00FA6B9F" w:rsidRPr="00FA72BB" w:rsidRDefault="00FA6B9F" w:rsidP="00730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934624" w:rsidTr="00730850">
        <w:trPr>
          <w:trHeight w:val="601"/>
        </w:trPr>
        <w:tc>
          <w:tcPr>
            <w:tcW w:w="453" w:type="dxa"/>
            <w:gridSpan w:val="3"/>
          </w:tcPr>
          <w:p w:rsidR="00934624" w:rsidRPr="00A9364D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934624" w:rsidRPr="00A9364D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934624" w:rsidRPr="00A9364D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34624" w:rsidRPr="00A9364D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34624" w:rsidRPr="00CE0818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ПЗӘ</w:t>
            </w:r>
          </w:p>
        </w:tc>
        <w:tc>
          <w:tcPr>
            <w:tcW w:w="3220" w:type="dxa"/>
          </w:tcPr>
          <w:p w:rsidR="00934624" w:rsidRDefault="00934624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</w:tcPr>
          <w:p w:rsidR="00934624" w:rsidRDefault="00D35DE7" w:rsidP="0093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</w:tr>
      <w:tr w:rsidR="007E1F69" w:rsidTr="00730850">
        <w:trPr>
          <w:trHeight w:val="256"/>
        </w:trPr>
        <w:tc>
          <w:tcPr>
            <w:tcW w:w="460" w:type="dxa"/>
            <w:gridSpan w:val="4"/>
            <w:vMerge w:val="restart"/>
          </w:tcPr>
          <w:p w:rsidR="007E1F69" w:rsidRPr="00FA72BB" w:rsidRDefault="007E1F69" w:rsidP="00D35DE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  <w:vMerge w:val="restart"/>
          </w:tcPr>
          <w:p w:rsidR="007E1F69" w:rsidRPr="00AE543B" w:rsidRDefault="007E1F69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7E1F69" w:rsidRPr="00AE543B" w:rsidRDefault="007E1F69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7E1F69" w:rsidRDefault="007E1F69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ңдау пән Ана тілі</w:t>
            </w:r>
          </w:p>
        </w:tc>
        <w:tc>
          <w:tcPr>
            <w:tcW w:w="3220" w:type="dxa"/>
          </w:tcPr>
          <w:p w:rsidR="007E1F69" w:rsidRDefault="007E1F69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билтай С</w:t>
            </w:r>
          </w:p>
        </w:tc>
        <w:tc>
          <w:tcPr>
            <w:tcW w:w="2013" w:type="dxa"/>
            <w:vMerge w:val="restart"/>
          </w:tcPr>
          <w:p w:rsidR="007E1F69" w:rsidRDefault="007E1F69" w:rsidP="007E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8</w:t>
            </w:r>
          </w:p>
        </w:tc>
      </w:tr>
      <w:tr w:rsidR="007E1F69" w:rsidTr="00730850">
        <w:trPr>
          <w:trHeight w:val="336"/>
        </w:trPr>
        <w:tc>
          <w:tcPr>
            <w:tcW w:w="460" w:type="dxa"/>
            <w:gridSpan w:val="4"/>
            <w:vMerge/>
          </w:tcPr>
          <w:p w:rsidR="007E1F69" w:rsidRDefault="007E1F69" w:rsidP="00D35DE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  <w:vMerge/>
          </w:tcPr>
          <w:p w:rsidR="007E1F69" w:rsidRPr="00AE543B" w:rsidRDefault="007E1F69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6" w:type="dxa"/>
          </w:tcPr>
          <w:p w:rsidR="007E1F69" w:rsidRPr="00027699" w:rsidRDefault="007E1F69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7E1F69" w:rsidRDefault="007E1F69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рыбаева Г.Н</w:t>
            </w:r>
          </w:p>
        </w:tc>
        <w:tc>
          <w:tcPr>
            <w:tcW w:w="2013" w:type="dxa"/>
            <w:vMerge/>
          </w:tcPr>
          <w:p w:rsidR="007E1F69" w:rsidRDefault="007E1F69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35DE7" w:rsidTr="00730850">
        <w:trPr>
          <w:trHeight w:val="297"/>
        </w:trPr>
        <w:tc>
          <w:tcPr>
            <w:tcW w:w="460" w:type="dxa"/>
            <w:gridSpan w:val="4"/>
          </w:tcPr>
          <w:p w:rsidR="00D35DE7" w:rsidRDefault="00D35DE7" w:rsidP="00D35DE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D35DE7" w:rsidRPr="00D011C0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35DE7" w:rsidRPr="00027699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ет тілін 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оқыту әдістемесі</w:t>
            </w:r>
          </w:p>
        </w:tc>
        <w:tc>
          <w:tcPr>
            <w:tcW w:w="3220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йгельдина Б.Ж</w:t>
            </w:r>
          </w:p>
        </w:tc>
        <w:tc>
          <w:tcPr>
            <w:tcW w:w="2013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D35DE7" w:rsidTr="00730850">
        <w:trPr>
          <w:trHeight w:val="297"/>
        </w:trPr>
        <w:tc>
          <w:tcPr>
            <w:tcW w:w="460" w:type="dxa"/>
            <w:gridSpan w:val="4"/>
          </w:tcPr>
          <w:p w:rsidR="00D35DE7" w:rsidRDefault="00D35DE7" w:rsidP="00D35DE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D35DE7" w:rsidRPr="00E2227E" w:rsidRDefault="00C310E6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255" type="#_x0000_t32" style="position:absolute;left:0;text-align:left;margin-left:90.45pt;margin-top:.75pt;width:153.3pt;height:12.35pt;flip:x;z-index:251749888;mso-position-horizontal-relative:text;mso-position-vertical-relative:text" o:connectortype="straight"/>
              </w:pict>
            </w:r>
            <w:r w:rsidR="00D35DE7"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="00D35DE7" w:rsidRPr="00CC4106">
              <w:rPr>
                <w:rFonts w:ascii="Times New Roman" w:hAnsi="Times New Roman" w:cs="Times New Roman"/>
              </w:rPr>
              <w:t>30</w:t>
            </w:r>
            <w:r w:rsidR="00D35DE7"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="00D35DE7"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 граматика</w:t>
            </w:r>
          </w:p>
        </w:tc>
        <w:tc>
          <w:tcPr>
            <w:tcW w:w="3220" w:type="dxa"/>
          </w:tcPr>
          <w:p w:rsidR="00D35DE7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азалинова А.К</w:t>
            </w:r>
          </w:p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А.С</w:t>
            </w:r>
          </w:p>
        </w:tc>
        <w:tc>
          <w:tcPr>
            <w:tcW w:w="2013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3</w:t>
            </w:r>
          </w:p>
        </w:tc>
      </w:tr>
      <w:tr w:rsidR="00D35DE7" w:rsidTr="00730850">
        <w:trPr>
          <w:trHeight w:val="297"/>
        </w:trPr>
        <w:tc>
          <w:tcPr>
            <w:tcW w:w="460" w:type="dxa"/>
            <w:gridSpan w:val="4"/>
          </w:tcPr>
          <w:p w:rsidR="00D35DE7" w:rsidRDefault="00D35DE7" w:rsidP="00D35DE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D35DE7" w:rsidRPr="00CC4106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D35DE7" w:rsidRPr="00CC4106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D35DE7" w:rsidRPr="00CE0818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.шеберлік</w:t>
            </w:r>
          </w:p>
        </w:tc>
        <w:tc>
          <w:tcPr>
            <w:tcW w:w="3220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канова З.С</w:t>
            </w:r>
          </w:p>
        </w:tc>
        <w:tc>
          <w:tcPr>
            <w:tcW w:w="2013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35DE7" w:rsidTr="00730850">
        <w:trPr>
          <w:trHeight w:val="297"/>
        </w:trPr>
        <w:tc>
          <w:tcPr>
            <w:tcW w:w="10703" w:type="dxa"/>
            <w:gridSpan w:val="9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D35DE7" w:rsidTr="00730850">
        <w:trPr>
          <w:trHeight w:val="297"/>
        </w:trPr>
        <w:tc>
          <w:tcPr>
            <w:tcW w:w="445" w:type="dxa"/>
            <w:gridSpan w:val="2"/>
          </w:tcPr>
          <w:p w:rsidR="00D35DE7" w:rsidRPr="00FA72BB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D35DE7" w:rsidRPr="00027699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35DE7" w:rsidRPr="00C94024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Pr="00D0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58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95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мена </w:t>
            </w: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 xml:space="preserve"> 23 мектеп</w:t>
            </w:r>
          </w:p>
        </w:tc>
        <w:tc>
          <w:tcPr>
            <w:tcW w:w="3220" w:type="dxa"/>
          </w:tcPr>
          <w:p w:rsidR="00D35DE7" w:rsidRPr="00C94024" w:rsidRDefault="00D35DE7" w:rsidP="00D35DE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D35DE7" w:rsidRDefault="00D35DE7" w:rsidP="00D35DE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35DE7" w:rsidRDefault="00D35DE7" w:rsidP="00D35DE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35DE7" w:rsidTr="00730850">
        <w:trPr>
          <w:trHeight w:val="604"/>
        </w:trPr>
        <w:tc>
          <w:tcPr>
            <w:tcW w:w="445" w:type="dxa"/>
            <w:gridSpan w:val="2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D35DE7" w:rsidRPr="00A9364D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D35DE7" w:rsidRDefault="00D35DE7" w:rsidP="00D35DE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35DE7" w:rsidTr="00730850">
        <w:trPr>
          <w:trHeight w:val="297"/>
        </w:trPr>
        <w:tc>
          <w:tcPr>
            <w:tcW w:w="10703" w:type="dxa"/>
            <w:gridSpan w:val="9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D35DE7" w:rsidTr="004E2AB3">
        <w:trPr>
          <w:trHeight w:val="599"/>
        </w:trPr>
        <w:tc>
          <w:tcPr>
            <w:tcW w:w="445" w:type="dxa"/>
            <w:gridSpan w:val="2"/>
          </w:tcPr>
          <w:p w:rsidR="00D35DE7" w:rsidRPr="006D0318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D35DE7" w:rsidRPr="00A9364D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35DE7" w:rsidRPr="00CE0818" w:rsidRDefault="00C310E6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272" type="#_x0000_t32" style="position:absolute;left:0;text-align:left;margin-left:-5.15pt;margin-top:.5pt;width:153.3pt;height:23.5pt;flip:x;z-index:251750912;mso-position-horizontal-relative:text;mso-position-vertical-relative:text" o:connectortype="straight"/>
              </w:pict>
            </w:r>
            <w:r w:rsidR="00D35DE7">
              <w:rPr>
                <w:rFonts w:ascii="Times New Roman" w:hAnsi="Times New Roman" w:cs="Times New Roman"/>
                <w:lang w:val="kk-KZ"/>
              </w:rPr>
              <w:t>Үйден оқу</w:t>
            </w:r>
          </w:p>
        </w:tc>
        <w:tc>
          <w:tcPr>
            <w:tcW w:w="3220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йгельдина Б.Ж</w:t>
            </w:r>
          </w:p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D35DE7" w:rsidRDefault="00F82F0B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35DE7" w:rsidTr="00730850">
        <w:trPr>
          <w:trHeight w:val="297"/>
        </w:trPr>
        <w:tc>
          <w:tcPr>
            <w:tcW w:w="445" w:type="dxa"/>
            <w:gridSpan w:val="2"/>
          </w:tcPr>
          <w:p w:rsidR="00D35DE7" w:rsidRPr="006D0318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D35DE7" w:rsidRPr="00AE543B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канова З.С</w:t>
            </w:r>
          </w:p>
        </w:tc>
        <w:tc>
          <w:tcPr>
            <w:tcW w:w="2013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D35DE7" w:rsidTr="00730850">
        <w:trPr>
          <w:trHeight w:val="670"/>
        </w:trPr>
        <w:tc>
          <w:tcPr>
            <w:tcW w:w="445" w:type="dxa"/>
            <w:gridSpan w:val="2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D35DE7" w:rsidRPr="00AB7ED5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D35DE7" w:rsidRPr="00AB7ED5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35DE7" w:rsidRPr="00027699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газы М.Т</w:t>
            </w:r>
          </w:p>
        </w:tc>
        <w:tc>
          <w:tcPr>
            <w:tcW w:w="2013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D35DE7" w:rsidTr="00730850">
        <w:trPr>
          <w:trHeight w:val="230"/>
        </w:trPr>
        <w:tc>
          <w:tcPr>
            <w:tcW w:w="445" w:type="dxa"/>
            <w:gridSpan w:val="2"/>
            <w:vMerge w:val="restart"/>
          </w:tcPr>
          <w:p w:rsidR="00D35DE7" w:rsidRDefault="00D35DE7" w:rsidP="00D35DE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4"/>
            <w:vMerge w:val="restart"/>
          </w:tcPr>
          <w:p w:rsidR="00D35DE7" w:rsidRPr="00CC4106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D35DE7" w:rsidRPr="00CC4106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D35DE7" w:rsidRPr="00CE0818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.шеберлік</w:t>
            </w:r>
          </w:p>
        </w:tc>
        <w:tc>
          <w:tcPr>
            <w:tcW w:w="3220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канова З.С</w:t>
            </w:r>
          </w:p>
        </w:tc>
        <w:tc>
          <w:tcPr>
            <w:tcW w:w="2013" w:type="dxa"/>
            <w:vMerge w:val="restart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D35DE7" w:rsidTr="00730850">
        <w:trPr>
          <w:trHeight w:val="264"/>
        </w:trPr>
        <w:tc>
          <w:tcPr>
            <w:tcW w:w="445" w:type="dxa"/>
            <w:gridSpan w:val="2"/>
            <w:vMerge/>
          </w:tcPr>
          <w:p w:rsidR="00D35DE7" w:rsidRDefault="00D35DE7" w:rsidP="00D35DE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  <w:vMerge/>
          </w:tcPr>
          <w:p w:rsidR="00D35DE7" w:rsidRPr="009F1F84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D35DE7" w:rsidRPr="00CE0818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ПЗӘ</w:t>
            </w:r>
          </w:p>
        </w:tc>
        <w:tc>
          <w:tcPr>
            <w:tcW w:w="3220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  <w:vMerge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35DE7" w:rsidTr="00730850">
        <w:trPr>
          <w:trHeight w:val="264"/>
        </w:trPr>
        <w:tc>
          <w:tcPr>
            <w:tcW w:w="445" w:type="dxa"/>
            <w:gridSpan w:val="2"/>
          </w:tcPr>
          <w:p w:rsidR="00D35DE7" w:rsidRDefault="00D35DE7" w:rsidP="00D35DE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39" w:type="dxa"/>
            <w:gridSpan w:val="4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D35DE7" w:rsidRPr="00F33BA5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мбулов М.М</w:t>
            </w:r>
          </w:p>
        </w:tc>
        <w:tc>
          <w:tcPr>
            <w:tcW w:w="2013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35DE7" w:rsidTr="00730850">
        <w:trPr>
          <w:trHeight w:val="297"/>
        </w:trPr>
        <w:tc>
          <w:tcPr>
            <w:tcW w:w="10703" w:type="dxa"/>
            <w:gridSpan w:val="9"/>
            <w:vAlign w:val="center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D35DE7" w:rsidTr="00730850">
        <w:trPr>
          <w:trHeight w:val="497"/>
        </w:trPr>
        <w:tc>
          <w:tcPr>
            <w:tcW w:w="431" w:type="dxa"/>
          </w:tcPr>
          <w:p w:rsidR="00D35DE7" w:rsidRPr="006D0318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D35DE7" w:rsidRPr="00B230EE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D35DE7" w:rsidRPr="00B230EE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35DE7" w:rsidRPr="00C94024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Pr="00D0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58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95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мена </w:t>
            </w: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 xml:space="preserve"> 23 мектеп</w:t>
            </w:r>
          </w:p>
        </w:tc>
        <w:tc>
          <w:tcPr>
            <w:tcW w:w="3220" w:type="dxa"/>
          </w:tcPr>
          <w:p w:rsidR="00D35DE7" w:rsidRPr="00C94024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D35DE7" w:rsidRDefault="00D35DE7" w:rsidP="00D35DE7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35DE7" w:rsidRPr="00FA4854" w:rsidTr="00730850">
        <w:trPr>
          <w:trHeight w:val="297"/>
        </w:trPr>
        <w:tc>
          <w:tcPr>
            <w:tcW w:w="431" w:type="dxa"/>
          </w:tcPr>
          <w:p w:rsidR="00D35DE7" w:rsidRPr="006D0318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D35DE7" w:rsidRPr="00A9364D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35DE7" w:rsidRPr="00027699" w:rsidRDefault="00D35DE7" w:rsidP="00D35DE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35DE7" w:rsidTr="00730850">
        <w:trPr>
          <w:trHeight w:val="297"/>
        </w:trPr>
        <w:tc>
          <w:tcPr>
            <w:tcW w:w="10703" w:type="dxa"/>
            <w:gridSpan w:val="9"/>
            <w:vAlign w:val="center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D35DE7" w:rsidTr="00730850">
        <w:trPr>
          <w:trHeight w:val="297"/>
        </w:trPr>
        <w:tc>
          <w:tcPr>
            <w:tcW w:w="431" w:type="dxa"/>
          </w:tcPr>
          <w:p w:rsidR="00D35DE7" w:rsidRPr="006D0318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D35DE7" w:rsidRPr="00E2227E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35DE7" w:rsidRPr="001062BF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ясаттану</w:t>
            </w:r>
          </w:p>
        </w:tc>
        <w:tc>
          <w:tcPr>
            <w:tcW w:w="3220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олеуова Э.Д</w:t>
            </w:r>
          </w:p>
        </w:tc>
        <w:tc>
          <w:tcPr>
            <w:tcW w:w="2013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F82F0B" w:rsidTr="00F82F0B">
        <w:trPr>
          <w:trHeight w:val="580"/>
        </w:trPr>
        <w:tc>
          <w:tcPr>
            <w:tcW w:w="431" w:type="dxa"/>
          </w:tcPr>
          <w:p w:rsidR="00F82F0B" w:rsidRDefault="00F82F0B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F82F0B" w:rsidRDefault="00F82F0B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F82F0B" w:rsidRPr="004662CC" w:rsidRDefault="00F82F0B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82F0B" w:rsidRPr="00CE0818" w:rsidRDefault="00C310E6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74" type="#_x0000_t32" style="position:absolute;left:0;text-align:left;margin-left:-5.15pt;margin-top:.5pt;width:153.3pt;height:23.5pt;flip:x;z-index:251796992;mso-position-horizontal-relative:text;mso-position-vertical-relative:text" o:connectortype="straight"/>
              </w:pict>
            </w:r>
            <w:r w:rsidR="00F82F0B">
              <w:rPr>
                <w:rFonts w:ascii="Times New Roman" w:hAnsi="Times New Roman" w:cs="Times New Roman"/>
                <w:lang w:val="kk-KZ"/>
              </w:rPr>
              <w:t>Үйден оқу</w:t>
            </w:r>
          </w:p>
        </w:tc>
        <w:tc>
          <w:tcPr>
            <w:tcW w:w="3220" w:type="dxa"/>
          </w:tcPr>
          <w:p w:rsidR="00F82F0B" w:rsidRDefault="00F82F0B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манова Д.К</w:t>
            </w:r>
          </w:p>
          <w:p w:rsidR="00F82F0B" w:rsidRDefault="00F82F0B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F82F0B" w:rsidRDefault="00F82F0B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  <w:p w:rsidR="00F82F0B" w:rsidRDefault="00F82F0B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35DE7" w:rsidTr="00730850">
        <w:trPr>
          <w:trHeight w:val="297"/>
        </w:trPr>
        <w:tc>
          <w:tcPr>
            <w:tcW w:w="431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D35DE7" w:rsidRPr="00AB7ED5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35DE7" w:rsidRDefault="00C310E6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313" type="#_x0000_t32" style="position:absolute;left:0;text-align:left;margin-left:-5.15pt;margin-top:-.6pt;width:153.3pt;height:23.5pt;flip:x;z-index:251752960;mso-position-horizontal-relative:text;mso-position-vertical-relative:text" o:connectortype="straight"/>
              </w:pict>
            </w:r>
            <w:r w:rsidR="00D35DE7">
              <w:rPr>
                <w:rFonts w:ascii="Times New Roman" w:hAnsi="Times New Roman" w:cs="Times New Roman"/>
                <w:lang w:val="kk-KZ"/>
              </w:rPr>
              <w:t>Практикалық фонетика</w:t>
            </w:r>
          </w:p>
        </w:tc>
        <w:tc>
          <w:tcPr>
            <w:tcW w:w="3220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ұрлан А.Н</w:t>
            </w:r>
          </w:p>
          <w:p w:rsidR="00D35DE7" w:rsidRDefault="00BB10AF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әбі</w:t>
            </w:r>
            <w:r w:rsidR="00D35DE7">
              <w:rPr>
                <w:rFonts w:ascii="Times New Roman" w:hAnsi="Times New Roman" w:cs="Times New Roman"/>
                <w:b/>
                <w:lang w:val="kk-KZ"/>
              </w:rPr>
              <w:t>рова Н</w:t>
            </w:r>
          </w:p>
        </w:tc>
        <w:tc>
          <w:tcPr>
            <w:tcW w:w="2013" w:type="dxa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3</w:t>
            </w:r>
          </w:p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D35DE7" w:rsidTr="00730850">
        <w:trPr>
          <w:trHeight w:val="297"/>
        </w:trPr>
        <w:tc>
          <w:tcPr>
            <w:tcW w:w="431" w:type="dxa"/>
          </w:tcPr>
          <w:p w:rsidR="00D35DE7" w:rsidRDefault="00D35DE7" w:rsidP="00D35DE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5"/>
          </w:tcPr>
          <w:p w:rsidR="00D35DE7" w:rsidRPr="00CC4106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D35DE7" w:rsidRPr="00CC4106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D35DE7" w:rsidRPr="00CE0818" w:rsidRDefault="00C310E6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312" type="#_x0000_t32" style="position:absolute;left:0;text-align:left;margin-left:-5.15pt;margin-top:1.7pt;width:153.3pt;height:23.5pt;flip:x;z-index:251751936;mso-position-horizontal-relative:text;mso-position-vertical-relative:text" o:connectortype="straight"/>
              </w:pict>
            </w:r>
            <w:r w:rsidR="00D35DE7">
              <w:rPr>
                <w:rFonts w:ascii="Times New Roman" w:hAnsi="Times New Roman" w:cs="Times New Roman"/>
                <w:lang w:val="kk-KZ"/>
              </w:rPr>
              <w:t>Шет тілі практикум</w:t>
            </w:r>
          </w:p>
        </w:tc>
        <w:tc>
          <w:tcPr>
            <w:tcW w:w="3220" w:type="dxa"/>
          </w:tcPr>
          <w:p w:rsidR="00D35DE7" w:rsidRDefault="00D35DE7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рыбаева Г.Н</w:t>
            </w:r>
          </w:p>
          <w:p w:rsidR="00546A5E" w:rsidRDefault="00546A5E" w:rsidP="00546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йгельдина Б.Ж</w:t>
            </w:r>
          </w:p>
        </w:tc>
        <w:tc>
          <w:tcPr>
            <w:tcW w:w="2013" w:type="dxa"/>
          </w:tcPr>
          <w:p w:rsidR="00D35DE7" w:rsidRDefault="00D35DE7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  <w:p w:rsidR="00546A5E" w:rsidRDefault="00546A5E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3</w:t>
            </w:r>
          </w:p>
        </w:tc>
      </w:tr>
      <w:tr w:rsidR="00D35DE7" w:rsidTr="00730850">
        <w:trPr>
          <w:trHeight w:val="297"/>
        </w:trPr>
        <w:tc>
          <w:tcPr>
            <w:tcW w:w="431" w:type="dxa"/>
          </w:tcPr>
          <w:p w:rsidR="00D35DE7" w:rsidRDefault="00D35DE7" w:rsidP="00D35DE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5"/>
          </w:tcPr>
          <w:p w:rsidR="00D35DE7" w:rsidRP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35DE7" w:rsidRP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ЖПТ</w:t>
            </w:r>
          </w:p>
        </w:tc>
        <w:tc>
          <w:tcPr>
            <w:tcW w:w="3220" w:type="dxa"/>
          </w:tcPr>
          <w:p w:rsidR="00D35DE7" w:rsidRDefault="004E2AB3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</w:tc>
        <w:tc>
          <w:tcPr>
            <w:tcW w:w="2013" w:type="dxa"/>
          </w:tcPr>
          <w:p w:rsidR="00D35DE7" w:rsidRDefault="004E2AB3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35DE7" w:rsidTr="00730850">
        <w:trPr>
          <w:trHeight w:val="297"/>
        </w:trPr>
        <w:tc>
          <w:tcPr>
            <w:tcW w:w="10703" w:type="dxa"/>
            <w:gridSpan w:val="9"/>
          </w:tcPr>
          <w:p w:rsidR="00D35DE7" w:rsidRDefault="00D35DE7" w:rsidP="00D35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4E2AB3" w:rsidTr="00730850">
        <w:trPr>
          <w:trHeight w:val="297"/>
        </w:trPr>
        <w:tc>
          <w:tcPr>
            <w:tcW w:w="431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4E2AB3" w:rsidRPr="00AB7ED5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E2AB3" w:rsidRPr="00027699" w:rsidRDefault="00C310E6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316" type="#_x0000_t32" style="position:absolute;left:0;text-align:left;margin-left:-5.15pt;margin-top:.95pt;width:153.3pt;height:23.5pt;flip:x;z-index:251753984;mso-position-horizontal-relative:text;mso-position-vertical-relative:text" o:connectortype="straight"/>
              </w:pict>
            </w:r>
            <w:r w:rsidR="004E2AB3">
              <w:rPr>
                <w:rFonts w:ascii="Times New Roman" w:hAnsi="Times New Roman" w:cs="Times New Roman"/>
                <w:lang w:val="kk-KZ"/>
              </w:rPr>
              <w:t xml:space="preserve">Кәсіптік орыс тілі </w:t>
            </w:r>
          </w:p>
        </w:tc>
        <w:tc>
          <w:tcPr>
            <w:tcW w:w="3220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ева Г.Д</w:t>
            </w:r>
          </w:p>
        </w:tc>
        <w:tc>
          <w:tcPr>
            <w:tcW w:w="2013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4E2AB3" w:rsidTr="00730850">
        <w:trPr>
          <w:trHeight w:val="297"/>
        </w:trPr>
        <w:tc>
          <w:tcPr>
            <w:tcW w:w="431" w:type="dxa"/>
          </w:tcPr>
          <w:p w:rsidR="004E2AB3" w:rsidRDefault="004E2AB3" w:rsidP="004E2A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5"/>
          </w:tcPr>
          <w:p w:rsidR="004E2AB3" w:rsidRPr="00CC4106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4E2AB3" w:rsidRPr="00CC4106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4E2AB3" w:rsidRPr="00D35DE7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lang w:val="kk-KZ" w:eastAsia="ru-RU"/>
              </w:rPr>
              <w:t>ЖПТ</w:t>
            </w:r>
          </w:p>
        </w:tc>
        <w:tc>
          <w:tcPr>
            <w:tcW w:w="3220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</w:tc>
        <w:tc>
          <w:tcPr>
            <w:tcW w:w="2013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F82F0B" w:rsidRDefault="00F82F0B" w:rsidP="00C03D9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D46C68" w:rsidRPr="00E96F96" w:rsidRDefault="00D46C68" w:rsidP="00814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D46C68" w:rsidRPr="00E96F96" w:rsidRDefault="00D46C68" w:rsidP="00814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D46C68" w:rsidRPr="00E96F96" w:rsidRDefault="00D46C68" w:rsidP="00814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D46C68" w:rsidRPr="00E96F96" w:rsidRDefault="00C310E6" w:rsidP="00814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499" style="position:absolute;left:0;text-align:left;z-index:251621888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501" style="position:absolute;left:0;text-align:left;z-index:251623936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500" style="position:absolute;left:0;text-align:left;z-index:251622912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D46C68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D46C68" w:rsidRDefault="00D46C68" w:rsidP="00D46C6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29</w:t>
      </w:r>
    </w:p>
    <w:p w:rsidR="00814C8D" w:rsidRPr="00433B5A" w:rsidRDefault="00814C8D" w:rsidP="00814C8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Pr="00DE0E35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Нурланова А.К</w:t>
      </w:r>
    </w:p>
    <w:p w:rsidR="00814C8D" w:rsidRPr="004F08B0" w:rsidRDefault="00814C8D" w:rsidP="00D46C6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pPr w:leftFromText="180" w:rightFromText="180" w:vertAnchor="page" w:horzAnchor="margin" w:tblpY="2601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D46C68" w:rsidTr="00D46C68">
        <w:trPr>
          <w:trHeight w:val="297"/>
        </w:trPr>
        <w:tc>
          <w:tcPr>
            <w:tcW w:w="474" w:type="dxa"/>
            <w:gridSpan w:val="5"/>
          </w:tcPr>
          <w:p w:rsidR="00D46C68" w:rsidRPr="00FA72BB" w:rsidRDefault="00D46C68" w:rsidP="00D46C68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D46C68" w:rsidRPr="00FA72BB" w:rsidRDefault="00D46C68" w:rsidP="00D46C6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D46C68" w:rsidRPr="00FA72BB" w:rsidRDefault="00D46C68" w:rsidP="00D46C6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D46C68" w:rsidRPr="00FA72BB" w:rsidRDefault="00D46C68" w:rsidP="00D46C6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D46C68" w:rsidRPr="00FA72BB" w:rsidRDefault="00D46C68" w:rsidP="00D46C6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D46C68" w:rsidTr="00D46C68">
        <w:trPr>
          <w:trHeight w:val="297"/>
        </w:trPr>
        <w:tc>
          <w:tcPr>
            <w:tcW w:w="10703" w:type="dxa"/>
            <w:gridSpan w:val="9"/>
          </w:tcPr>
          <w:p w:rsidR="00D46C68" w:rsidRPr="00FA72BB" w:rsidRDefault="00D46C68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DE0E35" w:rsidTr="00D46C68">
        <w:trPr>
          <w:trHeight w:val="297"/>
        </w:trPr>
        <w:tc>
          <w:tcPr>
            <w:tcW w:w="460" w:type="dxa"/>
            <w:gridSpan w:val="4"/>
            <w:vMerge w:val="restart"/>
          </w:tcPr>
          <w:p w:rsidR="00DE0E35" w:rsidRPr="001C3DA8" w:rsidRDefault="00DE0E35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DE0E35" w:rsidRPr="00CE0818" w:rsidRDefault="00DE0E35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DE0E35" w:rsidRPr="00CE0818" w:rsidRDefault="00DE0E35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  <w:vMerge w:val="restart"/>
          </w:tcPr>
          <w:p w:rsidR="00DE0E35" w:rsidRDefault="00DE0E35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  <w:vMerge w:val="restart"/>
          </w:tcPr>
          <w:p w:rsidR="00DE0E35" w:rsidRDefault="00FC2378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</w:t>
            </w:r>
          </w:p>
        </w:tc>
      </w:tr>
      <w:tr w:rsidR="00DE0E35" w:rsidTr="00D46C68">
        <w:trPr>
          <w:trHeight w:val="297"/>
        </w:trPr>
        <w:tc>
          <w:tcPr>
            <w:tcW w:w="460" w:type="dxa"/>
            <w:gridSpan w:val="4"/>
            <w:vMerge/>
          </w:tcPr>
          <w:p w:rsidR="00DE0E35" w:rsidRPr="00FA72BB" w:rsidRDefault="00DE0E35" w:rsidP="00D46C6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DE0E35" w:rsidRPr="00CE0818" w:rsidRDefault="00DE0E35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E0E35" w:rsidRPr="00CE0818" w:rsidRDefault="00DE0E35" w:rsidP="00DE0E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  <w:vMerge/>
          </w:tcPr>
          <w:p w:rsidR="00DE0E35" w:rsidRDefault="00DE0E35" w:rsidP="00DE0E35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DE0E35" w:rsidRDefault="00DE0E35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46C68" w:rsidTr="00D46C68">
        <w:trPr>
          <w:trHeight w:val="601"/>
        </w:trPr>
        <w:tc>
          <w:tcPr>
            <w:tcW w:w="453" w:type="dxa"/>
            <w:gridSpan w:val="3"/>
          </w:tcPr>
          <w:p w:rsidR="00D46C68" w:rsidRPr="00A9364D" w:rsidRDefault="00D46C68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D46C68" w:rsidRPr="00A9364D" w:rsidRDefault="00D46C68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D46C68" w:rsidRPr="00A9364D" w:rsidRDefault="00D46C68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46C68" w:rsidRPr="00A9364D" w:rsidRDefault="00D46C68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46C68" w:rsidRPr="00027699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ңдау пән Ана тілі </w:t>
            </w:r>
          </w:p>
        </w:tc>
        <w:tc>
          <w:tcPr>
            <w:tcW w:w="3220" w:type="dxa"/>
          </w:tcPr>
          <w:p w:rsidR="00D46C68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билтай С </w:t>
            </w:r>
          </w:p>
        </w:tc>
        <w:tc>
          <w:tcPr>
            <w:tcW w:w="2013" w:type="dxa"/>
          </w:tcPr>
          <w:p w:rsidR="00D46C68" w:rsidRDefault="00FC2378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</w:t>
            </w:r>
          </w:p>
        </w:tc>
      </w:tr>
      <w:tr w:rsidR="00D46C68" w:rsidTr="00D46C68">
        <w:trPr>
          <w:trHeight w:val="297"/>
        </w:trPr>
        <w:tc>
          <w:tcPr>
            <w:tcW w:w="460" w:type="dxa"/>
            <w:gridSpan w:val="4"/>
          </w:tcPr>
          <w:p w:rsidR="00D46C68" w:rsidRPr="00FA72BB" w:rsidRDefault="00D46C68" w:rsidP="00D46C6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D46C68" w:rsidRPr="00AE543B" w:rsidRDefault="00D46C68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46C68" w:rsidRPr="00AE543B" w:rsidRDefault="00D46C68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46C68" w:rsidRPr="00027699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 практикум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D46C68" w:rsidRDefault="00BB10AF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кенова А.М</w:t>
            </w:r>
          </w:p>
        </w:tc>
        <w:tc>
          <w:tcPr>
            <w:tcW w:w="2013" w:type="dxa"/>
          </w:tcPr>
          <w:p w:rsidR="00D46C68" w:rsidRDefault="00FC2378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</w:t>
            </w:r>
          </w:p>
        </w:tc>
      </w:tr>
      <w:tr w:rsidR="00D46C68" w:rsidTr="00D46C68">
        <w:trPr>
          <w:trHeight w:val="297"/>
        </w:trPr>
        <w:tc>
          <w:tcPr>
            <w:tcW w:w="10703" w:type="dxa"/>
            <w:gridSpan w:val="9"/>
          </w:tcPr>
          <w:p w:rsidR="00D46C68" w:rsidRDefault="00D46C68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D46C68" w:rsidTr="00D46C68">
        <w:trPr>
          <w:trHeight w:val="297"/>
        </w:trPr>
        <w:tc>
          <w:tcPr>
            <w:tcW w:w="445" w:type="dxa"/>
            <w:gridSpan w:val="2"/>
          </w:tcPr>
          <w:p w:rsidR="00D46C68" w:rsidRPr="00FA72BB" w:rsidRDefault="00D46C68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D46C68" w:rsidRPr="00027699" w:rsidRDefault="00D46C68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D46C68" w:rsidRDefault="00D46C68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46C68" w:rsidRPr="00C94024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сихология </w:t>
            </w:r>
          </w:p>
        </w:tc>
        <w:tc>
          <w:tcPr>
            <w:tcW w:w="3220" w:type="dxa"/>
          </w:tcPr>
          <w:p w:rsidR="00D46C68" w:rsidRPr="00C94024" w:rsidRDefault="00814C8D" w:rsidP="00D46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газы М</w:t>
            </w:r>
          </w:p>
        </w:tc>
        <w:tc>
          <w:tcPr>
            <w:tcW w:w="2013" w:type="dxa"/>
          </w:tcPr>
          <w:p w:rsidR="00D46C68" w:rsidRDefault="00FC2378" w:rsidP="00FC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</w:t>
            </w:r>
          </w:p>
          <w:p w:rsidR="00D46C68" w:rsidRDefault="00D46C68" w:rsidP="00FC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C2378" w:rsidTr="00D46C68">
        <w:trPr>
          <w:trHeight w:val="604"/>
        </w:trPr>
        <w:tc>
          <w:tcPr>
            <w:tcW w:w="445" w:type="dxa"/>
            <w:gridSpan w:val="2"/>
          </w:tcPr>
          <w:p w:rsidR="00FC2378" w:rsidRDefault="00FC2378" w:rsidP="00FC23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FC2378" w:rsidRPr="00A9364D" w:rsidRDefault="00FC2378" w:rsidP="00FC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FC2378" w:rsidRDefault="00FC2378" w:rsidP="00FC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FC2378" w:rsidRPr="00C94024" w:rsidRDefault="00FC2378" w:rsidP="00FC23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балалар әдебиеті</w:t>
            </w:r>
          </w:p>
        </w:tc>
        <w:tc>
          <w:tcPr>
            <w:tcW w:w="3220" w:type="dxa"/>
          </w:tcPr>
          <w:p w:rsidR="00FC2378" w:rsidRPr="00C94024" w:rsidRDefault="00FC2378" w:rsidP="00FC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94024">
              <w:rPr>
                <w:rFonts w:ascii="Times New Roman" w:hAnsi="Times New Roman" w:cs="Times New Roman"/>
                <w:b/>
                <w:lang w:val="kk-KZ"/>
              </w:rPr>
              <w:t>Бағдатова Г.А</w:t>
            </w:r>
          </w:p>
        </w:tc>
        <w:tc>
          <w:tcPr>
            <w:tcW w:w="2013" w:type="dxa"/>
          </w:tcPr>
          <w:p w:rsidR="00FC2378" w:rsidRDefault="00FC2378" w:rsidP="00FC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</w:t>
            </w:r>
          </w:p>
          <w:p w:rsidR="00FC2378" w:rsidRDefault="00FC2378" w:rsidP="00FC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2AB3" w:rsidTr="00D46C68">
        <w:trPr>
          <w:trHeight w:val="604"/>
        </w:trPr>
        <w:tc>
          <w:tcPr>
            <w:tcW w:w="445" w:type="dxa"/>
            <w:gridSpan w:val="2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4E2AB3" w:rsidRPr="00AE543B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4E2AB3" w:rsidRPr="00AE543B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4E2AB3" w:rsidRPr="00CE0818" w:rsidRDefault="00BB10AF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 фонетика</w:t>
            </w:r>
          </w:p>
        </w:tc>
        <w:tc>
          <w:tcPr>
            <w:tcW w:w="3220" w:type="dxa"/>
          </w:tcPr>
          <w:p w:rsidR="004E2AB3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ұрлан А.Н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013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</w:t>
            </w:r>
          </w:p>
        </w:tc>
      </w:tr>
      <w:tr w:rsidR="004E2AB3" w:rsidTr="00D46C68">
        <w:trPr>
          <w:trHeight w:val="297"/>
        </w:trPr>
        <w:tc>
          <w:tcPr>
            <w:tcW w:w="10703" w:type="dxa"/>
            <w:gridSpan w:val="9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4E2AB3" w:rsidTr="00D46C68">
        <w:trPr>
          <w:trHeight w:val="604"/>
        </w:trPr>
        <w:tc>
          <w:tcPr>
            <w:tcW w:w="445" w:type="dxa"/>
            <w:gridSpan w:val="2"/>
          </w:tcPr>
          <w:p w:rsidR="004E2AB3" w:rsidRPr="006D0318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4E2AB3" w:rsidRPr="00027699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4E2AB3" w:rsidRPr="00027699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4E2AB3" w:rsidRPr="00CE0818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</w:t>
            </w:r>
          </w:p>
        </w:tc>
      </w:tr>
      <w:tr w:rsidR="004E2AB3" w:rsidTr="00D46C68">
        <w:trPr>
          <w:trHeight w:val="527"/>
        </w:trPr>
        <w:tc>
          <w:tcPr>
            <w:tcW w:w="445" w:type="dxa"/>
            <w:gridSpan w:val="2"/>
          </w:tcPr>
          <w:p w:rsidR="004E2AB3" w:rsidRPr="006D0318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4E2AB3" w:rsidRPr="00A9364D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4E2AB3" w:rsidRPr="00027699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Анатомия</w:t>
            </w:r>
          </w:p>
        </w:tc>
        <w:tc>
          <w:tcPr>
            <w:tcW w:w="3220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кенова Б.Ж</w:t>
            </w:r>
          </w:p>
        </w:tc>
        <w:tc>
          <w:tcPr>
            <w:tcW w:w="2013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</w:t>
            </w:r>
          </w:p>
          <w:p w:rsidR="004E2AB3" w:rsidRDefault="004E2AB3" w:rsidP="004E2AB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2AB3" w:rsidTr="00D46C68">
        <w:trPr>
          <w:trHeight w:val="297"/>
        </w:trPr>
        <w:tc>
          <w:tcPr>
            <w:tcW w:w="445" w:type="dxa"/>
            <w:gridSpan w:val="2"/>
          </w:tcPr>
          <w:p w:rsidR="004E2AB3" w:rsidRPr="006D0318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4E2AB3" w:rsidRPr="00AE543B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4E2AB3" w:rsidRPr="00CE0818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 практикум</w:t>
            </w:r>
          </w:p>
        </w:tc>
        <w:tc>
          <w:tcPr>
            <w:tcW w:w="3220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кенова А.М</w:t>
            </w:r>
          </w:p>
        </w:tc>
        <w:tc>
          <w:tcPr>
            <w:tcW w:w="2013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</w:t>
            </w:r>
          </w:p>
        </w:tc>
      </w:tr>
      <w:tr w:rsidR="004E2AB3" w:rsidTr="00D46C68">
        <w:trPr>
          <w:trHeight w:val="297"/>
        </w:trPr>
        <w:tc>
          <w:tcPr>
            <w:tcW w:w="445" w:type="dxa"/>
            <w:gridSpan w:val="2"/>
          </w:tcPr>
          <w:p w:rsidR="004E2AB3" w:rsidRDefault="004E2AB3" w:rsidP="004E2A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4E2AB3" w:rsidRPr="00D053D1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E2AB3" w:rsidRPr="00027699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н оқыту әдістемесі</w:t>
            </w:r>
          </w:p>
        </w:tc>
        <w:tc>
          <w:tcPr>
            <w:tcW w:w="3220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йгельдина Б.Ж</w:t>
            </w:r>
          </w:p>
        </w:tc>
        <w:tc>
          <w:tcPr>
            <w:tcW w:w="2013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</w:t>
            </w:r>
          </w:p>
        </w:tc>
      </w:tr>
      <w:tr w:rsidR="004E2AB3" w:rsidTr="00D46C68">
        <w:trPr>
          <w:trHeight w:val="297"/>
        </w:trPr>
        <w:tc>
          <w:tcPr>
            <w:tcW w:w="445" w:type="dxa"/>
            <w:gridSpan w:val="2"/>
          </w:tcPr>
          <w:p w:rsidR="004E2AB3" w:rsidRDefault="004E2AB3" w:rsidP="004E2A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4E2AB3" w:rsidRPr="00E2227E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E2AB3" w:rsidRPr="00CE0818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2AB3" w:rsidTr="00D46C68">
        <w:trPr>
          <w:trHeight w:val="297"/>
        </w:trPr>
        <w:tc>
          <w:tcPr>
            <w:tcW w:w="445" w:type="dxa"/>
            <w:gridSpan w:val="2"/>
          </w:tcPr>
          <w:p w:rsidR="004E2AB3" w:rsidRDefault="004E2AB3" w:rsidP="004E2AB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4"/>
          </w:tcPr>
          <w:p w:rsidR="004E2AB3" w:rsidRPr="00CC4106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4E2AB3" w:rsidRPr="00CC4106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4E2AB3" w:rsidRPr="00027699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едеуова Н.Қ</w:t>
            </w:r>
          </w:p>
        </w:tc>
        <w:tc>
          <w:tcPr>
            <w:tcW w:w="2013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4E2AB3" w:rsidTr="00D46C68">
        <w:trPr>
          <w:trHeight w:val="297"/>
        </w:trPr>
        <w:tc>
          <w:tcPr>
            <w:tcW w:w="10703" w:type="dxa"/>
            <w:gridSpan w:val="9"/>
            <w:vAlign w:val="center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4E2AB3" w:rsidTr="006005C3">
        <w:trPr>
          <w:trHeight w:val="301"/>
        </w:trPr>
        <w:tc>
          <w:tcPr>
            <w:tcW w:w="431" w:type="dxa"/>
          </w:tcPr>
          <w:p w:rsidR="004E2AB3" w:rsidRPr="006D0318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4E2AB3" w:rsidRPr="00B230EE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4E2AB3" w:rsidRPr="00C94024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4E2AB3" w:rsidRPr="00C94024" w:rsidRDefault="004E2AB3" w:rsidP="004E2AB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2AB3" w:rsidTr="006005C3">
        <w:trPr>
          <w:trHeight w:val="277"/>
        </w:trPr>
        <w:tc>
          <w:tcPr>
            <w:tcW w:w="431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4E2AB3" w:rsidRPr="00E2227E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 граматика</w:t>
            </w:r>
          </w:p>
        </w:tc>
        <w:tc>
          <w:tcPr>
            <w:tcW w:w="3220" w:type="dxa"/>
          </w:tcPr>
          <w:p w:rsidR="004E2AB3" w:rsidRPr="00C94024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жанова А.Д</w:t>
            </w:r>
          </w:p>
        </w:tc>
        <w:tc>
          <w:tcPr>
            <w:tcW w:w="2013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</w:t>
            </w:r>
          </w:p>
        </w:tc>
      </w:tr>
      <w:tr w:rsidR="004E2AB3" w:rsidRPr="00FA4854" w:rsidTr="00D46C68">
        <w:trPr>
          <w:trHeight w:val="297"/>
        </w:trPr>
        <w:tc>
          <w:tcPr>
            <w:tcW w:w="431" w:type="dxa"/>
          </w:tcPr>
          <w:p w:rsidR="004E2AB3" w:rsidRPr="006D0318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4E2AB3" w:rsidRPr="00A9364D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4E2AB3" w:rsidRPr="00C94024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балалар әдебиеті</w:t>
            </w:r>
          </w:p>
        </w:tc>
        <w:tc>
          <w:tcPr>
            <w:tcW w:w="3220" w:type="dxa"/>
          </w:tcPr>
          <w:p w:rsidR="004E2AB3" w:rsidRPr="00C94024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94024">
              <w:rPr>
                <w:rFonts w:ascii="Times New Roman" w:hAnsi="Times New Roman" w:cs="Times New Roman"/>
                <w:b/>
                <w:lang w:val="kk-KZ"/>
              </w:rPr>
              <w:t>Бағдатова Г.А</w:t>
            </w:r>
          </w:p>
        </w:tc>
        <w:tc>
          <w:tcPr>
            <w:tcW w:w="2013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</w:t>
            </w:r>
          </w:p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2AB3" w:rsidTr="006005C3">
        <w:trPr>
          <w:trHeight w:val="459"/>
        </w:trPr>
        <w:tc>
          <w:tcPr>
            <w:tcW w:w="431" w:type="dxa"/>
          </w:tcPr>
          <w:p w:rsidR="004E2AB3" w:rsidRPr="006D0318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4E2AB3" w:rsidRPr="00FA4854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4E2AB3" w:rsidRPr="00FA4854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4E2AB3" w:rsidRPr="00027699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тілі </w:t>
            </w:r>
          </w:p>
        </w:tc>
        <w:tc>
          <w:tcPr>
            <w:tcW w:w="3220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супбаева С.К</w:t>
            </w:r>
          </w:p>
        </w:tc>
        <w:tc>
          <w:tcPr>
            <w:tcW w:w="2013" w:type="dxa"/>
          </w:tcPr>
          <w:p w:rsidR="004E2AB3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4E2AB3" w:rsidTr="00D46C68">
        <w:trPr>
          <w:trHeight w:val="251"/>
        </w:trPr>
        <w:tc>
          <w:tcPr>
            <w:tcW w:w="431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4E2AB3" w:rsidRPr="001062BF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E2AB3" w:rsidRPr="00027699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еттану</w:t>
            </w:r>
          </w:p>
        </w:tc>
        <w:tc>
          <w:tcPr>
            <w:tcW w:w="3220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4E2AB3" w:rsidTr="00D46C68">
        <w:trPr>
          <w:trHeight w:val="297"/>
        </w:trPr>
        <w:tc>
          <w:tcPr>
            <w:tcW w:w="10703" w:type="dxa"/>
            <w:gridSpan w:val="9"/>
            <w:vAlign w:val="center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4E2AB3" w:rsidTr="00D46C68">
        <w:trPr>
          <w:trHeight w:val="297"/>
        </w:trPr>
        <w:tc>
          <w:tcPr>
            <w:tcW w:w="431" w:type="dxa"/>
          </w:tcPr>
          <w:p w:rsidR="004E2AB3" w:rsidRPr="006D0318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4E2AB3" w:rsidRPr="00E2227E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4E2AB3" w:rsidRPr="001062BF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</w:t>
            </w:r>
          </w:p>
        </w:tc>
      </w:tr>
      <w:tr w:rsidR="004E2AB3" w:rsidTr="00D46C68">
        <w:trPr>
          <w:trHeight w:val="579"/>
        </w:trPr>
        <w:tc>
          <w:tcPr>
            <w:tcW w:w="431" w:type="dxa"/>
          </w:tcPr>
          <w:p w:rsidR="004E2AB3" w:rsidRPr="006D0318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4E2AB3" w:rsidRPr="00027699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әсіптік шет тілі </w:t>
            </w:r>
          </w:p>
        </w:tc>
        <w:tc>
          <w:tcPr>
            <w:tcW w:w="3220" w:type="dxa"/>
          </w:tcPr>
          <w:p w:rsidR="004E2AB3" w:rsidRDefault="00814C8D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манова Д.К</w:t>
            </w:r>
          </w:p>
        </w:tc>
        <w:tc>
          <w:tcPr>
            <w:tcW w:w="2013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</w:t>
            </w:r>
          </w:p>
        </w:tc>
      </w:tr>
      <w:tr w:rsidR="004E2AB3" w:rsidTr="00E25629">
        <w:trPr>
          <w:trHeight w:val="604"/>
        </w:trPr>
        <w:tc>
          <w:tcPr>
            <w:tcW w:w="431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4E2AB3" w:rsidRPr="004662CC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4E2AB3" w:rsidRPr="004662CC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4E2AB3" w:rsidRPr="00027699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ден оқу</w:t>
            </w:r>
          </w:p>
        </w:tc>
        <w:tc>
          <w:tcPr>
            <w:tcW w:w="3220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Г.С</w:t>
            </w:r>
          </w:p>
        </w:tc>
        <w:tc>
          <w:tcPr>
            <w:tcW w:w="2013" w:type="dxa"/>
          </w:tcPr>
          <w:p w:rsidR="004E2AB3" w:rsidRDefault="004E2AB3" w:rsidP="004E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2</w:t>
            </w:r>
          </w:p>
        </w:tc>
      </w:tr>
      <w:tr w:rsidR="00814C8D" w:rsidTr="00F82F0B">
        <w:trPr>
          <w:trHeight w:val="432"/>
        </w:trPr>
        <w:tc>
          <w:tcPr>
            <w:tcW w:w="431" w:type="dxa"/>
          </w:tcPr>
          <w:p w:rsidR="00814C8D" w:rsidRDefault="00814C8D" w:rsidP="00814C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5"/>
          </w:tcPr>
          <w:p w:rsidR="00814C8D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814C8D" w:rsidRPr="00F33BA5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814C8D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еттану</w:t>
            </w:r>
          </w:p>
        </w:tc>
        <w:tc>
          <w:tcPr>
            <w:tcW w:w="3220" w:type="dxa"/>
          </w:tcPr>
          <w:p w:rsidR="00814C8D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814C8D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814C8D" w:rsidTr="00D46C68">
        <w:trPr>
          <w:trHeight w:val="297"/>
        </w:trPr>
        <w:tc>
          <w:tcPr>
            <w:tcW w:w="10703" w:type="dxa"/>
            <w:gridSpan w:val="9"/>
          </w:tcPr>
          <w:p w:rsidR="00814C8D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814C8D" w:rsidTr="00D46C68">
        <w:trPr>
          <w:trHeight w:val="516"/>
        </w:trPr>
        <w:tc>
          <w:tcPr>
            <w:tcW w:w="431" w:type="dxa"/>
          </w:tcPr>
          <w:p w:rsidR="00814C8D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814C8D" w:rsidRPr="00FD2302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814C8D" w:rsidRPr="00FD2302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814C8D" w:rsidRPr="00CE0818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рыс тілі мен әдебиеті </w:t>
            </w:r>
          </w:p>
        </w:tc>
        <w:tc>
          <w:tcPr>
            <w:tcW w:w="3220" w:type="dxa"/>
          </w:tcPr>
          <w:p w:rsidR="00814C8D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</w:tc>
        <w:tc>
          <w:tcPr>
            <w:tcW w:w="2013" w:type="dxa"/>
          </w:tcPr>
          <w:p w:rsidR="00814C8D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814C8D" w:rsidTr="00342CE1">
        <w:trPr>
          <w:trHeight w:val="369"/>
        </w:trPr>
        <w:tc>
          <w:tcPr>
            <w:tcW w:w="431" w:type="dxa"/>
          </w:tcPr>
          <w:p w:rsidR="00814C8D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814C8D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814C8D" w:rsidRPr="00027699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814C8D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едеуова Н.Қ</w:t>
            </w:r>
          </w:p>
        </w:tc>
        <w:tc>
          <w:tcPr>
            <w:tcW w:w="2013" w:type="dxa"/>
          </w:tcPr>
          <w:p w:rsidR="00814C8D" w:rsidRDefault="00814C8D" w:rsidP="00814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814C8D" w:rsidRDefault="00814C8D" w:rsidP="00F82F0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46C68" w:rsidRPr="00E96F96" w:rsidRDefault="00D46C68" w:rsidP="00F82F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D46C68" w:rsidRPr="00E96F96" w:rsidRDefault="00D46C68" w:rsidP="00F82F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D46C68" w:rsidRPr="00E96F96" w:rsidRDefault="00D46C68" w:rsidP="00F82F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D46C68" w:rsidRPr="00E96F96" w:rsidRDefault="00C310E6" w:rsidP="00F82F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509" style="position:absolute;left:0;text-align:left;z-index:251624960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511" style="position:absolute;left:0;text-align:left;z-index:251627008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510" style="position:absolute;left:0;text-align:left;z-index:251625984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D46C68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D46C68" w:rsidRPr="004F08B0" w:rsidRDefault="00D46C68" w:rsidP="00D46C6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29Ә</w:t>
      </w:r>
    </w:p>
    <w:tbl>
      <w:tblPr>
        <w:tblpPr w:leftFromText="180" w:rightFromText="180" w:vertAnchor="page" w:horzAnchor="margin" w:tblpY="2866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D46C68" w:rsidTr="00F82F0B">
        <w:trPr>
          <w:trHeight w:val="297"/>
        </w:trPr>
        <w:tc>
          <w:tcPr>
            <w:tcW w:w="474" w:type="dxa"/>
            <w:gridSpan w:val="5"/>
          </w:tcPr>
          <w:p w:rsidR="00D46C68" w:rsidRPr="00FA72BB" w:rsidRDefault="00D46C68" w:rsidP="00F82F0B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D46C68" w:rsidRPr="00FA72BB" w:rsidRDefault="00D46C68" w:rsidP="00F82F0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D46C68" w:rsidRPr="00FA72BB" w:rsidRDefault="00D46C68" w:rsidP="00F82F0B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D46C68" w:rsidRPr="00FA72BB" w:rsidRDefault="00D46C68" w:rsidP="00F82F0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D46C68" w:rsidRPr="00FA72BB" w:rsidRDefault="00D46C68" w:rsidP="00F82F0B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D46C68" w:rsidTr="00F82F0B">
        <w:trPr>
          <w:trHeight w:val="297"/>
        </w:trPr>
        <w:tc>
          <w:tcPr>
            <w:tcW w:w="10703" w:type="dxa"/>
            <w:gridSpan w:val="9"/>
          </w:tcPr>
          <w:p w:rsidR="00D46C68" w:rsidRPr="00FA72BB" w:rsidRDefault="00D46C68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D46C68" w:rsidTr="00F82F0B">
        <w:trPr>
          <w:trHeight w:val="297"/>
        </w:trPr>
        <w:tc>
          <w:tcPr>
            <w:tcW w:w="460" w:type="dxa"/>
            <w:gridSpan w:val="4"/>
            <w:vMerge w:val="restart"/>
          </w:tcPr>
          <w:p w:rsidR="00D46C68" w:rsidRPr="001C3DA8" w:rsidRDefault="00D46C68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D46C68" w:rsidRPr="00CE0818" w:rsidRDefault="00D46C68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D46C68" w:rsidRPr="00CE0818" w:rsidRDefault="00D46C68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D46C68" w:rsidRDefault="00342CE1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малбаева Н.Р</w:t>
            </w:r>
          </w:p>
        </w:tc>
        <w:tc>
          <w:tcPr>
            <w:tcW w:w="2013" w:type="dxa"/>
            <w:vMerge w:val="restart"/>
          </w:tcPr>
          <w:p w:rsidR="00D46C68" w:rsidRDefault="00342CE1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D46C68" w:rsidTr="00F82F0B">
        <w:trPr>
          <w:trHeight w:val="297"/>
        </w:trPr>
        <w:tc>
          <w:tcPr>
            <w:tcW w:w="460" w:type="dxa"/>
            <w:gridSpan w:val="4"/>
            <w:vMerge/>
          </w:tcPr>
          <w:p w:rsidR="00D46C68" w:rsidRPr="00FA72BB" w:rsidRDefault="00D46C68" w:rsidP="00F82F0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D46C68" w:rsidRPr="00CE0818" w:rsidRDefault="00D46C68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46C68" w:rsidRPr="00CE0818" w:rsidRDefault="00342CE1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актикалық граматика </w:t>
            </w:r>
          </w:p>
        </w:tc>
        <w:tc>
          <w:tcPr>
            <w:tcW w:w="3220" w:type="dxa"/>
          </w:tcPr>
          <w:p w:rsidR="00D46C68" w:rsidRDefault="00342CE1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манова Д.К</w:t>
            </w:r>
          </w:p>
        </w:tc>
        <w:tc>
          <w:tcPr>
            <w:tcW w:w="2013" w:type="dxa"/>
            <w:vMerge/>
          </w:tcPr>
          <w:p w:rsidR="00D46C68" w:rsidRDefault="00D46C68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14C8D" w:rsidTr="00F82F0B">
        <w:trPr>
          <w:trHeight w:val="471"/>
        </w:trPr>
        <w:tc>
          <w:tcPr>
            <w:tcW w:w="453" w:type="dxa"/>
            <w:gridSpan w:val="3"/>
          </w:tcPr>
          <w:p w:rsidR="00814C8D" w:rsidRPr="00A9364D" w:rsidRDefault="00814C8D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814C8D" w:rsidRPr="00A9364D" w:rsidRDefault="00814C8D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814C8D" w:rsidRPr="00A9364D" w:rsidRDefault="00814C8D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814C8D" w:rsidRPr="00A9364D" w:rsidRDefault="00814C8D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814C8D" w:rsidRPr="00CE0818" w:rsidRDefault="00814C8D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ңдау пән Ана тілі</w:t>
            </w:r>
          </w:p>
        </w:tc>
        <w:tc>
          <w:tcPr>
            <w:tcW w:w="3220" w:type="dxa"/>
          </w:tcPr>
          <w:p w:rsidR="00814C8D" w:rsidRDefault="00814C8D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супбаева С.К</w:t>
            </w:r>
          </w:p>
        </w:tc>
        <w:tc>
          <w:tcPr>
            <w:tcW w:w="2013" w:type="dxa"/>
          </w:tcPr>
          <w:p w:rsidR="00814C8D" w:rsidRDefault="00814C8D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814C8D" w:rsidTr="00F82F0B">
        <w:trPr>
          <w:trHeight w:val="297"/>
        </w:trPr>
        <w:tc>
          <w:tcPr>
            <w:tcW w:w="460" w:type="dxa"/>
            <w:gridSpan w:val="4"/>
          </w:tcPr>
          <w:p w:rsidR="00814C8D" w:rsidRPr="00FA72BB" w:rsidRDefault="00814C8D" w:rsidP="00F82F0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814C8D" w:rsidRPr="00AE543B" w:rsidRDefault="00814C8D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814C8D" w:rsidRPr="00AE543B" w:rsidRDefault="00814C8D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814C8D" w:rsidRPr="00027699" w:rsidRDefault="00814C8D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балалар әдебиеті</w:t>
            </w:r>
          </w:p>
        </w:tc>
        <w:tc>
          <w:tcPr>
            <w:tcW w:w="3220" w:type="dxa"/>
          </w:tcPr>
          <w:p w:rsidR="00814C8D" w:rsidRDefault="00814C8D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малбаева Н.Р</w:t>
            </w:r>
          </w:p>
          <w:p w:rsidR="00814C8D" w:rsidRDefault="00814C8D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814C8D" w:rsidRDefault="00814C8D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814C8D" w:rsidTr="00F82F0B">
        <w:trPr>
          <w:trHeight w:val="297"/>
        </w:trPr>
        <w:tc>
          <w:tcPr>
            <w:tcW w:w="460" w:type="dxa"/>
            <w:gridSpan w:val="4"/>
          </w:tcPr>
          <w:p w:rsidR="00814C8D" w:rsidRDefault="00814C8D" w:rsidP="00F82F0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814C8D" w:rsidRPr="00D053D1" w:rsidRDefault="00814C8D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814C8D" w:rsidRPr="00027699" w:rsidRDefault="00814C8D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н оқыту әдістемесі</w:t>
            </w:r>
          </w:p>
        </w:tc>
        <w:tc>
          <w:tcPr>
            <w:tcW w:w="3220" w:type="dxa"/>
          </w:tcPr>
          <w:p w:rsidR="00814C8D" w:rsidRDefault="00814C8D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рыбаева Г.Н</w:t>
            </w:r>
          </w:p>
        </w:tc>
        <w:tc>
          <w:tcPr>
            <w:tcW w:w="2013" w:type="dxa"/>
          </w:tcPr>
          <w:p w:rsidR="00814C8D" w:rsidRDefault="00814C8D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147F0F" w:rsidTr="00F82F0B">
        <w:trPr>
          <w:trHeight w:val="297"/>
        </w:trPr>
        <w:tc>
          <w:tcPr>
            <w:tcW w:w="460" w:type="dxa"/>
            <w:gridSpan w:val="4"/>
          </w:tcPr>
          <w:p w:rsidR="00147F0F" w:rsidRDefault="00147F0F" w:rsidP="00F82F0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147F0F" w:rsidRPr="00CC4106" w:rsidRDefault="00147F0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147F0F" w:rsidRPr="00CC4106" w:rsidRDefault="00147F0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147F0F" w:rsidRPr="00027699" w:rsidRDefault="00147F0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еттану</w:t>
            </w:r>
          </w:p>
        </w:tc>
        <w:tc>
          <w:tcPr>
            <w:tcW w:w="3220" w:type="dxa"/>
          </w:tcPr>
          <w:p w:rsidR="00147F0F" w:rsidRDefault="00147F0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147F0F" w:rsidRDefault="00BB10A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147F0F">
              <w:rPr>
                <w:rFonts w:ascii="Times New Roman" w:hAnsi="Times New Roman" w:cs="Times New Roman"/>
                <w:b/>
                <w:lang w:val="kk-KZ"/>
              </w:rPr>
              <w:t>ист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147F0F" w:rsidTr="00F82F0B">
        <w:trPr>
          <w:trHeight w:val="297"/>
        </w:trPr>
        <w:tc>
          <w:tcPr>
            <w:tcW w:w="10703" w:type="dxa"/>
            <w:gridSpan w:val="9"/>
          </w:tcPr>
          <w:p w:rsidR="00147F0F" w:rsidRDefault="00147F0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147F0F" w:rsidTr="00F82F0B">
        <w:trPr>
          <w:trHeight w:val="297"/>
        </w:trPr>
        <w:tc>
          <w:tcPr>
            <w:tcW w:w="445" w:type="dxa"/>
            <w:gridSpan w:val="2"/>
          </w:tcPr>
          <w:p w:rsidR="00147F0F" w:rsidRPr="00FA72BB" w:rsidRDefault="00147F0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147F0F" w:rsidRPr="00027699" w:rsidRDefault="00147F0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147F0F" w:rsidRDefault="00147F0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147F0F" w:rsidRPr="00C94024" w:rsidRDefault="00147F0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 практикум</w:t>
            </w:r>
          </w:p>
        </w:tc>
        <w:tc>
          <w:tcPr>
            <w:tcW w:w="3220" w:type="dxa"/>
          </w:tcPr>
          <w:p w:rsidR="00147F0F" w:rsidRPr="00C94024" w:rsidRDefault="00147F0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қан А.Е</w:t>
            </w:r>
          </w:p>
        </w:tc>
        <w:tc>
          <w:tcPr>
            <w:tcW w:w="2013" w:type="dxa"/>
          </w:tcPr>
          <w:p w:rsidR="00147F0F" w:rsidRDefault="00147F0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47F0F" w:rsidRDefault="00147F0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147F0F" w:rsidTr="00F82F0B">
        <w:trPr>
          <w:trHeight w:val="485"/>
        </w:trPr>
        <w:tc>
          <w:tcPr>
            <w:tcW w:w="445" w:type="dxa"/>
            <w:gridSpan w:val="2"/>
          </w:tcPr>
          <w:p w:rsidR="00147F0F" w:rsidRDefault="00147F0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147F0F" w:rsidRPr="00A9364D" w:rsidRDefault="00147F0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147F0F" w:rsidRDefault="00147F0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147F0F" w:rsidRPr="00027699" w:rsidRDefault="00147F0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</w:tcPr>
          <w:p w:rsidR="00147F0F" w:rsidRPr="00C94024" w:rsidRDefault="00147F0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ханбет А</w:t>
            </w:r>
          </w:p>
        </w:tc>
        <w:tc>
          <w:tcPr>
            <w:tcW w:w="2013" w:type="dxa"/>
          </w:tcPr>
          <w:p w:rsidR="00147F0F" w:rsidRDefault="00147F0F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147F0F" w:rsidRDefault="00BA7F6E" w:rsidP="00F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BA7F6E" w:rsidTr="00BA7F6E">
        <w:trPr>
          <w:trHeight w:val="237"/>
        </w:trPr>
        <w:tc>
          <w:tcPr>
            <w:tcW w:w="445" w:type="dxa"/>
            <w:gridSpan w:val="2"/>
          </w:tcPr>
          <w:p w:rsidR="00BA7F6E" w:rsidRPr="006D0318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BA7F6E" w:rsidRP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BA7F6E" w:rsidRPr="00027699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газы М.Т</w:t>
            </w:r>
          </w:p>
        </w:tc>
        <w:tc>
          <w:tcPr>
            <w:tcW w:w="2013" w:type="dxa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BB10AF" w:rsidTr="00BA7F6E">
        <w:trPr>
          <w:trHeight w:val="237"/>
        </w:trPr>
        <w:tc>
          <w:tcPr>
            <w:tcW w:w="445" w:type="dxa"/>
            <w:gridSpan w:val="2"/>
          </w:tcPr>
          <w:p w:rsidR="00BB10AF" w:rsidRDefault="00BB10AF" w:rsidP="00BB10A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4"/>
          </w:tcPr>
          <w:p w:rsidR="00BB10AF" w:rsidRPr="00CC4106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ұрсыново Е</w:t>
            </w:r>
          </w:p>
        </w:tc>
        <w:tc>
          <w:tcPr>
            <w:tcW w:w="2013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ист </w:t>
            </w:r>
          </w:p>
        </w:tc>
      </w:tr>
      <w:tr w:rsidR="00BB10AF" w:rsidTr="00F82F0B">
        <w:trPr>
          <w:trHeight w:val="297"/>
        </w:trPr>
        <w:tc>
          <w:tcPr>
            <w:tcW w:w="10703" w:type="dxa"/>
            <w:gridSpan w:val="9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BB10AF" w:rsidTr="00F82F0B">
        <w:trPr>
          <w:trHeight w:val="604"/>
        </w:trPr>
        <w:tc>
          <w:tcPr>
            <w:tcW w:w="445" w:type="dxa"/>
            <w:gridSpan w:val="2"/>
          </w:tcPr>
          <w:p w:rsidR="00BB10AF" w:rsidRPr="006D0318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BB10AF" w:rsidRPr="00027699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BB10AF" w:rsidRPr="00027699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BB10AF" w:rsidRPr="00027699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птік шет тілі</w:t>
            </w:r>
          </w:p>
        </w:tc>
        <w:tc>
          <w:tcPr>
            <w:tcW w:w="3220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малбаева Н.Р</w:t>
            </w:r>
          </w:p>
        </w:tc>
        <w:tc>
          <w:tcPr>
            <w:tcW w:w="2013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</w:tr>
      <w:tr w:rsidR="00BB10AF" w:rsidTr="00F82F0B">
        <w:trPr>
          <w:trHeight w:val="527"/>
        </w:trPr>
        <w:tc>
          <w:tcPr>
            <w:tcW w:w="445" w:type="dxa"/>
            <w:gridSpan w:val="2"/>
          </w:tcPr>
          <w:p w:rsidR="00BB10AF" w:rsidRPr="006D0318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BB10AF" w:rsidRPr="00A9364D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BB10AF" w:rsidRPr="00027699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 фонетика</w:t>
            </w:r>
          </w:p>
        </w:tc>
        <w:tc>
          <w:tcPr>
            <w:tcW w:w="3220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манова Д.Қ</w:t>
            </w:r>
          </w:p>
        </w:tc>
        <w:tc>
          <w:tcPr>
            <w:tcW w:w="2013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</w:tr>
      <w:tr w:rsidR="00BB10AF" w:rsidTr="00F82F0B">
        <w:trPr>
          <w:trHeight w:val="518"/>
        </w:trPr>
        <w:tc>
          <w:tcPr>
            <w:tcW w:w="445" w:type="dxa"/>
            <w:gridSpan w:val="2"/>
          </w:tcPr>
          <w:p w:rsidR="00BB10AF" w:rsidRPr="006D0318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BB10AF" w:rsidRPr="003F1053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BB10AF" w:rsidRPr="003F1053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BB10AF" w:rsidRPr="00027699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балалар әдебиеті</w:t>
            </w:r>
          </w:p>
        </w:tc>
        <w:tc>
          <w:tcPr>
            <w:tcW w:w="3220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малбаева Н.Р</w:t>
            </w:r>
          </w:p>
        </w:tc>
        <w:tc>
          <w:tcPr>
            <w:tcW w:w="2013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</w:tr>
      <w:tr w:rsidR="00BB10AF" w:rsidTr="00F82F0B">
        <w:trPr>
          <w:trHeight w:val="297"/>
        </w:trPr>
        <w:tc>
          <w:tcPr>
            <w:tcW w:w="445" w:type="dxa"/>
            <w:gridSpan w:val="2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BB10AF" w:rsidRPr="00E2227E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BB10AF" w:rsidRPr="00027699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еттану</w:t>
            </w:r>
          </w:p>
        </w:tc>
        <w:tc>
          <w:tcPr>
            <w:tcW w:w="3220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BB10AF" w:rsidTr="00F82F0B">
        <w:trPr>
          <w:trHeight w:val="297"/>
        </w:trPr>
        <w:tc>
          <w:tcPr>
            <w:tcW w:w="10703" w:type="dxa"/>
            <w:gridSpan w:val="9"/>
            <w:vAlign w:val="center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BB10AF" w:rsidTr="00F82F0B">
        <w:trPr>
          <w:trHeight w:val="497"/>
        </w:trPr>
        <w:tc>
          <w:tcPr>
            <w:tcW w:w="431" w:type="dxa"/>
          </w:tcPr>
          <w:p w:rsidR="00BB10AF" w:rsidRPr="006D0318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BB10AF" w:rsidRPr="00B230EE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BB10AF" w:rsidRPr="00B230EE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BB10AF" w:rsidRPr="00027699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газы М.Т</w:t>
            </w:r>
          </w:p>
        </w:tc>
        <w:tc>
          <w:tcPr>
            <w:tcW w:w="2013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</w:tr>
      <w:tr w:rsidR="00BB10AF" w:rsidRPr="00FA4854" w:rsidTr="00F82F0B">
        <w:trPr>
          <w:trHeight w:val="297"/>
        </w:trPr>
        <w:tc>
          <w:tcPr>
            <w:tcW w:w="431" w:type="dxa"/>
          </w:tcPr>
          <w:p w:rsidR="00BB10AF" w:rsidRPr="006D0318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BB10AF" w:rsidRPr="00A9364D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BB10AF" w:rsidRPr="00027699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римбаева А.Д</w:t>
            </w:r>
          </w:p>
        </w:tc>
        <w:tc>
          <w:tcPr>
            <w:tcW w:w="2013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</w:tr>
      <w:tr w:rsidR="00BB10AF" w:rsidTr="00F82F0B">
        <w:trPr>
          <w:trHeight w:val="605"/>
        </w:trPr>
        <w:tc>
          <w:tcPr>
            <w:tcW w:w="431" w:type="dxa"/>
          </w:tcPr>
          <w:p w:rsidR="00BB10AF" w:rsidRPr="006D0318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BB10AF" w:rsidRPr="00FA4854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BB10AF" w:rsidRPr="00FA4854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ден оқу</w:t>
            </w:r>
          </w:p>
          <w:p w:rsidR="00BB10AF" w:rsidRPr="00CE0818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жанова А.Д</w:t>
            </w:r>
          </w:p>
        </w:tc>
        <w:tc>
          <w:tcPr>
            <w:tcW w:w="2013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</w:tr>
      <w:tr w:rsidR="00BB10AF" w:rsidTr="00F82F0B">
        <w:trPr>
          <w:trHeight w:val="297"/>
        </w:trPr>
        <w:tc>
          <w:tcPr>
            <w:tcW w:w="10703" w:type="dxa"/>
            <w:gridSpan w:val="9"/>
            <w:vAlign w:val="center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BB10AF" w:rsidTr="00F82F0B">
        <w:trPr>
          <w:trHeight w:val="297"/>
        </w:trPr>
        <w:tc>
          <w:tcPr>
            <w:tcW w:w="431" w:type="dxa"/>
          </w:tcPr>
          <w:p w:rsidR="00BB10AF" w:rsidRPr="006D0318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BB10AF" w:rsidRPr="00E2227E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BB10AF" w:rsidRPr="001062B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Анатомия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алкенова Б.Ж </w:t>
            </w:r>
          </w:p>
        </w:tc>
        <w:tc>
          <w:tcPr>
            <w:tcW w:w="2013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</w:tr>
      <w:tr w:rsidR="00BB10AF" w:rsidTr="00F82F0B">
        <w:trPr>
          <w:trHeight w:val="557"/>
        </w:trPr>
        <w:tc>
          <w:tcPr>
            <w:tcW w:w="431" w:type="dxa"/>
          </w:tcPr>
          <w:p w:rsidR="00BB10AF" w:rsidRPr="006D0318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BB10AF" w:rsidRPr="00027699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 практикум</w:t>
            </w:r>
          </w:p>
        </w:tc>
        <w:tc>
          <w:tcPr>
            <w:tcW w:w="3220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қан А.Е</w:t>
            </w:r>
          </w:p>
        </w:tc>
        <w:tc>
          <w:tcPr>
            <w:tcW w:w="2013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</w:tr>
      <w:tr w:rsidR="00BB10AF" w:rsidTr="00F82F0B">
        <w:trPr>
          <w:trHeight w:val="297"/>
        </w:trPr>
        <w:tc>
          <w:tcPr>
            <w:tcW w:w="10703" w:type="dxa"/>
            <w:gridSpan w:val="9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BB10AF" w:rsidTr="00F82F0B">
        <w:trPr>
          <w:trHeight w:val="516"/>
        </w:trPr>
        <w:tc>
          <w:tcPr>
            <w:tcW w:w="431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BB10AF" w:rsidRPr="00FD2302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BB10AF" w:rsidRPr="00FD2302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BB10AF" w:rsidRPr="00027699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ұрсынов Е.А</w:t>
            </w:r>
          </w:p>
        </w:tc>
        <w:tc>
          <w:tcPr>
            <w:tcW w:w="2013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ист </w:t>
            </w:r>
          </w:p>
        </w:tc>
      </w:tr>
      <w:tr w:rsidR="00BB10AF" w:rsidTr="00F82F0B">
        <w:trPr>
          <w:trHeight w:val="604"/>
        </w:trPr>
        <w:tc>
          <w:tcPr>
            <w:tcW w:w="431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BB10AF" w:rsidRPr="00027699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 и литература</w:t>
            </w:r>
          </w:p>
        </w:tc>
        <w:tc>
          <w:tcPr>
            <w:tcW w:w="3220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BB10AF" w:rsidTr="00F82F0B">
        <w:trPr>
          <w:trHeight w:val="297"/>
        </w:trPr>
        <w:tc>
          <w:tcPr>
            <w:tcW w:w="431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BB10AF" w:rsidRPr="00AE543B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BB10AF" w:rsidRPr="00AE543B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BB10AF" w:rsidRPr="00027699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 тілі </w:t>
            </w:r>
          </w:p>
        </w:tc>
        <w:tc>
          <w:tcPr>
            <w:tcW w:w="3220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усупбаева С.К </w:t>
            </w:r>
          </w:p>
        </w:tc>
        <w:tc>
          <w:tcPr>
            <w:tcW w:w="2013" w:type="dxa"/>
          </w:tcPr>
          <w:p w:rsidR="00BB10AF" w:rsidRDefault="00BB10AF" w:rsidP="00BB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D46C68" w:rsidRPr="00433B5A" w:rsidRDefault="00D46C68" w:rsidP="00D46C6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342CE1">
        <w:rPr>
          <w:rFonts w:ascii="Times New Roman" w:hAnsi="Times New Roman" w:cs="Times New Roman"/>
          <w:b/>
          <w:lang w:val="kk-KZ"/>
        </w:rPr>
        <w:t>Самалбаева Н.Р</w:t>
      </w:r>
    </w:p>
    <w:p w:rsidR="003E6977" w:rsidRDefault="003E6977" w:rsidP="00D46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E6977" w:rsidRDefault="003E6977" w:rsidP="00BB10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46C68" w:rsidRPr="00E96F96" w:rsidRDefault="00D46C68" w:rsidP="00D46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D46C68" w:rsidRPr="00E96F96" w:rsidRDefault="00D46C68" w:rsidP="00D46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D46C68" w:rsidRPr="00E96F96" w:rsidRDefault="00D46C68" w:rsidP="00D46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D46C68" w:rsidRPr="00E96F96" w:rsidRDefault="00C310E6" w:rsidP="00D46C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517" style="position:absolute;left:0;text-align:left;z-index:251628032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519" style="position:absolute;left:0;text-align:left;z-index:251630080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518" style="position:absolute;left:0;text-align:left;z-index:251629056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D46C68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D46C68" w:rsidRDefault="00D46C68" w:rsidP="00D46C6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37</w:t>
      </w:r>
    </w:p>
    <w:p w:rsidR="00D46C68" w:rsidRDefault="00D46C68" w:rsidP="00D46C6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C4523E" w:rsidRPr="00C4523E">
        <w:rPr>
          <w:rFonts w:ascii="Times New Roman" w:hAnsi="Times New Roman" w:cs="Times New Roman"/>
          <w:b/>
          <w:lang w:val="kk-KZ"/>
        </w:rPr>
        <w:t xml:space="preserve"> </w:t>
      </w:r>
      <w:r w:rsidR="00C4523E" w:rsidRPr="00C94024">
        <w:rPr>
          <w:rFonts w:ascii="Times New Roman" w:hAnsi="Times New Roman" w:cs="Times New Roman"/>
          <w:b/>
          <w:lang w:val="kk-KZ"/>
        </w:rPr>
        <w:t>Бағдатова Г.А</w:t>
      </w:r>
    </w:p>
    <w:p w:rsidR="00D46C68" w:rsidRPr="004F08B0" w:rsidRDefault="00D46C68" w:rsidP="00D46C6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pPr w:leftFromText="180" w:rightFromText="180" w:vertAnchor="page" w:horzAnchor="margin" w:tblpY="2601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D46C68" w:rsidTr="0090247F">
        <w:trPr>
          <w:trHeight w:val="297"/>
        </w:trPr>
        <w:tc>
          <w:tcPr>
            <w:tcW w:w="474" w:type="dxa"/>
            <w:gridSpan w:val="5"/>
          </w:tcPr>
          <w:p w:rsidR="00D46C68" w:rsidRPr="00FA72BB" w:rsidRDefault="00D46C68" w:rsidP="0090247F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D46C68" w:rsidRPr="00FA72BB" w:rsidRDefault="00D46C68" w:rsidP="0090247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D46C68" w:rsidRPr="00FA72BB" w:rsidRDefault="00D46C68" w:rsidP="0090247F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D46C68" w:rsidRPr="00FA72BB" w:rsidRDefault="00D46C68" w:rsidP="0090247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D46C68" w:rsidRPr="00FA72BB" w:rsidRDefault="00D46C68" w:rsidP="0090247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D46C68" w:rsidTr="0090247F">
        <w:trPr>
          <w:trHeight w:val="297"/>
        </w:trPr>
        <w:tc>
          <w:tcPr>
            <w:tcW w:w="10703" w:type="dxa"/>
            <w:gridSpan w:val="9"/>
          </w:tcPr>
          <w:p w:rsidR="00D46C68" w:rsidRPr="00FA72BB" w:rsidRDefault="00D46C68" w:rsidP="0090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453B16" w:rsidTr="0045152D">
        <w:trPr>
          <w:trHeight w:val="604"/>
        </w:trPr>
        <w:tc>
          <w:tcPr>
            <w:tcW w:w="460" w:type="dxa"/>
            <w:gridSpan w:val="4"/>
          </w:tcPr>
          <w:p w:rsidR="00453B16" w:rsidRPr="001C3DA8" w:rsidRDefault="00453B16" w:rsidP="009024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453B16" w:rsidRPr="00CE0818" w:rsidRDefault="00453B16" w:rsidP="009024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453B16" w:rsidRPr="00CE0818" w:rsidRDefault="00453B16" w:rsidP="004515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453B16" w:rsidRPr="00CE0818" w:rsidRDefault="00453B16" w:rsidP="009024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453B16" w:rsidRDefault="00453B16" w:rsidP="0090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453B16" w:rsidRDefault="00453B16" w:rsidP="0090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46C68" w:rsidTr="0090247F">
        <w:trPr>
          <w:trHeight w:val="601"/>
        </w:trPr>
        <w:tc>
          <w:tcPr>
            <w:tcW w:w="453" w:type="dxa"/>
            <w:gridSpan w:val="3"/>
          </w:tcPr>
          <w:p w:rsidR="00D46C68" w:rsidRPr="00A9364D" w:rsidRDefault="00D46C68" w:rsidP="009024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D46C68" w:rsidRPr="00A9364D" w:rsidRDefault="00D46C68" w:rsidP="0090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D46C68" w:rsidRPr="00A9364D" w:rsidRDefault="00C310E6" w:rsidP="0090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317" type="#_x0000_t32" style="position:absolute;left:0;text-align:left;margin-left:89.5pt;margin-top:3.9pt;width:153.3pt;height:22.2pt;flip:x;z-index:251755008;mso-position-horizontal-relative:text;mso-position-vertical-relative:text" o:connectortype="straight"/>
              </w:pict>
            </w:r>
            <w:r w:rsidR="00D46C68"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46C68" w:rsidRPr="00A9364D" w:rsidRDefault="00D46C68" w:rsidP="0090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46C68" w:rsidRPr="00027699" w:rsidRDefault="00453B16" w:rsidP="00453B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 практикум</w:t>
            </w:r>
          </w:p>
        </w:tc>
        <w:tc>
          <w:tcPr>
            <w:tcW w:w="3220" w:type="dxa"/>
          </w:tcPr>
          <w:p w:rsidR="00D46C68" w:rsidRDefault="00453B16" w:rsidP="0090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94024">
              <w:rPr>
                <w:rFonts w:ascii="Times New Roman" w:hAnsi="Times New Roman" w:cs="Times New Roman"/>
                <w:b/>
                <w:lang w:val="kk-KZ"/>
              </w:rPr>
              <w:t>Бағдатова Г.А</w:t>
            </w:r>
          </w:p>
        </w:tc>
        <w:tc>
          <w:tcPr>
            <w:tcW w:w="2013" w:type="dxa"/>
          </w:tcPr>
          <w:p w:rsidR="00D46C68" w:rsidRDefault="00453B16" w:rsidP="00902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3</w:t>
            </w:r>
          </w:p>
        </w:tc>
      </w:tr>
      <w:tr w:rsidR="00BA7F6E" w:rsidTr="0090247F">
        <w:trPr>
          <w:trHeight w:val="256"/>
        </w:trPr>
        <w:tc>
          <w:tcPr>
            <w:tcW w:w="460" w:type="dxa"/>
            <w:gridSpan w:val="4"/>
            <w:vMerge w:val="restart"/>
          </w:tcPr>
          <w:p w:rsidR="00BA7F6E" w:rsidRPr="00FA72BB" w:rsidRDefault="00BA7F6E" w:rsidP="00453B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  <w:vMerge w:val="restart"/>
          </w:tcPr>
          <w:p w:rsidR="00BA7F6E" w:rsidRPr="00AE543B" w:rsidRDefault="00BA7F6E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BA7F6E" w:rsidRPr="00AE543B" w:rsidRDefault="00BA7F6E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BA7F6E" w:rsidRDefault="00BA7F6E" w:rsidP="00453B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ет тілін оқыту әдістемесі </w:t>
            </w:r>
          </w:p>
        </w:tc>
        <w:tc>
          <w:tcPr>
            <w:tcW w:w="3220" w:type="dxa"/>
          </w:tcPr>
          <w:p w:rsidR="00BA7F6E" w:rsidRDefault="00BA7F6E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Г.С</w:t>
            </w:r>
          </w:p>
        </w:tc>
        <w:tc>
          <w:tcPr>
            <w:tcW w:w="2013" w:type="dxa"/>
            <w:vMerge w:val="restart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BA7F6E" w:rsidTr="0090247F">
        <w:trPr>
          <w:trHeight w:val="336"/>
        </w:trPr>
        <w:tc>
          <w:tcPr>
            <w:tcW w:w="460" w:type="dxa"/>
            <w:gridSpan w:val="4"/>
            <w:vMerge/>
          </w:tcPr>
          <w:p w:rsidR="00BA7F6E" w:rsidRDefault="00BA7F6E" w:rsidP="00453B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  <w:vMerge/>
          </w:tcPr>
          <w:p w:rsidR="00BA7F6E" w:rsidRPr="00AE543B" w:rsidRDefault="00BA7F6E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6" w:type="dxa"/>
          </w:tcPr>
          <w:p w:rsidR="00BA7F6E" w:rsidRPr="00027699" w:rsidRDefault="00BA7F6E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BA7F6E" w:rsidRDefault="00BA7F6E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94024">
              <w:rPr>
                <w:rFonts w:ascii="Times New Roman" w:hAnsi="Times New Roman" w:cs="Times New Roman"/>
                <w:b/>
                <w:lang w:val="kk-KZ"/>
              </w:rPr>
              <w:t>Бағдатова Г.А</w:t>
            </w:r>
          </w:p>
        </w:tc>
        <w:tc>
          <w:tcPr>
            <w:tcW w:w="2013" w:type="dxa"/>
            <w:vMerge/>
          </w:tcPr>
          <w:p w:rsidR="00BA7F6E" w:rsidRDefault="00BA7F6E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53B16" w:rsidTr="0090247F">
        <w:trPr>
          <w:trHeight w:val="238"/>
        </w:trPr>
        <w:tc>
          <w:tcPr>
            <w:tcW w:w="460" w:type="dxa"/>
            <w:gridSpan w:val="4"/>
          </w:tcPr>
          <w:p w:rsidR="00453B16" w:rsidRDefault="00453B16" w:rsidP="00453B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453B16" w:rsidRPr="00D011C0" w:rsidRDefault="00C310E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318" type="#_x0000_t32" style="position:absolute;left:0;text-align:left;margin-left:89.15pt;margin-top:1.6pt;width:153.3pt;height:22.2pt;flip:x;z-index:251756032;mso-position-horizontal-relative:text;mso-position-vertical-relative:text" o:connectortype="straight"/>
              </w:pict>
            </w:r>
            <w:r w:rsidR="00453B16"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="00453B16" w:rsidRPr="00E2227E">
              <w:rPr>
                <w:rFonts w:ascii="Times New Roman" w:hAnsi="Times New Roman" w:cs="Times New Roman"/>
              </w:rPr>
              <w:t>40</w:t>
            </w:r>
            <w:r w:rsidR="00453B16"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="00453B16" w:rsidRPr="00E2227E">
              <w:rPr>
                <w:rFonts w:ascii="Times New Roman" w:hAnsi="Times New Roman" w:cs="Times New Roman"/>
              </w:rPr>
              <w:t>5</w:t>
            </w:r>
          </w:p>
          <w:p w:rsidR="00453B16" w:rsidRPr="00D011C0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53B16" w:rsidRDefault="00453B16" w:rsidP="00453B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 фонетика</w:t>
            </w:r>
          </w:p>
          <w:p w:rsidR="00453B16" w:rsidRPr="00CE0818" w:rsidRDefault="00453B16" w:rsidP="00453B1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ұрлан А.Н</w:t>
            </w:r>
          </w:p>
          <w:p w:rsidR="00453B16" w:rsidRDefault="0070236B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әбі</w:t>
            </w:r>
            <w:r w:rsidR="00453B16">
              <w:rPr>
                <w:rFonts w:ascii="Times New Roman" w:hAnsi="Times New Roman" w:cs="Times New Roman"/>
                <w:b/>
                <w:lang w:val="kk-KZ"/>
              </w:rPr>
              <w:t>рова Н</w:t>
            </w:r>
          </w:p>
        </w:tc>
        <w:tc>
          <w:tcPr>
            <w:tcW w:w="2013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1</w:t>
            </w:r>
          </w:p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453B16" w:rsidTr="0090247F">
        <w:trPr>
          <w:trHeight w:val="297"/>
        </w:trPr>
        <w:tc>
          <w:tcPr>
            <w:tcW w:w="460" w:type="dxa"/>
            <w:gridSpan w:val="4"/>
          </w:tcPr>
          <w:p w:rsidR="00453B16" w:rsidRDefault="00453B16" w:rsidP="00453B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453B16" w:rsidRPr="00CC410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453B16" w:rsidRPr="00CC410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453B16" w:rsidRPr="00CE0818" w:rsidRDefault="00C310E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329" type="#_x0000_t32" style="position:absolute;left:0;text-align:left;margin-left:-5.15pt;margin-top:.5pt;width:153.3pt;height:23.5pt;flip:x;z-index:251757056;mso-position-horizontal-relative:text;mso-position-vertical-relative:text" o:connectortype="straight"/>
              </w:pict>
            </w:r>
            <w:r w:rsidR="00453B16">
              <w:rPr>
                <w:rFonts w:ascii="Times New Roman" w:hAnsi="Times New Roman" w:cs="Times New Roman"/>
                <w:lang w:val="kk-KZ"/>
              </w:rPr>
              <w:t>Үйден оқу</w:t>
            </w:r>
          </w:p>
        </w:tc>
        <w:tc>
          <w:tcPr>
            <w:tcW w:w="3220" w:type="dxa"/>
          </w:tcPr>
          <w:p w:rsidR="00453B16" w:rsidRDefault="00546A5E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ылбек Д</w:t>
            </w:r>
          </w:p>
        </w:tc>
        <w:tc>
          <w:tcPr>
            <w:tcW w:w="2013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53B16" w:rsidTr="0090247F">
        <w:trPr>
          <w:trHeight w:val="297"/>
        </w:trPr>
        <w:tc>
          <w:tcPr>
            <w:tcW w:w="10703" w:type="dxa"/>
            <w:gridSpan w:val="9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453B16" w:rsidTr="0090247F">
        <w:trPr>
          <w:trHeight w:val="297"/>
        </w:trPr>
        <w:tc>
          <w:tcPr>
            <w:tcW w:w="445" w:type="dxa"/>
            <w:gridSpan w:val="2"/>
          </w:tcPr>
          <w:p w:rsidR="00453B16" w:rsidRPr="00FA72BB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453B16" w:rsidRPr="00027699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453B16" w:rsidRPr="00C94024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Pr="00D0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58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95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мена </w:t>
            </w: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 xml:space="preserve"> 47 мектеп</w:t>
            </w:r>
          </w:p>
        </w:tc>
        <w:tc>
          <w:tcPr>
            <w:tcW w:w="3220" w:type="dxa"/>
          </w:tcPr>
          <w:p w:rsidR="00453B16" w:rsidRPr="00C94024" w:rsidRDefault="00453B16" w:rsidP="00453B16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453B16" w:rsidRDefault="00453B16" w:rsidP="00453B16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53B16" w:rsidRDefault="00453B16" w:rsidP="00453B16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53B16" w:rsidTr="0090247F">
        <w:trPr>
          <w:trHeight w:val="297"/>
        </w:trPr>
        <w:tc>
          <w:tcPr>
            <w:tcW w:w="10703" w:type="dxa"/>
            <w:gridSpan w:val="9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453B16" w:rsidTr="0090247F">
        <w:trPr>
          <w:trHeight w:val="599"/>
        </w:trPr>
        <w:tc>
          <w:tcPr>
            <w:tcW w:w="445" w:type="dxa"/>
            <w:gridSpan w:val="2"/>
          </w:tcPr>
          <w:p w:rsidR="00453B16" w:rsidRPr="006D0318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453B16" w:rsidRPr="00A9364D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453B16" w:rsidRPr="00027699" w:rsidRDefault="0070236B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лософия </w:t>
            </w:r>
          </w:p>
        </w:tc>
        <w:tc>
          <w:tcPr>
            <w:tcW w:w="3220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олеуова Э.Д</w:t>
            </w:r>
          </w:p>
        </w:tc>
        <w:tc>
          <w:tcPr>
            <w:tcW w:w="2013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453B16" w:rsidTr="0090247F">
        <w:trPr>
          <w:trHeight w:val="297"/>
        </w:trPr>
        <w:tc>
          <w:tcPr>
            <w:tcW w:w="445" w:type="dxa"/>
            <w:gridSpan w:val="2"/>
          </w:tcPr>
          <w:p w:rsidR="00453B16" w:rsidRPr="006D0318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453B16" w:rsidRPr="00AE543B" w:rsidRDefault="00C310E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330" type="#_x0000_t32" style="position:absolute;left:0;text-align:left;margin-left:89.9pt;margin-top:-.35pt;width:153.3pt;height:22.2pt;flip:x;z-index:251758080;mso-position-horizontal-relative:text;mso-position-vertical-relative:text" o:connectortype="straight"/>
              </w:pict>
            </w:r>
            <w:r w:rsidR="00453B16"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453B16" w:rsidRDefault="00453B16" w:rsidP="00453B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453B16" w:rsidRPr="00CE0818" w:rsidRDefault="00453B16" w:rsidP="00453B1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 практикум</w:t>
            </w:r>
          </w:p>
        </w:tc>
        <w:tc>
          <w:tcPr>
            <w:tcW w:w="3220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жанова А.Д</w:t>
            </w:r>
          </w:p>
        </w:tc>
        <w:tc>
          <w:tcPr>
            <w:tcW w:w="2013" w:type="dxa"/>
          </w:tcPr>
          <w:p w:rsidR="00453B16" w:rsidRDefault="00BA7F6E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1</w:t>
            </w:r>
          </w:p>
        </w:tc>
      </w:tr>
      <w:tr w:rsidR="00453B16" w:rsidTr="00BA7F6E">
        <w:trPr>
          <w:trHeight w:val="391"/>
        </w:trPr>
        <w:tc>
          <w:tcPr>
            <w:tcW w:w="445" w:type="dxa"/>
            <w:gridSpan w:val="2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453B16" w:rsidRPr="00AB7ED5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453B16" w:rsidRPr="00AB7ED5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53B16" w:rsidRPr="00CE0818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имолдина А.К</w:t>
            </w:r>
          </w:p>
        </w:tc>
        <w:tc>
          <w:tcPr>
            <w:tcW w:w="2013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453B16" w:rsidTr="00BA7F6E">
        <w:trPr>
          <w:trHeight w:val="258"/>
        </w:trPr>
        <w:tc>
          <w:tcPr>
            <w:tcW w:w="445" w:type="dxa"/>
            <w:gridSpan w:val="2"/>
          </w:tcPr>
          <w:p w:rsidR="00453B16" w:rsidRDefault="00453B16" w:rsidP="00453B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4"/>
          </w:tcPr>
          <w:p w:rsidR="00453B16" w:rsidRPr="00CC410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6" w:type="dxa"/>
          </w:tcPr>
          <w:p w:rsidR="00453B16" w:rsidRPr="00CE0818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ПЗӘ</w:t>
            </w:r>
          </w:p>
        </w:tc>
        <w:tc>
          <w:tcPr>
            <w:tcW w:w="3220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453B16" w:rsidTr="00453B16">
        <w:trPr>
          <w:trHeight w:val="267"/>
        </w:trPr>
        <w:tc>
          <w:tcPr>
            <w:tcW w:w="445" w:type="dxa"/>
            <w:gridSpan w:val="2"/>
          </w:tcPr>
          <w:p w:rsidR="00453B16" w:rsidRDefault="00453B16" w:rsidP="00453B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453B16" w:rsidRPr="009F1F84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ңдау пән Ана тілі</w:t>
            </w:r>
          </w:p>
        </w:tc>
        <w:tc>
          <w:tcPr>
            <w:tcW w:w="3220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салимова Г.Е</w:t>
            </w:r>
          </w:p>
        </w:tc>
        <w:tc>
          <w:tcPr>
            <w:tcW w:w="2013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453B16" w:rsidTr="0090247F">
        <w:trPr>
          <w:trHeight w:val="227"/>
        </w:trPr>
        <w:tc>
          <w:tcPr>
            <w:tcW w:w="445" w:type="dxa"/>
            <w:gridSpan w:val="2"/>
            <w:vMerge w:val="restart"/>
          </w:tcPr>
          <w:p w:rsidR="00453B16" w:rsidRDefault="00453B16" w:rsidP="00453B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39" w:type="dxa"/>
            <w:gridSpan w:val="4"/>
            <w:vMerge w:val="restart"/>
          </w:tcPr>
          <w:p w:rsidR="00453B16" w:rsidRPr="00CC410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453B16" w:rsidRPr="00CC410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53B16" w:rsidRPr="00CE0818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.шеберлік негіздері</w:t>
            </w:r>
          </w:p>
        </w:tc>
        <w:tc>
          <w:tcPr>
            <w:tcW w:w="3220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канова З.С</w:t>
            </w:r>
          </w:p>
        </w:tc>
        <w:tc>
          <w:tcPr>
            <w:tcW w:w="2013" w:type="dxa"/>
            <w:vMerge w:val="restart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453B16" w:rsidTr="0090247F">
        <w:trPr>
          <w:trHeight w:val="267"/>
        </w:trPr>
        <w:tc>
          <w:tcPr>
            <w:tcW w:w="445" w:type="dxa"/>
            <w:gridSpan w:val="2"/>
            <w:vMerge/>
          </w:tcPr>
          <w:p w:rsidR="00453B16" w:rsidRDefault="00453B16" w:rsidP="00453B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  <w:vMerge/>
          </w:tcPr>
          <w:p w:rsidR="00453B16" w:rsidRPr="009F1F84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 граматика</w:t>
            </w:r>
            <w:r w:rsidR="00C310E6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350" type="#_x0000_t32" style="position:absolute;left:0;text-align:left;margin-left:-5.15pt;margin-top:1.2pt;width:153.3pt;height:12.3pt;flip:x;z-index:251759104;mso-position-horizontal-relative:text;mso-position-vertical-relative:text" o:connectortype="straight"/>
              </w:pict>
            </w:r>
          </w:p>
        </w:tc>
        <w:tc>
          <w:tcPr>
            <w:tcW w:w="3220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манова Д.К</w:t>
            </w:r>
          </w:p>
        </w:tc>
        <w:tc>
          <w:tcPr>
            <w:tcW w:w="2013" w:type="dxa"/>
            <w:vMerge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53B16" w:rsidTr="0090247F">
        <w:trPr>
          <w:trHeight w:val="297"/>
        </w:trPr>
        <w:tc>
          <w:tcPr>
            <w:tcW w:w="10703" w:type="dxa"/>
            <w:gridSpan w:val="9"/>
            <w:vAlign w:val="center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453B16" w:rsidTr="0090247F">
        <w:trPr>
          <w:trHeight w:val="497"/>
        </w:trPr>
        <w:tc>
          <w:tcPr>
            <w:tcW w:w="431" w:type="dxa"/>
          </w:tcPr>
          <w:p w:rsidR="00453B16" w:rsidRPr="006D0318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453B16" w:rsidRPr="00B230EE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453B16" w:rsidRPr="00B230EE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453B16" w:rsidRPr="00C94024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Pr="00D0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58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95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мена </w:t>
            </w: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47 мектеп</w:t>
            </w:r>
          </w:p>
        </w:tc>
        <w:tc>
          <w:tcPr>
            <w:tcW w:w="3220" w:type="dxa"/>
          </w:tcPr>
          <w:p w:rsidR="00453B16" w:rsidRPr="00C94024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453B16" w:rsidRDefault="00453B16" w:rsidP="00453B16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53B16" w:rsidRPr="00FA4854" w:rsidTr="0090247F">
        <w:trPr>
          <w:trHeight w:val="297"/>
        </w:trPr>
        <w:tc>
          <w:tcPr>
            <w:tcW w:w="431" w:type="dxa"/>
          </w:tcPr>
          <w:p w:rsidR="00453B16" w:rsidRPr="006D0318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453B16" w:rsidRPr="00A9364D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453B16" w:rsidRPr="00027699" w:rsidRDefault="00453B16" w:rsidP="00453B16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53B16" w:rsidTr="0090247F">
        <w:trPr>
          <w:trHeight w:val="297"/>
        </w:trPr>
        <w:tc>
          <w:tcPr>
            <w:tcW w:w="10703" w:type="dxa"/>
            <w:gridSpan w:val="9"/>
            <w:vAlign w:val="center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453B16" w:rsidTr="00BA7F6E">
        <w:trPr>
          <w:trHeight w:val="491"/>
        </w:trPr>
        <w:tc>
          <w:tcPr>
            <w:tcW w:w="431" w:type="dxa"/>
          </w:tcPr>
          <w:p w:rsidR="00453B16" w:rsidRPr="006D0318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453B16" w:rsidRPr="00CE0818" w:rsidRDefault="00C310E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355" type="#_x0000_t32" style="position:absolute;left:0;text-align:left;margin-left:-5.15pt;margin-top:.5pt;width:153.3pt;height:23.5pt;flip:x;z-index:251760128;mso-position-horizontal-relative:text;mso-position-vertical-relative:text" o:connectortype="straight"/>
              </w:pict>
            </w:r>
            <w:r w:rsidR="00453B16">
              <w:rPr>
                <w:rFonts w:ascii="Times New Roman" w:hAnsi="Times New Roman" w:cs="Times New Roman"/>
                <w:lang w:val="kk-KZ"/>
              </w:rPr>
              <w:t>Үйден оқу</w:t>
            </w:r>
          </w:p>
        </w:tc>
        <w:tc>
          <w:tcPr>
            <w:tcW w:w="3220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малбаева Н.Р</w:t>
            </w:r>
          </w:p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453B16" w:rsidRDefault="0070236B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3</w:t>
            </w:r>
          </w:p>
        </w:tc>
      </w:tr>
      <w:tr w:rsidR="00453B16" w:rsidTr="00BA7F6E">
        <w:trPr>
          <w:trHeight w:val="413"/>
        </w:trPr>
        <w:tc>
          <w:tcPr>
            <w:tcW w:w="431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453B16" w:rsidRPr="004662CC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453B16" w:rsidRPr="004662CC" w:rsidRDefault="00453B16" w:rsidP="004515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453B16" w:rsidRPr="00CE0818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ПЗӘ</w:t>
            </w:r>
          </w:p>
        </w:tc>
        <w:tc>
          <w:tcPr>
            <w:tcW w:w="3220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453B16" w:rsidTr="0090247F">
        <w:trPr>
          <w:trHeight w:val="297"/>
        </w:trPr>
        <w:tc>
          <w:tcPr>
            <w:tcW w:w="431" w:type="dxa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453B16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453B16" w:rsidRPr="00AB7ED5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53B16" w:rsidRPr="00027699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</w:tcPr>
          <w:p w:rsidR="00453B16" w:rsidRPr="00C94024" w:rsidRDefault="00453B16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ханбет А</w:t>
            </w:r>
          </w:p>
        </w:tc>
        <w:tc>
          <w:tcPr>
            <w:tcW w:w="2013" w:type="dxa"/>
          </w:tcPr>
          <w:p w:rsidR="00453B16" w:rsidRDefault="00BA7F6E" w:rsidP="00453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24723F" w:rsidTr="0090247F">
        <w:trPr>
          <w:trHeight w:val="297"/>
        </w:trPr>
        <w:tc>
          <w:tcPr>
            <w:tcW w:w="431" w:type="dxa"/>
          </w:tcPr>
          <w:p w:rsidR="0024723F" w:rsidRDefault="0024723F" w:rsidP="0024723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5"/>
          </w:tcPr>
          <w:p w:rsidR="0024723F" w:rsidRPr="00CC4106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24723F" w:rsidRPr="00CC4106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24723F" w:rsidRPr="00CE0818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.шеберлік негіздері</w:t>
            </w:r>
          </w:p>
        </w:tc>
        <w:tc>
          <w:tcPr>
            <w:tcW w:w="3220" w:type="dxa"/>
          </w:tcPr>
          <w:p w:rsidR="0024723F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канова З.С</w:t>
            </w:r>
          </w:p>
        </w:tc>
        <w:tc>
          <w:tcPr>
            <w:tcW w:w="2013" w:type="dxa"/>
          </w:tcPr>
          <w:p w:rsidR="0024723F" w:rsidRDefault="00BA7F6E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24723F" w:rsidTr="0090247F">
        <w:trPr>
          <w:trHeight w:val="297"/>
        </w:trPr>
        <w:tc>
          <w:tcPr>
            <w:tcW w:w="431" w:type="dxa"/>
          </w:tcPr>
          <w:p w:rsidR="0024723F" w:rsidRDefault="0024723F" w:rsidP="0024723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5"/>
          </w:tcPr>
          <w:p w:rsidR="0024723F" w:rsidRPr="00ED5CDF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4723F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 граматика</w:t>
            </w:r>
            <w:r w:rsidR="00C310E6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362" type="#_x0000_t32" style="position:absolute;left:0;text-align:left;margin-left:-5.15pt;margin-top:1.2pt;width:153.3pt;height:12.3pt;flip:x;z-index:251761152;mso-position-horizontal-relative:text;mso-position-vertical-relative:text" o:connectortype="straight"/>
              </w:pict>
            </w:r>
          </w:p>
        </w:tc>
        <w:tc>
          <w:tcPr>
            <w:tcW w:w="3220" w:type="dxa"/>
          </w:tcPr>
          <w:p w:rsidR="0024723F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манова Д.К</w:t>
            </w:r>
          </w:p>
        </w:tc>
        <w:tc>
          <w:tcPr>
            <w:tcW w:w="2013" w:type="dxa"/>
          </w:tcPr>
          <w:p w:rsidR="0024723F" w:rsidRDefault="00BA7F6E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24723F" w:rsidTr="0090247F">
        <w:trPr>
          <w:trHeight w:val="297"/>
        </w:trPr>
        <w:tc>
          <w:tcPr>
            <w:tcW w:w="431" w:type="dxa"/>
          </w:tcPr>
          <w:p w:rsidR="0024723F" w:rsidRDefault="0024723F" w:rsidP="0024723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24723F" w:rsidRPr="009F1F84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4723F" w:rsidRPr="00CE0818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ПТ</w:t>
            </w:r>
          </w:p>
        </w:tc>
        <w:tc>
          <w:tcPr>
            <w:tcW w:w="3220" w:type="dxa"/>
          </w:tcPr>
          <w:p w:rsidR="0024723F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ханбет А</w:t>
            </w:r>
          </w:p>
        </w:tc>
        <w:tc>
          <w:tcPr>
            <w:tcW w:w="2013" w:type="dxa"/>
          </w:tcPr>
          <w:p w:rsidR="0024723F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24723F" w:rsidTr="0090247F">
        <w:trPr>
          <w:trHeight w:val="297"/>
        </w:trPr>
        <w:tc>
          <w:tcPr>
            <w:tcW w:w="10703" w:type="dxa"/>
            <w:gridSpan w:val="9"/>
          </w:tcPr>
          <w:p w:rsidR="0024723F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24723F" w:rsidTr="00BA7F6E">
        <w:trPr>
          <w:trHeight w:val="399"/>
        </w:trPr>
        <w:tc>
          <w:tcPr>
            <w:tcW w:w="431" w:type="dxa"/>
          </w:tcPr>
          <w:p w:rsidR="0024723F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24723F" w:rsidRPr="00FD2302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24723F" w:rsidRPr="00FD2302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4723F" w:rsidRPr="00027699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24723F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аймарданов А.К</w:t>
            </w:r>
          </w:p>
        </w:tc>
        <w:tc>
          <w:tcPr>
            <w:tcW w:w="2013" w:type="dxa"/>
          </w:tcPr>
          <w:p w:rsidR="0024723F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24723F" w:rsidTr="00BA7F6E">
        <w:trPr>
          <w:trHeight w:val="420"/>
        </w:trPr>
        <w:tc>
          <w:tcPr>
            <w:tcW w:w="431" w:type="dxa"/>
          </w:tcPr>
          <w:p w:rsidR="0024723F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24723F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4723F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4723F" w:rsidRPr="00CE0818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ПТ</w:t>
            </w:r>
          </w:p>
        </w:tc>
        <w:tc>
          <w:tcPr>
            <w:tcW w:w="3220" w:type="dxa"/>
          </w:tcPr>
          <w:p w:rsidR="0024723F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ханбет А</w:t>
            </w:r>
          </w:p>
        </w:tc>
        <w:tc>
          <w:tcPr>
            <w:tcW w:w="2013" w:type="dxa"/>
          </w:tcPr>
          <w:p w:rsidR="0024723F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24723F" w:rsidTr="0090247F">
        <w:trPr>
          <w:trHeight w:val="297"/>
        </w:trPr>
        <w:tc>
          <w:tcPr>
            <w:tcW w:w="431" w:type="dxa"/>
          </w:tcPr>
          <w:p w:rsidR="0024723F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24723F" w:rsidRPr="00AE543B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4723F" w:rsidRPr="00AE543B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4723F" w:rsidRPr="00027699" w:rsidRDefault="00C310E6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365" type="#_x0000_t32" style="position:absolute;left:0;text-align:left;margin-left:-5.15pt;margin-top:2.2pt;width:153.3pt;height:20.9pt;flip:x;z-index:251762176;mso-position-horizontal-relative:text;mso-position-vertical-relative:text" o:connectortype="straight"/>
              </w:pict>
            </w:r>
            <w:r w:rsidR="0024723F">
              <w:rPr>
                <w:rFonts w:ascii="Times New Roman" w:hAnsi="Times New Roman" w:cs="Times New Roman"/>
                <w:lang w:val="kk-KZ"/>
              </w:rPr>
              <w:t>Кәсіптік  орыс тілі</w:t>
            </w:r>
          </w:p>
        </w:tc>
        <w:tc>
          <w:tcPr>
            <w:tcW w:w="3220" w:type="dxa"/>
          </w:tcPr>
          <w:p w:rsidR="0024723F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ева Г.Д</w:t>
            </w:r>
          </w:p>
        </w:tc>
        <w:tc>
          <w:tcPr>
            <w:tcW w:w="2013" w:type="dxa"/>
          </w:tcPr>
          <w:p w:rsidR="0024723F" w:rsidRDefault="0024723F" w:rsidP="0024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24723F" w:rsidRDefault="0024723F" w:rsidP="00C03D9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4523E" w:rsidRPr="00E96F96" w:rsidRDefault="00C4523E" w:rsidP="00BA7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C4523E" w:rsidRPr="00E96F96" w:rsidRDefault="00C4523E" w:rsidP="00BA7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C4523E" w:rsidRPr="00E96F96" w:rsidRDefault="00C4523E" w:rsidP="00BA7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C4523E" w:rsidRPr="00E96F96" w:rsidRDefault="00C310E6" w:rsidP="00BA7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611" style="position:absolute;left:0;text-align:left;z-index:251631104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613" style="position:absolute;left:0;text-align:left;z-index:251633152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612" style="position:absolute;left:0;text-align:left;z-index:251632128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C4523E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C4523E" w:rsidRDefault="00C4523E" w:rsidP="00C4523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26</w:t>
      </w:r>
    </w:p>
    <w:p w:rsidR="00BA7F6E" w:rsidRPr="00433B5A" w:rsidRDefault="00BA7F6E" w:rsidP="00BA7F6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Турсынова А.Қ</w:t>
      </w:r>
    </w:p>
    <w:tbl>
      <w:tblPr>
        <w:tblpPr w:leftFromText="180" w:rightFromText="180" w:vertAnchor="page" w:horzAnchor="margin" w:tblpY="2866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BA7F6E" w:rsidTr="00BA7F6E">
        <w:trPr>
          <w:trHeight w:val="297"/>
        </w:trPr>
        <w:tc>
          <w:tcPr>
            <w:tcW w:w="474" w:type="dxa"/>
            <w:gridSpan w:val="5"/>
          </w:tcPr>
          <w:p w:rsidR="00BA7F6E" w:rsidRPr="00FA72BB" w:rsidRDefault="00BA7F6E" w:rsidP="00BA7F6E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BA7F6E" w:rsidRPr="00FA72BB" w:rsidRDefault="00BA7F6E" w:rsidP="00BA7F6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BA7F6E" w:rsidRPr="00FA72BB" w:rsidRDefault="00BA7F6E" w:rsidP="00BA7F6E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BA7F6E" w:rsidRPr="00FA72BB" w:rsidRDefault="00BA7F6E" w:rsidP="00BA7F6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BA7F6E" w:rsidRPr="00FA72BB" w:rsidRDefault="00BA7F6E" w:rsidP="00BA7F6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BA7F6E" w:rsidTr="00BA7F6E">
        <w:trPr>
          <w:trHeight w:val="297"/>
        </w:trPr>
        <w:tc>
          <w:tcPr>
            <w:tcW w:w="10703" w:type="dxa"/>
            <w:gridSpan w:val="9"/>
          </w:tcPr>
          <w:p w:rsidR="00BA7F6E" w:rsidRPr="00FA72BB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BA7F6E" w:rsidTr="00BA7F6E">
        <w:trPr>
          <w:trHeight w:val="297"/>
        </w:trPr>
        <w:tc>
          <w:tcPr>
            <w:tcW w:w="460" w:type="dxa"/>
            <w:gridSpan w:val="4"/>
            <w:vMerge w:val="restart"/>
          </w:tcPr>
          <w:p w:rsidR="00BA7F6E" w:rsidRPr="001C3DA8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BA7F6E" w:rsidRPr="00CE0818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BA7F6E" w:rsidRPr="00CE0818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рсынова А.Қ</w:t>
            </w:r>
          </w:p>
        </w:tc>
        <w:tc>
          <w:tcPr>
            <w:tcW w:w="2013" w:type="dxa"/>
            <w:vMerge w:val="restart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</w:tr>
      <w:tr w:rsidR="00BA7F6E" w:rsidTr="00BA7F6E">
        <w:trPr>
          <w:trHeight w:val="297"/>
        </w:trPr>
        <w:tc>
          <w:tcPr>
            <w:tcW w:w="460" w:type="dxa"/>
            <w:gridSpan w:val="4"/>
            <w:vMerge/>
          </w:tcPr>
          <w:p w:rsidR="00BA7F6E" w:rsidRPr="00FA72BB" w:rsidRDefault="00BA7F6E" w:rsidP="00BA7F6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BA7F6E" w:rsidRPr="00CE0818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BA7F6E" w:rsidRPr="00CE0818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салимова Г.Е</w:t>
            </w:r>
          </w:p>
        </w:tc>
        <w:tc>
          <w:tcPr>
            <w:tcW w:w="2013" w:type="dxa"/>
            <w:vMerge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A7F6E" w:rsidTr="00BA7F6E">
        <w:trPr>
          <w:trHeight w:val="601"/>
        </w:trPr>
        <w:tc>
          <w:tcPr>
            <w:tcW w:w="453" w:type="dxa"/>
            <w:gridSpan w:val="3"/>
          </w:tcPr>
          <w:p w:rsidR="00BA7F6E" w:rsidRPr="00A9364D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BA7F6E" w:rsidRPr="00A9364D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BA7F6E" w:rsidRPr="00A9364D" w:rsidRDefault="00C310E6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87" type="#_x0000_t32" style="position:absolute;left:0;text-align:left;margin-left:89.35pt;margin-top:4.6pt;width:153.3pt;height:22.95pt;flip:x;z-index:251568640;mso-position-horizontal-relative:text;mso-position-vertical-relative:text" o:connectortype="straight"/>
              </w:pict>
            </w:r>
            <w:r w:rsidR="00BA7F6E"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BA7F6E" w:rsidRPr="00A9364D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BA7F6E" w:rsidRPr="00027699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 мен әдебиеті</w:t>
            </w:r>
          </w:p>
        </w:tc>
        <w:tc>
          <w:tcPr>
            <w:tcW w:w="3220" w:type="dxa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</w:tc>
        <w:tc>
          <w:tcPr>
            <w:tcW w:w="2013" w:type="dxa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</w:tr>
      <w:tr w:rsidR="00BA7F6E" w:rsidTr="00BA7F6E">
        <w:trPr>
          <w:trHeight w:val="297"/>
        </w:trPr>
        <w:tc>
          <w:tcPr>
            <w:tcW w:w="460" w:type="dxa"/>
            <w:gridSpan w:val="4"/>
          </w:tcPr>
          <w:p w:rsidR="00BA7F6E" w:rsidRPr="00FA72BB" w:rsidRDefault="00BA7F6E" w:rsidP="00BA7F6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BA7F6E" w:rsidRPr="00AE543B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BA7F6E" w:rsidRPr="00AE543B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BA7F6E" w:rsidRPr="00027699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томия</w:t>
            </w:r>
          </w:p>
        </w:tc>
        <w:tc>
          <w:tcPr>
            <w:tcW w:w="3220" w:type="dxa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кенова Б.Ж</w:t>
            </w:r>
          </w:p>
        </w:tc>
        <w:tc>
          <w:tcPr>
            <w:tcW w:w="2013" w:type="dxa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</w:tr>
      <w:tr w:rsidR="00BA7F6E" w:rsidTr="00BA7F6E">
        <w:trPr>
          <w:trHeight w:val="297"/>
        </w:trPr>
        <w:tc>
          <w:tcPr>
            <w:tcW w:w="10703" w:type="dxa"/>
            <w:gridSpan w:val="9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BA7F6E" w:rsidTr="00BA7F6E">
        <w:trPr>
          <w:trHeight w:val="297"/>
        </w:trPr>
        <w:tc>
          <w:tcPr>
            <w:tcW w:w="445" w:type="dxa"/>
            <w:gridSpan w:val="2"/>
          </w:tcPr>
          <w:p w:rsidR="00BA7F6E" w:rsidRPr="00FA72BB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BA7F6E" w:rsidRPr="00027699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BA7F6E" w:rsidRPr="00C94024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сихология </w:t>
            </w:r>
          </w:p>
        </w:tc>
        <w:tc>
          <w:tcPr>
            <w:tcW w:w="3220" w:type="dxa"/>
          </w:tcPr>
          <w:p w:rsidR="00BA7F6E" w:rsidRPr="00C94024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ышева С.А</w:t>
            </w:r>
          </w:p>
        </w:tc>
        <w:tc>
          <w:tcPr>
            <w:tcW w:w="2013" w:type="dxa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</w:tr>
      <w:tr w:rsidR="00BA7F6E" w:rsidTr="00046029">
        <w:trPr>
          <w:trHeight w:val="489"/>
        </w:trPr>
        <w:tc>
          <w:tcPr>
            <w:tcW w:w="445" w:type="dxa"/>
            <w:gridSpan w:val="2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BA7F6E" w:rsidRPr="00A9364D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BA7F6E" w:rsidRPr="00CE0818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 оқыту әдістемесі</w:t>
            </w:r>
          </w:p>
        </w:tc>
        <w:tc>
          <w:tcPr>
            <w:tcW w:w="3220" w:type="dxa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йролова Б.Т</w:t>
            </w:r>
          </w:p>
        </w:tc>
        <w:tc>
          <w:tcPr>
            <w:tcW w:w="2013" w:type="dxa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</w:tr>
      <w:tr w:rsidR="00BA7F6E" w:rsidTr="00BA7F6E">
        <w:trPr>
          <w:trHeight w:val="604"/>
        </w:trPr>
        <w:tc>
          <w:tcPr>
            <w:tcW w:w="445" w:type="dxa"/>
            <w:gridSpan w:val="2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BA7F6E" w:rsidRPr="00AE543B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BA7F6E" w:rsidRPr="00AE543B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BA7F6E" w:rsidRPr="00027699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  <w:r w:rsidRPr="0002769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рсынова А.Қ</w:t>
            </w:r>
          </w:p>
        </w:tc>
        <w:tc>
          <w:tcPr>
            <w:tcW w:w="2013" w:type="dxa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</w:tr>
      <w:tr w:rsidR="00BA7F6E" w:rsidTr="00046029">
        <w:trPr>
          <w:trHeight w:val="393"/>
        </w:trPr>
        <w:tc>
          <w:tcPr>
            <w:tcW w:w="445" w:type="dxa"/>
            <w:gridSpan w:val="2"/>
          </w:tcPr>
          <w:p w:rsidR="00BA7F6E" w:rsidRDefault="00BA7F6E" w:rsidP="00BA7F6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4"/>
          </w:tcPr>
          <w:p w:rsidR="00BA7F6E" w:rsidRPr="00CC4106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BA7F6E" w:rsidRPr="00CC4106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BA7F6E" w:rsidRPr="00CE0818" w:rsidRDefault="00C310E6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88" type="#_x0000_t32" style="position:absolute;left:0;text-align:left;margin-left:-3.85pt;margin-top:-.15pt;width:153.3pt;height:27.3pt;flip:x;z-index:251569664;mso-position-horizontal-relative:text;mso-position-vertical-relative:text" o:connectortype="straight"/>
              </w:pict>
            </w:r>
            <w:r w:rsidR="00BA7F6E">
              <w:rPr>
                <w:rFonts w:ascii="Times New Roman" w:hAnsi="Times New Roman" w:cs="Times New Roman"/>
                <w:lang w:val="kk-KZ"/>
              </w:rPr>
              <w:t>Кәсіптік орыс тілі</w:t>
            </w:r>
          </w:p>
        </w:tc>
        <w:tc>
          <w:tcPr>
            <w:tcW w:w="3220" w:type="dxa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</w:tc>
        <w:tc>
          <w:tcPr>
            <w:tcW w:w="2013" w:type="dxa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BA7F6E" w:rsidTr="00BA7F6E">
        <w:trPr>
          <w:trHeight w:val="297"/>
        </w:trPr>
        <w:tc>
          <w:tcPr>
            <w:tcW w:w="10703" w:type="dxa"/>
            <w:gridSpan w:val="9"/>
          </w:tcPr>
          <w:p w:rsidR="00BA7F6E" w:rsidRDefault="00BA7F6E" w:rsidP="00BA7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046029" w:rsidTr="00BA7F6E">
        <w:trPr>
          <w:trHeight w:val="527"/>
        </w:trPr>
        <w:tc>
          <w:tcPr>
            <w:tcW w:w="445" w:type="dxa"/>
            <w:gridSpan w:val="2"/>
          </w:tcPr>
          <w:p w:rsidR="00046029" w:rsidRPr="006D0318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046029" w:rsidRPr="00A9364D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046029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046029" w:rsidRPr="00027699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 дамыту теор.әдістемесі</w:t>
            </w:r>
          </w:p>
        </w:tc>
        <w:tc>
          <w:tcPr>
            <w:tcW w:w="3220" w:type="dxa"/>
          </w:tcPr>
          <w:p w:rsidR="00046029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ышева С.А</w:t>
            </w:r>
          </w:p>
        </w:tc>
        <w:tc>
          <w:tcPr>
            <w:tcW w:w="2013" w:type="dxa"/>
          </w:tcPr>
          <w:p w:rsidR="00046029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</w:tr>
      <w:tr w:rsidR="00046029" w:rsidTr="00BA7F6E">
        <w:trPr>
          <w:trHeight w:val="297"/>
        </w:trPr>
        <w:tc>
          <w:tcPr>
            <w:tcW w:w="445" w:type="dxa"/>
            <w:gridSpan w:val="2"/>
          </w:tcPr>
          <w:p w:rsidR="00046029" w:rsidRPr="006D0318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046029" w:rsidRPr="00AE543B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046029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046029" w:rsidRPr="00CE0818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нерлеп оқу</w:t>
            </w:r>
          </w:p>
        </w:tc>
        <w:tc>
          <w:tcPr>
            <w:tcW w:w="3220" w:type="dxa"/>
          </w:tcPr>
          <w:p w:rsidR="00046029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ышева С.А</w:t>
            </w:r>
          </w:p>
        </w:tc>
        <w:tc>
          <w:tcPr>
            <w:tcW w:w="2013" w:type="dxa"/>
          </w:tcPr>
          <w:p w:rsidR="00046029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</w:tr>
      <w:tr w:rsidR="00046029" w:rsidTr="00BA7F6E">
        <w:trPr>
          <w:trHeight w:val="297"/>
        </w:trPr>
        <w:tc>
          <w:tcPr>
            <w:tcW w:w="445" w:type="dxa"/>
            <w:gridSpan w:val="2"/>
          </w:tcPr>
          <w:p w:rsidR="00046029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046029" w:rsidRDefault="00C310E6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94" type="#_x0000_t32" style="position:absolute;left:0;text-align:left;margin-left:89.75pt;margin-top:3.1pt;width:156.65pt;height:22pt;flip:x;z-index:251798016;mso-position-horizontal-relative:text;mso-position-vertical-relative:text" o:connectortype="straight"/>
              </w:pict>
            </w:r>
            <w:r w:rsidR="00046029"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="00046029" w:rsidRPr="00E2227E">
              <w:rPr>
                <w:rFonts w:ascii="Times New Roman" w:hAnsi="Times New Roman" w:cs="Times New Roman"/>
              </w:rPr>
              <w:t>40</w:t>
            </w:r>
            <w:r w:rsidR="00046029"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="00046029" w:rsidRPr="00E2227E">
              <w:rPr>
                <w:rFonts w:ascii="Times New Roman" w:hAnsi="Times New Roman" w:cs="Times New Roman"/>
              </w:rPr>
              <w:t>5</w:t>
            </w:r>
          </w:p>
          <w:p w:rsidR="00046029" w:rsidRPr="00AB7ED5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046029" w:rsidRPr="00027699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ьютер тех</w:t>
            </w:r>
          </w:p>
        </w:tc>
        <w:tc>
          <w:tcPr>
            <w:tcW w:w="3220" w:type="dxa"/>
          </w:tcPr>
          <w:p w:rsidR="00046029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Хасенова Ж.Т </w:t>
            </w:r>
          </w:p>
        </w:tc>
        <w:tc>
          <w:tcPr>
            <w:tcW w:w="2013" w:type="dxa"/>
          </w:tcPr>
          <w:p w:rsidR="00046029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046029" w:rsidTr="00BA7F6E">
        <w:trPr>
          <w:trHeight w:val="330"/>
        </w:trPr>
        <w:tc>
          <w:tcPr>
            <w:tcW w:w="445" w:type="dxa"/>
            <w:gridSpan w:val="2"/>
          </w:tcPr>
          <w:p w:rsidR="00046029" w:rsidRDefault="00046029" w:rsidP="000460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4"/>
          </w:tcPr>
          <w:p w:rsidR="00046029" w:rsidRPr="00CC4106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046029" w:rsidRPr="00CC4106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046029" w:rsidRPr="00027699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еттану</w:t>
            </w:r>
          </w:p>
        </w:tc>
        <w:tc>
          <w:tcPr>
            <w:tcW w:w="3220" w:type="dxa"/>
          </w:tcPr>
          <w:p w:rsidR="00046029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046029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046029" w:rsidTr="00BA7F6E">
        <w:trPr>
          <w:trHeight w:val="297"/>
        </w:trPr>
        <w:tc>
          <w:tcPr>
            <w:tcW w:w="10703" w:type="dxa"/>
            <w:gridSpan w:val="9"/>
            <w:vAlign w:val="center"/>
          </w:tcPr>
          <w:p w:rsidR="00046029" w:rsidRDefault="00046029" w:rsidP="00046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70236B" w:rsidRPr="00FA4854" w:rsidTr="00BA7F6E">
        <w:trPr>
          <w:trHeight w:val="297"/>
        </w:trPr>
        <w:tc>
          <w:tcPr>
            <w:tcW w:w="431" w:type="dxa"/>
          </w:tcPr>
          <w:p w:rsidR="0070236B" w:rsidRPr="006D0318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70236B" w:rsidRPr="00027699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70236B" w:rsidRPr="00027699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70236B" w:rsidRPr="00C94024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апқы мектептегі шет тілі</w:t>
            </w:r>
          </w:p>
        </w:tc>
        <w:tc>
          <w:tcPr>
            <w:tcW w:w="3220" w:type="dxa"/>
          </w:tcPr>
          <w:p w:rsidR="0070236B" w:rsidRPr="00C94024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рыбаева Г.Н</w:t>
            </w:r>
          </w:p>
        </w:tc>
        <w:tc>
          <w:tcPr>
            <w:tcW w:w="2013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</w:tr>
      <w:tr w:rsidR="0070236B" w:rsidRPr="00FA4854" w:rsidTr="00BA7F6E">
        <w:trPr>
          <w:trHeight w:val="297"/>
        </w:trPr>
        <w:tc>
          <w:tcPr>
            <w:tcW w:w="431" w:type="dxa"/>
          </w:tcPr>
          <w:p w:rsidR="0070236B" w:rsidRPr="006D0318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70236B" w:rsidRPr="00A9364D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1680DEAD">
                <v:shape id="_x0000_s2539" type="#_x0000_t32" style="position:absolute;left:0;text-align:left;margin-left:90.45pt;margin-top:3pt;width:156.65pt;height:22pt;flip:x;z-index:251860480;mso-position-horizontal-relative:text;mso-position-vertical-relative:text" o:connectortype="straight"/>
              </w:pict>
            </w: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70236B" w:rsidRPr="00027699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птік шет тілі</w:t>
            </w:r>
          </w:p>
        </w:tc>
        <w:tc>
          <w:tcPr>
            <w:tcW w:w="3220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манова Д.К</w:t>
            </w:r>
          </w:p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әбірова Н</w:t>
            </w:r>
          </w:p>
        </w:tc>
        <w:tc>
          <w:tcPr>
            <w:tcW w:w="2013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</w:tr>
      <w:tr w:rsidR="0070236B" w:rsidTr="00BA7F6E">
        <w:trPr>
          <w:trHeight w:val="255"/>
        </w:trPr>
        <w:tc>
          <w:tcPr>
            <w:tcW w:w="431" w:type="dxa"/>
          </w:tcPr>
          <w:p w:rsidR="0070236B" w:rsidRPr="006D0318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70236B" w:rsidRPr="007C50AD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70236B" w:rsidRPr="00027699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рсынова А.Қ</w:t>
            </w:r>
          </w:p>
        </w:tc>
        <w:tc>
          <w:tcPr>
            <w:tcW w:w="2013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</w:tr>
      <w:tr w:rsidR="0070236B" w:rsidTr="00BA7F6E">
        <w:trPr>
          <w:trHeight w:val="297"/>
        </w:trPr>
        <w:tc>
          <w:tcPr>
            <w:tcW w:w="10703" w:type="dxa"/>
            <w:gridSpan w:val="9"/>
            <w:vAlign w:val="center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70236B" w:rsidTr="00BA7F6E">
        <w:trPr>
          <w:trHeight w:val="297"/>
        </w:trPr>
        <w:tc>
          <w:tcPr>
            <w:tcW w:w="431" w:type="dxa"/>
          </w:tcPr>
          <w:p w:rsidR="0070236B" w:rsidRPr="006D0318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70236B" w:rsidRPr="00E2227E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70236B" w:rsidRPr="001062BF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нелеу өнері негіздері</w:t>
            </w:r>
          </w:p>
        </w:tc>
        <w:tc>
          <w:tcPr>
            <w:tcW w:w="3220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рсынова А.Қ</w:t>
            </w:r>
          </w:p>
        </w:tc>
        <w:tc>
          <w:tcPr>
            <w:tcW w:w="2013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</w:tr>
      <w:tr w:rsidR="0070236B" w:rsidTr="00046029">
        <w:trPr>
          <w:trHeight w:val="345"/>
        </w:trPr>
        <w:tc>
          <w:tcPr>
            <w:tcW w:w="431" w:type="dxa"/>
          </w:tcPr>
          <w:p w:rsidR="0070236B" w:rsidRPr="006D0318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70236B" w:rsidRPr="00027699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 әдебиеті</w:t>
            </w:r>
          </w:p>
        </w:tc>
        <w:tc>
          <w:tcPr>
            <w:tcW w:w="3220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ышева С.А</w:t>
            </w:r>
          </w:p>
        </w:tc>
        <w:tc>
          <w:tcPr>
            <w:tcW w:w="2013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</w:tr>
      <w:tr w:rsidR="0070236B" w:rsidTr="00BA7F6E">
        <w:trPr>
          <w:trHeight w:val="311"/>
        </w:trPr>
        <w:tc>
          <w:tcPr>
            <w:tcW w:w="431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70236B" w:rsidRPr="004662CC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70236B" w:rsidRPr="00027699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еттану</w:t>
            </w:r>
          </w:p>
        </w:tc>
        <w:tc>
          <w:tcPr>
            <w:tcW w:w="3220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70236B" w:rsidTr="00BA7F6E">
        <w:trPr>
          <w:trHeight w:val="297"/>
        </w:trPr>
        <w:tc>
          <w:tcPr>
            <w:tcW w:w="10703" w:type="dxa"/>
            <w:gridSpan w:val="9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70236B" w:rsidTr="00BA7F6E">
        <w:trPr>
          <w:trHeight w:val="516"/>
        </w:trPr>
        <w:tc>
          <w:tcPr>
            <w:tcW w:w="431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70236B" w:rsidRPr="00FD2302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70236B" w:rsidRPr="00FD2302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70236B" w:rsidRPr="00027699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едеуова Н.Қ</w:t>
            </w:r>
          </w:p>
        </w:tc>
        <w:tc>
          <w:tcPr>
            <w:tcW w:w="2013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70236B" w:rsidTr="00BA7F6E">
        <w:trPr>
          <w:trHeight w:val="604"/>
        </w:trPr>
        <w:tc>
          <w:tcPr>
            <w:tcW w:w="431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70236B" w:rsidRPr="00027699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537" type="#_x0000_t32" style="position:absolute;left:0;text-align:left;margin-left:-3.85pt;margin-top:1.1pt;width:149.95pt;height:26.25pt;flip:x;z-index:2518584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lang w:val="kk-KZ"/>
              </w:rPr>
              <w:t>Компьютер тех</w:t>
            </w:r>
          </w:p>
        </w:tc>
        <w:tc>
          <w:tcPr>
            <w:tcW w:w="3220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таева А.Б</w:t>
            </w:r>
          </w:p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70236B" w:rsidTr="00BA7F6E">
        <w:trPr>
          <w:trHeight w:val="297"/>
        </w:trPr>
        <w:tc>
          <w:tcPr>
            <w:tcW w:w="431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70236B" w:rsidRPr="008358B3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70236B" w:rsidRPr="00CE0818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538" type="#_x0000_t32" style="position:absolute;left:0;text-align:left;margin-left:-3.85pt;margin-top:-.15pt;width:153.3pt;height:23.35pt;flip:x;z-index:2518594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lang w:val="kk-KZ"/>
              </w:rPr>
              <w:t>Кәсіптік орыс тілі</w:t>
            </w:r>
          </w:p>
        </w:tc>
        <w:tc>
          <w:tcPr>
            <w:tcW w:w="3220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</w:tc>
        <w:tc>
          <w:tcPr>
            <w:tcW w:w="2013" w:type="dxa"/>
          </w:tcPr>
          <w:p w:rsidR="0070236B" w:rsidRDefault="0070236B" w:rsidP="00702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BA7F6E" w:rsidRDefault="00BA7F6E" w:rsidP="00C4523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0F32B0" w:rsidRDefault="000F32B0" w:rsidP="000F32B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4523E" w:rsidRPr="00E96F96" w:rsidRDefault="00C4523E" w:rsidP="00C452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C4523E" w:rsidRPr="00E96F96" w:rsidRDefault="00C4523E" w:rsidP="00C452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C4523E" w:rsidRPr="00E96F96" w:rsidRDefault="00C4523E" w:rsidP="00C452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C4523E" w:rsidRPr="00E96F96" w:rsidRDefault="00C310E6" w:rsidP="00C452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621" style="position:absolute;left:0;text-align:left;z-index:251634176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623" style="position:absolute;left:0;text-align:left;z-index:251636224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622" style="position:absolute;left:0;text-align:left;z-index:251635200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C4523E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C4523E" w:rsidRPr="004F08B0" w:rsidRDefault="00C4523E" w:rsidP="00C4523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28</w:t>
      </w:r>
    </w:p>
    <w:tbl>
      <w:tblPr>
        <w:tblpPr w:leftFromText="180" w:rightFromText="180" w:vertAnchor="page" w:horzAnchor="margin" w:tblpY="2601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C4523E" w:rsidTr="00E25629">
        <w:trPr>
          <w:trHeight w:val="297"/>
        </w:trPr>
        <w:tc>
          <w:tcPr>
            <w:tcW w:w="474" w:type="dxa"/>
            <w:gridSpan w:val="5"/>
          </w:tcPr>
          <w:p w:rsidR="00C4523E" w:rsidRPr="00FA72BB" w:rsidRDefault="00C4523E" w:rsidP="00E25629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C4523E" w:rsidRPr="00FA72BB" w:rsidRDefault="00C4523E" w:rsidP="00E25629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C4523E" w:rsidRPr="00FA72BB" w:rsidRDefault="00C4523E" w:rsidP="00E25629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C4523E" w:rsidRPr="00FA72BB" w:rsidRDefault="00C4523E" w:rsidP="00E25629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C4523E" w:rsidRPr="00FA72BB" w:rsidRDefault="00C4523E" w:rsidP="00E25629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C4523E" w:rsidTr="00E25629">
        <w:trPr>
          <w:trHeight w:val="297"/>
        </w:trPr>
        <w:tc>
          <w:tcPr>
            <w:tcW w:w="10703" w:type="dxa"/>
            <w:gridSpan w:val="9"/>
          </w:tcPr>
          <w:p w:rsidR="00C4523E" w:rsidRPr="00FA72BB" w:rsidRDefault="00C4523E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C4523E" w:rsidTr="00E25629">
        <w:trPr>
          <w:trHeight w:val="297"/>
        </w:trPr>
        <w:tc>
          <w:tcPr>
            <w:tcW w:w="460" w:type="dxa"/>
            <w:gridSpan w:val="4"/>
            <w:vMerge w:val="restart"/>
          </w:tcPr>
          <w:p w:rsidR="00C4523E" w:rsidRPr="001C3DA8" w:rsidRDefault="00C4523E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C4523E" w:rsidRPr="00CE0818" w:rsidRDefault="00C4523E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C4523E" w:rsidRPr="00CE0818" w:rsidRDefault="00C4523E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C4523E" w:rsidRDefault="00E25629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паргалиева Н.С</w:t>
            </w:r>
          </w:p>
        </w:tc>
        <w:tc>
          <w:tcPr>
            <w:tcW w:w="2013" w:type="dxa"/>
            <w:vMerge w:val="restart"/>
          </w:tcPr>
          <w:p w:rsidR="00C4523E" w:rsidRDefault="00E25629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C4523E" w:rsidTr="00E25629">
        <w:trPr>
          <w:trHeight w:val="297"/>
        </w:trPr>
        <w:tc>
          <w:tcPr>
            <w:tcW w:w="460" w:type="dxa"/>
            <w:gridSpan w:val="4"/>
            <w:vMerge/>
          </w:tcPr>
          <w:p w:rsidR="00C4523E" w:rsidRPr="00FA72BB" w:rsidRDefault="00C4523E" w:rsidP="00E256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C4523E" w:rsidRPr="00CE0818" w:rsidRDefault="00C4523E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C4523E" w:rsidRPr="00CE0818" w:rsidRDefault="00C4523E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ет тілін </w:t>
            </w:r>
            <w:r w:rsidR="00E2562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C4523E" w:rsidRDefault="00E25629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сылбек Д.М</w:t>
            </w:r>
          </w:p>
        </w:tc>
        <w:tc>
          <w:tcPr>
            <w:tcW w:w="2013" w:type="dxa"/>
            <w:vMerge/>
          </w:tcPr>
          <w:p w:rsidR="00C4523E" w:rsidRDefault="00C4523E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F32B0" w:rsidTr="008A054E">
        <w:trPr>
          <w:trHeight w:val="462"/>
        </w:trPr>
        <w:tc>
          <w:tcPr>
            <w:tcW w:w="453" w:type="dxa"/>
            <w:gridSpan w:val="3"/>
          </w:tcPr>
          <w:p w:rsidR="000F32B0" w:rsidRPr="00A9364D" w:rsidRDefault="000F32B0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0F32B0" w:rsidRPr="00A9364D" w:rsidRDefault="000F32B0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0F32B0" w:rsidRPr="00A9364D" w:rsidRDefault="000F32B0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0F32B0" w:rsidRPr="00A9364D" w:rsidRDefault="000F32B0" w:rsidP="00451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0F32B0" w:rsidRPr="00027699" w:rsidRDefault="000F32B0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р сыныбы</w:t>
            </w:r>
          </w:p>
        </w:tc>
        <w:tc>
          <w:tcPr>
            <w:tcW w:w="3220" w:type="dxa"/>
          </w:tcPr>
          <w:p w:rsidR="000F32B0" w:rsidRDefault="000F32B0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ғымбаева Н.С</w:t>
            </w:r>
          </w:p>
        </w:tc>
        <w:tc>
          <w:tcPr>
            <w:tcW w:w="2013" w:type="dxa"/>
          </w:tcPr>
          <w:p w:rsidR="000F32B0" w:rsidRDefault="008A054E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/с</w:t>
            </w:r>
          </w:p>
        </w:tc>
      </w:tr>
      <w:tr w:rsidR="00C4523E" w:rsidTr="00E25629">
        <w:trPr>
          <w:trHeight w:val="297"/>
        </w:trPr>
        <w:tc>
          <w:tcPr>
            <w:tcW w:w="10703" w:type="dxa"/>
            <w:gridSpan w:val="9"/>
          </w:tcPr>
          <w:p w:rsidR="00C4523E" w:rsidRDefault="00C4523E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4F6E19" w:rsidTr="00E25629">
        <w:trPr>
          <w:trHeight w:val="297"/>
        </w:trPr>
        <w:tc>
          <w:tcPr>
            <w:tcW w:w="445" w:type="dxa"/>
            <w:gridSpan w:val="2"/>
          </w:tcPr>
          <w:p w:rsidR="004F6E19" w:rsidRPr="00FA72BB" w:rsidRDefault="004F6E19" w:rsidP="004F6E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4F6E19" w:rsidRPr="00027699" w:rsidRDefault="004F6E19" w:rsidP="004F6E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4F6E19" w:rsidRDefault="004F6E19" w:rsidP="004F6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4F6E19" w:rsidRPr="00027699" w:rsidRDefault="004F6E19" w:rsidP="004F6E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тарихы</w:t>
            </w:r>
          </w:p>
        </w:tc>
        <w:tc>
          <w:tcPr>
            <w:tcW w:w="3220" w:type="dxa"/>
          </w:tcPr>
          <w:p w:rsidR="004F6E19" w:rsidRPr="00C94024" w:rsidRDefault="004F6E19" w:rsidP="004F6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гимбеков Н.А</w:t>
            </w:r>
          </w:p>
        </w:tc>
        <w:tc>
          <w:tcPr>
            <w:tcW w:w="2013" w:type="dxa"/>
          </w:tcPr>
          <w:p w:rsidR="004F6E19" w:rsidRDefault="004F6E19" w:rsidP="004F6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8A054E" w:rsidTr="004F6E19">
        <w:trPr>
          <w:trHeight w:val="361"/>
        </w:trPr>
        <w:tc>
          <w:tcPr>
            <w:tcW w:w="445" w:type="dxa"/>
            <w:gridSpan w:val="2"/>
          </w:tcPr>
          <w:p w:rsidR="008A054E" w:rsidRDefault="008A054E" w:rsidP="004F6E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8A054E" w:rsidRPr="004F6E19" w:rsidRDefault="008A054E" w:rsidP="004F6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8A054E" w:rsidRPr="00027699" w:rsidRDefault="008A054E" w:rsidP="000F32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тіл </w:t>
            </w:r>
          </w:p>
        </w:tc>
        <w:tc>
          <w:tcPr>
            <w:tcW w:w="3220" w:type="dxa"/>
          </w:tcPr>
          <w:p w:rsidR="008A054E" w:rsidRPr="00C94024" w:rsidRDefault="008A054E" w:rsidP="000F3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усупбаева С.К </w:t>
            </w:r>
          </w:p>
        </w:tc>
        <w:tc>
          <w:tcPr>
            <w:tcW w:w="2013" w:type="dxa"/>
            <w:vMerge w:val="restart"/>
          </w:tcPr>
          <w:p w:rsidR="008A054E" w:rsidRDefault="008A054E" w:rsidP="004F6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8A054E" w:rsidRPr="00733F7D" w:rsidTr="004F6E19">
        <w:trPr>
          <w:trHeight w:val="361"/>
        </w:trPr>
        <w:tc>
          <w:tcPr>
            <w:tcW w:w="445" w:type="dxa"/>
            <w:gridSpan w:val="2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8A054E" w:rsidRPr="00A9364D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8A054E" w:rsidRPr="00027699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узыка теория </w:t>
            </w:r>
            <w:r w:rsidR="0070236B">
              <w:rPr>
                <w:rFonts w:ascii="Times New Roman" w:hAnsi="Times New Roman" w:cs="Times New Roman"/>
                <w:lang w:val="kk-KZ"/>
              </w:rPr>
              <w:t>га</w:t>
            </w:r>
            <w:r>
              <w:rPr>
                <w:rFonts w:ascii="Times New Roman" w:hAnsi="Times New Roman" w:cs="Times New Roman"/>
                <w:lang w:val="kk-KZ"/>
              </w:rPr>
              <w:t>рмония</w:t>
            </w:r>
          </w:p>
        </w:tc>
        <w:tc>
          <w:tcPr>
            <w:tcW w:w="3220" w:type="dxa"/>
          </w:tcPr>
          <w:p w:rsidR="008A054E" w:rsidRDefault="00733F7D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узаубагарова Р.Ш</w:t>
            </w:r>
          </w:p>
        </w:tc>
        <w:tc>
          <w:tcPr>
            <w:tcW w:w="2013" w:type="dxa"/>
            <w:vMerge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A054E" w:rsidRPr="00733F7D" w:rsidTr="004F6E19">
        <w:trPr>
          <w:trHeight w:val="361"/>
        </w:trPr>
        <w:tc>
          <w:tcPr>
            <w:tcW w:w="445" w:type="dxa"/>
            <w:gridSpan w:val="2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8A054E" w:rsidRPr="00AB7ED5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F7D">
              <w:rPr>
                <w:rFonts w:ascii="Times New Roman" w:hAnsi="Times New Roman" w:cs="Times New Roman"/>
                <w:lang w:val="kk-KZ"/>
              </w:rPr>
              <w:t>13.40-14.25</w:t>
            </w:r>
          </w:p>
        </w:tc>
        <w:tc>
          <w:tcPr>
            <w:tcW w:w="3086" w:type="dxa"/>
          </w:tcPr>
          <w:p w:rsidR="008A054E" w:rsidRPr="00027699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жүзі тарихы</w:t>
            </w:r>
          </w:p>
        </w:tc>
        <w:tc>
          <w:tcPr>
            <w:tcW w:w="3220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олеуова Э.Д</w:t>
            </w:r>
          </w:p>
        </w:tc>
        <w:tc>
          <w:tcPr>
            <w:tcW w:w="2013" w:type="dxa"/>
            <w:vMerge w:val="restart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8A054E" w:rsidRPr="00733F7D" w:rsidTr="004F6E19">
        <w:trPr>
          <w:trHeight w:val="361"/>
        </w:trPr>
        <w:tc>
          <w:tcPr>
            <w:tcW w:w="445" w:type="dxa"/>
            <w:gridSpan w:val="2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8A054E" w:rsidRPr="00733F7D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33F7D">
              <w:rPr>
                <w:rFonts w:ascii="Times New Roman" w:hAnsi="Times New Roman" w:cs="Times New Roman"/>
                <w:lang w:val="kk-KZ"/>
              </w:rPr>
              <w:t>14.30-15.15</w:t>
            </w:r>
          </w:p>
        </w:tc>
        <w:tc>
          <w:tcPr>
            <w:tcW w:w="3086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логия</w:t>
            </w:r>
          </w:p>
        </w:tc>
        <w:tc>
          <w:tcPr>
            <w:tcW w:w="3220" w:type="dxa"/>
          </w:tcPr>
          <w:p w:rsidR="008A054E" w:rsidRPr="00C94024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калиев Б.М</w:t>
            </w:r>
          </w:p>
        </w:tc>
        <w:tc>
          <w:tcPr>
            <w:tcW w:w="2013" w:type="dxa"/>
            <w:vMerge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A054E" w:rsidRPr="00733F7D" w:rsidTr="00E25629">
        <w:trPr>
          <w:trHeight w:val="297"/>
        </w:trPr>
        <w:tc>
          <w:tcPr>
            <w:tcW w:w="10703" w:type="dxa"/>
            <w:gridSpan w:val="9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8A054E" w:rsidTr="00E25629">
        <w:trPr>
          <w:trHeight w:val="604"/>
        </w:trPr>
        <w:tc>
          <w:tcPr>
            <w:tcW w:w="445" w:type="dxa"/>
            <w:gridSpan w:val="2"/>
          </w:tcPr>
          <w:p w:rsidR="008A054E" w:rsidRPr="006D0318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8A054E" w:rsidRPr="00027699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8A054E" w:rsidRPr="00027699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8A054E" w:rsidRPr="00027699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бақша музыка тәрбиесінің әдістемесі</w:t>
            </w:r>
          </w:p>
        </w:tc>
        <w:tc>
          <w:tcPr>
            <w:tcW w:w="3220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йнбетова А.Б</w:t>
            </w:r>
          </w:p>
        </w:tc>
        <w:tc>
          <w:tcPr>
            <w:tcW w:w="2013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8A054E" w:rsidTr="004F6E19">
        <w:trPr>
          <w:trHeight w:val="335"/>
        </w:trPr>
        <w:tc>
          <w:tcPr>
            <w:tcW w:w="445" w:type="dxa"/>
            <w:gridSpan w:val="2"/>
          </w:tcPr>
          <w:p w:rsidR="008A054E" w:rsidRPr="006D0318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8A054E" w:rsidRPr="004F6E19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8A054E" w:rsidRPr="00027699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ьфеджио</w:t>
            </w:r>
          </w:p>
        </w:tc>
        <w:tc>
          <w:tcPr>
            <w:tcW w:w="3220" w:type="dxa"/>
          </w:tcPr>
          <w:p w:rsidR="008A054E" w:rsidRDefault="00733F7D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узаубагарова Р.Ш</w:t>
            </w:r>
          </w:p>
        </w:tc>
        <w:tc>
          <w:tcPr>
            <w:tcW w:w="2013" w:type="dxa"/>
          </w:tcPr>
          <w:p w:rsidR="008A054E" w:rsidRDefault="003068FB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</w:tr>
      <w:tr w:rsidR="008A054E" w:rsidTr="004F6E19">
        <w:trPr>
          <w:trHeight w:val="335"/>
        </w:trPr>
        <w:tc>
          <w:tcPr>
            <w:tcW w:w="445" w:type="dxa"/>
            <w:gridSpan w:val="2"/>
          </w:tcPr>
          <w:p w:rsidR="008A054E" w:rsidRPr="006D0318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8A054E" w:rsidRPr="00FA4854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8A054E" w:rsidRPr="00FA4854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8A054E" w:rsidRPr="00027699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р үйірме</w:t>
            </w:r>
          </w:p>
        </w:tc>
        <w:tc>
          <w:tcPr>
            <w:tcW w:w="3220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/с</w:t>
            </w:r>
          </w:p>
        </w:tc>
      </w:tr>
      <w:tr w:rsidR="008A054E" w:rsidTr="004F6E19">
        <w:trPr>
          <w:trHeight w:val="335"/>
        </w:trPr>
        <w:tc>
          <w:tcPr>
            <w:tcW w:w="445" w:type="dxa"/>
            <w:gridSpan w:val="2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8A054E" w:rsidRPr="00AB7ED5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8A054E" w:rsidRPr="00027699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шев А.Т</w:t>
            </w:r>
          </w:p>
        </w:tc>
        <w:tc>
          <w:tcPr>
            <w:tcW w:w="2013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8A054E" w:rsidTr="00E25629">
        <w:trPr>
          <w:trHeight w:val="297"/>
        </w:trPr>
        <w:tc>
          <w:tcPr>
            <w:tcW w:w="10703" w:type="dxa"/>
            <w:gridSpan w:val="9"/>
            <w:vAlign w:val="center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8A054E" w:rsidTr="004F6E19">
        <w:trPr>
          <w:trHeight w:val="285"/>
        </w:trPr>
        <w:tc>
          <w:tcPr>
            <w:tcW w:w="431" w:type="dxa"/>
          </w:tcPr>
          <w:p w:rsidR="008A054E" w:rsidRPr="006D0318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8A054E" w:rsidRPr="00B230E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айманкулова Н.С</w:t>
            </w:r>
          </w:p>
        </w:tc>
        <w:tc>
          <w:tcPr>
            <w:tcW w:w="2013" w:type="dxa"/>
            <w:vMerge w:val="restart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/с</w:t>
            </w:r>
          </w:p>
        </w:tc>
      </w:tr>
      <w:tr w:rsidR="008A054E" w:rsidTr="004F6E19">
        <w:trPr>
          <w:trHeight w:val="261"/>
        </w:trPr>
        <w:tc>
          <w:tcPr>
            <w:tcW w:w="431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8A054E" w:rsidRPr="00E2227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р сыныбы</w:t>
            </w:r>
          </w:p>
        </w:tc>
        <w:tc>
          <w:tcPr>
            <w:tcW w:w="3220" w:type="dxa"/>
          </w:tcPr>
          <w:p w:rsidR="008A054E" w:rsidRPr="00C94024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ғымбаева Н.С</w:t>
            </w:r>
          </w:p>
        </w:tc>
        <w:tc>
          <w:tcPr>
            <w:tcW w:w="2013" w:type="dxa"/>
            <w:vMerge/>
          </w:tcPr>
          <w:p w:rsidR="008A054E" w:rsidRDefault="008A054E" w:rsidP="008A054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A054E" w:rsidRPr="00FA4854" w:rsidTr="00E25629">
        <w:trPr>
          <w:trHeight w:val="297"/>
        </w:trPr>
        <w:tc>
          <w:tcPr>
            <w:tcW w:w="431" w:type="dxa"/>
          </w:tcPr>
          <w:p w:rsidR="008A054E" w:rsidRPr="006D0318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8A054E" w:rsidRPr="00A9364D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8A054E" w:rsidRPr="00027699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газы М.Т</w:t>
            </w:r>
          </w:p>
        </w:tc>
        <w:tc>
          <w:tcPr>
            <w:tcW w:w="2013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8A054E" w:rsidTr="00E25629">
        <w:trPr>
          <w:trHeight w:val="297"/>
        </w:trPr>
        <w:tc>
          <w:tcPr>
            <w:tcW w:w="10703" w:type="dxa"/>
            <w:gridSpan w:val="9"/>
            <w:vAlign w:val="center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8A054E" w:rsidTr="001E0B8C">
        <w:trPr>
          <w:trHeight w:val="297"/>
        </w:trPr>
        <w:tc>
          <w:tcPr>
            <w:tcW w:w="431" w:type="dxa"/>
            <w:vMerge w:val="restart"/>
          </w:tcPr>
          <w:p w:rsidR="008A054E" w:rsidRPr="006D0318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8A054E" w:rsidRPr="001E0B8C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8A054E" w:rsidRPr="001062BF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музыка әдебиеті</w:t>
            </w:r>
          </w:p>
        </w:tc>
        <w:tc>
          <w:tcPr>
            <w:tcW w:w="3220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габыл Б</w:t>
            </w:r>
          </w:p>
        </w:tc>
        <w:tc>
          <w:tcPr>
            <w:tcW w:w="2013" w:type="dxa"/>
            <w:vMerge w:val="restart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8A054E" w:rsidTr="001E0B8C">
        <w:trPr>
          <w:trHeight w:val="297"/>
        </w:trPr>
        <w:tc>
          <w:tcPr>
            <w:tcW w:w="431" w:type="dxa"/>
            <w:vMerge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8A054E" w:rsidRPr="00E2227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8A054E" w:rsidRPr="001062BF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емдік  музыка әдебиеті</w:t>
            </w:r>
          </w:p>
        </w:tc>
        <w:tc>
          <w:tcPr>
            <w:tcW w:w="3220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либаев Б.М</w:t>
            </w:r>
          </w:p>
        </w:tc>
        <w:tc>
          <w:tcPr>
            <w:tcW w:w="2013" w:type="dxa"/>
            <w:vMerge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A054E" w:rsidTr="001E0B8C">
        <w:trPr>
          <w:trHeight w:val="209"/>
        </w:trPr>
        <w:tc>
          <w:tcPr>
            <w:tcW w:w="431" w:type="dxa"/>
            <w:vMerge w:val="restart"/>
          </w:tcPr>
          <w:p w:rsidR="008A054E" w:rsidRPr="006D0318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8A054E" w:rsidRPr="00027699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.яз.лит</w:t>
            </w:r>
          </w:p>
        </w:tc>
        <w:tc>
          <w:tcPr>
            <w:tcW w:w="3220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</w:tc>
        <w:tc>
          <w:tcPr>
            <w:tcW w:w="2013" w:type="dxa"/>
            <w:vMerge w:val="restart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8A054E" w:rsidTr="008A054E">
        <w:trPr>
          <w:trHeight w:val="155"/>
        </w:trPr>
        <w:tc>
          <w:tcPr>
            <w:tcW w:w="431" w:type="dxa"/>
            <w:vMerge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8A054E" w:rsidRPr="00A9364D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A054E" w:rsidTr="008A054E">
        <w:trPr>
          <w:trHeight w:val="237"/>
        </w:trPr>
        <w:tc>
          <w:tcPr>
            <w:tcW w:w="431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8A054E" w:rsidRPr="008A054E" w:rsidRDefault="00AA1EA5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8A054E" w:rsidRPr="00027699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уанова Н</w:t>
            </w:r>
          </w:p>
        </w:tc>
        <w:tc>
          <w:tcPr>
            <w:tcW w:w="2013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8A054E" w:rsidTr="00E25629">
        <w:trPr>
          <w:trHeight w:val="297"/>
        </w:trPr>
        <w:tc>
          <w:tcPr>
            <w:tcW w:w="10703" w:type="dxa"/>
            <w:gridSpan w:val="9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8A054E" w:rsidTr="00E25629">
        <w:trPr>
          <w:trHeight w:val="516"/>
        </w:trPr>
        <w:tc>
          <w:tcPr>
            <w:tcW w:w="431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8A054E" w:rsidRPr="00FD2302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8A054E" w:rsidRPr="00FD2302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8A054E" w:rsidRPr="00027699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жүзі тарихы</w:t>
            </w:r>
          </w:p>
        </w:tc>
        <w:tc>
          <w:tcPr>
            <w:tcW w:w="3220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олеуова Э.Д</w:t>
            </w:r>
          </w:p>
        </w:tc>
        <w:tc>
          <w:tcPr>
            <w:tcW w:w="2013" w:type="dxa"/>
          </w:tcPr>
          <w:p w:rsidR="008A054E" w:rsidRDefault="008A054E" w:rsidP="008A054E">
            <w:pPr>
              <w:jc w:val="center"/>
            </w:pPr>
            <w:r w:rsidRPr="008D4BF8"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8A054E" w:rsidTr="00C07F64">
        <w:trPr>
          <w:trHeight w:val="271"/>
        </w:trPr>
        <w:tc>
          <w:tcPr>
            <w:tcW w:w="431" w:type="dxa"/>
            <w:vMerge w:val="restart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8A054E" w:rsidRPr="00C94024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реография</w:t>
            </w:r>
          </w:p>
        </w:tc>
        <w:tc>
          <w:tcPr>
            <w:tcW w:w="3220" w:type="dxa"/>
          </w:tcPr>
          <w:p w:rsidR="008A054E" w:rsidRPr="00C94024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акант</w:t>
            </w:r>
          </w:p>
        </w:tc>
        <w:tc>
          <w:tcPr>
            <w:tcW w:w="2013" w:type="dxa"/>
            <w:vMerge w:val="restart"/>
          </w:tcPr>
          <w:p w:rsidR="008A054E" w:rsidRDefault="008A054E" w:rsidP="008A054E">
            <w:pPr>
              <w:jc w:val="center"/>
            </w:pPr>
            <w:r w:rsidRPr="008D4BF8"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8A054E" w:rsidTr="00C07F64">
        <w:trPr>
          <w:trHeight w:val="223"/>
        </w:trPr>
        <w:tc>
          <w:tcPr>
            <w:tcW w:w="431" w:type="dxa"/>
            <w:vMerge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8A054E" w:rsidRPr="00A9364D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8A054E" w:rsidRDefault="008A054E" w:rsidP="008A0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C4523E" w:rsidRPr="00433B5A" w:rsidRDefault="00C4523E" w:rsidP="00C4523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E25629">
        <w:rPr>
          <w:rFonts w:ascii="Times New Roman" w:hAnsi="Times New Roman" w:cs="Times New Roman"/>
          <w:b/>
          <w:lang w:val="kk-KZ"/>
        </w:rPr>
        <w:t>Сапаргалиева Н.С</w:t>
      </w:r>
    </w:p>
    <w:p w:rsidR="001E0B8C" w:rsidRDefault="001E0B8C" w:rsidP="00C452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0B8C" w:rsidRDefault="001E0B8C" w:rsidP="008A054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A054E" w:rsidRDefault="008A054E" w:rsidP="008A054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46029" w:rsidRDefault="00046029" w:rsidP="008A054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46029" w:rsidRDefault="00046029" w:rsidP="008A054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46029" w:rsidRDefault="00046029" w:rsidP="008A054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46029" w:rsidRDefault="00046029" w:rsidP="008A054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A054E" w:rsidRDefault="008A054E" w:rsidP="008A054E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4523E" w:rsidRPr="00E96F96" w:rsidRDefault="00C4523E" w:rsidP="00C452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C4523E" w:rsidRPr="00E96F96" w:rsidRDefault="00C4523E" w:rsidP="00C452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C4523E" w:rsidRPr="00E96F96" w:rsidRDefault="00C4523E" w:rsidP="00C452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C4523E" w:rsidRPr="00E96F96" w:rsidRDefault="00C310E6" w:rsidP="00C452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631" style="position:absolute;left:0;text-align:left;z-index:251637248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633" style="position:absolute;left:0;text-align:left;z-index:251639296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632" style="position:absolute;left:0;text-align:left;z-index:251638272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C4523E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C4523E" w:rsidRPr="004F08B0" w:rsidRDefault="00C4523E" w:rsidP="00C4523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35</w:t>
      </w:r>
    </w:p>
    <w:tbl>
      <w:tblPr>
        <w:tblpPr w:leftFromText="180" w:rightFromText="180" w:vertAnchor="page" w:horzAnchor="margin" w:tblpY="2601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C4523E" w:rsidTr="00E25629">
        <w:trPr>
          <w:trHeight w:val="297"/>
        </w:trPr>
        <w:tc>
          <w:tcPr>
            <w:tcW w:w="474" w:type="dxa"/>
            <w:gridSpan w:val="5"/>
          </w:tcPr>
          <w:p w:rsidR="00C4523E" w:rsidRPr="00FA72BB" w:rsidRDefault="00C4523E" w:rsidP="00E25629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C4523E" w:rsidRPr="00FA72BB" w:rsidRDefault="00C4523E" w:rsidP="00E25629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C4523E" w:rsidRPr="00FA72BB" w:rsidRDefault="00C4523E" w:rsidP="00E25629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C4523E" w:rsidRPr="00FA72BB" w:rsidRDefault="00C4523E" w:rsidP="00E25629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C4523E" w:rsidRPr="00FA72BB" w:rsidRDefault="00C4523E" w:rsidP="00E25629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C4523E" w:rsidTr="00E25629">
        <w:trPr>
          <w:trHeight w:val="297"/>
        </w:trPr>
        <w:tc>
          <w:tcPr>
            <w:tcW w:w="10703" w:type="dxa"/>
            <w:gridSpan w:val="9"/>
          </w:tcPr>
          <w:p w:rsidR="00C4523E" w:rsidRPr="00FA72BB" w:rsidRDefault="00C4523E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C4523E" w:rsidTr="00E25629">
        <w:trPr>
          <w:trHeight w:val="297"/>
        </w:trPr>
        <w:tc>
          <w:tcPr>
            <w:tcW w:w="460" w:type="dxa"/>
            <w:gridSpan w:val="4"/>
            <w:vMerge w:val="restart"/>
          </w:tcPr>
          <w:p w:rsidR="00C4523E" w:rsidRPr="001C3DA8" w:rsidRDefault="00C4523E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C4523E" w:rsidRPr="00CE0818" w:rsidRDefault="00C4523E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C4523E" w:rsidRPr="00CE0818" w:rsidRDefault="00C4523E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C4523E" w:rsidRDefault="000076BE" w:rsidP="00007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Оралғазина Г.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3" w:type="dxa"/>
            <w:vMerge w:val="restart"/>
          </w:tcPr>
          <w:p w:rsidR="00C4523E" w:rsidRDefault="000076BE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</w:tr>
      <w:tr w:rsidR="00C4523E" w:rsidTr="00E25629">
        <w:trPr>
          <w:trHeight w:val="297"/>
        </w:trPr>
        <w:tc>
          <w:tcPr>
            <w:tcW w:w="460" w:type="dxa"/>
            <w:gridSpan w:val="4"/>
            <w:vMerge/>
          </w:tcPr>
          <w:p w:rsidR="00C4523E" w:rsidRPr="00FA72BB" w:rsidRDefault="00C4523E" w:rsidP="00E256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C4523E" w:rsidRPr="00CE0818" w:rsidRDefault="00C4523E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C4523E" w:rsidRPr="00CE0818" w:rsidRDefault="000076BE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бақшадағы  музика  тәрбие әдістемесі</w:t>
            </w:r>
          </w:p>
        </w:tc>
        <w:tc>
          <w:tcPr>
            <w:tcW w:w="3220" w:type="dxa"/>
          </w:tcPr>
          <w:p w:rsidR="00C4523E" w:rsidRDefault="000076BE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йнбетова А.Б</w:t>
            </w:r>
          </w:p>
        </w:tc>
        <w:tc>
          <w:tcPr>
            <w:tcW w:w="2013" w:type="dxa"/>
            <w:vMerge/>
          </w:tcPr>
          <w:p w:rsidR="00C4523E" w:rsidRDefault="00C4523E" w:rsidP="00E25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10D6D" w:rsidTr="00E25629">
        <w:trPr>
          <w:trHeight w:val="601"/>
        </w:trPr>
        <w:tc>
          <w:tcPr>
            <w:tcW w:w="453" w:type="dxa"/>
            <w:gridSpan w:val="3"/>
          </w:tcPr>
          <w:p w:rsidR="00B10D6D" w:rsidRPr="00A9364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B10D6D" w:rsidRPr="00A9364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B10D6D" w:rsidRPr="00A9364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B10D6D" w:rsidRPr="00A9364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B10D6D" w:rsidRPr="00027699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ьфеджио</w:t>
            </w:r>
          </w:p>
        </w:tc>
        <w:tc>
          <w:tcPr>
            <w:tcW w:w="3220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узаубағарова Р.Ш</w:t>
            </w:r>
          </w:p>
        </w:tc>
        <w:tc>
          <w:tcPr>
            <w:tcW w:w="2013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</w:tr>
      <w:tr w:rsidR="00B10D6D" w:rsidTr="00E25629">
        <w:trPr>
          <w:trHeight w:val="297"/>
        </w:trPr>
        <w:tc>
          <w:tcPr>
            <w:tcW w:w="460" w:type="dxa"/>
            <w:gridSpan w:val="4"/>
          </w:tcPr>
          <w:p w:rsidR="00B10D6D" w:rsidRPr="00FA72BB" w:rsidRDefault="00B10D6D" w:rsidP="00B10D6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B10D6D" w:rsidRPr="00AE543B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B10D6D" w:rsidRPr="00AE543B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B10D6D" w:rsidRPr="00027699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әсіпті шет тілі </w:t>
            </w:r>
          </w:p>
        </w:tc>
        <w:tc>
          <w:tcPr>
            <w:tcW w:w="3220" w:type="dxa"/>
          </w:tcPr>
          <w:p w:rsidR="00B10D6D" w:rsidRDefault="0070236B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әбі</w:t>
            </w:r>
            <w:r w:rsidR="00B10D6D">
              <w:rPr>
                <w:rFonts w:ascii="Times New Roman" w:hAnsi="Times New Roman" w:cs="Times New Roman"/>
                <w:b/>
                <w:lang w:val="kk-KZ"/>
              </w:rPr>
              <w:t>рова Н</w:t>
            </w:r>
          </w:p>
        </w:tc>
        <w:tc>
          <w:tcPr>
            <w:tcW w:w="2013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B10D6D" w:rsidTr="00E25629">
        <w:trPr>
          <w:trHeight w:val="297"/>
        </w:trPr>
        <w:tc>
          <w:tcPr>
            <w:tcW w:w="460" w:type="dxa"/>
            <w:gridSpan w:val="4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B10D6D" w:rsidRPr="00AB7ED5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B10D6D" w:rsidRPr="001062BF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лософия </w:t>
            </w:r>
          </w:p>
        </w:tc>
        <w:tc>
          <w:tcPr>
            <w:tcW w:w="3220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олеуова Э.Д</w:t>
            </w:r>
          </w:p>
        </w:tc>
        <w:tc>
          <w:tcPr>
            <w:tcW w:w="2013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B10D6D" w:rsidTr="00E25629">
        <w:trPr>
          <w:trHeight w:val="297"/>
        </w:trPr>
        <w:tc>
          <w:tcPr>
            <w:tcW w:w="10703" w:type="dxa"/>
            <w:gridSpan w:val="9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B10D6D" w:rsidTr="00E25629">
        <w:trPr>
          <w:trHeight w:val="297"/>
        </w:trPr>
        <w:tc>
          <w:tcPr>
            <w:tcW w:w="445" w:type="dxa"/>
            <w:gridSpan w:val="2"/>
          </w:tcPr>
          <w:p w:rsidR="00B10D6D" w:rsidRPr="00FA72BB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B10D6D" w:rsidRPr="00027699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B10D6D" w:rsidRPr="00C94024" w:rsidRDefault="009956E3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</w:t>
            </w:r>
            <w:r w:rsidR="00B10D6D">
              <w:rPr>
                <w:rFonts w:ascii="Times New Roman" w:hAnsi="Times New Roman" w:cs="Times New Roman"/>
                <w:lang w:val="kk-KZ"/>
              </w:rPr>
              <w:t>ктика балабақша</w:t>
            </w:r>
          </w:p>
        </w:tc>
        <w:tc>
          <w:tcPr>
            <w:tcW w:w="3220" w:type="dxa"/>
          </w:tcPr>
          <w:p w:rsidR="00B10D6D" w:rsidRPr="00C94024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B10D6D" w:rsidRDefault="00B10D6D" w:rsidP="00B10D6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10D6D" w:rsidTr="00E25629">
        <w:trPr>
          <w:trHeight w:val="604"/>
        </w:trPr>
        <w:tc>
          <w:tcPr>
            <w:tcW w:w="445" w:type="dxa"/>
            <w:gridSpan w:val="2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B10D6D" w:rsidRPr="00A9364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B10D6D" w:rsidRPr="00027699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B10D6D" w:rsidRPr="00C94024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B10D6D" w:rsidRDefault="00B10D6D" w:rsidP="00B10D6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10D6D" w:rsidTr="00E25629">
        <w:trPr>
          <w:trHeight w:val="604"/>
        </w:trPr>
        <w:tc>
          <w:tcPr>
            <w:tcW w:w="445" w:type="dxa"/>
            <w:gridSpan w:val="2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B10D6D" w:rsidRPr="00AE543B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B10D6D" w:rsidRPr="00AE543B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B10D6D" w:rsidRPr="00027699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10D6D" w:rsidTr="00E25629">
        <w:trPr>
          <w:trHeight w:val="297"/>
        </w:trPr>
        <w:tc>
          <w:tcPr>
            <w:tcW w:w="10703" w:type="dxa"/>
            <w:gridSpan w:val="9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B10D6D" w:rsidTr="003D1894">
        <w:trPr>
          <w:trHeight w:val="173"/>
        </w:trPr>
        <w:tc>
          <w:tcPr>
            <w:tcW w:w="445" w:type="dxa"/>
            <w:gridSpan w:val="2"/>
            <w:vMerge w:val="restart"/>
          </w:tcPr>
          <w:p w:rsidR="00B10D6D" w:rsidRPr="006D0318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B10D6D" w:rsidRPr="00027699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B10D6D" w:rsidRPr="00C94024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B10D6D" w:rsidRPr="00C94024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 w:val="restart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</w:tr>
      <w:tr w:rsidR="00B10D6D" w:rsidTr="003D1894">
        <w:trPr>
          <w:trHeight w:val="191"/>
        </w:trPr>
        <w:tc>
          <w:tcPr>
            <w:tcW w:w="445" w:type="dxa"/>
            <w:gridSpan w:val="2"/>
            <w:vMerge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B10D6D" w:rsidRPr="00027699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ханбет А</w:t>
            </w:r>
          </w:p>
        </w:tc>
        <w:tc>
          <w:tcPr>
            <w:tcW w:w="2013" w:type="dxa"/>
            <w:vMerge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10D6D" w:rsidTr="00E25629">
        <w:trPr>
          <w:trHeight w:val="527"/>
        </w:trPr>
        <w:tc>
          <w:tcPr>
            <w:tcW w:w="445" w:type="dxa"/>
            <w:gridSpan w:val="2"/>
          </w:tcPr>
          <w:p w:rsidR="00B10D6D" w:rsidRPr="006D0318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B10D6D" w:rsidRPr="00A9364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B10D6D" w:rsidRPr="00027699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ханбет А</w:t>
            </w:r>
          </w:p>
        </w:tc>
        <w:tc>
          <w:tcPr>
            <w:tcW w:w="2013" w:type="dxa"/>
          </w:tcPr>
          <w:p w:rsidR="00B10D6D" w:rsidRDefault="00BA475E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2</w:t>
            </w:r>
          </w:p>
        </w:tc>
      </w:tr>
      <w:tr w:rsidR="00B10D6D" w:rsidTr="00E25629">
        <w:trPr>
          <w:trHeight w:val="297"/>
        </w:trPr>
        <w:tc>
          <w:tcPr>
            <w:tcW w:w="445" w:type="dxa"/>
            <w:gridSpan w:val="2"/>
          </w:tcPr>
          <w:p w:rsidR="00B10D6D" w:rsidRPr="006D0318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B10D6D" w:rsidRPr="00AE543B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B10D6D" w:rsidRPr="00027699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птік орыс тілі</w:t>
            </w:r>
          </w:p>
        </w:tc>
        <w:tc>
          <w:tcPr>
            <w:tcW w:w="3220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</w:tc>
        <w:tc>
          <w:tcPr>
            <w:tcW w:w="2013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B10D6D" w:rsidTr="00E25629">
        <w:trPr>
          <w:trHeight w:val="297"/>
        </w:trPr>
        <w:tc>
          <w:tcPr>
            <w:tcW w:w="10703" w:type="dxa"/>
            <w:gridSpan w:val="9"/>
            <w:vAlign w:val="center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B10D6D" w:rsidTr="00E25629">
        <w:trPr>
          <w:trHeight w:val="497"/>
        </w:trPr>
        <w:tc>
          <w:tcPr>
            <w:tcW w:w="431" w:type="dxa"/>
          </w:tcPr>
          <w:p w:rsidR="00B10D6D" w:rsidRPr="006D0318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B10D6D" w:rsidRPr="00B230EE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B10D6D" w:rsidRPr="00B230EE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B10D6D" w:rsidRPr="001062BF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ыка теоря гармоня</w:t>
            </w:r>
          </w:p>
        </w:tc>
        <w:tc>
          <w:tcPr>
            <w:tcW w:w="3220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узаубағарова Р.Ш</w:t>
            </w:r>
          </w:p>
        </w:tc>
        <w:tc>
          <w:tcPr>
            <w:tcW w:w="2013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</w:tr>
      <w:tr w:rsidR="00B10D6D" w:rsidRPr="00FA4854" w:rsidTr="0045152D">
        <w:trPr>
          <w:trHeight w:val="604"/>
        </w:trPr>
        <w:tc>
          <w:tcPr>
            <w:tcW w:w="431" w:type="dxa"/>
          </w:tcPr>
          <w:p w:rsidR="00B10D6D" w:rsidRPr="006D0318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B10D6D" w:rsidRPr="00A9364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B10D6D" w:rsidRPr="00027699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р сыныбы</w:t>
            </w:r>
          </w:p>
        </w:tc>
        <w:tc>
          <w:tcPr>
            <w:tcW w:w="3220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узаубағарова Р.Ш</w:t>
            </w:r>
          </w:p>
        </w:tc>
        <w:tc>
          <w:tcPr>
            <w:tcW w:w="2013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</w:tr>
      <w:tr w:rsidR="00B10D6D" w:rsidTr="00176038">
        <w:trPr>
          <w:trHeight w:val="456"/>
        </w:trPr>
        <w:tc>
          <w:tcPr>
            <w:tcW w:w="431" w:type="dxa"/>
          </w:tcPr>
          <w:p w:rsidR="00B10D6D" w:rsidRPr="006D0318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B10D6D" w:rsidRPr="00FA4854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B10D6D" w:rsidRPr="00FA4854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B10D6D" w:rsidRPr="00027699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жүзілік көркем мәдениет</w:t>
            </w:r>
          </w:p>
        </w:tc>
        <w:tc>
          <w:tcPr>
            <w:tcW w:w="3220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</w:tr>
      <w:tr w:rsidR="00B10D6D" w:rsidTr="00E25629">
        <w:trPr>
          <w:trHeight w:val="297"/>
        </w:trPr>
        <w:tc>
          <w:tcPr>
            <w:tcW w:w="10703" w:type="dxa"/>
            <w:gridSpan w:val="9"/>
            <w:vAlign w:val="center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176038" w:rsidTr="00B10D6D">
        <w:trPr>
          <w:trHeight w:val="251"/>
        </w:trPr>
        <w:tc>
          <w:tcPr>
            <w:tcW w:w="431" w:type="dxa"/>
          </w:tcPr>
          <w:p w:rsidR="00176038" w:rsidRPr="006D0318" w:rsidRDefault="00176038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176038" w:rsidRPr="00B10D6D" w:rsidRDefault="00176038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176038" w:rsidRPr="001062BF" w:rsidRDefault="00176038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емдік  музыка әдебиеті</w:t>
            </w:r>
          </w:p>
        </w:tc>
        <w:tc>
          <w:tcPr>
            <w:tcW w:w="3220" w:type="dxa"/>
          </w:tcPr>
          <w:p w:rsidR="00176038" w:rsidRDefault="00176038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либаев Б.М</w:t>
            </w:r>
          </w:p>
        </w:tc>
        <w:tc>
          <w:tcPr>
            <w:tcW w:w="2013" w:type="dxa"/>
            <w:vMerge w:val="restart"/>
          </w:tcPr>
          <w:p w:rsidR="00176038" w:rsidRDefault="00176038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</w:tr>
      <w:tr w:rsidR="00176038" w:rsidTr="00E25629">
        <w:trPr>
          <w:trHeight w:val="297"/>
        </w:trPr>
        <w:tc>
          <w:tcPr>
            <w:tcW w:w="431" w:type="dxa"/>
          </w:tcPr>
          <w:p w:rsidR="00176038" w:rsidRDefault="00176038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176038" w:rsidRPr="00E2227E" w:rsidRDefault="00176038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176038" w:rsidRPr="001062BF" w:rsidRDefault="00176038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музыка әдебиеті </w:t>
            </w:r>
          </w:p>
        </w:tc>
        <w:tc>
          <w:tcPr>
            <w:tcW w:w="3220" w:type="dxa"/>
          </w:tcPr>
          <w:p w:rsidR="00176038" w:rsidRDefault="00176038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Ергабыл Б </w:t>
            </w:r>
          </w:p>
        </w:tc>
        <w:tc>
          <w:tcPr>
            <w:tcW w:w="2013" w:type="dxa"/>
            <w:vMerge/>
          </w:tcPr>
          <w:p w:rsidR="00176038" w:rsidRDefault="00176038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10D6D" w:rsidTr="0045152D">
        <w:trPr>
          <w:trHeight w:val="520"/>
        </w:trPr>
        <w:tc>
          <w:tcPr>
            <w:tcW w:w="431" w:type="dxa"/>
          </w:tcPr>
          <w:p w:rsidR="00B10D6D" w:rsidRPr="006D0318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B10D6D" w:rsidRPr="00027699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р сыныбы</w:t>
            </w:r>
          </w:p>
        </w:tc>
        <w:tc>
          <w:tcPr>
            <w:tcW w:w="3220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узаубағарова Р.Ш</w:t>
            </w:r>
          </w:p>
        </w:tc>
        <w:tc>
          <w:tcPr>
            <w:tcW w:w="2013" w:type="dxa"/>
          </w:tcPr>
          <w:p w:rsidR="00B10D6D" w:rsidRDefault="00176038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/С</w:t>
            </w:r>
          </w:p>
        </w:tc>
      </w:tr>
      <w:tr w:rsidR="00B10D6D" w:rsidTr="00B924CC">
        <w:trPr>
          <w:trHeight w:val="604"/>
        </w:trPr>
        <w:tc>
          <w:tcPr>
            <w:tcW w:w="431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B10D6D" w:rsidRPr="004662CC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B10D6D" w:rsidRPr="004662CC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B10D6D" w:rsidRPr="00027699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Хор практикасы </w:t>
            </w:r>
          </w:p>
        </w:tc>
        <w:tc>
          <w:tcPr>
            <w:tcW w:w="3220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узаубағарова Р.Ш</w:t>
            </w:r>
          </w:p>
        </w:tc>
        <w:tc>
          <w:tcPr>
            <w:tcW w:w="2013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/С</w:t>
            </w:r>
          </w:p>
        </w:tc>
      </w:tr>
      <w:tr w:rsidR="00B10D6D" w:rsidTr="00E25629">
        <w:trPr>
          <w:trHeight w:val="297"/>
        </w:trPr>
        <w:tc>
          <w:tcPr>
            <w:tcW w:w="10703" w:type="dxa"/>
            <w:gridSpan w:val="9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B10D6D" w:rsidTr="00B10D6D">
        <w:trPr>
          <w:trHeight w:val="209"/>
        </w:trPr>
        <w:tc>
          <w:tcPr>
            <w:tcW w:w="431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B10D6D" w:rsidRPr="00FD2302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B10D6D" w:rsidRPr="00C94024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B10D6D" w:rsidRPr="00C94024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10D6D" w:rsidTr="00E25629">
        <w:trPr>
          <w:trHeight w:val="516"/>
        </w:trPr>
        <w:tc>
          <w:tcPr>
            <w:tcW w:w="431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B10D6D" w:rsidRPr="00E2227E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B10D6D" w:rsidRPr="00C94024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реография</w:t>
            </w:r>
          </w:p>
        </w:tc>
        <w:tc>
          <w:tcPr>
            <w:tcW w:w="3220" w:type="dxa"/>
          </w:tcPr>
          <w:p w:rsidR="00B10D6D" w:rsidRPr="00C94024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акант</w:t>
            </w:r>
          </w:p>
        </w:tc>
        <w:tc>
          <w:tcPr>
            <w:tcW w:w="2013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B10D6D" w:rsidTr="00E25629">
        <w:trPr>
          <w:trHeight w:val="604"/>
        </w:trPr>
        <w:tc>
          <w:tcPr>
            <w:tcW w:w="431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B10D6D" w:rsidRPr="00027699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B10D6D" w:rsidRDefault="00176038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ұрсынов Е</w:t>
            </w:r>
          </w:p>
        </w:tc>
        <w:tc>
          <w:tcPr>
            <w:tcW w:w="2013" w:type="dxa"/>
          </w:tcPr>
          <w:p w:rsidR="00B10D6D" w:rsidRDefault="00B10D6D" w:rsidP="00B10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ист </w:t>
            </w:r>
          </w:p>
        </w:tc>
      </w:tr>
    </w:tbl>
    <w:p w:rsidR="00C4523E" w:rsidRPr="00433B5A" w:rsidRDefault="00C4523E" w:rsidP="00C4523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0076BE">
        <w:rPr>
          <w:rFonts w:ascii="Times New Roman" w:hAnsi="Times New Roman" w:cs="Times New Roman"/>
          <w:b/>
          <w:lang w:val="kk-KZ"/>
        </w:rPr>
        <w:t>Оралғазина Г.М</w:t>
      </w:r>
      <w:r w:rsidR="00445E7C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5A81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</w:t>
      </w:r>
    </w:p>
    <w:p w:rsidR="00D975EE" w:rsidRDefault="00D975EE" w:rsidP="00C452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D975EE" w:rsidRDefault="00D975EE" w:rsidP="00B10D6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C4523E" w:rsidRPr="00E96F96" w:rsidRDefault="00C4523E" w:rsidP="00510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C4523E" w:rsidRPr="00E96F96" w:rsidRDefault="00C4523E" w:rsidP="00510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C4523E" w:rsidRPr="00E96F96" w:rsidRDefault="00C4523E" w:rsidP="00510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C4523E" w:rsidRPr="00E96F96" w:rsidRDefault="00C310E6" w:rsidP="00510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641" style="position:absolute;left:0;text-align:left;z-index:251640320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643" style="position:absolute;left:0;text-align:left;z-index:251642368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642" style="position:absolute;left:0;text-align:left;z-index:251641344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C4523E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C4523E" w:rsidRDefault="00C4523E" w:rsidP="00C4523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45</w:t>
      </w:r>
    </w:p>
    <w:p w:rsidR="0051008E" w:rsidRPr="004F08B0" w:rsidRDefault="0051008E" w:rsidP="00C4523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Байнбетова А.Б</w:t>
      </w:r>
    </w:p>
    <w:tbl>
      <w:tblPr>
        <w:tblpPr w:leftFromText="180" w:rightFromText="180" w:vertAnchor="page" w:horzAnchor="margin" w:tblpY="2601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C4523E" w:rsidTr="008F759D">
        <w:trPr>
          <w:trHeight w:val="297"/>
        </w:trPr>
        <w:tc>
          <w:tcPr>
            <w:tcW w:w="474" w:type="dxa"/>
            <w:gridSpan w:val="5"/>
          </w:tcPr>
          <w:p w:rsidR="00C4523E" w:rsidRPr="00FA72BB" w:rsidRDefault="00C4523E" w:rsidP="008F759D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C4523E" w:rsidRPr="00FA72BB" w:rsidRDefault="00C4523E" w:rsidP="008F759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C4523E" w:rsidRPr="00FA72BB" w:rsidRDefault="00C4523E" w:rsidP="008F759D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C4523E" w:rsidRPr="00FA72BB" w:rsidRDefault="00C4523E" w:rsidP="008F759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C4523E" w:rsidRPr="00FA72BB" w:rsidRDefault="00C4523E" w:rsidP="008F759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C4523E" w:rsidTr="008F759D">
        <w:trPr>
          <w:trHeight w:val="297"/>
        </w:trPr>
        <w:tc>
          <w:tcPr>
            <w:tcW w:w="10703" w:type="dxa"/>
            <w:gridSpan w:val="9"/>
          </w:tcPr>
          <w:p w:rsidR="00C4523E" w:rsidRPr="00FA72BB" w:rsidRDefault="00C4523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D975EE" w:rsidTr="008F759D">
        <w:trPr>
          <w:trHeight w:val="604"/>
        </w:trPr>
        <w:tc>
          <w:tcPr>
            <w:tcW w:w="460" w:type="dxa"/>
            <w:gridSpan w:val="4"/>
          </w:tcPr>
          <w:p w:rsidR="00D975EE" w:rsidRPr="001C3DA8" w:rsidRDefault="00D975E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D975EE" w:rsidRPr="00CE0818" w:rsidRDefault="00D975E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D975EE" w:rsidRPr="00CE0818" w:rsidRDefault="00D975E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975EE" w:rsidRPr="00D975EE" w:rsidRDefault="00D975E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Pr="00D0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58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95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мена</w:t>
            </w:r>
          </w:p>
        </w:tc>
        <w:tc>
          <w:tcPr>
            <w:tcW w:w="3220" w:type="dxa"/>
          </w:tcPr>
          <w:p w:rsidR="00D975EE" w:rsidRDefault="00D975E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D975EE" w:rsidRDefault="00D975E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4523E" w:rsidTr="008F759D">
        <w:trPr>
          <w:trHeight w:val="601"/>
        </w:trPr>
        <w:tc>
          <w:tcPr>
            <w:tcW w:w="453" w:type="dxa"/>
            <w:gridSpan w:val="3"/>
          </w:tcPr>
          <w:p w:rsidR="00C4523E" w:rsidRPr="00A9364D" w:rsidRDefault="00C4523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C4523E" w:rsidRPr="00A9364D" w:rsidRDefault="00C4523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C4523E" w:rsidRPr="00A9364D" w:rsidRDefault="00C4523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C4523E" w:rsidRPr="00A9364D" w:rsidRDefault="00C4523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C4523E" w:rsidRPr="00027699" w:rsidRDefault="00C4523E" w:rsidP="008F759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C4523E" w:rsidRDefault="00C4523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C4523E" w:rsidRDefault="00C4523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4523E" w:rsidTr="008F759D">
        <w:trPr>
          <w:trHeight w:val="297"/>
        </w:trPr>
        <w:tc>
          <w:tcPr>
            <w:tcW w:w="460" w:type="dxa"/>
            <w:gridSpan w:val="4"/>
          </w:tcPr>
          <w:p w:rsidR="00C4523E" w:rsidRPr="00FA72BB" w:rsidRDefault="00C4523E" w:rsidP="008F759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C4523E" w:rsidRPr="00AE543B" w:rsidRDefault="00C4523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C4523E" w:rsidRPr="00AE543B" w:rsidRDefault="00C4523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C4523E" w:rsidRPr="00027699" w:rsidRDefault="00C4523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C4523E" w:rsidRDefault="00C4523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C4523E" w:rsidRDefault="00C4523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4523E" w:rsidTr="008F759D">
        <w:trPr>
          <w:trHeight w:val="297"/>
        </w:trPr>
        <w:tc>
          <w:tcPr>
            <w:tcW w:w="10703" w:type="dxa"/>
            <w:gridSpan w:val="9"/>
          </w:tcPr>
          <w:p w:rsidR="00C4523E" w:rsidRDefault="00C4523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176038" w:rsidTr="008F759D">
        <w:trPr>
          <w:trHeight w:val="265"/>
        </w:trPr>
        <w:tc>
          <w:tcPr>
            <w:tcW w:w="431" w:type="dxa"/>
          </w:tcPr>
          <w:p w:rsidR="00176038" w:rsidRDefault="00176038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176038" w:rsidRPr="00AB7ED5" w:rsidRDefault="00176038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176038" w:rsidRPr="00027699" w:rsidRDefault="00176038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огопедия негіздері</w:t>
            </w:r>
          </w:p>
        </w:tc>
        <w:tc>
          <w:tcPr>
            <w:tcW w:w="3220" w:type="dxa"/>
            <w:vMerge w:val="restart"/>
          </w:tcPr>
          <w:p w:rsidR="00176038" w:rsidRDefault="00176038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Г.С</w:t>
            </w:r>
          </w:p>
        </w:tc>
        <w:tc>
          <w:tcPr>
            <w:tcW w:w="2013" w:type="dxa"/>
            <w:vMerge w:val="restart"/>
          </w:tcPr>
          <w:p w:rsidR="00176038" w:rsidRDefault="00176038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176038" w:rsidTr="008F759D">
        <w:trPr>
          <w:trHeight w:val="269"/>
        </w:trPr>
        <w:tc>
          <w:tcPr>
            <w:tcW w:w="431" w:type="dxa"/>
          </w:tcPr>
          <w:p w:rsidR="00176038" w:rsidRDefault="00176038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176038" w:rsidRPr="00E2227E" w:rsidRDefault="00176038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176038" w:rsidRDefault="00176038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кл.б.б</w:t>
            </w:r>
          </w:p>
        </w:tc>
        <w:tc>
          <w:tcPr>
            <w:tcW w:w="3220" w:type="dxa"/>
            <w:vMerge/>
          </w:tcPr>
          <w:p w:rsidR="00176038" w:rsidRDefault="00176038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176038" w:rsidRDefault="00176038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648ED" w:rsidTr="008F759D">
        <w:trPr>
          <w:trHeight w:val="280"/>
        </w:trPr>
        <w:tc>
          <w:tcPr>
            <w:tcW w:w="431" w:type="dxa"/>
            <w:vMerge w:val="restart"/>
          </w:tcPr>
          <w:p w:rsidR="005648ED" w:rsidRDefault="005648ED" w:rsidP="008F759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5648ED" w:rsidRDefault="005648ED" w:rsidP="008F759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  <w:vMerge w:val="restart"/>
          </w:tcPr>
          <w:p w:rsidR="005648ED" w:rsidRPr="00CC4106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5648ED" w:rsidRPr="00CC4106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5648ED" w:rsidRPr="00CE0818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М</w:t>
            </w:r>
            <w:r w:rsidR="00BA475E">
              <w:rPr>
                <w:rFonts w:ascii="Times New Roman" w:hAnsi="Times New Roman" w:cs="Times New Roman"/>
                <w:lang w:val="kk-KZ"/>
              </w:rPr>
              <w:t>Ұ</w:t>
            </w:r>
            <w:r>
              <w:rPr>
                <w:rFonts w:ascii="Times New Roman" w:hAnsi="Times New Roman" w:cs="Times New Roman"/>
                <w:lang w:val="kk-KZ"/>
              </w:rPr>
              <w:t>ҚӘ</w:t>
            </w:r>
          </w:p>
        </w:tc>
        <w:tc>
          <w:tcPr>
            <w:tcW w:w="3220" w:type="dxa"/>
            <w:vMerge w:val="restart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рсынова А.Қ</w:t>
            </w:r>
          </w:p>
        </w:tc>
        <w:tc>
          <w:tcPr>
            <w:tcW w:w="2013" w:type="dxa"/>
            <w:vMerge w:val="restart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5648ED" w:rsidTr="008F759D">
        <w:trPr>
          <w:trHeight w:val="320"/>
        </w:trPr>
        <w:tc>
          <w:tcPr>
            <w:tcW w:w="431" w:type="dxa"/>
            <w:vMerge/>
          </w:tcPr>
          <w:p w:rsidR="005648ED" w:rsidRDefault="005648ED" w:rsidP="008F759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  <w:vMerge/>
          </w:tcPr>
          <w:p w:rsidR="005648ED" w:rsidRPr="009F1F84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иғатпен таныстыру</w:t>
            </w:r>
          </w:p>
        </w:tc>
        <w:tc>
          <w:tcPr>
            <w:tcW w:w="3220" w:type="dxa"/>
            <w:vMerge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648ED" w:rsidTr="008F759D">
        <w:trPr>
          <w:trHeight w:val="509"/>
        </w:trPr>
        <w:tc>
          <w:tcPr>
            <w:tcW w:w="431" w:type="dxa"/>
          </w:tcPr>
          <w:p w:rsidR="005648ED" w:rsidRDefault="005648ED" w:rsidP="008F759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  <w:p w:rsidR="005648ED" w:rsidRDefault="005648ED" w:rsidP="008F759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5648ED" w:rsidRPr="00F33BA5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5648ED" w:rsidRPr="00F33BA5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5648ED" w:rsidRPr="00CE0818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иатрия негіздері</w:t>
            </w:r>
          </w:p>
        </w:tc>
        <w:tc>
          <w:tcPr>
            <w:tcW w:w="3220" w:type="dxa"/>
          </w:tcPr>
          <w:p w:rsidR="005648ED" w:rsidRDefault="00BA475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A475E">
              <w:rPr>
                <w:rFonts w:ascii="Times New Roman" w:hAnsi="Times New Roman" w:cs="Times New Roman"/>
                <w:b/>
                <w:lang w:val="kk-KZ"/>
              </w:rPr>
              <w:t>Жұмажанова А.С</w:t>
            </w:r>
          </w:p>
        </w:tc>
        <w:tc>
          <w:tcPr>
            <w:tcW w:w="2013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5648ED" w:rsidTr="008F759D">
        <w:trPr>
          <w:trHeight w:val="297"/>
        </w:trPr>
        <w:tc>
          <w:tcPr>
            <w:tcW w:w="10703" w:type="dxa"/>
            <w:gridSpan w:val="9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5648ED" w:rsidTr="008F759D">
        <w:trPr>
          <w:trHeight w:val="604"/>
        </w:trPr>
        <w:tc>
          <w:tcPr>
            <w:tcW w:w="445" w:type="dxa"/>
            <w:gridSpan w:val="2"/>
          </w:tcPr>
          <w:p w:rsidR="005648ED" w:rsidRPr="006D0318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5648ED" w:rsidRPr="00027699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648ED" w:rsidRPr="00027699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648ED" w:rsidRPr="00027699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Pr="00D0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58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95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мена</w:t>
            </w:r>
          </w:p>
        </w:tc>
        <w:tc>
          <w:tcPr>
            <w:tcW w:w="3220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648ED" w:rsidTr="008F759D">
        <w:trPr>
          <w:trHeight w:val="527"/>
        </w:trPr>
        <w:tc>
          <w:tcPr>
            <w:tcW w:w="445" w:type="dxa"/>
            <w:gridSpan w:val="2"/>
          </w:tcPr>
          <w:p w:rsidR="005648ED" w:rsidRPr="006D0318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5648ED" w:rsidRPr="00A9364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648ED" w:rsidRPr="00027699" w:rsidRDefault="005648ED" w:rsidP="008F759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648ED" w:rsidTr="008F759D">
        <w:trPr>
          <w:trHeight w:val="297"/>
        </w:trPr>
        <w:tc>
          <w:tcPr>
            <w:tcW w:w="445" w:type="dxa"/>
            <w:gridSpan w:val="2"/>
          </w:tcPr>
          <w:p w:rsidR="005648ED" w:rsidRPr="006D0318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5648ED" w:rsidRPr="00AE543B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648ED" w:rsidRPr="00CE0818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648ED" w:rsidTr="008F759D">
        <w:trPr>
          <w:trHeight w:val="297"/>
        </w:trPr>
        <w:tc>
          <w:tcPr>
            <w:tcW w:w="10703" w:type="dxa"/>
            <w:gridSpan w:val="9"/>
            <w:vAlign w:val="center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5648ED" w:rsidRPr="00FA4854" w:rsidTr="008F759D">
        <w:trPr>
          <w:trHeight w:val="280"/>
        </w:trPr>
        <w:tc>
          <w:tcPr>
            <w:tcW w:w="431" w:type="dxa"/>
            <w:vMerge w:val="restart"/>
          </w:tcPr>
          <w:p w:rsidR="005648ED" w:rsidRPr="006D0318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5648ED" w:rsidRPr="00CE0818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  <w:vMerge w:val="restart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йнбетова А.Б</w:t>
            </w:r>
          </w:p>
          <w:p w:rsidR="005648ED" w:rsidRDefault="00BA475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анова А.Д</w:t>
            </w:r>
          </w:p>
        </w:tc>
        <w:tc>
          <w:tcPr>
            <w:tcW w:w="2013" w:type="dxa"/>
            <w:vMerge w:val="restart"/>
          </w:tcPr>
          <w:p w:rsidR="005648ED" w:rsidRDefault="00176038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</w:tc>
      </w:tr>
      <w:tr w:rsidR="005648ED" w:rsidRPr="00FA4854" w:rsidTr="008F759D">
        <w:trPr>
          <w:trHeight w:val="213"/>
        </w:trPr>
        <w:tc>
          <w:tcPr>
            <w:tcW w:w="431" w:type="dxa"/>
            <w:vMerge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5648ED" w:rsidRPr="00A9364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648ED" w:rsidRPr="00027699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-қағаздарын жүгізу</w:t>
            </w:r>
          </w:p>
        </w:tc>
        <w:tc>
          <w:tcPr>
            <w:tcW w:w="3220" w:type="dxa"/>
            <w:vMerge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648ED" w:rsidTr="008F759D">
        <w:trPr>
          <w:trHeight w:val="605"/>
        </w:trPr>
        <w:tc>
          <w:tcPr>
            <w:tcW w:w="431" w:type="dxa"/>
          </w:tcPr>
          <w:p w:rsidR="005648ED" w:rsidRPr="006D0318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5648ED" w:rsidRPr="00FA4854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648ED" w:rsidRPr="00FA4854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648ED" w:rsidRPr="00027699" w:rsidRDefault="00BA475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5648ED" w:rsidRDefault="00BA475E" w:rsidP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аева М.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013" w:type="dxa"/>
          </w:tcPr>
          <w:p w:rsidR="005648ED" w:rsidRDefault="00176038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176038" w:rsidTr="008F759D">
        <w:trPr>
          <w:trHeight w:val="251"/>
        </w:trPr>
        <w:tc>
          <w:tcPr>
            <w:tcW w:w="431" w:type="dxa"/>
          </w:tcPr>
          <w:p w:rsidR="00176038" w:rsidRDefault="00176038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176038" w:rsidRDefault="00176038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176038" w:rsidRPr="00AB7ED5" w:rsidRDefault="00176038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176038" w:rsidRPr="00027699" w:rsidRDefault="00BA475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о</w:t>
            </w:r>
            <w:r w:rsidR="00176038">
              <w:rPr>
                <w:rFonts w:ascii="Times New Roman" w:hAnsi="Times New Roman" w:cs="Times New Roman"/>
                <w:lang w:val="kk-KZ"/>
              </w:rPr>
              <w:t>логия және оқыту әдістемесі</w:t>
            </w:r>
          </w:p>
        </w:tc>
        <w:tc>
          <w:tcPr>
            <w:tcW w:w="3220" w:type="dxa"/>
          </w:tcPr>
          <w:p w:rsidR="00176038" w:rsidRDefault="00176038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рсынова  А.Қ</w:t>
            </w:r>
          </w:p>
        </w:tc>
        <w:tc>
          <w:tcPr>
            <w:tcW w:w="2013" w:type="dxa"/>
          </w:tcPr>
          <w:p w:rsidR="00176038" w:rsidRDefault="00176038" w:rsidP="00176038">
            <w:pPr>
              <w:jc w:val="center"/>
            </w:pPr>
            <w:r w:rsidRPr="0074170A"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176038" w:rsidTr="008F759D">
        <w:trPr>
          <w:trHeight w:val="251"/>
        </w:trPr>
        <w:tc>
          <w:tcPr>
            <w:tcW w:w="431" w:type="dxa"/>
          </w:tcPr>
          <w:p w:rsidR="00176038" w:rsidRDefault="00176038" w:rsidP="008F759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176038" w:rsidRDefault="00176038" w:rsidP="008F759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176038" w:rsidRPr="00CC4106" w:rsidRDefault="00176038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176038" w:rsidRPr="00CC4106" w:rsidRDefault="00176038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176038" w:rsidRPr="00027699" w:rsidRDefault="00BA475E" w:rsidP="00BA47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.мектептегі шет тіл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176038" w:rsidRDefault="00BA475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кенова А.Б</w:t>
            </w:r>
          </w:p>
        </w:tc>
        <w:tc>
          <w:tcPr>
            <w:tcW w:w="2013" w:type="dxa"/>
          </w:tcPr>
          <w:p w:rsidR="00176038" w:rsidRDefault="00176038" w:rsidP="00176038">
            <w:pPr>
              <w:jc w:val="center"/>
            </w:pPr>
            <w:r w:rsidRPr="0074170A"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5648ED" w:rsidTr="008F759D">
        <w:trPr>
          <w:trHeight w:val="297"/>
        </w:trPr>
        <w:tc>
          <w:tcPr>
            <w:tcW w:w="10703" w:type="dxa"/>
            <w:gridSpan w:val="9"/>
            <w:vAlign w:val="center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5648ED" w:rsidTr="008F759D">
        <w:trPr>
          <w:trHeight w:val="604"/>
        </w:trPr>
        <w:tc>
          <w:tcPr>
            <w:tcW w:w="431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5648ED" w:rsidRPr="004662CC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648ED" w:rsidRPr="004662CC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648ED" w:rsidRPr="00027699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рсынова  А.Қ</w:t>
            </w:r>
          </w:p>
        </w:tc>
        <w:tc>
          <w:tcPr>
            <w:tcW w:w="2013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5648ED" w:rsidTr="008F759D">
        <w:trPr>
          <w:trHeight w:val="604"/>
        </w:trPr>
        <w:tc>
          <w:tcPr>
            <w:tcW w:w="431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5648ED" w:rsidRPr="00AB7ED5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5648ED" w:rsidRPr="00027699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н оқыту әдістемесі</w:t>
            </w:r>
          </w:p>
        </w:tc>
        <w:tc>
          <w:tcPr>
            <w:tcW w:w="3220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Г.С</w:t>
            </w:r>
          </w:p>
        </w:tc>
        <w:tc>
          <w:tcPr>
            <w:tcW w:w="2013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5648ED" w:rsidTr="008F759D">
        <w:trPr>
          <w:trHeight w:val="604"/>
        </w:trPr>
        <w:tc>
          <w:tcPr>
            <w:tcW w:w="431" w:type="dxa"/>
          </w:tcPr>
          <w:p w:rsidR="005648ED" w:rsidRDefault="005648ED" w:rsidP="008F759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5648ED" w:rsidRDefault="005648ED" w:rsidP="008F759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5648ED" w:rsidRPr="00CC4106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5648ED" w:rsidRPr="00CC4106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5648ED" w:rsidRPr="00027699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аева М.С</w:t>
            </w:r>
          </w:p>
        </w:tc>
        <w:tc>
          <w:tcPr>
            <w:tcW w:w="2013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</w:tr>
      <w:tr w:rsidR="005648ED" w:rsidTr="008F759D">
        <w:trPr>
          <w:trHeight w:val="297"/>
        </w:trPr>
        <w:tc>
          <w:tcPr>
            <w:tcW w:w="10703" w:type="dxa"/>
            <w:gridSpan w:val="9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5648ED" w:rsidTr="008F759D">
        <w:trPr>
          <w:trHeight w:val="274"/>
        </w:trPr>
        <w:tc>
          <w:tcPr>
            <w:tcW w:w="431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5648ED" w:rsidRPr="00FD2302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5648ED" w:rsidRPr="00027699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Ырғақ, хореография</w:t>
            </w:r>
          </w:p>
        </w:tc>
        <w:tc>
          <w:tcPr>
            <w:tcW w:w="3220" w:type="dxa"/>
          </w:tcPr>
          <w:p w:rsidR="005648ED" w:rsidRDefault="00BA475E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A475E">
              <w:rPr>
                <w:rFonts w:ascii="Times New Roman" w:hAnsi="Times New Roman" w:cs="Times New Roman"/>
                <w:b/>
                <w:lang w:val="kk-KZ"/>
              </w:rPr>
              <w:t>Жұмажанова А.С</w:t>
            </w:r>
          </w:p>
        </w:tc>
        <w:tc>
          <w:tcPr>
            <w:tcW w:w="2013" w:type="dxa"/>
          </w:tcPr>
          <w:p w:rsidR="005648ED" w:rsidRDefault="008F759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5648ED" w:rsidTr="008F759D">
        <w:trPr>
          <w:trHeight w:val="278"/>
        </w:trPr>
        <w:tc>
          <w:tcPr>
            <w:tcW w:w="431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5648ED" w:rsidRPr="00E2227E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648ED" w:rsidRPr="00027699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 өмірін қорғау</w:t>
            </w:r>
          </w:p>
        </w:tc>
        <w:tc>
          <w:tcPr>
            <w:tcW w:w="3220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аева М.С</w:t>
            </w:r>
          </w:p>
        </w:tc>
        <w:tc>
          <w:tcPr>
            <w:tcW w:w="2013" w:type="dxa"/>
          </w:tcPr>
          <w:p w:rsidR="005648ED" w:rsidRDefault="008F759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5648ED" w:rsidTr="008F759D">
        <w:trPr>
          <w:trHeight w:val="604"/>
        </w:trPr>
        <w:tc>
          <w:tcPr>
            <w:tcW w:w="431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648ED" w:rsidRPr="00027699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қық негіздері</w:t>
            </w:r>
          </w:p>
        </w:tc>
        <w:tc>
          <w:tcPr>
            <w:tcW w:w="3220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дина Д.Ғ</w:t>
            </w:r>
          </w:p>
        </w:tc>
        <w:tc>
          <w:tcPr>
            <w:tcW w:w="2013" w:type="dxa"/>
          </w:tcPr>
          <w:p w:rsidR="005648ED" w:rsidRDefault="008F759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5648ED" w:rsidTr="008F759D">
        <w:trPr>
          <w:trHeight w:val="228"/>
        </w:trPr>
        <w:tc>
          <w:tcPr>
            <w:tcW w:w="431" w:type="dxa"/>
            <w:vMerge w:val="restart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5648ED" w:rsidRPr="005C2963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5648ED" w:rsidRPr="00CE0818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тәрбиесі </w:t>
            </w:r>
          </w:p>
        </w:tc>
        <w:tc>
          <w:tcPr>
            <w:tcW w:w="3220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мбаев Б.С</w:t>
            </w:r>
          </w:p>
        </w:tc>
        <w:tc>
          <w:tcPr>
            <w:tcW w:w="2013" w:type="dxa"/>
          </w:tcPr>
          <w:p w:rsidR="005648ED" w:rsidRDefault="008F759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5648ED" w:rsidTr="008F759D">
        <w:trPr>
          <w:trHeight w:val="297"/>
        </w:trPr>
        <w:tc>
          <w:tcPr>
            <w:tcW w:w="431" w:type="dxa"/>
            <w:vMerge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5648ED" w:rsidRPr="00AE543B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648ED" w:rsidRPr="00CE0818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648ED" w:rsidRDefault="005648ED" w:rsidP="008F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B924CC" w:rsidRDefault="00B924CC" w:rsidP="0017603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924CC" w:rsidRPr="00E96F96" w:rsidRDefault="00B924CC" w:rsidP="00B924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B924CC" w:rsidRPr="00E96F96" w:rsidRDefault="00B924CC" w:rsidP="00B924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B924CC" w:rsidRPr="00E96F96" w:rsidRDefault="00B924CC" w:rsidP="00B924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B924CC" w:rsidRPr="00E96F96" w:rsidRDefault="00C310E6" w:rsidP="00B924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698" style="position:absolute;left:0;text-align:left;z-index:251643392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00" style="position:absolute;left:0;text-align:left;z-index:251645440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699" style="position:absolute;left:0;text-align:left;z-index:251644416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B924CC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B924CC" w:rsidRDefault="00B924CC" w:rsidP="00B924C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405</w:t>
      </w:r>
    </w:p>
    <w:p w:rsidR="00B924CC" w:rsidRPr="004F08B0" w:rsidRDefault="00B924CC" w:rsidP="00B924C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Байролова Б.Т</w:t>
      </w:r>
    </w:p>
    <w:tbl>
      <w:tblPr>
        <w:tblpPr w:leftFromText="180" w:rightFromText="180" w:vertAnchor="page" w:horzAnchor="margin" w:tblpY="2601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15"/>
        <w:gridCol w:w="14"/>
        <w:gridCol w:w="1910"/>
        <w:gridCol w:w="3086"/>
        <w:gridCol w:w="3220"/>
        <w:gridCol w:w="2013"/>
      </w:tblGrid>
      <w:tr w:rsidR="00B924CC" w:rsidTr="006E5DBD">
        <w:trPr>
          <w:trHeight w:val="297"/>
        </w:trPr>
        <w:tc>
          <w:tcPr>
            <w:tcW w:w="474" w:type="dxa"/>
            <w:gridSpan w:val="4"/>
          </w:tcPr>
          <w:p w:rsidR="00B924CC" w:rsidRPr="00FA72BB" w:rsidRDefault="00B924CC" w:rsidP="006E5DBD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B924CC" w:rsidRPr="00FA72BB" w:rsidRDefault="00B924CC" w:rsidP="006E5DB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B924CC" w:rsidRPr="00FA72BB" w:rsidRDefault="00B924CC" w:rsidP="006E5DBD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B924CC" w:rsidRPr="00FA72BB" w:rsidRDefault="00B924CC" w:rsidP="006E5DB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B924CC" w:rsidRPr="00FA72BB" w:rsidRDefault="00B924CC" w:rsidP="006E5DB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B924CC" w:rsidTr="006E5DBD">
        <w:trPr>
          <w:trHeight w:val="297"/>
        </w:trPr>
        <w:tc>
          <w:tcPr>
            <w:tcW w:w="10703" w:type="dxa"/>
            <w:gridSpan w:val="8"/>
          </w:tcPr>
          <w:p w:rsidR="00B924CC" w:rsidRPr="00FA72BB" w:rsidRDefault="00B924CC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AA2375" w:rsidTr="006E5DBD">
        <w:trPr>
          <w:trHeight w:val="297"/>
        </w:trPr>
        <w:tc>
          <w:tcPr>
            <w:tcW w:w="460" w:type="dxa"/>
            <w:gridSpan w:val="3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AA2375" w:rsidRPr="00AB7ED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A2375" w:rsidRPr="00027699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аева М.С</w:t>
            </w:r>
          </w:p>
        </w:tc>
        <w:tc>
          <w:tcPr>
            <w:tcW w:w="2013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AA2375" w:rsidTr="006E5DBD">
        <w:trPr>
          <w:trHeight w:val="297"/>
        </w:trPr>
        <w:tc>
          <w:tcPr>
            <w:tcW w:w="460" w:type="dxa"/>
            <w:gridSpan w:val="3"/>
          </w:tcPr>
          <w:p w:rsidR="00AA2375" w:rsidRDefault="00AA2375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AA2375" w:rsidRDefault="00AA2375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AA2375" w:rsidRPr="00CC4106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AA2375" w:rsidRPr="00CC4106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AA2375" w:rsidRPr="00CE0818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-қағаздарын жүгізу</w:t>
            </w:r>
          </w:p>
        </w:tc>
        <w:tc>
          <w:tcPr>
            <w:tcW w:w="3220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анова А.Д</w:t>
            </w:r>
          </w:p>
        </w:tc>
        <w:tc>
          <w:tcPr>
            <w:tcW w:w="2013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AA2375" w:rsidTr="006E5DBD">
        <w:trPr>
          <w:trHeight w:val="543"/>
        </w:trPr>
        <w:tc>
          <w:tcPr>
            <w:tcW w:w="460" w:type="dxa"/>
            <w:gridSpan w:val="3"/>
          </w:tcPr>
          <w:p w:rsidR="00AA2375" w:rsidRDefault="00AA2375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  <w:p w:rsidR="00AA2375" w:rsidRDefault="00AA2375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AA2375" w:rsidRPr="00F33BA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AA2375" w:rsidRPr="00F33BA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A2375" w:rsidRPr="00027699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Г.С</w:t>
            </w:r>
          </w:p>
        </w:tc>
        <w:tc>
          <w:tcPr>
            <w:tcW w:w="2013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AA2375" w:rsidTr="006E5DBD">
        <w:trPr>
          <w:trHeight w:val="297"/>
        </w:trPr>
        <w:tc>
          <w:tcPr>
            <w:tcW w:w="10703" w:type="dxa"/>
            <w:gridSpan w:val="8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AA2375" w:rsidTr="006E5DBD">
        <w:trPr>
          <w:trHeight w:val="604"/>
        </w:trPr>
        <w:tc>
          <w:tcPr>
            <w:tcW w:w="431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AA2375" w:rsidRPr="00AB7ED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A2375" w:rsidRPr="00027699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ұрсынов Е.А</w:t>
            </w:r>
          </w:p>
        </w:tc>
        <w:tc>
          <w:tcPr>
            <w:tcW w:w="2013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/З</w:t>
            </w:r>
          </w:p>
        </w:tc>
      </w:tr>
      <w:tr w:rsidR="00AA2375" w:rsidTr="006E5DBD">
        <w:trPr>
          <w:trHeight w:val="611"/>
        </w:trPr>
        <w:tc>
          <w:tcPr>
            <w:tcW w:w="431" w:type="dxa"/>
          </w:tcPr>
          <w:p w:rsidR="00AA2375" w:rsidRDefault="00AA2375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AA2375" w:rsidRDefault="00AA2375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AA2375" w:rsidRPr="00CC4106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AA2375" w:rsidRPr="00CC4106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AA2375" w:rsidRPr="00027699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Г.С</w:t>
            </w:r>
          </w:p>
        </w:tc>
        <w:tc>
          <w:tcPr>
            <w:tcW w:w="2013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AA2375" w:rsidTr="006E5DBD">
        <w:trPr>
          <w:trHeight w:val="601"/>
        </w:trPr>
        <w:tc>
          <w:tcPr>
            <w:tcW w:w="431" w:type="dxa"/>
          </w:tcPr>
          <w:p w:rsidR="00AA2375" w:rsidRDefault="00AA2375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  <w:p w:rsidR="00AA2375" w:rsidRDefault="00AA2375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AA2375" w:rsidRPr="00F33BA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AA2375" w:rsidRPr="00F33BA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A2375" w:rsidRPr="00CE0818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иатрия негіздері</w:t>
            </w:r>
          </w:p>
        </w:tc>
        <w:tc>
          <w:tcPr>
            <w:tcW w:w="3220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акант</w:t>
            </w:r>
          </w:p>
        </w:tc>
        <w:tc>
          <w:tcPr>
            <w:tcW w:w="2013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AA2375" w:rsidTr="006E5DBD">
        <w:trPr>
          <w:trHeight w:val="297"/>
        </w:trPr>
        <w:tc>
          <w:tcPr>
            <w:tcW w:w="10703" w:type="dxa"/>
            <w:gridSpan w:val="8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AA2375" w:rsidTr="006E5DBD">
        <w:trPr>
          <w:trHeight w:val="254"/>
        </w:trPr>
        <w:tc>
          <w:tcPr>
            <w:tcW w:w="445" w:type="dxa"/>
            <w:gridSpan w:val="2"/>
            <w:vMerge w:val="restart"/>
          </w:tcPr>
          <w:p w:rsidR="00AA2375" w:rsidRPr="006D0318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  <w:vMerge w:val="restart"/>
          </w:tcPr>
          <w:p w:rsidR="00AA2375" w:rsidRPr="00AE543B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AA2375" w:rsidRPr="00CE0818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  <w:vMerge w:val="restart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йролова Б.Т</w:t>
            </w:r>
          </w:p>
        </w:tc>
        <w:tc>
          <w:tcPr>
            <w:tcW w:w="2013" w:type="dxa"/>
            <w:vMerge w:val="restart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</w:tr>
      <w:tr w:rsidR="00AA2375" w:rsidTr="006E5DBD">
        <w:trPr>
          <w:trHeight w:val="239"/>
        </w:trPr>
        <w:tc>
          <w:tcPr>
            <w:tcW w:w="445" w:type="dxa"/>
            <w:gridSpan w:val="2"/>
            <w:vMerge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  <w:vMerge/>
          </w:tcPr>
          <w:p w:rsidR="00AA2375" w:rsidRPr="00AE543B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6" w:type="dxa"/>
          </w:tcPr>
          <w:p w:rsidR="00AA2375" w:rsidRPr="00CE0818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  <w:vMerge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A2375" w:rsidTr="006E5DBD">
        <w:trPr>
          <w:trHeight w:val="297"/>
        </w:trPr>
        <w:tc>
          <w:tcPr>
            <w:tcW w:w="445" w:type="dxa"/>
            <w:gridSpan w:val="2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AA2375" w:rsidRPr="00AB7ED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A2375" w:rsidRPr="00CE0818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-қағаздарын жүгізу</w:t>
            </w:r>
          </w:p>
        </w:tc>
        <w:tc>
          <w:tcPr>
            <w:tcW w:w="3220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анова А.Д</w:t>
            </w:r>
          </w:p>
        </w:tc>
        <w:tc>
          <w:tcPr>
            <w:tcW w:w="2013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AA2375" w:rsidTr="006E5DBD">
        <w:trPr>
          <w:trHeight w:val="297"/>
        </w:trPr>
        <w:tc>
          <w:tcPr>
            <w:tcW w:w="445" w:type="dxa"/>
            <w:gridSpan w:val="2"/>
          </w:tcPr>
          <w:p w:rsidR="00AA2375" w:rsidRDefault="00AA2375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AA2375" w:rsidRDefault="00AA2375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</w:tcPr>
          <w:p w:rsidR="00AA2375" w:rsidRPr="00CC4106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AA2375" w:rsidRPr="00CC4106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AA2375" w:rsidRPr="00027699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аева М.С</w:t>
            </w:r>
          </w:p>
        </w:tc>
        <w:tc>
          <w:tcPr>
            <w:tcW w:w="2013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AA2375" w:rsidTr="006E5DBD">
        <w:trPr>
          <w:trHeight w:val="297"/>
        </w:trPr>
        <w:tc>
          <w:tcPr>
            <w:tcW w:w="445" w:type="dxa"/>
            <w:gridSpan w:val="2"/>
          </w:tcPr>
          <w:p w:rsidR="00AA2375" w:rsidRDefault="00AA2375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  <w:p w:rsidR="00AA2375" w:rsidRDefault="00AA2375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</w:tcPr>
          <w:p w:rsidR="00AA2375" w:rsidRPr="00F33BA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AA2375" w:rsidRPr="00F33BA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A2375" w:rsidRPr="00CE0818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иатрия негіздері</w:t>
            </w:r>
          </w:p>
        </w:tc>
        <w:tc>
          <w:tcPr>
            <w:tcW w:w="3220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акант</w:t>
            </w:r>
          </w:p>
        </w:tc>
        <w:tc>
          <w:tcPr>
            <w:tcW w:w="2013" w:type="dxa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AA2375" w:rsidTr="006E5DBD">
        <w:trPr>
          <w:trHeight w:val="297"/>
        </w:trPr>
        <w:tc>
          <w:tcPr>
            <w:tcW w:w="10703" w:type="dxa"/>
            <w:gridSpan w:val="8"/>
            <w:vAlign w:val="center"/>
          </w:tcPr>
          <w:p w:rsidR="00AA2375" w:rsidRDefault="00AA2375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6E5DBD" w:rsidTr="006E5DBD">
        <w:trPr>
          <w:trHeight w:val="251"/>
        </w:trPr>
        <w:tc>
          <w:tcPr>
            <w:tcW w:w="431" w:type="dxa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6E5DBD" w:rsidRPr="00AB7ED5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6E5DBD" w:rsidRPr="00027699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маева М.С</w:t>
            </w:r>
          </w:p>
        </w:tc>
        <w:tc>
          <w:tcPr>
            <w:tcW w:w="2013" w:type="dxa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6E5DBD" w:rsidTr="006E5DBD">
        <w:trPr>
          <w:trHeight w:val="251"/>
        </w:trPr>
        <w:tc>
          <w:tcPr>
            <w:tcW w:w="431" w:type="dxa"/>
          </w:tcPr>
          <w:p w:rsidR="006E5DBD" w:rsidRDefault="006E5DBD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6E5DBD" w:rsidRDefault="006E5DBD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6E5DBD" w:rsidRPr="00CC4106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6E5DBD" w:rsidRPr="00CC4106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6E5DBD" w:rsidRPr="00027699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огопедия негіздері</w:t>
            </w:r>
          </w:p>
        </w:tc>
        <w:tc>
          <w:tcPr>
            <w:tcW w:w="3220" w:type="dxa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Г.С</w:t>
            </w:r>
          </w:p>
        </w:tc>
        <w:tc>
          <w:tcPr>
            <w:tcW w:w="2013" w:type="dxa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6E5DBD" w:rsidTr="006E5DBD">
        <w:trPr>
          <w:trHeight w:val="251"/>
        </w:trPr>
        <w:tc>
          <w:tcPr>
            <w:tcW w:w="431" w:type="dxa"/>
          </w:tcPr>
          <w:p w:rsidR="006E5DBD" w:rsidRDefault="006E5DBD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  <w:p w:rsidR="006E5DBD" w:rsidRDefault="006E5DBD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6E5DBD" w:rsidRPr="00F33BA5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6E5DBD" w:rsidRPr="00F33BA5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6E5DBD" w:rsidRPr="00CE0818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иатрия негіздері</w:t>
            </w:r>
          </w:p>
        </w:tc>
        <w:tc>
          <w:tcPr>
            <w:tcW w:w="3220" w:type="dxa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акант</w:t>
            </w:r>
          </w:p>
        </w:tc>
        <w:tc>
          <w:tcPr>
            <w:tcW w:w="2013" w:type="dxa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6E5DBD" w:rsidTr="006E5DBD">
        <w:trPr>
          <w:trHeight w:val="297"/>
        </w:trPr>
        <w:tc>
          <w:tcPr>
            <w:tcW w:w="10703" w:type="dxa"/>
            <w:gridSpan w:val="8"/>
            <w:vAlign w:val="center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6E5DBD" w:rsidTr="006E5DBD">
        <w:trPr>
          <w:trHeight w:val="320"/>
        </w:trPr>
        <w:tc>
          <w:tcPr>
            <w:tcW w:w="431" w:type="dxa"/>
            <w:vMerge w:val="restart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  <w:vMerge w:val="restart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6E5DBD" w:rsidRPr="00AB7ED5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6E5DBD" w:rsidRPr="00CE0818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иатрия негіздері</w:t>
            </w:r>
          </w:p>
        </w:tc>
        <w:tc>
          <w:tcPr>
            <w:tcW w:w="3220" w:type="dxa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акант</w:t>
            </w:r>
          </w:p>
        </w:tc>
        <w:tc>
          <w:tcPr>
            <w:tcW w:w="2013" w:type="dxa"/>
            <w:vMerge w:val="restart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6E5DBD" w:rsidTr="006E5DBD">
        <w:trPr>
          <w:trHeight w:val="271"/>
        </w:trPr>
        <w:tc>
          <w:tcPr>
            <w:tcW w:w="431" w:type="dxa"/>
            <w:vMerge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  <w:vMerge/>
          </w:tcPr>
          <w:p w:rsidR="006E5DBD" w:rsidRPr="00E2227E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6" w:type="dxa"/>
          </w:tcPr>
          <w:p w:rsidR="006E5DBD" w:rsidRPr="00027699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-қағаздарын жүгізу</w:t>
            </w:r>
          </w:p>
        </w:tc>
        <w:tc>
          <w:tcPr>
            <w:tcW w:w="3220" w:type="dxa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анова А.Д</w:t>
            </w:r>
          </w:p>
        </w:tc>
        <w:tc>
          <w:tcPr>
            <w:tcW w:w="2013" w:type="dxa"/>
            <w:vMerge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E5DBD" w:rsidTr="006E5DBD">
        <w:trPr>
          <w:trHeight w:val="432"/>
        </w:trPr>
        <w:tc>
          <w:tcPr>
            <w:tcW w:w="431" w:type="dxa"/>
          </w:tcPr>
          <w:p w:rsidR="006E5DBD" w:rsidRDefault="006E5DBD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6E5DBD" w:rsidRDefault="006E5DBD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6E5DBD" w:rsidRPr="00CC4106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6E5DBD" w:rsidRPr="00CC4106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6E5DBD" w:rsidRPr="00027699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Г.С</w:t>
            </w:r>
          </w:p>
        </w:tc>
        <w:tc>
          <w:tcPr>
            <w:tcW w:w="2013" w:type="dxa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6E5DBD" w:rsidTr="006E5DBD">
        <w:trPr>
          <w:trHeight w:val="297"/>
        </w:trPr>
        <w:tc>
          <w:tcPr>
            <w:tcW w:w="10703" w:type="dxa"/>
            <w:gridSpan w:val="8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6E5DBD" w:rsidTr="00A72AD2">
        <w:trPr>
          <w:trHeight w:val="604"/>
        </w:trPr>
        <w:tc>
          <w:tcPr>
            <w:tcW w:w="431" w:type="dxa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6E5DBD" w:rsidRPr="00AB7ED5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6E5DBD" w:rsidRPr="00AB7ED5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6E5DBD" w:rsidRPr="00CE0818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Г.С</w:t>
            </w:r>
          </w:p>
        </w:tc>
        <w:tc>
          <w:tcPr>
            <w:tcW w:w="2013" w:type="dxa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6E5DBD" w:rsidTr="00A72AD2">
        <w:trPr>
          <w:trHeight w:val="560"/>
        </w:trPr>
        <w:tc>
          <w:tcPr>
            <w:tcW w:w="431" w:type="dxa"/>
          </w:tcPr>
          <w:p w:rsidR="006E5DBD" w:rsidRDefault="006E5DBD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6E5DBD" w:rsidRDefault="006E5DBD" w:rsidP="006E5DB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6E5DBD" w:rsidRPr="00CC4106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6E5DBD" w:rsidRPr="00CC4106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6E5DBD" w:rsidRPr="00CE0818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иатрия негіздері</w:t>
            </w:r>
          </w:p>
        </w:tc>
        <w:tc>
          <w:tcPr>
            <w:tcW w:w="3220" w:type="dxa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акант</w:t>
            </w:r>
          </w:p>
        </w:tc>
        <w:tc>
          <w:tcPr>
            <w:tcW w:w="2013" w:type="dxa"/>
          </w:tcPr>
          <w:p w:rsidR="006E5DBD" w:rsidRDefault="006E5DBD" w:rsidP="006E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</w:tbl>
    <w:p w:rsidR="00B924CC" w:rsidRPr="00433B5A" w:rsidRDefault="00B924CC" w:rsidP="00B924C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B924CC" w:rsidRDefault="00B924CC" w:rsidP="00B924C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924CC" w:rsidRDefault="00B924CC" w:rsidP="00B924C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924CC" w:rsidRDefault="00B924CC" w:rsidP="00C452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1008E" w:rsidRDefault="0051008E" w:rsidP="00C452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A7237" w:rsidRDefault="008A7237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76038" w:rsidRDefault="00176038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A7237" w:rsidRPr="00E96F96" w:rsidRDefault="008A7237" w:rsidP="008A72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8A7237" w:rsidRPr="00E96F96" w:rsidRDefault="008A7237" w:rsidP="008A72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8A7237" w:rsidRPr="00E96F96" w:rsidRDefault="008A7237" w:rsidP="008A72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8A7237" w:rsidRPr="00E96F96" w:rsidRDefault="00C310E6" w:rsidP="008A72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01" style="position:absolute;left:0;text-align:left;z-index:251646464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03" style="position:absolute;left:0;text-align:left;z-index:251648512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02" style="position:absolute;left:0;text-align:left;z-index:251647488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8A7237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8A7237" w:rsidRDefault="008A7237" w:rsidP="008A723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 w:rsidR="0091129F">
        <w:rPr>
          <w:rFonts w:ascii="Times New Roman" w:hAnsi="Times New Roman" w:cs="Times New Roman"/>
          <w:b/>
          <w:lang w:val="kk-KZ"/>
        </w:rPr>
        <w:t>27</w:t>
      </w:r>
    </w:p>
    <w:p w:rsidR="00176038" w:rsidRDefault="00176038" w:rsidP="0017603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Касымжанова Г.К                                                                                                             </w:t>
      </w:r>
    </w:p>
    <w:p w:rsidR="00176038" w:rsidRPr="004F08B0" w:rsidRDefault="00176038" w:rsidP="008A723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pPr w:leftFromText="180" w:rightFromText="180" w:vertAnchor="page" w:horzAnchor="margin" w:tblpY="2866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8A7237" w:rsidTr="00176038">
        <w:trPr>
          <w:trHeight w:val="297"/>
        </w:trPr>
        <w:tc>
          <w:tcPr>
            <w:tcW w:w="474" w:type="dxa"/>
            <w:gridSpan w:val="5"/>
          </w:tcPr>
          <w:p w:rsidR="008A7237" w:rsidRPr="00FA72BB" w:rsidRDefault="008A7237" w:rsidP="00176038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8A7237" w:rsidRPr="00FA72BB" w:rsidRDefault="008A7237" w:rsidP="0017603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8A7237" w:rsidRPr="00FA72BB" w:rsidRDefault="008A7237" w:rsidP="0017603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8A7237" w:rsidRPr="00FA72BB" w:rsidRDefault="008A7237" w:rsidP="0017603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8A7237" w:rsidRPr="00FA72BB" w:rsidRDefault="008A7237" w:rsidP="0017603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8A7237" w:rsidTr="00176038">
        <w:trPr>
          <w:trHeight w:val="297"/>
        </w:trPr>
        <w:tc>
          <w:tcPr>
            <w:tcW w:w="10703" w:type="dxa"/>
            <w:gridSpan w:val="9"/>
          </w:tcPr>
          <w:p w:rsidR="008A7237" w:rsidRPr="00FA72BB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91129F" w:rsidTr="00176038">
        <w:trPr>
          <w:trHeight w:val="604"/>
        </w:trPr>
        <w:tc>
          <w:tcPr>
            <w:tcW w:w="460" w:type="dxa"/>
            <w:gridSpan w:val="4"/>
          </w:tcPr>
          <w:p w:rsidR="0091129F" w:rsidRPr="001C3DA8" w:rsidRDefault="0091129F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91129F" w:rsidRPr="00CE0818" w:rsidRDefault="0091129F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91129F" w:rsidRPr="00CE0818" w:rsidRDefault="0091129F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1129F" w:rsidRPr="00CE0818" w:rsidRDefault="0091129F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Pr="00D0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58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95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мена №3 мектеп</w:t>
            </w:r>
          </w:p>
        </w:tc>
        <w:tc>
          <w:tcPr>
            <w:tcW w:w="3220" w:type="dxa"/>
          </w:tcPr>
          <w:p w:rsidR="0091129F" w:rsidRDefault="0091129F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1129F" w:rsidRDefault="0091129F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A7237" w:rsidTr="00176038">
        <w:trPr>
          <w:trHeight w:val="601"/>
        </w:trPr>
        <w:tc>
          <w:tcPr>
            <w:tcW w:w="453" w:type="dxa"/>
            <w:gridSpan w:val="3"/>
          </w:tcPr>
          <w:p w:rsidR="008A7237" w:rsidRPr="00A9364D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8A7237" w:rsidRPr="00A9364D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8A7237" w:rsidRPr="00A9364D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8A7237" w:rsidRPr="00A9364D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8A7237" w:rsidRPr="00027699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8A7237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8A7237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A7237" w:rsidTr="00176038">
        <w:trPr>
          <w:trHeight w:val="297"/>
        </w:trPr>
        <w:tc>
          <w:tcPr>
            <w:tcW w:w="460" w:type="dxa"/>
            <w:gridSpan w:val="4"/>
          </w:tcPr>
          <w:p w:rsidR="008A7237" w:rsidRPr="00FA72BB" w:rsidRDefault="008A7237" w:rsidP="001760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8A7237" w:rsidRPr="00AE543B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8A7237" w:rsidRPr="00AE543B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8A7237" w:rsidRPr="00027699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8A7237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8A7237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A7237" w:rsidTr="00176038">
        <w:trPr>
          <w:trHeight w:val="297"/>
        </w:trPr>
        <w:tc>
          <w:tcPr>
            <w:tcW w:w="10703" w:type="dxa"/>
            <w:gridSpan w:val="9"/>
          </w:tcPr>
          <w:p w:rsidR="008A7237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8A7237" w:rsidTr="00176038">
        <w:trPr>
          <w:trHeight w:val="297"/>
        </w:trPr>
        <w:tc>
          <w:tcPr>
            <w:tcW w:w="445" w:type="dxa"/>
            <w:gridSpan w:val="2"/>
          </w:tcPr>
          <w:p w:rsidR="008A7237" w:rsidRPr="00FA72BB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8A7237" w:rsidRPr="0045152D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8A7237" w:rsidRPr="00C94024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8A7237" w:rsidRPr="00C94024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8A7237" w:rsidRDefault="008A7237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5152D" w:rsidTr="00176038">
        <w:trPr>
          <w:trHeight w:val="297"/>
        </w:trPr>
        <w:tc>
          <w:tcPr>
            <w:tcW w:w="445" w:type="dxa"/>
            <w:gridSpan w:val="2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45152D" w:rsidRPr="00027699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45152D" w:rsidRPr="00027699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220" w:type="dxa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асымжанова Г.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3" w:type="dxa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</w:tr>
      <w:tr w:rsidR="0045152D" w:rsidRPr="0091129F" w:rsidTr="00176038">
        <w:trPr>
          <w:trHeight w:val="249"/>
        </w:trPr>
        <w:tc>
          <w:tcPr>
            <w:tcW w:w="445" w:type="dxa"/>
            <w:gridSpan w:val="2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45152D" w:rsidRPr="00027699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ТОМҚТӘОӘ</w:t>
            </w:r>
          </w:p>
        </w:tc>
        <w:tc>
          <w:tcPr>
            <w:tcW w:w="3220" w:type="dxa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асымжанова Г.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3" w:type="dxa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</w:tr>
      <w:tr w:rsidR="0045152D" w:rsidTr="00176038">
        <w:trPr>
          <w:trHeight w:val="313"/>
        </w:trPr>
        <w:tc>
          <w:tcPr>
            <w:tcW w:w="445" w:type="dxa"/>
            <w:gridSpan w:val="2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45152D" w:rsidRPr="00AE543B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имолдина А.К</w:t>
            </w:r>
          </w:p>
        </w:tc>
        <w:tc>
          <w:tcPr>
            <w:tcW w:w="2013" w:type="dxa"/>
            <w:vMerge w:val="restart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</w:tr>
      <w:tr w:rsidR="0045152D" w:rsidTr="00176038">
        <w:trPr>
          <w:trHeight w:val="261"/>
        </w:trPr>
        <w:tc>
          <w:tcPr>
            <w:tcW w:w="445" w:type="dxa"/>
            <w:gridSpan w:val="2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45152D" w:rsidRPr="00AE543B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газы  М.Т</w:t>
            </w:r>
          </w:p>
        </w:tc>
        <w:tc>
          <w:tcPr>
            <w:tcW w:w="2013" w:type="dxa"/>
            <w:vMerge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5152D" w:rsidTr="00176038">
        <w:trPr>
          <w:trHeight w:val="297"/>
        </w:trPr>
        <w:tc>
          <w:tcPr>
            <w:tcW w:w="10703" w:type="dxa"/>
            <w:gridSpan w:val="9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45152D" w:rsidTr="00176038">
        <w:trPr>
          <w:trHeight w:val="173"/>
        </w:trPr>
        <w:tc>
          <w:tcPr>
            <w:tcW w:w="445" w:type="dxa"/>
            <w:gridSpan w:val="2"/>
            <w:vMerge w:val="restart"/>
          </w:tcPr>
          <w:p w:rsidR="0045152D" w:rsidRPr="006D0318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45152D" w:rsidRPr="00027699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45152D" w:rsidRPr="00C94024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ануға кіріспе</w:t>
            </w:r>
          </w:p>
        </w:tc>
        <w:tc>
          <w:tcPr>
            <w:tcW w:w="3220" w:type="dxa"/>
          </w:tcPr>
          <w:p w:rsidR="0045152D" w:rsidRPr="00C94024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гумарова Л.Н</w:t>
            </w:r>
          </w:p>
        </w:tc>
        <w:tc>
          <w:tcPr>
            <w:tcW w:w="2013" w:type="dxa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45152D" w:rsidTr="00176038">
        <w:trPr>
          <w:trHeight w:val="191"/>
        </w:trPr>
        <w:tc>
          <w:tcPr>
            <w:tcW w:w="445" w:type="dxa"/>
            <w:gridSpan w:val="2"/>
            <w:vMerge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45152D" w:rsidRPr="00027699" w:rsidRDefault="00C310E6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05" type="#_x0000_t32" style="position:absolute;left:0;text-align:left;margin-left:90.95pt;margin-top:1.1pt;width:156.1pt;height:25.35pt;flip:x;z-index:251763200;mso-position-horizontal-relative:text;mso-position-vertical-relative:text" o:connectortype="straight"/>
              </w:pict>
            </w:r>
            <w:r w:rsidR="0045152D"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45152D" w:rsidRPr="00027699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 тілі мен әдебиеті</w:t>
            </w:r>
          </w:p>
        </w:tc>
        <w:tc>
          <w:tcPr>
            <w:tcW w:w="3220" w:type="dxa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</w:tc>
        <w:tc>
          <w:tcPr>
            <w:tcW w:w="2013" w:type="dxa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  <w:p w:rsidR="0045152D" w:rsidRDefault="002F1595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</w:tr>
      <w:tr w:rsidR="0045152D" w:rsidTr="00176038">
        <w:trPr>
          <w:trHeight w:val="337"/>
        </w:trPr>
        <w:tc>
          <w:tcPr>
            <w:tcW w:w="445" w:type="dxa"/>
            <w:gridSpan w:val="2"/>
          </w:tcPr>
          <w:p w:rsidR="0045152D" w:rsidRPr="006D0318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45152D" w:rsidRPr="00027699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стырмалы граматика</w:t>
            </w:r>
          </w:p>
        </w:tc>
        <w:tc>
          <w:tcPr>
            <w:tcW w:w="3220" w:type="dxa"/>
            <w:vMerge w:val="restart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асымжанова Г.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3" w:type="dxa"/>
            <w:vMerge w:val="restart"/>
          </w:tcPr>
          <w:p w:rsidR="0045152D" w:rsidRDefault="002F1595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45152D" w:rsidTr="00176038">
        <w:trPr>
          <w:trHeight w:val="271"/>
        </w:trPr>
        <w:tc>
          <w:tcPr>
            <w:tcW w:w="445" w:type="dxa"/>
            <w:gridSpan w:val="2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45152D" w:rsidRPr="00A9364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45152D" w:rsidRPr="00027699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қазақ тілі</w:t>
            </w:r>
          </w:p>
        </w:tc>
        <w:tc>
          <w:tcPr>
            <w:tcW w:w="3220" w:type="dxa"/>
            <w:vMerge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5152D" w:rsidTr="00176038">
        <w:trPr>
          <w:trHeight w:val="297"/>
        </w:trPr>
        <w:tc>
          <w:tcPr>
            <w:tcW w:w="445" w:type="dxa"/>
            <w:gridSpan w:val="2"/>
          </w:tcPr>
          <w:p w:rsidR="0045152D" w:rsidRPr="006D0318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45152D" w:rsidRPr="00AE543B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45152D" w:rsidRPr="00CE0818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лық  ауыз әдебиеті</w:t>
            </w:r>
          </w:p>
        </w:tc>
        <w:tc>
          <w:tcPr>
            <w:tcW w:w="3220" w:type="dxa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гумарова Л.Н</w:t>
            </w:r>
          </w:p>
        </w:tc>
        <w:tc>
          <w:tcPr>
            <w:tcW w:w="2013" w:type="dxa"/>
          </w:tcPr>
          <w:p w:rsidR="0045152D" w:rsidRDefault="0045152D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69090B" w:rsidTr="00176038">
        <w:trPr>
          <w:trHeight w:val="297"/>
        </w:trPr>
        <w:tc>
          <w:tcPr>
            <w:tcW w:w="445" w:type="dxa"/>
            <w:gridSpan w:val="2"/>
          </w:tcPr>
          <w:p w:rsidR="0069090B" w:rsidRDefault="002F1595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69090B" w:rsidRPr="00E2227E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би шет тілі</w:t>
            </w:r>
            <w:r w:rsidR="00C310E6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10" type="#_x0000_t32" style="position:absolute;left:0;text-align:left;margin-left:-2.45pt;margin-top:-.8pt;width:152.55pt;height:25.35pt;flip:x;z-index:251764224;mso-position-horizontal-relative:text;mso-position-vertical-relative:text" o:connectortype="straight"/>
              </w:pict>
            </w:r>
          </w:p>
          <w:p w:rsidR="0069090B" w:rsidRPr="00027699" w:rsidRDefault="00C310E6" w:rsidP="0017603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12" type="#_x0000_t32" style="position:absolute;left:0;text-align:left;margin-left:-2.45pt;margin-top:11.9pt;width:152.55pt;height:25.35pt;flip:x;z-index:251766272" o:connectortype="straight"/>
              </w:pict>
            </w:r>
          </w:p>
        </w:tc>
        <w:tc>
          <w:tcPr>
            <w:tcW w:w="3220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азалинова А.К</w:t>
            </w:r>
          </w:p>
          <w:p w:rsidR="0069090B" w:rsidRDefault="00BA475E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әбі</w:t>
            </w:r>
            <w:r w:rsidR="0069090B">
              <w:rPr>
                <w:rFonts w:ascii="Times New Roman" w:hAnsi="Times New Roman" w:cs="Times New Roman"/>
                <w:b/>
                <w:lang w:val="kk-KZ"/>
              </w:rPr>
              <w:t>ров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Н</w:t>
            </w:r>
            <w:r w:rsidR="0069090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2013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69090B" w:rsidTr="00176038">
        <w:trPr>
          <w:trHeight w:val="297"/>
        </w:trPr>
        <w:tc>
          <w:tcPr>
            <w:tcW w:w="445" w:type="dxa"/>
            <w:gridSpan w:val="2"/>
          </w:tcPr>
          <w:p w:rsidR="0069090B" w:rsidRDefault="0069090B" w:rsidP="001760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69090B" w:rsidRDefault="0069090B" w:rsidP="001760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69090B" w:rsidRPr="00CC4106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69090B" w:rsidRPr="00CC4106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птік орыс тілі</w:t>
            </w:r>
          </w:p>
        </w:tc>
        <w:tc>
          <w:tcPr>
            <w:tcW w:w="3220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</w:tc>
        <w:tc>
          <w:tcPr>
            <w:tcW w:w="2013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69090B" w:rsidTr="00176038">
        <w:trPr>
          <w:trHeight w:val="297"/>
        </w:trPr>
        <w:tc>
          <w:tcPr>
            <w:tcW w:w="10703" w:type="dxa"/>
            <w:gridSpan w:val="9"/>
            <w:vAlign w:val="center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69090B" w:rsidTr="00176038">
        <w:trPr>
          <w:trHeight w:val="497"/>
        </w:trPr>
        <w:tc>
          <w:tcPr>
            <w:tcW w:w="431" w:type="dxa"/>
          </w:tcPr>
          <w:p w:rsidR="0069090B" w:rsidRPr="006D0318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69090B" w:rsidRPr="00B230EE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69090B" w:rsidRPr="00B230EE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69090B" w:rsidRPr="001062BF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томия</w:t>
            </w:r>
          </w:p>
        </w:tc>
        <w:tc>
          <w:tcPr>
            <w:tcW w:w="3220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кенова Б.Ж</w:t>
            </w:r>
          </w:p>
        </w:tc>
        <w:tc>
          <w:tcPr>
            <w:tcW w:w="2013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69090B" w:rsidRPr="00FA4854" w:rsidTr="00176038">
        <w:trPr>
          <w:trHeight w:val="297"/>
        </w:trPr>
        <w:tc>
          <w:tcPr>
            <w:tcW w:w="431" w:type="dxa"/>
          </w:tcPr>
          <w:p w:rsidR="0069090B" w:rsidRPr="006D0318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69090B" w:rsidRPr="00A9364D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69090B" w:rsidRPr="00027699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имолдина А.К</w:t>
            </w:r>
          </w:p>
        </w:tc>
        <w:tc>
          <w:tcPr>
            <w:tcW w:w="2013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69090B" w:rsidTr="00176038">
        <w:trPr>
          <w:trHeight w:val="339"/>
        </w:trPr>
        <w:tc>
          <w:tcPr>
            <w:tcW w:w="431" w:type="dxa"/>
          </w:tcPr>
          <w:p w:rsidR="0069090B" w:rsidRPr="006D0318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69090B" w:rsidRPr="00FA4854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69090B" w:rsidRPr="00FA4854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69090B" w:rsidRPr="00027699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ТОМҚТӘОӘ</w:t>
            </w:r>
          </w:p>
        </w:tc>
        <w:tc>
          <w:tcPr>
            <w:tcW w:w="3220" w:type="dxa"/>
          </w:tcPr>
          <w:p w:rsidR="0069090B" w:rsidRDefault="00502CF3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асымжанова Г.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3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69090B" w:rsidTr="00176038">
        <w:trPr>
          <w:trHeight w:val="339"/>
        </w:trPr>
        <w:tc>
          <w:tcPr>
            <w:tcW w:w="431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69090B" w:rsidRPr="005967F9" w:rsidRDefault="00C310E6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13" type="#_x0000_t32" style="position:absolute;left:0;text-align:left;margin-left:87.85pt;margin-top:11.9pt;width:152.55pt;height:25.35pt;flip:x;z-index:251767296" o:connectortype="straight"/>
              </w:pict>
            </w:r>
            <w:r w:rsidR="0069090B"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="0069090B" w:rsidRPr="00CC4106">
              <w:rPr>
                <w:rFonts w:ascii="Times New Roman" w:hAnsi="Times New Roman" w:cs="Times New Roman"/>
              </w:rPr>
              <w:t>30</w:t>
            </w:r>
            <w:r w:rsidR="0069090B"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="0069090B"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69090B" w:rsidRPr="00027699" w:rsidRDefault="00C310E6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11" type="#_x0000_t32" style="position:absolute;left:0;text-align:left;margin-left:-2.45pt;margin-top:-.8pt;width:152.55pt;height:25.35pt;flip:x;z-index:251765248;mso-position-horizontal-relative:text;mso-position-vertical-relative:text" o:connectortype="straight"/>
              </w:pict>
            </w:r>
            <w:r w:rsidR="0069090B">
              <w:rPr>
                <w:rFonts w:ascii="Times New Roman" w:hAnsi="Times New Roman" w:cs="Times New Roman"/>
                <w:lang w:val="kk-KZ"/>
              </w:rPr>
              <w:t>Шет тілі</w:t>
            </w:r>
          </w:p>
        </w:tc>
        <w:tc>
          <w:tcPr>
            <w:tcW w:w="3220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малбаева Н.Р</w:t>
            </w:r>
          </w:p>
        </w:tc>
        <w:tc>
          <w:tcPr>
            <w:tcW w:w="2013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69090B" w:rsidTr="00176038">
        <w:trPr>
          <w:trHeight w:val="339"/>
        </w:trPr>
        <w:tc>
          <w:tcPr>
            <w:tcW w:w="431" w:type="dxa"/>
          </w:tcPr>
          <w:p w:rsidR="0069090B" w:rsidRDefault="0069090B" w:rsidP="001760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69090B" w:rsidRDefault="0069090B" w:rsidP="0017603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69090B" w:rsidRPr="00CC4106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69090B" w:rsidRPr="00CC4106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6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птік орыс тілі</w:t>
            </w:r>
          </w:p>
        </w:tc>
        <w:tc>
          <w:tcPr>
            <w:tcW w:w="3220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</w:tc>
        <w:tc>
          <w:tcPr>
            <w:tcW w:w="2013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69090B" w:rsidTr="00176038">
        <w:trPr>
          <w:trHeight w:val="297"/>
        </w:trPr>
        <w:tc>
          <w:tcPr>
            <w:tcW w:w="10703" w:type="dxa"/>
            <w:gridSpan w:val="9"/>
            <w:vAlign w:val="center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69090B" w:rsidTr="00176038">
        <w:trPr>
          <w:trHeight w:val="297"/>
        </w:trPr>
        <w:tc>
          <w:tcPr>
            <w:tcW w:w="431" w:type="dxa"/>
          </w:tcPr>
          <w:p w:rsidR="0069090B" w:rsidRPr="006D0318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69090B" w:rsidRPr="00E2227E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69090B" w:rsidRPr="001062BF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Pr="00D0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58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95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мена №3 мектеп</w:t>
            </w:r>
          </w:p>
        </w:tc>
        <w:tc>
          <w:tcPr>
            <w:tcW w:w="3220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9090B" w:rsidTr="00176038">
        <w:trPr>
          <w:trHeight w:val="297"/>
        </w:trPr>
        <w:tc>
          <w:tcPr>
            <w:tcW w:w="10703" w:type="dxa"/>
            <w:gridSpan w:val="9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69090B" w:rsidTr="00176038">
        <w:trPr>
          <w:trHeight w:val="574"/>
        </w:trPr>
        <w:tc>
          <w:tcPr>
            <w:tcW w:w="431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69090B" w:rsidRPr="00FD2302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69090B" w:rsidRPr="00FD2302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69090B" w:rsidRDefault="00BA475E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птік</w:t>
            </w:r>
            <w:r w:rsidR="0069090B">
              <w:rPr>
                <w:rFonts w:ascii="Times New Roman" w:hAnsi="Times New Roman" w:cs="Times New Roman"/>
                <w:lang w:val="kk-KZ"/>
              </w:rPr>
              <w:t xml:space="preserve"> шет тілі</w:t>
            </w:r>
            <w:r w:rsidR="00C310E6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16" type="#_x0000_t32" style="position:absolute;left:0;text-align:left;margin-left:-2.45pt;margin-top:-.8pt;width:152.55pt;height:25.35pt;flip:x;z-index:251768320;mso-position-horizontal-relative:text;mso-position-vertical-relative:text" o:connectortype="straight"/>
              </w:pict>
            </w:r>
          </w:p>
          <w:p w:rsidR="0069090B" w:rsidRPr="00027699" w:rsidRDefault="0069090B" w:rsidP="0017603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азалинова А.К</w:t>
            </w:r>
          </w:p>
          <w:p w:rsidR="0069090B" w:rsidRDefault="00BA475E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әбі</w:t>
            </w:r>
            <w:r w:rsidR="0069090B">
              <w:rPr>
                <w:rFonts w:ascii="Times New Roman" w:hAnsi="Times New Roman" w:cs="Times New Roman"/>
                <w:b/>
                <w:lang w:val="kk-KZ"/>
              </w:rPr>
              <w:t xml:space="preserve">рова </w:t>
            </w:r>
            <w:r>
              <w:rPr>
                <w:rFonts w:ascii="Times New Roman" w:hAnsi="Times New Roman" w:cs="Times New Roman"/>
                <w:b/>
                <w:lang w:val="kk-KZ"/>
              </w:rPr>
              <w:t>Н</w:t>
            </w:r>
          </w:p>
        </w:tc>
        <w:tc>
          <w:tcPr>
            <w:tcW w:w="2013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69090B" w:rsidTr="00176038">
        <w:trPr>
          <w:trHeight w:val="604"/>
        </w:trPr>
        <w:tc>
          <w:tcPr>
            <w:tcW w:w="431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69090B" w:rsidRPr="00C94024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69090B" w:rsidRPr="00C94024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мбулов М.М</w:t>
            </w:r>
          </w:p>
        </w:tc>
        <w:tc>
          <w:tcPr>
            <w:tcW w:w="2013" w:type="dxa"/>
          </w:tcPr>
          <w:p w:rsidR="0069090B" w:rsidRDefault="0069090B" w:rsidP="0017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8A7237" w:rsidRPr="002F1595" w:rsidRDefault="008A7237" w:rsidP="002F159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</w:t>
      </w:r>
      <w:r w:rsidR="002F1595">
        <w:rPr>
          <w:rFonts w:ascii="Times New Roman" w:hAnsi="Times New Roman" w:cs="Times New Roman"/>
          <w:b/>
          <w:lang w:val="kk-KZ"/>
        </w:rPr>
        <w:t xml:space="preserve">       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1595">
        <w:rPr>
          <w:rFonts w:ascii="Times New Roman" w:hAnsi="Times New Roman" w:cs="Times New Roman"/>
          <w:b/>
          <w:lang w:val="kk-KZ"/>
        </w:rPr>
        <w:t xml:space="preserve">                      </w:t>
      </w:r>
    </w:p>
    <w:p w:rsidR="00A72AD2" w:rsidRPr="00E96F96" w:rsidRDefault="00A72AD2" w:rsidP="00A72A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A72AD2" w:rsidRPr="00E96F96" w:rsidRDefault="00A72AD2" w:rsidP="00A72A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A72AD2" w:rsidRPr="00E96F96" w:rsidRDefault="00A72AD2" w:rsidP="00A72A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A72AD2" w:rsidRPr="00E96F96" w:rsidRDefault="00C310E6" w:rsidP="00A72A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11" style="position:absolute;left:0;text-align:left;z-index:251649536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13" style="position:absolute;left:0;text-align:left;z-index:251651584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12" style="position:absolute;left:0;text-align:left;z-index:251650560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A72AD2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A72AD2" w:rsidRPr="004F08B0" w:rsidRDefault="00A72AD2" w:rsidP="00A72AD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301</w:t>
      </w:r>
    </w:p>
    <w:p w:rsidR="00A72AD2" w:rsidRPr="009B15FD" w:rsidRDefault="00A72AD2" w:rsidP="00A72AD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Pr="00F86252">
        <w:rPr>
          <w:rFonts w:ascii="Times New Roman" w:hAnsi="Times New Roman" w:cs="Times New Roman"/>
          <w:b/>
          <w:lang w:val="kk-KZ"/>
        </w:rPr>
        <w:t xml:space="preserve"> </w:t>
      </w:r>
      <w:r w:rsidR="00903686">
        <w:rPr>
          <w:rFonts w:ascii="Times New Roman" w:hAnsi="Times New Roman" w:cs="Times New Roman"/>
          <w:b/>
          <w:lang w:val="kk-KZ"/>
        </w:rPr>
        <w:t>Сербурина Н.А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15"/>
        <w:gridCol w:w="14"/>
        <w:gridCol w:w="1910"/>
        <w:gridCol w:w="3086"/>
        <w:gridCol w:w="3220"/>
        <w:gridCol w:w="2013"/>
      </w:tblGrid>
      <w:tr w:rsidR="00A72AD2" w:rsidTr="00502CF3">
        <w:trPr>
          <w:trHeight w:val="297"/>
        </w:trPr>
        <w:tc>
          <w:tcPr>
            <w:tcW w:w="474" w:type="dxa"/>
            <w:gridSpan w:val="4"/>
          </w:tcPr>
          <w:p w:rsidR="00A72AD2" w:rsidRPr="00FA72BB" w:rsidRDefault="00A72AD2" w:rsidP="00502CF3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A72AD2" w:rsidRPr="00FA72BB" w:rsidRDefault="00A72AD2" w:rsidP="00502CF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A72AD2" w:rsidRPr="00FA72BB" w:rsidRDefault="00A72AD2" w:rsidP="00502CF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A72AD2" w:rsidRPr="00FA72BB" w:rsidRDefault="00A72AD2" w:rsidP="00502CF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A72AD2" w:rsidRPr="00FA72BB" w:rsidRDefault="00A72AD2" w:rsidP="00502CF3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A72AD2" w:rsidTr="00502CF3">
        <w:trPr>
          <w:trHeight w:val="297"/>
        </w:trPr>
        <w:tc>
          <w:tcPr>
            <w:tcW w:w="10703" w:type="dxa"/>
            <w:gridSpan w:val="8"/>
          </w:tcPr>
          <w:p w:rsidR="00A72AD2" w:rsidRPr="00FA72BB" w:rsidRDefault="00A72AD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A72AD2" w:rsidTr="00502CF3">
        <w:trPr>
          <w:trHeight w:val="214"/>
        </w:trPr>
        <w:tc>
          <w:tcPr>
            <w:tcW w:w="460" w:type="dxa"/>
            <w:gridSpan w:val="3"/>
            <w:vMerge w:val="restart"/>
          </w:tcPr>
          <w:p w:rsidR="00A72AD2" w:rsidRPr="00FA72BB" w:rsidRDefault="00A72AD2" w:rsidP="00502C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  <w:vMerge w:val="restart"/>
          </w:tcPr>
          <w:p w:rsidR="00A72AD2" w:rsidRPr="00AE543B" w:rsidRDefault="00A72AD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A72AD2" w:rsidRPr="00AE543B" w:rsidRDefault="00A72AD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A72AD2" w:rsidRPr="00027699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  <w:vMerge w:val="restart"/>
          </w:tcPr>
          <w:p w:rsidR="00A72AD2" w:rsidRDefault="00A72AD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A72AD2" w:rsidRDefault="00A72AD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бурина Н.А</w:t>
            </w:r>
          </w:p>
        </w:tc>
        <w:tc>
          <w:tcPr>
            <w:tcW w:w="2013" w:type="dxa"/>
            <w:vMerge w:val="restart"/>
          </w:tcPr>
          <w:p w:rsidR="00A72AD2" w:rsidRDefault="00A72AD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64992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2</w:t>
            </w:r>
          </w:p>
        </w:tc>
      </w:tr>
      <w:tr w:rsidR="00A72AD2" w:rsidRPr="00C310E6" w:rsidTr="00502CF3">
        <w:trPr>
          <w:trHeight w:val="280"/>
        </w:trPr>
        <w:tc>
          <w:tcPr>
            <w:tcW w:w="460" w:type="dxa"/>
            <w:gridSpan w:val="3"/>
            <w:vMerge/>
          </w:tcPr>
          <w:p w:rsidR="00A72AD2" w:rsidRDefault="00A72AD2" w:rsidP="00502C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  <w:vMerge/>
          </w:tcPr>
          <w:p w:rsidR="00A72AD2" w:rsidRPr="00AE543B" w:rsidRDefault="00A72AD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6" w:type="dxa"/>
          </w:tcPr>
          <w:p w:rsidR="00A72AD2" w:rsidRPr="00A72AD2" w:rsidRDefault="00502CF3" w:rsidP="00E064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 қағаздарын жүргізу</w:t>
            </w:r>
          </w:p>
        </w:tc>
        <w:tc>
          <w:tcPr>
            <w:tcW w:w="3220" w:type="dxa"/>
            <w:vMerge/>
          </w:tcPr>
          <w:p w:rsidR="00A72AD2" w:rsidRDefault="00A72AD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A72AD2" w:rsidRDefault="00A72AD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72AD2" w:rsidRPr="00773DE0" w:rsidTr="00502CF3">
        <w:trPr>
          <w:trHeight w:val="297"/>
        </w:trPr>
        <w:tc>
          <w:tcPr>
            <w:tcW w:w="460" w:type="dxa"/>
            <w:gridSpan w:val="3"/>
          </w:tcPr>
          <w:p w:rsidR="00A72AD2" w:rsidRDefault="00A72AD2" w:rsidP="00502C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A72AD2" w:rsidRDefault="00A72AD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A72AD2" w:rsidRPr="00CC4106" w:rsidRDefault="00A72AD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72AD2" w:rsidRPr="00027699" w:rsidRDefault="00A72AD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рағаттану</w:t>
            </w:r>
          </w:p>
        </w:tc>
        <w:tc>
          <w:tcPr>
            <w:tcW w:w="3220" w:type="dxa"/>
          </w:tcPr>
          <w:p w:rsidR="00A72AD2" w:rsidRDefault="00A72AD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лахатова</w:t>
            </w:r>
            <w:r w:rsidR="009B149F">
              <w:rPr>
                <w:rFonts w:ascii="Times New Roman" w:hAnsi="Times New Roman" w:cs="Times New Roman"/>
                <w:b/>
                <w:lang w:val="kk-KZ"/>
              </w:rPr>
              <w:t xml:space="preserve"> А.А</w:t>
            </w:r>
          </w:p>
        </w:tc>
        <w:tc>
          <w:tcPr>
            <w:tcW w:w="2013" w:type="dxa"/>
          </w:tcPr>
          <w:p w:rsidR="00A72AD2" w:rsidRDefault="0036499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A72AD2" w:rsidRPr="00773DE0" w:rsidTr="00502CF3">
        <w:trPr>
          <w:trHeight w:val="297"/>
        </w:trPr>
        <w:tc>
          <w:tcPr>
            <w:tcW w:w="460" w:type="dxa"/>
            <w:gridSpan w:val="3"/>
          </w:tcPr>
          <w:p w:rsidR="00A72AD2" w:rsidRDefault="00A72AD2" w:rsidP="00502C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A72AD2" w:rsidRPr="00CC4106" w:rsidRDefault="00A72AD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A72AD2" w:rsidRPr="00CC4106" w:rsidRDefault="00A72AD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A72AD2" w:rsidRPr="00027699" w:rsidRDefault="00A72AD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ьютер тех</w:t>
            </w:r>
          </w:p>
        </w:tc>
        <w:tc>
          <w:tcPr>
            <w:tcW w:w="3220" w:type="dxa"/>
          </w:tcPr>
          <w:p w:rsidR="00A72AD2" w:rsidRDefault="00A72AD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</w:tc>
        <w:tc>
          <w:tcPr>
            <w:tcW w:w="2013" w:type="dxa"/>
          </w:tcPr>
          <w:p w:rsidR="00A72AD2" w:rsidRDefault="0036499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нт зал</w:t>
            </w:r>
          </w:p>
        </w:tc>
      </w:tr>
      <w:tr w:rsidR="00A72AD2" w:rsidTr="00502CF3">
        <w:trPr>
          <w:trHeight w:val="297"/>
        </w:trPr>
        <w:tc>
          <w:tcPr>
            <w:tcW w:w="10703" w:type="dxa"/>
            <w:gridSpan w:val="8"/>
          </w:tcPr>
          <w:p w:rsidR="00A72AD2" w:rsidRDefault="00A72AD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364992" w:rsidTr="00502CF3">
        <w:trPr>
          <w:trHeight w:val="604"/>
        </w:trPr>
        <w:tc>
          <w:tcPr>
            <w:tcW w:w="445" w:type="dxa"/>
            <w:gridSpan w:val="2"/>
          </w:tcPr>
          <w:p w:rsidR="00364992" w:rsidRDefault="0036499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364992" w:rsidRDefault="0036499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364992" w:rsidRPr="009F1F84" w:rsidRDefault="0036499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364992" w:rsidRPr="00027699" w:rsidRDefault="0036499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тшылық іс</w:t>
            </w:r>
          </w:p>
        </w:tc>
        <w:tc>
          <w:tcPr>
            <w:tcW w:w="3220" w:type="dxa"/>
          </w:tcPr>
          <w:p w:rsidR="00364992" w:rsidRDefault="0036499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лахатова А.А</w:t>
            </w:r>
          </w:p>
        </w:tc>
        <w:tc>
          <w:tcPr>
            <w:tcW w:w="2013" w:type="dxa"/>
          </w:tcPr>
          <w:p w:rsidR="00364992" w:rsidRDefault="00596B16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364992" w:rsidTr="00502CF3">
        <w:trPr>
          <w:trHeight w:val="604"/>
        </w:trPr>
        <w:tc>
          <w:tcPr>
            <w:tcW w:w="445" w:type="dxa"/>
            <w:gridSpan w:val="2"/>
          </w:tcPr>
          <w:p w:rsidR="00364992" w:rsidRDefault="00364992" w:rsidP="00502C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3"/>
          </w:tcPr>
          <w:p w:rsidR="00364992" w:rsidRPr="00CC4106" w:rsidRDefault="0036499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364992" w:rsidRPr="00CC4106" w:rsidRDefault="0036499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364992" w:rsidRPr="00027699" w:rsidRDefault="0036499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қазақ тілі</w:t>
            </w:r>
          </w:p>
        </w:tc>
        <w:tc>
          <w:tcPr>
            <w:tcW w:w="3220" w:type="dxa"/>
          </w:tcPr>
          <w:p w:rsidR="00364992" w:rsidRDefault="0036499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яхметова Л.С</w:t>
            </w:r>
          </w:p>
        </w:tc>
        <w:tc>
          <w:tcPr>
            <w:tcW w:w="2013" w:type="dxa"/>
          </w:tcPr>
          <w:p w:rsidR="00364992" w:rsidRDefault="00596B16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364992" w:rsidTr="00502CF3">
        <w:trPr>
          <w:trHeight w:val="604"/>
        </w:trPr>
        <w:tc>
          <w:tcPr>
            <w:tcW w:w="445" w:type="dxa"/>
            <w:gridSpan w:val="2"/>
          </w:tcPr>
          <w:p w:rsidR="00364992" w:rsidRDefault="00364992" w:rsidP="00502C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39" w:type="dxa"/>
            <w:gridSpan w:val="3"/>
          </w:tcPr>
          <w:p w:rsidR="00364992" w:rsidRPr="00CC4106" w:rsidRDefault="0036499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364992" w:rsidRPr="00CC4106" w:rsidRDefault="0036499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364992" w:rsidRPr="00027699" w:rsidRDefault="0036499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қық негіздері</w:t>
            </w:r>
          </w:p>
        </w:tc>
        <w:tc>
          <w:tcPr>
            <w:tcW w:w="3220" w:type="dxa"/>
          </w:tcPr>
          <w:p w:rsidR="00364992" w:rsidRDefault="0036499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Жолдина  </w:t>
            </w:r>
            <w:r w:rsidR="00903686">
              <w:rPr>
                <w:rFonts w:ascii="Times New Roman" w:hAnsi="Times New Roman" w:cs="Times New Roman"/>
                <w:b/>
                <w:lang w:val="kk-KZ"/>
              </w:rPr>
              <w:t>Д.Ғ</w:t>
            </w:r>
          </w:p>
        </w:tc>
        <w:tc>
          <w:tcPr>
            <w:tcW w:w="2013" w:type="dxa"/>
          </w:tcPr>
          <w:p w:rsidR="00364992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364992" w:rsidTr="00502CF3">
        <w:trPr>
          <w:trHeight w:val="297"/>
        </w:trPr>
        <w:tc>
          <w:tcPr>
            <w:tcW w:w="10703" w:type="dxa"/>
            <w:gridSpan w:val="8"/>
          </w:tcPr>
          <w:p w:rsidR="00364992" w:rsidRDefault="00364992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502CF3" w:rsidTr="00502CF3">
        <w:trPr>
          <w:trHeight w:val="344"/>
        </w:trPr>
        <w:tc>
          <w:tcPr>
            <w:tcW w:w="445" w:type="dxa"/>
            <w:gridSpan w:val="2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502CF3" w:rsidRPr="009F1F84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птік орыс тілі</w:t>
            </w:r>
          </w:p>
        </w:tc>
        <w:tc>
          <w:tcPr>
            <w:tcW w:w="3220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</w:tc>
        <w:tc>
          <w:tcPr>
            <w:tcW w:w="2013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502CF3" w:rsidTr="00502CF3">
        <w:trPr>
          <w:trHeight w:val="344"/>
        </w:trPr>
        <w:tc>
          <w:tcPr>
            <w:tcW w:w="445" w:type="dxa"/>
            <w:gridSpan w:val="2"/>
          </w:tcPr>
          <w:p w:rsidR="00502CF3" w:rsidRDefault="00502CF3" w:rsidP="00502C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3"/>
          </w:tcPr>
          <w:p w:rsidR="00502CF3" w:rsidRPr="00CC4106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502CF3" w:rsidRPr="00CC4106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гайбаев Т.Т</w:t>
            </w:r>
          </w:p>
        </w:tc>
        <w:tc>
          <w:tcPr>
            <w:tcW w:w="2013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502CF3" w:rsidTr="00502CF3">
        <w:trPr>
          <w:trHeight w:val="297"/>
        </w:trPr>
        <w:tc>
          <w:tcPr>
            <w:tcW w:w="10703" w:type="dxa"/>
            <w:gridSpan w:val="8"/>
            <w:vAlign w:val="center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502CF3" w:rsidRPr="00FA4854" w:rsidTr="00502CF3">
        <w:trPr>
          <w:trHeight w:val="297"/>
        </w:trPr>
        <w:tc>
          <w:tcPr>
            <w:tcW w:w="431" w:type="dxa"/>
          </w:tcPr>
          <w:p w:rsidR="00502CF3" w:rsidRPr="006D0318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4"/>
          </w:tcPr>
          <w:p w:rsidR="00502CF3" w:rsidRPr="00A9364D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02CF3" w:rsidRPr="00CE0818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ҚАЖ</w:t>
            </w:r>
          </w:p>
        </w:tc>
        <w:tc>
          <w:tcPr>
            <w:tcW w:w="3220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</w:tc>
        <w:tc>
          <w:tcPr>
            <w:tcW w:w="2013" w:type="dxa"/>
          </w:tcPr>
          <w:p w:rsidR="00502CF3" w:rsidRDefault="00211AF4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502CF3" w:rsidTr="00502CF3">
        <w:trPr>
          <w:trHeight w:val="605"/>
        </w:trPr>
        <w:tc>
          <w:tcPr>
            <w:tcW w:w="431" w:type="dxa"/>
          </w:tcPr>
          <w:p w:rsidR="00502CF3" w:rsidRPr="006D0318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502CF3" w:rsidRPr="00FA4854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02CF3" w:rsidRPr="00FA4854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02CF3" w:rsidRPr="00027699" w:rsidRDefault="00502CF3" w:rsidP="00502C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.теорясы мен парактикасы</w:t>
            </w:r>
          </w:p>
        </w:tc>
        <w:tc>
          <w:tcPr>
            <w:tcW w:w="3220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анова А.Д</w:t>
            </w:r>
          </w:p>
        </w:tc>
        <w:tc>
          <w:tcPr>
            <w:tcW w:w="2013" w:type="dxa"/>
          </w:tcPr>
          <w:p w:rsidR="00502CF3" w:rsidRDefault="00596B16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502CF3" w:rsidTr="00502CF3">
        <w:trPr>
          <w:trHeight w:val="605"/>
        </w:trPr>
        <w:tc>
          <w:tcPr>
            <w:tcW w:w="431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502CF3" w:rsidRPr="009F1F84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502CF3" w:rsidRPr="00027699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ис-менеджер</w:t>
            </w:r>
          </w:p>
        </w:tc>
        <w:tc>
          <w:tcPr>
            <w:tcW w:w="3220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лахатова А.А</w:t>
            </w:r>
          </w:p>
        </w:tc>
        <w:tc>
          <w:tcPr>
            <w:tcW w:w="2013" w:type="dxa"/>
          </w:tcPr>
          <w:p w:rsidR="00502CF3" w:rsidRDefault="00596B16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6</w:t>
            </w:r>
          </w:p>
        </w:tc>
      </w:tr>
      <w:tr w:rsidR="00502CF3" w:rsidTr="00502CF3">
        <w:trPr>
          <w:trHeight w:val="605"/>
        </w:trPr>
        <w:tc>
          <w:tcPr>
            <w:tcW w:w="431" w:type="dxa"/>
          </w:tcPr>
          <w:p w:rsidR="00502CF3" w:rsidRDefault="00502CF3" w:rsidP="00502C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502CF3" w:rsidRPr="00CC4106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502CF3" w:rsidRPr="00CC4106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502CF3" w:rsidRPr="00CE0818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Саясаттану</w:t>
            </w:r>
          </w:p>
        </w:tc>
        <w:tc>
          <w:tcPr>
            <w:tcW w:w="3220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итөлеуова Э.Д </w:t>
            </w:r>
          </w:p>
        </w:tc>
        <w:tc>
          <w:tcPr>
            <w:tcW w:w="2013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502CF3" w:rsidTr="00502CF3">
        <w:trPr>
          <w:trHeight w:val="297"/>
        </w:trPr>
        <w:tc>
          <w:tcPr>
            <w:tcW w:w="10703" w:type="dxa"/>
            <w:gridSpan w:val="8"/>
            <w:vAlign w:val="center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502CF3" w:rsidTr="00502CF3">
        <w:trPr>
          <w:trHeight w:val="282"/>
        </w:trPr>
        <w:tc>
          <w:tcPr>
            <w:tcW w:w="431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502CF3" w:rsidRPr="001F61B7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502CF3" w:rsidRPr="00CE0818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ҚАЖ</w:t>
            </w:r>
          </w:p>
        </w:tc>
        <w:tc>
          <w:tcPr>
            <w:tcW w:w="3220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</w:tc>
        <w:tc>
          <w:tcPr>
            <w:tcW w:w="2013" w:type="dxa"/>
            <w:vMerge w:val="restart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нт зал</w:t>
            </w:r>
          </w:p>
        </w:tc>
      </w:tr>
      <w:tr w:rsidR="00502CF3" w:rsidTr="00502CF3">
        <w:trPr>
          <w:trHeight w:val="555"/>
        </w:trPr>
        <w:tc>
          <w:tcPr>
            <w:tcW w:w="431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502CF3" w:rsidRPr="00AE543B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02CF3" w:rsidRPr="00CE0818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лданбалы компьютерлік бағдарламалар</w:t>
            </w:r>
          </w:p>
        </w:tc>
        <w:tc>
          <w:tcPr>
            <w:tcW w:w="3220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</w:tc>
        <w:tc>
          <w:tcPr>
            <w:tcW w:w="2013" w:type="dxa"/>
            <w:vMerge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02CF3" w:rsidRPr="001F61B7" w:rsidTr="00502CF3">
        <w:trPr>
          <w:trHeight w:val="297"/>
        </w:trPr>
        <w:tc>
          <w:tcPr>
            <w:tcW w:w="431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502CF3" w:rsidRPr="009F1F84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502CF3" w:rsidRPr="00CE0818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тік тілде іс қағаздарын жүргізу</w:t>
            </w:r>
          </w:p>
        </w:tc>
        <w:tc>
          <w:tcPr>
            <w:tcW w:w="3220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бурина Н.А</w:t>
            </w:r>
          </w:p>
        </w:tc>
        <w:tc>
          <w:tcPr>
            <w:tcW w:w="2013" w:type="dxa"/>
          </w:tcPr>
          <w:p w:rsidR="00502CF3" w:rsidRDefault="00596B16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1</w:t>
            </w:r>
          </w:p>
        </w:tc>
      </w:tr>
      <w:tr w:rsidR="00502CF3" w:rsidRPr="001F61B7" w:rsidTr="00502CF3">
        <w:trPr>
          <w:trHeight w:val="297"/>
        </w:trPr>
        <w:tc>
          <w:tcPr>
            <w:tcW w:w="431" w:type="dxa"/>
          </w:tcPr>
          <w:p w:rsidR="00502CF3" w:rsidRDefault="00502CF3" w:rsidP="00502C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502CF3" w:rsidRPr="00CC4106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502CF3" w:rsidRPr="00CC4106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птік шет тілі</w:t>
            </w:r>
          </w:p>
        </w:tc>
        <w:tc>
          <w:tcPr>
            <w:tcW w:w="3220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рманова Д.К</w:t>
            </w:r>
          </w:p>
        </w:tc>
        <w:tc>
          <w:tcPr>
            <w:tcW w:w="2013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502CF3" w:rsidRPr="001F61B7" w:rsidTr="00502CF3">
        <w:trPr>
          <w:trHeight w:val="297"/>
        </w:trPr>
        <w:tc>
          <w:tcPr>
            <w:tcW w:w="431" w:type="dxa"/>
          </w:tcPr>
          <w:p w:rsidR="00502CF3" w:rsidRDefault="00502CF3" w:rsidP="00502C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4"/>
          </w:tcPr>
          <w:p w:rsidR="00502CF3" w:rsidRPr="00CC4106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502CF3" w:rsidRPr="00CC4106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гайбаев Т.Т</w:t>
            </w:r>
          </w:p>
        </w:tc>
        <w:tc>
          <w:tcPr>
            <w:tcW w:w="2013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502CF3" w:rsidTr="00502CF3">
        <w:trPr>
          <w:trHeight w:val="297"/>
        </w:trPr>
        <w:tc>
          <w:tcPr>
            <w:tcW w:w="10703" w:type="dxa"/>
            <w:gridSpan w:val="8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502CF3" w:rsidTr="00502CF3">
        <w:trPr>
          <w:trHeight w:val="362"/>
        </w:trPr>
        <w:tc>
          <w:tcPr>
            <w:tcW w:w="431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502CF3" w:rsidRPr="009F1F84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502CF3" w:rsidRPr="00027699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қық негіздері</w:t>
            </w:r>
          </w:p>
        </w:tc>
        <w:tc>
          <w:tcPr>
            <w:tcW w:w="3220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дина  Д.Ғ</w:t>
            </w:r>
          </w:p>
        </w:tc>
        <w:tc>
          <w:tcPr>
            <w:tcW w:w="2013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502CF3" w:rsidTr="00502CF3">
        <w:trPr>
          <w:trHeight w:val="297"/>
        </w:trPr>
        <w:tc>
          <w:tcPr>
            <w:tcW w:w="431" w:type="dxa"/>
          </w:tcPr>
          <w:p w:rsidR="00502CF3" w:rsidRDefault="00502CF3" w:rsidP="00502C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502CF3" w:rsidRPr="00CC4106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502CF3" w:rsidRPr="00CC4106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502CF3" w:rsidRPr="00CE0818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Саясаттану</w:t>
            </w:r>
          </w:p>
        </w:tc>
        <w:tc>
          <w:tcPr>
            <w:tcW w:w="3220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итөлеуова Э.Д </w:t>
            </w:r>
          </w:p>
        </w:tc>
        <w:tc>
          <w:tcPr>
            <w:tcW w:w="2013" w:type="dxa"/>
          </w:tcPr>
          <w:p w:rsidR="00502CF3" w:rsidRDefault="00502CF3" w:rsidP="00502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23798D" w:rsidRDefault="0023798D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211AF4" w:rsidRDefault="00211AF4" w:rsidP="0023798D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96B16" w:rsidRDefault="00596B16" w:rsidP="0023798D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3798D" w:rsidRPr="00E96F96" w:rsidRDefault="0023798D" w:rsidP="0023798D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23798D" w:rsidRPr="00E96F96" w:rsidRDefault="0023798D" w:rsidP="0023798D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23798D" w:rsidRPr="00E96F96" w:rsidRDefault="0023798D" w:rsidP="0023798D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23798D" w:rsidRPr="00E96F96" w:rsidRDefault="00C310E6" w:rsidP="0023798D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29" style="position:absolute;left:0;text-align:left;z-index:251652608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31" style="position:absolute;left:0;text-align:left;z-index:251654656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30" style="position:absolute;left:0;text-align:left;z-index:251653632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23798D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23798D" w:rsidRPr="004F08B0" w:rsidRDefault="0023798D" w:rsidP="0023798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302</w:t>
      </w:r>
    </w:p>
    <w:p w:rsidR="0023798D" w:rsidRPr="009B15FD" w:rsidRDefault="0023798D" w:rsidP="0023798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Pr="00F86252">
        <w:rPr>
          <w:rFonts w:ascii="Times New Roman" w:hAnsi="Times New Roman" w:cs="Times New Roman"/>
          <w:b/>
          <w:lang w:val="kk-KZ"/>
        </w:rPr>
        <w:t xml:space="preserve"> </w:t>
      </w:r>
      <w:r w:rsidR="00211AF4">
        <w:rPr>
          <w:rFonts w:ascii="Times New Roman" w:hAnsi="Times New Roman" w:cs="Times New Roman"/>
          <w:b/>
          <w:lang w:val="kk-KZ"/>
        </w:rPr>
        <w:t>Мусанова А.Д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23798D" w:rsidTr="009374A0">
        <w:trPr>
          <w:trHeight w:val="297"/>
        </w:trPr>
        <w:tc>
          <w:tcPr>
            <w:tcW w:w="474" w:type="dxa"/>
            <w:gridSpan w:val="5"/>
          </w:tcPr>
          <w:p w:rsidR="0023798D" w:rsidRPr="00FA72BB" w:rsidRDefault="0023798D" w:rsidP="009374A0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23798D" w:rsidRPr="00FA72BB" w:rsidRDefault="0023798D" w:rsidP="009374A0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23798D" w:rsidRPr="00FA72BB" w:rsidRDefault="0023798D" w:rsidP="009374A0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23798D" w:rsidRPr="00FA72BB" w:rsidRDefault="0023798D" w:rsidP="009374A0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23798D" w:rsidRPr="00FA72BB" w:rsidRDefault="0023798D" w:rsidP="009374A0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23798D" w:rsidTr="009374A0">
        <w:trPr>
          <w:trHeight w:val="297"/>
        </w:trPr>
        <w:tc>
          <w:tcPr>
            <w:tcW w:w="10703" w:type="dxa"/>
            <w:gridSpan w:val="9"/>
          </w:tcPr>
          <w:p w:rsidR="0023798D" w:rsidRPr="00FA72BB" w:rsidRDefault="0023798D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9374A0" w:rsidTr="009374A0">
        <w:trPr>
          <w:trHeight w:val="321"/>
        </w:trPr>
        <w:tc>
          <w:tcPr>
            <w:tcW w:w="453" w:type="dxa"/>
            <w:gridSpan w:val="3"/>
          </w:tcPr>
          <w:p w:rsidR="009374A0" w:rsidRP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1" w:type="dxa"/>
            <w:gridSpan w:val="3"/>
          </w:tcPr>
          <w:p w:rsidR="009374A0" w:rsidRPr="00A9364D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9374A0" w:rsidRPr="00027699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374A0" w:rsidRDefault="009374A0" w:rsidP="009374A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374A0" w:rsidTr="009374A0">
        <w:trPr>
          <w:trHeight w:val="268"/>
        </w:trPr>
        <w:tc>
          <w:tcPr>
            <w:tcW w:w="453" w:type="dxa"/>
            <w:gridSpan w:val="3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9374A0" w:rsidRPr="00A9364D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374A0" w:rsidRPr="00027699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анова А.Д</w:t>
            </w:r>
          </w:p>
        </w:tc>
        <w:tc>
          <w:tcPr>
            <w:tcW w:w="2013" w:type="dxa"/>
          </w:tcPr>
          <w:p w:rsidR="009374A0" w:rsidRDefault="00596B16" w:rsidP="00211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2</w:t>
            </w:r>
          </w:p>
        </w:tc>
      </w:tr>
      <w:tr w:rsidR="009374A0" w:rsidTr="009374A0">
        <w:trPr>
          <w:trHeight w:val="214"/>
        </w:trPr>
        <w:tc>
          <w:tcPr>
            <w:tcW w:w="460" w:type="dxa"/>
            <w:gridSpan w:val="4"/>
            <w:vMerge w:val="restart"/>
          </w:tcPr>
          <w:p w:rsidR="009374A0" w:rsidRPr="00FA72BB" w:rsidRDefault="009374A0" w:rsidP="009374A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  <w:vMerge w:val="restart"/>
          </w:tcPr>
          <w:p w:rsidR="009374A0" w:rsidRPr="00AE543B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374A0" w:rsidRPr="00AE543B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374A0" w:rsidRPr="00A72AD2" w:rsidRDefault="00596B16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хана</w:t>
            </w:r>
            <w:r w:rsidR="009374A0">
              <w:rPr>
                <w:rFonts w:ascii="Times New Roman" w:hAnsi="Times New Roman" w:cs="Times New Roman"/>
                <w:lang w:val="kk-KZ"/>
              </w:rPr>
              <w:t xml:space="preserve"> менеджмент </w:t>
            </w:r>
          </w:p>
        </w:tc>
        <w:tc>
          <w:tcPr>
            <w:tcW w:w="3220" w:type="dxa"/>
            <w:vMerge w:val="restart"/>
          </w:tcPr>
          <w:p w:rsidR="009374A0" w:rsidRDefault="00596B16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Вакант </w:t>
            </w:r>
          </w:p>
        </w:tc>
        <w:tc>
          <w:tcPr>
            <w:tcW w:w="2013" w:type="dxa"/>
            <w:vMerge w:val="restart"/>
          </w:tcPr>
          <w:p w:rsidR="009374A0" w:rsidRDefault="00211AF4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374A0" w:rsidTr="009374A0">
        <w:trPr>
          <w:trHeight w:val="280"/>
        </w:trPr>
        <w:tc>
          <w:tcPr>
            <w:tcW w:w="460" w:type="dxa"/>
            <w:gridSpan w:val="4"/>
            <w:vMerge/>
          </w:tcPr>
          <w:p w:rsidR="009374A0" w:rsidRDefault="009374A0" w:rsidP="009374A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  <w:vMerge/>
          </w:tcPr>
          <w:p w:rsidR="009374A0" w:rsidRPr="00AE543B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6" w:type="dxa"/>
          </w:tcPr>
          <w:p w:rsidR="009374A0" w:rsidRPr="00A72AD2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тарды қалпына келтіру</w:t>
            </w:r>
          </w:p>
        </w:tc>
        <w:tc>
          <w:tcPr>
            <w:tcW w:w="3220" w:type="dxa"/>
            <w:vMerge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374A0" w:rsidRPr="00773DE0" w:rsidTr="009374A0">
        <w:trPr>
          <w:trHeight w:val="297"/>
        </w:trPr>
        <w:tc>
          <w:tcPr>
            <w:tcW w:w="460" w:type="dxa"/>
            <w:gridSpan w:val="4"/>
          </w:tcPr>
          <w:p w:rsidR="009374A0" w:rsidRDefault="009374A0" w:rsidP="009374A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9374A0" w:rsidRPr="00CC4106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374A0" w:rsidRPr="00027699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ханашылардың халықаралық  ынтымақтастығы</w:t>
            </w:r>
          </w:p>
        </w:tc>
        <w:tc>
          <w:tcPr>
            <w:tcW w:w="3220" w:type="dxa"/>
          </w:tcPr>
          <w:p w:rsidR="009374A0" w:rsidRDefault="00596B16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акант</w:t>
            </w:r>
          </w:p>
        </w:tc>
        <w:tc>
          <w:tcPr>
            <w:tcW w:w="2013" w:type="dxa"/>
          </w:tcPr>
          <w:p w:rsidR="009374A0" w:rsidRDefault="00211AF4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</w:tc>
      </w:tr>
      <w:tr w:rsidR="009374A0" w:rsidRPr="006503BB" w:rsidTr="009374A0">
        <w:trPr>
          <w:trHeight w:val="297"/>
        </w:trPr>
        <w:tc>
          <w:tcPr>
            <w:tcW w:w="460" w:type="dxa"/>
            <w:gridSpan w:val="4"/>
          </w:tcPr>
          <w:p w:rsidR="009374A0" w:rsidRDefault="009374A0" w:rsidP="009374A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9374A0" w:rsidRPr="00CC4106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9374A0" w:rsidRPr="00CC4106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9374A0" w:rsidRPr="00027699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қаралық  іс- шараларды дайындау ж/е өткізу әдістемесі</w:t>
            </w:r>
          </w:p>
        </w:tc>
        <w:tc>
          <w:tcPr>
            <w:tcW w:w="3220" w:type="dxa"/>
          </w:tcPr>
          <w:p w:rsidR="009374A0" w:rsidRDefault="00596B16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акант</w:t>
            </w:r>
          </w:p>
        </w:tc>
        <w:tc>
          <w:tcPr>
            <w:tcW w:w="2013" w:type="dxa"/>
          </w:tcPr>
          <w:p w:rsidR="009374A0" w:rsidRDefault="00211AF4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</w:tc>
      </w:tr>
      <w:tr w:rsidR="009374A0" w:rsidTr="009374A0">
        <w:trPr>
          <w:trHeight w:val="297"/>
        </w:trPr>
        <w:tc>
          <w:tcPr>
            <w:tcW w:w="10703" w:type="dxa"/>
            <w:gridSpan w:val="9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9374A0" w:rsidTr="00211AF4">
        <w:trPr>
          <w:trHeight w:val="499"/>
        </w:trPr>
        <w:tc>
          <w:tcPr>
            <w:tcW w:w="445" w:type="dxa"/>
            <w:gridSpan w:val="2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9374A0" w:rsidRPr="00AE543B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374A0" w:rsidRPr="00AE543B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374A0" w:rsidRPr="00027699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хана қоры</w:t>
            </w:r>
          </w:p>
        </w:tc>
        <w:tc>
          <w:tcPr>
            <w:tcW w:w="3220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кебаева Ш.У</w:t>
            </w:r>
          </w:p>
        </w:tc>
        <w:tc>
          <w:tcPr>
            <w:tcW w:w="2013" w:type="dxa"/>
          </w:tcPr>
          <w:p w:rsidR="009374A0" w:rsidRDefault="00211AF4" w:rsidP="00211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1</w:t>
            </w:r>
          </w:p>
        </w:tc>
      </w:tr>
      <w:tr w:rsidR="009374A0" w:rsidTr="009374A0">
        <w:trPr>
          <w:trHeight w:val="604"/>
        </w:trPr>
        <w:tc>
          <w:tcPr>
            <w:tcW w:w="445" w:type="dxa"/>
            <w:gridSpan w:val="2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9374A0" w:rsidRPr="009F1F84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374A0" w:rsidRPr="00027699" w:rsidRDefault="00EE5D79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хана ісі</w:t>
            </w:r>
          </w:p>
        </w:tc>
        <w:tc>
          <w:tcPr>
            <w:tcW w:w="3220" w:type="dxa"/>
          </w:tcPr>
          <w:p w:rsidR="009374A0" w:rsidRDefault="00596B16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кебаева Ш.У</w:t>
            </w:r>
          </w:p>
        </w:tc>
        <w:tc>
          <w:tcPr>
            <w:tcW w:w="2013" w:type="dxa"/>
          </w:tcPr>
          <w:p w:rsidR="009374A0" w:rsidRDefault="00211AF4" w:rsidP="00211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</w:tc>
      </w:tr>
      <w:tr w:rsidR="009374A0" w:rsidTr="00211AF4">
        <w:trPr>
          <w:trHeight w:val="515"/>
        </w:trPr>
        <w:tc>
          <w:tcPr>
            <w:tcW w:w="445" w:type="dxa"/>
            <w:gridSpan w:val="2"/>
          </w:tcPr>
          <w:p w:rsidR="009374A0" w:rsidRDefault="009374A0" w:rsidP="009374A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4"/>
          </w:tcPr>
          <w:p w:rsidR="009374A0" w:rsidRPr="00CC4106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9374A0" w:rsidRPr="00CC4106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9374A0" w:rsidRPr="00027699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ітапханалық ақпараттың жүйені автоматтандыру </w:t>
            </w:r>
          </w:p>
        </w:tc>
        <w:tc>
          <w:tcPr>
            <w:tcW w:w="3220" w:type="dxa"/>
          </w:tcPr>
          <w:p w:rsidR="009374A0" w:rsidRDefault="00596B16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кебаева Ш.У</w:t>
            </w:r>
          </w:p>
        </w:tc>
        <w:tc>
          <w:tcPr>
            <w:tcW w:w="2013" w:type="dxa"/>
          </w:tcPr>
          <w:p w:rsidR="009374A0" w:rsidRDefault="00211AF4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</w:tc>
      </w:tr>
      <w:tr w:rsidR="009374A0" w:rsidTr="009374A0">
        <w:trPr>
          <w:trHeight w:val="297"/>
        </w:trPr>
        <w:tc>
          <w:tcPr>
            <w:tcW w:w="10703" w:type="dxa"/>
            <w:gridSpan w:val="9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9374A0" w:rsidTr="00211AF4">
        <w:trPr>
          <w:trHeight w:val="487"/>
        </w:trPr>
        <w:tc>
          <w:tcPr>
            <w:tcW w:w="445" w:type="dxa"/>
            <w:gridSpan w:val="2"/>
          </w:tcPr>
          <w:p w:rsidR="009374A0" w:rsidRPr="006D0318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9374A0" w:rsidRPr="00027699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9374A0" w:rsidRPr="00027699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374A0" w:rsidRPr="00027699" w:rsidRDefault="00596B16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="009374A0">
              <w:rPr>
                <w:rFonts w:ascii="Times New Roman" w:hAnsi="Times New Roman" w:cs="Times New Roman"/>
                <w:lang w:val="kk-KZ"/>
              </w:rPr>
              <w:t>р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="009374A0">
              <w:rPr>
                <w:rFonts w:ascii="Times New Roman" w:hAnsi="Times New Roman" w:cs="Times New Roman"/>
                <w:lang w:val="kk-KZ"/>
              </w:rPr>
              <w:t>ктика</w:t>
            </w:r>
          </w:p>
        </w:tc>
        <w:tc>
          <w:tcPr>
            <w:tcW w:w="3220" w:type="dxa"/>
          </w:tcPr>
          <w:p w:rsidR="009374A0" w:rsidRDefault="009374A0" w:rsidP="009374A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374A0" w:rsidRDefault="009374A0" w:rsidP="009374A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374A0" w:rsidTr="009374A0">
        <w:trPr>
          <w:trHeight w:val="297"/>
        </w:trPr>
        <w:tc>
          <w:tcPr>
            <w:tcW w:w="445" w:type="dxa"/>
            <w:gridSpan w:val="2"/>
          </w:tcPr>
          <w:p w:rsidR="009374A0" w:rsidRPr="006D0318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9374A0" w:rsidRPr="00A9364D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374A0" w:rsidRPr="00027699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374A0" w:rsidRDefault="009374A0" w:rsidP="009374A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374A0" w:rsidTr="009374A0">
        <w:trPr>
          <w:trHeight w:val="297"/>
        </w:trPr>
        <w:tc>
          <w:tcPr>
            <w:tcW w:w="445" w:type="dxa"/>
            <w:gridSpan w:val="2"/>
          </w:tcPr>
          <w:p w:rsidR="009374A0" w:rsidRPr="006D0318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9374A0" w:rsidRPr="00AE543B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374A0" w:rsidRPr="00027699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374A0" w:rsidTr="009374A0">
        <w:trPr>
          <w:trHeight w:val="297"/>
        </w:trPr>
        <w:tc>
          <w:tcPr>
            <w:tcW w:w="10703" w:type="dxa"/>
            <w:gridSpan w:val="9"/>
            <w:vAlign w:val="center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9374A0" w:rsidTr="009374A0">
        <w:trPr>
          <w:trHeight w:val="229"/>
        </w:trPr>
        <w:tc>
          <w:tcPr>
            <w:tcW w:w="431" w:type="dxa"/>
          </w:tcPr>
          <w:p w:rsidR="009374A0" w:rsidRPr="006D0318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9374A0" w:rsidRPr="00FA4854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9374A0" w:rsidRPr="00CE0818" w:rsidRDefault="00596B16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бли</w:t>
            </w:r>
            <w:r w:rsidR="009374A0">
              <w:rPr>
                <w:rFonts w:ascii="Times New Roman" w:hAnsi="Times New Roman" w:cs="Times New Roman"/>
                <w:lang w:val="kk-KZ"/>
              </w:rPr>
              <w:t>ография</w:t>
            </w:r>
          </w:p>
        </w:tc>
        <w:tc>
          <w:tcPr>
            <w:tcW w:w="3220" w:type="dxa"/>
            <w:vMerge w:val="restart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кебаева Ш.У</w:t>
            </w:r>
          </w:p>
        </w:tc>
        <w:tc>
          <w:tcPr>
            <w:tcW w:w="2013" w:type="dxa"/>
            <w:vMerge w:val="restart"/>
          </w:tcPr>
          <w:p w:rsidR="009374A0" w:rsidRDefault="00211AF4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9374A0" w:rsidTr="009374A0">
        <w:trPr>
          <w:trHeight w:val="261"/>
        </w:trPr>
        <w:tc>
          <w:tcPr>
            <w:tcW w:w="431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9374A0" w:rsidRPr="00AE543B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374A0" w:rsidRPr="00027699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қана ісі ақпараттық тех</w:t>
            </w:r>
          </w:p>
        </w:tc>
        <w:tc>
          <w:tcPr>
            <w:tcW w:w="3220" w:type="dxa"/>
            <w:vMerge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374A0" w:rsidTr="00211AF4">
        <w:trPr>
          <w:trHeight w:val="409"/>
        </w:trPr>
        <w:tc>
          <w:tcPr>
            <w:tcW w:w="431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9374A0" w:rsidRPr="009F1F84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374A0" w:rsidRPr="00027699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тапхана қоры</w:t>
            </w:r>
          </w:p>
        </w:tc>
        <w:tc>
          <w:tcPr>
            <w:tcW w:w="3220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кебаева Ш.У</w:t>
            </w:r>
          </w:p>
        </w:tc>
        <w:tc>
          <w:tcPr>
            <w:tcW w:w="2013" w:type="dxa"/>
          </w:tcPr>
          <w:p w:rsidR="009374A0" w:rsidRDefault="00211AF4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9374A0" w:rsidTr="009374A0">
        <w:trPr>
          <w:trHeight w:val="605"/>
        </w:trPr>
        <w:tc>
          <w:tcPr>
            <w:tcW w:w="431" w:type="dxa"/>
          </w:tcPr>
          <w:p w:rsidR="009374A0" w:rsidRDefault="009374A0" w:rsidP="009374A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5"/>
          </w:tcPr>
          <w:p w:rsidR="009374A0" w:rsidRPr="00CC4106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9374A0" w:rsidRPr="00CC4106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9374A0" w:rsidRPr="00CE0818" w:rsidRDefault="00596B16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бли</w:t>
            </w:r>
            <w:r w:rsidR="009374A0">
              <w:rPr>
                <w:rFonts w:ascii="Times New Roman" w:hAnsi="Times New Roman" w:cs="Times New Roman"/>
                <w:lang w:val="kk-KZ"/>
              </w:rPr>
              <w:t>ография</w:t>
            </w:r>
          </w:p>
        </w:tc>
        <w:tc>
          <w:tcPr>
            <w:tcW w:w="3220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кебаева Ш.У</w:t>
            </w:r>
          </w:p>
        </w:tc>
        <w:tc>
          <w:tcPr>
            <w:tcW w:w="2013" w:type="dxa"/>
          </w:tcPr>
          <w:p w:rsidR="009374A0" w:rsidRDefault="00211AF4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0</w:t>
            </w:r>
          </w:p>
        </w:tc>
      </w:tr>
      <w:tr w:rsidR="009374A0" w:rsidTr="00211AF4">
        <w:trPr>
          <w:trHeight w:val="411"/>
        </w:trPr>
        <w:tc>
          <w:tcPr>
            <w:tcW w:w="431" w:type="dxa"/>
          </w:tcPr>
          <w:p w:rsidR="009374A0" w:rsidRDefault="009374A0" w:rsidP="009374A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5"/>
          </w:tcPr>
          <w:p w:rsidR="009374A0" w:rsidRPr="00CC4106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9374A0" w:rsidRPr="00CC4106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374A0" w:rsidRPr="00CE0818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Саясаттану</w:t>
            </w:r>
          </w:p>
        </w:tc>
        <w:tc>
          <w:tcPr>
            <w:tcW w:w="3220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итөлеуова Э.Д </w:t>
            </w:r>
          </w:p>
        </w:tc>
        <w:tc>
          <w:tcPr>
            <w:tcW w:w="2013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9374A0" w:rsidTr="009374A0">
        <w:trPr>
          <w:trHeight w:val="297"/>
        </w:trPr>
        <w:tc>
          <w:tcPr>
            <w:tcW w:w="10703" w:type="dxa"/>
            <w:gridSpan w:val="9"/>
            <w:vAlign w:val="center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9374A0" w:rsidTr="00211AF4">
        <w:trPr>
          <w:trHeight w:val="383"/>
        </w:trPr>
        <w:tc>
          <w:tcPr>
            <w:tcW w:w="431" w:type="dxa"/>
          </w:tcPr>
          <w:p w:rsidR="009374A0" w:rsidRPr="006D0318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9374A0" w:rsidRPr="009F1F84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9374A0" w:rsidRPr="009F1F84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9374A0" w:rsidRPr="009F1F84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</w:p>
        </w:tc>
        <w:tc>
          <w:tcPr>
            <w:tcW w:w="3220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374A0" w:rsidTr="00211AF4">
        <w:trPr>
          <w:trHeight w:val="477"/>
        </w:trPr>
        <w:tc>
          <w:tcPr>
            <w:tcW w:w="431" w:type="dxa"/>
          </w:tcPr>
          <w:p w:rsidR="009374A0" w:rsidRPr="006D0318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9374A0" w:rsidRPr="00027699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374A0" w:rsidTr="00211AF4">
        <w:trPr>
          <w:trHeight w:val="457"/>
        </w:trPr>
        <w:tc>
          <w:tcPr>
            <w:tcW w:w="431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9374A0" w:rsidRPr="001F61B7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374A0" w:rsidRPr="001F61B7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374A0" w:rsidRPr="009F1F84" w:rsidRDefault="009374A0" w:rsidP="009374A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374A0" w:rsidTr="009374A0">
        <w:trPr>
          <w:trHeight w:val="297"/>
        </w:trPr>
        <w:tc>
          <w:tcPr>
            <w:tcW w:w="10703" w:type="dxa"/>
            <w:gridSpan w:val="9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9374A0" w:rsidTr="00642C48">
        <w:trPr>
          <w:trHeight w:val="551"/>
        </w:trPr>
        <w:tc>
          <w:tcPr>
            <w:tcW w:w="431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9374A0" w:rsidRPr="009F1F84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374A0" w:rsidRPr="00027699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шев А.Т</w:t>
            </w:r>
          </w:p>
        </w:tc>
        <w:tc>
          <w:tcPr>
            <w:tcW w:w="2013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9374A0" w:rsidTr="00642C48">
        <w:trPr>
          <w:trHeight w:val="605"/>
        </w:trPr>
        <w:tc>
          <w:tcPr>
            <w:tcW w:w="431" w:type="dxa"/>
          </w:tcPr>
          <w:p w:rsidR="009374A0" w:rsidRDefault="009374A0" w:rsidP="009374A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5"/>
          </w:tcPr>
          <w:p w:rsidR="009374A0" w:rsidRPr="00703F6F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9374A0" w:rsidRPr="00703F6F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9374A0" w:rsidRPr="00027699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ңбекті қорғау</w:t>
            </w:r>
          </w:p>
        </w:tc>
        <w:tc>
          <w:tcPr>
            <w:tcW w:w="3220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дина  Д.Ғ</w:t>
            </w:r>
          </w:p>
        </w:tc>
        <w:tc>
          <w:tcPr>
            <w:tcW w:w="2013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9374A0" w:rsidTr="009374A0">
        <w:trPr>
          <w:trHeight w:val="297"/>
        </w:trPr>
        <w:tc>
          <w:tcPr>
            <w:tcW w:w="431" w:type="dxa"/>
          </w:tcPr>
          <w:p w:rsidR="009374A0" w:rsidRDefault="009374A0" w:rsidP="009374A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5"/>
          </w:tcPr>
          <w:p w:rsidR="009374A0" w:rsidRP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374A0" w:rsidRPr="00CE0818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шендік өнер</w:t>
            </w:r>
          </w:p>
        </w:tc>
        <w:tc>
          <w:tcPr>
            <w:tcW w:w="3220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анова А.Д</w:t>
            </w:r>
          </w:p>
        </w:tc>
        <w:tc>
          <w:tcPr>
            <w:tcW w:w="2013" w:type="dxa"/>
          </w:tcPr>
          <w:p w:rsidR="009374A0" w:rsidRDefault="009374A0" w:rsidP="00937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8B052F" w:rsidRDefault="008B052F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211AF4" w:rsidRDefault="00211AF4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B052F" w:rsidRPr="00E96F96" w:rsidRDefault="008B052F" w:rsidP="008B052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8B052F" w:rsidRPr="00E96F96" w:rsidRDefault="008B052F" w:rsidP="008B052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8B052F" w:rsidRPr="00E96F96" w:rsidRDefault="008B052F" w:rsidP="008B052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8B052F" w:rsidRPr="00E96F96" w:rsidRDefault="00C310E6" w:rsidP="008B052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32" style="position:absolute;left:0;text-align:left;z-index:251655680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34" style="position:absolute;left:0;text-align:left;z-index:251657728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33" style="position:absolute;left:0;text-align:left;z-index:251656704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8B052F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8B052F" w:rsidRPr="004F08B0" w:rsidRDefault="008B052F" w:rsidP="008B052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36</w:t>
      </w:r>
    </w:p>
    <w:p w:rsidR="008B052F" w:rsidRPr="009B15FD" w:rsidRDefault="008B052F" w:rsidP="008B052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="00BA57D6" w:rsidRPr="00BA57D6">
        <w:rPr>
          <w:rFonts w:ascii="Times New Roman" w:hAnsi="Times New Roman" w:cs="Times New Roman"/>
          <w:b/>
          <w:lang w:val="kk-KZ"/>
        </w:rPr>
        <w:t xml:space="preserve"> </w:t>
      </w:r>
      <w:r w:rsidR="00BA57D6">
        <w:rPr>
          <w:rFonts w:ascii="Times New Roman" w:hAnsi="Times New Roman" w:cs="Times New Roman"/>
          <w:b/>
          <w:lang w:val="kk-KZ"/>
        </w:rPr>
        <w:t>Мусина К.С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15"/>
        <w:gridCol w:w="14"/>
        <w:gridCol w:w="1910"/>
        <w:gridCol w:w="3086"/>
        <w:gridCol w:w="3220"/>
        <w:gridCol w:w="2013"/>
      </w:tblGrid>
      <w:tr w:rsidR="008B052F" w:rsidTr="00DD6A9E">
        <w:trPr>
          <w:trHeight w:val="297"/>
        </w:trPr>
        <w:tc>
          <w:tcPr>
            <w:tcW w:w="474" w:type="dxa"/>
            <w:gridSpan w:val="4"/>
          </w:tcPr>
          <w:p w:rsidR="008B052F" w:rsidRPr="00FA72BB" w:rsidRDefault="008B052F" w:rsidP="00DD6A9E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8B052F" w:rsidRPr="00FA72BB" w:rsidRDefault="008B052F" w:rsidP="00DD6A9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8B052F" w:rsidRPr="00FA72BB" w:rsidRDefault="008B052F" w:rsidP="00DD6A9E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8B052F" w:rsidRPr="00FA72BB" w:rsidRDefault="008B052F" w:rsidP="00DD6A9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8B052F" w:rsidRPr="00FA72BB" w:rsidRDefault="008B052F" w:rsidP="00DD6A9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8B052F" w:rsidTr="00DD6A9E">
        <w:trPr>
          <w:trHeight w:val="297"/>
        </w:trPr>
        <w:tc>
          <w:tcPr>
            <w:tcW w:w="10703" w:type="dxa"/>
            <w:gridSpan w:val="8"/>
          </w:tcPr>
          <w:p w:rsidR="008B052F" w:rsidRPr="00FA72BB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8B052F" w:rsidTr="00DD6A9E">
        <w:trPr>
          <w:trHeight w:val="214"/>
        </w:trPr>
        <w:tc>
          <w:tcPr>
            <w:tcW w:w="460" w:type="dxa"/>
            <w:gridSpan w:val="3"/>
            <w:vMerge w:val="restart"/>
          </w:tcPr>
          <w:p w:rsidR="008B052F" w:rsidRPr="00FA72BB" w:rsidRDefault="008B052F" w:rsidP="00DD6A9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  <w:vMerge w:val="restart"/>
          </w:tcPr>
          <w:p w:rsidR="008B052F" w:rsidRPr="00AE543B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8B052F" w:rsidRPr="00AE543B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8B052F" w:rsidRPr="00027699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  <w:vMerge w:val="restart"/>
          </w:tcPr>
          <w:p w:rsidR="008B052F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B052F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ина К.С</w:t>
            </w:r>
          </w:p>
        </w:tc>
        <w:tc>
          <w:tcPr>
            <w:tcW w:w="2013" w:type="dxa"/>
            <w:vMerge w:val="restart"/>
          </w:tcPr>
          <w:p w:rsidR="008B052F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B052F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1</w:t>
            </w:r>
          </w:p>
        </w:tc>
      </w:tr>
      <w:tr w:rsidR="008B052F" w:rsidTr="00DD6A9E">
        <w:trPr>
          <w:trHeight w:val="280"/>
        </w:trPr>
        <w:tc>
          <w:tcPr>
            <w:tcW w:w="460" w:type="dxa"/>
            <w:gridSpan w:val="3"/>
            <w:vMerge/>
          </w:tcPr>
          <w:p w:rsidR="008B052F" w:rsidRDefault="008B052F" w:rsidP="00DD6A9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  <w:vMerge/>
          </w:tcPr>
          <w:p w:rsidR="008B052F" w:rsidRPr="00AE543B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6" w:type="dxa"/>
          </w:tcPr>
          <w:p w:rsidR="008B052F" w:rsidRPr="00A72AD2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  <w:vMerge/>
          </w:tcPr>
          <w:p w:rsidR="008B052F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8B052F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B052F" w:rsidRPr="00773DE0" w:rsidTr="00DD6A9E">
        <w:trPr>
          <w:trHeight w:val="297"/>
        </w:trPr>
        <w:tc>
          <w:tcPr>
            <w:tcW w:w="460" w:type="dxa"/>
            <w:gridSpan w:val="3"/>
          </w:tcPr>
          <w:p w:rsidR="008B052F" w:rsidRDefault="008B052F" w:rsidP="00DD6A9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8B052F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8B052F" w:rsidRPr="00CC4106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8B052F" w:rsidRPr="00027699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 оқыту әдістемесі</w:t>
            </w:r>
          </w:p>
        </w:tc>
        <w:tc>
          <w:tcPr>
            <w:tcW w:w="3220" w:type="dxa"/>
          </w:tcPr>
          <w:p w:rsidR="008B052F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ина К.С</w:t>
            </w:r>
          </w:p>
        </w:tc>
        <w:tc>
          <w:tcPr>
            <w:tcW w:w="2013" w:type="dxa"/>
          </w:tcPr>
          <w:p w:rsidR="008B052F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8B052F" w:rsidRPr="006503BB" w:rsidTr="00DD6A9E">
        <w:trPr>
          <w:trHeight w:val="297"/>
        </w:trPr>
        <w:tc>
          <w:tcPr>
            <w:tcW w:w="460" w:type="dxa"/>
            <w:gridSpan w:val="3"/>
          </w:tcPr>
          <w:p w:rsidR="008B052F" w:rsidRDefault="008B052F" w:rsidP="00DD6A9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8B052F" w:rsidRPr="00CC4106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8B052F" w:rsidRPr="00CC4106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8B052F" w:rsidRPr="00027699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</w:tcPr>
          <w:p w:rsidR="008B052F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газы М.Т</w:t>
            </w:r>
          </w:p>
        </w:tc>
        <w:tc>
          <w:tcPr>
            <w:tcW w:w="2013" w:type="dxa"/>
          </w:tcPr>
          <w:p w:rsidR="008B052F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8B052F" w:rsidRPr="00773DE0" w:rsidTr="00DD6A9E">
        <w:trPr>
          <w:trHeight w:val="516"/>
        </w:trPr>
        <w:tc>
          <w:tcPr>
            <w:tcW w:w="460" w:type="dxa"/>
            <w:gridSpan w:val="3"/>
          </w:tcPr>
          <w:p w:rsidR="008B052F" w:rsidRDefault="008B052F" w:rsidP="00DD6A9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24" w:type="dxa"/>
            <w:gridSpan w:val="2"/>
          </w:tcPr>
          <w:p w:rsidR="008B052F" w:rsidRPr="00CC4106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CC4106">
              <w:rPr>
                <w:rFonts w:ascii="Times New Roman" w:hAnsi="Times New Roman" w:cs="Times New Roman"/>
                <w:lang w:val="en-US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8B052F" w:rsidRPr="00CC4106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CC4106">
              <w:rPr>
                <w:rFonts w:ascii="Times New Roman" w:hAnsi="Times New Roman" w:cs="Times New Roman"/>
                <w:lang w:val="en-US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8B052F" w:rsidRPr="00CE0818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-өзі тану</w:t>
            </w:r>
          </w:p>
        </w:tc>
        <w:tc>
          <w:tcPr>
            <w:tcW w:w="3220" w:type="dxa"/>
          </w:tcPr>
          <w:p w:rsidR="008B052F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римбаева А.Д</w:t>
            </w:r>
          </w:p>
        </w:tc>
        <w:tc>
          <w:tcPr>
            <w:tcW w:w="2013" w:type="dxa"/>
          </w:tcPr>
          <w:p w:rsidR="008B052F" w:rsidRDefault="00211AF4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8B052F" w:rsidTr="00DD6A9E">
        <w:trPr>
          <w:trHeight w:val="297"/>
        </w:trPr>
        <w:tc>
          <w:tcPr>
            <w:tcW w:w="10703" w:type="dxa"/>
            <w:gridSpan w:val="8"/>
          </w:tcPr>
          <w:p w:rsidR="008B052F" w:rsidRDefault="008B052F" w:rsidP="00DD6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2E07F4" w:rsidTr="00DD6A9E">
        <w:trPr>
          <w:trHeight w:val="604"/>
        </w:trPr>
        <w:tc>
          <w:tcPr>
            <w:tcW w:w="445" w:type="dxa"/>
            <w:gridSpan w:val="2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2E07F4" w:rsidRPr="00AE543B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E07F4" w:rsidRPr="00AE543B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E07F4" w:rsidRPr="00027699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қазақ тілі</w:t>
            </w:r>
          </w:p>
        </w:tc>
        <w:tc>
          <w:tcPr>
            <w:tcW w:w="3220" w:type="dxa"/>
          </w:tcPr>
          <w:p w:rsidR="002E07F4" w:rsidRDefault="00596B16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ина К.С.</w:t>
            </w:r>
          </w:p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E07F4" w:rsidRDefault="00211A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</w:tc>
      </w:tr>
      <w:tr w:rsidR="00211AF4" w:rsidTr="00DD6A9E">
        <w:trPr>
          <w:trHeight w:val="604"/>
        </w:trPr>
        <w:tc>
          <w:tcPr>
            <w:tcW w:w="445" w:type="dxa"/>
            <w:gridSpan w:val="2"/>
          </w:tcPr>
          <w:p w:rsidR="00211AF4" w:rsidRDefault="00211A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211AF4" w:rsidRDefault="00211A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211AF4" w:rsidRPr="009F1F84" w:rsidRDefault="00211A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11AF4" w:rsidRPr="00CE0818" w:rsidRDefault="00211A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желгі дәуір әдебиеті</w:t>
            </w:r>
          </w:p>
        </w:tc>
        <w:tc>
          <w:tcPr>
            <w:tcW w:w="3220" w:type="dxa"/>
          </w:tcPr>
          <w:p w:rsidR="00211AF4" w:rsidRDefault="00211A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гумарова Л.Н</w:t>
            </w:r>
          </w:p>
        </w:tc>
        <w:tc>
          <w:tcPr>
            <w:tcW w:w="2013" w:type="dxa"/>
          </w:tcPr>
          <w:p w:rsidR="00211AF4" w:rsidRDefault="00211AF4" w:rsidP="00211AF4">
            <w:pPr>
              <w:jc w:val="center"/>
            </w:pPr>
            <w:r w:rsidRPr="009D01C4"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</w:tc>
      </w:tr>
      <w:tr w:rsidR="00211AF4" w:rsidTr="00DD6A9E">
        <w:trPr>
          <w:trHeight w:val="604"/>
        </w:trPr>
        <w:tc>
          <w:tcPr>
            <w:tcW w:w="445" w:type="dxa"/>
            <w:gridSpan w:val="2"/>
          </w:tcPr>
          <w:p w:rsidR="00211AF4" w:rsidRDefault="00211AF4" w:rsidP="002E07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3"/>
          </w:tcPr>
          <w:p w:rsidR="00211AF4" w:rsidRPr="00CC4106" w:rsidRDefault="00211A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211AF4" w:rsidRPr="00CC4106" w:rsidRDefault="00211A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211AF4" w:rsidRPr="00027699" w:rsidRDefault="00211A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211AF4" w:rsidRDefault="00211A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абимолдина А.К </w:t>
            </w:r>
          </w:p>
        </w:tc>
        <w:tc>
          <w:tcPr>
            <w:tcW w:w="2013" w:type="dxa"/>
          </w:tcPr>
          <w:p w:rsidR="00211AF4" w:rsidRDefault="00211AF4" w:rsidP="00211AF4">
            <w:pPr>
              <w:jc w:val="center"/>
            </w:pPr>
            <w:r w:rsidRPr="009D01C4"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</w:tc>
      </w:tr>
      <w:tr w:rsidR="002E07F4" w:rsidTr="00DD6A9E">
        <w:trPr>
          <w:trHeight w:val="604"/>
        </w:trPr>
        <w:tc>
          <w:tcPr>
            <w:tcW w:w="445" w:type="dxa"/>
            <w:gridSpan w:val="2"/>
          </w:tcPr>
          <w:p w:rsidR="002E07F4" w:rsidRDefault="002E07F4" w:rsidP="002E07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39" w:type="dxa"/>
            <w:gridSpan w:val="3"/>
          </w:tcPr>
          <w:p w:rsidR="002E07F4" w:rsidRPr="00CC4106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9F1F84">
              <w:rPr>
                <w:rFonts w:ascii="Times New Roman" w:hAnsi="Times New Roman" w:cs="Times New Roman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2E07F4" w:rsidRPr="00CC4106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9F1F84">
              <w:rPr>
                <w:rFonts w:ascii="Times New Roman" w:hAnsi="Times New Roman" w:cs="Times New Roman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E07F4" w:rsidRPr="00027699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еттану</w:t>
            </w:r>
          </w:p>
        </w:tc>
        <w:tc>
          <w:tcPr>
            <w:tcW w:w="3220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2E07F4" w:rsidRDefault="00211A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2E07F4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2E07F4" w:rsidTr="00DD6A9E">
        <w:trPr>
          <w:trHeight w:val="297"/>
        </w:trPr>
        <w:tc>
          <w:tcPr>
            <w:tcW w:w="10703" w:type="dxa"/>
            <w:gridSpan w:val="8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2E07F4" w:rsidTr="00DD6A9E">
        <w:trPr>
          <w:trHeight w:val="604"/>
        </w:trPr>
        <w:tc>
          <w:tcPr>
            <w:tcW w:w="445" w:type="dxa"/>
            <w:gridSpan w:val="2"/>
          </w:tcPr>
          <w:p w:rsidR="002E07F4" w:rsidRPr="006D0318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3"/>
          </w:tcPr>
          <w:p w:rsidR="002E07F4" w:rsidRPr="00027699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2E07F4" w:rsidRPr="00027699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E07F4" w:rsidRPr="00027699" w:rsidRDefault="00596B16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="002E07F4">
              <w:rPr>
                <w:rFonts w:ascii="Times New Roman" w:hAnsi="Times New Roman" w:cs="Times New Roman"/>
                <w:lang w:val="kk-KZ"/>
              </w:rPr>
              <w:t>р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="002E07F4">
              <w:rPr>
                <w:rFonts w:ascii="Times New Roman" w:hAnsi="Times New Roman" w:cs="Times New Roman"/>
                <w:lang w:val="kk-KZ"/>
              </w:rPr>
              <w:t>ктика І,ІІ смена № 8 мектеп</w:t>
            </w:r>
          </w:p>
        </w:tc>
        <w:tc>
          <w:tcPr>
            <w:tcW w:w="3220" w:type="dxa"/>
          </w:tcPr>
          <w:p w:rsidR="002E07F4" w:rsidRDefault="002E07F4" w:rsidP="002E07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E07F4" w:rsidRDefault="002E07F4" w:rsidP="002E07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E07F4" w:rsidTr="00DD6A9E">
        <w:trPr>
          <w:trHeight w:val="297"/>
        </w:trPr>
        <w:tc>
          <w:tcPr>
            <w:tcW w:w="445" w:type="dxa"/>
            <w:gridSpan w:val="2"/>
          </w:tcPr>
          <w:p w:rsidR="002E07F4" w:rsidRPr="006D0318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3"/>
          </w:tcPr>
          <w:p w:rsidR="002E07F4" w:rsidRPr="00A9364D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E07F4" w:rsidRPr="00027699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E07F4" w:rsidRDefault="002E07F4" w:rsidP="002E07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E07F4" w:rsidTr="00DD6A9E">
        <w:trPr>
          <w:trHeight w:val="297"/>
        </w:trPr>
        <w:tc>
          <w:tcPr>
            <w:tcW w:w="445" w:type="dxa"/>
            <w:gridSpan w:val="2"/>
          </w:tcPr>
          <w:p w:rsidR="002E07F4" w:rsidRPr="006D0318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2E07F4" w:rsidRPr="00AE543B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E07F4" w:rsidRPr="00027699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E07F4" w:rsidTr="00DD6A9E">
        <w:trPr>
          <w:trHeight w:val="297"/>
        </w:trPr>
        <w:tc>
          <w:tcPr>
            <w:tcW w:w="10703" w:type="dxa"/>
            <w:gridSpan w:val="8"/>
            <w:vAlign w:val="center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2E07F4" w:rsidTr="00DD6A9E">
        <w:trPr>
          <w:trHeight w:val="252"/>
        </w:trPr>
        <w:tc>
          <w:tcPr>
            <w:tcW w:w="431" w:type="dxa"/>
            <w:vMerge w:val="restart"/>
          </w:tcPr>
          <w:p w:rsidR="002E07F4" w:rsidRPr="006D0318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  <w:vMerge w:val="restart"/>
          </w:tcPr>
          <w:p w:rsidR="002E07F4" w:rsidRPr="00FA485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E07F4" w:rsidRPr="00FA485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E07F4" w:rsidRPr="00CE0818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  <w:vMerge w:val="restart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газы М.Т</w:t>
            </w:r>
          </w:p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гумарова Л.Н</w:t>
            </w:r>
          </w:p>
        </w:tc>
        <w:tc>
          <w:tcPr>
            <w:tcW w:w="2013" w:type="dxa"/>
            <w:vMerge w:val="restart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2E07F4" w:rsidTr="00DD6A9E">
        <w:trPr>
          <w:trHeight w:val="340"/>
        </w:trPr>
        <w:tc>
          <w:tcPr>
            <w:tcW w:w="431" w:type="dxa"/>
            <w:vMerge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  <w:vMerge/>
          </w:tcPr>
          <w:p w:rsidR="002E07F4" w:rsidRPr="00AE543B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6" w:type="dxa"/>
          </w:tcPr>
          <w:p w:rsidR="002E07F4" w:rsidRPr="00027699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нерлеп оқу</w:t>
            </w:r>
          </w:p>
        </w:tc>
        <w:tc>
          <w:tcPr>
            <w:tcW w:w="3220" w:type="dxa"/>
            <w:vMerge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E07F4" w:rsidTr="00DD6A9E">
        <w:trPr>
          <w:trHeight w:val="291"/>
        </w:trPr>
        <w:tc>
          <w:tcPr>
            <w:tcW w:w="431" w:type="dxa"/>
            <w:vMerge w:val="restart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2E07F4" w:rsidRPr="009F1F8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E07F4" w:rsidRPr="00027699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имолдина А.К</w:t>
            </w:r>
          </w:p>
        </w:tc>
        <w:tc>
          <w:tcPr>
            <w:tcW w:w="2013" w:type="dxa"/>
            <w:vMerge w:val="restart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2E07F4" w:rsidTr="00DD6A9E">
        <w:trPr>
          <w:trHeight w:val="301"/>
        </w:trPr>
        <w:tc>
          <w:tcPr>
            <w:tcW w:w="431" w:type="dxa"/>
            <w:vMerge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2E07F4" w:rsidRPr="00E2227E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E07F4" w:rsidRPr="00027699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ебиетті оқыту әдістемесі</w:t>
            </w:r>
          </w:p>
        </w:tc>
        <w:tc>
          <w:tcPr>
            <w:tcW w:w="3220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пеисова Е.Б</w:t>
            </w:r>
          </w:p>
        </w:tc>
        <w:tc>
          <w:tcPr>
            <w:tcW w:w="2013" w:type="dxa"/>
            <w:vMerge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E07F4" w:rsidTr="00211AF4">
        <w:trPr>
          <w:trHeight w:val="515"/>
        </w:trPr>
        <w:tc>
          <w:tcPr>
            <w:tcW w:w="431" w:type="dxa"/>
          </w:tcPr>
          <w:p w:rsidR="002E07F4" w:rsidRDefault="002E07F4" w:rsidP="002E07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2E07F4" w:rsidRPr="00CC4106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2E07F4" w:rsidRPr="00CC4106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2E07F4" w:rsidRPr="00CE0818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і біліміне кіріспе</w:t>
            </w:r>
          </w:p>
        </w:tc>
        <w:tc>
          <w:tcPr>
            <w:tcW w:w="3220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анова А.Д</w:t>
            </w:r>
          </w:p>
        </w:tc>
        <w:tc>
          <w:tcPr>
            <w:tcW w:w="2013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2E07F4" w:rsidTr="00DD6A9E">
        <w:trPr>
          <w:trHeight w:val="297"/>
        </w:trPr>
        <w:tc>
          <w:tcPr>
            <w:tcW w:w="10703" w:type="dxa"/>
            <w:gridSpan w:val="8"/>
            <w:vAlign w:val="center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2E07F4" w:rsidTr="00DD6A9E">
        <w:trPr>
          <w:trHeight w:val="604"/>
        </w:trPr>
        <w:tc>
          <w:tcPr>
            <w:tcW w:w="431" w:type="dxa"/>
          </w:tcPr>
          <w:p w:rsidR="002E07F4" w:rsidRPr="006D0318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4"/>
          </w:tcPr>
          <w:p w:rsidR="002E07F4" w:rsidRPr="009F1F8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2E07F4" w:rsidRPr="009F1F8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E07F4" w:rsidRPr="009F1F8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І,ІІ смена №8 мектеп</w:t>
            </w:r>
          </w:p>
        </w:tc>
        <w:tc>
          <w:tcPr>
            <w:tcW w:w="3220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E07F4" w:rsidTr="00DD6A9E">
        <w:trPr>
          <w:trHeight w:val="579"/>
        </w:trPr>
        <w:tc>
          <w:tcPr>
            <w:tcW w:w="431" w:type="dxa"/>
          </w:tcPr>
          <w:p w:rsidR="002E07F4" w:rsidRPr="006D0318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4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E07F4" w:rsidRPr="00027699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2E07F4" w:rsidRDefault="002E07F4" w:rsidP="002E07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E07F4" w:rsidRDefault="002E07F4" w:rsidP="002E07F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E07F4" w:rsidTr="00211AF4">
        <w:trPr>
          <w:trHeight w:val="317"/>
        </w:trPr>
        <w:tc>
          <w:tcPr>
            <w:tcW w:w="431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2E07F4" w:rsidRPr="001F61B7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E07F4" w:rsidRPr="001F61B7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E07F4" w:rsidRPr="009F1F84" w:rsidRDefault="002E07F4" w:rsidP="002E07F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E07F4" w:rsidTr="00DD6A9E">
        <w:trPr>
          <w:trHeight w:val="297"/>
        </w:trPr>
        <w:tc>
          <w:tcPr>
            <w:tcW w:w="10703" w:type="dxa"/>
            <w:gridSpan w:val="8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2E07F4" w:rsidTr="00DD6A9E">
        <w:trPr>
          <w:trHeight w:val="604"/>
        </w:trPr>
        <w:tc>
          <w:tcPr>
            <w:tcW w:w="431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4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E07F4" w:rsidRPr="00027699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практикум</w:t>
            </w:r>
          </w:p>
        </w:tc>
        <w:tc>
          <w:tcPr>
            <w:tcW w:w="3220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оллаева А.Қ</w:t>
            </w:r>
          </w:p>
        </w:tc>
        <w:tc>
          <w:tcPr>
            <w:tcW w:w="2013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2E07F4" w:rsidTr="00DD6A9E">
        <w:trPr>
          <w:trHeight w:val="649"/>
        </w:trPr>
        <w:tc>
          <w:tcPr>
            <w:tcW w:w="431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2E07F4" w:rsidRPr="001F61B7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E07F4" w:rsidRPr="001F61B7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E07F4" w:rsidRPr="00CE0818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тәрбиесі  </w:t>
            </w:r>
          </w:p>
        </w:tc>
        <w:tc>
          <w:tcPr>
            <w:tcW w:w="3220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шев А.Т</w:t>
            </w:r>
          </w:p>
        </w:tc>
        <w:tc>
          <w:tcPr>
            <w:tcW w:w="2013" w:type="dxa"/>
          </w:tcPr>
          <w:p w:rsidR="002E07F4" w:rsidRDefault="002E07F4" w:rsidP="002E0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ист </w:t>
            </w:r>
          </w:p>
        </w:tc>
      </w:tr>
    </w:tbl>
    <w:p w:rsidR="009D7994" w:rsidRDefault="009D7994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D7994" w:rsidRPr="00E96F96" w:rsidRDefault="009D7994" w:rsidP="009D79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9D7994" w:rsidRPr="00E96F96" w:rsidRDefault="009D7994" w:rsidP="009D79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9D7994" w:rsidRPr="00E96F96" w:rsidRDefault="009D7994" w:rsidP="009D79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9D7994" w:rsidRPr="00E96F96" w:rsidRDefault="00C310E6" w:rsidP="009D79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35" style="position:absolute;left:0;text-align:left;z-index:251658752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37" style="position:absolute;left:0;text-align:left;z-index:251660800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36" style="position:absolute;left:0;text-align:left;z-index:251659776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9D7994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9D7994" w:rsidRPr="004F08B0" w:rsidRDefault="009D7994" w:rsidP="009D799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406</w:t>
      </w:r>
    </w:p>
    <w:p w:rsidR="009D7994" w:rsidRPr="009B15FD" w:rsidRDefault="009D7994" w:rsidP="009D799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Pr="009D7994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Нугумарова Л.Н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15"/>
        <w:gridCol w:w="14"/>
        <w:gridCol w:w="1910"/>
        <w:gridCol w:w="3086"/>
        <w:gridCol w:w="3220"/>
        <w:gridCol w:w="2013"/>
      </w:tblGrid>
      <w:tr w:rsidR="009D7994" w:rsidTr="00F94D29">
        <w:trPr>
          <w:trHeight w:val="297"/>
        </w:trPr>
        <w:tc>
          <w:tcPr>
            <w:tcW w:w="474" w:type="dxa"/>
            <w:gridSpan w:val="4"/>
          </w:tcPr>
          <w:p w:rsidR="009D7994" w:rsidRPr="00BA57D6" w:rsidRDefault="009D7994" w:rsidP="00F94D29">
            <w:pPr>
              <w:spacing w:after="0"/>
              <w:ind w:left="-284" w:firstLine="284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9D7994" w:rsidRPr="00FA72BB" w:rsidRDefault="009D7994" w:rsidP="00F94D29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9D7994" w:rsidRPr="00FA72BB" w:rsidRDefault="009D7994" w:rsidP="00F94D29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9D7994" w:rsidRPr="00FA72BB" w:rsidRDefault="009D7994" w:rsidP="00F94D29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9D7994" w:rsidRPr="00FA72BB" w:rsidRDefault="009D7994" w:rsidP="00F94D29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9D7994" w:rsidTr="00F94D29">
        <w:trPr>
          <w:trHeight w:val="297"/>
        </w:trPr>
        <w:tc>
          <w:tcPr>
            <w:tcW w:w="10703" w:type="dxa"/>
            <w:gridSpan w:val="8"/>
          </w:tcPr>
          <w:p w:rsidR="009D7994" w:rsidRPr="00FA72BB" w:rsidRDefault="009D799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9D7994" w:rsidTr="00F94D29">
        <w:trPr>
          <w:trHeight w:val="214"/>
        </w:trPr>
        <w:tc>
          <w:tcPr>
            <w:tcW w:w="460" w:type="dxa"/>
            <w:gridSpan w:val="3"/>
            <w:vMerge w:val="restart"/>
          </w:tcPr>
          <w:p w:rsidR="009D7994" w:rsidRPr="00FA72BB" w:rsidRDefault="009D7994" w:rsidP="00F94D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  <w:vMerge w:val="restart"/>
          </w:tcPr>
          <w:p w:rsidR="009D7994" w:rsidRPr="00AE543B" w:rsidRDefault="009D799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D7994" w:rsidRPr="00AE543B" w:rsidRDefault="009D799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D7994" w:rsidRPr="00027699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  <w:vMerge w:val="restart"/>
          </w:tcPr>
          <w:p w:rsidR="009D7994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гумарова Л.Н</w:t>
            </w:r>
          </w:p>
          <w:p w:rsidR="009D7994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сымжанова Г.К</w:t>
            </w:r>
          </w:p>
        </w:tc>
        <w:tc>
          <w:tcPr>
            <w:tcW w:w="2013" w:type="dxa"/>
            <w:vMerge w:val="restart"/>
          </w:tcPr>
          <w:p w:rsidR="009D7994" w:rsidRDefault="009D799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D7994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9D7994" w:rsidTr="00F94D29">
        <w:trPr>
          <w:trHeight w:val="280"/>
        </w:trPr>
        <w:tc>
          <w:tcPr>
            <w:tcW w:w="460" w:type="dxa"/>
            <w:gridSpan w:val="3"/>
            <w:vMerge/>
          </w:tcPr>
          <w:p w:rsidR="009D7994" w:rsidRDefault="009D7994" w:rsidP="00F94D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  <w:vMerge/>
          </w:tcPr>
          <w:p w:rsidR="009D7994" w:rsidRPr="00AE543B" w:rsidRDefault="009D799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6" w:type="dxa"/>
          </w:tcPr>
          <w:p w:rsidR="009D7994" w:rsidRPr="00A72AD2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 оқыту әдістемесі</w:t>
            </w:r>
          </w:p>
        </w:tc>
        <w:tc>
          <w:tcPr>
            <w:tcW w:w="3220" w:type="dxa"/>
            <w:vMerge/>
          </w:tcPr>
          <w:p w:rsidR="009D7994" w:rsidRDefault="009D799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9D7994" w:rsidRDefault="009D799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E07F4" w:rsidRPr="00773DE0" w:rsidTr="00F94D29">
        <w:trPr>
          <w:trHeight w:val="297"/>
        </w:trPr>
        <w:tc>
          <w:tcPr>
            <w:tcW w:w="460" w:type="dxa"/>
            <w:gridSpan w:val="3"/>
          </w:tcPr>
          <w:p w:rsidR="002E07F4" w:rsidRDefault="002E07F4" w:rsidP="00F94D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2E07F4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2E07F4" w:rsidRPr="00CC4106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E07F4" w:rsidRPr="00CE0818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заман әдебиетті</w:t>
            </w:r>
          </w:p>
        </w:tc>
        <w:tc>
          <w:tcPr>
            <w:tcW w:w="3220" w:type="dxa"/>
          </w:tcPr>
          <w:p w:rsidR="002E07F4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нафина Г.А</w:t>
            </w:r>
          </w:p>
        </w:tc>
        <w:tc>
          <w:tcPr>
            <w:tcW w:w="2013" w:type="dxa"/>
          </w:tcPr>
          <w:p w:rsidR="002E07F4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2E07F4" w:rsidRPr="006503BB" w:rsidTr="00F94D29">
        <w:trPr>
          <w:trHeight w:val="297"/>
        </w:trPr>
        <w:tc>
          <w:tcPr>
            <w:tcW w:w="460" w:type="dxa"/>
            <w:gridSpan w:val="3"/>
          </w:tcPr>
          <w:p w:rsidR="002E07F4" w:rsidRDefault="002E07F4" w:rsidP="00F94D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2E07F4" w:rsidRPr="00CC4106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2E07F4" w:rsidRPr="00CC4106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2E07F4" w:rsidRPr="00027699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2E07F4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гумарова Л.Н</w:t>
            </w:r>
          </w:p>
        </w:tc>
        <w:tc>
          <w:tcPr>
            <w:tcW w:w="2013" w:type="dxa"/>
          </w:tcPr>
          <w:p w:rsidR="002E07F4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2E07F4" w:rsidRPr="00773DE0" w:rsidTr="00F94D29">
        <w:trPr>
          <w:trHeight w:val="251"/>
        </w:trPr>
        <w:tc>
          <w:tcPr>
            <w:tcW w:w="460" w:type="dxa"/>
            <w:gridSpan w:val="3"/>
          </w:tcPr>
          <w:p w:rsidR="002E07F4" w:rsidRDefault="002E07F4" w:rsidP="00F94D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24" w:type="dxa"/>
            <w:gridSpan w:val="2"/>
          </w:tcPr>
          <w:p w:rsidR="002E07F4" w:rsidRPr="002E07F4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CC4106">
              <w:rPr>
                <w:rFonts w:ascii="Times New Roman" w:hAnsi="Times New Roman" w:cs="Times New Roman"/>
                <w:lang w:val="en-US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E07F4" w:rsidRPr="00CE0818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Қазіргі қазақ әдебиеті</w:t>
            </w:r>
          </w:p>
        </w:tc>
        <w:tc>
          <w:tcPr>
            <w:tcW w:w="3220" w:type="dxa"/>
          </w:tcPr>
          <w:p w:rsidR="002E07F4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нафина Г.А</w:t>
            </w:r>
          </w:p>
        </w:tc>
        <w:tc>
          <w:tcPr>
            <w:tcW w:w="2013" w:type="dxa"/>
          </w:tcPr>
          <w:p w:rsidR="002E07F4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2E07F4" w:rsidTr="00F94D29">
        <w:trPr>
          <w:trHeight w:val="297"/>
        </w:trPr>
        <w:tc>
          <w:tcPr>
            <w:tcW w:w="10703" w:type="dxa"/>
            <w:gridSpan w:val="8"/>
          </w:tcPr>
          <w:p w:rsidR="002E07F4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2E07F4" w:rsidTr="00F94D29">
        <w:trPr>
          <w:trHeight w:val="297"/>
        </w:trPr>
        <w:tc>
          <w:tcPr>
            <w:tcW w:w="445" w:type="dxa"/>
            <w:gridSpan w:val="2"/>
          </w:tcPr>
          <w:p w:rsidR="002E07F4" w:rsidRPr="00FA72BB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3"/>
          </w:tcPr>
          <w:p w:rsidR="002E07F4" w:rsidRPr="00027699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2E07F4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E07F4" w:rsidRDefault="00596B16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="002E07F4">
              <w:rPr>
                <w:rFonts w:ascii="Times New Roman" w:hAnsi="Times New Roman" w:cs="Times New Roman"/>
                <w:lang w:val="kk-KZ"/>
              </w:rPr>
              <w:t>р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="002E07F4">
              <w:rPr>
                <w:rFonts w:ascii="Times New Roman" w:hAnsi="Times New Roman" w:cs="Times New Roman"/>
                <w:lang w:val="kk-KZ"/>
              </w:rPr>
              <w:t>ктика І,ІІ смена № 16</w:t>
            </w:r>
          </w:p>
          <w:p w:rsidR="002E07F4" w:rsidRPr="00364992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теп</w:t>
            </w:r>
          </w:p>
        </w:tc>
        <w:tc>
          <w:tcPr>
            <w:tcW w:w="3220" w:type="dxa"/>
          </w:tcPr>
          <w:p w:rsidR="002E07F4" w:rsidRDefault="002E07F4" w:rsidP="00F94D2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E07F4" w:rsidRDefault="002E07F4" w:rsidP="00F94D2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E07F4" w:rsidTr="00F94D29">
        <w:trPr>
          <w:trHeight w:val="604"/>
        </w:trPr>
        <w:tc>
          <w:tcPr>
            <w:tcW w:w="445" w:type="dxa"/>
            <w:gridSpan w:val="2"/>
          </w:tcPr>
          <w:p w:rsidR="002E07F4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3"/>
          </w:tcPr>
          <w:p w:rsidR="002E07F4" w:rsidRPr="00A9364D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E07F4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E07F4" w:rsidRPr="00027699" w:rsidRDefault="002E07F4" w:rsidP="00F94D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2E07F4" w:rsidRDefault="002E07F4" w:rsidP="00F94D2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E07F4" w:rsidRDefault="002E07F4" w:rsidP="00F94D2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E07F4" w:rsidTr="00F94D29">
        <w:trPr>
          <w:trHeight w:val="297"/>
        </w:trPr>
        <w:tc>
          <w:tcPr>
            <w:tcW w:w="10703" w:type="dxa"/>
            <w:gridSpan w:val="8"/>
          </w:tcPr>
          <w:p w:rsidR="002E07F4" w:rsidRDefault="002E07F4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F94D29" w:rsidTr="00F94D29">
        <w:trPr>
          <w:trHeight w:val="297"/>
        </w:trPr>
        <w:tc>
          <w:tcPr>
            <w:tcW w:w="431" w:type="dxa"/>
          </w:tcPr>
          <w:p w:rsidR="00F94D29" w:rsidRPr="006D0318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4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ел әдебиеті</w:t>
            </w:r>
          </w:p>
        </w:tc>
        <w:tc>
          <w:tcPr>
            <w:tcW w:w="3220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гумарова Л.Н</w:t>
            </w:r>
          </w:p>
        </w:tc>
        <w:tc>
          <w:tcPr>
            <w:tcW w:w="2013" w:type="dxa"/>
            <w:vMerge w:val="restart"/>
          </w:tcPr>
          <w:p w:rsidR="00F94D29" w:rsidRDefault="00DB4528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F94D29" w:rsidTr="00F94D29">
        <w:trPr>
          <w:trHeight w:val="297"/>
        </w:trPr>
        <w:tc>
          <w:tcPr>
            <w:tcW w:w="431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F94D29" w:rsidRPr="00A9364D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F94D29" w:rsidRPr="0002769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кл.б.б</w:t>
            </w:r>
          </w:p>
        </w:tc>
        <w:tc>
          <w:tcPr>
            <w:tcW w:w="3220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канова З.С</w:t>
            </w:r>
          </w:p>
        </w:tc>
        <w:tc>
          <w:tcPr>
            <w:tcW w:w="2013" w:type="dxa"/>
            <w:vMerge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94D29" w:rsidTr="00F94D29">
        <w:trPr>
          <w:trHeight w:val="297"/>
        </w:trPr>
        <w:tc>
          <w:tcPr>
            <w:tcW w:w="431" w:type="dxa"/>
          </w:tcPr>
          <w:p w:rsidR="00F94D29" w:rsidRPr="006D0318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F94D29" w:rsidRPr="00AE543B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94D29" w:rsidRPr="009F1F84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қазақ тілі</w:t>
            </w:r>
          </w:p>
        </w:tc>
        <w:tc>
          <w:tcPr>
            <w:tcW w:w="3220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бурина Н.А</w:t>
            </w:r>
          </w:p>
        </w:tc>
        <w:tc>
          <w:tcPr>
            <w:tcW w:w="2013" w:type="dxa"/>
          </w:tcPr>
          <w:p w:rsidR="00F94D29" w:rsidRDefault="00DB4528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1</w:t>
            </w:r>
          </w:p>
        </w:tc>
      </w:tr>
      <w:tr w:rsidR="00F94D29" w:rsidTr="00F94D29">
        <w:trPr>
          <w:trHeight w:val="297"/>
        </w:trPr>
        <w:tc>
          <w:tcPr>
            <w:tcW w:w="431" w:type="dxa"/>
          </w:tcPr>
          <w:p w:rsidR="00F94D29" w:rsidRDefault="00F94D29" w:rsidP="00F94D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F94D29" w:rsidRPr="00CC4106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F94D29" w:rsidRPr="0002769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канова З.С</w:t>
            </w:r>
          </w:p>
        </w:tc>
        <w:tc>
          <w:tcPr>
            <w:tcW w:w="2013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F94D29" w:rsidRPr="00BA57D6" w:rsidTr="00F94D29">
        <w:trPr>
          <w:trHeight w:val="297"/>
        </w:trPr>
        <w:tc>
          <w:tcPr>
            <w:tcW w:w="431" w:type="dxa"/>
          </w:tcPr>
          <w:p w:rsidR="00F94D29" w:rsidRDefault="00F94D29" w:rsidP="00F94D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F94D29" w:rsidRPr="00CC4106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F94D29" w:rsidRPr="00CC4106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F94D29" w:rsidRPr="0002769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</w:t>
            </w:r>
            <w:r w:rsidR="00596B16">
              <w:rPr>
                <w:rFonts w:ascii="Times New Roman" w:hAnsi="Times New Roman" w:cs="Times New Roman"/>
                <w:lang w:val="kk-KZ"/>
              </w:rPr>
              <w:t xml:space="preserve"> тілінің теориясы</w:t>
            </w:r>
            <w:r>
              <w:rPr>
                <w:rFonts w:ascii="Times New Roman" w:hAnsi="Times New Roman" w:cs="Times New Roman"/>
                <w:lang w:val="kk-KZ"/>
              </w:rPr>
              <w:t xml:space="preserve"> мен тарихы</w:t>
            </w:r>
          </w:p>
        </w:tc>
        <w:tc>
          <w:tcPr>
            <w:tcW w:w="3220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анова А.Д</w:t>
            </w:r>
          </w:p>
        </w:tc>
        <w:tc>
          <w:tcPr>
            <w:tcW w:w="2013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F94D29" w:rsidTr="00F94D29">
        <w:trPr>
          <w:trHeight w:val="297"/>
        </w:trPr>
        <w:tc>
          <w:tcPr>
            <w:tcW w:w="10703" w:type="dxa"/>
            <w:gridSpan w:val="8"/>
            <w:vAlign w:val="center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F94D29" w:rsidTr="00F94D29">
        <w:trPr>
          <w:trHeight w:val="561"/>
        </w:trPr>
        <w:tc>
          <w:tcPr>
            <w:tcW w:w="431" w:type="dxa"/>
          </w:tcPr>
          <w:p w:rsidR="00F94D29" w:rsidRPr="006D0318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4"/>
          </w:tcPr>
          <w:p w:rsidR="00F94D29" w:rsidRPr="00B230EE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F94D29" w:rsidRPr="00B230EE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F94D29" w:rsidRDefault="00596B16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</w:t>
            </w:r>
            <w:r w:rsidR="00F94D29">
              <w:rPr>
                <w:rFonts w:ascii="Times New Roman" w:hAnsi="Times New Roman" w:cs="Times New Roman"/>
                <w:lang w:val="kk-KZ"/>
              </w:rPr>
              <w:t>р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="00F94D29">
              <w:rPr>
                <w:rFonts w:ascii="Times New Roman" w:hAnsi="Times New Roman" w:cs="Times New Roman"/>
                <w:lang w:val="kk-KZ"/>
              </w:rPr>
              <w:t>ктика І,ІІ смена № 16</w:t>
            </w:r>
          </w:p>
          <w:p w:rsidR="00F94D29" w:rsidRPr="00903686" w:rsidRDefault="00DB4528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="00F94D29">
              <w:rPr>
                <w:rFonts w:ascii="Times New Roman" w:hAnsi="Times New Roman" w:cs="Times New Roman"/>
                <w:lang w:val="kk-KZ"/>
              </w:rPr>
              <w:t>ектеп</w:t>
            </w:r>
          </w:p>
        </w:tc>
        <w:tc>
          <w:tcPr>
            <w:tcW w:w="3220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94D29" w:rsidRPr="00FA4854" w:rsidTr="00F94D29">
        <w:trPr>
          <w:trHeight w:val="297"/>
        </w:trPr>
        <w:tc>
          <w:tcPr>
            <w:tcW w:w="431" w:type="dxa"/>
          </w:tcPr>
          <w:p w:rsidR="00F94D29" w:rsidRPr="006D0318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4"/>
          </w:tcPr>
          <w:p w:rsidR="00F94D29" w:rsidRPr="00A9364D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F94D29" w:rsidRPr="00027699" w:rsidRDefault="00F94D29" w:rsidP="00F94D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94D29" w:rsidTr="00DB4528">
        <w:trPr>
          <w:trHeight w:val="407"/>
        </w:trPr>
        <w:tc>
          <w:tcPr>
            <w:tcW w:w="431" w:type="dxa"/>
          </w:tcPr>
          <w:p w:rsidR="00F94D29" w:rsidRPr="006D0318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F94D29" w:rsidRPr="00FA4854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F94D29" w:rsidRPr="00FA4854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94D29" w:rsidRPr="0002769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94D29" w:rsidTr="00F94D29">
        <w:trPr>
          <w:trHeight w:val="297"/>
        </w:trPr>
        <w:tc>
          <w:tcPr>
            <w:tcW w:w="10703" w:type="dxa"/>
            <w:gridSpan w:val="8"/>
            <w:vAlign w:val="center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F94D29" w:rsidTr="00F94D29">
        <w:trPr>
          <w:trHeight w:val="565"/>
        </w:trPr>
        <w:tc>
          <w:tcPr>
            <w:tcW w:w="431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F94D29" w:rsidRPr="001F61B7" w:rsidRDefault="00C310E6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24" type="#_x0000_t32" style="position:absolute;left:0;text-align:left;margin-left:91.5pt;margin-top:-.2pt;width:152.55pt;height:25.35pt;flip:x;z-index:251769344;mso-position-horizontal-relative:text;mso-position-vertical-relative:text" o:connectortype="straight"/>
              </w:pict>
            </w:r>
            <w:r w:rsidR="00F94D29"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F94D29" w:rsidRPr="001F61B7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94D29" w:rsidRPr="0002769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практикум</w:t>
            </w:r>
          </w:p>
        </w:tc>
        <w:tc>
          <w:tcPr>
            <w:tcW w:w="3220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уанова Н.Х</w:t>
            </w:r>
          </w:p>
        </w:tc>
        <w:tc>
          <w:tcPr>
            <w:tcW w:w="2013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3</w:t>
            </w:r>
          </w:p>
        </w:tc>
      </w:tr>
      <w:tr w:rsidR="00F94D29" w:rsidTr="00F94D29">
        <w:trPr>
          <w:trHeight w:val="565"/>
        </w:trPr>
        <w:tc>
          <w:tcPr>
            <w:tcW w:w="431" w:type="dxa"/>
          </w:tcPr>
          <w:p w:rsidR="00F94D29" w:rsidRDefault="00F94D29" w:rsidP="00F94D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F94D29" w:rsidRPr="00CC4106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F94D29" w:rsidRPr="009F1F84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ПЗӘ</w:t>
            </w:r>
          </w:p>
        </w:tc>
        <w:tc>
          <w:tcPr>
            <w:tcW w:w="3220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F94D29" w:rsidTr="00DB4528">
        <w:trPr>
          <w:trHeight w:val="451"/>
        </w:trPr>
        <w:tc>
          <w:tcPr>
            <w:tcW w:w="431" w:type="dxa"/>
          </w:tcPr>
          <w:p w:rsidR="00F94D29" w:rsidRDefault="00F94D29" w:rsidP="00F94D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F94D29" w:rsidRPr="00CC4106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F94D29" w:rsidRPr="00CC4106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F94D29" w:rsidRPr="00027699" w:rsidRDefault="00C310E6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25" type="#_x0000_t32" style="position:absolute;left:0;text-align:left;margin-left:-4.8pt;margin-top:1.95pt;width:152.55pt;height:25.35pt;flip:x;z-index:251770368;mso-position-horizontal-relative:text;mso-position-vertical-relative:text" o:connectortype="straight"/>
              </w:pict>
            </w:r>
            <w:r w:rsidR="00F94D29">
              <w:rPr>
                <w:rFonts w:ascii="Times New Roman" w:hAnsi="Times New Roman" w:cs="Times New Roman"/>
                <w:lang w:val="kk-KZ"/>
              </w:rPr>
              <w:t>Қазақ тілі практикум</w:t>
            </w:r>
          </w:p>
        </w:tc>
        <w:tc>
          <w:tcPr>
            <w:tcW w:w="3220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уанова Н.Х</w:t>
            </w:r>
          </w:p>
        </w:tc>
        <w:tc>
          <w:tcPr>
            <w:tcW w:w="2013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3</w:t>
            </w:r>
          </w:p>
        </w:tc>
      </w:tr>
      <w:tr w:rsidR="00F94D29" w:rsidTr="00F94D29">
        <w:trPr>
          <w:trHeight w:val="297"/>
        </w:trPr>
        <w:tc>
          <w:tcPr>
            <w:tcW w:w="10703" w:type="dxa"/>
            <w:gridSpan w:val="8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F94D29" w:rsidTr="00F94D29">
        <w:trPr>
          <w:trHeight w:val="340"/>
        </w:trPr>
        <w:tc>
          <w:tcPr>
            <w:tcW w:w="431" w:type="dxa"/>
            <w:vMerge w:val="restart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F94D29" w:rsidRPr="001F61B7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F94D29" w:rsidRPr="00CE0818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94D29" w:rsidTr="00DB4528">
        <w:trPr>
          <w:trHeight w:val="214"/>
        </w:trPr>
        <w:tc>
          <w:tcPr>
            <w:tcW w:w="431" w:type="dxa"/>
            <w:vMerge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F94D29" w:rsidRPr="00AE543B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94D29" w:rsidRPr="00CE0818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мбулов М.М</w:t>
            </w:r>
          </w:p>
        </w:tc>
        <w:tc>
          <w:tcPr>
            <w:tcW w:w="2013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F94D29" w:rsidTr="00DB4528">
        <w:trPr>
          <w:trHeight w:val="474"/>
        </w:trPr>
        <w:tc>
          <w:tcPr>
            <w:tcW w:w="431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F94D29" w:rsidRPr="009F1F84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F94D29" w:rsidRPr="0002769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ПТ</w:t>
            </w:r>
          </w:p>
        </w:tc>
        <w:tc>
          <w:tcPr>
            <w:tcW w:w="3220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F94D29" w:rsidTr="00DB4528">
        <w:trPr>
          <w:trHeight w:val="326"/>
        </w:trPr>
        <w:tc>
          <w:tcPr>
            <w:tcW w:w="431" w:type="dxa"/>
          </w:tcPr>
          <w:p w:rsidR="00F94D29" w:rsidRDefault="00F94D29" w:rsidP="00F94D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F94D29" w:rsidRPr="00703F6F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F94D29" w:rsidRPr="00703F6F" w:rsidRDefault="00F94D2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F94D29" w:rsidRPr="00CE0818" w:rsidRDefault="00F94D29" w:rsidP="00642C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л мәдениеті стилистика</w:t>
            </w:r>
          </w:p>
        </w:tc>
        <w:tc>
          <w:tcPr>
            <w:tcW w:w="3220" w:type="dxa"/>
          </w:tcPr>
          <w:p w:rsidR="00F94D29" w:rsidRDefault="00F94D2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анова А.Д</w:t>
            </w:r>
          </w:p>
        </w:tc>
        <w:tc>
          <w:tcPr>
            <w:tcW w:w="2013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F94D29" w:rsidTr="00F94D29">
        <w:trPr>
          <w:trHeight w:val="301"/>
        </w:trPr>
        <w:tc>
          <w:tcPr>
            <w:tcW w:w="431" w:type="dxa"/>
          </w:tcPr>
          <w:p w:rsidR="00F94D29" w:rsidRDefault="00F94D29" w:rsidP="00F94D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4"/>
          </w:tcPr>
          <w:p w:rsidR="00F94D29" w:rsidRPr="00CC4106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CC4106">
              <w:rPr>
                <w:rFonts w:ascii="Times New Roman" w:hAnsi="Times New Roman" w:cs="Times New Roman"/>
                <w:lang w:val="en-US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F94D29" w:rsidRPr="00CC4106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CC4106">
              <w:rPr>
                <w:rFonts w:ascii="Times New Roman" w:hAnsi="Times New Roman" w:cs="Times New Roman"/>
                <w:lang w:val="en-US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F94D29" w:rsidRPr="0002769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- қағаздарын жүргізу</w:t>
            </w:r>
          </w:p>
        </w:tc>
        <w:tc>
          <w:tcPr>
            <w:tcW w:w="3220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бурина Н.А</w:t>
            </w:r>
          </w:p>
        </w:tc>
        <w:tc>
          <w:tcPr>
            <w:tcW w:w="2013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9D7994" w:rsidRDefault="009D7994" w:rsidP="009D799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E0F89" w:rsidRDefault="006E0F89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E0F89" w:rsidRPr="00E96F96" w:rsidRDefault="006E0F89" w:rsidP="006E0F89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6E0F89" w:rsidRPr="00E96F96" w:rsidRDefault="006E0F89" w:rsidP="006E0F89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6E0F89" w:rsidRPr="00E96F96" w:rsidRDefault="006E0F89" w:rsidP="006E0F89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6E0F89" w:rsidRPr="00E96F96" w:rsidRDefault="00C310E6" w:rsidP="006E0F89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40" style="position:absolute;left:0;text-align:left;z-index:251661824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42" style="position:absolute;left:0;text-align:left;z-index:251663872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41" style="position:absolute;left:0;text-align:left;z-index:251662848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6E0F89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6E0F89" w:rsidRPr="004F08B0" w:rsidRDefault="006E0F89" w:rsidP="006E0F8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409</w:t>
      </w:r>
    </w:p>
    <w:p w:rsidR="006E0F89" w:rsidRPr="009B15FD" w:rsidRDefault="006E0F89" w:rsidP="006E0F8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Pr="009D7994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еримбаева А.Д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15"/>
        <w:gridCol w:w="14"/>
        <w:gridCol w:w="1910"/>
        <w:gridCol w:w="3086"/>
        <w:gridCol w:w="3220"/>
        <w:gridCol w:w="2013"/>
      </w:tblGrid>
      <w:tr w:rsidR="006E0F89" w:rsidTr="00525F3C">
        <w:trPr>
          <w:trHeight w:val="297"/>
        </w:trPr>
        <w:tc>
          <w:tcPr>
            <w:tcW w:w="474" w:type="dxa"/>
            <w:gridSpan w:val="4"/>
          </w:tcPr>
          <w:p w:rsidR="006E0F89" w:rsidRPr="00BA57D6" w:rsidRDefault="006E0F89" w:rsidP="00525F3C">
            <w:pPr>
              <w:spacing w:after="0"/>
              <w:ind w:left="-284" w:firstLine="284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6E0F89" w:rsidRPr="00FA72BB" w:rsidRDefault="006E0F89" w:rsidP="00525F3C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6E0F89" w:rsidRPr="00FA72BB" w:rsidRDefault="006E0F89" w:rsidP="00525F3C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6E0F89" w:rsidRPr="00FA72BB" w:rsidRDefault="006E0F89" w:rsidP="00525F3C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6E0F89" w:rsidRPr="00FA72BB" w:rsidRDefault="006E0F89" w:rsidP="00525F3C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6E0F89" w:rsidTr="00525F3C">
        <w:trPr>
          <w:trHeight w:val="297"/>
        </w:trPr>
        <w:tc>
          <w:tcPr>
            <w:tcW w:w="10703" w:type="dxa"/>
            <w:gridSpan w:val="8"/>
          </w:tcPr>
          <w:p w:rsidR="006E0F89" w:rsidRPr="00FA72BB" w:rsidRDefault="006E0F89" w:rsidP="0052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F94D29" w:rsidTr="00525F3C">
        <w:trPr>
          <w:trHeight w:val="543"/>
        </w:trPr>
        <w:tc>
          <w:tcPr>
            <w:tcW w:w="460" w:type="dxa"/>
            <w:gridSpan w:val="3"/>
          </w:tcPr>
          <w:p w:rsidR="00F94D29" w:rsidRPr="00FA72BB" w:rsidRDefault="00F94D29" w:rsidP="00F94D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F94D29" w:rsidRPr="00AE543B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F94D29" w:rsidRPr="00AE543B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еум.қызмет негіздері</w:t>
            </w:r>
          </w:p>
        </w:tc>
        <w:tc>
          <w:tcPr>
            <w:tcW w:w="3220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ханбет А</w:t>
            </w:r>
          </w:p>
        </w:tc>
        <w:tc>
          <w:tcPr>
            <w:tcW w:w="2013" w:type="dxa"/>
          </w:tcPr>
          <w:p w:rsidR="00F94D29" w:rsidRDefault="00DB4528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9</w:t>
            </w:r>
          </w:p>
        </w:tc>
      </w:tr>
      <w:tr w:rsidR="00F94D29" w:rsidRPr="006E0F89" w:rsidTr="00525F3C">
        <w:trPr>
          <w:trHeight w:val="297"/>
        </w:trPr>
        <w:tc>
          <w:tcPr>
            <w:tcW w:w="460" w:type="dxa"/>
            <w:gridSpan w:val="3"/>
          </w:tcPr>
          <w:p w:rsidR="00F94D29" w:rsidRDefault="00F94D29" w:rsidP="00F94D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F94D29" w:rsidRPr="00CC4106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F94D29" w:rsidRPr="0002769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.Ө.Т сағ әлемдік көркем әдебиет</w:t>
            </w:r>
          </w:p>
        </w:tc>
        <w:tc>
          <w:tcPr>
            <w:tcW w:w="3220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гумарова Л.Н</w:t>
            </w:r>
          </w:p>
        </w:tc>
        <w:tc>
          <w:tcPr>
            <w:tcW w:w="2013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</w:tc>
      </w:tr>
      <w:tr w:rsidR="00F94D29" w:rsidRPr="006503BB" w:rsidTr="00525F3C">
        <w:trPr>
          <w:trHeight w:val="297"/>
        </w:trPr>
        <w:tc>
          <w:tcPr>
            <w:tcW w:w="460" w:type="dxa"/>
            <w:gridSpan w:val="3"/>
          </w:tcPr>
          <w:p w:rsidR="00F94D29" w:rsidRDefault="00F94D29" w:rsidP="00F94D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F94D29" w:rsidRPr="00CC4106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F94D29" w:rsidRPr="00CC4106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F94D29" w:rsidRPr="0002769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. этика негіздері</w:t>
            </w:r>
          </w:p>
        </w:tc>
        <w:tc>
          <w:tcPr>
            <w:tcW w:w="3220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римбаева А.Д</w:t>
            </w:r>
          </w:p>
        </w:tc>
        <w:tc>
          <w:tcPr>
            <w:tcW w:w="2013" w:type="dxa"/>
          </w:tcPr>
          <w:p w:rsidR="00F94D29" w:rsidRDefault="00F94D29" w:rsidP="00F9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</w:tc>
      </w:tr>
      <w:tr w:rsidR="00DB4528" w:rsidRPr="006503BB" w:rsidTr="00525F3C">
        <w:trPr>
          <w:trHeight w:val="297"/>
        </w:trPr>
        <w:tc>
          <w:tcPr>
            <w:tcW w:w="460" w:type="dxa"/>
            <w:gridSpan w:val="3"/>
          </w:tcPr>
          <w:p w:rsidR="00DB4528" w:rsidRDefault="00DB4528" w:rsidP="00DB452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24" w:type="dxa"/>
            <w:gridSpan w:val="2"/>
          </w:tcPr>
          <w:p w:rsidR="00DB4528" w:rsidRP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CC4106">
              <w:rPr>
                <w:rFonts w:ascii="Times New Roman" w:hAnsi="Times New Roman" w:cs="Times New Roman"/>
                <w:lang w:val="en-US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B4528" w:rsidRPr="00CE081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а пед техналогия</w:t>
            </w:r>
          </w:p>
        </w:tc>
        <w:tc>
          <w:tcPr>
            <w:tcW w:w="3220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</w:tc>
        <w:tc>
          <w:tcPr>
            <w:tcW w:w="2013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B4528" w:rsidRPr="006E0F89" w:rsidTr="00525F3C">
        <w:trPr>
          <w:trHeight w:val="297"/>
        </w:trPr>
        <w:tc>
          <w:tcPr>
            <w:tcW w:w="10703" w:type="dxa"/>
            <w:gridSpan w:val="8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DB4528" w:rsidTr="00525F3C">
        <w:trPr>
          <w:trHeight w:val="604"/>
        </w:trPr>
        <w:tc>
          <w:tcPr>
            <w:tcW w:w="445" w:type="dxa"/>
            <w:gridSpan w:val="2"/>
          </w:tcPr>
          <w:p w:rsidR="00DB4528" w:rsidRDefault="00DB4528" w:rsidP="00DB452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DB4528" w:rsidRPr="00CC4106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B4528" w:rsidRDefault="000B5157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ның жеке тұлған</w:t>
            </w:r>
            <w:r w:rsidR="00DB4528">
              <w:rPr>
                <w:rFonts w:ascii="Times New Roman" w:hAnsi="Times New Roman" w:cs="Times New Roman"/>
                <w:lang w:val="kk-KZ"/>
              </w:rPr>
              <w:t>ың даму  монитор</w:t>
            </w:r>
          </w:p>
        </w:tc>
        <w:tc>
          <w:tcPr>
            <w:tcW w:w="3220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</w:tcPr>
          <w:p w:rsidR="00DB4528" w:rsidRDefault="00DB4528" w:rsidP="00DB4528">
            <w:pPr>
              <w:jc w:val="center"/>
            </w:pPr>
            <w:r w:rsidRPr="0053598E"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</w:tc>
      </w:tr>
      <w:tr w:rsidR="00DB4528" w:rsidTr="00525F3C">
        <w:trPr>
          <w:trHeight w:val="604"/>
        </w:trPr>
        <w:tc>
          <w:tcPr>
            <w:tcW w:w="445" w:type="dxa"/>
            <w:gridSpan w:val="2"/>
          </w:tcPr>
          <w:p w:rsidR="00DB4528" w:rsidRDefault="00DB4528" w:rsidP="00DB452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3"/>
          </w:tcPr>
          <w:p w:rsidR="00DB4528" w:rsidRPr="00CC4106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DB4528" w:rsidRPr="00CC4106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DB4528" w:rsidRPr="00CE081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.Ө.Т оқыту әдістемесі</w:t>
            </w:r>
          </w:p>
        </w:tc>
        <w:tc>
          <w:tcPr>
            <w:tcW w:w="3220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</w:tcPr>
          <w:p w:rsidR="00DB4528" w:rsidRDefault="00DB4528" w:rsidP="00DB4528">
            <w:pPr>
              <w:jc w:val="center"/>
            </w:pPr>
            <w:r w:rsidRPr="0053598E"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</w:tc>
      </w:tr>
      <w:tr w:rsidR="00DB4528" w:rsidTr="00525F3C">
        <w:trPr>
          <w:trHeight w:val="297"/>
        </w:trPr>
        <w:tc>
          <w:tcPr>
            <w:tcW w:w="10703" w:type="dxa"/>
            <w:gridSpan w:val="8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DB4528" w:rsidTr="00525F3C">
        <w:trPr>
          <w:trHeight w:val="297"/>
        </w:trPr>
        <w:tc>
          <w:tcPr>
            <w:tcW w:w="445" w:type="dxa"/>
            <w:gridSpan w:val="2"/>
          </w:tcPr>
          <w:p w:rsidR="00DB4528" w:rsidRPr="006D031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DB4528" w:rsidRPr="00AE543B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андыққа кіріспе</w:t>
            </w:r>
          </w:p>
        </w:tc>
        <w:tc>
          <w:tcPr>
            <w:tcW w:w="3220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Нурланова А.К </w:t>
            </w:r>
          </w:p>
        </w:tc>
        <w:tc>
          <w:tcPr>
            <w:tcW w:w="2013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</w:tr>
      <w:tr w:rsidR="00DB4528" w:rsidTr="00525F3C">
        <w:trPr>
          <w:trHeight w:val="236"/>
        </w:trPr>
        <w:tc>
          <w:tcPr>
            <w:tcW w:w="445" w:type="dxa"/>
            <w:gridSpan w:val="2"/>
          </w:tcPr>
          <w:p w:rsidR="00DB4528" w:rsidRDefault="00DB4528" w:rsidP="00DB452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DB4528" w:rsidRPr="00CC4106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B4528" w:rsidRPr="009F1F84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б.тәрб. адамгершілік .н</w:t>
            </w:r>
          </w:p>
        </w:tc>
        <w:tc>
          <w:tcPr>
            <w:tcW w:w="3220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  <w:vMerge w:val="restart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</w:tr>
      <w:tr w:rsidR="00DB4528" w:rsidTr="00525F3C">
        <w:trPr>
          <w:trHeight w:val="262"/>
        </w:trPr>
        <w:tc>
          <w:tcPr>
            <w:tcW w:w="445" w:type="dxa"/>
            <w:gridSpan w:val="2"/>
          </w:tcPr>
          <w:p w:rsidR="00DB4528" w:rsidRDefault="00DB4528" w:rsidP="00DB452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</w:tcPr>
          <w:p w:rsidR="00DB4528" w:rsidRPr="00E2227E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B4528" w:rsidRPr="00027699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рм.оқыту әдістемесі</w:t>
            </w:r>
          </w:p>
        </w:tc>
        <w:tc>
          <w:tcPr>
            <w:tcW w:w="3220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  <w:vMerge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B4528" w:rsidRPr="00BA57D6" w:rsidTr="00642C48">
        <w:trPr>
          <w:trHeight w:val="525"/>
        </w:trPr>
        <w:tc>
          <w:tcPr>
            <w:tcW w:w="445" w:type="dxa"/>
            <w:gridSpan w:val="2"/>
          </w:tcPr>
          <w:p w:rsidR="00DB4528" w:rsidRDefault="00DB4528" w:rsidP="00DB452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3"/>
          </w:tcPr>
          <w:p w:rsidR="00DB4528" w:rsidRPr="00CC4106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DB4528" w:rsidRPr="00CC4106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DB4528" w:rsidRPr="00027699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нусова Л.Б</w:t>
            </w:r>
          </w:p>
        </w:tc>
        <w:tc>
          <w:tcPr>
            <w:tcW w:w="2013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</w:tr>
      <w:tr w:rsidR="00DB4528" w:rsidTr="00525F3C">
        <w:trPr>
          <w:trHeight w:val="516"/>
        </w:trPr>
        <w:tc>
          <w:tcPr>
            <w:tcW w:w="445" w:type="dxa"/>
            <w:gridSpan w:val="2"/>
          </w:tcPr>
          <w:p w:rsidR="00DB4528" w:rsidRDefault="00DB4528" w:rsidP="00DB452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39" w:type="dxa"/>
            <w:gridSpan w:val="3"/>
          </w:tcPr>
          <w:p w:rsidR="00DB4528" w:rsidRPr="00CC4106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CC4106">
              <w:rPr>
                <w:rFonts w:ascii="Times New Roman" w:hAnsi="Times New Roman" w:cs="Times New Roman"/>
                <w:lang w:val="en-US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DB4528" w:rsidRPr="00CC4106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CC4106">
              <w:rPr>
                <w:rFonts w:ascii="Times New Roman" w:hAnsi="Times New Roman" w:cs="Times New Roman"/>
                <w:lang w:val="en-US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B4528" w:rsidRPr="00027699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тәрбиесі </w:t>
            </w:r>
          </w:p>
        </w:tc>
        <w:tc>
          <w:tcPr>
            <w:tcW w:w="3220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дилова Б.Т</w:t>
            </w:r>
          </w:p>
        </w:tc>
        <w:tc>
          <w:tcPr>
            <w:tcW w:w="2013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B4528" w:rsidTr="00525F3C">
        <w:trPr>
          <w:trHeight w:val="297"/>
        </w:trPr>
        <w:tc>
          <w:tcPr>
            <w:tcW w:w="10703" w:type="dxa"/>
            <w:gridSpan w:val="8"/>
            <w:vAlign w:val="center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A60D30" w:rsidTr="00525F3C">
        <w:trPr>
          <w:trHeight w:val="289"/>
        </w:trPr>
        <w:tc>
          <w:tcPr>
            <w:tcW w:w="431" w:type="dxa"/>
          </w:tcPr>
          <w:p w:rsidR="00A60D30" w:rsidRDefault="00A60D30" w:rsidP="00A60D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A60D30" w:rsidRPr="00CC4106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60D30" w:rsidRPr="00027699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андыққа кіріспе</w:t>
            </w:r>
          </w:p>
        </w:tc>
        <w:tc>
          <w:tcPr>
            <w:tcW w:w="3220" w:type="dxa"/>
            <w:vMerge w:val="restart"/>
          </w:tcPr>
          <w:p w:rsidR="00A60D30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  <w:vMerge w:val="restart"/>
          </w:tcPr>
          <w:p w:rsidR="00A60D30" w:rsidRDefault="00A60D30" w:rsidP="00A60D30">
            <w:pPr>
              <w:jc w:val="center"/>
            </w:pPr>
            <w:r w:rsidRPr="0053598E"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</w:tc>
      </w:tr>
      <w:tr w:rsidR="00A60D30" w:rsidTr="00525F3C">
        <w:trPr>
          <w:trHeight w:val="301"/>
        </w:trPr>
        <w:tc>
          <w:tcPr>
            <w:tcW w:w="431" w:type="dxa"/>
          </w:tcPr>
          <w:p w:rsidR="00A60D30" w:rsidRDefault="00A60D30" w:rsidP="00A60D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A60D30" w:rsidRPr="00E2227E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60D30" w:rsidRPr="00027699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ор негіздері</w:t>
            </w:r>
          </w:p>
        </w:tc>
        <w:tc>
          <w:tcPr>
            <w:tcW w:w="3220" w:type="dxa"/>
            <w:vMerge/>
          </w:tcPr>
          <w:p w:rsidR="00A60D30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A60D30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60D30" w:rsidRPr="000B5157" w:rsidTr="00525F3C">
        <w:trPr>
          <w:trHeight w:val="603"/>
        </w:trPr>
        <w:tc>
          <w:tcPr>
            <w:tcW w:w="431" w:type="dxa"/>
          </w:tcPr>
          <w:p w:rsidR="00A60D30" w:rsidRDefault="00A60D30" w:rsidP="00A60D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A60D30" w:rsidRPr="00CC4106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A60D30" w:rsidRPr="00CC4106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A60D30" w:rsidRPr="00027699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</w:t>
            </w:r>
            <w:r w:rsidR="000B5157">
              <w:rPr>
                <w:rFonts w:ascii="Times New Roman" w:hAnsi="Times New Roman" w:cs="Times New Roman"/>
                <w:lang w:val="kk-KZ"/>
              </w:rPr>
              <w:t>.Ө.Т</w:t>
            </w:r>
            <w:r>
              <w:rPr>
                <w:rFonts w:ascii="Times New Roman" w:hAnsi="Times New Roman" w:cs="Times New Roman"/>
                <w:lang w:val="kk-KZ"/>
              </w:rPr>
              <w:t xml:space="preserve"> саб. көркем еңбек</w:t>
            </w:r>
          </w:p>
        </w:tc>
        <w:tc>
          <w:tcPr>
            <w:tcW w:w="3220" w:type="dxa"/>
          </w:tcPr>
          <w:p w:rsidR="00A60D30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кожин М.К</w:t>
            </w:r>
          </w:p>
        </w:tc>
        <w:tc>
          <w:tcPr>
            <w:tcW w:w="2013" w:type="dxa"/>
          </w:tcPr>
          <w:p w:rsidR="00A60D30" w:rsidRPr="000B5157" w:rsidRDefault="00A60D30" w:rsidP="00A60D30">
            <w:pPr>
              <w:jc w:val="center"/>
              <w:rPr>
                <w:lang w:val="kk-KZ"/>
              </w:rPr>
            </w:pPr>
            <w:r w:rsidRPr="0053598E"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</w:tc>
      </w:tr>
      <w:tr w:rsidR="00DB4528" w:rsidRPr="000B5157" w:rsidTr="00525F3C">
        <w:trPr>
          <w:trHeight w:val="603"/>
        </w:trPr>
        <w:tc>
          <w:tcPr>
            <w:tcW w:w="431" w:type="dxa"/>
          </w:tcPr>
          <w:p w:rsidR="00DB4528" w:rsidRDefault="00DB4528" w:rsidP="00DB452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4"/>
          </w:tcPr>
          <w:p w:rsidR="00DB4528" w:rsidRPr="00CC4106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17.10-17.55</w:t>
            </w:r>
          </w:p>
          <w:p w:rsidR="00DB4528" w:rsidRPr="00CC4106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18.00-18.45</w:t>
            </w:r>
          </w:p>
        </w:tc>
        <w:tc>
          <w:tcPr>
            <w:tcW w:w="3086" w:type="dxa"/>
          </w:tcPr>
          <w:p w:rsidR="00DB4528" w:rsidRPr="00027699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мент негіздері</w:t>
            </w:r>
          </w:p>
        </w:tc>
        <w:tc>
          <w:tcPr>
            <w:tcW w:w="3220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римбаева А.Д</w:t>
            </w:r>
          </w:p>
        </w:tc>
        <w:tc>
          <w:tcPr>
            <w:tcW w:w="2013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B4528" w:rsidRPr="000B5157" w:rsidTr="00525F3C">
        <w:trPr>
          <w:trHeight w:val="297"/>
        </w:trPr>
        <w:tc>
          <w:tcPr>
            <w:tcW w:w="10703" w:type="dxa"/>
            <w:gridSpan w:val="8"/>
            <w:vAlign w:val="center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DB4528" w:rsidRPr="000B5157" w:rsidTr="00525F3C">
        <w:trPr>
          <w:trHeight w:val="565"/>
        </w:trPr>
        <w:tc>
          <w:tcPr>
            <w:tcW w:w="431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DB4528" w:rsidRPr="001F61B7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11.50-12.35</w:t>
            </w:r>
          </w:p>
          <w:p w:rsidR="00DB4528" w:rsidRPr="001F61B7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12.40-13.25</w:t>
            </w:r>
          </w:p>
        </w:tc>
        <w:tc>
          <w:tcPr>
            <w:tcW w:w="3086" w:type="dxa"/>
          </w:tcPr>
          <w:p w:rsidR="00DB4528" w:rsidRPr="00CE081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</w:t>
            </w:r>
            <w:r w:rsidR="000B5157">
              <w:rPr>
                <w:rFonts w:ascii="Times New Roman" w:hAnsi="Times New Roman" w:cs="Times New Roman"/>
                <w:lang w:val="kk-KZ"/>
              </w:rPr>
              <w:t>.Ө.Т саб. музыка. Тәрбие</w:t>
            </w:r>
          </w:p>
        </w:tc>
        <w:tc>
          <w:tcPr>
            <w:tcW w:w="3220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алғазина Г.М</w:t>
            </w:r>
          </w:p>
        </w:tc>
        <w:tc>
          <w:tcPr>
            <w:tcW w:w="2013" w:type="dxa"/>
          </w:tcPr>
          <w:p w:rsidR="00DB4528" w:rsidRDefault="00A60D30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="00DB4528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:rsidR="00A60D30" w:rsidRPr="000B5157" w:rsidTr="00525F3C">
        <w:trPr>
          <w:trHeight w:val="565"/>
        </w:trPr>
        <w:tc>
          <w:tcPr>
            <w:tcW w:w="431" w:type="dxa"/>
          </w:tcPr>
          <w:p w:rsidR="00A60D30" w:rsidRDefault="00A60D30" w:rsidP="00A60D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A60D30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5157">
              <w:rPr>
                <w:rFonts w:ascii="Times New Roman" w:hAnsi="Times New Roman" w:cs="Times New Roman"/>
                <w:lang w:val="kk-KZ"/>
              </w:rPr>
              <w:t>13.40-14.25</w:t>
            </w:r>
          </w:p>
          <w:p w:rsidR="00A60D30" w:rsidRPr="00CC4106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5157">
              <w:rPr>
                <w:rFonts w:ascii="Times New Roman" w:hAnsi="Times New Roman" w:cs="Times New Roman"/>
                <w:lang w:val="kk-KZ"/>
              </w:rPr>
              <w:t>14.30-15.15</w:t>
            </w:r>
          </w:p>
        </w:tc>
        <w:tc>
          <w:tcPr>
            <w:tcW w:w="3086" w:type="dxa"/>
          </w:tcPr>
          <w:p w:rsidR="00A60D30" w:rsidRPr="009F1F84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этика негіздері</w:t>
            </w:r>
          </w:p>
        </w:tc>
        <w:tc>
          <w:tcPr>
            <w:tcW w:w="3220" w:type="dxa"/>
          </w:tcPr>
          <w:p w:rsidR="00A60D30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римбаева А.Д</w:t>
            </w:r>
          </w:p>
        </w:tc>
        <w:tc>
          <w:tcPr>
            <w:tcW w:w="2013" w:type="dxa"/>
          </w:tcPr>
          <w:p w:rsidR="00A60D30" w:rsidRPr="000B5157" w:rsidRDefault="00A60D30" w:rsidP="00A60D30">
            <w:pPr>
              <w:jc w:val="center"/>
              <w:rPr>
                <w:lang w:val="kk-KZ"/>
              </w:rPr>
            </w:pPr>
            <w:r w:rsidRPr="0053598E"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</w:tc>
      </w:tr>
      <w:tr w:rsidR="00A60D30" w:rsidTr="00525F3C">
        <w:trPr>
          <w:trHeight w:val="565"/>
        </w:trPr>
        <w:tc>
          <w:tcPr>
            <w:tcW w:w="431" w:type="dxa"/>
          </w:tcPr>
          <w:p w:rsidR="00A60D30" w:rsidRDefault="00A60D30" w:rsidP="00A60D3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A60D30" w:rsidRPr="00CC4106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5157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A60D30" w:rsidRPr="00CC4106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B5157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A60D30" w:rsidRPr="009F1F84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б.тәрб. адамгершілік .н</w:t>
            </w:r>
          </w:p>
        </w:tc>
        <w:tc>
          <w:tcPr>
            <w:tcW w:w="3220" w:type="dxa"/>
          </w:tcPr>
          <w:p w:rsidR="00A60D30" w:rsidRDefault="00A60D30" w:rsidP="00A60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</w:tcPr>
          <w:p w:rsidR="00A60D30" w:rsidRDefault="00A60D30" w:rsidP="00A60D30">
            <w:pPr>
              <w:jc w:val="center"/>
            </w:pPr>
            <w:r w:rsidRPr="0053598E"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</w:tc>
      </w:tr>
      <w:tr w:rsidR="00DB4528" w:rsidTr="00525F3C">
        <w:trPr>
          <w:trHeight w:val="565"/>
        </w:trPr>
        <w:tc>
          <w:tcPr>
            <w:tcW w:w="431" w:type="dxa"/>
          </w:tcPr>
          <w:p w:rsidR="00DB4528" w:rsidRDefault="00DB4528" w:rsidP="00DB452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4"/>
          </w:tcPr>
          <w:p w:rsidR="00DB4528" w:rsidRPr="00CC4106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CC4106">
              <w:rPr>
                <w:rFonts w:ascii="Times New Roman" w:hAnsi="Times New Roman" w:cs="Times New Roman"/>
                <w:lang w:val="en-US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DB4528" w:rsidRPr="00CC4106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CC4106">
              <w:rPr>
                <w:rFonts w:ascii="Times New Roman" w:hAnsi="Times New Roman" w:cs="Times New Roman"/>
                <w:lang w:val="en-US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B4528" w:rsidRPr="00027699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тәрбиесі </w:t>
            </w:r>
          </w:p>
        </w:tc>
        <w:tc>
          <w:tcPr>
            <w:tcW w:w="3220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дилова Б.Т</w:t>
            </w:r>
          </w:p>
        </w:tc>
        <w:tc>
          <w:tcPr>
            <w:tcW w:w="2013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B4528" w:rsidTr="00525F3C">
        <w:trPr>
          <w:trHeight w:val="297"/>
        </w:trPr>
        <w:tc>
          <w:tcPr>
            <w:tcW w:w="10703" w:type="dxa"/>
            <w:gridSpan w:val="8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DB4528" w:rsidTr="00642C48">
        <w:trPr>
          <w:trHeight w:val="225"/>
        </w:trPr>
        <w:tc>
          <w:tcPr>
            <w:tcW w:w="431" w:type="dxa"/>
          </w:tcPr>
          <w:p w:rsidR="00DB4528" w:rsidRDefault="00DB4528" w:rsidP="00DB452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DB4528" w:rsidRPr="00703F6F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6" w:type="dxa"/>
          </w:tcPr>
          <w:p w:rsidR="00DB4528" w:rsidRPr="00027699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B4528" w:rsidTr="00642C48">
        <w:trPr>
          <w:trHeight w:val="256"/>
        </w:trPr>
        <w:tc>
          <w:tcPr>
            <w:tcW w:w="431" w:type="dxa"/>
          </w:tcPr>
          <w:p w:rsidR="00DB4528" w:rsidRDefault="00DB4528" w:rsidP="00DB452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DB4528" w:rsidRPr="009F1F84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DB4528" w:rsidRPr="00027699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ка негіздері</w:t>
            </w:r>
          </w:p>
        </w:tc>
        <w:tc>
          <w:tcPr>
            <w:tcW w:w="3220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гимбеков Н.А</w:t>
            </w:r>
          </w:p>
        </w:tc>
        <w:tc>
          <w:tcPr>
            <w:tcW w:w="2013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B4528" w:rsidTr="00795EC5">
        <w:trPr>
          <w:trHeight w:val="602"/>
        </w:trPr>
        <w:tc>
          <w:tcPr>
            <w:tcW w:w="431" w:type="dxa"/>
          </w:tcPr>
          <w:p w:rsidR="00DB4528" w:rsidRDefault="00DB4528" w:rsidP="00DB452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4"/>
          </w:tcPr>
          <w:p w:rsidR="00DB4528" w:rsidRPr="00CC4106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CC4106">
              <w:rPr>
                <w:rFonts w:ascii="Times New Roman" w:hAnsi="Times New Roman" w:cs="Times New Roman"/>
                <w:lang w:val="en-US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DB4528" w:rsidRPr="00CC4106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CC4106">
              <w:rPr>
                <w:rFonts w:ascii="Times New Roman" w:hAnsi="Times New Roman" w:cs="Times New Roman"/>
                <w:lang w:val="en-US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B4528" w:rsidRPr="00CE081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а пед техналогия</w:t>
            </w:r>
          </w:p>
        </w:tc>
        <w:tc>
          <w:tcPr>
            <w:tcW w:w="3220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</w:tc>
        <w:tc>
          <w:tcPr>
            <w:tcW w:w="2013" w:type="dxa"/>
          </w:tcPr>
          <w:p w:rsidR="00DB4528" w:rsidRDefault="00DB4528" w:rsidP="00DB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601398" w:rsidRDefault="00601398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01398" w:rsidRPr="00E96F96" w:rsidRDefault="00601398" w:rsidP="004A59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601398" w:rsidRPr="00E96F96" w:rsidRDefault="00601398" w:rsidP="004A59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601398" w:rsidRPr="00E96F96" w:rsidRDefault="00601398" w:rsidP="004A59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601398" w:rsidRPr="00E96F96" w:rsidRDefault="00C310E6" w:rsidP="004A59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48" style="position:absolute;left:0;text-align:left;z-index:251664896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50" style="position:absolute;left:0;text-align:left;z-index:251666944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49" style="position:absolute;left:0;text-align:left;z-index:251665920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601398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4A5994" w:rsidRDefault="00601398" w:rsidP="004A599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21</w:t>
      </w:r>
    </w:p>
    <w:p w:rsidR="004A5994" w:rsidRDefault="004A5994" w:rsidP="004A59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Ахметова А.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5994" w:rsidRPr="004F08B0" w:rsidRDefault="004A5994" w:rsidP="004A599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pPr w:leftFromText="180" w:rightFromText="180" w:vertAnchor="page" w:horzAnchor="margin" w:tblpY="2601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601398" w:rsidTr="00CE0D8E">
        <w:trPr>
          <w:trHeight w:val="297"/>
        </w:trPr>
        <w:tc>
          <w:tcPr>
            <w:tcW w:w="474" w:type="dxa"/>
            <w:gridSpan w:val="5"/>
          </w:tcPr>
          <w:p w:rsidR="00601398" w:rsidRPr="00FA72BB" w:rsidRDefault="00601398" w:rsidP="00CE0D8E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601398" w:rsidRPr="00FA72BB" w:rsidRDefault="00601398" w:rsidP="00CE0D8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601398" w:rsidRPr="00FA72BB" w:rsidRDefault="00601398" w:rsidP="00CE0D8E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601398" w:rsidRPr="00FA72BB" w:rsidRDefault="00601398" w:rsidP="00CE0D8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601398" w:rsidRPr="00FA72BB" w:rsidRDefault="00601398" w:rsidP="00CE0D8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601398" w:rsidTr="00CE0D8E">
        <w:trPr>
          <w:trHeight w:val="297"/>
        </w:trPr>
        <w:tc>
          <w:tcPr>
            <w:tcW w:w="10703" w:type="dxa"/>
            <w:gridSpan w:val="9"/>
          </w:tcPr>
          <w:p w:rsidR="00601398" w:rsidRPr="00FA72BB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601398" w:rsidTr="00CE0D8E">
        <w:trPr>
          <w:trHeight w:val="288"/>
        </w:trPr>
        <w:tc>
          <w:tcPr>
            <w:tcW w:w="460" w:type="dxa"/>
            <w:gridSpan w:val="4"/>
            <w:vMerge w:val="restart"/>
          </w:tcPr>
          <w:p w:rsidR="00601398" w:rsidRPr="001C3DA8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601398" w:rsidRPr="00CE0818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601398" w:rsidRPr="00601398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  <w:vMerge w:val="restart"/>
          </w:tcPr>
          <w:p w:rsidR="00601398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хметова А.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3" w:type="dxa"/>
            <w:vMerge w:val="restart"/>
          </w:tcPr>
          <w:p w:rsidR="00601398" w:rsidRDefault="00653663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601398" w:rsidTr="00CE0D8E">
        <w:trPr>
          <w:trHeight w:val="303"/>
        </w:trPr>
        <w:tc>
          <w:tcPr>
            <w:tcW w:w="460" w:type="dxa"/>
            <w:gridSpan w:val="4"/>
            <w:vMerge/>
          </w:tcPr>
          <w:p w:rsidR="00601398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4" w:type="dxa"/>
            <w:gridSpan w:val="2"/>
          </w:tcPr>
          <w:p w:rsidR="00601398" w:rsidRPr="00CE0818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601398" w:rsidRPr="00601398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  <w:vMerge/>
          </w:tcPr>
          <w:p w:rsidR="00601398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601398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01398" w:rsidRPr="00601398" w:rsidTr="00A60D30">
        <w:trPr>
          <w:trHeight w:val="485"/>
        </w:trPr>
        <w:tc>
          <w:tcPr>
            <w:tcW w:w="453" w:type="dxa"/>
            <w:gridSpan w:val="3"/>
          </w:tcPr>
          <w:p w:rsidR="00601398" w:rsidRPr="00A9364D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601398" w:rsidRPr="00A9364D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601398" w:rsidRPr="00A9364D" w:rsidRDefault="00C310E6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58" type="#_x0000_t32" style="position:absolute;left:0;text-align:left;margin-left:90pt;margin-top:.7pt;width:156.65pt;height:24.2pt;flip:x;z-index:251668992;mso-position-horizontal-relative:text;mso-position-vertical-relative:text" o:connectortype="straight"/>
              </w:pict>
            </w:r>
            <w:r w:rsidR="00601398"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601398" w:rsidRPr="00A9364D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601398" w:rsidRPr="00027699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 практикум</w:t>
            </w:r>
          </w:p>
        </w:tc>
        <w:tc>
          <w:tcPr>
            <w:tcW w:w="3220" w:type="dxa"/>
          </w:tcPr>
          <w:p w:rsidR="00601398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қан А.Е</w:t>
            </w:r>
          </w:p>
          <w:p w:rsidR="00601398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йгельдина Б.Ж</w:t>
            </w:r>
          </w:p>
        </w:tc>
        <w:tc>
          <w:tcPr>
            <w:tcW w:w="2013" w:type="dxa"/>
          </w:tcPr>
          <w:p w:rsidR="00601398" w:rsidRDefault="00653663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  <w:p w:rsidR="00653663" w:rsidRDefault="00653663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601398" w:rsidTr="00CE0D8E">
        <w:trPr>
          <w:trHeight w:val="297"/>
        </w:trPr>
        <w:tc>
          <w:tcPr>
            <w:tcW w:w="460" w:type="dxa"/>
            <w:gridSpan w:val="4"/>
          </w:tcPr>
          <w:p w:rsidR="00601398" w:rsidRPr="00FA72BB" w:rsidRDefault="00601398" w:rsidP="00CE0D8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601398" w:rsidRPr="00AE543B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601398" w:rsidRPr="00AE543B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601398" w:rsidRPr="00027699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</w:tcPr>
          <w:p w:rsidR="00601398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</w:tc>
        <w:tc>
          <w:tcPr>
            <w:tcW w:w="2013" w:type="dxa"/>
          </w:tcPr>
          <w:p w:rsidR="00601398" w:rsidRDefault="00653663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601398" w:rsidTr="00CE0D8E">
        <w:trPr>
          <w:trHeight w:val="297"/>
        </w:trPr>
        <w:tc>
          <w:tcPr>
            <w:tcW w:w="460" w:type="dxa"/>
            <w:gridSpan w:val="4"/>
          </w:tcPr>
          <w:p w:rsidR="00601398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601398" w:rsidRPr="00C9514A" w:rsidRDefault="00C310E6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57" type="#_x0000_t32" style="position:absolute;left:0;text-align:left;margin-left:89.65pt;margin-top:1.3pt;width:152.55pt;height:12.4pt;flip:x;z-index:251667968;mso-position-horizontal-relative:text;mso-position-vertical-relative:text" o:connectortype="straight"/>
              </w:pict>
            </w:r>
            <w:r w:rsidR="00601398"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="00601398" w:rsidRPr="00E2227E">
              <w:rPr>
                <w:rFonts w:ascii="Times New Roman" w:hAnsi="Times New Roman" w:cs="Times New Roman"/>
              </w:rPr>
              <w:t>40</w:t>
            </w:r>
            <w:r w:rsidR="00601398"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="00601398"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601398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601398" w:rsidRDefault="00653663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</w:tc>
        <w:tc>
          <w:tcPr>
            <w:tcW w:w="2013" w:type="dxa"/>
          </w:tcPr>
          <w:p w:rsidR="00601398" w:rsidRDefault="00642C4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601398" w:rsidTr="00CE0D8E">
        <w:trPr>
          <w:trHeight w:val="297"/>
        </w:trPr>
        <w:tc>
          <w:tcPr>
            <w:tcW w:w="10703" w:type="dxa"/>
            <w:gridSpan w:val="9"/>
          </w:tcPr>
          <w:p w:rsidR="00601398" w:rsidRDefault="00601398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A60D30" w:rsidTr="00CE0D8E">
        <w:trPr>
          <w:trHeight w:val="297"/>
        </w:trPr>
        <w:tc>
          <w:tcPr>
            <w:tcW w:w="445" w:type="dxa"/>
            <w:gridSpan w:val="2"/>
          </w:tcPr>
          <w:p w:rsidR="00A60D30" w:rsidRPr="00FA72BB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A60D30" w:rsidRPr="00027699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A60D30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A60D30" w:rsidRPr="00C94024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атомия</w:t>
            </w:r>
          </w:p>
        </w:tc>
        <w:tc>
          <w:tcPr>
            <w:tcW w:w="3220" w:type="dxa"/>
          </w:tcPr>
          <w:p w:rsidR="00A60D30" w:rsidRPr="00C94024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кенова Б.Ж</w:t>
            </w:r>
          </w:p>
        </w:tc>
        <w:tc>
          <w:tcPr>
            <w:tcW w:w="2013" w:type="dxa"/>
          </w:tcPr>
          <w:p w:rsidR="00A60D30" w:rsidRDefault="00A60D30" w:rsidP="00A60D30">
            <w:pPr>
              <w:jc w:val="center"/>
            </w:pPr>
            <w:r w:rsidRPr="00B10907"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A60D30" w:rsidRPr="0091129F" w:rsidTr="00CE0D8E">
        <w:trPr>
          <w:trHeight w:val="638"/>
        </w:trPr>
        <w:tc>
          <w:tcPr>
            <w:tcW w:w="445" w:type="dxa"/>
            <w:gridSpan w:val="2"/>
          </w:tcPr>
          <w:p w:rsidR="00A60D30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A60D30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A60D30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A60D30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</w:tcPr>
          <w:p w:rsidR="00A60D30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газы  М.Т</w:t>
            </w:r>
          </w:p>
        </w:tc>
        <w:tc>
          <w:tcPr>
            <w:tcW w:w="2013" w:type="dxa"/>
          </w:tcPr>
          <w:p w:rsidR="00A60D30" w:rsidRDefault="00A60D30" w:rsidP="00A60D30">
            <w:pPr>
              <w:jc w:val="center"/>
            </w:pPr>
            <w:r w:rsidRPr="00B10907"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A60D30" w:rsidTr="00CE0D8E">
        <w:trPr>
          <w:trHeight w:val="604"/>
        </w:trPr>
        <w:tc>
          <w:tcPr>
            <w:tcW w:w="445" w:type="dxa"/>
            <w:gridSpan w:val="2"/>
          </w:tcPr>
          <w:p w:rsidR="00A60D30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A60D30" w:rsidRPr="00AE543B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A60D30" w:rsidRPr="00AE543B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A60D30" w:rsidRPr="00027699" w:rsidRDefault="00C310E6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97" type="#_x0000_t32" style="position:absolute;left:0;text-align:left;margin-left:-2.45pt;margin-top:29pt;width:152.55pt;height:25.35pt;flip:x;z-index:251803136;mso-position-horizontal-relative:text;mso-position-vertical-relative:text" o:connectortype="straight"/>
              </w:pict>
            </w:r>
            <w:r w:rsidR="00A60D30"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A60D30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канова З.С</w:t>
            </w:r>
          </w:p>
        </w:tc>
        <w:tc>
          <w:tcPr>
            <w:tcW w:w="2013" w:type="dxa"/>
          </w:tcPr>
          <w:p w:rsidR="00A60D30" w:rsidRDefault="00A60D30" w:rsidP="00A60D30">
            <w:pPr>
              <w:jc w:val="center"/>
            </w:pPr>
            <w:r w:rsidRPr="00B10907"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A60D30" w:rsidTr="00CE0D8E">
        <w:trPr>
          <w:trHeight w:val="271"/>
        </w:trPr>
        <w:tc>
          <w:tcPr>
            <w:tcW w:w="445" w:type="dxa"/>
            <w:gridSpan w:val="2"/>
          </w:tcPr>
          <w:p w:rsidR="00A60D30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A60D30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A60D30" w:rsidRPr="00C9514A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60D30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 литература</w:t>
            </w:r>
          </w:p>
        </w:tc>
        <w:tc>
          <w:tcPr>
            <w:tcW w:w="3220" w:type="dxa"/>
          </w:tcPr>
          <w:p w:rsidR="00A60D30" w:rsidRDefault="00A60D30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</w:tc>
        <w:tc>
          <w:tcPr>
            <w:tcW w:w="2013" w:type="dxa"/>
          </w:tcPr>
          <w:p w:rsidR="00A60D30" w:rsidRDefault="00A60D30" w:rsidP="00A60D30">
            <w:pPr>
              <w:jc w:val="center"/>
            </w:pPr>
            <w:r w:rsidRPr="00B10907"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653663" w:rsidTr="00CE0D8E">
        <w:trPr>
          <w:trHeight w:val="297"/>
        </w:trPr>
        <w:tc>
          <w:tcPr>
            <w:tcW w:w="10703" w:type="dxa"/>
            <w:gridSpan w:val="9"/>
          </w:tcPr>
          <w:p w:rsidR="00653663" w:rsidRDefault="00C310E6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768" type="#_x0000_t32" style="position:absolute;left:0;text-align:left;margin-left:112.65pt;margin-top:12.85pt;width:152.55pt;height:25.35pt;flip:x;z-index:251671040;mso-position-horizontal-relative:text;mso-position-vertical-relative:text" o:connectortype="straight"/>
              </w:pict>
            </w:r>
            <w:r w:rsidR="00653663"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653663" w:rsidRPr="00653663" w:rsidTr="00CE0D8E">
        <w:trPr>
          <w:trHeight w:val="516"/>
        </w:trPr>
        <w:tc>
          <w:tcPr>
            <w:tcW w:w="445" w:type="dxa"/>
            <w:gridSpan w:val="2"/>
          </w:tcPr>
          <w:p w:rsidR="00653663" w:rsidRPr="006D0318" w:rsidRDefault="00653663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653663" w:rsidRPr="00027699" w:rsidRDefault="00653663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653663" w:rsidRPr="00027699" w:rsidRDefault="00653663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653663" w:rsidRDefault="00653663" w:rsidP="00CE0D8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 практикум</w:t>
            </w:r>
          </w:p>
          <w:p w:rsidR="00653663" w:rsidRPr="00027699" w:rsidRDefault="00653663" w:rsidP="00CE0D8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</w:t>
            </w:r>
          </w:p>
        </w:tc>
        <w:tc>
          <w:tcPr>
            <w:tcW w:w="3220" w:type="dxa"/>
          </w:tcPr>
          <w:p w:rsidR="00653663" w:rsidRDefault="00653663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қан А.Е</w:t>
            </w:r>
          </w:p>
          <w:p w:rsidR="00653663" w:rsidRDefault="000B5157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әбі</w:t>
            </w:r>
            <w:r w:rsidR="00653663">
              <w:rPr>
                <w:rFonts w:ascii="Times New Roman" w:hAnsi="Times New Roman" w:cs="Times New Roman"/>
                <w:b/>
                <w:lang w:val="kk-KZ"/>
              </w:rPr>
              <w:t>рова Н</w:t>
            </w:r>
          </w:p>
        </w:tc>
        <w:tc>
          <w:tcPr>
            <w:tcW w:w="2013" w:type="dxa"/>
          </w:tcPr>
          <w:p w:rsidR="00653663" w:rsidRDefault="00653663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  <w:p w:rsidR="00653663" w:rsidRDefault="00653663" w:rsidP="00CE0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642C48" w:rsidTr="00CE0D8E">
        <w:trPr>
          <w:trHeight w:val="527"/>
        </w:trPr>
        <w:tc>
          <w:tcPr>
            <w:tcW w:w="445" w:type="dxa"/>
            <w:gridSpan w:val="2"/>
          </w:tcPr>
          <w:p w:rsidR="00642C48" w:rsidRPr="006D0318" w:rsidRDefault="00642C4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642C48" w:rsidRPr="00A9364D" w:rsidRDefault="00642C4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642C48" w:rsidRDefault="00642C4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642C48" w:rsidRPr="00027699" w:rsidRDefault="00642C4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н оқыту әдістемесі</w:t>
            </w:r>
          </w:p>
        </w:tc>
        <w:tc>
          <w:tcPr>
            <w:tcW w:w="3220" w:type="dxa"/>
          </w:tcPr>
          <w:p w:rsidR="00642C48" w:rsidRDefault="000B5157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әбірова Н</w:t>
            </w:r>
          </w:p>
        </w:tc>
        <w:tc>
          <w:tcPr>
            <w:tcW w:w="2013" w:type="dxa"/>
          </w:tcPr>
          <w:p w:rsidR="00642C48" w:rsidRDefault="00A60D30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642C48" w:rsidTr="00CE0D8E">
        <w:trPr>
          <w:trHeight w:val="297"/>
        </w:trPr>
        <w:tc>
          <w:tcPr>
            <w:tcW w:w="445" w:type="dxa"/>
            <w:gridSpan w:val="2"/>
          </w:tcPr>
          <w:p w:rsidR="00642C48" w:rsidRPr="006D0318" w:rsidRDefault="00642C4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642C48" w:rsidRPr="00AE543B" w:rsidRDefault="00C310E6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27" type="#_x0000_t32" style="position:absolute;left:0;text-align:left;margin-left:90.4pt;margin-top:-.8pt;width:152.55pt;height:25.35pt;flip:x;z-index:251771392;mso-position-horizontal-relative:text;mso-position-vertical-relative:text" o:connectortype="straight"/>
              </w:pict>
            </w:r>
            <w:r w:rsidR="00642C48"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642C48" w:rsidRDefault="00642C4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642C48" w:rsidRDefault="00642C48" w:rsidP="00642C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</w:t>
            </w:r>
          </w:p>
          <w:p w:rsidR="00642C48" w:rsidRPr="00CE0818" w:rsidRDefault="00642C48" w:rsidP="00642C48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 практикум</w:t>
            </w:r>
          </w:p>
        </w:tc>
        <w:tc>
          <w:tcPr>
            <w:tcW w:w="3220" w:type="dxa"/>
          </w:tcPr>
          <w:p w:rsidR="00642C48" w:rsidRDefault="00642C4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еньшина Е.О</w:t>
            </w:r>
          </w:p>
          <w:p w:rsidR="00642C48" w:rsidRDefault="00642C4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йгельдина Б.Ж</w:t>
            </w:r>
          </w:p>
        </w:tc>
        <w:tc>
          <w:tcPr>
            <w:tcW w:w="2013" w:type="dxa"/>
          </w:tcPr>
          <w:p w:rsidR="00642C48" w:rsidRDefault="00642C4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  <w:p w:rsidR="00642C48" w:rsidRDefault="000B5157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3</w:t>
            </w:r>
          </w:p>
        </w:tc>
      </w:tr>
      <w:tr w:rsidR="00DC1F59" w:rsidTr="00CE0D8E">
        <w:trPr>
          <w:trHeight w:val="297"/>
        </w:trPr>
        <w:tc>
          <w:tcPr>
            <w:tcW w:w="445" w:type="dxa"/>
            <w:gridSpan w:val="2"/>
          </w:tcPr>
          <w:p w:rsidR="00DC1F59" w:rsidRDefault="00DC1F5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DC1F59" w:rsidRPr="005967F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C1F59" w:rsidRPr="00CE0818" w:rsidRDefault="00DC1F5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ж тарихы </w:t>
            </w:r>
          </w:p>
        </w:tc>
        <w:tc>
          <w:tcPr>
            <w:tcW w:w="3220" w:type="dxa"/>
          </w:tcPr>
          <w:p w:rsidR="00DC1F59" w:rsidRDefault="000B5157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</w:t>
            </w:r>
            <w:r w:rsidR="00DC1F59">
              <w:rPr>
                <w:rFonts w:ascii="Times New Roman" w:hAnsi="Times New Roman" w:cs="Times New Roman"/>
                <w:b/>
                <w:lang w:val="kk-KZ"/>
              </w:rPr>
              <w:t xml:space="preserve"> Т.К</w:t>
            </w:r>
          </w:p>
        </w:tc>
        <w:tc>
          <w:tcPr>
            <w:tcW w:w="2013" w:type="dxa"/>
            <w:vMerge w:val="restart"/>
          </w:tcPr>
          <w:p w:rsidR="00DC1F59" w:rsidRDefault="00DC1F5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  <w:p w:rsidR="00DC1F59" w:rsidRDefault="00DC1F5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ист </w:t>
            </w:r>
          </w:p>
        </w:tc>
      </w:tr>
      <w:tr w:rsidR="00DC1F59" w:rsidTr="00CE0D8E">
        <w:trPr>
          <w:trHeight w:val="297"/>
        </w:trPr>
        <w:tc>
          <w:tcPr>
            <w:tcW w:w="445" w:type="dxa"/>
            <w:gridSpan w:val="2"/>
          </w:tcPr>
          <w:p w:rsidR="00DC1F59" w:rsidRDefault="00DC1F5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DC1F59" w:rsidRPr="00E2227E" w:rsidRDefault="00DC1F5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5994">
              <w:rPr>
                <w:rFonts w:ascii="Times New Roman" w:hAnsi="Times New Roman" w:cs="Times New Roman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4A5994">
              <w:rPr>
                <w:rFonts w:ascii="Times New Roman" w:hAnsi="Times New Roman" w:cs="Times New Roman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C1F59" w:rsidRDefault="00DC1F5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әдебиеті</w:t>
            </w:r>
          </w:p>
        </w:tc>
        <w:tc>
          <w:tcPr>
            <w:tcW w:w="3220" w:type="dxa"/>
          </w:tcPr>
          <w:p w:rsidR="00DC1F59" w:rsidRDefault="00DC1F5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салимова Г.Е</w:t>
            </w:r>
          </w:p>
        </w:tc>
        <w:tc>
          <w:tcPr>
            <w:tcW w:w="2013" w:type="dxa"/>
            <w:vMerge/>
          </w:tcPr>
          <w:p w:rsidR="00DC1F59" w:rsidRDefault="00DC1F5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42C48" w:rsidTr="00CE0D8E">
        <w:trPr>
          <w:trHeight w:val="297"/>
        </w:trPr>
        <w:tc>
          <w:tcPr>
            <w:tcW w:w="10703" w:type="dxa"/>
            <w:gridSpan w:val="9"/>
            <w:vAlign w:val="center"/>
          </w:tcPr>
          <w:p w:rsidR="00642C48" w:rsidRDefault="00642C4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DC1F59" w:rsidTr="00CE0D8E">
        <w:trPr>
          <w:trHeight w:val="314"/>
        </w:trPr>
        <w:tc>
          <w:tcPr>
            <w:tcW w:w="431" w:type="dxa"/>
            <w:vMerge w:val="restart"/>
          </w:tcPr>
          <w:p w:rsidR="00DC1F59" w:rsidRPr="006D0318" w:rsidRDefault="00DC1F5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DC1F59" w:rsidRPr="00B230EE" w:rsidRDefault="00DC1F5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DC1F59" w:rsidRPr="001062BF" w:rsidRDefault="00DC1F5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ЖӘ</w:t>
            </w:r>
          </w:p>
        </w:tc>
        <w:tc>
          <w:tcPr>
            <w:tcW w:w="3220" w:type="dxa"/>
            <w:vMerge w:val="restart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анова А.Д</w:t>
            </w:r>
          </w:p>
        </w:tc>
        <w:tc>
          <w:tcPr>
            <w:tcW w:w="2013" w:type="dxa"/>
            <w:vMerge w:val="restart"/>
          </w:tcPr>
          <w:p w:rsidR="00DC1F59" w:rsidRDefault="00DC1F5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DC1F59" w:rsidRDefault="00A60D30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DC1F59" w:rsidTr="00DC1F59">
        <w:trPr>
          <w:trHeight w:val="251"/>
        </w:trPr>
        <w:tc>
          <w:tcPr>
            <w:tcW w:w="431" w:type="dxa"/>
            <w:vMerge/>
          </w:tcPr>
          <w:p w:rsidR="00DC1F59" w:rsidRDefault="00DC1F5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DC1F59" w:rsidRPr="00E2227E" w:rsidRDefault="00DC1F5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C1F59" w:rsidRPr="001062BF" w:rsidRDefault="00DC1F5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  <w:vMerge/>
          </w:tcPr>
          <w:p w:rsidR="00DC1F59" w:rsidRDefault="00DC1F5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DC1F59" w:rsidRDefault="00DC1F59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60D30" w:rsidRPr="00FA4854" w:rsidTr="00CE0D8E">
        <w:trPr>
          <w:trHeight w:val="297"/>
        </w:trPr>
        <w:tc>
          <w:tcPr>
            <w:tcW w:w="431" w:type="dxa"/>
          </w:tcPr>
          <w:p w:rsidR="00A60D30" w:rsidRPr="006D0318" w:rsidRDefault="00A60D30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A60D30" w:rsidRPr="00A9364D" w:rsidRDefault="00A60D30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A60D30" w:rsidRDefault="00A60D30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A60D30" w:rsidRPr="00027699" w:rsidRDefault="00A60D30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 оқыту әдістемесі</w:t>
            </w:r>
          </w:p>
        </w:tc>
        <w:tc>
          <w:tcPr>
            <w:tcW w:w="3220" w:type="dxa"/>
          </w:tcPr>
          <w:p w:rsidR="00A60D30" w:rsidRDefault="000B5157" w:rsidP="000B5157">
            <w:pPr>
              <w:tabs>
                <w:tab w:val="center" w:pos="1502"/>
                <w:tab w:val="right" w:pos="3004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ab/>
              <w:t>Мусина К.С</w:t>
            </w:r>
          </w:p>
        </w:tc>
        <w:tc>
          <w:tcPr>
            <w:tcW w:w="2013" w:type="dxa"/>
          </w:tcPr>
          <w:p w:rsidR="00A60D30" w:rsidRDefault="00A60D30" w:rsidP="00A60D30">
            <w:pPr>
              <w:jc w:val="center"/>
            </w:pPr>
            <w:r w:rsidRPr="007F4C5A"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A60D30" w:rsidTr="00CE0D8E">
        <w:trPr>
          <w:trHeight w:val="339"/>
        </w:trPr>
        <w:tc>
          <w:tcPr>
            <w:tcW w:w="431" w:type="dxa"/>
          </w:tcPr>
          <w:p w:rsidR="00A60D30" w:rsidRPr="006D0318" w:rsidRDefault="00A60D30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A60D30" w:rsidRPr="00FA4854" w:rsidRDefault="00A60D30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A60D30" w:rsidRPr="00FA4854" w:rsidRDefault="00A60D30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A60D30" w:rsidRDefault="00A60D30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. Теор. </w:t>
            </w:r>
            <w:r w:rsidR="000B5157">
              <w:rPr>
                <w:rFonts w:ascii="Times New Roman" w:hAnsi="Times New Roman" w:cs="Times New Roman"/>
                <w:lang w:val="kk-KZ"/>
              </w:rPr>
              <w:t>Н</w:t>
            </w:r>
            <w:r>
              <w:rPr>
                <w:rFonts w:ascii="Times New Roman" w:hAnsi="Times New Roman" w:cs="Times New Roman"/>
                <w:lang w:val="kk-KZ"/>
              </w:rPr>
              <w:t>егіздері</w:t>
            </w:r>
          </w:p>
        </w:tc>
        <w:tc>
          <w:tcPr>
            <w:tcW w:w="3220" w:type="dxa"/>
          </w:tcPr>
          <w:p w:rsidR="00A60D30" w:rsidRDefault="00A60D30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хметова А.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3" w:type="dxa"/>
          </w:tcPr>
          <w:p w:rsidR="00A60D30" w:rsidRDefault="00A60D30" w:rsidP="00A60D30">
            <w:pPr>
              <w:jc w:val="center"/>
            </w:pPr>
            <w:r w:rsidRPr="007F4C5A"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A60D30" w:rsidTr="00CE0D8E">
        <w:trPr>
          <w:trHeight w:val="339"/>
        </w:trPr>
        <w:tc>
          <w:tcPr>
            <w:tcW w:w="431" w:type="dxa"/>
          </w:tcPr>
          <w:p w:rsidR="00A60D30" w:rsidRDefault="00A60D30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A60D30" w:rsidRDefault="00C310E6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98" type="#_x0000_t32" style="position:absolute;left:0;text-align:left;margin-left:91.1pt;margin-top:-.3pt;width:152.55pt;height:25.35pt;flip:x;z-index:251805184;mso-position-horizontal-relative:text;mso-position-vertical-relative:text" o:connectortype="straight"/>
              </w:pict>
            </w:r>
            <w:r w:rsidR="00A60D30" w:rsidRPr="004A5994">
              <w:rPr>
                <w:rFonts w:ascii="Times New Roman" w:hAnsi="Times New Roman" w:cs="Times New Roman"/>
              </w:rPr>
              <w:t>13.</w:t>
            </w:r>
            <w:r w:rsidR="00A60D30" w:rsidRPr="00E2227E">
              <w:rPr>
                <w:rFonts w:ascii="Times New Roman" w:hAnsi="Times New Roman" w:cs="Times New Roman"/>
              </w:rPr>
              <w:t>40</w:t>
            </w:r>
            <w:r w:rsidR="00A60D30" w:rsidRPr="004A5994">
              <w:rPr>
                <w:rFonts w:ascii="Times New Roman" w:hAnsi="Times New Roman" w:cs="Times New Roman"/>
              </w:rPr>
              <w:t>-14.2</w:t>
            </w:r>
            <w:r w:rsidR="00A60D30" w:rsidRPr="00E2227E">
              <w:rPr>
                <w:rFonts w:ascii="Times New Roman" w:hAnsi="Times New Roman" w:cs="Times New Roman"/>
              </w:rPr>
              <w:t>5</w:t>
            </w:r>
          </w:p>
          <w:p w:rsidR="00A60D30" w:rsidRPr="00C9514A" w:rsidRDefault="00A60D30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A5994">
              <w:rPr>
                <w:rFonts w:ascii="Times New Roman" w:hAnsi="Times New Roman" w:cs="Times New Roman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4A5994">
              <w:rPr>
                <w:rFonts w:ascii="Times New Roman" w:hAnsi="Times New Roman" w:cs="Times New Roman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60D30" w:rsidRDefault="00A60D30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 литература</w:t>
            </w:r>
          </w:p>
        </w:tc>
        <w:tc>
          <w:tcPr>
            <w:tcW w:w="3220" w:type="dxa"/>
          </w:tcPr>
          <w:p w:rsidR="00A60D30" w:rsidRDefault="00A60D30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</w:tc>
        <w:tc>
          <w:tcPr>
            <w:tcW w:w="2013" w:type="dxa"/>
          </w:tcPr>
          <w:p w:rsidR="00A60D30" w:rsidRDefault="00A60D30" w:rsidP="00A60D30">
            <w:pPr>
              <w:jc w:val="center"/>
            </w:pPr>
            <w:r w:rsidRPr="007F4C5A"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642C48" w:rsidTr="00CE0D8E">
        <w:trPr>
          <w:trHeight w:val="297"/>
        </w:trPr>
        <w:tc>
          <w:tcPr>
            <w:tcW w:w="10703" w:type="dxa"/>
            <w:gridSpan w:val="9"/>
            <w:vAlign w:val="center"/>
          </w:tcPr>
          <w:p w:rsidR="00642C48" w:rsidRDefault="00642C4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642C48" w:rsidTr="00CE0D8E">
        <w:trPr>
          <w:trHeight w:val="297"/>
        </w:trPr>
        <w:tc>
          <w:tcPr>
            <w:tcW w:w="431" w:type="dxa"/>
          </w:tcPr>
          <w:p w:rsidR="00642C48" w:rsidRPr="006D0318" w:rsidRDefault="00642C4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642C48" w:rsidRPr="00E2227E" w:rsidRDefault="00642C4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642C48" w:rsidRDefault="00642C4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642C48" w:rsidRPr="001062BF" w:rsidRDefault="00642C4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</w:t>
            </w:r>
            <w:r w:rsidRPr="00D0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958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95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мена №37 мектеп</w:t>
            </w:r>
          </w:p>
        </w:tc>
        <w:tc>
          <w:tcPr>
            <w:tcW w:w="3220" w:type="dxa"/>
          </w:tcPr>
          <w:p w:rsidR="00642C48" w:rsidRDefault="00642C4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642C48" w:rsidRDefault="00642C4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42C48" w:rsidTr="00CE0D8E">
        <w:trPr>
          <w:trHeight w:val="297"/>
        </w:trPr>
        <w:tc>
          <w:tcPr>
            <w:tcW w:w="10703" w:type="dxa"/>
            <w:gridSpan w:val="9"/>
          </w:tcPr>
          <w:p w:rsidR="00642C48" w:rsidRDefault="00642C48" w:rsidP="0064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DC1F59" w:rsidTr="00CE0D8E">
        <w:trPr>
          <w:trHeight w:val="604"/>
        </w:trPr>
        <w:tc>
          <w:tcPr>
            <w:tcW w:w="431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C1F59" w:rsidRPr="0002769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ғатбеков Б.А</w:t>
            </w:r>
          </w:p>
        </w:tc>
        <w:tc>
          <w:tcPr>
            <w:tcW w:w="2013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C1F59" w:rsidTr="00CE0D8E">
        <w:trPr>
          <w:trHeight w:val="233"/>
        </w:trPr>
        <w:tc>
          <w:tcPr>
            <w:tcW w:w="431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DC1F59" w:rsidRPr="004662CC" w:rsidRDefault="00C310E6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32" type="#_x0000_t32" style="position:absolute;left:0;text-align:left;margin-left:90.7pt;margin-top:.2pt;width:156pt;height:12.05pt;flip:x;z-index:251773440;mso-position-horizontal-relative:text;mso-position-vertical-relative:text" o:connectortype="straight"/>
              </w:pict>
            </w:r>
            <w:r w:rsidR="00DC1F59"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ифр.сауаттылық</w:t>
            </w:r>
          </w:p>
        </w:tc>
        <w:tc>
          <w:tcPr>
            <w:tcW w:w="3220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</w:tc>
        <w:tc>
          <w:tcPr>
            <w:tcW w:w="2013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ист </w:t>
            </w:r>
          </w:p>
        </w:tc>
      </w:tr>
    </w:tbl>
    <w:p w:rsidR="00601398" w:rsidRDefault="00601398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0F89" w:rsidRDefault="006E0F89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E0F89" w:rsidRDefault="006E0F89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2F1595" w:rsidRDefault="002F1595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95EC5" w:rsidRPr="00E96F96" w:rsidRDefault="00795EC5" w:rsidP="00795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795EC5" w:rsidRPr="00E96F96" w:rsidRDefault="00795EC5" w:rsidP="00795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795EC5" w:rsidRPr="00E96F96" w:rsidRDefault="00795EC5" w:rsidP="00795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795EC5" w:rsidRPr="00E96F96" w:rsidRDefault="00C310E6" w:rsidP="00795E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85" style="position:absolute;left:0;text-align:left;z-index:251672064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87" style="position:absolute;left:0;text-align:left;z-index:251674112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786" style="position:absolute;left:0;text-align:left;z-index:251673088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795EC5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795EC5" w:rsidRDefault="00795EC5" w:rsidP="00795EC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22</w:t>
      </w:r>
    </w:p>
    <w:p w:rsidR="00795EC5" w:rsidRDefault="00795EC5" w:rsidP="00795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Сарсекова Г.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5EC5" w:rsidRPr="004F08B0" w:rsidRDefault="00795EC5" w:rsidP="00795EC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pPr w:leftFromText="180" w:rightFromText="180" w:vertAnchor="page" w:horzAnchor="margin" w:tblpY="2601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795EC5" w:rsidTr="00795EC5">
        <w:trPr>
          <w:trHeight w:val="297"/>
        </w:trPr>
        <w:tc>
          <w:tcPr>
            <w:tcW w:w="474" w:type="dxa"/>
            <w:gridSpan w:val="5"/>
          </w:tcPr>
          <w:p w:rsidR="00795EC5" w:rsidRPr="00FA72BB" w:rsidRDefault="00795EC5" w:rsidP="00795EC5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795EC5" w:rsidRPr="00FA72BB" w:rsidRDefault="00795EC5" w:rsidP="00795EC5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795EC5" w:rsidRPr="00FA72BB" w:rsidRDefault="00795EC5" w:rsidP="00795EC5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795EC5" w:rsidRPr="00FA72BB" w:rsidRDefault="00795EC5" w:rsidP="00795EC5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795EC5" w:rsidRPr="00FA72BB" w:rsidRDefault="00795EC5" w:rsidP="00795EC5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795EC5" w:rsidTr="00795EC5">
        <w:trPr>
          <w:trHeight w:val="297"/>
        </w:trPr>
        <w:tc>
          <w:tcPr>
            <w:tcW w:w="10703" w:type="dxa"/>
            <w:gridSpan w:val="9"/>
          </w:tcPr>
          <w:p w:rsidR="00795EC5" w:rsidRPr="00FA72BB" w:rsidRDefault="00795EC5" w:rsidP="00795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795EC5" w:rsidTr="00795EC5">
        <w:trPr>
          <w:trHeight w:val="288"/>
        </w:trPr>
        <w:tc>
          <w:tcPr>
            <w:tcW w:w="460" w:type="dxa"/>
            <w:gridSpan w:val="4"/>
            <w:vMerge w:val="restart"/>
          </w:tcPr>
          <w:p w:rsidR="00795EC5" w:rsidRPr="001C3DA8" w:rsidRDefault="00795EC5" w:rsidP="00795E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795EC5" w:rsidRPr="00CE0818" w:rsidRDefault="00795EC5" w:rsidP="00795E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795EC5" w:rsidRPr="00601398" w:rsidRDefault="00795EC5" w:rsidP="00795E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  <w:vMerge w:val="restart"/>
          </w:tcPr>
          <w:p w:rsidR="00960181" w:rsidRDefault="00795EC5" w:rsidP="0096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  <w:p w:rsidR="00795EC5" w:rsidRDefault="00960181" w:rsidP="00960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газы  М.Т</w:t>
            </w:r>
          </w:p>
        </w:tc>
        <w:tc>
          <w:tcPr>
            <w:tcW w:w="2013" w:type="dxa"/>
            <w:vMerge w:val="restart"/>
          </w:tcPr>
          <w:p w:rsidR="00795EC5" w:rsidRDefault="00960181" w:rsidP="00795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9</w:t>
            </w:r>
          </w:p>
        </w:tc>
      </w:tr>
      <w:tr w:rsidR="00795EC5" w:rsidTr="00795EC5">
        <w:trPr>
          <w:trHeight w:val="303"/>
        </w:trPr>
        <w:tc>
          <w:tcPr>
            <w:tcW w:w="460" w:type="dxa"/>
            <w:gridSpan w:val="4"/>
            <w:vMerge/>
          </w:tcPr>
          <w:p w:rsidR="00795EC5" w:rsidRDefault="00795EC5" w:rsidP="00795E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4" w:type="dxa"/>
            <w:gridSpan w:val="2"/>
          </w:tcPr>
          <w:p w:rsidR="00795EC5" w:rsidRPr="00CE0818" w:rsidRDefault="00795EC5" w:rsidP="00795E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795EC5" w:rsidRPr="00601398" w:rsidRDefault="00795EC5" w:rsidP="00795E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  <w:vMerge/>
          </w:tcPr>
          <w:p w:rsidR="00795EC5" w:rsidRDefault="00795EC5" w:rsidP="00795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795EC5" w:rsidRDefault="00795EC5" w:rsidP="00795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95EC5" w:rsidRPr="00601398" w:rsidTr="00795EC5">
        <w:trPr>
          <w:trHeight w:val="601"/>
        </w:trPr>
        <w:tc>
          <w:tcPr>
            <w:tcW w:w="453" w:type="dxa"/>
            <w:gridSpan w:val="3"/>
          </w:tcPr>
          <w:p w:rsidR="00795EC5" w:rsidRPr="00A9364D" w:rsidRDefault="00795EC5" w:rsidP="00795E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795EC5" w:rsidRPr="00A9364D" w:rsidRDefault="00795EC5" w:rsidP="00795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795EC5" w:rsidRPr="00A9364D" w:rsidRDefault="00795EC5" w:rsidP="00795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795EC5" w:rsidRPr="00A9364D" w:rsidRDefault="00795EC5" w:rsidP="00795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795EC5" w:rsidRPr="00027699" w:rsidRDefault="00795EC5" w:rsidP="00795E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лалармен жастардың </w:t>
            </w:r>
            <w:r w:rsidR="00960181">
              <w:rPr>
                <w:rFonts w:ascii="Times New Roman" w:hAnsi="Times New Roman" w:cs="Times New Roman"/>
                <w:lang w:val="kk-KZ"/>
              </w:rPr>
              <w:t xml:space="preserve"> қоғ.ұйымдастыру</w:t>
            </w:r>
          </w:p>
        </w:tc>
        <w:tc>
          <w:tcPr>
            <w:tcW w:w="3220" w:type="dxa"/>
          </w:tcPr>
          <w:p w:rsidR="00795EC5" w:rsidRDefault="00960181" w:rsidP="00795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өлеуова Т.Е</w:t>
            </w:r>
          </w:p>
        </w:tc>
        <w:tc>
          <w:tcPr>
            <w:tcW w:w="2013" w:type="dxa"/>
          </w:tcPr>
          <w:p w:rsidR="00795EC5" w:rsidRDefault="00960181" w:rsidP="00795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9</w:t>
            </w:r>
          </w:p>
        </w:tc>
      </w:tr>
      <w:tr w:rsidR="00DC1F59" w:rsidTr="00795EC5">
        <w:trPr>
          <w:trHeight w:val="297"/>
        </w:trPr>
        <w:tc>
          <w:tcPr>
            <w:tcW w:w="460" w:type="dxa"/>
            <w:gridSpan w:val="4"/>
          </w:tcPr>
          <w:p w:rsidR="00DC1F59" w:rsidRDefault="00DC1F59" w:rsidP="00DC1F5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DC1F59" w:rsidRPr="00CC4106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DC1F59" w:rsidRPr="00CC4106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гайбаев Т.Т</w:t>
            </w:r>
          </w:p>
        </w:tc>
        <w:tc>
          <w:tcPr>
            <w:tcW w:w="2013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C1F59" w:rsidTr="00795EC5">
        <w:trPr>
          <w:trHeight w:val="297"/>
        </w:trPr>
        <w:tc>
          <w:tcPr>
            <w:tcW w:w="10703" w:type="dxa"/>
            <w:gridSpan w:val="9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DC1F59" w:rsidTr="00960181">
        <w:trPr>
          <w:trHeight w:val="306"/>
        </w:trPr>
        <w:tc>
          <w:tcPr>
            <w:tcW w:w="445" w:type="dxa"/>
            <w:gridSpan w:val="2"/>
          </w:tcPr>
          <w:p w:rsidR="00DC1F59" w:rsidRPr="00FA72BB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DC1F59" w:rsidRPr="00960181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DC1F59" w:rsidRPr="00C94024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 әдебиеті</w:t>
            </w:r>
          </w:p>
        </w:tc>
        <w:tc>
          <w:tcPr>
            <w:tcW w:w="3220" w:type="dxa"/>
          </w:tcPr>
          <w:p w:rsidR="00DC1F59" w:rsidRPr="00C94024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</w:tc>
        <w:tc>
          <w:tcPr>
            <w:tcW w:w="2013" w:type="dxa"/>
            <w:vMerge w:val="restart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9</w:t>
            </w:r>
          </w:p>
        </w:tc>
      </w:tr>
      <w:tr w:rsidR="00DC1F59" w:rsidTr="00795EC5">
        <w:trPr>
          <w:trHeight w:val="297"/>
        </w:trPr>
        <w:tc>
          <w:tcPr>
            <w:tcW w:w="445" w:type="dxa"/>
            <w:gridSpan w:val="2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DC1F59" w:rsidRPr="0002769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.т.сауықтыру жұм.</w:t>
            </w:r>
          </w:p>
        </w:tc>
        <w:tc>
          <w:tcPr>
            <w:tcW w:w="3220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аймарданов А.К</w:t>
            </w:r>
          </w:p>
        </w:tc>
        <w:tc>
          <w:tcPr>
            <w:tcW w:w="2013" w:type="dxa"/>
            <w:vMerge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C1F59" w:rsidRPr="0091129F" w:rsidTr="00795EC5">
        <w:trPr>
          <w:trHeight w:val="638"/>
        </w:trPr>
        <w:tc>
          <w:tcPr>
            <w:tcW w:w="445" w:type="dxa"/>
            <w:gridSpan w:val="2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C1F59" w:rsidRPr="00CE0818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бие қызм.теор/практикасы</w:t>
            </w:r>
          </w:p>
        </w:tc>
        <w:tc>
          <w:tcPr>
            <w:tcW w:w="3220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нусова Л.Б</w:t>
            </w:r>
          </w:p>
        </w:tc>
        <w:tc>
          <w:tcPr>
            <w:tcW w:w="2013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9</w:t>
            </w:r>
          </w:p>
        </w:tc>
      </w:tr>
      <w:tr w:rsidR="00DC1F59" w:rsidRPr="00960181" w:rsidTr="00FA4D16">
        <w:trPr>
          <w:trHeight w:val="466"/>
        </w:trPr>
        <w:tc>
          <w:tcPr>
            <w:tcW w:w="445" w:type="dxa"/>
            <w:gridSpan w:val="2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DC1F59" w:rsidRPr="00AE543B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C1F59" w:rsidRPr="00AE543B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C1F59" w:rsidRPr="0002769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 жұм. техникасы</w:t>
            </w:r>
          </w:p>
        </w:tc>
        <w:tc>
          <w:tcPr>
            <w:tcW w:w="3220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Б.С</w:t>
            </w:r>
          </w:p>
        </w:tc>
        <w:tc>
          <w:tcPr>
            <w:tcW w:w="2013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9</w:t>
            </w:r>
          </w:p>
        </w:tc>
      </w:tr>
      <w:tr w:rsidR="00DC1F59" w:rsidRPr="00960181" w:rsidTr="00795EC5">
        <w:trPr>
          <w:trHeight w:val="297"/>
        </w:trPr>
        <w:tc>
          <w:tcPr>
            <w:tcW w:w="10703" w:type="dxa"/>
            <w:gridSpan w:val="9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DC1F59" w:rsidRPr="00653663" w:rsidTr="00795EC5">
        <w:trPr>
          <w:trHeight w:val="516"/>
        </w:trPr>
        <w:tc>
          <w:tcPr>
            <w:tcW w:w="445" w:type="dxa"/>
            <w:gridSpan w:val="2"/>
          </w:tcPr>
          <w:p w:rsidR="00DC1F59" w:rsidRPr="006D0318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DC1F59" w:rsidRPr="0002769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DC1F59" w:rsidRPr="0002769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C1F59" w:rsidRPr="0002769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газы  М.Т</w:t>
            </w:r>
          </w:p>
        </w:tc>
        <w:tc>
          <w:tcPr>
            <w:tcW w:w="2013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9</w:t>
            </w:r>
          </w:p>
        </w:tc>
      </w:tr>
      <w:tr w:rsidR="00DC1F59" w:rsidTr="00795EC5">
        <w:trPr>
          <w:trHeight w:val="527"/>
        </w:trPr>
        <w:tc>
          <w:tcPr>
            <w:tcW w:w="445" w:type="dxa"/>
            <w:gridSpan w:val="2"/>
          </w:tcPr>
          <w:p w:rsidR="00DC1F59" w:rsidRPr="006D0318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DC1F59" w:rsidRPr="00A9364D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60181">
              <w:rPr>
                <w:rFonts w:ascii="Times New Roman" w:hAnsi="Times New Roman" w:cs="Times New Roman"/>
                <w:lang w:val="kk-KZ"/>
              </w:rPr>
              <w:t>9.45-10.30</w:t>
            </w:r>
          </w:p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60181">
              <w:rPr>
                <w:rFonts w:ascii="Times New Roman" w:hAnsi="Times New Roman" w:cs="Times New Roman"/>
                <w:lang w:val="kk-KZ"/>
              </w:rPr>
              <w:t>10.3</w:t>
            </w:r>
            <w:r w:rsidRPr="00A9364D">
              <w:rPr>
                <w:rFonts w:ascii="Times New Roman" w:hAnsi="Times New Roman" w:cs="Times New Roman"/>
                <w:lang w:val="en-US"/>
              </w:rPr>
              <w:t>5-11.20</w:t>
            </w:r>
          </w:p>
        </w:tc>
        <w:tc>
          <w:tcPr>
            <w:tcW w:w="3086" w:type="dxa"/>
          </w:tcPr>
          <w:p w:rsidR="00DC1F59" w:rsidRPr="0002769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зендіру ісі практикумы</w:t>
            </w:r>
          </w:p>
        </w:tc>
        <w:tc>
          <w:tcPr>
            <w:tcW w:w="3220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кожин М.К</w:t>
            </w:r>
          </w:p>
        </w:tc>
        <w:tc>
          <w:tcPr>
            <w:tcW w:w="2013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9</w:t>
            </w:r>
          </w:p>
        </w:tc>
      </w:tr>
      <w:tr w:rsidR="00DC1F59" w:rsidTr="00795EC5">
        <w:trPr>
          <w:trHeight w:val="297"/>
        </w:trPr>
        <w:tc>
          <w:tcPr>
            <w:tcW w:w="445" w:type="dxa"/>
            <w:gridSpan w:val="2"/>
          </w:tcPr>
          <w:p w:rsidR="00DC1F59" w:rsidRPr="006D0318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DC1F59" w:rsidRPr="00AE543B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бие. қызм. теор. практикасы</w:t>
            </w:r>
          </w:p>
        </w:tc>
        <w:tc>
          <w:tcPr>
            <w:tcW w:w="3220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нусова Л.Б</w:t>
            </w:r>
          </w:p>
        </w:tc>
        <w:tc>
          <w:tcPr>
            <w:tcW w:w="2013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9</w:t>
            </w:r>
          </w:p>
        </w:tc>
      </w:tr>
      <w:tr w:rsidR="00DC1F59" w:rsidTr="00795EC5">
        <w:trPr>
          <w:trHeight w:val="297"/>
        </w:trPr>
        <w:tc>
          <w:tcPr>
            <w:tcW w:w="10703" w:type="dxa"/>
            <w:gridSpan w:val="9"/>
            <w:vAlign w:val="center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DC1F59" w:rsidTr="00795EC5">
        <w:trPr>
          <w:trHeight w:val="314"/>
        </w:trPr>
        <w:tc>
          <w:tcPr>
            <w:tcW w:w="431" w:type="dxa"/>
          </w:tcPr>
          <w:p w:rsidR="00DC1F59" w:rsidRPr="006D0318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DC1F59" w:rsidRPr="00B230EE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DC1F59" w:rsidRPr="001062BF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3220" w:type="dxa"/>
            <w:vMerge w:val="restart"/>
          </w:tcPr>
          <w:p w:rsidR="00DC1F59" w:rsidRDefault="00217178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анова А.Д</w:t>
            </w:r>
          </w:p>
          <w:p w:rsidR="00DC1F59" w:rsidRPr="00552721" w:rsidRDefault="00217178" w:rsidP="002171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әбірова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Н</w:t>
            </w:r>
          </w:p>
        </w:tc>
        <w:tc>
          <w:tcPr>
            <w:tcW w:w="2013" w:type="dxa"/>
            <w:vMerge w:val="restart"/>
          </w:tcPr>
          <w:p w:rsidR="00DC1F59" w:rsidRDefault="00DC1F59" w:rsidP="00DC1F5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49</w:t>
            </w:r>
          </w:p>
        </w:tc>
      </w:tr>
      <w:tr w:rsidR="00DC1F59" w:rsidTr="00552721">
        <w:trPr>
          <w:trHeight w:val="254"/>
        </w:trPr>
        <w:tc>
          <w:tcPr>
            <w:tcW w:w="431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DC1F59" w:rsidRPr="00E2227E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C1F59" w:rsidRPr="001062BF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</w:t>
            </w:r>
          </w:p>
        </w:tc>
        <w:tc>
          <w:tcPr>
            <w:tcW w:w="3220" w:type="dxa"/>
            <w:vMerge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DC1F59" w:rsidRPr="00FA4854" w:rsidTr="00795EC5">
        <w:trPr>
          <w:trHeight w:val="297"/>
        </w:trPr>
        <w:tc>
          <w:tcPr>
            <w:tcW w:w="431" w:type="dxa"/>
          </w:tcPr>
          <w:p w:rsidR="00DC1F59" w:rsidRPr="006D0318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DC1F59" w:rsidRPr="00A9364D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C1F59" w:rsidRPr="0002769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с уақытты ұйымдастыру</w:t>
            </w:r>
          </w:p>
        </w:tc>
        <w:tc>
          <w:tcPr>
            <w:tcW w:w="3220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ханбет А</w:t>
            </w:r>
          </w:p>
        </w:tc>
        <w:tc>
          <w:tcPr>
            <w:tcW w:w="2013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9</w:t>
            </w:r>
          </w:p>
        </w:tc>
      </w:tr>
      <w:tr w:rsidR="00DC1F59" w:rsidTr="00795EC5">
        <w:trPr>
          <w:trHeight w:val="339"/>
        </w:trPr>
        <w:tc>
          <w:tcPr>
            <w:tcW w:w="431" w:type="dxa"/>
          </w:tcPr>
          <w:p w:rsidR="00DC1F59" w:rsidRPr="006D0318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DC1F59" w:rsidRPr="00FA4854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C1F59" w:rsidRPr="00FA4854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 жұмысының технологиясы</w:t>
            </w:r>
          </w:p>
        </w:tc>
        <w:tc>
          <w:tcPr>
            <w:tcW w:w="3220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  <w:p w:rsidR="00DC1F59" w:rsidRDefault="00DC1F59" w:rsidP="00DC1F5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3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9</w:t>
            </w:r>
          </w:p>
        </w:tc>
      </w:tr>
      <w:tr w:rsidR="00DC1F59" w:rsidTr="00795EC5">
        <w:trPr>
          <w:trHeight w:val="297"/>
        </w:trPr>
        <w:tc>
          <w:tcPr>
            <w:tcW w:w="10703" w:type="dxa"/>
            <w:gridSpan w:val="9"/>
            <w:vAlign w:val="center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DC1F59" w:rsidTr="00795EC5">
        <w:trPr>
          <w:trHeight w:val="297"/>
        </w:trPr>
        <w:tc>
          <w:tcPr>
            <w:tcW w:w="431" w:type="dxa"/>
          </w:tcPr>
          <w:p w:rsidR="00DC1F59" w:rsidRPr="006D0318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DC1F59" w:rsidRPr="00E2227E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DC1F59" w:rsidRPr="005239F5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лалар әдебиеті</w:t>
            </w:r>
          </w:p>
        </w:tc>
        <w:tc>
          <w:tcPr>
            <w:tcW w:w="3220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супбаева С.К</w:t>
            </w:r>
          </w:p>
        </w:tc>
        <w:tc>
          <w:tcPr>
            <w:tcW w:w="2013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9</w:t>
            </w:r>
          </w:p>
        </w:tc>
      </w:tr>
      <w:tr w:rsidR="00DC1F59" w:rsidTr="00795EC5">
        <w:trPr>
          <w:trHeight w:val="520"/>
        </w:trPr>
        <w:tc>
          <w:tcPr>
            <w:tcW w:w="431" w:type="dxa"/>
          </w:tcPr>
          <w:p w:rsidR="00DC1F59" w:rsidRPr="006D0318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DC1F59" w:rsidRPr="001062BF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</w:t>
            </w:r>
          </w:p>
        </w:tc>
        <w:tc>
          <w:tcPr>
            <w:tcW w:w="3220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асенова Ж.Т</w:t>
            </w:r>
          </w:p>
        </w:tc>
        <w:tc>
          <w:tcPr>
            <w:tcW w:w="2013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9</w:t>
            </w:r>
          </w:p>
        </w:tc>
      </w:tr>
      <w:tr w:rsidR="00DC1F59" w:rsidTr="00795EC5">
        <w:trPr>
          <w:trHeight w:val="604"/>
        </w:trPr>
        <w:tc>
          <w:tcPr>
            <w:tcW w:w="431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DC1F59" w:rsidRPr="004662CC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DC1F59" w:rsidRPr="004662CC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DC1F59" w:rsidRPr="0002769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с ерекшелік анатомиясы</w:t>
            </w:r>
          </w:p>
        </w:tc>
        <w:tc>
          <w:tcPr>
            <w:tcW w:w="3220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лкенова Б.Ж</w:t>
            </w:r>
          </w:p>
        </w:tc>
        <w:tc>
          <w:tcPr>
            <w:tcW w:w="2013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9</w:t>
            </w:r>
          </w:p>
        </w:tc>
      </w:tr>
      <w:tr w:rsidR="00DC1F59" w:rsidTr="00795EC5">
        <w:trPr>
          <w:trHeight w:val="297"/>
        </w:trPr>
        <w:tc>
          <w:tcPr>
            <w:tcW w:w="10703" w:type="dxa"/>
            <w:gridSpan w:val="9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DC1F59" w:rsidTr="00795EC5">
        <w:trPr>
          <w:trHeight w:val="233"/>
        </w:trPr>
        <w:tc>
          <w:tcPr>
            <w:tcW w:w="431" w:type="dxa"/>
          </w:tcPr>
          <w:p w:rsidR="00DC1F59" w:rsidRDefault="00DC1F59" w:rsidP="00DC1F5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DC1F59" w:rsidRPr="00CC4106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C1F59" w:rsidRPr="0002769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гайбаев Т.Т</w:t>
            </w:r>
          </w:p>
        </w:tc>
        <w:tc>
          <w:tcPr>
            <w:tcW w:w="2013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C1F59" w:rsidTr="00795EC5">
        <w:trPr>
          <w:trHeight w:val="233"/>
        </w:trPr>
        <w:tc>
          <w:tcPr>
            <w:tcW w:w="431" w:type="dxa"/>
          </w:tcPr>
          <w:p w:rsidR="00DC1F59" w:rsidRDefault="00DC1F59" w:rsidP="00DC1F5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5"/>
          </w:tcPr>
          <w:p w:rsidR="00DC1F59" w:rsidRPr="00CC4106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DC1F59" w:rsidRPr="00CC4106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DC1F59" w:rsidRPr="0002769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би орыс тілі</w:t>
            </w:r>
          </w:p>
        </w:tc>
        <w:tc>
          <w:tcPr>
            <w:tcW w:w="3220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</w:tc>
        <w:tc>
          <w:tcPr>
            <w:tcW w:w="2013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DC1F59" w:rsidTr="00795EC5">
        <w:trPr>
          <w:trHeight w:val="233"/>
        </w:trPr>
        <w:tc>
          <w:tcPr>
            <w:tcW w:w="431" w:type="dxa"/>
          </w:tcPr>
          <w:p w:rsidR="00DC1F59" w:rsidRDefault="00DC1F59" w:rsidP="00DC1F5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5"/>
          </w:tcPr>
          <w:p w:rsidR="00DC1F59" w:rsidRPr="00CC4106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CC4106">
              <w:rPr>
                <w:rFonts w:ascii="Times New Roman" w:hAnsi="Times New Roman" w:cs="Times New Roman"/>
                <w:lang w:val="en-US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DC1F59" w:rsidRPr="00CC4106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CC4106">
              <w:rPr>
                <w:rFonts w:ascii="Times New Roman" w:hAnsi="Times New Roman" w:cs="Times New Roman"/>
                <w:lang w:val="en-US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DC1F59" w:rsidRPr="0002769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ясаттану</w:t>
            </w:r>
          </w:p>
        </w:tc>
        <w:tc>
          <w:tcPr>
            <w:tcW w:w="3220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олеуова Э.Д</w:t>
            </w:r>
          </w:p>
        </w:tc>
        <w:tc>
          <w:tcPr>
            <w:tcW w:w="2013" w:type="dxa"/>
          </w:tcPr>
          <w:p w:rsidR="00DC1F59" w:rsidRDefault="00DC1F59" w:rsidP="00DC1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ист </w:t>
            </w:r>
          </w:p>
        </w:tc>
      </w:tr>
    </w:tbl>
    <w:p w:rsidR="00795EC5" w:rsidRDefault="00795EC5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5EC5" w:rsidRDefault="00795EC5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95EC5" w:rsidRDefault="00795EC5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C1F59" w:rsidRDefault="00DC1F59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C1F59" w:rsidRDefault="00DC1F59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E79E8" w:rsidRPr="00E96F96" w:rsidRDefault="00FE79E8" w:rsidP="00FE79E8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FE79E8" w:rsidRPr="00E96F96" w:rsidRDefault="00FE79E8" w:rsidP="00FE79E8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FE79E8" w:rsidRPr="00E96F96" w:rsidRDefault="00FE79E8" w:rsidP="00FE79E8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FE79E8" w:rsidRPr="00E96F96" w:rsidRDefault="00C310E6" w:rsidP="00FE79E8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05" style="position:absolute;left:0;text-align:left;z-index:251675136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07" style="position:absolute;left:0;text-align:left;z-index:251677184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06" style="position:absolute;left:0;text-align:left;z-index:251676160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FE79E8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FE79E8" w:rsidRPr="004F08B0" w:rsidRDefault="00FE79E8" w:rsidP="00FE79E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31</w:t>
      </w:r>
    </w:p>
    <w:p w:rsidR="00FE79E8" w:rsidRPr="009B15FD" w:rsidRDefault="00FE79E8" w:rsidP="00FE79E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Сулейменова М.Б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15"/>
        <w:gridCol w:w="14"/>
        <w:gridCol w:w="1910"/>
        <w:gridCol w:w="3086"/>
        <w:gridCol w:w="3220"/>
        <w:gridCol w:w="2013"/>
      </w:tblGrid>
      <w:tr w:rsidR="00FE79E8" w:rsidTr="00A848ED">
        <w:trPr>
          <w:trHeight w:val="297"/>
        </w:trPr>
        <w:tc>
          <w:tcPr>
            <w:tcW w:w="474" w:type="dxa"/>
            <w:gridSpan w:val="4"/>
          </w:tcPr>
          <w:p w:rsidR="00FE79E8" w:rsidRPr="00BA57D6" w:rsidRDefault="00FE79E8" w:rsidP="00A848ED">
            <w:pPr>
              <w:spacing w:after="0"/>
              <w:ind w:left="-284" w:firstLine="284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FE79E8" w:rsidRPr="00FA72BB" w:rsidRDefault="00FE79E8" w:rsidP="00A848E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FE79E8" w:rsidRPr="00FA72BB" w:rsidRDefault="00FE79E8" w:rsidP="00A848ED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FE79E8" w:rsidRPr="00FA72BB" w:rsidRDefault="00FE79E8" w:rsidP="00A848E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FE79E8" w:rsidRPr="00FA72BB" w:rsidRDefault="00FE79E8" w:rsidP="00A848E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FE79E8" w:rsidTr="00A848ED">
        <w:trPr>
          <w:trHeight w:val="297"/>
        </w:trPr>
        <w:tc>
          <w:tcPr>
            <w:tcW w:w="10703" w:type="dxa"/>
            <w:gridSpan w:val="8"/>
          </w:tcPr>
          <w:p w:rsidR="00FE79E8" w:rsidRPr="00FA72BB" w:rsidRDefault="00FE79E8" w:rsidP="00A84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FE79E8" w:rsidTr="00A848ED">
        <w:trPr>
          <w:trHeight w:val="288"/>
        </w:trPr>
        <w:tc>
          <w:tcPr>
            <w:tcW w:w="460" w:type="dxa"/>
            <w:gridSpan w:val="3"/>
          </w:tcPr>
          <w:p w:rsidR="00FE79E8" w:rsidRPr="00FA72BB" w:rsidRDefault="00FE79E8" w:rsidP="00A848E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FE79E8" w:rsidRPr="00AE543B" w:rsidRDefault="00FE79E8" w:rsidP="00A84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FE79E8" w:rsidRPr="00027699" w:rsidRDefault="00FE79E8" w:rsidP="00A848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  <w:vMerge w:val="restart"/>
          </w:tcPr>
          <w:p w:rsidR="00FE79E8" w:rsidRDefault="00FE79E8" w:rsidP="00A84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E79E8" w:rsidRDefault="00FE79E8" w:rsidP="00A84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улейменова М.Б</w:t>
            </w:r>
          </w:p>
        </w:tc>
        <w:tc>
          <w:tcPr>
            <w:tcW w:w="2013" w:type="dxa"/>
            <w:vMerge w:val="restart"/>
          </w:tcPr>
          <w:p w:rsidR="00FE79E8" w:rsidRDefault="00FE79E8" w:rsidP="00A84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E79E8" w:rsidRDefault="00BD70F8" w:rsidP="00A84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8</w:t>
            </w:r>
          </w:p>
        </w:tc>
      </w:tr>
      <w:tr w:rsidR="00FE79E8" w:rsidTr="00A848ED">
        <w:trPr>
          <w:trHeight w:val="242"/>
        </w:trPr>
        <w:tc>
          <w:tcPr>
            <w:tcW w:w="460" w:type="dxa"/>
            <w:gridSpan w:val="3"/>
          </w:tcPr>
          <w:p w:rsidR="00FE79E8" w:rsidRDefault="00FE79E8" w:rsidP="00A848E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FE79E8" w:rsidRPr="00AE543B" w:rsidRDefault="00FE79E8" w:rsidP="00A848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E79E8" w:rsidRPr="00027699" w:rsidRDefault="00FE79E8" w:rsidP="00A848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  <w:vMerge/>
          </w:tcPr>
          <w:p w:rsidR="00FE79E8" w:rsidRDefault="00FE79E8" w:rsidP="00A84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FE79E8" w:rsidRDefault="00FE79E8" w:rsidP="00A84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E79E8" w:rsidRPr="006E0F89" w:rsidTr="00A848ED">
        <w:trPr>
          <w:trHeight w:val="297"/>
        </w:trPr>
        <w:tc>
          <w:tcPr>
            <w:tcW w:w="460" w:type="dxa"/>
            <w:gridSpan w:val="3"/>
          </w:tcPr>
          <w:p w:rsidR="00FE79E8" w:rsidRDefault="00FE79E8" w:rsidP="00A848E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FE79E8" w:rsidRDefault="00FE79E8" w:rsidP="00A848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FE79E8" w:rsidRPr="00CC4106" w:rsidRDefault="00FE79E8" w:rsidP="00A848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FE79E8" w:rsidRPr="00027699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сихология </w:t>
            </w:r>
          </w:p>
        </w:tc>
        <w:tc>
          <w:tcPr>
            <w:tcW w:w="3220" w:type="dxa"/>
          </w:tcPr>
          <w:p w:rsidR="00FE79E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Нургазы  М.Т </w:t>
            </w:r>
          </w:p>
        </w:tc>
        <w:tc>
          <w:tcPr>
            <w:tcW w:w="2013" w:type="dxa"/>
          </w:tcPr>
          <w:p w:rsidR="00FE79E8" w:rsidRDefault="00FE79E8" w:rsidP="00A84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BD70F8" w:rsidRPr="006503BB" w:rsidTr="00A848ED">
        <w:trPr>
          <w:trHeight w:val="297"/>
        </w:trPr>
        <w:tc>
          <w:tcPr>
            <w:tcW w:w="460" w:type="dxa"/>
            <w:gridSpan w:val="3"/>
          </w:tcPr>
          <w:p w:rsidR="00BD70F8" w:rsidRDefault="00BD70F8" w:rsidP="00BD70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BD70F8" w:rsidRPr="00CC4106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BD70F8" w:rsidRPr="00CC4106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BD70F8" w:rsidRPr="00027699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ратылыс дүние оқыту әдістемесі</w:t>
            </w:r>
          </w:p>
        </w:tc>
        <w:tc>
          <w:tcPr>
            <w:tcW w:w="3220" w:type="dxa"/>
          </w:tcPr>
          <w:p w:rsidR="00BD70F8" w:rsidRDefault="00552721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апарова Д.Б</w:t>
            </w:r>
          </w:p>
        </w:tc>
        <w:tc>
          <w:tcPr>
            <w:tcW w:w="2013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8</w:t>
            </w:r>
          </w:p>
        </w:tc>
      </w:tr>
      <w:tr w:rsidR="00BD70F8" w:rsidRPr="006E0F89" w:rsidTr="00A848ED">
        <w:trPr>
          <w:trHeight w:val="516"/>
        </w:trPr>
        <w:tc>
          <w:tcPr>
            <w:tcW w:w="460" w:type="dxa"/>
            <w:gridSpan w:val="3"/>
          </w:tcPr>
          <w:p w:rsidR="00BD70F8" w:rsidRDefault="00BD70F8" w:rsidP="00BD70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24" w:type="dxa"/>
            <w:gridSpan w:val="2"/>
          </w:tcPr>
          <w:p w:rsidR="00BD70F8" w:rsidRPr="00CC4106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7.10-17.55</w:t>
            </w:r>
          </w:p>
          <w:p w:rsidR="00BD70F8" w:rsidRPr="00CC4106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8.00-18.45</w:t>
            </w:r>
          </w:p>
        </w:tc>
        <w:tc>
          <w:tcPr>
            <w:tcW w:w="3086" w:type="dxa"/>
          </w:tcPr>
          <w:p w:rsidR="00BD70F8" w:rsidRPr="00CE081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еттану</w:t>
            </w:r>
          </w:p>
        </w:tc>
        <w:tc>
          <w:tcPr>
            <w:tcW w:w="3220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канов Т.К</w:t>
            </w:r>
          </w:p>
        </w:tc>
        <w:tc>
          <w:tcPr>
            <w:tcW w:w="2013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BD70F8" w:rsidRPr="006E0F89" w:rsidTr="00A848ED">
        <w:trPr>
          <w:trHeight w:val="297"/>
        </w:trPr>
        <w:tc>
          <w:tcPr>
            <w:tcW w:w="10703" w:type="dxa"/>
            <w:gridSpan w:val="8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BD70F8" w:rsidTr="00A848ED">
        <w:trPr>
          <w:trHeight w:val="604"/>
        </w:trPr>
        <w:tc>
          <w:tcPr>
            <w:tcW w:w="445" w:type="dxa"/>
            <w:gridSpan w:val="2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3"/>
          </w:tcPr>
          <w:p w:rsidR="00BD70F8" w:rsidRPr="00A9364D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BD70F8" w:rsidRPr="00027699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нің теорясымен әдістемесі</w:t>
            </w:r>
          </w:p>
        </w:tc>
        <w:tc>
          <w:tcPr>
            <w:tcW w:w="3220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мадилова Б.Т</w:t>
            </w:r>
          </w:p>
        </w:tc>
        <w:tc>
          <w:tcPr>
            <w:tcW w:w="2013" w:type="dxa"/>
          </w:tcPr>
          <w:p w:rsidR="00BD70F8" w:rsidRDefault="00FA4D16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BD70F8" w:rsidTr="00AF0220">
        <w:trPr>
          <w:trHeight w:val="577"/>
        </w:trPr>
        <w:tc>
          <w:tcPr>
            <w:tcW w:w="445" w:type="dxa"/>
            <w:gridSpan w:val="2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BD70F8" w:rsidRPr="00AE543B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BD70F8" w:rsidRPr="00AE543B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</w:t>
            </w:r>
            <w:r w:rsidR="00552721">
              <w:rPr>
                <w:rFonts w:ascii="Times New Roman" w:hAnsi="Times New Roman" w:cs="Times New Roman"/>
                <w:lang w:val="kk-KZ"/>
              </w:rPr>
              <w:t>ем теор нег</w:t>
            </w:r>
            <w:r>
              <w:rPr>
                <w:rFonts w:ascii="Times New Roman" w:hAnsi="Times New Roman" w:cs="Times New Roman"/>
                <w:lang w:val="kk-KZ"/>
              </w:rPr>
              <w:t>іздері</w:t>
            </w:r>
          </w:p>
        </w:tc>
        <w:tc>
          <w:tcPr>
            <w:tcW w:w="3220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вл</w:t>
            </w:r>
            <w:r w:rsidR="00552721">
              <w:rPr>
                <w:rFonts w:ascii="Times New Roman" w:hAnsi="Times New Roman" w:cs="Times New Roman"/>
                <w:b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lang w:val="kk-KZ"/>
              </w:rPr>
              <w:t>таева Г.А</w:t>
            </w:r>
          </w:p>
        </w:tc>
        <w:tc>
          <w:tcPr>
            <w:tcW w:w="2013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D70F8" w:rsidTr="00A848ED">
        <w:trPr>
          <w:trHeight w:val="604"/>
        </w:trPr>
        <w:tc>
          <w:tcPr>
            <w:tcW w:w="445" w:type="dxa"/>
            <w:gridSpan w:val="2"/>
          </w:tcPr>
          <w:p w:rsidR="00BD70F8" w:rsidRDefault="00BD70F8" w:rsidP="00BD70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BD70F8" w:rsidRPr="00CC4106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ПТ</w:t>
            </w:r>
          </w:p>
        </w:tc>
        <w:tc>
          <w:tcPr>
            <w:tcW w:w="3220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</w:tc>
        <w:tc>
          <w:tcPr>
            <w:tcW w:w="2013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</w:tc>
      </w:tr>
      <w:tr w:rsidR="00BD70F8" w:rsidTr="00A848ED">
        <w:trPr>
          <w:trHeight w:val="604"/>
        </w:trPr>
        <w:tc>
          <w:tcPr>
            <w:tcW w:w="445" w:type="dxa"/>
            <w:gridSpan w:val="2"/>
          </w:tcPr>
          <w:p w:rsidR="00BD70F8" w:rsidRDefault="00BD70F8" w:rsidP="00BD70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3"/>
          </w:tcPr>
          <w:p w:rsidR="00BD70F8" w:rsidRPr="00CC4106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BD70F8" w:rsidRPr="00CC4106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BD70F8" w:rsidRPr="00CE081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еңбек оқыту әдістемесі</w:t>
            </w:r>
          </w:p>
        </w:tc>
        <w:tc>
          <w:tcPr>
            <w:tcW w:w="3220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қожин М.К</w:t>
            </w:r>
          </w:p>
        </w:tc>
        <w:tc>
          <w:tcPr>
            <w:tcW w:w="2013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</w:tc>
      </w:tr>
      <w:tr w:rsidR="00BD70F8" w:rsidTr="00A848ED">
        <w:trPr>
          <w:trHeight w:val="604"/>
        </w:trPr>
        <w:tc>
          <w:tcPr>
            <w:tcW w:w="445" w:type="dxa"/>
            <w:gridSpan w:val="2"/>
          </w:tcPr>
          <w:p w:rsidR="00BD70F8" w:rsidRDefault="00BD70F8" w:rsidP="00BD70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39" w:type="dxa"/>
            <w:gridSpan w:val="3"/>
          </w:tcPr>
          <w:p w:rsidR="00BD70F8" w:rsidRPr="00CC4106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7.10-17.55</w:t>
            </w:r>
          </w:p>
          <w:p w:rsidR="00BD70F8" w:rsidRPr="00CC4106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8.00-18.45</w:t>
            </w:r>
          </w:p>
        </w:tc>
        <w:tc>
          <w:tcPr>
            <w:tcW w:w="3086" w:type="dxa"/>
          </w:tcPr>
          <w:p w:rsidR="00BD70F8" w:rsidRPr="00027699" w:rsidRDefault="00C310E6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47" type="#_x0000_t32" style="position:absolute;left:0;text-align:left;margin-left:-4.15pt;margin-top:-.15pt;width:152.55pt;height:25.35pt;flip:x;z-index:251774464;mso-position-horizontal-relative:text;mso-position-vertical-relative:text" o:connectortype="straight"/>
              </w:pict>
            </w:r>
            <w:r w:rsidR="00BD70F8">
              <w:rPr>
                <w:rFonts w:ascii="Times New Roman" w:hAnsi="Times New Roman" w:cs="Times New Roman"/>
                <w:lang w:val="kk-KZ"/>
              </w:rPr>
              <w:t xml:space="preserve">Кәсіптік орыс тілі </w:t>
            </w:r>
          </w:p>
        </w:tc>
        <w:tc>
          <w:tcPr>
            <w:tcW w:w="3220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BD70F8" w:rsidTr="00A848ED">
        <w:trPr>
          <w:trHeight w:val="297"/>
        </w:trPr>
        <w:tc>
          <w:tcPr>
            <w:tcW w:w="10703" w:type="dxa"/>
            <w:gridSpan w:val="8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BD70F8" w:rsidTr="00A848ED">
        <w:trPr>
          <w:trHeight w:val="604"/>
        </w:trPr>
        <w:tc>
          <w:tcPr>
            <w:tcW w:w="445" w:type="dxa"/>
            <w:gridSpan w:val="2"/>
          </w:tcPr>
          <w:p w:rsidR="00BD70F8" w:rsidRPr="006D031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3"/>
          </w:tcPr>
          <w:p w:rsidR="00BD70F8" w:rsidRPr="00027699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BD70F8" w:rsidRPr="00027699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BD70F8" w:rsidRPr="00027699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І,ІІ смена №23 мектеп</w:t>
            </w:r>
          </w:p>
        </w:tc>
        <w:tc>
          <w:tcPr>
            <w:tcW w:w="3220" w:type="dxa"/>
          </w:tcPr>
          <w:p w:rsidR="00BD70F8" w:rsidRDefault="00BD70F8" w:rsidP="00BD70F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BD70F8" w:rsidRDefault="00BD70F8" w:rsidP="00BD70F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D70F8" w:rsidTr="00A848ED">
        <w:trPr>
          <w:trHeight w:val="297"/>
        </w:trPr>
        <w:tc>
          <w:tcPr>
            <w:tcW w:w="445" w:type="dxa"/>
            <w:gridSpan w:val="2"/>
          </w:tcPr>
          <w:p w:rsidR="00BD70F8" w:rsidRPr="006D031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3"/>
          </w:tcPr>
          <w:p w:rsidR="00BD70F8" w:rsidRPr="00A9364D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BD70F8" w:rsidRPr="00027699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BD70F8" w:rsidRDefault="00BD70F8" w:rsidP="00BD70F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D70F8" w:rsidTr="00A848ED">
        <w:trPr>
          <w:trHeight w:val="647"/>
        </w:trPr>
        <w:tc>
          <w:tcPr>
            <w:tcW w:w="445" w:type="dxa"/>
            <w:gridSpan w:val="2"/>
          </w:tcPr>
          <w:p w:rsidR="00BD70F8" w:rsidRPr="006D031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BD70F8" w:rsidRPr="00AE543B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BD70F8" w:rsidRPr="00027699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D70F8" w:rsidTr="00A848ED">
        <w:trPr>
          <w:trHeight w:val="297"/>
        </w:trPr>
        <w:tc>
          <w:tcPr>
            <w:tcW w:w="10703" w:type="dxa"/>
            <w:gridSpan w:val="8"/>
            <w:vAlign w:val="center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BD70F8" w:rsidTr="00FA4D16">
        <w:trPr>
          <w:trHeight w:val="437"/>
        </w:trPr>
        <w:tc>
          <w:tcPr>
            <w:tcW w:w="431" w:type="dxa"/>
          </w:tcPr>
          <w:p w:rsidR="00BD70F8" w:rsidRPr="006D031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BD70F8" w:rsidRPr="00FA4854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BD70F8" w:rsidRPr="00FA4854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BD70F8" w:rsidRPr="00CE081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оқыту әдістемесі</w:t>
            </w:r>
          </w:p>
        </w:tc>
        <w:tc>
          <w:tcPr>
            <w:tcW w:w="3220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хариева З.Д</w:t>
            </w:r>
          </w:p>
        </w:tc>
        <w:tc>
          <w:tcPr>
            <w:tcW w:w="2013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A4D16" w:rsidTr="00FA4D16">
        <w:trPr>
          <w:trHeight w:val="389"/>
        </w:trPr>
        <w:tc>
          <w:tcPr>
            <w:tcW w:w="431" w:type="dxa"/>
          </w:tcPr>
          <w:p w:rsidR="00FA4D16" w:rsidRDefault="00FA4D16" w:rsidP="00FA4D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FA4D16" w:rsidRPr="00CC4106" w:rsidRDefault="00FA4D16" w:rsidP="00FA4D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FA4D16" w:rsidRPr="00CC4106" w:rsidRDefault="00FA4D16" w:rsidP="00FA4D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FA4D16" w:rsidRPr="00027699" w:rsidRDefault="00FA4D16" w:rsidP="00FA4D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ПТ </w:t>
            </w:r>
          </w:p>
        </w:tc>
        <w:tc>
          <w:tcPr>
            <w:tcW w:w="3220" w:type="dxa"/>
          </w:tcPr>
          <w:p w:rsidR="00FA4D16" w:rsidRDefault="00FA4D16" w:rsidP="00FA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</w:tc>
        <w:tc>
          <w:tcPr>
            <w:tcW w:w="2013" w:type="dxa"/>
          </w:tcPr>
          <w:p w:rsidR="00FA4D16" w:rsidRDefault="00FA4D16" w:rsidP="00FA4D16">
            <w:pPr>
              <w:jc w:val="center"/>
            </w:pPr>
            <w:r w:rsidRPr="00D556F5"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</w:tc>
      </w:tr>
      <w:tr w:rsidR="00FA4D16" w:rsidRPr="00561CC3" w:rsidTr="00FA4D16">
        <w:trPr>
          <w:trHeight w:val="498"/>
        </w:trPr>
        <w:tc>
          <w:tcPr>
            <w:tcW w:w="431" w:type="dxa"/>
          </w:tcPr>
          <w:p w:rsidR="00FA4D16" w:rsidRDefault="00FA4D16" w:rsidP="00FA4D1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FA4D16" w:rsidRPr="00CC4106" w:rsidRDefault="00FA4D16" w:rsidP="00FA4D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FA4D16" w:rsidRPr="00CC4106" w:rsidRDefault="00FA4D16" w:rsidP="00FA4D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FA4D16" w:rsidRPr="00027699" w:rsidRDefault="00FA4D16" w:rsidP="00FA4D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FA4D16" w:rsidRDefault="00FA4D16" w:rsidP="00FA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лканова З.С </w:t>
            </w:r>
          </w:p>
        </w:tc>
        <w:tc>
          <w:tcPr>
            <w:tcW w:w="2013" w:type="dxa"/>
          </w:tcPr>
          <w:p w:rsidR="00FA4D16" w:rsidRDefault="00FA4D16" w:rsidP="00FA4D16">
            <w:pPr>
              <w:jc w:val="center"/>
            </w:pPr>
            <w:r w:rsidRPr="00D556F5"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</w:tc>
      </w:tr>
      <w:tr w:rsidR="00BD70F8" w:rsidRPr="00561CC3" w:rsidTr="00A848ED">
        <w:trPr>
          <w:trHeight w:val="281"/>
        </w:trPr>
        <w:tc>
          <w:tcPr>
            <w:tcW w:w="431" w:type="dxa"/>
          </w:tcPr>
          <w:p w:rsidR="00BD70F8" w:rsidRDefault="00BD70F8" w:rsidP="00BD70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4"/>
          </w:tcPr>
          <w:p w:rsidR="00BD70F8" w:rsidRPr="00CC4106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17.10-17.55</w:t>
            </w:r>
          </w:p>
        </w:tc>
        <w:tc>
          <w:tcPr>
            <w:tcW w:w="3086" w:type="dxa"/>
          </w:tcPr>
          <w:p w:rsidR="00BD70F8" w:rsidRPr="00027699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мбаев Б.С</w:t>
            </w:r>
          </w:p>
        </w:tc>
        <w:tc>
          <w:tcPr>
            <w:tcW w:w="2013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BD70F8" w:rsidRPr="00561CC3" w:rsidTr="00A848ED">
        <w:trPr>
          <w:trHeight w:val="281"/>
        </w:trPr>
        <w:tc>
          <w:tcPr>
            <w:tcW w:w="431" w:type="dxa"/>
          </w:tcPr>
          <w:p w:rsidR="00BD70F8" w:rsidRDefault="00BD70F8" w:rsidP="00BD70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BD70F8" w:rsidRPr="00561CC3" w:rsidRDefault="00C310E6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50" type="#_x0000_t32" style="position:absolute;left:0;text-align:left;margin-left:90.85pt;margin-top:.8pt;width:156.05pt;height:22.5pt;flip:x;z-index:251775488;mso-position-horizontal-relative:text;mso-position-vertical-relative:text" o:connectortype="straight"/>
              </w:pict>
            </w:r>
            <w:r w:rsidR="00BD70F8" w:rsidRPr="00561CC3">
              <w:rPr>
                <w:rFonts w:ascii="Times New Roman" w:hAnsi="Times New Roman" w:cs="Times New Roman"/>
                <w:lang w:val="kk-KZ"/>
              </w:rPr>
              <w:t>18.00-18.45</w:t>
            </w:r>
          </w:p>
        </w:tc>
        <w:tc>
          <w:tcPr>
            <w:tcW w:w="3086" w:type="dxa"/>
          </w:tcPr>
          <w:p w:rsidR="00BD70F8" w:rsidRPr="00027699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птік шет тілі</w:t>
            </w:r>
          </w:p>
        </w:tc>
        <w:tc>
          <w:tcPr>
            <w:tcW w:w="3220" w:type="dxa"/>
          </w:tcPr>
          <w:p w:rsidR="00BD70F8" w:rsidRDefault="00552721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әбі</w:t>
            </w:r>
            <w:r w:rsidR="00BD70F8">
              <w:rPr>
                <w:rFonts w:ascii="Times New Roman" w:hAnsi="Times New Roman" w:cs="Times New Roman"/>
                <w:b/>
                <w:lang w:val="kk-KZ"/>
              </w:rPr>
              <w:t>рова Н</w:t>
            </w:r>
          </w:p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ғдатова Г.А</w:t>
            </w:r>
          </w:p>
        </w:tc>
        <w:tc>
          <w:tcPr>
            <w:tcW w:w="2013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BD70F8" w:rsidRPr="00561CC3" w:rsidTr="00A848ED">
        <w:trPr>
          <w:trHeight w:val="297"/>
        </w:trPr>
        <w:tc>
          <w:tcPr>
            <w:tcW w:w="10703" w:type="dxa"/>
            <w:gridSpan w:val="8"/>
            <w:vAlign w:val="center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BD70F8" w:rsidRPr="00561CC3" w:rsidTr="00A848ED">
        <w:trPr>
          <w:trHeight w:val="443"/>
        </w:trPr>
        <w:tc>
          <w:tcPr>
            <w:tcW w:w="431" w:type="dxa"/>
          </w:tcPr>
          <w:p w:rsidR="00BD70F8" w:rsidRPr="006D031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4"/>
          </w:tcPr>
          <w:p w:rsidR="00BD70F8" w:rsidRPr="009F1F84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BD70F8" w:rsidRPr="009F1F84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BD70F8" w:rsidRPr="009F1F84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І,ІІ смена №23 мектеп</w:t>
            </w:r>
          </w:p>
        </w:tc>
        <w:tc>
          <w:tcPr>
            <w:tcW w:w="3220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D70F8" w:rsidTr="00A848ED">
        <w:trPr>
          <w:trHeight w:val="297"/>
        </w:trPr>
        <w:tc>
          <w:tcPr>
            <w:tcW w:w="10703" w:type="dxa"/>
            <w:gridSpan w:val="8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BD70F8" w:rsidTr="00BD70F8">
        <w:trPr>
          <w:trHeight w:val="200"/>
        </w:trPr>
        <w:tc>
          <w:tcPr>
            <w:tcW w:w="431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4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BD70F8" w:rsidRPr="00027699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BD70F8" w:rsidTr="00BD70F8">
        <w:trPr>
          <w:trHeight w:val="361"/>
        </w:trPr>
        <w:tc>
          <w:tcPr>
            <w:tcW w:w="431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BD70F8" w:rsidRPr="00A9364D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BD70F8" w:rsidRPr="00027699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н -өзі тану</w:t>
            </w:r>
          </w:p>
        </w:tc>
        <w:tc>
          <w:tcPr>
            <w:tcW w:w="3220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айсанова Ж.Қ</w:t>
            </w:r>
          </w:p>
        </w:tc>
        <w:tc>
          <w:tcPr>
            <w:tcW w:w="2013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BD70F8" w:rsidTr="00A848ED">
        <w:trPr>
          <w:trHeight w:val="314"/>
        </w:trPr>
        <w:tc>
          <w:tcPr>
            <w:tcW w:w="431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BD70F8" w:rsidRPr="001F61B7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BD70F8" w:rsidRPr="00CE0818" w:rsidRDefault="00C310E6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53" type="#_x0000_t32" style="position:absolute;left:0;text-align:left;margin-left:-2.8pt;margin-top:.15pt;width:156.05pt;height:15.9pt;flip:x;z-index:251777536;mso-position-horizontal-relative:text;mso-position-vertical-relative:text" o:connectortype="straight"/>
              </w:pict>
            </w:r>
            <w:r w:rsidR="00BD70F8">
              <w:rPr>
                <w:rFonts w:ascii="Times New Roman" w:hAnsi="Times New Roman" w:cs="Times New Roman"/>
                <w:lang w:val="kk-KZ"/>
              </w:rPr>
              <w:t>Кәсіптік орыс тілі</w:t>
            </w:r>
          </w:p>
        </w:tc>
        <w:tc>
          <w:tcPr>
            <w:tcW w:w="3220" w:type="dxa"/>
            <w:vMerge w:val="restart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бдыкаримова С.К</w:t>
            </w:r>
          </w:p>
        </w:tc>
        <w:tc>
          <w:tcPr>
            <w:tcW w:w="2013" w:type="dxa"/>
            <w:vMerge w:val="restart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BD70F8" w:rsidTr="00A848ED">
        <w:trPr>
          <w:trHeight w:val="324"/>
        </w:trPr>
        <w:tc>
          <w:tcPr>
            <w:tcW w:w="431" w:type="dxa"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BD70F8" w:rsidRPr="00AE543B" w:rsidRDefault="00C310E6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2452" type="#_x0000_t32" style="position:absolute;left:0;text-align:left;margin-left:90.85pt;margin-top:-.15pt;width:156.05pt;height:15.9pt;flip:x;z-index:251776512;mso-position-horizontal-relative:text;mso-position-vertical-relative:text" o:connectortype="straight"/>
              </w:pict>
            </w:r>
            <w:r w:rsidR="00BD70F8"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BD70F8" w:rsidRPr="00CE081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сіптік орыс тілі</w:t>
            </w:r>
          </w:p>
        </w:tc>
        <w:tc>
          <w:tcPr>
            <w:tcW w:w="3220" w:type="dxa"/>
            <w:vMerge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BD70F8" w:rsidRDefault="00BD70F8" w:rsidP="00BD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163213" w:rsidRDefault="00163213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63213" w:rsidRPr="00E96F96" w:rsidRDefault="00163213" w:rsidP="00163213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163213" w:rsidRPr="00E96F96" w:rsidRDefault="00163213" w:rsidP="00163213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163213" w:rsidRPr="00E96F96" w:rsidRDefault="00163213" w:rsidP="00163213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163213" w:rsidRPr="00E96F96" w:rsidRDefault="00C310E6" w:rsidP="00163213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12" style="position:absolute;left:0;text-align:left;z-index:251678208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14" style="position:absolute;left:0;text-align:left;z-index:251680256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13" style="position:absolute;left:0;text-align:left;z-index:251679232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163213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163213" w:rsidRPr="004F08B0" w:rsidRDefault="00163213" w:rsidP="00163213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41</w:t>
      </w:r>
    </w:p>
    <w:p w:rsidR="00163213" w:rsidRPr="009B15FD" w:rsidRDefault="00163213" w:rsidP="00163213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Сагимбеков Н.А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15"/>
        <w:gridCol w:w="14"/>
        <w:gridCol w:w="1910"/>
        <w:gridCol w:w="3086"/>
        <w:gridCol w:w="3220"/>
        <w:gridCol w:w="2013"/>
      </w:tblGrid>
      <w:tr w:rsidR="00163213" w:rsidTr="005B3F7C">
        <w:trPr>
          <w:trHeight w:val="297"/>
        </w:trPr>
        <w:tc>
          <w:tcPr>
            <w:tcW w:w="474" w:type="dxa"/>
            <w:gridSpan w:val="4"/>
          </w:tcPr>
          <w:p w:rsidR="00163213" w:rsidRPr="00BA57D6" w:rsidRDefault="00163213" w:rsidP="005B3F7C">
            <w:pPr>
              <w:spacing w:after="0"/>
              <w:ind w:left="-284" w:firstLine="284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163213" w:rsidRPr="00FA72BB" w:rsidRDefault="00163213" w:rsidP="005B3F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163213" w:rsidRPr="00FA72BB" w:rsidRDefault="00163213" w:rsidP="005B3F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163213" w:rsidRPr="00FA72BB" w:rsidRDefault="00163213" w:rsidP="005B3F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163213" w:rsidRPr="00FA72BB" w:rsidRDefault="00163213" w:rsidP="005B3F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163213" w:rsidTr="005B3F7C">
        <w:trPr>
          <w:trHeight w:val="297"/>
        </w:trPr>
        <w:tc>
          <w:tcPr>
            <w:tcW w:w="10703" w:type="dxa"/>
            <w:gridSpan w:val="8"/>
          </w:tcPr>
          <w:p w:rsidR="00163213" w:rsidRPr="00FA72BB" w:rsidRDefault="00163213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5B3F7C" w:rsidTr="005B3F7C">
        <w:trPr>
          <w:trHeight w:val="288"/>
        </w:trPr>
        <w:tc>
          <w:tcPr>
            <w:tcW w:w="460" w:type="dxa"/>
            <w:gridSpan w:val="3"/>
          </w:tcPr>
          <w:p w:rsidR="005B3F7C" w:rsidRPr="00FA72BB" w:rsidRDefault="005B3F7C" w:rsidP="005B3F7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5B3F7C" w:rsidRPr="00AE543B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5B3F7C" w:rsidRPr="00027699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кл.б. беру</w:t>
            </w:r>
          </w:p>
        </w:tc>
        <w:tc>
          <w:tcPr>
            <w:tcW w:w="3220" w:type="dxa"/>
            <w:vMerge w:val="restart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канова З.С</w:t>
            </w:r>
          </w:p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гимбеков Н.А</w:t>
            </w:r>
          </w:p>
        </w:tc>
        <w:tc>
          <w:tcPr>
            <w:tcW w:w="2013" w:type="dxa"/>
            <w:vMerge w:val="restart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</w:tc>
      </w:tr>
      <w:tr w:rsidR="005B3F7C" w:rsidTr="005B3F7C">
        <w:trPr>
          <w:trHeight w:val="242"/>
        </w:trPr>
        <w:tc>
          <w:tcPr>
            <w:tcW w:w="460" w:type="dxa"/>
            <w:gridSpan w:val="3"/>
          </w:tcPr>
          <w:p w:rsidR="005B3F7C" w:rsidRDefault="005B3F7C" w:rsidP="005B3F7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5B3F7C" w:rsidRPr="00AE543B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B3F7C" w:rsidRPr="00027699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  <w:vMerge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B3F7C" w:rsidRPr="006E0F89" w:rsidTr="005B3F7C">
        <w:trPr>
          <w:trHeight w:val="297"/>
        </w:trPr>
        <w:tc>
          <w:tcPr>
            <w:tcW w:w="460" w:type="dxa"/>
            <w:gridSpan w:val="3"/>
          </w:tcPr>
          <w:p w:rsidR="005B3F7C" w:rsidRDefault="005B3F7C" w:rsidP="005B3F7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5B3F7C" w:rsidRPr="00CC4106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5B3F7C" w:rsidRPr="00CE0818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. Теор негіздері</w:t>
            </w:r>
          </w:p>
        </w:tc>
        <w:tc>
          <w:tcPr>
            <w:tcW w:w="3220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хметова А.К</w:t>
            </w:r>
          </w:p>
        </w:tc>
        <w:tc>
          <w:tcPr>
            <w:tcW w:w="2013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5B3F7C" w:rsidRPr="006503BB" w:rsidTr="005B3F7C">
        <w:trPr>
          <w:trHeight w:val="297"/>
        </w:trPr>
        <w:tc>
          <w:tcPr>
            <w:tcW w:w="460" w:type="dxa"/>
            <w:gridSpan w:val="3"/>
          </w:tcPr>
          <w:p w:rsidR="005B3F7C" w:rsidRDefault="005B3F7C" w:rsidP="005B3F7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5B3F7C" w:rsidRPr="00CC4106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5B3F7C" w:rsidRPr="00CC4106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5B3F7C" w:rsidRPr="00027699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 оқыту әдістемесі</w:t>
            </w:r>
          </w:p>
        </w:tc>
        <w:tc>
          <w:tcPr>
            <w:tcW w:w="3220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ина К.С</w:t>
            </w:r>
          </w:p>
        </w:tc>
        <w:tc>
          <w:tcPr>
            <w:tcW w:w="2013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5B3F7C" w:rsidRPr="006E0F89" w:rsidTr="005B3F7C">
        <w:trPr>
          <w:trHeight w:val="288"/>
        </w:trPr>
        <w:tc>
          <w:tcPr>
            <w:tcW w:w="460" w:type="dxa"/>
            <w:gridSpan w:val="3"/>
          </w:tcPr>
          <w:p w:rsidR="005B3F7C" w:rsidRDefault="005B3F7C" w:rsidP="005B3F7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24" w:type="dxa"/>
            <w:gridSpan w:val="2"/>
          </w:tcPr>
          <w:p w:rsidR="005B3F7C" w:rsidRPr="00CC4106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7.10-17.55</w:t>
            </w:r>
          </w:p>
        </w:tc>
        <w:tc>
          <w:tcPr>
            <w:tcW w:w="3086" w:type="dxa"/>
          </w:tcPr>
          <w:p w:rsidR="005B3F7C" w:rsidRPr="00CE0818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. оқыту.әдістемесі</w:t>
            </w:r>
          </w:p>
        </w:tc>
        <w:tc>
          <w:tcPr>
            <w:tcW w:w="3220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парғалиева Н.С</w:t>
            </w:r>
          </w:p>
        </w:tc>
        <w:tc>
          <w:tcPr>
            <w:tcW w:w="2013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5B3F7C" w:rsidRPr="006E0F89" w:rsidTr="005B3F7C">
        <w:trPr>
          <w:trHeight w:val="297"/>
        </w:trPr>
        <w:tc>
          <w:tcPr>
            <w:tcW w:w="10703" w:type="dxa"/>
            <w:gridSpan w:val="8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5B3F7C" w:rsidRPr="00163213" w:rsidTr="005B3F7C">
        <w:trPr>
          <w:trHeight w:val="253"/>
        </w:trPr>
        <w:tc>
          <w:tcPr>
            <w:tcW w:w="445" w:type="dxa"/>
            <w:gridSpan w:val="2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3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63213">
              <w:rPr>
                <w:rFonts w:ascii="Times New Roman" w:hAnsi="Times New Roman" w:cs="Times New Roman"/>
                <w:lang w:val="kk-KZ"/>
              </w:rPr>
              <w:t>9.45-10.30</w:t>
            </w:r>
          </w:p>
        </w:tc>
        <w:tc>
          <w:tcPr>
            <w:tcW w:w="3086" w:type="dxa"/>
          </w:tcPr>
          <w:p w:rsidR="005B3F7C" w:rsidRPr="00027699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B3F7C" w:rsidRDefault="005B3F7C" w:rsidP="005B3F7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B3F7C" w:rsidRPr="00163213" w:rsidTr="005B3F7C">
        <w:trPr>
          <w:trHeight w:val="285"/>
        </w:trPr>
        <w:tc>
          <w:tcPr>
            <w:tcW w:w="445" w:type="dxa"/>
            <w:gridSpan w:val="2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</w:tcPr>
          <w:p w:rsidR="005B3F7C" w:rsidRPr="00163213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3213">
              <w:rPr>
                <w:rFonts w:ascii="Times New Roman" w:hAnsi="Times New Roman" w:cs="Times New Roman"/>
                <w:lang w:val="kk-KZ"/>
              </w:rPr>
              <w:t>10.35-11.20</w:t>
            </w:r>
          </w:p>
        </w:tc>
        <w:tc>
          <w:tcPr>
            <w:tcW w:w="3086" w:type="dxa"/>
          </w:tcPr>
          <w:p w:rsidR="005B3F7C" w:rsidRPr="00027699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 оқыту әдістемесі</w:t>
            </w:r>
          </w:p>
        </w:tc>
        <w:tc>
          <w:tcPr>
            <w:tcW w:w="3220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ина К.С</w:t>
            </w:r>
          </w:p>
        </w:tc>
        <w:tc>
          <w:tcPr>
            <w:tcW w:w="2013" w:type="dxa"/>
          </w:tcPr>
          <w:p w:rsidR="005B3F7C" w:rsidRDefault="00FA4D16" w:rsidP="00FA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3</w:t>
            </w:r>
          </w:p>
        </w:tc>
      </w:tr>
      <w:tr w:rsidR="005B3F7C" w:rsidRPr="00163213" w:rsidTr="00FA4D16">
        <w:trPr>
          <w:trHeight w:val="449"/>
        </w:trPr>
        <w:tc>
          <w:tcPr>
            <w:tcW w:w="445" w:type="dxa"/>
            <w:gridSpan w:val="2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5B3F7C" w:rsidRPr="00AE543B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3213">
              <w:rPr>
                <w:rFonts w:ascii="Times New Roman" w:hAnsi="Times New Roman" w:cs="Times New Roman"/>
                <w:lang w:val="kk-KZ"/>
              </w:rPr>
              <w:t>11.50-12.35</w:t>
            </w:r>
          </w:p>
          <w:p w:rsidR="005B3F7C" w:rsidRPr="00AE543B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3213">
              <w:rPr>
                <w:rFonts w:ascii="Times New Roman" w:hAnsi="Times New Roman" w:cs="Times New Roman"/>
                <w:lang w:val="kk-KZ"/>
              </w:rPr>
              <w:t>12.40-13.25</w:t>
            </w:r>
          </w:p>
        </w:tc>
        <w:tc>
          <w:tcPr>
            <w:tcW w:w="3086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еңбек оқыту әдістемесі</w:t>
            </w:r>
          </w:p>
        </w:tc>
        <w:tc>
          <w:tcPr>
            <w:tcW w:w="3220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қожин М.К</w:t>
            </w:r>
          </w:p>
        </w:tc>
        <w:tc>
          <w:tcPr>
            <w:tcW w:w="2013" w:type="dxa"/>
          </w:tcPr>
          <w:p w:rsidR="005B3F7C" w:rsidRDefault="00FA4D1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B3F7C" w:rsidTr="00FA4D16">
        <w:trPr>
          <w:trHeight w:val="485"/>
        </w:trPr>
        <w:tc>
          <w:tcPr>
            <w:tcW w:w="445" w:type="dxa"/>
            <w:gridSpan w:val="2"/>
          </w:tcPr>
          <w:p w:rsidR="005B3F7C" w:rsidRDefault="005B3F7C" w:rsidP="005B3F7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5B3F7C" w:rsidRPr="00CC4106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.шеберлік негіздері</w:t>
            </w:r>
          </w:p>
        </w:tc>
        <w:tc>
          <w:tcPr>
            <w:tcW w:w="3220" w:type="dxa"/>
          </w:tcPr>
          <w:p w:rsidR="005B3F7C" w:rsidRDefault="00552721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имол</w:t>
            </w:r>
            <w:r w:rsidR="005B3F7C">
              <w:rPr>
                <w:rFonts w:ascii="Times New Roman" w:hAnsi="Times New Roman" w:cs="Times New Roman"/>
                <w:b/>
                <w:lang w:val="kk-KZ"/>
              </w:rPr>
              <w:t>дина А.К</w:t>
            </w:r>
          </w:p>
        </w:tc>
        <w:tc>
          <w:tcPr>
            <w:tcW w:w="2013" w:type="dxa"/>
          </w:tcPr>
          <w:p w:rsidR="005B3F7C" w:rsidRDefault="00FA4D1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5B3F7C" w:rsidTr="00FA4D16">
        <w:trPr>
          <w:trHeight w:val="407"/>
        </w:trPr>
        <w:tc>
          <w:tcPr>
            <w:tcW w:w="445" w:type="dxa"/>
            <w:gridSpan w:val="2"/>
          </w:tcPr>
          <w:p w:rsidR="005B3F7C" w:rsidRDefault="005B3F7C" w:rsidP="005B3F7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3"/>
          </w:tcPr>
          <w:p w:rsidR="005B3F7C" w:rsidRPr="00CC4106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5B3F7C" w:rsidRPr="00CC4106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ЖМ</w:t>
            </w:r>
          </w:p>
        </w:tc>
        <w:tc>
          <w:tcPr>
            <w:tcW w:w="3220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канова З.С</w:t>
            </w:r>
          </w:p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</w:tr>
      <w:tr w:rsidR="005B3F7C" w:rsidTr="005B3F7C">
        <w:trPr>
          <w:trHeight w:val="297"/>
        </w:trPr>
        <w:tc>
          <w:tcPr>
            <w:tcW w:w="10703" w:type="dxa"/>
            <w:gridSpan w:val="8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5B3F7C" w:rsidTr="005B3F7C">
        <w:trPr>
          <w:trHeight w:val="604"/>
        </w:trPr>
        <w:tc>
          <w:tcPr>
            <w:tcW w:w="445" w:type="dxa"/>
            <w:gridSpan w:val="2"/>
          </w:tcPr>
          <w:p w:rsidR="005B3F7C" w:rsidRPr="006D0318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3"/>
          </w:tcPr>
          <w:p w:rsidR="005B3F7C" w:rsidRPr="00027699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B3F7C" w:rsidRPr="00027699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B3F7C" w:rsidRPr="00027699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І,ІІ смена №37 мектеп</w:t>
            </w:r>
          </w:p>
        </w:tc>
        <w:tc>
          <w:tcPr>
            <w:tcW w:w="3220" w:type="dxa"/>
          </w:tcPr>
          <w:p w:rsidR="005B3F7C" w:rsidRDefault="005B3F7C" w:rsidP="005B3F7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B3F7C" w:rsidRDefault="005B3F7C" w:rsidP="005B3F7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B3F7C" w:rsidTr="005B3F7C">
        <w:trPr>
          <w:trHeight w:val="297"/>
        </w:trPr>
        <w:tc>
          <w:tcPr>
            <w:tcW w:w="445" w:type="dxa"/>
            <w:gridSpan w:val="2"/>
          </w:tcPr>
          <w:p w:rsidR="005B3F7C" w:rsidRPr="006D0318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3"/>
          </w:tcPr>
          <w:p w:rsidR="005B3F7C" w:rsidRPr="00A9364D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5B3F7C" w:rsidRPr="00027699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B3F7C" w:rsidRDefault="005B3F7C" w:rsidP="005B3F7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B3F7C" w:rsidTr="005B3F7C">
        <w:trPr>
          <w:trHeight w:val="647"/>
        </w:trPr>
        <w:tc>
          <w:tcPr>
            <w:tcW w:w="445" w:type="dxa"/>
            <w:gridSpan w:val="2"/>
          </w:tcPr>
          <w:p w:rsidR="005B3F7C" w:rsidRPr="006D0318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5B3F7C" w:rsidRPr="00AE543B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5B3F7C" w:rsidRPr="00027699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B3F7C" w:rsidTr="005B3F7C">
        <w:trPr>
          <w:trHeight w:val="297"/>
        </w:trPr>
        <w:tc>
          <w:tcPr>
            <w:tcW w:w="10703" w:type="dxa"/>
            <w:gridSpan w:val="8"/>
            <w:vAlign w:val="center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FA4D16" w:rsidTr="005B3F7C">
        <w:trPr>
          <w:trHeight w:val="210"/>
        </w:trPr>
        <w:tc>
          <w:tcPr>
            <w:tcW w:w="431" w:type="dxa"/>
          </w:tcPr>
          <w:p w:rsidR="00FA4D16" w:rsidRPr="006D0318" w:rsidRDefault="00FA4D1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FA4D16" w:rsidRPr="00FA4854" w:rsidRDefault="00FA4D1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FA4D16" w:rsidRPr="00CE0818" w:rsidRDefault="00FA4D1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 шебірлік</w:t>
            </w:r>
          </w:p>
        </w:tc>
        <w:tc>
          <w:tcPr>
            <w:tcW w:w="3220" w:type="dxa"/>
          </w:tcPr>
          <w:p w:rsidR="00FA4D16" w:rsidRDefault="00552721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имол</w:t>
            </w:r>
            <w:r w:rsidR="00FA4D16">
              <w:rPr>
                <w:rFonts w:ascii="Times New Roman" w:hAnsi="Times New Roman" w:cs="Times New Roman"/>
                <w:b/>
                <w:lang w:val="kk-KZ"/>
              </w:rPr>
              <w:t>дина А.К</w:t>
            </w:r>
          </w:p>
        </w:tc>
        <w:tc>
          <w:tcPr>
            <w:tcW w:w="2013" w:type="dxa"/>
            <w:vMerge w:val="restart"/>
          </w:tcPr>
          <w:p w:rsidR="00FA4D16" w:rsidRDefault="00FA4D1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FA4D16" w:rsidTr="005B3F7C">
        <w:trPr>
          <w:trHeight w:val="227"/>
        </w:trPr>
        <w:tc>
          <w:tcPr>
            <w:tcW w:w="431" w:type="dxa"/>
          </w:tcPr>
          <w:p w:rsidR="00FA4D16" w:rsidRDefault="00FA4D1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FA4D16" w:rsidRPr="00AE543B" w:rsidRDefault="00FA4D1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FA4D16" w:rsidRPr="00CE0818" w:rsidRDefault="00FA4D1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FA4D16" w:rsidRDefault="00552721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бимол</w:t>
            </w:r>
            <w:r w:rsidR="00FA4D16">
              <w:rPr>
                <w:rFonts w:ascii="Times New Roman" w:hAnsi="Times New Roman" w:cs="Times New Roman"/>
                <w:b/>
                <w:lang w:val="kk-KZ"/>
              </w:rPr>
              <w:t>дина А.К</w:t>
            </w:r>
          </w:p>
        </w:tc>
        <w:tc>
          <w:tcPr>
            <w:tcW w:w="2013" w:type="dxa"/>
            <w:vMerge/>
          </w:tcPr>
          <w:p w:rsidR="00FA4D16" w:rsidRDefault="00FA4D16" w:rsidP="005B3F7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B3F7C" w:rsidTr="005B3F7C">
        <w:trPr>
          <w:trHeight w:val="387"/>
        </w:trPr>
        <w:tc>
          <w:tcPr>
            <w:tcW w:w="431" w:type="dxa"/>
          </w:tcPr>
          <w:p w:rsidR="005B3F7C" w:rsidRDefault="005B3F7C" w:rsidP="005B3F7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5B3F7C" w:rsidRPr="00CC4106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5B3F7C" w:rsidRPr="00CC4106" w:rsidRDefault="005B3F7C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5B3F7C" w:rsidRPr="00027699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клюз. білім беру</w:t>
            </w:r>
          </w:p>
        </w:tc>
        <w:tc>
          <w:tcPr>
            <w:tcW w:w="3220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канова З.С</w:t>
            </w:r>
          </w:p>
        </w:tc>
        <w:tc>
          <w:tcPr>
            <w:tcW w:w="2013" w:type="dxa"/>
          </w:tcPr>
          <w:p w:rsidR="005B3F7C" w:rsidRDefault="00FA4D1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FA4D16" w:rsidRPr="00561CC3" w:rsidTr="005B3F7C">
        <w:trPr>
          <w:trHeight w:val="212"/>
        </w:trPr>
        <w:tc>
          <w:tcPr>
            <w:tcW w:w="431" w:type="dxa"/>
          </w:tcPr>
          <w:p w:rsidR="00FA4D16" w:rsidRDefault="00FA4D16" w:rsidP="005B3F7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FA4D16" w:rsidRPr="00CC4106" w:rsidRDefault="00FA4D1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6" w:type="dxa"/>
          </w:tcPr>
          <w:p w:rsidR="00FA4D16" w:rsidRPr="00027699" w:rsidRDefault="00FA4D1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ПЗӘ</w:t>
            </w:r>
          </w:p>
        </w:tc>
        <w:tc>
          <w:tcPr>
            <w:tcW w:w="3220" w:type="dxa"/>
          </w:tcPr>
          <w:p w:rsidR="00FA4D16" w:rsidRDefault="00FA4D1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  <w:vMerge w:val="restart"/>
          </w:tcPr>
          <w:p w:rsidR="00FA4D16" w:rsidRDefault="00FA4D1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</w:tr>
      <w:tr w:rsidR="00FA4D16" w:rsidRPr="00561CC3" w:rsidTr="005B3F7C">
        <w:trPr>
          <w:trHeight w:val="171"/>
        </w:trPr>
        <w:tc>
          <w:tcPr>
            <w:tcW w:w="431" w:type="dxa"/>
          </w:tcPr>
          <w:p w:rsidR="00FA4D16" w:rsidRDefault="00FA4D16" w:rsidP="005B3F7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FA4D16" w:rsidRPr="00CC4106" w:rsidRDefault="00FA4D1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CC4106">
              <w:rPr>
                <w:rFonts w:ascii="Times New Roman" w:hAnsi="Times New Roman" w:cs="Times New Roman"/>
                <w:lang w:val="en-US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FA4D16" w:rsidRPr="00027699" w:rsidRDefault="00FA4D1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.т оқыту әдістемесі </w:t>
            </w:r>
          </w:p>
        </w:tc>
        <w:tc>
          <w:tcPr>
            <w:tcW w:w="3220" w:type="dxa"/>
          </w:tcPr>
          <w:p w:rsidR="00FA4D16" w:rsidRDefault="00FA4D1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рсынов Е</w:t>
            </w:r>
          </w:p>
        </w:tc>
        <w:tc>
          <w:tcPr>
            <w:tcW w:w="2013" w:type="dxa"/>
            <w:vMerge/>
          </w:tcPr>
          <w:p w:rsidR="00FA4D16" w:rsidRDefault="00FA4D1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B3F7C" w:rsidRPr="00561CC3" w:rsidTr="005B3F7C">
        <w:trPr>
          <w:trHeight w:val="297"/>
        </w:trPr>
        <w:tc>
          <w:tcPr>
            <w:tcW w:w="10703" w:type="dxa"/>
            <w:gridSpan w:val="8"/>
            <w:vAlign w:val="center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5B3F7C" w:rsidRPr="00561CC3" w:rsidTr="005B3F7C">
        <w:trPr>
          <w:trHeight w:val="443"/>
        </w:trPr>
        <w:tc>
          <w:tcPr>
            <w:tcW w:w="431" w:type="dxa"/>
          </w:tcPr>
          <w:p w:rsidR="005B3F7C" w:rsidRPr="006D0318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4"/>
          </w:tcPr>
          <w:p w:rsidR="005B3F7C" w:rsidRPr="009F1F84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5B3F7C" w:rsidRPr="009F1F84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5B3F7C" w:rsidRPr="009F1F84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І,ІІ смена №37 мектеп</w:t>
            </w:r>
          </w:p>
        </w:tc>
        <w:tc>
          <w:tcPr>
            <w:tcW w:w="3220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5B3F7C" w:rsidTr="005B3F7C">
        <w:trPr>
          <w:trHeight w:val="297"/>
        </w:trPr>
        <w:tc>
          <w:tcPr>
            <w:tcW w:w="10703" w:type="dxa"/>
            <w:gridSpan w:val="8"/>
          </w:tcPr>
          <w:p w:rsidR="005B3F7C" w:rsidRDefault="005B3F7C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4E4026" w:rsidTr="005B3F7C">
        <w:trPr>
          <w:trHeight w:val="604"/>
        </w:trPr>
        <w:tc>
          <w:tcPr>
            <w:tcW w:w="431" w:type="dxa"/>
          </w:tcPr>
          <w:p w:rsidR="004E4026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4"/>
          </w:tcPr>
          <w:p w:rsidR="004E4026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4E4026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4E4026" w:rsidRPr="00027699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ғамтану оқыту әдістемесі</w:t>
            </w:r>
          </w:p>
        </w:tc>
        <w:tc>
          <w:tcPr>
            <w:tcW w:w="3220" w:type="dxa"/>
          </w:tcPr>
          <w:p w:rsidR="004E4026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</w:tcPr>
          <w:p w:rsidR="004E4026" w:rsidRDefault="004E4026" w:rsidP="004E4026">
            <w:pPr>
              <w:jc w:val="center"/>
            </w:pPr>
            <w:r w:rsidRPr="003D60D2"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4E4026" w:rsidTr="005B3F7C">
        <w:trPr>
          <w:trHeight w:val="314"/>
        </w:trPr>
        <w:tc>
          <w:tcPr>
            <w:tcW w:w="431" w:type="dxa"/>
          </w:tcPr>
          <w:p w:rsidR="004E4026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4E4026" w:rsidRPr="001F61B7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4E4026" w:rsidRPr="00027699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қық негіздері</w:t>
            </w:r>
          </w:p>
        </w:tc>
        <w:tc>
          <w:tcPr>
            <w:tcW w:w="3220" w:type="dxa"/>
            <w:vMerge w:val="restart"/>
          </w:tcPr>
          <w:p w:rsidR="004E4026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оленбаев</w:t>
            </w:r>
            <w:r w:rsidR="00E0158E">
              <w:rPr>
                <w:rFonts w:ascii="Times New Roman" w:hAnsi="Times New Roman" w:cs="Times New Roman"/>
                <w:b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А.К</w:t>
            </w:r>
          </w:p>
          <w:p w:rsidR="004E4026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гимбеков Н.А</w:t>
            </w:r>
          </w:p>
        </w:tc>
        <w:tc>
          <w:tcPr>
            <w:tcW w:w="2013" w:type="dxa"/>
            <w:vMerge w:val="restart"/>
          </w:tcPr>
          <w:p w:rsidR="004E4026" w:rsidRDefault="004E4026" w:rsidP="004E4026">
            <w:pPr>
              <w:jc w:val="center"/>
            </w:pPr>
            <w:r w:rsidRPr="003D60D2"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4E4026" w:rsidTr="005B3F7C">
        <w:trPr>
          <w:trHeight w:val="324"/>
        </w:trPr>
        <w:tc>
          <w:tcPr>
            <w:tcW w:w="431" w:type="dxa"/>
          </w:tcPr>
          <w:p w:rsidR="004E4026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4E4026" w:rsidRPr="00AE543B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4E4026" w:rsidRPr="00CE0818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ка</w:t>
            </w:r>
          </w:p>
        </w:tc>
        <w:tc>
          <w:tcPr>
            <w:tcW w:w="3220" w:type="dxa"/>
            <w:vMerge/>
          </w:tcPr>
          <w:p w:rsidR="004E4026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4026" w:rsidTr="005B3F7C">
        <w:trPr>
          <w:trHeight w:val="551"/>
        </w:trPr>
        <w:tc>
          <w:tcPr>
            <w:tcW w:w="431" w:type="dxa"/>
          </w:tcPr>
          <w:p w:rsidR="004E4026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4E4026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4E4026" w:rsidRPr="009F1F84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E4026" w:rsidRPr="00027699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 қағаздарын жүргізу</w:t>
            </w:r>
          </w:p>
        </w:tc>
        <w:tc>
          <w:tcPr>
            <w:tcW w:w="3220" w:type="dxa"/>
          </w:tcPr>
          <w:p w:rsidR="004E4026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салимова Г.Е</w:t>
            </w:r>
          </w:p>
        </w:tc>
        <w:tc>
          <w:tcPr>
            <w:tcW w:w="2013" w:type="dxa"/>
          </w:tcPr>
          <w:p w:rsidR="004E4026" w:rsidRDefault="004E4026" w:rsidP="004E4026">
            <w:pPr>
              <w:jc w:val="center"/>
            </w:pPr>
            <w:r w:rsidRPr="003D60D2"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4E4026" w:rsidTr="005B3F7C">
        <w:trPr>
          <w:trHeight w:val="602"/>
        </w:trPr>
        <w:tc>
          <w:tcPr>
            <w:tcW w:w="431" w:type="dxa"/>
          </w:tcPr>
          <w:p w:rsidR="004E4026" w:rsidRDefault="004E4026" w:rsidP="005B3F7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4E4026" w:rsidRPr="00703F6F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4E4026" w:rsidRPr="00703F6F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4E4026" w:rsidRPr="00027699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4E4026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рсынов Е</w:t>
            </w:r>
          </w:p>
        </w:tc>
        <w:tc>
          <w:tcPr>
            <w:tcW w:w="2013" w:type="dxa"/>
          </w:tcPr>
          <w:p w:rsidR="004E4026" w:rsidRDefault="004E4026" w:rsidP="004E4026">
            <w:pPr>
              <w:jc w:val="center"/>
            </w:pPr>
            <w:r w:rsidRPr="003D60D2"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4E4026" w:rsidTr="005B3F7C">
        <w:trPr>
          <w:trHeight w:val="602"/>
        </w:trPr>
        <w:tc>
          <w:tcPr>
            <w:tcW w:w="431" w:type="dxa"/>
          </w:tcPr>
          <w:p w:rsidR="004E4026" w:rsidRDefault="004E4026" w:rsidP="005B3F7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4"/>
          </w:tcPr>
          <w:p w:rsidR="004E4026" w:rsidRPr="00CC4106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CC4106">
              <w:rPr>
                <w:rFonts w:ascii="Times New Roman" w:hAnsi="Times New Roman" w:cs="Times New Roman"/>
                <w:lang w:val="en-US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4E4026" w:rsidRPr="00CC4106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CC4106">
              <w:rPr>
                <w:rFonts w:ascii="Times New Roman" w:hAnsi="Times New Roman" w:cs="Times New Roman"/>
                <w:lang w:val="en-US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E4026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педагогика</w:t>
            </w:r>
          </w:p>
        </w:tc>
        <w:tc>
          <w:tcPr>
            <w:tcW w:w="3220" w:type="dxa"/>
          </w:tcPr>
          <w:p w:rsidR="004E4026" w:rsidRDefault="004E4026" w:rsidP="005B3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римбаева А.Д</w:t>
            </w:r>
          </w:p>
        </w:tc>
        <w:tc>
          <w:tcPr>
            <w:tcW w:w="2013" w:type="dxa"/>
          </w:tcPr>
          <w:p w:rsidR="004E4026" w:rsidRDefault="004E4026" w:rsidP="004E4026">
            <w:pPr>
              <w:jc w:val="center"/>
            </w:pPr>
            <w:r w:rsidRPr="003D60D2"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4E4026" w:rsidRDefault="004E4026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0789E" w:rsidRPr="00E96F96" w:rsidRDefault="0010789E" w:rsidP="001078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10789E" w:rsidRPr="00E96F96" w:rsidRDefault="0010789E" w:rsidP="001078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10789E" w:rsidRPr="00E96F96" w:rsidRDefault="0010789E" w:rsidP="001078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10789E" w:rsidRPr="00E96F96" w:rsidRDefault="00C310E6" w:rsidP="001078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28" style="position:absolute;left:0;text-align:left;z-index:251681280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30" style="position:absolute;left:0;text-align:left;z-index:251683328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29" style="position:absolute;left:0;text-align:left;z-index:251682304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10789E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10789E" w:rsidRPr="004F08B0" w:rsidRDefault="0010789E" w:rsidP="0010789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401</w:t>
      </w:r>
    </w:p>
    <w:p w:rsidR="0010789E" w:rsidRPr="009B15FD" w:rsidRDefault="0010789E" w:rsidP="0010789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Музапарова Д.Б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10789E" w:rsidTr="004E4026">
        <w:trPr>
          <w:trHeight w:val="297"/>
        </w:trPr>
        <w:tc>
          <w:tcPr>
            <w:tcW w:w="474" w:type="dxa"/>
            <w:gridSpan w:val="5"/>
          </w:tcPr>
          <w:p w:rsidR="0010789E" w:rsidRPr="00BA57D6" w:rsidRDefault="0010789E" w:rsidP="004E4026">
            <w:pPr>
              <w:spacing w:after="0"/>
              <w:ind w:left="-284" w:firstLine="284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10789E" w:rsidRPr="00FA72BB" w:rsidRDefault="0010789E" w:rsidP="004E4026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10789E" w:rsidRPr="00FA72BB" w:rsidRDefault="0010789E" w:rsidP="004E4026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10789E" w:rsidRPr="00FA72BB" w:rsidRDefault="0010789E" w:rsidP="004E4026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10789E" w:rsidRPr="00FA72BB" w:rsidRDefault="0010789E" w:rsidP="004E4026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10789E" w:rsidTr="004E4026">
        <w:trPr>
          <w:trHeight w:val="297"/>
        </w:trPr>
        <w:tc>
          <w:tcPr>
            <w:tcW w:w="10703" w:type="dxa"/>
            <w:gridSpan w:val="9"/>
          </w:tcPr>
          <w:p w:rsidR="0010789E" w:rsidRPr="00FA72BB" w:rsidRDefault="0010789E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10789E" w:rsidTr="004E4026">
        <w:trPr>
          <w:trHeight w:val="321"/>
        </w:trPr>
        <w:tc>
          <w:tcPr>
            <w:tcW w:w="453" w:type="dxa"/>
            <w:gridSpan w:val="3"/>
          </w:tcPr>
          <w:p w:rsidR="0010789E" w:rsidRPr="004E4026" w:rsidRDefault="0010789E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1" w:type="dxa"/>
            <w:gridSpan w:val="3"/>
          </w:tcPr>
          <w:p w:rsidR="0010789E" w:rsidRPr="00A9364D" w:rsidRDefault="0010789E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10789E" w:rsidRPr="00027699" w:rsidRDefault="0010789E" w:rsidP="004E402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10789E" w:rsidRDefault="0010789E" w:rsidP="004E4026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10789E" w:rsidRDefault="0010789E" w:rsidP="004E4026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4026" w:rsidTr="004E4026">
        <w:trPr>
          <w:trHeight w:val="268"/>
        </w:trPr>
        <w:tc>
          <w:tcPr>
            <w:tcW w:w="453" w:type="dxa"/>
            <w:gridSpan w:val="3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4E4026" w:rsidRPr="00A9364D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4E4026" w:rsidRPr="00027699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апарова Д.Б</w:t>
            </w:r>
          </w:p>
        </w:tc>
        <w:tc>
          <w:tcPr>
            <w:tcW w:w="2013" w:type="dxa"/>
          </w:tcPr>
          <w:p w:rsidR="004E4026" w:rsidRDefault="00FA4D16" w:rsidP="00FA4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4E4026" w:rsidTr="004E4026">
        <w:trPr>
          <w:trHeight w:val="288"/>
        </w:trPr>
        <w:tc>
          <w:tcPr>
            <w:tcW w:w="460" w:type="dxa"/>
            <w:gridSpan w:val="4"/>
          </w:tcPr>
          <w:p w:rsidR="004E4026" w:rsidRPr="00FA72BB" w:rsidRDefault="004E4026" w:rsidP="004E402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4E4026" w:rsidRPr="00AE543B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4E4026" w:rsidRPr="00027699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  <w:vMerge w:val="restart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E4026" w:rsidRDefault="00FA4D1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</w:t>
            </w:r>
          </w:p>
        </w:tc>
      </w:tr>
      <w:tr w:rsidR="004E4026" w:rsidTr="004E4026">
        <w:trPr>
          <w:trHeight w:val="248"/>
        </w:trPr>
        <w:tc>
          <w:tcPr>
            <w:tcW w:w="460" w:type="dxa"/>
            <w:gridSpan w:val="4"/>
          </w:tcPr>
          <w:p w:rsidR="004E4026" w:rsidRDefault="004E4026" w:rsidP="004E402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4E4026" w:rsidRPr="00AE543B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4E4026" w:rsidRPr="00027699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ЖМ</w:t>
            </w: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канова З.С</w:t>
            </w:r>
          </w:p>
        </w:tc>
        <w:tc>
          <w:tcPr>
            <w:tcW w:w="2013" w:type="dxa"/>
            <w:vMerge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4026" w:rsidRPr="006E0F89" w:rsidTr="004E4026">
        <w:trPr>
          <w:trHeight w:val="297"/>
        </w:trPr>
        <w:tc>
          <w:tcPr>
            <w:tcW w:w="460" w:type="dxa"/>
            <w:gridSpan w:val="4"/>
          </w:tcPr>
          <w:p w:rsidR="004E4026" w:rsidRDefault="004E4026" w:rsidP="004E402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4E4026" w:rsidRPr="00CC410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E4026" w:rsidRPr="00027699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тілін оқыту әдістемесі </w:t>
            </w: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хариева З.Д</w:t>
            </w:r>
          </w:p>
        </w:tc>
        <w:tc>
          <w:tcPr>
            <w:tcW w:w="2013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8</w:t>
            </w:r>
          </w:p>
        </w:tc>
      </w:tr>
      <w:tr w:rsidR="004E4026" w:rsidRPr="006503BB" w:rsidTr="004E4026">
        <w:trPr>
          <w:trHeight w:val="297"/>
        </w:trPr>
        <w:tc>
          <w:tcPr>
            <w:tcW w:w="460" w:type="dxa"/>
            <w:gridSpan w:val="4"/>
          </w:tcPr>
          <w:p w:rsidR="004E4026" w:rsidRDefault="004E4026" w:rsidP="004E402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4E4026" w:rsidRPr="00CC410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4E4026" w:rsidRPr="00CC410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4E4026" w:rsidRPr="00027699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кл.б. беру </w:t>
            </w: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</w:tc>
        <w:tc>
          <w:tcPr>
            <w:tcW w:w="2013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8</w:t>
            </w:r>
          </w:p>
        </w:tc>
      </w:tr>
      <w:tr w:rsidR="004E4026" w:rsidRPr="006E0F89" w:rsidTr="004E4026">
        <w:trPr>
          <w:trHeight w:val="297"/>
        </w:trPr>
        <w:tc>
          <w:tcPr>
            <w:tcW w:w="10703" w:type="dxa"/>
            <w:gridSpan w:val="9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4E4026" w:rsidRPr="00163213" w:rsidTr="004E4026">
        <w:trPr>
          <w:trHeight w:val="297"/>
        </w:trPr>
        <w:tc>
          <w:tcPr>
            <w:tcW w:w="445" w:type="dxa"/>
            <w:gridSpan w:val="2"/>
          </w:tcPr>
          <w:p w:rsidR="004E4026" w:rsidRPr="00FA72BB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4E4026" w:rsidRPr="00027699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4E4026" w:rsidRPr="00364992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І,ІІ смена №4 мектеп</w:t>
            </w: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4E4026" w:rsidRDefault="004E4026" w:rsidP="004E4026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4026" w:rsidRPr="00163213" w:rsidTr="004E4026">
        <w:trPr>
          <w:trHeight w:val="604"/>
        </w:trPr>
        <w:tc>
          <w:tcPr>
            <w:tcW w:w="445" w:type="dxa"/>
            <w:gridSpan w:val="2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4E4026" w:rsidRPr="00A9364D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63213">
              <w:rPr>
                <w:rFonts w:ascii="Times New Roman" w:hAnsi="Times New Roman" w:cs="Times New Roman"/>
                <w:lang w:val="kk-KZ"/>
              </w:rPr>
              <w:t>9.45-10.30</w:t>
            </w:r>
          </w:p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63213">
              <w:rPr>
                <w:rFonts w:ascii="Times New Roman" w:hAnsi="Times New Roman" w:cs="Times New Roman"/>
                <w:lang w:val="kk-KZ"/>
              </w:rPr>
              <w:t>10.35-11.20</w:t>
            </w:r>
          </w:p>
        </w:tc>
        <w:tc>
          <w:tcPr>
            <w:tcW w:w="3086" w:type="dxa"/>
          </w:tcPr>
          <w:p w:rsidR="004E4026" w:rsidRPr="00027699" w:rsidRDefault="004E4026" w:rsidP="004E402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4E4026" w:rsidRDefault="004E4026" w:rsidP="004E4026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4026" w:rsidRPr="00163213" w:rsidTr="004E4026">
        <w:trPr>
          <w:trHeight w:val="577"/>
        </w:trPr>
        <w:tc>
          <w:tcPr>
            <w:tcW w:w="445" w:type="dxa"/>
            <w:gridSpan w:val="2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4E4026" w:rsidRPr="00AE543B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3213">
              <w:rPr>
                <w:rFonts w:ascii="Times New Roman" w:hAnsi="Times New Roman" w:cs="Times New Roman"/>
                <w:lang w:val="kk-KZ"/>
              </w:rPr>
              <w:t>11.50-12.35</w:t>
            </w:r>
          </w:p>
          <w:p w:rsidR="004E4026" w:rsidRPr="00AE543B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3213">
              <w:rPr>
                <w:rFonts w:ascii="Times New Roman" w:hAnsi="Times New Roman" w:cs="Times New Roman"/>
                <w:lang w:val="kk-KZ"/>
              </w:rPr>
              <w:t>12.40-13.25</w:t>
            </w:r>
          </w:p>
        </w:tc>
        <w:tc>
          <w:tcPr>
            <w:tcW w:w="3086" w:type="dxa"/>
          </w:tcPr>
          <w:p w:rsidR="004E4026" w:rsidRPr="00027699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4026" w:rsidTr="004E4026">
        <w:trPr>
          <w:trHeight w:val="297"/>
        </w:trPr>
        <w:tc>
          <w:tcPr>
            <w:tcW w:w="10703" w:type="dxa"/>
            <w:gridSpan w:val="9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4E4026" w:rsidTr="004E4026">
        <w:trPr>
          <w:trHeight w:val="647"/>
        </w:trPr>
        <w:tc>
          <w:tcPr>
            <w:tcW w:w="445" w:type="dxa"/>
            <w:gridSpan w:val="2"/>
          </w:tcPr>
          <w:p w:rsidR="004E4026" w:rsidRPr="006D0318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4E4026" w:rsidRPr="00AE543B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4E4026" w:rsidRPr="00027699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. теорялық негіздері оқыту әдістемесі</w:t>
            </w: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скакова</w:t>
            </w:r>
            <w:r w:rsidR="00E0158E">
              <w:rPr>
                <w:rFonts w:ascii="Times New Roman" w:hAnsi="Times New Roman" w:cs="Times New Roman"/>
                <w:b/>
                <w:lang w:val="kk-KZ"/>
              </w:rPr>
              <w:t xml:space="preserve"> К.А</w:t>
            </w:r>
          </w:p>
        </w:tc>
        <w:tc>
          <w:tcPr>
            <w:tcW w:w="2013" w:type="dxa"/>
          </w:tcPr>
          <w:p w:rsidR="004E4026" w:rsidRDefault="00FA4D1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4E4026" w:rsidTr="004E4026">
        <w:trPr>
          <w:trHeight w:val="647"/>
        </w:trPr>
        <w:tc>
          <w:tcPr>
            <w:tcW w:w="445" w:type="dxa"/>
            <w:gridSpan w:val="2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4E4026" w:rsidRPr="009F1F84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E4026" w:rsidRPr="00027699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ология оқыту әдістемесі</w:t>
            </w: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қожин М.К</w:t>
            </w:r>
          </w:p>
        </w:tc>
        <w:tc>
          <w:tcPr>
            <w:tcW w:w="2013" w:type="dxa"/>
          </w:tcPr>
          <w:p w:rsidR="004E4026" w:rsidRDefault="00FA4D1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4E4026" w:rsidTr="004E4026">
        <w:trPr>
          <w:trHeight w:val="351"/>
        </w:trPr>
        <w:tc>
          <w:tcPr>
            <w:tcW w:w="445" w:type="dxa"/>
            <w:gridSpan w:val="2"/>
          </w:tcPr>
          <w:p w:rsidR="004E4026" w:rsidRDefault="004E4026" w:rsidP="004E402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39" w:type="dxa"/>
            <w:gridSpan w:val="4"/>
          </w:tcPr>
          <w:p w:rsidR="004E4026" w:rsidRPr="00CC410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CC4106">
              <w:rPr>
                <w:rFonts w:ascii="Times New Roman" w:hAnsi="Times New Roman" w:cs="Times New Roman"/>
                <w:lang w:val="en-US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E4026" w:rsidRPr="00027699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 w:val="restart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4E4026" w:rsidTr="004E4026">
        <w:trPr>
          <w:trHeight w:val="294"/>
        </w:trPr>
        <w:tc>
          <w:tcPr>
            <w:tcW w:w="445" w:type="dxa"/>
            <w:gridSpan w:val="2"/>
          </w:tcPr>
          <w:p w:rsidR="004E4026" w:rsidRDefault="004E4026" w:rsidP="004E402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4E4026" w:rsidRPr="00CC410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CC4106">
              <w:rPr>
                <w:rFonts w:ascii="Times New Roman" w:hAnsi="Times New Roman" w:cs="Times New Roman"/>
                <w:lang w:val="en-US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ясаттану</w:t>
            </w: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олеуова Э.Д</w:t>
            </w:r>
          </w:p>
        </w:tc>
        <w:tc>
          <w:tcPr>
            <w:tcW w:w="2013" w:type="dxa"/>
            <w:vMerge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4026" w:rsidTr="004E4026">
        <w:trPr>
          <w:trHeight w:val="297"/>
        </w:trPr>
        <w:tc>
          <w:tcPr>
            <w:tcW w:w="10703" w:type="dxa"/>
            <w:gridSpan w:val="9"/>
            <w:vAlign w:val="center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4E4026" w:rsidTr="004E4026">
        <w:trPr>
          <w:trHeight w:val="561"/>
        </w:trPr>
        <w:tc>
          <w:tcPr>
            <w:tcW w:w="431" w:type="dxa"/>
          </w:tcPr>
          <w:p w:rsidR="004E4026" w:rsidRPr="006D0318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4E4026" w:rsidRPr="00B230EE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4E4026" w:rsidRPr="00B230EE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4E4026" w:rsidRPr="0090368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І,ІІ смена №4 мектеп</w:t>
            </w: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4026" w:rsidRPr="00FA4854" w:rsidTr="004E4026">
        <w:trPr>
          <w:trHeight w:val="297"/>
        </w:trPr>
        <w:tc>
          <w:tcPr>
            <w:tcW w:w="431" w:type="dxa"/>
          </w:tcPr>
          <w:p w:rsidR="004E4026" w:rsidRPr="006D0318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4E4026" w:rsidRPr="00A9364D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4E4026" w:rsidRPr="00027699" w:rsidRDefault="004E4026" w:rsidP="004E402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4026" w:rsidRPr="00561CC3" w:rsidTr="004E4026">
        <w:trPr>
          <w:trHeight w:val="297"/>
        </w:trPr>
        <w:tc>
          <w:tcPr>
            <w:tcW w:w="10703" w:type="dxa"/>
            <w:gridSpan w:val="9"/>
            <w:vAlign w:val="center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4E4026" w:rsidTr="00FA4D16">
        <w:trPr>
          <w:trHeight w:val="181"/>
        </w:trPr>
        <w:tc>
          <w:tcPr>
            <w:tcW w:w="431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4E4026" w:rsidRPr="001F61B7" w:rsidRDefault="004E4026" w:rsidP="00FA4D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11.50-12.35</w:t>
            </w:r>
          </w:p>
        </w:tc>
        <w:tc>
          <w:tcPr>
            <w:tcW w:w="3086" w:type="dxa"/>
          </w:tcPr>
          <w:p w:rsidR="004E4026" w:rsidRPr="00027699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E4026" w:rsidTr="004E4026">
        <w:trPr>
          <w:trHeight w:val="281"/>
        </w:trPr>
        <w:tc>
          <w:tcPr>
            <w:tcW w:w="431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4E4026" w:rsidRPr="00561CC3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12.40-13.25</w:t>
            </w:r>
          </w:p>
        </w:tc>
        <w:tc>
          <w:tcPr>
            <w:tcW w:w="3086" w:type="dxa"/>
          </w:tcPr>
          <w:p w:rsidR="004E4026" w:rsidRPr="00027699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 оқыту әдістемесі</w:t>
            </w: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хариева З.Д</w:t>
            </w:r>
          </w:p>
        </w:tc>
        <w:tc>
          <w:tcPr>
            <w:tcW w:w="2013" w:type="dxa"/>
          </w:tcPr>
          <w:p w:rsidR="004E4026" w:rsidRDefault="00E0158E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4E4026" w:rsidTr="004E4026">
        <w:trPr>
          <w:trHeight w:val="565"/>
        </w:trPr>
        <w:tc>
          <w:tcPr>
            <w:tcW w:w="431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4E4026" w:rsidRPr="009F1F84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E4026" w:rsidRPr="00027699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ЖМ</w:t>
            </w: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канова З.С</w:t>
            </w:r>
          </w:p>
        </w:tc>
        <w:tc>
          <w:tcPr>
            <w:tcW w:w="2013" w:type="dxa"/>
          </w:tcPr>
          <w:p w:rsidR="004E4026" w:rsidRDefault="00E0158E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0</w:t>
            </w:r>
          </w:p>
        </w:tc>
      </w:tr>
      <w:tr w:rsidR="004E4026" w:rsidTr="004E4026">
        <w:trPr>
          <w:trHeight w:val="565"/>
        </w:trPr>
        <w:tc>
          <w:tcPr>
            <w:tcW w:w="431" w:type="dxa"/>
          </w:tcPr>
          <w:p w:rsidR="004E4026" w:rsidRDefault="004E4026" w:rsidP="004E402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5"/>
          </w:tcPr>
          <w:p w:rsidR="004E4026" w:rsidRPr="00703F6F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4E4026" w:rsidRPr="00703F6F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4E4026" w:rsidRPr="00027699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ология оқыту әдістемесі</w:t>
            </w: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қожин М.К</w:t>
            </w:r>
          </w:p>
        </w:tc>
        <w:tc>
          <w:tcPr>
            <w:tcW w:w="2013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4E4026" w:rsidTr="004E4026">
        <w:trPr>
          <w:trHeight w:val="565"/>
        </w:trPr>
        <w:tc>
          <w:tcPr>
            <w:tcW w:w="431" w:type="dxa"/>
          </w:tcPr>
          <w:p w:rsidR="004E4026" w:rsidRDefault="004E4026" w:rsidP="004E402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5"/>
          </w:tcPr>
          <w:p w:rsidR="004E4026" w:rsidRPr="00CC410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CC4106">
              <w:rPr>
                <w:rFonts w:ascii="Times New Roman" w:hAnsi="Times New Roman" w:cs="Times New Roman"/>
                <w:lang w:val="en-US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4E4026" w:rsidRPr="00CC410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CC4106">
              <w:rPr>
                <w:rFonts w:ascii="Times New Roman" w:hAnsi="Times New Roman" w:cs="Times New Roman"/>
                <w:lang w:val="en-US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ясаттану</w:t>
            </w: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олеуова Э.Д</w:t>
            </w:r>
          </w:p>
        </w:tc>
        <w:tc>
          <w:tcPr>
            <w:tcW w:w="2013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ист </w:t>
            </w:r>
          </w:p>
        </w:tc>
      </w:tr>
      <w:tr w:rsidR="004E4026" w:rsidTr="004E4026">
        <w:trPr>
          <w:trHeight w:val="297"/>
        </w:trPr>
        <w:tc>
          <w:tcPr>
            <w:tcW w:w="10703" w:type="dxa"/>
            <w:gridSpan w:val="9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4E4026" w:rsidTr="004E4026">
        <w:trPr>
          <w:trHeight w:val="516"/>
        </w:trPr>
        <w:tc>
          <w:tcPr>
            <w:tcW w:w="431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4E4026" w:rsidRPr="00FD2302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4E4026" w:rsidRPr="00FD2302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4E4026" w:rsidRPr="00027699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тәрбиесі </w:t>
            </w: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ғатбеков Б.А</w:t>
            </w:r>
          </w:p>
        </w:tc>
        <w:tc>
          <w:tcPr>
            <w:tcW w:w="2013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4E4026" w:rsidTr="00AF0220">
        <w:trPr>
          <w:trHeight w:val="648"/>
        </w:trPr>
        <w:tc>
          <w:tcPr>
            <w:tcW w:w="431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4E4026" w:rsidRPr="001F61B7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4E4026" w:rsidRPr="001F61B7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4E4026" w:rsidRPr="00CE0818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еңбек оқыту әдістемесі</w:t>
            </w: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қожин М.К</w:t>
            </w:r>
          </w:p>
        </w:tc>
        <w:tc>
          <w:tcPr>
            <w:tcW w:w="2013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ист </w:t>
            </w:r>
          </w:p>
        </w:tc>
      </w:tr>
      <w:tr w:rsidR="004E4026" w:rsidTr="004E4026">
        <w:trPr>
          <w:trHeight w:val="301"/>
        </w:trPr>
        <w:tc>
          <w:tcPr>
            <w:tcW w:w="431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5"/>
          </w:tcPr>
          <w:p w:rsidR="004E4026" w:rsidRPr="009F1F84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E4026" w:rsidRPr="00027699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 w:val="restart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4E4026" w:rsidTr="004E4026">
        <w:trPr>
          <w:trHeight w:val="237"/>
        </w:trPr>
        <w:tc>
          <w:tcPr>
            <w:tcW w:w="431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4E4026" w:rsidRPr="00E2227E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4E4026" w:rsidRPr="00027699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- қағаздарын жүргізу</w:t>
            </w:r>
          </w:p>
        </w:tc>
        <w:tc>
          <w:tcPr>
            <w:tcW w:w="3220" w:type="dxa"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бурина Н.А</w:t>
            </w:r>
          </w:p>
        </w:tc>
        <w:tc>
          <w:tcPr>
            <w:tcW w:w="2013" w:type="dxa"/>
            <w:vMerge/>
          </w:tcPr>
          <w:p w:rsidR="004E4026" w:rsidRDefault="004E4026" w:rsidP="004E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0F39E0" w:rsidRDefault="000F39E0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F39E0" w:rsidRPr="00E96F96" w:rsidRDefault="000F39E0" w:rsidP="000F39E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0F39E0" w:rsidRPr="00E96F96" w:rsidRDefault="000F39E0" w:rsidP="000F39E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0F39E0" w:rsidRPr="00E96F96" w:rsidRDefault="000F39E0" w:rsidP="000F39E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0F39E0" w:rsidRPr="00E96F96" w:rsidRDefault="00C310E6" w:rsidP="000F39E0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31" style="position:absolute;left:0;text-align:left;z-index:251684352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33" style="position:absolute;left:0;text-align:left;z-index:251686400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32" style="position:absolute;left:0;text-align:left;z-index:251685376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0F39E0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0F39E0" w:rsidRPr="004F08B0" w:rsidRDefault="000F39E0" w:rsidP="000F39E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410</w:t>
      </w:r>
    </w:p>
    <w:p w:rsidR="000F39E0" w:rsidRPr="009B15FD" w:rsidRDefault="000F39E0" w:rsidP="000F39E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Битолеува Э.Д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15"/>
        <w:gridCol w:w="14"/>
        <w:gridCol w:w="1910"/>
        <w:gridCol w:w="3086"/>
        <w:gridCol w:w="3220"/>
        <w:gridCol w:w="2013"/>
      </w:tblGrid>
      <w:tr w:rsidR="000F39E0" w:rsidTr="00F9102F">
        <w:trPr>
          <w:trHeight w:val="297"/>
        </w:trPr>
        <w:tc>
          <w:tcPr>
            <w:tcW w:w="474" w:type="dxa"/>
            <w:gridSpan w:val="4"/>
          </w:tcPr>
          <w:p w:rsidR="000F39E0" w:rsidRPr="00BA57D6" w:rsidRDefault="000F39E0" w:rsidP="00F9102F">
            <w:pPr>
              <w:spacing w:after="0"/>
              <w:ind w:left="-284" w:firstLine="284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0F39E0" w:rsidRPr="00FA72BB" w:rsidRDefault="000F39E0" w:rsidP="00F9102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0F39E0" w:rsidRPr="00FA72BB" w:rsidRDefault="000F39E0" w:rsidP="00F9102F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0F39E0" w:rsidRPr="00FA72BB" w:rsidRDefault="000F39E0" w:rsidP="00F9102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0F39E0" w:rsidRPr="00FA72BB" w:rsidRDefault="000F39E0" w:rsidP="00F9102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0F39E0" w:rsidTr="00F9102F">
        <w:trPr>
          <w:trHeight w:val="297"/>
        </w:trPr>
        <w:tc>
          <w:tcPr>
            <w:tcW w:w="10703" w:type="dxa"/>
            <w:gridSpan w:val="8"/>
          </w:tcPr>
          <w:p w:rsidR="000F39E0" w:rsidRPr="00FA72BB" w:rsidRDefault="000F39E0" w:rsidP="00F91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AF0220" w:rsidTr="00F9102F">
        <w:trPr>
          <w:trHeight w:val="551"/>
        </w:trPr>
        <w:tc>
          <w:tcPr>
            <w:tcW w:w="460" w:type="dxa"/>
            <w:gridSpan w:val="3"/>
          </w:tcPr>
          <w:p w:rsidR="00AF0220" w:rsidRPr="00FA72BB" w:rsidRDefault="00AF0220" w:rsidP="00AF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AF0220" w:rsidRPr="00AE543B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AF0220" w:rsidRPr="00AE543B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AF0220" w:rsidRPr="00027699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ясаттану</w:t>
            </w: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олеува Э.Д</w:t>
            </w:r>
          </w:p>
        </w:tc>
        <w:tc>
          <w:tcPr>
            <w:tcW w:w="2013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AF0220" w:rsidRPr="006E0F89" w:rsidTr="00F9102F">
        <w:trPr>
          <w:trHeight w:val="297"/>
        </w:trPr>
        <w:tc>
          <w:tcPr>
            <w:tcW w:w="460" w:type="dxa"/>
            <w:gridSpan w:val="3"/>
          </w:tcPr>
          <w:p w:rsidR="00AF0220" w:rsidRDefault="00AF0220" w:rsidP="00AF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AF0220" w:rsidRPr="00CC4106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F0220" w:rsidRPr="00027699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ЖМ</w:t>
            </w: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канова З.С</w:t>
            </w:r>
          </w:p>
        </w:tc>
        <w:tc>
          <w:tcPr>
            <w:tcW w:w="2013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AF0220" w:rsidRPr="006503BB" w:rsidTr="00F9102F">
        <w:trPr>
          <w:trHeight w:val="297"/>
        </w:trPr>
        <w:tc>
          <w:tcPr>
            <w:tcW w:w="460" w:type="dxa"/>
            <w:gridSpan w:val="3"/>
          </w:tcPr>
          <w:p w:rsidR="00AF0220" w:rsidRDefault="00AF0220" w:rsidP="00AF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AF0220" w:rsidRPr="00CC4106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AF0220" w:rsidRPr="00CC4106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AF0220" w:rsidRPr="00027699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еңбек оқыту әдістемесі</w:t>
            </w: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қожин М.К</w:t>
            </w:r>
          </w:p>
        </w:tc>
        <w:tc>
          <w:tcPr>
            <w:tcW w:w="2013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AF0220" w:rsidRPr="006E0F89" w:rsidTr="00F9102F">
        <w:trPr>
          <w:trHeight w:val="551"/>
        </w:trPr>
        <w:tc>
          <w:tcPr>
            <w:tcW w:w="460" w:type="dxa"/>
            <w:gridSpan w:val="3"/>
          </w:tcPr>
          <w:p w:rsidR="00AF0220" w:rsidRDefault="00AF0220" w:rsidP="00AF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24" w:type="dxa"/>
            <w:gridSpan w:val="2"/>
          </w:tcPr>
          <w:p w:rsidR="00AF0220" w:rsidRPr="00CC4106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7.10-17.55</w:t>
            </w:r>
          </w:p>
          <w:p w:rsidR="00AF0220" w:rsidRPr="00CC4106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6" w:type="dxa"/>
          </w:tcPr>
          <w:p w:rsidR="00AF0220" w:rsidRPr="00027699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AF0220" w:rsidRPr="006E0F89" w:rsidTr="00F9102F">
        <w:trPr>
          <w:trHeight w:val="297"/>
        </w:trPr>
        <w:tc>
          <w:tcPr>
            <w:tcW w:w="10703" w:type="dxa"/>
            <w:gridSpan w:val="8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AF0220" w:rsidRPr="00163213" w:rsidTr="00F9102F">
        <w:trPr>
          <w:trHeight w:val="297"/>
        </w:trPr>
        <w:tc>
          <w:tcPr>
            <w:tcW w:w="445" w:type="dxa"/>
            <w:gridSpan w:val="2"/>
          </w:tcPr>
          <w:p w:rsidR="00AF0220" w:rsidRPr="00FA72BB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3"/>
          </w:tcPr>
          <w:p w:rsidR="00AF0220" w:rsidRPr="00027699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AF0220" w:rsidRPr="00364992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І,ІІ смена №17 мектеп</w:t>
            </w: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AF0220" w:rsidRDefault="00AF0220" w:rsidP="00AF022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F0220" w:rsidRPr="00163213" w:rsidTr="00F9102F">
        <w:trPr>
          <w:trHeight w:val="604"/>
        </w:trPr>
        <w:tc>
          <w:tcPr>
            <w:tcW w:w="445" w:type="dxa"/>
            <w:gridSpan w:val="2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3"/>
          </w:tcPr>
          <w:p w:rsidR="00AF0220" w:rsidRPr="00A9364D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63213">
              <w:rPr>
                <w:rFonts w:ascii="Times New Roman" w:hAnsi="Times New Roman" w:cs="Times New Roman"/>
                <w:lang w:val="kk-KZ"/>
              </w:rPr>
              <w:t>9.45-10.30</w:t>
            </w:r>
          </w:p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63213">
              <w:rPr>
                <w:rFonts w:ascii="Times New Roman" w:hAnsi="Times New Roman" w:cs="Times New Roman"/>
                <w:lang w:val="kk-KZ"/>
              </w:rPr>
              <w:t>10.35-11.20</w:t>
            </w:r>
          </w:p>
        </w:tc>
        <w:tc>
          <w:tcPr>
            <w:tcW w:w="3086" w:type="dxa"/>
          </w:tcPr>
          <w:p w:rsidR="00AF0220" w:rsidRPr="00027699" w:rsidRDefault="00AF0220" w:rsidP="00AF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AF0220" w:rsidRDefault="00AF0220" w:rsidP="00AF022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F0220" w:rsidRPr="00163213" w:rsidTr="00F9102F">
        <w:trPr>
          <w:trHeight w:val="577"/>
        </w:trPr>
        <w:tc>
          <w:tcPr>
            <w:tcW w:w="445" w:type="dxa"/>
            <w:gridSpan w:val="2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AF0220" w:rsidRPr="00AE543B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3213">
              <w:rPr>
                <w:rFonts w:ascii="Times New Roman" w:hAnsi="Times New Roman" w:cs="Times New Roman"/>
                <w:lang w:val="kk-KZ"/>
              </w:rPr>
              <w:t>11.50-12.35</w:t>
            </w:r>
          </w:p>
          <w:p w:rsidR="00AF0220" w:rsidRPr="00AE543B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3213">
              <w:rPr>
                <w:rFonts w:ascii="Times New Roman" w:hAnsi="Times New Roman" w:cs="Times New Roman"/>
                <w:lang w:val="kk-KZ"/>
              </w:rPr>
              <w:t>12.40-13.25</w:t>
            </w:r>
          </w:p>
        </w:tc>
        <w:tc>
          <w:tcPr>
            <w:tcW w:w="3086" w:type="dxa"/>
          </w:tcPr>
          <w:p w:rsidR="00AF0220" w:rsidRPr="00027699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F0220" w:rsidTr="00F9102F">
        <w:trPr>
          <w:trHeight w:val="297"/>
        </w:trPr>
        <w:tc>
          <w:tcPr>
            <w:tcW w:w="10703" w:type="dxa"/>
            <w:gridSpan w:val="8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AF0220" w:rsidTr="00AF0220">
        <w:trPr>
          <w:trHeight w:val="338"/>
        </w:trPr>
        <w:tc>
          <w:tcPr>
            <w:tcW w:w="445" w:type="dxa"/>
            <w:gridSpan w:val="2"/>
          </w:tcPr>
          <w:p w:rsidR="00AF0220" w:rsidRPr="006D0318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AF0220" w:rsidRP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AF0220" w:rsidRPr="00027699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F0220" w:rsidTr="00AF0220">
        <w:trPr>
          <w:trHeight w:val="271"/>
        </w:trPr>
        <w:tc>
          <w:tcPr>
            <w:tcW w:w="445" w:type="dxa"/>
            <w:gridSpan w:val="2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</w:tcPr>
          <w:p w:rsidR="00AF0220" w:rsidRPr="00AE543B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AF0220" w:rsidRPr="00CE0818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олеува Э.Д</w:t>
            </w:r>
          </w:p>
        </w:tc>
        <w:tc>
          <w:tcPr>
            <w:tcW w:w="2013" w:type="dxa"/>
          </w:tcPr>
          <w:p w:rsidR="00AF0220" w:rsidRDefault="00E0158E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AF0220" w:rsidTr="00AF0220">
        <w:trPr>
          <w:trHeight w:val="528"/>
        </w:trPr>
        <w:tc>
          <w:tcPr>
            <w:tcW w:w="445" w:type="dxa"/>
            <w:gridSpan w:val="2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AF0220" w:rsidRPr="009F1F84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AF0220" w:rsidRPr="009F1F84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F0220" w:rsidRPr="00027699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. теорялық негіздері оқыту әдістемесі</w:t>
            </w: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хметова А.К</w:t>
            </w:r>
          </w:p>
        </w:tc>
        <w:tc>
          <w:tcPr>
            <w:tcW w:w="2013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AF0220" w:rsidRPr="000579B5" w:rsidTr="00AF0220">
        <w:trPr>
          <w:trHeight w:val="298"/>
        </w:trPr>
        <w:tc>
          <w:tcPr>
            <w:tcW w:w="445" w:type="dxa"/>
            <w:gridSpan w:val="2"/>
          </w:tcPr>
          <w:p w:rsidR="00AF0220" w:rsidRDefault="00AF0220" w:rsidP="00AF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3"/>
          </w:tcPr>
          <w:p w:rsidR="00AF0220" w:rsidRPr="00703F6F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6" w:type="dxa"/>
          </w:tcPr>
          <w:p w:rsidR="00AF0220" w:rsidRPr="00027699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тілі, калиграфия </w:t>
            </w: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спанова Л.У</w:t>
            </w:r>
          </w:p>
        </w:tc>
        <w:tc>
          <w:tcPr>
            <w:tcW w:w="2013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AF0220" w:rsidRPr="000579B5" w:rsidTr="00AF0220">
        <w:trPr>
          <w:trHeight w:val="273"/>
        </w:trPr>
        <w:tc>
          <w:tcPr>
            <w:tcW w:w="445" w:type="dxa"/>
            <w:gridSpan w:val="2"/>
          </w:tcPr>
          <w:p w:rsidR="00AF0220" w:rsidRDefault="00AF0220" w:rsidP="00AF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</w:tcPr>
          <w:p w:rsidR="00AF0220" w:rsidRPr="009F1F84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AF0220" w:rsidRPr="00027699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ЖМ</w:t>
            </w: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Алканова З.С </w:t>
            </w:r>
          </w:p>
        </w:tc>
        <w:tc>
          <w:tcPr>
            <w:tcW w:w="2013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AF0220" w:rsidTr="000D39E4">
        <w:trPr>
          <w:trHeight w:val="498"/>
        </w:trPr>
        <w:tc>
          <w:tcPr>
            <w:tcW w:w="445" w:type="dxa"/>
            <w:gridSpan w:val="2"/>
          </w:tcPr>
          <w:p w:rsidR="00AF0220" w:rsidRDefault="00AF0220" w:rsidP="00AF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39" w:type="dxa"/>
            <w:gridSpan w:val="3"/>
          </w:tcPr>
          <w:p w:rsidR="00AF0220" w:rsidRPr="00CC4106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7.</w:t>
            </w:r>
            <w:r w:rsidRPr="00CC4106">
              <w:rPr>
                <w:rFonts w:ascii="Times New Roman" w:hAnsi="Times New Roman" w:cs="Times New Roman"/>
              </w:rPr>
              <w:t>10</w:t>
            </w:r>
            <w:r w:rsidRPr="00CC4106">
              <w:rPr>
                <w:rFonts w:ascii="Times New Roman" w:hAnsi="Times New Roman" w:cs="Times New Roman"/>
                <w:lang w:val="en-US"/>
              </w:rPr>
              <w:t>-17.5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  <w:p w:rsidR="00AF0220" w:rsidRPr="00CC4106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</w:rPr>
              <w:t>18</w:t>
            </w:r>
            <w:r w:rsidRPr="00CC4106">
              <w:rPr>
                <w:rFonts w:ascii="Times New Roman" w:hAnsi="Times New Roman" w:cs="Times New Roman"/>
                <w:lang w:val="en-US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  <w:r w:rsidRPr="00CC4106">
              <w:rPr>
                <w:rFonts w:ascii="Times New Roman" w:hAnsi="Times New Roman" w:cs="Times New Roman"/>
                <w:lang w:val="en-US"/>
              </w:rPr>
              <w:t>-18.4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F0220" w:rsidRPr="00027699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хнология оқыту әдістемесі</w:t>
            </w: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қожин М.К</w:t>
            </w:r>
          </w:p>
        </w:tc>
        <w:tc>
          <w:tcPr>
            <w:tcW w:w="2013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AF0220" w:rsidTr="00F9102F">
        <w:trPr>
          <w:trHeight w:val="297"/>
        </w:trPr>
        <w:tc>
          <w:tcPr>
            <w:tcW w:w="10703" w:type="dxa"/>
            <w:gridSpan w:val="8"/>
            <w:vAlign w:val="center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AF0220" w:rsidTr="00F9102F">
        <w:trPr>
          <w:trHeight w:val="561"/>
        </w:trPr>
        <w:tc>
          <w:tcPr>
            <w:tcW w:w="431" w:type="dxa"/>
          </w:tcPr>
          <w:p w:rsidR="00AF0220" w:rsidRPr="006D0318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4"/>
          </w:tcPr>
          <w:p w:rsidR="00AF0220" w:rsidRPr="00B230EE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AF0220" w:rsidRPr="00B230EE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AF0220" w:rsidRPr="00903686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І,ІІ смена №17 мектеп</w:t>
            </w: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F0220" w:rsidRPr="00FA4854" w:rsidTr="00F9102F">
        <w:trPr>
          <w:trHeight w:val="297"/>
        </w:trPr>
        <w:tc>
          <w:tcPr>
            <w:tcW w:w="431" w:type="dxa"/>
          </w:tcPr>
          <w:p w:rsidR="00AF0220" w:rsidRPr="006D0318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4"/>
          </w:tcPr>
          <w:p w:rsidR="00AF0220" w:rsidRPr="00A9364D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AF0220" w:rsidRPr="00027699" w:rsidRDefault="00AF0220" w:rsidP="00AF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F0220" w:rsidRPr="00561CC3" w:rsidTr="00F9102F">
        <w:trPr>
          <w:trHeight w:val="297"/>
        </w:trPr>
        <w:tc>
          <w:tcPr>
            <w:tcW w:w="10703" w:type="dxa"/>
            <w:gridSpan w:val="8"/>
            <w:vAlign w:val="center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AF0220" w:rsidTr="00F9102F">
        <w:trPr>
          <w:trHeight w:val="565"/>
        </w:trPr>
        <w:tc>
          <w:tcPr>
            <w:tcW w:w="431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AF0220" w:rsidRPr="001F61B7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11.50-12.35</w:t>
            </w:r>
          </w:p>
          <w:p w:rsidR="00AF0220" w:rsidRPr="001F61B7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12.40-13.25</w:t>
            </w:r>
          </w:p>
        </w:tc>
        <w:tc>
          <w:tcPr>
            <w:tcW w:w="3086" w:type="dxa"/>
          </w:tcPr>
          <w:p w:rsidR="00AF0220" w:rsidRPr="00CE0818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кл.б. беру</w:t>
            </w: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Алканова З.С</w:t>
            </w:r>
          </w:p>
        </w:tc>
        <w:tc>
          <w:tcPr>
            <w:tcW w:w="2013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AF0220" w:rsidRPr="00BA1A41" w:rsidTr="00F9102F">
        <w:trPr>
          <w:trHeight w:val="565"/>
        </w:trPr>
        <w:tc>
          <w:tcPr>
            <w:tcW w:w="431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AF0220" w:rsidRPr="009F1F84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F0220" w:rsidRPr="00027699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қазақ тілі оқыту әд.,калиграфиясы</w:t>
            </w: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спанова Л.У</w:t>
            </w:r>
          </w:p>
        </w:tc>
        <w:tc>
          <w:tcPr>
            <w:tcW w:w="2013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</w:tr>
      <w:tr w:rsidR="00AF0220" w:rsidRPr="00BA1A41" w:rsidTr="00F9102F">
        <w:trPr>
          <w:trHeight w:val="297"/>
        </w:trPr>
        <w:tc>
          <w:tcPr>
            <w:tcW w:w="10703" w:type="dxa"/>
            <w:gridSpan w:val="8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AF0220" w:rsidRPr="00BA1A41" w:rsidTr="00F9102F">
        <w:trPr>
          <w:trHeight w:val="516"/>
        </w:trPr>
        <w:tc>
          <w:tcPr>
            <w:tcW w:w="431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4"/>
          </w:tcPr>
          <w:p w:rsidR="00AF0220" w:rsidRPr="00FD2302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AF0220" w:rsidRPr="00FD2302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ғамтану оқыту әдістемесі</w:t>
            </w: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</w:tcPr>
          <w:p w:rsidR="00AF0220" w:rsidRDefault="000D39E4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AF0220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AF0220" w:rsidTr="00F9102F">
        <w:trPr>
          <w:trHeight w:val="314"/>
        </w:trPr>
        <w:tc>
          <w:tcPr>
            <w:tcW w:w="431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AF0220" w:rsidRPr="001F61B7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AF0220" w:rsidRPr="00027699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- қағаздарын жүргізу</w:t>
            </w:r>
          </w:p>
        </w:tc>
        <w:tc>
          <w:tcPr>
            <w:tcW w:w="3220" w:type="dxa"/>
            <w:vMerge w:val="restart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спанова Л.У</w:t>
            </w:r>
          </w:p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толеува Э.Д</w:t>
            </w:r>
          </w:p>
        </w:tc>
        <w:tc>
          <w:tcPr>
            <w:tcW w:w="2013" w:type="dxa"/>
            <w:vMerge w:val="restart"/>
          </w:tcPr>
          <w:p w:rsidR="00AF0220" w:rsidRDefault="000D39E4" w:rsidP="00AF0220">
            <w:pPr>
              <w:jc w:val="center"/>
            </w:pPr>
            <w:r w:rsidRPr="00C11B40"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AF0220" w:rsidRPr="00C11B40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AF0220" w:rsidTr="00F9102F">
        <w:trPr>
          <w:trHeight w:val="324"/>
        </w:trPr>
        <w:tc>
          <w:tcPr>
            <w:tcW w:w="431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AF0220" w:rsidRPr="00AE543B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AF0220" w:rsidRPr="00CE0818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ясаттану</w:t>
            </w:r>
          </w:p>
        </w:tc>
        <w:tc>
          <w:tcPr>
            <w:tcW w:w="3220" w:type="dxa"/>
            <w:vMerge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F0220" w:rsidTr="00AF0220">
        <w:trPr>
          <w:trHeight w:val="564"/>
        </w:trPr>
        <w:tc>
          <w:tcPr>
            <w:tcW w:w="431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AF0220" w:rsidRPr="009F1F84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AF0220" w:rsidRPr="009F1F84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F0220" w:rsidRPr="00027699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еңбек оқыту әдістемесі</w:t>
            </w: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қожин М.К</w:t>
            </w:r>
          </w:p>
        </w:tc>
        <w:tc>
          <w:tcPr>
            <w:tcW w:w="2013" w:type="dxa"/>
          </w:tcPr>
          <w:p w:rsidR="00AF0220" w:rsidRDefault="000D39E4" w:rsidP="00AF0220">
            <w:pPr>
              <w:jc w:val="center"/>
            </w:pPr>
            <w:r w:rsidRPr="00C11B40"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AF0220" w:rsidRPr="00C11B40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  <w:tr w:rsidR="00AF0220" w:rsidTr="00F9102F">
        <w:trPr>
          <w:trHeight w:val="237"/>
        </w:trPr>
        <w:tc>
          <w:tcPr>
            <w:tcW w:w="431" w:type="dxa"/>
          </w:tcPr>
          <w:p w:rsidR="00AF0220" w:rsidRDefault="00AF0220" w:rsidP="00AF022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AF0220" w:rsidRPr="00703F6F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AF0220" w:rsidRPr="00703F6F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AF0220" w:rsidRPr="00CE0818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не тәрбиесі </w:t>
            </w:r>
          </w:p>
        </w:tc>
        <w:tc>
          <w:tcPr>
            <w:tcW w:w="3220" w:type="dxa"/>
          </w:tcPr>
          <w:p w:rsidR="00AF0220" w:rsidRDefault="00AF0220" w:rsidP="00AF0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мбаев Б.С</w:t>
            </w:r>
          </w:p>
        </w:tc>
        <w:tc>
          <w:tcPr>
            <w:tcW w:w="2013" w:type="dxa"/>
          </w:tcPr>
          <w:p w:rsidR="00AF0220" w:rsidRDefault="000D39E4" w:rsidP="00AF0220">
            <w:pPr>
              <w:jc w:val="center"/>
            </w:pPr>
            <w:r w:rsidRPr="00C11B40"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="00AF0220" w:rsidRPr="00C11B40">
              <w:rPr>
                <w:rFonts w:ascii="Times New Roman" w:hAnsi="Times New Roman" w:cs="Times New Roman"/>
                <w:b/>
                <w:lang w:val="kk-KZ"/>
              </w:rPr>
              <w:t>ист</w:t>
            </w:r>
          </w:p>
        </w:tc>
      </w:tr>
    </w:tbl>
    <w:p w:rsidR="0096653C" w:rsidRDefault="0096653C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6653C" w:rsidRPr="00E96F96" w:rsidRDefault="0096653C" w:rsidP="0096653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96653C" w:rsidRPr="00E96F96" w:rsidRDefault="0096653C" w:rsidP="0096653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96653C" w:rsidRPr="00E96F96" w:rsidRDefault="0096653C" w:rsidP="0096653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96653C" w:rsidRPr="00E96F96" w:rsidRDefault="00C310E6" w:rsidP="0096653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34" style="position:absolute;left:0;text-align:left;z-index:251687424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36" style="position:absolute;left:0;text-align:left;z-index:251689472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35" style="position:absolute;left:0;text-align:left;z-index:251688448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96653C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96653C" w:rsidRPr="004F08B0" w:rsidRDefault="0096653C" w:rsidP="0096653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402</w:t>
      </w:r>
    </w:p>
    <w:p w:rsidR="0096653C" w:rsidRPr="009B15FD" w:rsidRDefault="0096653C" w:rsidP="0096653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Куспанова Л.У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15"/>
        <w:gridCol w:w="14"/>
        <w:gridCol w:w="1910"/>
        <w:gridCol w:w="3086"/>
        <w:gridCol w:w="3220"/>
        <w:gridCol w:w="2013"/>
      </w:tblGrid>
      <w:tr w:rsidR="0096653C" w:rsidTr="00716248">
        <w:trPr>
          <w:trHeight w:val="297"/>
        </w:trPr>
        <w:tc>
          <w:tcPr>
            <w:tcW w:w="474" w:type="dxa"/>
            <w:gridSpan w:val="4"/>
          </w:tcPr>
          <w:p w:rsidR="0096653C" w:rsidRPr="00BA57D6" w:rsidRDefault="0096653C" w:rsidP="00716248">
            <w:pPr>
              <w:spacing w:after="0"/>
              <w:ind w:left="-284" w:firstLine="284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96653C" w:rsidRPr="00FA72BB" w:rsidRDefault="0096653C" w:rsidP="0071624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96653C" w:rsidRPr="00FA72BB" w:rsidRDefault="0096653C" w:rsidP="00716248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96653C" w:rsidRPr="00FA72BB" w:rsidRDefault="0096653C" w:rsidP="0071624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96653C" w:rsidRPr="00FA72BB" w:rsidRDefault="0096653C" w:rsidP="00716248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96653C" w:rsidTr="00716248">
        <w:trPr>
          <w:trHeight w:val="297"/>
        </w:trPr>
        <w:tc>
          <w:tcPr>
            <w:tcW w:w="10703" w:type="dxa"/>
            <w:gridSpan w:val="8"/>
          </w:tcPr>
          <w:p w:rsidR="0096653C" w:rsidRPr="00FA72BB" w:rsidRDefault="0096653C" w:rsidP="00716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96653C" w:rsidRPr="006E0F89" w:rsidTr="00716248">
        <w:trPr>
          <w:trHeight w:val="297"/>
        </w:trPr>
        <w:tc>
          <w:tcPr>
            <w:tcW w:w="460" w:type="dxa"/>
            <w:gridSpan w:val="3"/>
          </w:tcPr>
          <w:p w:rsidR="0096653C" w:rsidRDefault="0096653C" w:rsidP="0071624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96653C" w:rsidRDefault="0096653C" w:rsidP="007162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96653C" w:rsidRPr="00CC4106" w:rsidRDefault="0096653C" w:rsidP="007162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6653C" w:rsidRPr="00027699" w:rsidRDefault="0096653C" w:rsidP="007162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 граматика</w:t>
            </w:r>
          </w:p>
        </w:tc>
        <w:tc>
          <w:tcPr>
            <w:tcW w:w="3220" w:type="dxa"/>
          </w:tcPr>
          <w:p w:rsidR="0096653C" w:rsidRDefault="0096653C" w:rsidP="00716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қан А.Е</w:t>
            </w:r>
          </w:p>
        </w:tc>
        <w:tc>
          <w:tcPr>
            <w:tcW w:w="2013" w:type="dxa"/>
          </w:tcPr>
          <w:p w:rsidR="0096653C" w:rsidRDefault="0096653C" w:rsidP="00716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205B5B" w:rsidRPr="006503BB" w:rsidTr="00716248">
        <w:trPr>
          <w:trHeight w:val="297"/>
        </w:trPr>
        <w:tc>
          <w:tcPr>
            <w:tcW w:w="460" w:type="dxa"/>
            <w:gridSpan w:val="3"/>
          </w:tcPr>
          <w:p w:rsidR="00205B5B" w:rsidRDefault="00205B5B" w:rsidP="00205B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205B5B" w:rsidRPr="00CC4106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205B5B" w:rsidRPr="00CC4106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205B5B" w:rsidRPr="00027699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н оқыту әдістемесі</w:t>
            </w:r>
          </w:p>
        </w:tc>
        <w:tc>
          <w:tcPr>
            <w:tcW w:w="3220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метекова Г.С</w:t>
            </w:r>
          </w:p>
        </w:tc>
        <w:tc>
          <w:tcPr>
            <w:tcW w:w="2013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205B5B" w:rsidRPr="006E0F89" w:rsidTr="00716248">
        <w:trPr>
          <w:trHeight w:val="551"/>
        </w:trPr>
        <w:tc>
          <w:tcPr>
            <w:tcW w:w="460" w:type="dxa"/>
            <w:gridSpan w:val="3"/>
          </w:tcPr>
          <w:p w:rsidR="00205B5B" w:rsidRDefault="00205B5B" w:rsidP="00205B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24" w:type="dxa"/>
            <w:gridSpan w:val="2"/>
          </w:tcPr>
          <w:p w:rsidR="00205B5B" w:rsidRPr="00CC4106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7.10-17.55</w:t>
            </w:r>
          </w:p>
          <w:p w:rsidR="00205B5B" w:rsidRPr="00CC4106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8.00-18.45</w:t>
            </w:r>
          </w:p>
        </w:tc>
        <w:tc>
          <w:tcPr>
            <w:tcW w:w="3086" w:type="dxa"/>
          </w:tcPr>
          <w:p w:rsidR="00205B5B" w:rsidRPr="00027699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е тәрбиесі</w:t>
            </w:r>
          </w:p>
        </w:tc>
        <w:tc>
          <w:tcPr>
            <w:tcW w:w="3220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рсынов Е</w:t>
            </w:r>
          </w:p>
        </w:tc>
        <w:tc>
          <w:tcPr>
            <w:tcW w:w="2013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205B5B" w:rsidRPr="006E0F89" w:rsidTr="00716248">
        <w:trPr>
          <w:trHeight w:val="297"/>
        </w:trPr>
        <w:tc>
          <w:tcPr>
            <w:tcW w:w="10703" w:type="dxa"/>
            <w:gridSpan w:val="8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205B5B" w:rsidRPr="00163213" w:rsidTr="00205B5B">
        <w:trPr>
          <w:trHeight w:val="286"/>
        </w:trPr>
        <w:tc>
          <w:tcPr>
            <w:tcW w:w="445" w:type="dxa"/>
            <w:gridSpan w:val="2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3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63213">
              <w:rPr>
                <w:rFonts w:ascii="Times New Roman" w:hAnsi="Times New Roman" w:cs="Times New Roman"/>
                <w:lang w:val="kk-KZ"/>
              </w:rPr>
              <w:t>9.45-10.30</w:t>
            </w:r>
          </w:p>
        </w:tc>
        <w:tc>
          <w:tcPr>
            <w:tcW w:w="3086" w:type="dxa"/>
          </w:tcPr>
          <w:p w:rsidR="00205B5B" w:rsidRPr="00027699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05B5B" w:rsidRDefault="00205B5B" w:rsidP="00205B5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05B5B" w:rsidRPr="00163213" w:rsidTr="00205B5B">
        <w:trPr>
          <w:trHeight w:val="261"/>
        </w:trPr>
        <w:tc>
          <w:tcPr>
            <w:tcW w:w="445" w:type="dxa"/>
            <w:gridSpan w:val="2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</w:tcPr>
          <w:p w:rsidR="00205B5B" w:rsidRPr="00163213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3213">
              <w:rPr>
                <w:rFonts w:ascii="Times New Roman" w:hAnsi="Times New Roman" w:cs="Times New Roman"/>
                <w:lang w:val="kk-KZ"/>
              </w:rPr>
              <w:t>10.35-11.20</w:t>
            </w:r>
          </w:p>
        </w:tc>
        <w:tc>
          <w:tcPr>
            <w:tcW w:w="3086" w:type="dxa"/>
          </w:tcPr>
          <w:p w:rsidR="00205B5B" w:rsidRPr="00027699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рбие сағаты</w:t>
            </w:r>
          </w:p>
        </w:tc>
        <w:tc>
          <w:tcPr>
            <w:tcW w:w="3220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спанова Л.У</w:t>
            </w:r>
          </w:p>
        </w:tc>
        <w:tc>
          <w:tcPr>
            <w:tcW w:w="2013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</w:tc>
      </w:tr>
      <w:tr w:rsidR="00205B5B" w:rsidRPr="00163213" w:rsidTr="00716248">
        <w:trPr>
          <w:trHeight w:val="263"/>
        </w:trPr>
        <w:tc>
          <w:tcPr>
            <w:tcW w:w="445" w:type="dxa"/>
            <w:gridSpan w:val="2"/>
            <w:vMerge w:val="restart"/>
          </w:tcPr>
          <w:p w:rsidR="00205B5B" w:rsidRPr="006D0318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т тілі практикум</w:t>
            </w:r>
          </w:p>
        </w:tc>
        <w:tc>
          <w:tcPr>
            <w:tcW w:w="3220" w:type="dxa"/>
            <w:vMerge w:val="restart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қан А.Е</w:t>
            </w:r>
          </w:p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ханбет А</w:t>
            </w:r>
          </w:p>
        </w:tc>
        <w:tc>
          <w:tcPr>
            <w:tcW w:w="2013" w:type="dxa"/>
            <w:vMerge w:val="restart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</w:tc>
      </w:tr>
      <w:tr w:rsidR="00205B5B" w:rsidRPr="00163213" w:rsidTr="00716248">
        <w:trPr>
          <w:trHeight w:val="301"/>
        </w:trPr>
        <w:tc>
          <w:tcPr>
            <w:tcW w:w="445" w:type="dxa"/>
            <w:gridSpan w:val="2"/>
            <w:vMerge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</w:tcPr>
          <w:p w:rsidR="00205B5B" w:rsidRPr="00163213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05B5B" w:rsidRPr="00027699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 шеберлік</w:t>
            </w:r>
          </w:p>
        </w:tc>
        <w:tc>
          <w:tcPr>
            <w:tcW w:w="3220" w:type="dxa"/>
            <w:vMerge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05B5B" w:rsidRPr="00163213" w:rsidTr="00716248">
        <w:trPr>
          <w:trHeight w:val="577"/>
        </w:trPr>
        <w:tc>
          <w:tcPr>
            <w:tcW w:w="445" w:type="dxa"/>
            <w:gridSpan w:val="2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205B5B" w:rsidRPr="009F1F84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205B5B" w:rsidRPr="009F1F84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05B5B" w:rsidRPr="00027699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лық фонетика</w:t>
            </w:r>
          </w:p>
        </w:tc>
        <w:tc>
          <w:tcPr>
            <w:tcW w:w="3220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ұрлан А.Н</w:t>
            </w:r>
          </w:p>
        </w:tc>
        <w:tc>
          <w:tcPr>
            <w:tcW w:w="2013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205B5B" w:rsidRPr="00163213" w:rsidTr="00716248">
        <w:trPr>
          <w:trHeight w:val="577"/>
        </w:trPr>
        <w:tc>
          <w:tcPr>
            <w:tcW w:w="445" w:type="dxa"/>
            <w:gridSpan w:val="2"/>
          </w:tcPr>
          <w:p w:rsidR="00205B5B" w:rsidRDefault="00205B5B" w:rsidP="00205B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3"/>
          </w:tcPr>
          <w:p w:rsidR="00205B5B" w:rsidRPr="00703F6F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205B5B" w:rsidRPr="00703F6F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205B5B" w:rsidRPr="00027699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205B5B" w:rsidRDefault="000D39E4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</w:tc>
        <w:tc>
          <w:tcPr>
            <w:tcW w:w="2013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9</w:t>
            </w:r>
          </w:p>
        </w:tc>
      </w:tr>
      <w:tr w:rsidR="00205B5B" w:rsidTr="00716248">
        <w:trPr>
          <w:trHeight w:val="297"/>
        </w:trPr>
        <w:tc>
          <w:tcPr>
            <w:tcW w:w="10703" w:type="dxa"/>
            <w:gridSpan w:val="8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205B5B" w:rsidTr="00716248">
        <w:trPr>
          <w:trHeight w:val="604"/>
        </w:trPr>
        <w:tc>
          <w:tcPr>
            <w:tcW w:w="445" w:type="dxa"/>
            <w:gridSpan w:val="2"/>
          </w:tcPr>
          <w:p w:rsidR="00205B5B" w:rsidRPr="006D0318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3"/>
          </w:tcPr>
          <w:p w:rsidR="00205B5B" w:rsidRPr="00027699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205B5B" w:rsidRPr="00027699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05B5B" w:rsidRPr="00027699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І,ІІ смена №4 мектеп</w:t>
            </w:r>
          </w:p>
        </w:tc>
        <w:tc>
          <w:tcPr>
            <w:tcW w:w="3220" w:type="dxa"/>
          </w:tcPr>
          <w:p w:rsidR="00205B5B" w:rsidRDefault="00205B5B" w:rsidP="00205B5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05B5B" w:rsidRDefault="00205B5B" w:rsidP="00205B5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05B5B" w:rsidTr="00716248">
        <w:trPr>
          <w:trHeight w:val="297"/>
        </w:trPr>
        <w:tc>
          <w:tcPr>
            <w:tcW w:w="445" w:type="dxa"/>
            <w:gridSpan w:val="2"/>
          </w:tcPr>
          <w:p w:rsidR="00205B5B" w:rsidRPr="006D0318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3"/>
          </w:tcPr>
          <w:p w:rsidR="00205B5B" w:rsidRPr="00A9364D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05B5B" w:rsidRPr="00027699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05B5B" w:rsidRDefault="00205B5B" w:rsidP="00205B5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05B5B" w:rsidTr="00F9102F">
        <w:trPr>
          <w:trHeight w:val="644"/>
        </w:trPr>
        <w:tc>
          <w:tcPr>
            <w:tcW w:w="445" w:type="dxa"/>
            <w:gridSpan w:val="2"/>
          </w:tcPr>
          <w:p w:rsidR="00205B5B" w:rsidRPr="006D0318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05B5B" w:rsidRPr="00027699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05B5B" w:rsidTr="00716248">
        <w:trPr>
          <w:trHeight w:val="297"/>
        </w:trPr>
        <w:tc>
          <w:tcPr>
            <w:tcW w:w="10703" w:type="dxa"/>
            <w:gridSpan w:val="8"/>
            <w:vAlign w:val="center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205B5B" w:rsidTr="00716248">
        <w:trPr>
          <w:trHeight w:val="561"/>
        </w:trPr>
        <w:tc>
          <w:tcPr>
            <w:tcW w:w="431" w:type="dxa"/>
          </w:tcPr>
          <w:p w:rsidR="00205B5B" w:rsidRPr="006D0318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4"/>
          </w:tcPr>
          <w:p w:rsidR="00205B5B" w:rsidRPr="00B230EE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205B5B" w:rsidRPr="00B230EE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05B5B" w:rsidRPr="00903686" w:rsidRDefault="000D39E4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ПТ</w:t>
            </w:r>
          </w:p>
        </w:tc>
        <w:tc>
          <w:tcPr>
            <w:tcW w:w="3220" w:type="dxa"/>
          </w:tcPr>
          <w:p w:rsidR="00205B5B" w:rsidRDefault="000D39E4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кова Г.К</w:t>
            </w:r>
          </w:p>
        </w:tc>
        <w:tc>
          <w:tcPr>
            <w:tcW w:w="2013" w:type="dxa"/>
          </w:tcPr>
          <w:p w:rsidR="00205B5B" w:rsidRDefault="000D39E4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205B5B" w:rsidTr="002C4186">
        <w:trPr>
          <w:trHeight w:val="516"/>
        </w:trPr>
        <w:tc>
          <w:tcPr>
            <w:tcW w:w="431" w:type="dxa"/>
          </w:tcPr>
          <w:p w:rsidR="00205B5B" w:rsidRPr="006D0318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205B5B" w:rsidRPr="00FA4854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05B5B" w:rsidRPr="00FA4854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05B5B" w:rsidRPr="00CE0818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ңдау пән Ана тілі</w:t>
            </w:r>
          </w:p>
        </w:tc>
        <w:tc>
          <w:tcPr>
            <w:tcW w:w="3220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сина К.С</w:t>
            </w:r>
          </w:p>
        </w:tc>
        <w:tc>
          <w:tcPr>
            <w:tcW w:w="2013" w:type="dxa"/>
          </w:tcPr>
          <w:p w:rsidR="00205B5B" w:rsidRDefault="000D39E4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</w:tc>
      </w:tr>
      <w:tr w:rsidR="00205B5B" w:rsidTr="00716248">
        <w:trPr>
          <w:trHeight w:val="600"/>
        </w:trPr>
        <w:tc>
          <w:tcPr>
            <w:tcW w:w="431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205B5B" w:rsidRPr="009F1F84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 шеберлік негіздері</w:t>
            </w:r>
          </w:p>
        </w:tc>
        <w:tc>
          <w:tcPr>
            <w:tcW w:w="3220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ханбет А</w:t>
            </w:r>
          </w:p>
        </w:tc>
        <w:tc>
          <w:tcPr>
            <w:tcW w:w="2013" w:type="dxa"/>
          </w:tcPr>
          <w:p w:rsidR="00205B5B" w:rsidRDefault="000D39E4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</w:tc>
      </w:tr>
      <w:tr w:rsidR="00205B5B" w:rsidTr="00716248">
        <w:trPr>
          <w:trHeight w:val="600"/>
        </w:trPr>
        <w:tc>
          <w:tcPr>
            <w:tcW w:w="431" w:type="dxa"/>
          </w:tcPr>
          <w:p w:rsidR="00205B5B" w:rsidRDefault="00205B5B" w:rsidP="00205B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205B5B" w:rsidRPr="00703F6F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1A41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205B5B" w:rsidRPr="00703F6F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1A41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тану</w:t>
            </w:r>
          </w:p>
        </w:tc>
        <w:tc>
          <w:tcPr>
            <w:tcW w:w="3220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азалинова А.К</w:t>
            </w:r>
          </w:p>
        </w:tc>
        <w:tc>
          <w:tcPr>
            <w:tcW w:w="2013" w:type="dxa"/>
          </w:tcPr>
          <w:p w:rsidR="00205B5B" w:rsidRDefault="000D39E4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</w:tc>
      </w:tr>
      <w:tr w:rsidR="00205B5B" w:rsidRPr="00561CC3" w:rsidTr="00716248">
        <w:trPr>
          <w:trHeight w:val="297"/>
        </w:trPr>
        <w:tc>
          <w:tcPr>
            <w:tcW w:w="10703" w:type="dxa"/>
            <w:gridSpan w:val="8"/>
            <w:vAlign w:val="center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205B5B" w:rsidRPr="00561CC3" w:rsidTr="00716248">
        <w:trPr>
          <w:trHeight w:val="443"/>
        </w:trPr>
        <w:tc>
          <w:tcPr>
            <w:tcW w:w="431" w:type="dxa"/>
          </w:tcPr>
          <w:p w:rsidR="00205B5B" w:rsidRPr="006D0318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4"/>
          </w:tcPr>
          <w:p w:rsidR="00205B5B" w:rsidRPr="009F1F84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205B5B" w:rsidRPr="009F1F84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05B5B" w:rsidRPr="009F1F84" w:rsidRDefault="00205B5B" w:rsidP="00205B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І,ІІ смена №17 мектеп</w:t>
            </w:r>
          </w:p>
        </w:tc>
        <w:tc>
          <w:tcPr>
            <w:tcW w:w="3220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05B5B" w:rsidRPr="00561CC3" w:rsidTr="00716248">
        <w:trPr>
          <w:trHeight w:val="579"/>
        </w:trPr>
        <w:tc>
          <w:tcPr>
            <w:tcW w:w="431" w:type="dxa"/>
          </w:tcPr>
          <w:p w:rsidR="00205B5B" w:rsidRPr="006D0318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4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9.45-10.30</w:t>
            </w:r>
          </w:p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10.35-11.20</w:t>
            </w:r>
          </w:p>
        </w:tc>
        <w:tc>
          <w:tcPr>
            <w:tcW w:w="3086" w:type="dxa"/>
          </w:tcPr>
          <w:p w:rsidR="00205B5B" w:rsidRPr="00027699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205B5B" w:rsidRDefault="00205B5B" w:rsidP="00205B5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05B5B" w:rsidRDefault="00205B5B" w:rsidP="00205B5B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05B5B" w:rsidTr="00716248">
        <w:trPr>
          <w:trHeight w:val="565"/>
        </w:trPr>
        <w:tc>
          <w:tcPr>
            <w:tcW w:w="431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205B5B" w:rsidRPr="001F61B7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11.50-12.35</w:t>
            </w:r>
          </w:p>
          <w:p w:rsidR="00205B5B" w:rsidRPr="001F61B7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12.40-13.25</w:t>
            </w:r>
          </w:p>
        </w:tc>
        <w:tc>
          <w:tcPr>
            <w:tcW w:w="3086" w:type="dxa"/>
          </w:tcPr>
          <w:p w:rsidR="00205B5B" w:rsidRPr="00027699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05B5B" w:rsidRPr="00BA1A41" w:rsidTr="00716248">
        <w:trPr>
          <w:trHeight w:val="297"/>
        </w:trPr>
        <w:tc>
          <w:tcPr>
            <w:tcW w:w="10703" w:type="dxa"/>
            <w:gridSpan w:val="8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205B5B" w:rsidTr="00F9102F">
        <w:trPr>
          <w:trHeight w:val="564"/>
        </w:trPr>
        <w:tc>
          <w:tcPr>
            <w:tcW w:w="431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205B5B" w:rsidRPr="009F1F84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205B5B" w:rsidRPr="009F1F84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205B5B" w:rsidRPr="00027699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педагогика</w:t>
            </w:r>
          </w:p>
        </w:tc>
        <w:tc>
          <w:tcPr>
            <w:tcW w:w="3220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римбаева А.Д</w:t>
            </w:r>
          </w:p>
        </w:tc>
        <w:tc>
          <w:tcPr>
            <w:tcW w:w="2013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205B5B" w:rsidTr="00716248">
        <w:trPr>
          <w:trHeight w:val="237"/>
        </w:trPr>
        <w:tc>
          <w:tcPr>
            <w:tcW w:w="431" w:type="dxa"/>
          </w:tcPr>
          <w:p w:rsidR="00205B5B" w:rsidRDefault="00205B5B" w:rsidP="00205B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205B5B" w:rsidRPr="00703F6F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205B5B" w:rsidRPr="00703F6F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205B5B" w:rsidRPr="00CE0818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с-қағаздарын жүргізу</w:t>
            </w:r>
          </w:p>
        </w:tc>
        <w:tc>
          <w:tcPr>
            <w:tcW w:w="3220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бурина Н.А</w:t>
            </w:r>
          </w:p>
        </w:tc>
        <w:tc>
          <w:tcPr>
            <w:tcW w:w="2013" w:type="dxa"/>
          </w:tcPr>
          <w:p w:rsidR="00205B5B" w:rsidRDefault="00205B5B" w:rsidP="0020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205B5B" w:rsidRDefault="00205B5B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60284" w:rsidRPr="00E96F96" w:rsidRDefault="00E60284" w:rsidP="00E60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E60284" w:rsidRPr="00E96F96" w:rsidRDefault="00E60284" w:rsidP="00E60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E60284" w:rsidRPr="00E96F96" w:rsidRDefault="00E60284" w:rsidP="00E60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E60284" w:rsidRPr="00E96F96" w:rsidRDefault="00C310E6" w:rsidP="00E602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37" style="position:absolute;left:0;text-align:left;z-index:251690496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39" style="position:absolute;left:0;text-align:left;z-index:251692544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38" style="position:absolute;left:0;text-align:left;z-index:251691520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E60284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E60284" w:rsidRDefault="00E60284" w:rsidP="00E6028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21А</w:t>
      </w:r>
    </w:p>
    <w:p w:rsidR="00E60284" w:rsidRDefault="00E60284" w:rsidP="00E602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 xml:space="preserve">Муратбекова А.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0284" w:rsidRPr="004F08B0" w:rsidRDefault="00E60284" w:rsidP="00E6028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pPr w:leftFromText="180" w:rightFromText="180" w:vertAnchor="page" w:horzAnchor="margin" w:tblpY="2601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8"/>
        <w:gridCol w:w="7"/>
        <w:gridCol w:w="14"/>
        <w:gridCol w:w="1910"/>
        <w:gridCol w:w="3086"/>
        <w:gridCol w:w="3220"/>
        <w:gridCol w:w="2013"/>
      </w:tblGrid>
      <w:tr w:rsidR="00E60284" w:rsidTr="00C14E45">
        <w:trPr>
          <w:trHeight w:val="297"/>
        </w:trPr>
        <w:tc>
          <w:tcPr>
            <w:tcW w:w="474" w:type="dxa"/>
            <w:gridSpan w:val="5"/>
          </w:tcPr>
          <w:p w:rsidR="00E60284" w:rsidRPr="00FA72BB" w:rsidRDefault="00E60284" w:rsidP="00C14E45">
            <w:pPr>
              <w:spacing w:after="0"/>
              <w:ind w:left="-284" w:firstLine="284"/>
              <w:rPr>
                <w:rFonts w:ascii="Times New Roman" w:hAnsi="Times New Roman" w:cs="Times New Roman"/>
                <w:b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E60284" w:rsidRPr="00FA72BB" w:rsidRDefault="00E60284" w:rsidP="00C14E45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E60284" w:rsidRPr="00FA72BB" w:rsidRDefault="00E60284" w:rsidP="00C14E45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E60284" w:rsidRPr="00FA72BB" w:rsidRDefault="00E60284" w:rsidP="00C14E45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E60284" w:rsidRPr="00FA72BB" w:rsidRDefault="00E60284" w:rsidP="00C14E45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E60284" w:rsidTr="00C14E45">
        <w:trPr>
          <w:trHeight w:val="297"/>
        </w:trPr>
        <w:tc>
          <w:tcPr>
            <w:tcW w:w="10703" w:type="dxa"/>
            <w:gridSpan w:val="9"/>
          </w:tcPr>
          <w:p w:rsidR="00E60284" w:rsidRPr="00FA72BB" w:rsidRDefault="00E60284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2C4186" w:rsidTr="00C14E45">
        <w:trPr>
          <w:trHeight w:val="601"/>
        </w:trPr>
        <w:tc>
          <w:tcPr>
            <w:tcW w:w="460" w:type="dxa"/>
            <w:gridSpan w:val="4"/>
          </w:tcPr>
          <w:p w:rsidR="002C4186" w:rsidRPr="001C3DA8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24" w:type="dxa"/>
            <w:gridSpan w:val="2"/>
          </w:tcPr>
          <w:p w:rsidR="002C4186" w:rsidRPr="00CE0818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2C4186" w:rsidRPr="00CE0818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0818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2C4186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ВР</w:t>
            </w:r>
          </w:p>
        </w:tc>
        <w:tc>
          <w:tcPr>
            <w:tcW w:w="3220" w:type="dxa"/>
          </w:tcPr>
          <w:p w:rsidR="002C4186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льмендинова М.Б</w:t>
            </w:r>
          </w:p>
        </w:tc>
        <w:tc>
          <w:tcPr>
            <w:tcW w:w="2013" w:type="dxa"/>
          </w:tcPr>
          <w:p w:rsidR="002C4186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</w:tc>
      </w:tr>
      <w:tr w:rsidR="002C4186" w:rsidRPr="00601398" w:rsidTr="00C14E45">
        <w:trPr>
          <w:trHeight w:val="470"/>
        </w:trPr>
        <w:tc>
          <w:tcPr>
            <w:tcW w:w="453" w:type="dxa"/>
            <w:gridSpan w:val="3"/>
          </w:tcPr>
          <w:p w:rsidR="002C4186" w:rsidRPr="00A9364D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2C4186" w:rsidRPr="00A9364D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31" w:type="dxa"/>
            <w:gridSpan w:val="3"/>
          </w:tcPr>
          <w:p w:rsidR="002C4186" w:rsidRPr="00A9364D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2C4186" w:rsidRPr="00A9364D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2C4186" w:rsidRPr="00027699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2C4186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нусова Л.Б</w:t>
            </w:r>
          </w:p>
        </w:tc>
        <w:tc>
          <w:tcPr>
            <w:tcW w:w="2013" w:type="dxa"/>
          </w:tcPr>
          <w:p w:rsidR="002C4186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  <w:p w:rsidR="002C4186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C4186" w:rsidTr="00C14E45">
        <w:trPr>
          <w:trHeight w:val="297"/>
        </w:trPr>
        <w:tc>
          <w:tcPr>
            <w:tcW w:w="460" w:type="dxa"/>
            <w:gridSpan w:val="4"/>
          </w:tcPr>
          <w:p w:rsidR="002C4186" w:rsidRPr="00FA72BB" w:rsidRDefault="002C4186" w:rsidP="00C14E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2C4186" w:rsidRPr="00AE543B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2C4186" w:rsidRPr="00AE543B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2C4186" w:rsidRPr="00027699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мен әдебиеті</w:t>
            </w:r>
          </w:p>
        </w:tc>
        <w:tc>
          <w:tcPr>
            <w:tcW w:w="3220" w:type="dxa"/>
          </w:tcPr>
          <w:p w:rsidR="002C4186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дембекова Э.М</w:t>
            </w:r>
          </w:p>
        </w:tc>
        <w:tc>
          <w:tcPr>
            <w:tcW w:w="2013" w:type="dxa"/>
          </w:tcPr>
          <w:p w:rsidR="002C4186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  <w:p w:rsidR="002C4186" w:rsidRDefault="002C4186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358E7" w:rsidTr="00C14E45">
        <w:trPr>
          <w:trHeight w:val="297"/>
        </w:trPr>
        <w:tc>
          <w:tcPr>
            <w:tcW w:w="460" w:type="dxa"/>
            <w:gridSpan w:val="4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0358E7" w:rsidRPr="009F1F84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358E7" w:rsidTr="00C14E45">
        <w:trPr>
          <w:trHeight w:val="297"/>
        </w:trPr>
        <w:tc>
          <w:tcPr>
            <w:tcW w:w="460" w:type="dxa"/>
            <w:gridSpan w:val="4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0358E7" w:rsidRPr="00E2227E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литература</w:t>
            </w:r>
          </w:p>
        </w:tc>
        <w:tc>
          <w:tcPr>
            <w:tcW w:w="3220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0358E7" w:rsidTr="00C14E45">
        <w:trPr>
          <w:trHeight w:val="297"/>
        </w:trPr>
        <w:tc>
          <w:tcPr>
            <w:tcW w:w="10703" w:type="dxa"/>
            <w:gridSpan w:val="9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0358E7" w:rsidTr="00C14E45">
        <w:trPr>
          <w:trHeight w:val="418"/>
        </w:trPr>
        <w:tc>
          <w:tcPr>
            <w:tcW w:w="445" w:type="dxa"/>
            <w:gridSpan w:val="2"/>
          </w:tcPr>
          <w:p w:rsidR="000358E7" w:rsidRPr="00FA72BB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0358E7" w:rsidRPr="00960181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0358E7" w:rsidRPr="00960181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0358E7" w:rsidRPr="00C94024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сихология </w:t>
            </w:r>
          </w:p>
        </w:tc>
        <w:tc>
          <w:tcPr>
            <w:tcW w:w="3220" w:type="dxa"/>
          </w:tcPr>
          <w:p w:rsidR="000358E7" w:rsidRPr="00C94024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лулях Е.А</w:t>
            </w:r>
          </w:p>
        </w:tc>
        <w:tc>
          <w:tcPr>
            <w:tcW w:w="2013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358E7" w:rsidRPr="0091129F" w:rsidTr="00C14E45">
        <w:trPr>
          <w:trHeight w:val="411"/>
        </w:trPr>
        <w:tc>
          <w:tcPr>
            <w:tcW w:w="445" w:type="dxa"/>
            <w:gridSpan w:val="2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ум ин.яз</w:t>
            </w:r>
          </w:p>
        </w:tc>
        <w:tc>
          <w:tcPr>
            <w:tcW w:w="3220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еньшина Е.О</w:t>
            </w:r>
          </w:p>
        </w:tc>
        <w:tc>
          <w:tcPr>
            <w:tcW w:w="2013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358E7" w:rsidRPr="00960181" w:rsidTr="00C14E45">
        <w:trPr>
          <w:trHeight w:val="168"/>
        </w:trPr>
        <w:tc>
          <w:tcPr>
            <w:tcW w:w="445" w:type="dxa"/>
            <w:gridSpan w:val="2"/>
            <w:vMerge w:val="restart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0358E7" w:rsidRPr="00AE543B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0358E7" w:rsidRPr="00027699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</w:t>
            </w:r>
          </w:p>
        </w:tc>
        <w:tc>
          <w:tcPr>
            <w:tcW w:w="3220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</w:tc>
      </w:tr>
      <w:tr w:rsidR="000358E7" w:rsidRPr="00960181" w:rsidTr="00C14E45">
        <w:trPr>
          <w:trHeight w:val="186"/>
        </w:trPr>
        <w:tc>
          <w:tcPr>
            <w:tcW w:w="445" w:type="dxa"/>
            <w:gridSpan w:val="2"/>
            <w:vMerge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0358E7" w:rsidRPr="00AE543B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0358E7" w:rsidRPr="00027699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л.час </w:t>
            </w:r>
          </w:p>
        </w:tc>
        <w:tc>
          <w:tcPr>
            <w:tcW w:w="3220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Муратбекова А.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13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</w:tc>
      </w:tr>
      <w:tr w:rsidR="000358E7" w:rsidRPr="00960181" w:rsidTr="00C14E45">
        <w:trPr>
          <w:trHeight w:val="297"/>
        </w:trPr>
        <w:tc>
          <w:tcPr>
            <w:tcW w:w="10703" w:type="dxa"/>
            <w:gridSpan w:val="9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0358E7" w:rsidRPr="00653663" w:rsidTr="00C14E45">
        <w:trPr>
          <w:trHeight w:val="516"/>
        </w:trPr>
        <w:tc>
          <w:tcPr>
            <w:tcW w:w="445" w:type="dxa"/>
            <w:gridSpan w:val="2"/>
          </w:tcPr>
          <w:p w:rsidR="000358E7" w:rsidRPr="006D0318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4"/>
          </w:tcPr>
          <w:p w:rsidR="000358E7" w:rsidRPr="00027699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0358E7" w:rsidRPr="00027699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0358E7" w:rsidRPr="00027699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с  методикой</w:t>
            </w:r>
          </w:p>
        </w:tc>
        <w:tc>
          <w:tcPr>
            <w:tcW w:w="3220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ичигина Н.Д</w:t>
            </w:r>
          </w:p>
        </w:tc>
        <w:tc>
          <w:tcPr>
            <w:tcW w:w="2013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358E7" w:rsidRPr="00E60284" w:rsidTr="00C14E45">
        <w:trPr>
          <w:trHeight w:val="527"/>
        </w:trPr>
        <w:tc>
          <w:tcPr>
            <w:tcW w:w="445" w:type="dxa"/>
            <w:gridSpan w:val="2"/>
          </w:tcPr>
          <w:p w:rsidR="000358E7" w:rsidRPr="006D0318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4"/>
          </w:tcPr>
          <w:p w:rsidR="000358E7" w:rsidRPr="00A9364D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60181">
              <w:rPr>
                <w:rFonts w:ascii="Times New Roman" w:hAnsi="Times New Roman" w:cs="Times New Roman"/>
                <w:lang w:val="kk-KZ"/>
              </w:rPr>
              <w:t>9.45-10.30</w:t>
            </w:r>
          </w:p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60181">
              <w:rPr>
                <w:rFonts w:ascii="Times New Roman" w:hAnsi="Times New Roman" w:cs="Times New Roman"/>
                <w:lang w:val="kk-KZ"/>
              </w:rPr>
              <w:t>10.3</w:t>
            </w:r>
            <w:r w:rsidRPr="00E60284">
              <w:rPr>
                <w:rFonts w:ascii="Times New Roman" w:hAnsi="Times New Roman" w:cs="Times New Roman"/>
                <w:lang w:val="kk-KZ"/>
              </w:rPr>
              <w:t>5-11.20</w:t>
            </w:r>
          </w:p>
        </w:tc>
        <w:tc>
          <w:tcPr>
            <w:tcW w:w="3086" w:type="dxa"/>
          </w:tcPr>
          <w:p w:rsidR="000358E7" w:rsidRPr="00027699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преп.ин.яз</w:t>
            </w:r>
          </w:p>
        </w:tc>
        <w:tc>
          <w:tcPr>
            <w:tcW w:w="3220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еньшина Е.О</w:t>
            </w:r>
          </w:p>
        </w:tc>
        <w:tc>
          <w:tcPr>
            <w:tcW w:w="2013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358E7" w:rsidTr="00C14E45">
        <w:trPr>
          <w:trHeight w:val="525"/>
        </w:trPr>
        <w:tc>
          <w:tcPr>
            <w:tcW w:w="445" w:type="dxa"/>
            <w:gridSpan w:val="2"/>
          </w:tcPr>
          <w:p w:rsidR="000358E7" w:rsidRPr="006D0318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4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0358E7" w:rsidRPr="00CE0818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р.рус.язык с методикой</w:t>
            </w:r>
          </w:p>
        </w:tc>
        <w:tc>
          <w:tcPr>
            <w:tcW w:w="3220" w:type="dxa"/>
          </w:tcPr>
          <w:p w:rsidR="000358E7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</w:tcPr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  <w:p w:rsidR="000358E7" w:rsidRDefault="000358E7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14E45" w:rsidTr="00C14E45">
        <w:trPr>
          <w:trHeight w:val="212"/>
        </w:trPr>
        <w:tc>
          <w:tcPr>
            <w:tcW w:w="445" w:type="dxa"/>
            <w:gridSpan w:val="2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4"/>
          </w:tcPr>
          <w:p w:rsidR="00C14E45" w:rsidRPr="00484D0E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ВР</w:t>
            </w:r>
          </w:p>
        </w:tc>
        <w:tc>
          <w:tcPr>
            <w:tcW w:w="3220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льмендинова М.Б</w:t>
            </w:r>
          </w:p>
        </w:tc>
        <w:tc>
          <w:tcPr>
            <w:tcW w:w="2013" w:type="dxa"/>
            <w:vMerge w:val="restart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</w:tc>
      </w:tr>
      <w:tr w:rsidR="00C14E45" w:rsidTr="00C14E45">
        <w:trPr>
          <w:trHeight w:val="212"/>
        </w:trPr>
        <w:tc>
          <w:tcPr>
            <w:tcW w:w="445" w:type="dxa"/>
            <w:gridSpan w:val="2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4"/>
          </w:tcPr>
          <w:p w:rsidR="00C14E45" w:rsidRPr="00E2227E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3220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ичигина Н.Д</w:t>
            </w:r>
          </w:p>
        </w:tc>
        <w:tc>
          <w:tcPr>
            <w:tcW w:w="2013" w:type="dxa"/>
            <w:vMerge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14E45" w:rsidTr="00C14E45">
        <w:trPr>
          <w:trHeight w:val="212"/>
        </w:trPr>
        <w:tc>
          <w:tcPr>
            <w:tcW w:w="445" w:type="dxa"/>
            <w:gridSpan w:val="2"/>
          </w:tcPr>
          <w:p w:rsidR="00C14E45" w:rsidRDefault="00C14E45" w:rsidP="00C14E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4"/>
          </w:tcPr>
          <w:p w:rsidR="00C14E45" w:rsidRPr="00703F6F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C14E45" w:rsidRPr="00703F6F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ческая культура</w:t>
            </w:r>
          </w:p>
        </w:tc>
        <w:tc>
          <w:tcPr>
            <w:tcW w:w="3220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ратбекова А.Ж</w:t>
            </w:r>
          </w:p>
        </w:tc>
        <w:tc>
          <w:tcPr>
            <w:tcW w:w="2013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C14E45" w:rsidTr="00C14E45">
        <w:trPr>
          <w:trHeight w:val="297"/>
        </w:trPr>
        <w:tc>
          <w:tcPr>
            <w:tcW w:w="10703" w:type="dxa"/>
            <w:gridSpan w:val="9"/>
            <w:vAlign w:val="center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C14E45" w:rsidTr="00C14E45">
        <w:trPr>
          <w:trHeight w:val="577"/>
        </w:trPr>
        <w:tc>
          <w:tcPr>
            <w:tcW w:w="431" w:type="dxa"/>
          </w:tcPr>
          <w:p w:rsidR="00C14E45" w:rsidRPr="006D0318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C14E45" w:rsidRPr="00B230EE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C14E45" w:rsidRPr="00B230EE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C14E45" w:rsidRPr="001062BF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ум иностр.яз</w:t>
            </w:r>
          </w:p>
        </w:tc>
        <w:tc>
          <w:tcPr>
            <w:tcW w:w="3220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еньшина Е.О</w:t>
            </w:r>
          </w:p>
        </w:tc>
        <w:tc>
          <w:tcPr>
            <w:tcW w:w="2013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</w:tc>
      </w:tr>
      <w:tr w:rsidR="00C14E45" w:rsidRPr="00FA4854" w:rsidTr="00C14E45">
        <w:trPr>
          <w:trHeight w:val="297"/>
        </w:trPr>
        <w:tc>
          <w:tcPr>
            <w:tcW w:w="431" w:type="dxa"/>
          </w:tcPr>
          <w:p w:rsidR="00C14E45" w:rsidRPr="006D0318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C14E45" w:rsidRPr="00A9364D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C14E45" w:rsidRPr="00027699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натомия </w:t>
            </w:r>
          </w:p>
        </w:tc>
        <w:tc>
          <w:tcPr>
            <w:tcW w:w="3220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шметова </w:t>
            </w:r>
          </w:p>
        </w:tc>
        <w:tc>
          <w:tcPr>
            <w:tcW w:w="2013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</w:tc>
      </w:tr>
      <w:tr w:rsidR="00C14E45" w:rsidTr="00C14E45">
        <w:trPr>
          <w:trHeight w:val="339"/>
        </w:trPr>
        <w:tc>
          <w:tcPr>
            <w:tcW w:w="431" w:type="dxa"/>
          </w:tcPr>
          <w:p w:rsidR="00C14E45" w:rsidRPr="006D0318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C14E45" w:rsidRPr="00FA4854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C14E45" w:rsidRPr="00FA4854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остр. язык</w:t>
            </w:r>
          </w:p>
        </w:tc>
        <w:tc>
          <w:tcPr>
            <w:tcW w:w="3220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қан А.Е</w:t>
            </w:r>
          </w:p>
        </w:tc>
        <w:tc>
          <w:tcPr>
            <w:tcW w:w="2013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Р</w:t>
            </w:r>
          </w:p>
        </w:tc>
      </w:tr>
      <w:tr w:rsidR="00C14E45" w:rsidTr="00C14E45">
        <w:trPr>
          <w:trHeight w:val="297"/>
        </w:trPr>
        <w:tc>
          <w:tcPr>
            <w:tcW w:w="10703" w:type="dxa"/>
            <w:gridSpan w:val="9"/>
            <w:vAlign w:val="center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C14E45" w:rsidTr="00C14E45">
        <w:trPr>
          <w:trHeight w:val="297"/>
        </w:trPr>
        <w:tc>
          <w:tcPr>
            <w:tcW w:w="431" w:type="dxa"/>
          </w:tcPr>
          <w:p w:rsidR="00C14E45" w:rsidRPr="006D0318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5"/>
          </w:tcPr>
          <w:p w:rsidR="00C14E45" w:rsidRPr="00E2227E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C14E45" w:rsidRPr="005239F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І,ІІ смена №1школа</w:t>
            </w:r>
          </w:p>
        </w:tc>
        <w:tc>
          <w:tcPr>
            <w:tcW w:w="3220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14E45" w:rsidTr="00C14E45">
        <w:trPr>
          <w:trHeight w:val="520"/>
        </w:trPr>
        <w:tc>
          <w:tcPr>
            <w:tcW w:w="431" w:type="dxa"/>
          </w:tcPr>
          <w:p w:rsidR="00C14E45" w:rsidRPr="006D0318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C14E45" w:rsidRPr="001062BF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14E45" w:rsidTr="00C14E45">
        <w:trPr>
          <w:trHeight w:val="604"/>
        </w:trPr>
        <w:tc>
          <w:tcPr>
            <w:tcW w:w="431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C14E45" w:rsidRPr="004662CC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C14E45" w:rsidRPr="004662CC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C14E45" w:rsidRPr="00027699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14E45" w:rsidTr="00C14E45">
        <w:trPr>
          <w:trHeight w:val="297"/>
        </w:trPr>
        <w:tc>
          <w:tcPr>
            <w:tcW w:w="10703" w:type="dxa"/>
            <w:gridSpan w:val="9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C14E45" w:rsidTr="00C14E45">
        <w:trPr>
          <w:trHeight w:val="286"/>
        </w:trPr>
        <w:tc>
          <w:tcPr>
            <w:tcW w:w="431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5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9.45-10.30</w:t>
            </w:r>
          </w:p>
        </w:tc>
        <w:tc>
          <w:tcPr>
            <w:tcW w:w="3086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3220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ласпаева Г.К</w:t>
            </w:r>
          </w:p>
        </w:tc>
        <w:tc>
          <w:tcPr>
            <w:tcW w:w="2013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тс</w:t>
            </w:r>
          </w:p>
        </w:tc>
      </w:tr>
      <w:tr w:rsidR="00C14E45" w:rsidTr="00C14E45">
        <w:trPr>
          <w:trHeight w:val="139"/>
        </w:trPr>
        <w:tc>
          <w:tcPr>
            <w:tcW w:w="431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5"/>
          </w:tcPr>
          <w:p w:rsidR="00C14E45" w:rsidRPr="00A9364D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14E45" w:rsidTr="00C14E45">
        <w:trPr>
          <w:trHeight w:val="364"/>
        </w:trPr>
        <w:tc>
          <w:tcPr>
            <w:tcW w:w="431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5"/>
          </w:tcPr>
          <w:p w:rsidR="00C14E45" w:rsidRPr="005239F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мирная ист</w:t>
            </w:r>
          </w:p>
        </w:tc>
        <w:tc>
          <w:tcPr>
            <w:tcW w:w="3220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льмендинова М.Б</w:t>
            </w:r>
          </w:p>
        </w:tc>
        <w:tc>
          <w:tcPr>
            <w:tcW w:w="2013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F9102F" w:rsidRDefault="00E60284" w:rsidP="00B924CC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D39E4" w:rsidRDefault="000D39E4" w:rsidP="00B924CC">
      <w:pPr>
        <w:spacing w:after="0"/>
        <w:rPr>
          <w:rFonts w:ascii="Times New Roman" w:hAnsi="Times New Roman" w:cs="Times New Roman"/>
          <w:b/>
          <w:lang w:val="kk-KZ"/>
        </w:rPr>
      </w:pPr>
    </w:p>
    <w:p w:rsidR="00F9102F" w:rsidRPr="00E96F96" w:rsidRDefault="00F9102F" w:rsidP="00F9102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lastRenderedPageBreak/>
        <w:t>«Бекітемін»</w:t>
      </w:r>
    </w:p>
    <w:p w:rsidR="00F9102F" w:rsidRPr="00E96F96" w:rsidRDefault="00F9102F" w:rsidP="00F9102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F9102F" w:rsidRPr="00E96F96" w:rsidRDefault="00F9102F" w:rsidP="00F9102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F9102F" w:rsidRPr="00E96F96" w:rsidRDefault="00C310E6" w:rsidP="00F9102F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40" style="position:absolute;left:0;text-align:left;z-index:251693568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42" style="position:absolute;left:0;text-align:left;z-index:251695616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41" style="position:absolute;left:0;text-align:left;z-index:251694592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F9102F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F9102F" w:rsidRPr="004F08B0" w:rsidRDefault="00F9102F" w:rsidP="00F9102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31А</w:t>
      </w:r>
    </w:p>
    <w:p w:rsidR="00F9102F" w:rsidRPr="009B15FD" w:rsidRDefault="00F9102F" w:rsidP="00F9102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 w:rsidRPr="00F9102F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Гельмендинова М.Б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15"/>
        <w:gridCol w:w="14"/>
        <w:gridCol w:w="1910"/>
        <w:gridCol w:w="3086"/>
        <w:gridCol w:w="3220"/>
        <w:gridCol w:w="2013"/>
      </w:tblGrid>
      <w:tr w:rsidR="00F9102F" w:rsidTr="00E6287E">
        <w:trPr>
          <w:trHeight w:val="297"/>
        </w:trPr>
        <w:tc>
          <w:tcPr>
            <w:tcW w:w="474" w:type="dxa"/>
            <w:gridSpan w:val="4"/>
          </w:tcPr>
          <w:p w:rsidR="00F9102F" w:rsidRPr="00BA57D6" w:rsidRDefault="00F9102F" w:rsidP="00F9780E">
            <w:pPr>
              <w:spacing w:after="0"/>
              <w:ind w:left="-284" w:firstLine="284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F9102F" w:rsidRPr="00FA72BB" w:rsidRDefault="00F9102F" w:rsidP="00F9780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F9102F" w:rsidRPr="00FA72BB" w:rsidRDefault="00F9102F" w:rsidP="00F9780E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F9102F" w:rsidRPr="00FA72BB" w:rsidRDefault="00F9102F" w:rsidP="00F9780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F9102F" w:rsidRPr="00FA72BB" w:rsidRDefault="00F9102F" w:rsidP="00F9780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F9102F" w:rsidTr="00E6287E">
        <w:trPr>
          <w:trHeight w:val="297"/>
        </w:trPr>
        <w:tc>
          <w:tcPr>
            <w:tcW w:w="10703" w:type="dxa"/>
            <w:gridSpan w:val="8"/>
          </w:tcPr>
          <w:p w:rsidR="00F9102F" w:rsidRPr="00FA72BB" w:rsidRDefault="00F9102F" w:rsidP="00F97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C14E45" w:rsidTr="00E6287E">
        <w:trPr>
          <w:trHeight w:val="551"/>
        </w:trPr>
        <w:tc>
          <w:tcPr>
            <w:tcW w:w="460" w:type="dxa"/>
            <w:gridSpan w:val="3"/>
          </w:tcPr>
          <w:p w:rsidR="00C14E45" w:rsidRPr="00FA72BB" w:rsidRDefault="00C14E45" w:rsidP="00C14E4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C14E45" w:rsidRPr="00AE543B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C14E45" w:rsidRPr="00AE543B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C14E45" w:rsidRPr="00027699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с  методикой</w:t>
            </w:r>
          </w:p>
        </w:tc>
        <w:tc>
          <w:tcPr>
            <w:tcW w:w="3220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ичигина Н.Д</w:t>
            </w:r>
          </w:p>
        </w:tc>
        <w:tc>
          <w:tcPr>
            <w:tcW w:w="2013" w:type="dxa"/>
          </w:tcPr>
          <w:p w:rsidR="00C14E45" w:rsidRDefault="00C14E45" w:rsidP="00C14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</w:tc>
      </w:tr>
      <w:tr w:rsidR="00E6287E" w:rsidRPr="006E0F89" w:rsidTr="00E6287E">
        <w:trPr>
          <w:trHeight w:val="297"/>
        </w:trPr>
        <w:tc>
          <w:tcPr>
            <w:tcW w:w="460" w:type="dxa"/>
            <w:gridSpan w:val="3"/>
          </w:tcPr>
          <w:p w:rsidR="00E6287E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E6287E" w:rsidRPr="00CC410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ческая культура с метод.</w:t>
            </w: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ратбекова А.Ж</w:t>
            </w: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</w:tc>
      </w:tr>
      <w:tr w:rsidR="00E6287E" w:rsidRPr="006503BB" w:rsidTr="00E6287E">
        <w:trPr>
          <w:trHeight w:val="297"/>
        </w:trPr>
        <w:tc>
          <w:tcPr>
            <w:tcW w:w="460" w:type="dxa"/>
            <w:gridSpan w:val="3"/>
          </w:tcPr>
          <w:p w:rsidR="00E6287E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E6287E" w:rsidRPr="00CC410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E6287E" w:rsidRPr="00CC410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рус.яз. каллиграфия</w:t>
            </w: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6</w:t>
            </w:r>
          </w:p>
        </w:tc>
      </w:tr>
      <w:tr w:rsidR="00E6287E" w:rsidRPr="006E0F89" w:rsidTr="00E6287E">
        <w:trPr>
          <w:trHeight w:val="297"/>
        </w:trPr>
        <w:tc>
          <w:tcPr>
            <w:tcW w:w="10703" w:type="dxa"/>
            <w:gridSpan w:val="8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E6287E" w:rsidRPr="00163213" w:rsidTr="00E6287E">
        <w:trPr>
          <w:trHeight w:val="297"/>
        </w:trPr>
        <w:tc>
          <w:tcPr>
            <w:tcW w:w="445" w:type="dxa"/>
            <w:gridSpan w:val="2"/>
          </w:tcPr>
          <w:p w:rsidR="00E6287E" w:rsidRPr="00FA72BB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3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E6287E" w:rsidRPr="00364992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І,ІІ смена №28 школа</w:t>
            </w: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287E" w:rsidRPr="00163213" w:rsidTr="00E6287E">
        <w:trPr>
          <w:trHeight w:val="604"/>
        </w:trPr>
        <w:tc>
          <w:tcPr>
            <w:tcW w:w="445" w:type="dxa"/>
            <w:gridSpan w:val="2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39" w:type="dxa"/>
            <w:gridSpan w:val="3"/>
          </w:tcPr>
          <w:p w:rsidR="00E6287E" w:rsidRPr="00A9364D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63213">
              <w:rPr>
                <w:rFonts w:ascii="Times New Roman" w:hAnsi="Times New Roman" w:cs="Times New Roman"/>
                <w:lang w:val="kk-KZ"/>
              </w:rPr>
              <w:t>9.45-10.30</w:t>
            </w:r>
          </w:p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63213">
              <w:rPr>
                <w:rFonts w:ascii="Times New Roman" w:hAnsi="Times New Roman" w:cs="Times New Roman"/>
                <w:lang w:val="kk-KZ"/>
              </w:rPr>
              <w:t>10.35-11.20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287E" w:rsidRPr="00163213" w:rsidTr="00E6287E">
        <w:trPr>
          <w:trHeight w:val="574"/>
        </w:trPr>
        <w:tc>
          <w:tcPr>
            <w:tcW w:w="445" w:type="dxa"/>
            <w:gridSpan w:val="2"/>
          </w:tcPr>
          <w:p w:rsidR="00E6287E" w:rsidRPr="006D0318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287E" w:rsidTr="00E6287E">
        <w:trPr>
          <w:trHeight w:val="297"/>
        </w:trPr>
        <w:tc>
          <w:tcPr>
            <w:tcW w:w="10703" w:type="dxa"/>
            <w:gridSpan w:val="8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E6287E" w:rsidTr="00E6287E">
        <w:trPr>
          <w:trHeight w:val="225"/>
        </w:trPr>
        <w:tc>
          <w:tcPr>
            <w:tcW w:w="445" w:type="dxa"/>
            <w:gridSpan w:val="2"/>
            <w:vMerge w:val="restart"/>
          </w:tcPr>
          <w:p w:rsidR="00E6287E" w:rsidRPr="006D0318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  <w:vMerge w:val="restart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  <w:vMerge w:val="restart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льмендинова М.Б</w:t>
            </w:r>
          </w:p>
        </w:tc>
        <w:tc>
          <w:tcPr>
            <w:tcW w:w="2013" w:type="dxa"/>
            <w:vMerge w:val="restart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</w:tc>
      </w:tr>
      <w:tr w:rsidR="00E6287E" w:rsidTr="00E6287E">
        <w:trPr>
          <w:trHeight w:val="199"/>
        </w:trPr>
        <w:tc>
          <w:tcPr>
            <w:tcW w:w="445" w:type="dxa"/>
            <w:gridSpan w:val="2"/>
            <w:vMerge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  <w:vMerge/>
          </w:tcPr>
          <w:p w:rsidR="00E6287E" w:rsidRPr="00AE543B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.час</w:t>
            </w:r>
          </w:p>
        </w:tc>
        <w:tc>
          <w:tcPr>
            <w:tcW w:w="3220" w:type="dxa"/>
            <w:vMerge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287E" w:rsidTr="00E6287E">
        <w:trPr>
          <w:trHeight w:val="515"/>
        </w:trPr>
        <w:tc>
          <w:tcPr>
            <w:tcW w:w="445" w:type="dxa"/>
            <w:gridSpan w:val="2"/>
          </w:tcPr>
          <w:p w:rsidR="00E6287E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E6287E" w:rsidRPr="00CC410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нусова Л.Б</w:t>
            </w: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3</w:t>
            </w:r>
          </w:p>
        </w:tc>
      </w:tr>
      <w:tr w:rsidR="00E6287E" w:rsidTr="00E6287E">
        <w:trPr>
          <w:trHeight w:val="409"/>
        </w:trPr>
        <w:tc>
          <w:tcPr>
            <w:tcW w:w="445" w:type="dxa"/>
            <w:gridSpan w:val="2"/>
          </w:tcPr>
          <w:p w:rsidR="00E6287E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3"/>
          </w:tcPr>
          <w:p w:rsidR="00E6287E" w:rsidRPr="00CC410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E6287E" w:rsidRPr="00CC410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E6287E" w:rsidRPr="00CE0818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. Труд сметд.обуч</w:t>
            </w: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тқожин М.К</w:t>
            </w:r>
          </w:p>
        </w:tc>
        <w:tc>
          <w:tcPr>
            <w:tcW w:w="2013" w:type="dxa"/>
          </w:tcPr>
          <w:p w:rsidR="00E6287E" w:rsidRDefault="00BF7A47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7</w:t>
            </w:r>
          </w:p>
        </w:tc>
      </w:tr>
      <w:tr w:rsidR="00E6287E" w:rsidTr="00E6287E">
        <w:trPr>
          <w:trHeight w:val="238"/>
        </w:trPr>
        <w:tc>
          <w:tcPr>
            <w:tcW w:w="445" w:type="dxa"/>
            <w:gridSpan w:val="2"/>
            <w:vMerge w:val="restart"/>
          </w:tcPr>
          <w:p w:rsidR="00E6287E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39" w:type="dxa"/>
            <w:gridSpan w:val="3"/>
            <w:vMerge w:val="restart"/>
          </w:tcPr>
          <w:p w:rsidR="00E6287E" w:rsidRPr="00CC410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7.10-17.55</w:t>
            </w:r>
          </w:p>
          <w:p w:rsidR="00E6287E" w:rsidRPr="00CC410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8.00-18.45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ф.каз язык</w:t>
            </w: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дембекова Э.М</w:t>
            </w:r>
          </w:p>
        </w:tc>
        <w:tc>
          <w:tcPr>
            <w:tcW w:w="2013" w:type="dxa"/>
            <w:vMerge w:val="restart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E6287E" w:rsidTr="00E6287E">
        <w:trPr>
          <w:trHeight w:val="393"/>
        </w:trPr>
        <w:tc>
          <w:tcPr>
            <w:tcW w:w="445" w:type="dxa"/>
            <w:gridSpan w:val="2"/>
            <w:vMerge/>
          </w:tcPr>
          <w:p w:rsidR="00E6287E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  <w:vMerge/>
          </w:tcPr>
          <w:p w:rsidR="00E6287E" w:rsidRPr="006E0F8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ф ин. Яз.</w:t>
            </w: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ғдатова Г.А</w:t>
            </w:r>
          </w:p>
        </w:tc>
        <w:tc>
          <w:tcPr>
            <w:tcW w:w="2013" w:type="dxa"/>
            <w:vMerge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287E" w:rsidTr="00E6287E">
        <w:trPr>
          <w:trHeight w:val="297"/>
        </w:trPr>
        <w:tc>
          <w:tcPr>
            <w:tcW w:w="10703" w:type="dxa"/>
            <w:gridSpan w:val="8"/>
            <w:vAlign w:val="center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E6287E" w:rsidTr="00E6287E">
        <w:trPr>
          <w:trHeight w:val="561"/>
        </w:trPr>
        <w:tc>
          <w:tcPr>
            <w:tcW w:w="431" w:type="dxa"/>
          </w:tcPr>
          <w:p w:rsidR="00E6287E" w:rsidRPr="006D0318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4"/>
          </w:tcPr>
          <w:p w:rsidR="00E6287E" w:rsidRPr="00B230E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E6287E" w:rsidRPr="00B230E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E6287E" w:rsidRPr="0090368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ка І,ІІ смена №28 школа</w:t>
            </w: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287E" w:rsidRPr="00FA4854" w:rsidTr="00E6287E">
        <w:trPr>
          <w:trHeight w:val="297"/>
        </w:trPr>
        <w:tc>
          <w:tcPr>
            <w:tcW w:w="431" w:type="dxa"/>
          </w:tcPr>
          <w:p w:rsidR="00E6287E" w:rsidRPr="006D0318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4"/>
          </w:tcPr>
          <w:p w:rsidR="00E6287E" w:rsidRPr="00A9364D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9780E">
              <w:rPr>
                <w:rFonts w:ascii="Times New Roman" w:hAnsi="Times New Roman" w:cs="Times New Roman"/>
              </w:rPr>
              <w:t>9.45-10.30</w:t>
            </w:r>
          </w:p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9780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287E" w:rsidTr="00E6287E">
        <w:trPr>
          <w:trHeight w:val="516"/>
        </w:trPr>
        <w:tc>
          <w:tcPr>
            <w:tcW w:w="431" w:type="dxa"/>
          </w:tcPr>
          <w:p w:rsidR="00E6287E" w:rsidRPr="006D0318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E6287E" w:rsidRPr="00FA4854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780E">
              <w:rPr>
                <w:rFonts w:ascii="Times New Roman" w:hAnsi="Times New Roman" w:cs="Times New Roman"/>
              </w:rPr>
              <w:t>11.50-12.35</w:t>
            </w:r>
          </w:p>
          <w:p w:rsidR="00E6287E" w:rsidRPr="00FA4854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780E">
              <w:rPr>
                <w:rFonts w:ascii="Times New Roman" w:hAnsi="Times New Roman" w:cs="Times New Roman"/>
              </w:rPr>
              <w:t>12.40-</w:t>
            </w:r>
            <w:r w:rsidRPr="00AE543B">
              <w:rPr>
                <w:rFonts w:ascii="Times New Roman" w:hAnsi="Times New Roman" w:cs="Times New Roman"/>
                <w:lang w:val="en-US"/>
              </w:rPr>
              <w:t>13.25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287E" w:rsidRPr="00561CC3" w:rsidTr="00E6287E">
        <w:trPr>
          <w:trHeight w:val="297"/>
        </w:trPr>
        <w:tc>
          <w:tcPr>
            <w:tcW w:w="10703" w:type="dxa"/>
            <w:gridSpan w:val="8"/>
            <w:vAlign w:val="center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E6287E" w:rsidRPr="00561CC3" w:rsidTr="00E6287E">
        <w:trPr>
          <w:trHeight w:val="451"/>
        </w:trPr>
        <w:tc>
          <w:tcPr>
            <w:tcW w:w="431" w:type="dxa"/>
          </w:tcPr>
          <w:p w:rsidR="00E6287E" w:rsidRPr="006D0318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4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9.45-10.30</w:t>
            </w:r>
          </w:p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10.35-11.20</w:t>
            </w:r>
          </w:p>
        </w:tc>
        <w:tc>
          <w:tcPr>
            <w:tcW w:w="3086" w:type="dxa"/>
          </w:tcPr>
          <w:p w:rsidR="00E6287E" w:rsidRPr="00CE0818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ствозн с  методикой</w:t>
            </w: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рікбаева Т.О</w:t>
            </w: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5</w:t>
            </w:r>
          </w:p>
        </w:tc>
      </w:tr>
      <w:tr w:rsidR="00E6287E" w:rsidTr="00B1152D">
        <w:trPr>
          <w:trHeight w:val="562"/>
        </w:trPr>
        <w:tc>
          <w:tcPr>
            <w:tcW w:w="431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E6287E" w:rsidRPr="001F61B7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11.50-12.35</w:t>
            </w:r>
          </w:p>
          <w:p w:rsidR="00E6287E" w:rsidRPr="001F61B7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12.40-13.25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вые пед технология</w:t>
            </w: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нусова Л.Б</w:t>
            </w: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315</w:t>
            </w:r>
          </w:p>
        </w:tc>
      </w:tr>
      <w:tr w:rsidR="00E6287E" w:rsidTr="00E6287E">
        <w:trPr>
          <w:trHeight w:val="565"/>
        </w:trPr>
        <w:tc>
          <w:tcPr>
            <w:tcW w:w="431" w:type="dxa"/>
          </w:tcPr>
          <w:p w:rsidR="00E6287E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E6287E" w:rsidRPr="00CC410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лулях Е.А</w:t>
            </w: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287E" w:rsidTr="00E6287E">
        <w:trPr>
          <w:trHeight w:val="565"/>
        </w:trPr>
        <w:tc>
          <w:tcPr>
            <w:tcW w:w="431" w:type="dxa"/>
          </w:tcPr>
          <w:p w:rsidR="00E6287E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E6287E" w:rsidRPr="00CC410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E6287E" w:rsidRPr="00CC410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вые пед технология</w:t>
            </w: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нусова Л.Б</w:t>
            </w: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5</w:t>
            </w:r>
          </w:p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287E" w:rsidTr="00E6287E">
        <w:trPr>
          <w:trHeight w:val="565"/>
        </w:trPr>
        <w:tc>
          <w:tcPr>
            <w:tcW w:w="431" w:type="dxa"/>
          </w:tcPr>
          <w:p w:rsidR="00E6287E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4"/>
          </w:tcPr>
          <w:p w:rsidR="00E6287E" w:rsidRPr="00CC410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7.10-17.55</w:t>
            </w:r>
          </w:p>
          <w:p w:rsidR="00E6287E" w:rsidRPr="00CC410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8.00-18.45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льтурология</w:t>
            </w: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льмендинова М.Б</w:t>
            </w: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E6287E" w:rsidRPr="00BA1A41" w:rsidTr="00E6287E">
        <w:trPr>
          <w:trHeight w:val="297"/>
        </w:trPr>
        <w:tc>
          <w:tcPr>
            <w:tcW w:w="10703" w:type="dxa"/>
            <w:gridSpan w:val="8"/>
          </w:tcPr>
          <w:p w:rsidR="00E6287E" w:rsidRP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E6287E" w:rsidRPr="00BA1A41" w:rsidTr="00E6287E">
        <w:trPr>
          <w:trHeight w:val="97"/>
        </w:trPr>
        <w:tc>
          <w:tcPr>
            <w:tcW w:w="431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4"/>
          </w:tcPr>
          <w:p w:rsidR="00E6287E" w:rsidRPr="00FD2302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287E" w:rsidRPr="00BA1A41" w:rsidTr="00E6287E">
        <w:trPr>
          <w:trHeight w:val="242"/>
        </w:trPr>
        <w:tc>
          <w:tcPr>
            <w:tcW w:w="431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E6287E" w:rsidRPr="00E222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опознание</w:t>
            </w: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нусова Л.Б</w:t>
            </w: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E6287E" w:rsidTr="00E6287E">
        <w:trPr>
          <w:trHeight w:val="604"/>
        </w:trPr>
        <w:tc>
          <w:tcPr>
            <w:tcW w:w="431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4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A1A41">
              <w:rPr>
                <w:rFonts w:ascii="Times New Roman" w:hAnsi="Times New Roman" w:cs="Times New Roman"/>
                <w:lang w:val="kk-KZ"/>
              </w:rPr>
              <w:t>9.45-10.30</w:t>
            </w:r>
          </w:p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9364D">
              <w:rPr>
                <w:rFonts w:ascii="Times New Roman" w:hAnsi="Times New Roman" w:cs="Times New Roman"/>
                <w:lang w:val="en-US"/>
              </w:rPr>
              <w:t>10.35-11.20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ф.каз язык</w:t>
            </w: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дембекова Э.М</w:t>
            </w: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E6287E" w:rsidTr="00E6287E">
        <w:trPr>
          <w:trHeight w:val="258"/>
        </w:trPr>
        <w:tc>
          <w:tcPr>
            <w:tcW w:w="431" w:type="dxa"/>
          </w:tcPr>
          <w:p w:rsidR="00E6287E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E6287E" w:rsidRPr="00703F6F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ческая культура</w:t>
            </w: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ратбекова А.Ж</w:t>
            </w: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AC1138" w:rsidRDefault="000D39E4" w:rsidP="00B924CC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</w:t>
      </w:r>
    </w:p>
    <w:p w:rsidR="00AC1138" w:rsidRDefault="00AC1138" w:rsidP="00B924CC">
      <w:pPr>
        <w:spacing w:after="0"/>
        <w:rPr>
          <w:rFonts w:ascii="Times New Roman" w:hAnsi="Times New Roman" w:cs="Times New Roman"/>
          <w:b/>
          <w:lang w:val="kk-KZ"/>
        </w:rPr>
      </w:pPr>
    </w:p>
    <w:p w:rsidR="00AC1138" w:rsidRPr="00E96F96" w:rsidRDefault="00AC1138" w:rsidP="00AC1138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AC1138" w:rsidRPr="00E96F96" w:rsidRDefault="00AC1138" w:rsidP="00AC1138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AC1138" w:rsidRPr="00E96F96" w:rsidRDefault="00AC1138" w:rsidP="00AC1138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AC1138" w:rsidRPr="00E96F96" w:rsidRDefault="00C310E6" w:rsidP="00AC1138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43" style="position:absolute;left:0;text-align:left;z-index:251696640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45" style="position:absolute;left:0;text-align:left;z-index:251698688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44" style="position:absolute;left:0;text-align:left;z-index:251697664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AC1138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AC1138" w:rsidRPr="004F08B0" w:rsidRDefault="00AC1138" w:rsidP="00AC113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32А</w:t>
      </w:r>
    </w:p>
    <w:p w:rsidR="00AC1138" w:rsidRPr="009B15FD" w:rsidRDefault="00AC1138" w:rsidP="00AC1138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Шоманова Г.К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15"/>
        <w:gridCol w:w="14"/>
        <w:gridCol w:w="1910"/>
        <w:gridCol w:w="3086"/>
        <w:gridCol w:w="3220"/>
        <w:gridCol w:w="2013"/>
      </w:tblGrid>
      <w:tr w:rsidR="00AC1138" w:rsidTr="006B4064">
        <w:trPr>
          <w:trHeight w:val="297"/>
        </w:trPr>
        <w:tc>
          <w:tcPr>
            <w:tcW w:w="474" w:type="dxa"/>
            <w:gridSpan w:val="4"/>
          </w:tcPr>
          <w:p w:rsidR="00AC1138" w:rsidRPr="00BA57D6" w:rsidRDefault="00AC1138" w:rsidP="0008555E">
            <w:pPr>
              <w:spacing w:after="0"/>
              <w:ind w:left="-284" w:firstLine="284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AC1138" w:rsidRPr="00FA72BB" w:rsidRDefault="00AC1138" w:rsidP="0008555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AC1138" w:rsidRPr="00FA72BB" w:rsidRDefault="00AC1138" w:rsidP="0008555E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AC1138" w:rsidRPr="00FA72BB" w:rsidRDefault="00AC1138" w:rsidP="0008555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AC1138" w:rsidRPr="00FA72BB" w:rsidRDefault="00AC1138" w:rsidP="0008555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AC1138" w:rsidTr="006B4064">
        <w:trPr>
          <w:trHeight w:val="297"/>
        </w:trPr>
        <w:tc>
          <w:tcPr>
            <w:tcW w:w="10703" w:type="dxa"/>
            <w:gridSpan w:val="8"/>
          </w:tcPr>
          <w:p w:rsidR="00AC1138" w:rsidRPr="00FA72BB" w:rsidRDefault="00AC1138" w:rsidP="00085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E6287E" w:rsidTr="006B4064">
        <w:trPr>
          <w:trHeight w:val="551"/>
        </w:trPr>
        <w:tc>
          <w:tcPr>
            <w:tcW w:w="460" w:type="dxa"/>
            <w:gridSpan w:val="3"/>
          </w:tcPr>
          <w:p w:rsidR="00E6287E" w:rsidRPr="00FA72BB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E6287E" w:rsidRPr="00AE543B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E6287E" w:rsidRPr="00AE543B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постов грамматика</w:t>
            </w: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</w:tcPr>
          <w:p w:rsidR="00E6287E" w:rsidRDefault="00915124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3</w:t>
            </w:r>
          </w:p>
        </w:tc>
      </w:tr>
      <w:tr w:rsidR="00E6287E" w:rsidRPr="006E0F89" w:rsidTr="006B4064">
        <w:trPr>
          <w:trHeight w:val="297"/>
        </w:trPr>
        <w:tc>
          <w:tcPr>
            <w:tcW w:w="460" w:type="dxa"/>
            <w:gridSpan w:val="3"/>
          </w:tcPr>
          <w:p w:rsidR="00E6287E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E6287E" w:rsidRPr="00CC410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нусова Л.Б</w:t>
            </w:r>
          </w:p>
        </w:tc>
        <w:tc>
          <w:tcPr>
            <w:tcW w:w="2013" w:type="dxa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E6287E" w:rsidRPr="006503BB" w:rsidTr="006B4064">
        <w:trPr>
          <w:trHeight w:val="297"/>
        </w:trPr>
        <w:tc>
          <w:tcPr>
            <w:tcW w:w="460" w:type="dxa"/>
            <w:gridSpan w:val="3"/>
          </w:tcPr>
          <w:p w:rsidR="00E6287E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E6287E" w:rsidRPr="00CC410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E6287E" w:rsidRPr="00CC410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E6287E" w:rsidRPr="00027699" w:rsidRDefault="00915124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 лит</w:t>
            </w:r>
          </w:p>
        </w:tc>
        <w:tc>
          <w:tcPr>
            <w:tcW w:w="3220" w:type="dxa"/>
          </w:tcPr>
          <w:p w:rsidR="00E6287E" w:rsidRDefault="00915124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</w:tc>
        <w:tc>
          <w:tcPr>
            <w:tcW w:w="2013" w:type="dxa"/>
          </w:tcPr>
          <w:p w:rsidR="00E6287E" w:rsidRDefault="00915124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E6287E" w:rsidRPr="006E0F89" w:rsidTr="006B4064">
        <w:trPr>
          <w:trHeight w:val="263"/>
        </w:trPr>
        <w:tc>
          <w:tcPr>
            <w:tcW w:w="460" w:type="dxa"/>
            <w:gridSpan w:val="3"/>
            <w:vMerge w:val="restart"/>
          </w:tcPr>
          <w:p w:rsidR="00E6287E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24" w:type="dxa"/>
            <w:gridSpan w:val="2"/>
            <w:vMerge w:val="restart"/>
          </w:tcPr>
          <w:p w:rsidR="00E6287E" w:rsidRPr="00CC410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7.10-17.55</w:t>
            </w:r>
          </w:p>
          <w:p w:rsidR="00E6287E" w:rsidRPr="00CC4106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8.00-18.45</w:t>
            </w:r>
          </w:p>
        </w:tc>
        <w:tc>
          <w:tcPr>
            <w:tcW w:w="3086" w:type="dxa"/>
          </w:tcPr>
          <w:p w:rsidR="00E6287E" w:rsidRPr="00027699" w:rsidRDefault="00915124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.час</w:t>
            </w:r>
          </w:p>
        </w:tc>
        <w:tc>
          <w:tcPr>
            <w:tcW w:w="3220" w:type="dxa"/>
            <w:vMerge w:val="restart"/>
          </w:tcPr>
          <w:p w:rsidR="00E6287E" w:rsidRDefault="00915124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</w:tc>
        <w:tc>
          <w:tcPr>
            <w:tcW w:w="2013" w:type="dxa"/>
            <w:vMerge w:val="restart"/>
          </w:tcPr>
          <w:p w:rsidR="00E6287E" w:rsidRDefault="00915124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E6287E" w:rsidRPr="006E0F89" w:rsidTr="006B4064">
        <w:trPr>
          <w:trHeight w:val="275"/>
        </w:trPr>
        <w:tc>
          <w:tcPr>
            <w:tcW w:w="460" w:type="dxa"/>
            <w:gridSpan w:val="3"/>
            <w:vMerge/>
          </w:tcPr>
          <w:p w:rsidR="00E6287E" w:rsidRDefault="00E6287E" w:rsidP="00E6287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  <w:vMerge/>
          </w:tcPr>
          <w:p w:rsidR="00E6287E" w:rsidRPr="006E0F8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6" w:type="dxa"/>
          </w:tcPr>
          <w:p w:rsidR="00E6287E" w:rsidRPr="00027699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  <w:vMerge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6287E" w:rsidRPr="006E0F89" w:rsidTr="006B4064">
        <w:trPr>
          <w:trHeight w:val="297"/>
        </w:trPr>
        <w:tc>
          <w:tcPr>
            <w:tcW w:w="10703" w:type="dxa"/>
            <w:gridSpan w:val="8"/>
          </w:tcPr>
          <w:p w:rsidR="00E6287E" w:rsidRDefault="00E6287E" w:rsidP="00E62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915124" w:rsidRPr="00163213" w:rsidTr="006B4064">
        <w:trPr>
          <w:trHeight w:val="574"/>
        </w:trPr>
        <w:tc>
          <w:tcPr>
            <w:tcW w:w="445" w:type="dxa"/>
            <w:gridSpan w:val="2"/>
          </w:tcPr>
          <w:p w:rsidR="00915124" w:rsidRPr="006D0318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C1138">
              <w:rPr>
                <w:rFonts w:ascii="Times New Roman" w:hAnsi="Times New Roman" w:cs="Times New Roman"/>
              </w:rPr>
              <w:t>11.50-12.3</w:t>
            </w:r>
            <w:r w:rsidRPr="00AE543B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15124" w:rsidRPr="00027699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рус.языка</w:t>
            </w:r>
          </w:p>
        </w:tc>
        <w:tc>
          <w:tcPr>
            <w:tcW w:w="3220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3</w:t>
            </w:r>
          </w:p>
        </w:tc>
      </w:tr>
      <w:tr w:rsidR="00915124" w:rsidRPr="00163213" w:rsidTr="006B4064">
        <w:trPr>
          <w:trHeight w:val="288"/>
        </w:trPr>
        <w:tc>
          <w:tcPr>
            <w:tcW w:w="445" w:type="dxa"/>
            <w:gridSpan w:val="2"/>
            <w:vMerge w:val="restart"/>
          </w:tcPr>
          <w:p w:rsidR="00915124" w:rsidRDefault="00915124" w:rsidP="009151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915124" w:rsidRPr="00CC4106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15124" w:rsidRPr="00027699" w:rsidRDefault="00FF49A8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вед.в языкоз</w:t>
            </w:r>
          </w:p>
        </w:tc>
        <w:tc>
          <w:tcPr>
            <w:tcW w:w="3220" w:type="dxa"/>
            <w:vMerge w:val="restart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  <w:vMerge w:val="restart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915124" w:rsidRPr="00163213" w:rsidTr="006B4064">
        <w:trPr>
          <w:trHeight w:val="275"/>
        </w:trPr>
        <w:tc>
          <w:tcPr>
            <w:tcW w:w="445" w:type="dxa"/>
            <w:gridSpan w:val="2"/>
            <w:vMerge/>
          </w:tcPr>
          <w:p w:rsidR="00915124" w:rsidRDefault="00915124" w:rsidP="009151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</w:tcPr>
          <w:p w:rsidR="00915124" w:rsidRPr="00E2227E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.рус. язык</w:t>
            </w:r>
          </w:p>
        </w:tc>
        <w:tc>
          <w:tcPr>
            <w:tcW w:w="3220" w:type="dxa"/>
            <w:vMerge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15124" w:rsidRPr="00163213" w:rsidTr="006B4064">
        <w:trPr>
          <w:trHeight w:val="301"/>
        </w:trPr>
        <w:tc>
          <w:tcPr>
            <w:tcW w:w="445" w:type="dxa"/>
            <w:gridSpan w:val="2"/>
            <w:vMerge w:val="restart"/>
          </w:tcPr>
          <w:p w:rsidR="00915124" w:rsidRDefault="00915124" w:rsidP="009151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3"/>
          </w:tcPr>
          <w:p w:rsidR="00915124" w:rsidRPr="00CC4106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</w:tc>
        <w:tc>
          <w:tcPr>
            <w:tcW w:w="3086" w:type="dxa"/>
          </w:tcPr>
          <w:p w:rsidR="00915124" w:rsidRPr="00027699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зар.лит</w:t>
            </w:r>
          </w:p>
        </w:tc>
        <w:tc>
          <w:tcPr>
            <w:tcW w:w="3220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  <w:vMerge w:val="restart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915124" w:rsidRPr="00163213" w:rsidTr="006B4064">
        <w:trPr>
          <w:trHeight w:val="262"/>
        </w:trPr>
        <w:tc>
          <w:tcPr>
            <w:tcW w:w="445" w:type="dxa"/>
            <w:gridSpan w:val="2"/>
            <w:vMerge/>
          </w:tcPr>
          <w:p w:rsidR="00915124" w:rsidRDefault="00915124" w:rsidP="009151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</w:tcPr>
          <w:p w:rsidR="00915124" w:rsidRPr="006E0F89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915124" w:rsidRPr="00027699" w:rsidRDefault="00915124" w:rsidP="00E015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усский язык в </w:t>
            </w:r>
            <w:r w:rsidR="00E0158E">
              <w:rPr>
                <w:rFonts w:ascii="Times New Roman" w:hAnsi="Times New Roman" w:cs="Times New Roman"/>
                <w:lang w:val="kk-KZ"/>
              </w:rPr>
              <w:t xml:space="preserve">нач </w:t>
            </w:r>
            <w:r>
              <w:rPr>
                <w:rFonts w:ascii="Times New Roman" w:hAnsi="Times New Roman" w:cs="Times New Roman"/>
                <w:lang w:val="kk-KZ"/>
              </w:rPr>
              <w:t>школе</w:t>
            </w:r>
          </w:p>
        </w:tc>
        <w:tc>
          <w:tcPr>
            <w:tcW w:w="3220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  <w:vMerge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15124" w:rsidTr="006B4064">
        <w:trPr>
          <w:trHeight w:val="297"/>
        </w:trPr>
        <w:tc>
          <w:tcPr>
            <w:tcW w:w="10703" w:type="dxa"/>
            <w:gridSpan w:val="8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915124" w:rsidTr="006B4064">
        <w:trPr>
          <w:trHeight w:val="516"/>
        </w:trPr>
        <w:tc>
          <w:tcPr>
            <w:tcW w:w="445" w:type="dxa"/>
            <w:gridSpan w:val="2"/>
          </w:tcPr>
          <w:p w:rsidR="00915124" w:rsidRPr="006D0318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15124" w:rsidRPr="00027699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</w:t>
            </w:r>
          </w:p>
        </w:tc>
        <w:tc>
          <w:tcPr>
            <w:tcW w:w="3220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лулях Е.А</w:t>
            </w:r>
          </w:p>
        </w:tc>
        <w:tc>
          <w:tcPr>
            <w:tcW w:w="2013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14</w:t>
            </w:r>
          </w:p>
        </w:tc>
      </w:tr>
      <w:tr w:rsidR="00915124" w:rsidTr="006B4064">
        <w:trPr>
          <w:trHeight w:val="515"/>
        </w:trPr>
        <w:tc>
          <w:tcPr>
            <w:tcW w:w="445" w:type="dxa"/>
            <w:gridSpan w:val="2"/>
          </w:tcPr>
          <w:p w:rsidR="00915124" w:rsidRDefault="00915124" w:rsidP="009151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915124" w:rsidRPr="00CC4106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15124" w:rsidRPr="00027699" w:rsidRDefault="00FF49A8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 в на</w:t>
            </w:r>
            <w:r w:rsidR="00915124">
              <w:rPr>
                <w:rFonts w:ascii="Times New Roman" w:hAnsi="Times New Roman" w:cs="Times New Roman"/>
                <w:lang w:val="kk-KZ"/>
              </w:rPr>
              <w:t>ч школе</w:t>
            </w:r>
          </w:p>
        </w:tc>
        <w:tc>
          <w:tcPr>
            <w:tcW w:w="3220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915124" w:rsidTr="006B4064">
        <w:trPr>
          <w:trHeight w:val="409"/>
        </w:trPr>
        <w:tc>
          <w:tcPr>
            <w:tcW w:w="445" w:type="dxa"/>
            <w:gridSpan w:val="2"/>
          </w:tcPr>
          <w:p w:rsidR="00915124" w:rsidRDefault="00915124" w:rsidP="009151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3"/>
          </w:tcPr>
          <w:p w:rsidR="00915124" w:rsidRPr="00CC4106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915124" w:rsidRPr="00CC4106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915124" w:rsidRPr="00027699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рус. лит</w:t>
            </w:r>
          </w:p>
        </w:tc>
        <w:tc>
          <w:tcPr>
            <w:tcW w:w="3220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915124" w:rsidTr="006B4064">
        <w:trPr>
          <w:trHeight w:val="656"/>
        </w:trPr>
        <w:tc>
          <w:tcPr>
            <w:tcW w:w="445" w:type="dxa"/>
            <w:gridSpan w:val="2"/>
          </w:tcPr>
          <w:p w:rsidR="00915124" w:rsidRDefault="00915124" w:rsidP="009151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39" w:type="dxa"/>
            <w:gridSpan w:val="3"/>
          </w:tcPr>
          <w:p w:rsidR="00915124" w:rsidRPr="00CC4106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7.10-17.55</w:t>
            </w:r>
          </w:p>
          <w:p w:rsidR="00915124" w:rsidRPr="00CC4106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8.00-18.45</w:t>
            </w:r>
          </w:p>
        </w:tc>
        <w:tc>
          <w:tcPr>
            <w:tcW w:w="3086" w:type="dxa"/>
          </w:tcPr>
          <w:p w:rsidR="00915124" w:rsidRPr="00027699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ческая культура</w:t>
            </w:r>
          </w:p>
        </w:tc>
        <w:tc>
          <w:tcPr>
            <w:tcW w:w="3220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ратбекова А.Ж</w:t>
            </w:r>
          </w:p>
        </w:tc>
        <w:tc>
          <w:tcPr>
            <w:tcW w:w="2013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915124" w:rsidTr="006B4064">
        <w:trPr>
          <w:trHeight w:val="297"/>
        </w:trPr>
        <w:tc>
          <w:tcPr>
            <w:tcW w:w="10703" w:type="dxa"/>
            <w:gridSpan w:val="8"/>
            <w:vAlign w:val="center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915124" w:rsidTr="006B4064">
        <w:trPr>
          <w:trHeight w:val="275"/>
        </w:trPr>
        <w:tc>
          <w:tcPr>
            <w:tcW w:w="431" w:type="dxa"/>
            <w:vMerge w:val="restart"/>
          </w:tcPr>
          <w:p w:rsidR="00915124" w:rsidRDefault="00915124" w:rsidP="009151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  <w:vMerge w:val="restart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915124" w:rsidRPr="00CC4106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15124" w:rsidRPr="00027699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  <w:vMerge w:val="restart"/>
          </w:tcPr>
          <w:p w:rsidR="00915124" w:rsidRDefault="00915124" w:rsidP="0091512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  <w:vMerge w:val="restart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915124" w:rsidTr="006B4064">
        <w:trPr>
          <w:trHeight w:val="228"/>
        </w:trPr>
        <w:tc>
          <w:tcPr>
            <w:tcW w:w="431" w:type="dxa"/>
            <w:vMerge/>
          </w:tcPr>
          <w:p w:rsidR="00915124" w:rsidRDefault="00915124" w:rsidP="009151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  <w:vMerge/>
          </w:tcPr>
          <w:p w:rsidR="00915124" w:rsidRPr="0021077A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. Рус яз</w:t>
            </w:r>
          </w:p>
        </w:tc>
        <w:tc>
          <w:tcPr>
            <w:tcW w:w="3220" w:type="dxa"/>
            <w:vMerge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15124" w:rsidTr="006B4064">
        <w:trPr>
          <w:trHeight w:val="516"/>
        </w:trPr>
        <w:tc>
          <w:tcPr>
            <w:tcW w:w="431" w:type="dxa"/>
          </w:tcPr>
          <w:p w:rsidR="00915124" w:rsidRDefault="00915124" w:rsidP="009151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915124" w:rsidRPr="00CC4106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915124" w:rsidRPr="00CC4106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915124" w:rsidRPr="00027699" w:rsidRDefault="00FF49A8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 в на</w:t>
            </w:r>
            <w:r w:rsidR="00915124">
              <w:rPr>
                <w:rFonts w:ascii="Times New Roman" w:hAnsi="Times New Roman" w:cs="Times New Roman"/>
                <w:lang w:val="kk-KZ"/>
              </w:rPr>
              <w:t>ч школе</w:t>
            </w:r>
          </w:p>
        </w:tc>
        <w:tc>
          <w:tcPr>
            <w:tcW w:w="3220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915124" w:rsidTr="006B4064">
        <w:trPr>
          <w:trHeight w:val="317"/>
        </w:trPr>
        <w:tc>
          <w:tcPr>
            <w:tcW w:w="431" w:type="dxa"/>
          </w:tcPr>
          <w:p w:rsidR="00915124" w:rsidRDefault="00915124" w:rsidP="009151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4"/>
          </w:tcPr>
          <w:p w:rsidR="00915124" w:rsidRPr="00CC4106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7.10-17.55</w:t>
            </w:r>
          </w:p>
        </w:tc>
        <w:tc>
          <w:tcPr>
            <w:tcW w:w="3086" w:type="dxa"/>
          </w:tcPr>
          <w:p w:rsidR="00915124" w:rsidRPr="00027699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15124" w:rsidTr="006B4064">
        <w:trPr>
          <w:trHeight w:val="264"/>
        </w:trPr>
        <w:tc>
          <w:tcPr>
            <w:tcW w:w="431" w:type="dxa"/>
          </w:tcPr>
          <w:p w:rsidR="00915124" w:rsidRDefault="00915124" w:rsidP="0091512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915124" w:rsidRPr="006E0F89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8.00-18.45</w:t>
            </w:r>
          </w:p>
        </w:tc>
        <w:tc>
          <w:tcPr>
            <w:tcW w:w="3086" w:type="dxa"/>
          </w:tcPr>
          <w:p w:rsidR="00915124" w:rsidRPr="00027699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философии</w:t>
            </w:r>
          </w:p>
        </w:tc>
        <w:tc>
          <w:tcPr>
            <w:tcW w:w="3220" w:type="dxa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льмендинова М.Б</w:t>
            </w:r>
          </w:p>
        </w:tc>
        <w:tc>
          <w:tcPr>
            <w:tcW w:w="2013" w:type="dxa"/>
          </w:tcPr>
          <w:p w:rsidR="00915124" w:rsidRDefault="00C454E7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915124" w:rsidRPr="00561CC3" w:rsidTr="006B4064">
        <w:trPr>
          <w:trHeight w:val="297"/>
        </w:trPr>
        <w:tc>
          <w:tcPr>
            <w:tcW w:w="10703" w:type="dxa"/>
            <w:gridSpan w:val="8"/>
            <w:vAlign w:val="center"/>
          </w:tcPr>
          <w:p w:rsidR="00915124" w:rsidRDefault="00915124" w:rsidP="0091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733F7D" w:rsidTr="006B4064">
        <w:trPr>
          <w:trHeight w:val="565"/>
        </w:trPr>
        <w:tc>
          <w:tcPr>
            <w:tcW w:w="431" w:type="dxa"/>
          </w:tcPr>
          <w:p w:rsidR="00733F7D" w:rsidRPr="006D0318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733F7D" w:rsidRPr="00FA4854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733F7D" w:rsidRPr="00FA4854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733F7D" w:rsidRPr="00027699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ая литература</w:t>
            </w:r>
          </w:p>
        </w:tc>
        <w:tc>
          <w:tcPr>
            <w:tcW w:w="3220" w:type="dxa"/>
          </w:tcPr>
          <w:p w:rsidR="00733F7D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оманова Г.К</w:t>
            </w:r>
          </w:p>
        </w:tc>
        <w:tc>
          <w:tcPr>
            <w:tcW w:w="2013" w:type="dxa"/>
          </w:tcPr>
          <w:p w:rsidR="00733F7D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</w:tr>
      <w:tr w:rsidR="00733F7D" w:rsidTr="006B4064">
        <w:trPr>
          <w:trHeight w:val="565"/>
        </w:trPr>
        <w:tc>
          <w:tcPr>
            <w:tcW w:w="431" w:type="dxa"/>
          </w:tcPr>
          <w:p w:rsidR="00733F7D" w:rsidRDefault="00733F7D" w:rsidP="00733F7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733F7D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733F7D" w:rsidRPr="00CC4106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733F7D" w:rsidRPr="00027699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.рус. язык</w:t>
            </w:r>
          </w:p>
        </w:tc>
        <w:tc>
          <w:tcPr>
            <w:tcW w:w="3220" w:type="dxa"/>
          </w:tcPr>
          <w:p w:rsidR="00733F7D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</w:tcPr>
          <w:p w:rsidR="00733F7D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0</w:t>
            </w:r>
          </w:p>
        </w:tc>
      </w:tr>
      <w:tr w:rsidR="00733F7D" w:rsidTr="006B4064">
        <w:trPr>
          <w:trHeight w:val="565"/>
        </w:trPr>
        <w:tc>
          <w:tcPr>
            <w:tcW w:w="431" w:type="dxa"/>
          </w:tcPr>
          <w:p w:rsidR="00733F7D" w:rsidRDefault="00733F7D" w:rsidP="00733F7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4"/>
          </w:tcPr>
          <w:p w:rsidR="00733F7D" w:rsidRPr="00CC4106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7.10-17.55</w:t>
            </w:r>
          </w:p>
          <w:p w:rsidR="00733F7D" w:rsidRPr="00CC4106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8.00-18.45</w:t>
            </w:r>
          </w:p>
        </w:tc>
        <w:tc>
          <w:tcPr>
            <w:tcW w:w="3086" w:type="dxa"/>
          </w:tcPr>
          <w:p w:rsidR="00733F7D" w:rsidRPr="00027699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ф каз.язы</w:t>
            </w:r>
            <w:r w:rsidR="00FF49A8">
              <w:rPr>
                <w:rFonts w:ascii="Times New Roman" w:hAnsi="Times New Roman" w:cs="Times New Roman"/>
                <w:lang w:val="kk-KZ"/>
              </w:rPr>
              <w:t>к</w:t>
            </w:r>
          </w:p>
        </w:tc>
        <w:tc>
          <w:tcPr>
            <w:tcW w:w="3220" w:type="dxa"/>
          </w:tcPr>
          <w:p w:rsidR="00733F7D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дембекова Э.М</w:t>
            </w:r>
          </w:p>
        </w:tc>
        <w:tc>
          <w:tcPr>
            <w:tcW w:w="2013" w:type="dxa"/>
          </w:tcPr>
          <w:p w:rsidR="00733F7D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ист </w:t>
            </w:r>
          </w:p>
        </w:tc>
      </w:tr>
      <w:tr w:rsidR="00733F7D" w:rsidRPr="00BA1A41" w:rsidTr="006B4064">
        <w:trPr>
          <w:trHeight w:val="297"/>
        </w:trPr>
        <w:tc>
          <w:tcPr>
            <w:tcW w:w="10703" w:type="dxa"/>
            <w:gridSpan w:val="8"/>
          </w:tcPr>
          <w:p w:rsidR="00733F7D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733F7D" w:rsidTr="006B4064">
        <w:trPr>
          <w:trHeight w:val="564"/>
        </w:trPr>
        <w:tc>
          <w:tcPr>
            <w:tcW w:w="431" w:type="dxa"/>
          </w:tcPr>
          <w:p w:rsidR="00733F7D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733F7D" w:rsidRPr="009F1F84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733F7D" w:rsidRPr="009F1F84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733F7D" w:rsidRPr="00027699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ф. каз.язык</w:t>
            </w:r>
          </w:p>
        </w:tc>
        <w:tc>
          <w:tcPr>
            <w:tcW w:w="3220" w:type="dxa"/>
          </w:tcPr>
          <w:p w:rsidR="00733F7D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дембекова Э.М</w:t>
            </w:r>
          </w:p>
        </w:tc>
        <w:tc>
          <w:tcPr>
            <w:tcW w:w="2013" w:type="dxa"/>
          </w:tcPr>
          <w:p w:rsidR="00733F7D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733F7D" w:rsidTr="006B4064">
        <w:trPr>
          <w:trHeight w:val="237"/>
        </w:trPr>
        <w:tc>
          <w:tcPr>
            <w:tcW w:w="431" w:type="dxa"/>
          </w:tcPr>
          <w:p w:rsidR="00733F7D" w:rsidRDefault="00733F7D" w:rsidP="00733F7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733F7D" w:rsidRPr="00703F6F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5.2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6.</w:t>
            </w:r>
            <w:r w:rsidRPr="00CC4106">
              <w:rPr>
                <w:rFonts w:ascii="Times New Roman" w:hAnsi="Times New Roman" w:cs="Times New Roman"/>
              </w:rPr>
              <w:t>10</w:t>
            </w:r>
          </w:p>
          <w:p w:rsidR="00733F7D" w:rsidRPr="00703F6F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1F84">
              <w:rPr>
                <w:rFonts w:ascii="Times New Roman" w:hAnsi="Times New Roman" w:cs="Times New Roman"/>
              </w:rPr>
              <w:t>16.1</w:t>
            </w:r>
            <w:r w:rsidRPr="00CC4106">
              <w:rPr>
                <w:rFonts w:ascii="Times New Roman" w:hAnsi="Times New Roman" w:cs="Times New Roman"/>
              </w:rPr>
              <w:t>5</w:t>
            </w:r>
            <w:r w:rsidRPr="009F1F84">
              <w:rPr>
                <w:rFonts w:ascii="Times New Roman" w:hAnsi="Times New Roman" w:cs="Times New Roman"/>
              </w:rPr>
              <w:t>-1</w:t>
            </w:r>
            <w:r w:rsidRPr="00CC4106">
              <w:rPr>
                <w:rFonts w:ascii="Times New Roman" w:hAnsi="Times New Roman" w:cs="Times New Roman"/>
              </w:rPr>
              <w:t>7</w:t>
            </w:r>
            <w:r w:rsidRPr="009F1F84">
              <w:rPr>
                <w:rFonts w:ascii="Times New Roman" w:hAnsi="Times New Roman" w:cs="Times New Roman"/>
              </w:rPr>
              <w:t>.</w:t>
            </w:r>
            <w:r w:rsidRPr="00CC410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86" w:type="dxa"/>
          </w:tcPr>
          <w:p w:rsidR="00733F7D" w:rsidRPr="00027699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философии</w:t>
            </w:r>
          </w:p>
        </w:tc>
        <w:tc>
          <w:tcPr>
            <w:tcW w:w="3220" w:type="dxa"/>
          </w:tcPr>
          <w:p w:rsidR="00733F7D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льмендинова М.Б</w:t>
            </w:r>
          </w:p>
        </w:tc>
        <w:tc>
          <w:tcPr>
            <w:tcW w:w="2013" w:type="dxa"/>
          </w:tcPr>
          <w:p w:rsidR="00733F7D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733F7D" w:rsidTr="006B4064">
        <w:trPr>
          <w:trHeight w:val="237"/>
        </w:trPr>
        <w:tc>
          <w:tcPr>
            <w:tcW w:w="431" w:type="dxa"/>
          </w:tcPr>
          <w:p w:rsidR="00733F7D" w:rsidRDefault="00733F7D" w:rsidP="00733F7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4"/>
          </w:tcPr>
          <w:p w:rsidR="00733F7D" w:rsidRPr="00CC4106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7.10-17.55</w:t>
            </w:r>
          </w:p>
          <w:p w:rsidR="00733F7D" w:rsidRPr="00CC4106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8.00-18.45</w:t>
            </w:r>
          </w:p>
        </w:tc>
        <w:tc>
          <w:tcPr>
            <w:tcW w:w="3086" w:type="dxa"/>
          </w:tcPr>
          <w:p w:rsidR="00733F7D" w:rsidRPr="00027699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ческая культура</w:t>
            </w:r>
          </w:p>
        </w:tc>
        <w:tc>
          <w:tcPr>
            <w:tcW w:w="3220" w:type="dxa"/>
          </w:tcPr>
          <w:p w:rsidR="00733F7D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ратбекова А.Ж</w:t>
            </w:r>
          </w:p>
        </w:tc>
        <w:tc>
          <w:tcPr>
            <w:tcW w:w="2013" w:type="dxa"/>
          </w:tcPr>
          <w:p w:rsidR="00733F7D" w:rsidRDefault="00733F7D" w:rsidP="0073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08555E" w:rsidRDefault="0008555E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8555E" w:rsidRPr="00E96F96" w:rsidRDefault="0008555E" w:rsidP="0008555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08555E" w:rsidRPr="00E96F96" w:rsidRDefault="0008555E" w:rsidP="0008555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08555E" w:rsidRPr="00E96F96" w:rsidRDefault="0008555E" w:rsidP="0008555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08555E" w:rsidRPr="00E96F96" w:rsidRDefault="00C310E6" w:rsidP="0008555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46" style="position:absolute;left:0;text-align:left;z-index:251699712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48" style="position:absolute;left:0;text-align:left;z-index:251701760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47" style="position:absolute;left:0;text-align:left;z-index:251700736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08555E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08555E" w:rsidRPr="004F08B0" w:rsidRDefault="0008555E" w:rsidP="0008555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407А</w:t>
      </w:r>
    </w:p>
    <w:p w:rsidR="0008555E" w:rsidRPr="009B15FD" w:rsidRDefault="0008555E" w:rsidP="0008555E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Рубан Г.С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15"/>
        <w:gridCol w:w="14"/>
        <w:gridCol w:w="1910"/>
        <w:gridCol w:w="3086"/>
        <w:gridCol w:w="3220"/>
        <w:gridCol w:w="2013"/>
      </w:tblGrid>
      <w:tr w:rsidR="0008555E" w:rsidTr="00CA394D">
        <w:trPr>
          <w:trHeight w:val="297"/>
        </w:trPr>
        <w:tc>
          <w:tcPr>
            <w:tcW w:w="474" w:type="dxa"/>
            <w:gridSpan w:val="4"/>
          </w:tcPr>
          <w:p w:rsidR="0008555E" w:rsidRPr="00BA57D6" w:rsidRDefault="0008555E" w:rsidP="00CA394D">
            <w:pPr>
              <w:spacing w:after="0"/>
              <w:ind w:left="-284" w:firstLine="284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08555E" w:rsidRPr="00FA72BB" w:rsidRDefault="0008555E" w:rsidP="00CA394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08555E" w:rsidRPr="00FA72BB" w:rsidRDefault="0008555E" w:rsidP="00CA394D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08555E" w:rsidRPr="00FA72BB" w:rsidRDefault="0008555E" w:rsidP="00CA394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08555E" w:rsidRPr="00FA72BB" w:rsidRDefault="0008555E" w:rsidP="00CA394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08555E" w:rsidTr="00CA394D">
        <w:trPr>
          <w:trHeight w:val="297"/>
        </w:trPr>
        <w:tc>
          <w:tcPr>
            <w:tcW w:w="10703" w:type="dxa"/>
            <w:gridSpan w:val="8"/>
          </w:tcPr>
          <w:p w:rsidR="0008555E" w:rsidRPr="00FA72BB" w:rsidRDefault="0008555E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08555E" w:rsidTr="00CA394D">
        <w:trPr>
          <w:trHeight w:val="271"/>
        </w:trPr>
        <w:tc>
          <w:tcPr>
            <w:tcW w:w="460" w:type="dxa"/>
            <w:gridSpan w:val="3"/>
          </w:tcPr>
          <w:p w:rsidR="0008555E" w:rsidRPr="00FA72BB" w:rsidRDefault="0008555E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</w:tcPr>
          <w:p w:rsidR="0008555E" w:rsidRPr="00AE543B" w:rsidRDefault="0008555E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</w:tc>
        <w:tc>
          <w:tcPr>
            <w:tcW w:w="3086" w:type="dxa"/>
          </w:tcPr>
          <w:p w:rsidR="0008555E" w:rsidRPr="00027699" w:rsidRDefault="0008555E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08555E" w:rsidRDefault="0008555E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</w:tcPr>
          <w:p w:rsidR="0008555E" w:rsidRDefault="0008555E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B4064" w:rsidTr="00CA394D">
        <w:trPr>
          <w:trHeight w:val="279"/>
        </w:trPr>
        <w:tc>
          <w:tcPr>
            <w:tcW w:w="460" w:type="dxa"/>
            <w:gridSpan w:val="3"/>
          </w:tcPr>
          <w:p w:rsidR="006B4064" w:rsidRDefault="006B4064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</w:tcPr>
          <w:p w:rsidR="006B4064" w:rsidRPr="00AE543B" w:rsidRDefault="006B4064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6B4064" w:rsidRPr="00027699" w:rsidRDefault="006B4064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адика научн. Пед исслед</w:t>
            </w:r>
          </w:p>
        </w:tc>
        <w:tc>
          <w:tcPr>
            <w:tcW w:w="3220" w:type="dxa"/>
          </w:tcPr>
          <w:p w:rsidR="006B4064" w:rsidRDefault="006B4064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</w:tcPr>
          <w:p w:rsidR="006B4064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1</w:t>
            </w:r>
          </w:p>
        </w:tc>
      </w:tr>
      <w:tr w:rsidR="006B4064" w:rsidRPr="006E0F89" w:rsidTr="00CA394D">
        <w:trPr>
          <w:trHeight w:val="297"/>
        </w:trPr>
        <w:tc>
          <w:tcPr>
            <w:tcW w:w="460" w:type="dxa"/>
            <w:gridSpan w:val="3"/>
          </w:tcPr>
          <w:p w:rsidR="006B4064" w:rsidRDefault="006B4064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6B4064" w:rsidRDefault="006B4064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6B4064" w:rsidRPr="00CC4106" w:rsidRDefault="006B4064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6B4064" w:rsidRPr="00027699" w:rsidRDefault="006B4064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усский язык в ноч школе </w:t>
            </w:r>
          </w:p>
        </w:tc>
        <w:tc>
          <w:tcPr>
            <w:tcW w:w="3220" w:type="dxa"/>
          </w:tcPr>
          <w:p w:rsidR="006B4064" w:rsidRDefault="006B4064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</w:tcPr>
          <w:p w:rsidR="006B4064" w:rsidRDefault="006B4064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94709F" w:rsidRPr="006503BB" w:rsidTr="00CA394D">
        <w:trPr>
          <w:trHeight w:val="297"/>
        </w:trPr>
        <w:tc>
          <w:tcPr>
            <w:tcW w:w="460" w:type="dxa"/>
            <w:gridSpan w:val="3"/>
          </w:tcPr>
          <w:p w:rsidR="0094709F" w:rsidRDefault="0094709F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94709F" w:rsidRPr="00CC4106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94709F" w:rsidRPr="00CC4106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94709F" w:rsidRPr="00027699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лулях Е.А</w:t>
            </w:r>
          </w:p>
        </w:tc>
        <w:tc>
          <w:tcPr>
            <w:tcW w:w="2013" w:type="dxa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94709F" w:rsidRPr="006E0F89" w:rsidTr="00CA394D">
        <w:trPr>
          <w:trHeight w:val="548"/>
        </w:trPr>
        <w:tc>
          <w:tcPr>
            <w:tcW w:w="460" w:type="dxa"/>
            <w:gridSpan w:val="3"/>
          </w:tcPr>
          <w:p w:rsidR="0094709F" w:rsidRDefault="0094709F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24" w:type="dxa"/>
            <w:gridSpan w:val="2"/>
          </w:tcPr>
          <w:p w:rsidR="0094709F" w:rsidRPr="00CC4106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7.10-17.55</w:t>
            </w:r>
          </w:p>
          <w:p w:rsidR="0094709F" w:rsidRPr="00CC4106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8.00-18.45</w:t>
            </w:r>
          </w:p>
        </w:tc>
        <w:tc>
          <w:tcPr>
            <w:tcW w:w="3086" w:type="dxa"/>
          </w:tcPr>
          <w:p w:rsidR="0094709F" w:rsidRPr="00027699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рав и охрана т.р</w:t>
            </w:r>
          </w:p>
        </w:tc>
        <w:tc>
          <w:tcPr>
            <w:tcW w:w="3220" w:type="dxa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льмендинова М.Б</w:t>
            </w:r>
          </w:p>
        </w:tc>
        <w:tc>
          <w:tcPr>
            <w:tcW w:w="2013" w:type="dxa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94709F" w:rsidRPr="006E0F89" w:rsidTr="00CA394D">
        <w:trPr>
          <w:trHeight w:val="297"/>
        </w:trPr>
        <w:tc>
          <w:tcPr>
            <w:tcW w:w="10703" w:type="dxa"/>
            <w:gridSpan w:val="8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94709F" w:rsidRPr="00163213" w:rsidTr="00CA394D">
        <w:trPr>
          <w:trHeight w:val="574"/>
        </w:trPr>
        <w:tc>
          <w:tcPr>
            <w:tcW w:w="445" w:type="dxa"/>
            <w:gridSpan w:val="2"/>
          </w:tcPr>
          <w:p w:rsidR="0094709F" w:rsidRPr="006D0318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C1138">
              <w:rPr>
                <w:rFonts w:ascii="Times New Roman" w:hAnsi="Times New Roman" w:cs="Times New Roman"/>
              </w:rPr>
              <w:t>11.50-12.3</w:t>
            </w:r>
            <w:r w:rsidRPr="00AE543B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4709F" w:rsidRPr="00027699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.науч.пед.исп</w:t>
            </w:r>
          </w:p>
        </w:tc>
        <w:tc>
          <w:tcPr>
            <w:tcW w:w="3220" w:type="dxa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9</w:t>
            </w:r>
          </w:p>
        </w:tc>
      </w:tr>
      <w:tr w:rsidR="0094709F" w:rsidRPr="00163213" w:rsidTr="00CA394D">
        <w:trPr>
          <w:trHeight w:val="573"/>
        </w:trPr>
        <w:tc>
          <w:tcPr>
            <w:tcW w:w="445" w:type="dxa"/>
            <w:gridSpan w:val="2"/>
          </w:tcPr>
          <w:p w:rsidR="0094709F" w:rsidRDefault="0094709F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94709F" w:rsidRPr="00CC4106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94709F" w:rsidRPr="00CC4106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4709F" w:rsidRPr="00027699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клюз. образование</w:t>
            </w:r>
          </w:p>
        </w:tc>
        <w:tc>
          <w:tcPr>
            <w:tcW w:w="3220" w:type="dxa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нусова Л.Б</w:t>
            </w:r>
          </w:p>
        </w:tc>
        <w:tc>
          <w:tcPr>
            <w:tcW w:w="2013" w:type="dxa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94709F" w:rsidRPr="00163213" w:rsidTr="00CA394D">
        <w:trPr>
          <w:trHeight w:val="337"/>
        </w:trPr>
        <w:tc>
          <w:tcPr>
            <w:tcW w:w="445" w:type="dxa"/>
            <w:gridSpan w:val="2"/>
          </w:tcPr>
          <w:p w:rsidR="0094709F" w:rsidRDefault="0094709F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3"/>
          </w:tcPr>
          <w:p w:rsidR="0094709F" w:rsidRPr="00CC4106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</w:tc>
        <w:tc>
          <w:tcPr>
            <w:tcW w:w="3086" w:type="dxa"/>
          </w:tcPr>
          <w:p w:rsidR="0094709F" w:rsidRPr="00027699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.рус.язык</w:t>
            </w:r>
          </w:p>
        </w:tc>
        <w:tc>
          <w:tcPr>
            <w:tcW w:w="3220" w:type="dxa"/>
            <w:vMerge w:val="restart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  <w:vMerge w:val="restart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94709F" w:rsidRPr="00163213" w:rsidTr="00CA394D">
        <w:trPr>
          <w:trHeight w:val="272"/>
        </w:trPr>
        <w:tc>
          <w:tcPr>
            <w:tcW w:w="445" w:type="dxa"/>
            <w:gridSpan w:val="2"/>
          </w:tcPr>
          <w:p w:rsidR="0094709F" w:rsidRDefault="0094709F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</w:tcPr>
          <w:p w:rsidR="0094709F" w:rsidRPr="006E0F89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94709F" w:rsidRPr="00027699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рус.языка</w:t>
            </w:r>
          </w:p>
        </w:tc>
        <w:tc>
          <w:tcPr>
            <w:tcW w:w="3220" w:type="dxa"/>
            <w:vMerge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4709F" w:rsidTr="00CA394D">
        <w:trPr>
          <w:trHeight w:val="297"/>
        </w:trPr>
        <w:tc>
          <w:tcPr>
            <w:tcW w:w="10703" w:type="dxa"/>
            <w:gridSpan w:val="8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94709F" w:rsidTr="00CA394D">
        <w:trPr>
          <w:trHeight w:val="241"/>
        </w:trPr>
        <w:tc>
          <w:tcPr>
            <w:tcW w:w="445" w:type="dxa"/>
            <w:gridSpan w:val="2"/>
            <w:vMerge w:val="restart"/>
          </w:tcPr>
          <w:p w:rsidR="0094709F" w:rsidRPr="006D0318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  <w:vMerge w:val="restart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94709F" w:rsidRPr="00027699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  <w:vMerge w:val="restart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  <w:vMerge w:val="restart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1</w:t>
            </w:r>
          </w:p>
        </w:tc>
      </w:tr>
      <w:tr w:rsidR="0094709F" w:rsidTr="00CA394D">
        <w:trPr>
          <w:trHeight w:val="262"/>
        </w:trPr>
        <w:tc>
          <w:tcPr>
            <w:tcW w:w="445" w:type="dxa"/>
            <w:gridSpan w:val="2"/>
            <w:vMerge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  <w:vMerge/>
          </w:tcPr>
          <w:p w:rsidR="0094709F" w:rsidRPr="00AE543B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6" w:type="dxa"/>
          </w:tcPr>
          <w:p w:rsidR="0094709F" w:rsidRPr="00027699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.час</w:t>
            </w:r>
          </w:p>
        </w:tc>
        <w:tc>
          <w:tcPr>
            <w:tcW w:w="3220" w:type="dxa"/>
            <w:vMerge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4709F" w:rsidTr="00CA394D">
        <w:trPr>
          <w:trHeight w:val="515"/>
        </w:trPr>
        <w:tc>
          <w:tcPr>
            <w:tcW w:w="445" w:type="dxa"/>
            <w:gridSpan w:val="2"/>
          </w:tcPr>
          <w:p w:rsidR="0094709F" w:rsidRDefault="0094709F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94709F" w:rsidRPr="00CC4106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94709F" w:rsidRPr="00027699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вые пед техн</w:t>
            </w:r>
          </w:p>
        </w:tc>
        <w:tc>
          <w:tcPr>
            <w:tcW w:w="3220" w:type="dxa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лулях Е.А</w:t>
            </w:r>
          </w:p>
        </w:tc>
        <w:tc>
          <w:tcPr>
            <w:tcW w:w="2013" w:type="dxa"/>
          </w:tcPr>
          <w:p w:rsidR="0094709F" w:rsidRDefault="00FF49A8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94709F" w:rsidTr="00CA394D">
        <w:trPr>
          <w:trHeight w:val="231"/>
        </w:trPr>
        <w:tc>
          <w:tcPr>
            <w:tcW w:w="445" w:type="dxa"/>
            <w:gridSpan w:val="2"/>
            <w:vMerge w:val="restart"/>
          </w:tcPr>
          <w:p w:rsidR="0094709F" w:rsidRDefault="0094709F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3"/>
            <w:vMerge w:val="restart"/>
          </w:tcPr>
          <w:p w:rsidR="0094709F" w:rsidRPr="00CC4106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94709F" w:rsidRPr="00CC4106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94709F" w:rsidRPr="00027699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сновы пед. м </w:t>
            </w:r>
          </w:p>
        </w:tc>
        <w:tc>
          <w:tcPr>
            <w:tcW w:w="3220" w:type="dxa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лулях Е.А</w:t>
            </w:r>
          </w:p>
        </w:tc>
        <w:tc>
          <w:tcPr>
            <w:tcW w:w="2013" w:type="dxa"/>
            <w:vMerge w:val="restart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94709F" w:rsidTr="00CA394D">
        <w:trPr>
          <w:trHeight w:val="262"/>
        </w:trPr>
        <w:tc>
          <w:tcPr>
            <w:tcW w:w="445" w:type="dxa"/>
            <w:gridSpan w:val="2"/>
            <w:vMerge/>
          </w:tcPr>
          <w:p w:rsidR="0094709F" w:rsidRDefault="0094709F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  <w:vMerge/>
          </w:tcPr>
          <w:p w:rsidR="0094709F" w:rsidRPr="006E0F89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6" w:type="dxa"/>
          </w:tcPr>
          <w:p w:rsidR="0094709F" w:rsidRPr="00027699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листика и культура печи</w:t>
            </w:r>
          </w:p>
        </w:tc>
        <w:tc>
          <w:tcPr>
            <w:tcW w:w="3220" w:type="dxa"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  <w:vMerge/>
          </w:tcPr>
          <w:p w:rsidR="0094709F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4709F" w:rsidTr="00CA394D">
        <w:trPr>
          <w:trHeight w:val="297"/>
        </w:trPr>
        <w:tc>
          <w:tcPr>
            <w:tcW w:w="10703" w:type="dxa"/>
            <w:gridSpan w:val="8"/>
            <w:vAlign w:val="center"/>
          </w:tcPr>
          <w:p w:rsidR="00CA394D" w:rsidRDefault="0094709F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CA394D" w:rsidTr="00CA394D">
        <w:trPr>
          <w:trHeight w:val="275"/>
        </w:trPr>
        <w:tc>
          <w:tcPr>
            <w:tcW w:w="431" w:type="dxa"/>
            <w:vMerge w:val="restart"/>
          </w:tcPr>
          <w:p w:rsidR="00CA394D" w:rsidRDefault="00CA394D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  <w:vMerge w:val="restart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CA394D" w:rsidRPr="00CC4106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CA394D" w:rsidRPr="00027699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.рус. яз</w:t>
            </w:r>
          </w:p>
        </w:tc>
        <w:tc>
          <w:tcPr>
            <w:tcW w:w="3220" w:type="dxa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  <w:vMerge w:val="restart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CA394D" w:rsidTr="00CA394D">
        <w:trPr>
          <w:trHeight w:val="228"/>
        </w:trPr>
        <w:tc>
          <w:tcPr>
            <w:tcW w:w="431" w:type="dxa"/>
            <w:vMerge/>
          </w:tcPr>
          <w:p w:rsidR="00CA394D" w:rsidRDefault="00CA394D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  <w:vMerge/>
          </w:tcPr>
          <w:p w:rsidR="00CA394D" w:rsidRPr="0021077A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</w:tcPr>
          <w:p w:rsidR="00CA394D" w:rsidRPr="00027699" w:rsidRDefault="00FF49A8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ий язык в на</w:t>
            </w:r>
            <w:r w:rsidR="00CA394D">
              <w:rPr>
                <w:rFonts w:ascii="Times New Roman" w:hAnsi="Times New Roman" w:cs="Times New Roman"/>
                <w:lang w:val="kk-KZ"/>
              </w:rPr>
              <w:t xml:space="preserve">ч школе </w:t>
            </w:r>
          </w:p>
        </w:tc>
        <w:tc>
          <w:tcPr>
            <w:tcW w:w="3220" w:type="dxa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  <w:vMerge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A394D" w:rsidTr="00CA394D">
        <w:trPr>
          <w:trHeight w:val="516"/>
        </w:trPr>
        <w:tc>
          <w:tcPr>
            <w:tcW w:w="431" w:type="dxa"/>
          </w:tcPr>
          <w:p w:rsidR="00CA394D" w:rsidRDefault="00CA394D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CA394D" w:rsidRPr="00CC4106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CA394D" w:rsidRPr="00CC4106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CA394D" w:rsidRPr="00027699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.лит</w:t>
            </w:r>
          </w:p>
        </w:tc>
        <w:tc>
          <w:tcPr>
            <w:tcW w:w="3220" w:type="dxa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дембекова Э.М</w:t>
            </w:r>
          </w:p>
        </w:tc>
        <w:tc>
          <w:tcPr>
            <w:tcW w:w="2013" w:type="dxa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CA394D" w:rsidTr="00CA394D">
        <w:trPr>
          <w:trHeight w:val="275"/>
        </w:trPr>
        <w:tc>
          <w:tcPr>
            <w:tcW w:w="431" w:type="dxa"/>
          </w:tcPr>
          <w:p w:rsidR="00CA394D" w:rsidRDefault="00CA394D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4"/>
          </w:tcPr>
          <w:p w:rsidR="00CA394D" w:rsidRPr="00CC4106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7.10-17.55</w:t>
            </w:r>
          </w:p>
        </w:tc>
        <w:tc>
          <w:tcPr>
            <w:tcW w:w="3086" w:type="dxa"/>
          </w:tcPr>
          <w:p w:rsidR="00CA394D" w:rsidRPr="00027699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опроизводство</w:t>
            </w:r>
          </w:p>
        </w:tc>
        <w:tc>
          <w:tcPr>
            <w:tcW w:w="3220" w:type="dxa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дембекова Э.М</w:t>
            </w:r>
          </w:p>
        </w:tc>
        <w:tc>
          <w:tcPr>
            <w:tcW w:w="2013" w:type="dxa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CA394D" w:rsidRPr="00561CC3" w:rsidTr="00CA394D">
        <w:trPr>
          <w:trHeight w:val="297"/>
        </w:trPr>
        <w:tc>
          <w:tcPr>
            <w:tcW w:w="10703" w:type="dxa"/>
            <w:gridSpan w:val="8"/>
            <w:vAlign w:val="center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CA394D" w:rsidTr="00CA394D">
        <w:trPr>
          <w:trHeight w:val="565"/>
        </w:trPr>
        <w:tc>
          <w:tcPr>
            <w:tcW w:w="431" w:type="dxa"/>
          </w:tcPr>
          <w:p w:rsidR="00CA394D" w:rsidRDefault="00CA394D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CA394D" w:rsidRPr="00CC4106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CA394D" w:rsidRPr="00027699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усская литература </w:t>
            </w:r>
          </w:p>
        </w:tc>
        <w:tc>
          <w:tcPr>
            <w:tcW w:w="3220" w:type="dxa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CA394D" w:rsidTr="00CA394D">
        <w:trPr>
          <w:trHeight w:val="225"/>
        </w:trPr>
        <w:tc>
          <w:tcPr>
            <w:tcW w:w="431" w:type="dxa"/>
            <w:vMerge w:val="restart"/>
          </w:tcPr>
          <w:p w:rsidR="00CA394D" w:rsidRDefault="00CA394D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  <w:vMerge w:val="restart"/>
          </w:tcPr>
          <w:p w:rsidR="00CA394D" w:rsidRPr="00CC4106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CA394D" w:rsidRPr="00CC4106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CA394D" w:rsidRPr="00027699" w:rsidRDefault="00FF49A8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</w:t>
            </w:r>
            <w:r w:rsidR="00CA394D">
              <w:rPr>
                <w:rFonts w:ascii="Times New Roman" w:hAnsi="Times New Roman" w:cs="Times New Roman"/>
                <w:lang w:val="kk-KZ"/>
              </w:rPr>
              <w:t>.рус лит</w:t>
            </w:r>
          </w:p>
        </w:tc>
        <w:tc>
          <w:tcPr>
            <w:tcW w:w="3220" w:type="dxa"/>
            <w:vMerge w:val="restart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лулях Е.А</w:t>
            </w:r>
          </w:p>
        </w:tc>
        <w:tc>
          <w:tcPr>
            <w:tcW w:w="2013" w:type="dxa"/>
            <w:vMerge w:val="restart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7</w:t>
            </w:r>
          </w:p>
        </w:tc>
      </w:tr>
      <w:tr w:rsidR="00CA394D" w:rsidTr="00CA394D">
        <w:trPr>
          <w:trHeight w:val="327"/>
        </w:trPr>
        <w:tc>
          <w:tcPr>
            <w:tcW w:w="431" w:type="dxa"/>
            <w:vMerge/>
          </w:tcPr>
          <w:p w:rsidR="00CA394D" w:rsidRDefault="00CA394D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  <w:vMerge/>
          </w:tcPr>
          <w:p w:rsidR="00CA394D" w:rsidRPr="006E0F89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6" w:type="dxa"/>
          </w:tcPr>
          <w:p w:rsidR="00CA394D" w:rsidRPr="00027699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вые пед техн</w:t>
            </w:r>
          </w:p>
        </w:tc>
        <w:tc>
          <w:tcPr>
            <w:tcW w:w="3220" w:type="dxa"/>
            <w:vMerge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CA394D" w:rsidTr="00CA394D">
        <w:trPr>
          <w:trHeight w:val="562"/>
        </w:trPr>
        <w:tc>
          <w:tcPr>
            <w:tcW w:w="431" w:type="dxa"/>
          </w:tcPr>
          <w:p w:rsidR="00CA394D" w:rsidRDefault="00CA394D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4"/>
          </w:tcPr>
          <w:p w:rsidR="00CA394D" w:rsidRPr="00CC4106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7.10-17.55</w:t>
            </w:r>
          </w:p>
          <w:p w:rsidR="00CA394D" w:rsidRPr="00CC4106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8.00-18.45</w:t>
            </w:r>
          </w:p>
        </w:tc>
        <w:tc>
          <w:tcPr>
            <w:tcW w:w="3086" w:type="dxa"/>
          </w:tcPr>
          <w:p w:rsidR="00CA394D" w:rsidRPr="00027699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ческая культура</w:t>
            </w:r>
          </w:p>
        </w:tc>
        <w:tc>
          <w:tcPr>
            <w:tcW w:w="3220" w:type="dxa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ратбекова А.Ж</w:t>
            </w:r>
          </w:p>
        </w:tc>
        <w:tc>
          <w:tcPr>
            <w:tcW w:w="2013" w:type="dxa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CA394D" w:rsidRPr="00BA1A41" w:rsidTr="00CA394D">
        <w:trPr>
          <w:trHeight w:val="297"/>
        </w:trPr>
        <w:tc>
          <w:tcPr>
            <w:tcW w:w="10703" w:type="dxa"/>
            <w:gridSpan w:val="8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CA394D" w:rsidTr="00CA394D">
        <w:trPr>
          <w:trHeight w:val="538"/>
        </w:trPr>
        <w:tc>
          <w:tcPr>
            <w:tcW w:w="431" w:type="dxa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CA394D" w:rsidRPr="001F61B7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CA394D" w:rsidRPr="001F61B7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CA394D" w:rsidRPr="00027699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ческая культура</w:t>
            </w:r>
          </w:p>
        </w:tc>
        <w:tc>
          <w:tcPr>
            <w:tcW w:w="3220" w:type="dxa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ратбекова А.Ж</w:t>
            </w:r>
          </w:p>
        </w:tc>
        <w:tc>
          <w:tcPr>
            <w:tcW w:w="2013" w:type="dxa"/>
          </w:tcPr>
          <w:p w:rsidR="00CA394D" w:rsidRDefault="00CA394D" w:rsidP="00CA394D">
            <w:pPr>
              <w:jc w:val="center"/>
            </w:pPr>
            <w:r w:rsidRPr="00D17E95"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CA394D" w:rsidRPr="00617FD8" w:rsidTr="00CA394D">
        <w:trPr>
          <w:trHeight w:val="561"/>
        </w:trPr>
        <w:tc>
          <w:tcPr>
            <w:tcW w:w="431" w:type="dxa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CA394D" w:rsidRPr="009F1F84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CA394D" w:rsidRPr="009F1F84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CA394D" w:rsidRPr="00027699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сновы экономики </w:t>
            </w:r>
          </w:p>
        </w:tc>
        <w:tc>
          <w:tcPr>
            <w:tcW w:w="3220" w:type="dxa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льмендинова М.Б</w:t>
            </w:r>
          </w:p>
        </w:tc>
        <w:tc>
          <w:tcPr>
            <w:tcW w:w="2013" w:type="dxa"/>
          </w:tcPr>
          <w:p w:rsidR="00CA394D" w:rsidRDefault="00CA394D" w:rsidP="00CA394D">
            <w:pPr>
              <w:jc w:val="center"/>
            </w:pPr>
            <w:r w:rsidRPr="00D17E95"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CA394D" w:rsidRPr="00617FD8" w:rsidTr="00B1152D">
        <w:trPr>
          <w:trHeight w:val="551"/>
        </w:trPr>
        <w:tc>
          <w:tcPr>
            <w:tcW w:w="431" w:type="dxa"/>
          </w:tcPr>
          <w:p w:rsidR="00CA394D" w:rsidRDefault="00CA394D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CA394D" w:rsidRPr="00703F6F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17FD8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CA394D" w:rsidRPr="00703F6F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17FD8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CA394D" w:rsidRPr="00027699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опроизводство</w:t>
            </w:r>
          </w:p>
        </w:tc>
        <w:tc>
          <w:tcPr>
            <w:tcW w:w="3220" w:type="dxa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дембекова Э.М</w:t>
            </w:r>
          </w:p>
        </w:tc>
        <w:tc>
          <w:tcPr>
            <w:tcW w:w="2013" w:type="dxa"/>
          </w:tcPr>
          <w:p w:rsidR="00CA394D" w:rsidRDefault="00CA394D" w:rsidP="00CA394D">
            <w:pPr>
              <w:jc w:val="center"/>
            </w:pPr>
            <w:r w:rsidRPr="00D17E95"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CA394D" w:rsidRPr="00617FD8" w:rsidTr="00CA394D">
        <w:trPr>
          <w:trHeight w:val="237"/>
        </w:trPr>
        <w:tc>
          <w:tcPr>
            <w:tcW w:w="431" w:type="dxa"/>
          </w:tcPr>
          <w:p w:rsidR="00CA394D" w:rsidRDefault="00CA394D" w:rsidP="00CA39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53" w:type="dxa"/>
            <w:gridSpan w:val="4"/>
          </w:tcPr>
          <w:p w:rsidR="00CA394D" w:rsidRPr="00CC4106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7.10-17.55</w:t>
            </w:r>
          </w:p>
          <w:p w:rsidR="00CA394D" w:rsidRPr="00CC4106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8.00-18.45</w:t>
            </w:r>
          </w:p>
        </w:tc>
        <w:tc>
          <w:tcPr>
            <w:tcW w:w="3086" w:type="dxa"/>
          </w:tcPr>
          <w:p w:rsidR="00CA394D" w:rsidRPr="00027699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педагогика</w:t>
            </w:r>
          </w:p>
        </w:tc>
        <w:tc>
          <w:tcPr>
            <w:tcW w:w="3220" w:type="dxa"/>
          </w:tcPr>
          <w:p w:rsidR="00CA394D" w:rsidRDefault="00CA394D" w:rsidP="00CA3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нусова Л.Б</w:t>
            </w:r>
          </w:p>
        </w:tc>
        <w:tc>
          <w:tcPr>
            <w:tcW w:w="2013" w:type="dxa"/>
          </w:tcPr>
          <w:p w:rsidR="00CA394D" w:rsidRDefault="00CA394D" w:rsidP="00CA394D">
            <w:pPr>
              <w:jc w:val="center"/>
            </w:pPr>
            <w:r w:rsidRPr="00D17E95"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8A2551" w:rsidRDefault="008A2551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D3419" w:rsidRPr="00E96F96" w:rsidRDefault="00AD3419" w:rsidP="00AD3419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«Бекітемін»</w:t>
      </w:r>
    </w:p>
    <w:p w:rsidR="00AD3419" w:rsidRPr="00E96F96" w:rsidRDefault="00AD3419" w:rsidP="00AD3419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М.О.Әуезов атындағы</w:t>
      </w:r>
    </w:p>
    <w:p w:rsidR="00AD3419" w:rsidRPr="00E96F96" w:rsidRDefault="00AD3419" w:rsidP="00AD3419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E96F96">
        <w:rPr>
          <w:rFonts w:ascii="Times New Roman" w:hAnsi="Times New Roman" w:cs="Times New Roman"/>
          <w:sz w:val="24"/>
          <w:szCs w:val="24"/>
          <w:lang w:val="kk-KZ"/>
        </w:rPr>
        <w:t>педагогикалық колледжінің директоры</w:t>
      </w:r>
    </w:p>
    <w:p w:rsidR="00AD3419" w:rsidRPr="00E96F96" w:rsidRDefault="00C310E6" w:rsidP="00AD3419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49" style="position:absolute;left:0;text-align:left;z-index:251702784;visibility:visible;mso-width-relative:margin" from="309.5pt,11pt" to="34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51" style="position:absolute;left:0;text-align:left;z-index:251704832;visibility:visible" from="462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ABvkTX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850" style="position:absolute;left:0;text-align:left;z-index:251703808;visibility:visible;mso-width-relative:margin" from="426.55pt,11pt" to="45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t94gEAANgDAAAOAAAAZHJzL2Uyb0RvYy54bWysU82O0zAQviPxDpbvNEmR2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" strokecolor="black [3040]"/>
        </w:pict>
      </w:r>
      <w:r w:rsidR="00AD3419" w:rsidRPr="00E96F96">
        <w:rPr>
          <w:rFonts w:ascii="Times New Roman" w:hAnsi="Times New Roman" w:cs="Times New Roman"/>
          <w:sz w:val="24"/>
          <w:szCs w:val="24"/>
          <w:lang w:val="kk-KZ"/>
        </w:rPr>
        <w:t>Ш.А.Жанаева «         »          2021ж</w:t>
      </w:r>
    </w:p>
    <w:p w:rsidR="00AD3419" w:rsidRPr="004F08B0" w:rsidRDefault="00AD3419" w:rsidP="00AD341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</w:t>
      </w:r>
      <w:r w:rsidRPr="007F0BE4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408А</w:t>
      </w:r>
    </w:p>
    <w:p w:rsidR="00AD3419" w:rsidRPr="009B15FD" w:rsidRDefault="00AD3419" w:rsidP="00AD3419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E96F96">
        <w:rPr>
          <w:rFonts w:ascii="Times New Roman" w:hAnsi="Times New Roman" w:cs="Times New Roman"/>
          <w:b/>
          <w:lang w:val="kk-KZ"/>
        </w:rPr>
        <w:t>ТОП ЖЕТЕКШ</w:t>
      </w:r>
      <w:r>
        <w:rPr>
          <w:rFonts w:ascii="Times New Roman" w:hAnsi="Times New Roman" w:cs="Times New Roman"/>
          <w:b/>
          <w:lang w:val="kk-KZ"/>
        </w:rPr>
        <w:t>ІСІ</w:t>
      </w:r>
      <w:r w:rsidRPr="00E96F96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b/>
          <w:lang w:val="kk-KZ"/>
        </w:rPr>
        <w:t>Жунусова Л.Б</w:t>
      </w:r>
    </w:p>
    <w:tbl>
      <w:tblPr>
        <w:tblpPr w:leftFromText="180" w:rightFromText="180" w:vertAnchor="page" w:horzAnchor="margin" w:tblpY="2898"/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4"/>
        <w:gridCol w:w="15"/>
        <w:gridCol w:w="14"/>
        <w:gridCol w:w="1910"/>
        <w:gridCol w:w="3086"/>
        <w:gridCol w:w="3220"/>
        <w:gridCol w:w="2013"/>
      </w:tblGrid>
      <w:tr w:rsidR="00AD3419" w:rsidTr="00392654">
        <w:trPr>
          <w:trHeight w:val="297"/>
        </w:trPr>
        <w:tc>
          <w:tcPr>
            <w:tcW w:w="474" w:type="dxa"/>
            <w:gridSpan w:val="4"/>
          </w:tcPr>
          <w:p w:rsidR="00AD3419" w:rsidRPr="00BA57D6" w:rsidRDefault="00AD3419" w:rsidP="00392654">
            <w:pPr>
              <w:spacing w:after="0"/>
              <w:ind w:left="-284" w:firstLine="284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10" w:type="dxa"/>
          </w:tcPr>
          <w:p w:rsidR="00AD3419" w:rsidRPr="00FA72BB" w:rsidRDefault="00AD3419" w:rsidP="00392654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Уа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ы</w:t>
            </w:r>
          </w:p>
        </w:tc>
        <w:tc>
          <w:tcPr>
            <w:tcW w:w="3086" w:type="dxa"/>
          </w:tcPr>
          <w:p w:rsidR="00AD3419" w:rsidRPr="00FA72BB" w:rsidRDefault="00AD3419" w:rsidP="00392654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Пән</w:t>
            </w:r>
            <w:r w:rsidRPr="00FA72BB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3220" w:type="dxa"/>
          </w:tcPr>
          <w:p w:rsidR="00AD3419" w:rsidRPr="00FA72BB" w:rsidRDefault="00AD3419" w:rsidP="00392654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</w:rPr>
              <w:t>О</w:t>
            </w:r>
            <w:r w:rsidRPr="00FA72BB">
              <w:rPr>
                <w:rFonts w:ascii="Times New Roman" w:hAnsi="Times New Roman" w:cs="Times New Roman"/>
                <w:b/>
                <w:lang w:val="kk-KZ"/>
              </w:rPr>
              <w:t>қытушы</w:t>
            </w:r>
          </w:p>
        </w:tc>
        <w:tc>
          <w:tcPr>
            <w:tcW w:w="2013" w:type="dxa"/>
          </w:tcPr>
          <w:p w:rsidR="00AD3419" w:rsidRPr="00FA72BB" w:rsidRDefault="00AD3419" w:rsidP="00392654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72BB">
              <w:rPr>
                <w:rFonts w:ascii="Times New Roman" w:hAnsi="Times New Roman" w:cs="Times New Roman"/>
                <w:b/>
                <w:lang w:val="kk-KZ"/>
              </w:rPr>
              <w:t>Аудитория</w:t>
            </w:r>
          </w:p>
        </w:tc>
      </w:tr>
      <w:tr w:rsidR="00AD3419" w:rsidTr="00392654">
        <w:trPr>
          <w:trHeight w:val="297"/>
        </w:trPr>
        <w:tc>
          <w:tcPr>
            <w:tcW w:w="10703" w:type="dxa"/>
            <w:gridSpan w:val="8"/>
          </w:tcPr>
          <w:p w:rsidR="00AD3419" w:rsidRPr="00FA72BB" w:rsidRDefault="00AD3419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ЙСЕНБІ</w:t>
            </w:r>
          </w:p>
        </w:tc>
      </w:tr>
      <w:tr w:rsidR="008A2551" w:rsidTr="00392654">
        <w:trPr>
          <w:trHeight w:val="288"/>
        </w:trPr>
        <w:tc>
          <w:tcPr>
            <w:tcW w:w="460" w:type="dxa"/>
            <w:gridSpan w:val="3"/>
            <w:vMerge w:val="restart"/>
          </w:tcPr>
          <w:p w:rsidR="008A2551" w:rsidRPr="00FA72BB" w:rsidRDefault="008A2551" w:rsidP="00392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24" w:type="dxa"/>
            <w:gridSpan w:val="2"/>
            <w:vMerge w:val="restart"/>
          </w:tcPr>
          <w:p w:rsidR="008A2551" w:rsidRPr="00AE543B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1.50-12.35</w:t>
            </w:r>
          </w:p>
          <w:p w:rsidR="008A2551" w:rsidRPr="00AE543B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8A2551" w:rsidRPr="00027699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8A2551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 w:val="restart"/>
          </w:tcPr>
          <w:p w:rsidR="008A2551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8A2551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5</w:t>
            </w:r>
          </w:p>
        </w:tc>
      </w:tr>
      <w:tr w:rsidR="008A2551" w:rsidTr="00392654">
        <w:trPr>
          <w:trHeight w:val="250"/>
        </w:trPr>
        <w:tc>
          <w:tcPr>
            <w:tcW w:w="460" w:type="dxa"/>
            <w:gridSpan w:val="3"/>
            <w:vMerge/>
          </w:tcPr>
          <w:p w:rsidR="008A2551" w:rsidRDefault="008A2551" w:rsidP="00392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24" w:type="dxa"/>
            <w:gridSpan w:val="2"/>
            <w:vMerge/>
          </w:tcPr>
          <w:p w:rsidR="008A2551" w:rsidRPr="00AE543B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6" w:type="dxa"/>
          </w:tcPr>
          <w:p w:rsidR="008A2551" w:rsidRPr="00027699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.час</w:t>
            </w:r>
          </w:p>
        </w:tc>
        <w:tc>
          <w:tcPr>
            <w:tcW w:w="3220" w:type="dxa"/>
          </w:tcPr>
          <w:p w:rsidR="008A2551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нусова Л.Б</w:t>
            </w:r>
          </w:p>
        </w:tc>
        <w:tc>
          <w:tcPr>
            <w:tcW w:w="2013" w:type="dxa"/>
            <w:vMerge/>
          </w:tcPr>
          <w:p w:rsidR="008A2551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AD3419" w:rsidRPr="006E0F89" w:rsidTr="00392654">
        <w:trPr>
          <w:trHeight w:val="297"/>
        </w:trPr>
        <w:tc>
          <w:tcPr>
            <w:tcW w:w="460" w:type="dxa"/>
            <w:gridSpan w:val="3"/>
          </w:tcPr>
          <w:p w:rsidR="00AD3419" w:rsidRDefault="00AD3419" w:rsidP="00392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24" w:type="dxa"/>
            <w:gridSpan w:val="2"/>
          </w:tcPr>
          <w:p w:rsidR="00AD3419" w:rsidRDefault="00AD3419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AD3419" w:rsidRPr="00CC4106" w:rsidRDefault="00AD3419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AD3419" w:rsidRPr="00027699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науч.пед.исп</w:t>
            </w:r>
          </w:p>
        </w:tc>
        <w:tc>
          <w:tcPr>
            <w:tcW w:w="3220" w:type="dxa"/>
          </w:tcPr>
          <w:p w:rsidR="00AD3419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</w:tcPr>
          <w:p w:rsidR="00AD3419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AD3419" w:rsidRPr="006503BB" w:rsidTr="00392654">
        <w:trPr>
          <w:trHeight w:val="297"/>
        </w:trPr>
        <w:tc>
          <w:tcPr>
            <w:tcW w:w="460" w:type="dxa"/>
            <w:gridSpan w:val="3"/>
          </w:tcPr>
          <w:p w:rsidR="00AD3419" w:rsidRDefault="00AD3419" w:rsidP="00392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24" w:type="dxa"/>
            <w:gridSpan w:val="2"/>
          </w:tcPr>
          <w:p w:rsidR="00AD3419" w:rsidRPr="00CC4106" w:rsidRDefault="00AD3419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AD3419" w:rsidRPr="00CC4106" w:rsidRDefault="00AD3419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AD3419" w:rsidRPr="00027699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.яз. в нач школе</w:t>
            </w:r>
          </w:p>
        </w:tc>
        <w:tc>
          <w:tcPr>
            <w:tcW w:w="3220" w:type="dxa"/>
          </w:tcPr>
          <w:p w:rsidR="00AD3419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</w:tcPr>
          <w:p w:rsidR="00AD3419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8A2551" w:rsidRPr="006E0F89" w:rsidTr="00392654">
        <w:trPr>
          <w:trHeight w:val="297"/>
        </w:trPr>
        <w:tc>
          <w:tcPr>
            <w:tcW w:w="10703" w:type="dxa"/>
            <w:gridSpan w:val="8"/>
          </w:tcPr>
          <w:p w:rsidR="008A2551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ЙСЕНБІ</w:t>
            </w:r>
          </w:p>
        </w:tc>
      </w:tr>
      <w:tr w:rsidR="008A2551" w:rsidRPr="00163213" w:rsidTr="00392654">
        <w:trPr>
          <w:trHeight w:val="574"/>
        </w:trPr>
        <w:tc>
          <w:tcPr>
            <w:tcW w:w="445" w:type="dxa"/>
            <w:gridSpan w:val="2"/>
          </w:tcPr>
          <w:p w:rsidR="008A2551" w:rsidRPr="006D0318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39" w:type="dxa"/>
            <w:gridSpan w:val="3"/>
          </w:tcPr>
          <w:p w:rsidR="008A2551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C1138">
              <w:rPr>
                <w:rFonts w:ascii="Times New Roman" w:hAnsi="Times New Roman" w:cs="Times New Roman"/>
              </w:rPr>
              <w:t>11.50-12.3</w:t>
            </w:r>
            <w:r w:rsidRPr="00AE543B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8A2551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E543B">
              <w:rPr>
                <w:rFonts w:ascii="Times New Roman" w:hAnsi="Times New Roman" w:cs="Times New Roman"/>
                <w:lang w:val="en-US"/>
              </w:rPr>
              <w:t>12.40-13.25</w:t>
            </w:r>
          </w:p>
        </w:tc>
        <w:tc>
          <w:tcPr>
            <w:tcW w:w="3086" w:type="dxa"/>
          </w:tcPr>
          <w:p w:rsidR="008A2551" w:rsidRPr="00027699" w:rsidRDefault="00CA394D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вые пед. техн</w:t>
            </w:r>
          </w:p>
        </w:tc>
        <w:tc>
          <w:tcPr>
            <w:tcW w:w="3220" w:type="dxa"/>
          </w:tcPr>
          <w:p w:rsidR="008A2551" w:rsidRDefault="00CA394D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лулях Е.А</w:t>
            </w:r>
          </w:p>
        </w:tc>
        <w:tc>
          <w:tcPr>
            <w:tcW w:w="2013" w:type="dxa"/>
          </w:tcPr>
          <w:p w:rsidR="008A2551" w:rsidRDefault="00102D33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</w:tr>
      <w:tr w:rsidR="008A2551" w:rsidRPr="00163213" w:rsidTr="00392654">
        <w:trPr>
          <w:trHeight w:val="288"/>
        </w:trPr>
        <w:tc>
          <w:tcPr>
            <w:tcW w:w="445" w:type="dxa"/>
            <w:gridSpan w:val="2"/>
            <w:vMerge w:val="restart"/>
          </w:tcPr>
          <w:p w:rsidR="008A2551" w:rsidRDefault="008A2551" w:rsidP="00392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8A2551" w:rsidRPr="00CC4106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8A2551" w:rsidRPr="00027699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. ру.яз</w:t>
            </w:r>
          </w:p>
        </w:tc>
        <w:tc>
          <w:tcPr>
            <w:tcW w:w="3220" w:type="dxa"/>
            <w:vMerge w:val="restart"/>
          </w:tcPr>
          <w:p w:rsidR="008A2551" w:rsidRDefault="000A684B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  <w:vMerge w:val="restart"/>
          </w:tcPr>
          <w:p w:rsidR="008A2551" w:rsidRDefault="00102D33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  <w:tr w:rsidR="008A2551" w:rsidRPr="00163213" w:rsidTr="00392654">
        <w:trPr>
          <w:trHeight w:val="275"/>
        </w:trPr>
        <w:tc>
          <w:tcPr>
            <w:tcW w:w="445" w:type="dxa"/>
            <w:gridSpan w:val="2"/>
            <w:vMerge/>
          </w:tcPr>
          <w:p w:rsidR="008A2551" w:rsidRDefault="008A2551" w:rsidP="00392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</w:tcPr>
          <w:p w:rsidR="008A2551" w:rsidRPr="008A2551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551">
              <w:rPr>
                <w:rFonts w:ascii="Times New Roman" w:hAnsi="Times New Roman" w:cs="Times New Roman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8A2551">
              <w:rPr>
                <w:rFonts w:ascii="Times New Roman" w:hAnsi="Times New Roman" w:cs="Times New Roman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8A2551" w:rsidRDefault="000A684B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рус. лит</w:t>
            </w:r>
          </w:p>
        </w:tc>
        <w:tc>
          <w:tcPr>
            <w:tcW w:w="3220" w:type="dxa"/>
            <w:vMerge/>
          </w:tcPr>
          <w:p w:rsidR="008A2551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8A2551" w:rsidRDefault="008A2551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92654" w:rsidRPr="00163213" w:rsidTr="00102D33">
        <w:trPr>
          <w:trHeight w:val="425"/>
        </w:trPr>
        <w:tc>
          <w:tcPr>
            <w:tcW w:w="445" w:type="dxa"/>
            <w:gridSpan w:val="2"/>
          </w:tcPr>
          <w:p w:rsidR="00392654" w:rsidRDefault="00392654" w:rsidP="00392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3"/>
          </w:tcPr>
          <w:p w:rsidR="00392654" w:rsidRPr="00CC4106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392654" w:rsidRPr="00CC4106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392654" w:rsidRPr="0002769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рава</w:t>
            </w:r>
          </w:p>
        </w:tc>
        <w:tc>
          <w:tcPr>
            <w:tcW w:w="3220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льмендинова М.Б</w:t>
            </w:r>
          </w:p>
        </w:tc>
        <w:tc>
          <w:tcPr>
            <w:tcW w:w="2013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392654" w:rsidRPr="00163213" w:rsidTr="00102D33">
        <w:trPr>
          <w:trHeight w:val="461"/>
        </w:trPr>
        <w:tc>
          <w:tcPr>
            <w:tcW w:w="445" w:type="dxa"/>
            <w:gridSpan w:val="2"/>
          </w:tcPr>
          <w:p w:rsidR="00392654" w:rsidRDefault="00392654" w:rsidP="00392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</w:tc>
        <w:tc>
          <w:tcPr>
            <w:tcW w:w="1939" w:type="dxa"/>
            <w:gridSpan w:val="3"/>
          </w:tcPr>
          <w:p w:rsidR="00392654" w:rsidRPr="00CC4106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7.10-17.55</w:t>
            </w:r>
          </w:p>
          <w:p w:rsidR="00392654" w:rsidRPr="00CC4106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8.00-18.45</w:t>
            </w:r>
          </w:p>
        </w:tc>
        <w:tc>
          <w:tcPr>
            <w:tcW w:w="3086" w:type="dxa"/>
          </w:tcPr>
          <w:p w:rsidR="00392654" w:rsidRPr="0002769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эканомика</w:t>
            </w:r>
          </w:p>
        </w:tc>
        <w:tc>
          <w:tcPr>
            <w:tcW w:w="3220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льмендинова М.Б</w:t>
            </w:r>
          </w:p>
        </w:tc>
        <w:tc>
          <w:tcPr>
            <w:tcW w:w="2013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392654" w:rsidTr="00392654">
        <w:trPr>
          <w:trHeight w:val="297"/>
        </w:trPr>
        <w:tc>
          <w:tcPr>
            <w:tcW w:w="10703" w:type="dxa"/>
            <w:gridSpan w:val="8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ӘРСЕНБІ</w:t>
            </w:r>
          </w:p>
        </w:tc>
      </w:tr>
      <w:tr w:rsidR="00392654" w:rsidTr="00392654">
        <w:trPr>
          <w:trHeight w:val="604"/>
        </w:trPr>
        <w:tc>
          <w:tcPr>
            <w:tcW w:w="445" w:type="dxa"/>
            <w:gridSpan w:val="2"/>
          </w:tcPr>
          <w:p w:rsidR="00392654" w:rsidRPr="006D0318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39" w:type="dxa"/>
            <w:gridSpan w:val="3"/>
          </w:tcPr>
          <w:p w:rsidR="00392654" w:rsidRPr="0002769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392654" w:rsidRPr="0002769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7699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392654" w:rsidRPr="0002769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ческая культура</w:t>
            </w:r>
          </w:p>
        </w:tc>
        <w:tc>
          <w:tcPr>
            <w:tcW w:w="3220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ратбекова А.Ж</w:t>
            </w:r>
          </w:p>
        </w:tc>
        <w:tc>
          <w:tcPr>
            <w:tcW w:w="2013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102D33" w:rsidTr="00392654">
        <w:trPr>
          <w:trHeight w:val="318"/>
        </w:trPr>
        <w:tc>
          <w:tcPr>
            <w:tcW w:w="445" w:type="dxa"/>
            <w:gridSpan w:val="2"/>
          </w:tcPr>
          <w:p w:rsidR="00102D33" w:rsidRDefault="00102D33" w:rsidP="00392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39" w:type="dxa"/>
            <w:gridSpan w:val="3"/>
          </w:tcPr>
          <w:p w:rsidR="00102D33" w:rsidRPr="00CC4106" w:rsidRDefault="00102D33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102D33" w:rsidRPr="00027699" w:rsidRDefault="00102D33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.рус. язык</w:t>
            </w:r>
          </w:p>
        </w:tc>
        <w:tc>
          <w:tcPr>
            <w:tcW w:w="3220" w:type="dxa"/>
            <w:vMerge w:val="restart"/>
          </w:tcPr>
          <w:p w:rsidR="00102D33" w:rsidRDefault="00102D33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  <w:vMerge w:val="restart"/>
          </w:tcPr>
          <w:p w:rsidR="00102D33" w:rsidRDefault="00102D33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102D33" w:rsidTr="00392654">
        <w:trPr>
          <w:trHeight w:val="279"/>
        </w:trPr>
        <w:tc>
          <w:tcPr>
            <w:tcW w:w="445" w:type="dxa"/>
            <w:gridSpan w:val="2"/>
          </w:tcPr>
          <w:p w:rsidR="00102D33" w:rsidRDefault="00102D33" w:rsidP="00392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</w:tcPr>
          <w:p w:rsidR="00102D33" w:rsidRPr="00E2227E" w:rsidRDefault="00102D33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102D33" w:rsidRPr="00027699" w:rsidRDefault="00102D33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рус.языка</w:t>
            </w:r>
          </w:p>
        </w:tc>
        <w:tc>
          <w:tcPr>
            <w:tcW w:w="3220" w:type="dxa"/>
            <w:vMerge/>
          </w:tcPr>
          <w:p w:rsidR="00102D33" w:rsidRDefault="00102D33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102D33" w:rsidRDefault="00102D33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92654" w:rsidTr="00392654">
        <w:trPr>
          <w:trHeight w:val="249"/>
        </w:trPr>
        <w:tc>
          <w:tcPr>
            <w:tcW w:w="445" w:type="dxa"/>
            <w:gridSpan w:val="2"/>
            <w:vMerge w:val="restart"/>
          </w:tcPr>
          <w:p w:rsidR="00392654" w:rsidRDefault="00392654" w:rsidP="00392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39" w:type="dxa"/>
            <w:gridSpan w:val="3"/>
            <w:vMerge w:val="restart"/>
          </w:tcPr>
          <w:p w:rsidR="00392654" w:rsidRPr="00CC4106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392654" w:rsidRPr="00CC4106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392654" w:rsidRPr="0002769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тилистика </w:t>
            </w:r>
          </w:p>
        </w:tc>
        <w:tc>
          <w:tcPr>
            <w:tcW w:w="3220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  <w:vMerge w:val="restart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392654" w:rsidTr="00392654">
        <w:trPr>
          <w:trHeight w:val="249"/>
        </w:trPr>
        <w:tc>
          <w:tcPr>
            <w:tcW w:w="445" w:type="dxa"/>
            <w:gridSpan w:val="2"/>
            <w:vMerge/>
          </w:tcPr>
          <w:p w:rsidR="00392654" w:rsidRDefault="00392654" w:rsidP="00392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9" w:type="dxa"/>
            <w:gridSpan w:val="3"/>
            <w:vMerge/>
          </w:tcPr>
          <w:p w:rsidR="00392654" w:rsidRPr="006E0F8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6" w:type="dxa"/>
          </w:tcPr>
          <w:p w:rsidR="00392654" w:rsidRPr="0002769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20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13" w:type="dxa"/>
            <w:vMerge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92654" w:rsidTr="00392654">
        <w:trPr>
          <w:trHeight w:val="297"/>
        </w:trPr>
        <w:tc>
          <w:tcPr>
            <w:tcW w:w="10703" w:type="dxa"/>
            <w:gridSpan w:val="8"/>
            <w:vAlign w:val="center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ЕЙСЕНБІ</w:t>
            </w:r>
          </w:p>
        </w:tc>
      </w:tr>
      <w:tr w:rsidR="00392654" w:rsidRPr="00FA4854" w:rsidTr="00392654">
        <w:trPr>
          <w:trHeight w:val="297"/>
        </w:trPr>
        <w:tc>
          <w:tcPr>
            <w:tcW w:w="431" w:type="dxa"/>
          </w:tcPr>
          <w:p w:rsidR="00392654" w:rsidRPr="006D0318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4"/>
          </w:tcPr>
          <w:p w:rsidR="00392654" w:rsidRPr="00A9364D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9780E">
              <w:rPr>
                <w:rFonts w:ascii="Times New Roman" w:hAnsi="Times New Roman" w:cs="Times New Roman"/>
              </w:rPr>
              <w:t>9.45-10.30</w:t>
            </w:r>
          </w:p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9780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3086" w:type="dxa"/>
          </w:tcPr>
          <w:p w:rsidR="00392654" w:rsidRPr="0002769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усская литература </w:t>
            </w:r>
          </w:p>
        </w:tc>
        <w:tc>
          <w:tcPr>
            <w:tcW w:w="3220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здыбаева А.К</w:t>
            </w:r>
          </w:p>
        </w:tc>
        <w:tc>
          <w:tcPr>
            <w:tcW w:w="2013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</w:tr>
      <w:tr w:rsidR="00392654" w:rsidTr="00392654">
        <w:trPr>
          <w:trHeight w:val="516"/>
        </w:trPr>
        <w:tc>
          <w:tcPr>
            <w:tcW w:w="431" w:type="dxa"/>
          </w:tcPr>
          <w:p w:rsidR="00392654" w:rsidRPr="006D0318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392654" w:rsidRPr="00FA48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780E">
              <w:rPr>
                <w:rFonts w:ascii="Times New Roman" w:hAnsi="Times New Roman" w:cs="Times New Roman"/>
              </w:rPr>
              <w:t>11.50-12.35</w:t>
            </w:r>
          </w:p>
          <w:p w:rsidR="00392654" w:rsidRPr="00FA48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780E">
              <w:rPr>
                <w:rFonts w:ascii="Times New Roman" w:hAnsi="Times New Roman" w:cs="Times New Roman"/>
              </w:rPr>
              <w:t>12.40-</w:t>
            </w:r>
            <w:r w:rsidRPr="00AE543B">
              <w:rPr>
                <w:rFonts w:ascii="Times New Roman" w:hAnsi="Times New Roman" w:cs="Times New Roman"/>
                <w:lang w:val="en-US"/>
              </w:rPr>
              <w:t>13.25</w:t>
            </w:r>
          </w:p>
        </w:tc>
        <w:tc>
          <w:tcPr>
            <w:tcW w:w="3086" w:type="dxa"/>
          </w:tcPr>
          <w:p w:rsidR="00392654" w:rsidRPr="0002769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</w:t>
            </w:r>
          </w:p>
        </w:tc>
        <w:tc>
          <w:tcPr>
            <w:tcW w:w="3220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нусова Л.Б</w:t>
            </w:r>
          </w:p>
        </w:tc>
        <w:tc>
          <w:tcPr>
            <w:tcW w:w="2013" w:type="dxa"/>
          </w:tcPr>
          <w:p w:rsidR="00392654" w:rsidRDefault="00FF49A8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3</w:t>
            </w:r>
          </w:p>
        </w:tc>
      </w:tr>
      <w:tr w:rsidR="00392654" w:rsidTr="00392654">
        <w:trPr>
          <w:trHeight w:val="538"/>
        </w:trPr>
        <w:tc>
          <w:tcPr>
            <w:tcW w:w="431" w:type="dxa"/>
          </w:tcPr>
          <w:p w:rsidR="00392654" w:rsidRDefault="00392654" w:rsidP="00392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392654" w:rsidRPr="00CC4106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392654" w:rsidRPr="0002769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.лит</w:t>
            </w:r>
          </w:p>
        </w:tc>
        <w:tc>
          <w:tcPr>
            <w:tcW w:w="3220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дембекова Э.М</w:t>
            </w:r>
          </w:p>
        </w:tc>
        <w:tc>
          <w:tcPr>
            <w:tcW w:w="2013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392654" w:rsidTr="00392654">
        <w:trPr>
          <w:trHeight w:val="275"/>
        </w:trPr>
        <w:tc>
          <w:tcPr>
            <w:tcW w:w="431" w:type="dxa"/>
            <w:vMerge w:val="restart"/>
          </w:tcPr>
          <w:p w:rsidR="00392654" w:rsidRDefault="00392654" w:rsidP="00392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  <w:vMerge w:val="restart"/>
          </w:tcPr>
          <w:p w:rsidR="00392654" w:rsidRPr="00CC4106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  <w:p w:rsidR="00392654" w:rsidRPr="00CC4106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6.15-17.00</w:t>
            </w:r>
          </w:p>
        </w:tc>
        <w:tc>
          <w:tcPr>
            <w:tcW w:w="3086" w:type="dxa"/>
          </w:tcPr>
          <w:p w:rsidR="00392654" w:rsidRPr="0002769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.яз. в нач школе</w:t>
            </w:r>
          </w:p>
        </w:tc>
        <w:tc>
          <w:tcPr>
            <w:tcW w:w="3220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убан Г.С</w:t>
            </w:r>
          </w:p>
        </w:tc>
        <w:tc>
          <w:tcPr>
            <w:tcW w:w="2013" w:type="dxa"/>
            <w:vMerge w:val="restart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8</w:t>
            </w:r>
          </w:p>
        </w:tc>
      </w:tr>
      <w:tr w:rsidR="00392654" w:rsidTr="00392654">
        <w:trPr>
          <w:trHeight w:val="228"/>
        </w:trPr>
        <w:tc>
          <w:tcPr>
            <w:tcW w:w="431" w:type="dxa"/>
            <w:vMerge/>
          </w:tcPr>
          <w:p w:rsidR="00392654" w:rsidRDefault="00392654" w:rsidP="00392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  <w:vMerge/>
          </w:tcPr>
          <w:p w:rsidR="00392654" w:rsidRPr="006E0F8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86" w:type="dxa"/>
          </w:tcPr>
          <w:p w:rsidR="00392654" w:rsidRPr="0002769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. науч.пед.исл</w:t>
            </w:r>
          </w:p>
        </w:tc>
        <w:tc>
          <w:tcPr>
            <w:tcW w:w="3220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урланова А.К</w:t>
            </w:r>
          </w:p>
        </w:tc>
        <w:tc>
          <w:tcPr>
            <w:tcW w:w="2013" w:type="dxa"/>
            <w:vMerge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92654" w:rsidRPr="00561CC3" w:rsidTr="00392654">
        <w:trPr>
          <w:trHeight w:val="297"/>
        </w:trPr>
        <w:tc>
          <w:tcPr>
            <w:tcW w:w="10703" w:type="dxa"/>
            <w:gridSpan w:val="8"/>
            <w:vAlign w:val="center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ҰМА</w:t>
            </w:r>
          </w:p>
        </w:tc>
      </w:tr>
      <w:tr w:rsidR="00392654" w:rsidTr="00392654">
        <w:trPr>
          <w:trHeight w:val="215"/>
        </w:trPr>
        <w:tc>
          <w:tcPr>
            <w:tcW w:w="431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392654" w:rsidRPr="001F61B7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11.50-12.35</w:t>
            </w:r>
          </w:p>
        </w:tc>
        <w:tc>
          <w:tcPr>
            <w:tcW w:w="3086" w:type="dxa"/>
          </w:tcPr>
          <w:p w:rsidR="00392654" w:rsidRPr="0002769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ед. маст</w:t>
            </w:r>
          </w:p>
        </w:tc>
        <w:tc>
          <w:tcPr>
            <w:tcW w:w="3220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лулях Е.А</w:t>
            </w:r>
          </w:p>
        </w:tc>
        <w:tc>
          <w:tcPr>
            <w:tcW w:w="2013" w:type="dxa"/>
            <w:vMerge w:val="restart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</w:tr>
      <w:tr w:rsidR="00392654" w:rsidTr="00392654">
        <w:trPr>
          <w:trHeight w:val="232"/>
        </w:trPr>
        <w:tc>
          <w:tcPr>
            <w:tcW w:w="431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3" w:type="dxa"/>
            <w:gridSpan w:val="4"/>
          </w:tcPr>
          <w:p w:rsidR="00392654" w:rsidRPr="00561CC3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1CC3">
              <w:rPr>
                <w:rFonts w:ascii="Times New Roman" w:hAnsi="Times New Roman" w:cs="Times New Roman"/>
                <w:lang w:val="kk-KZ"/>
              </w:rPr>
              <w:t>12.40-13.25</w:t>
            </w:r>
          </w:p>
        </w:tc>
        <w:tc>
          <w:tcPr>
            <w:tcW w:w="3086" w:type="dxa"/>
          </w:tcPr>
          <w:p w:rsidR="00392654" w:rsidRPr="0002769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вые пед. техн</w:t>
            </w:r>
          </w:p>
        </w:tc>
        <w:tc>
          <w:tcPr>
            <w:tcW w:w="3220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лулях Е.А</w:t>
            </w:r>
          </w:p>
        </w:tc>
        <w:tc>
          <w:tcPr>
            <w:tcW w:w="2013" w:type="dxa"/>
            <w:vMerge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92654" w:rsidTr="00392654">
        <w:trPr>
          <w:trHeight w:val="565"/>
        </w:trPr>
        <w:tc>
          <w:tcPr>
            <w:tcW w:w="431" w:type="dxa"/>
          </w:tcPr>
          <w:p w:rsidR="00392654" w:rsidRDefault="00392654" w:rsidP="00392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1953" w:type="dxa"/>
            <w:gridSpan w:val="4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en-US"/>
              </w:rPr>
              <w:t>13.</w:t>
            </w:r>
            <w:r w:rsidRPr="00E2227E">
              <w:rPr>
                <w:rFonts w:ascii="Times New Roman" w:hAnsi="Times New Roman" w:cs="Times New Roman"/>
              </w:rPr>
              <w:t>40</w:t>
            </w:r>
            <w:r w:rsidRPr="00E2227E">
              <w:rPr>
                <w:rFonts w:ascii="Times New Roman" w:hAnsi="Times New Roman" w:cs="Times New Roman"/>
                <w:lang w:val="en-US"/>
              </w:rPr>
              <w:t>-14.2</w:t>
            </w:r>
            <w:r w:rsidRPr="00E2227E">
              <w:rPr>
                <w:rFonts w:ascii="Times New Roman" w:hAnsi="Times New Roman" w:cs="Times New Roman"/>
              </w:rPr>
              <w:t>5</w:t>
            </w:r>
          </w:p>
          <w:p w:rsidR="00392654" w:rsidRPr="00CC4106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106">
              <w:rPr>
                <w:rFonts w:ascii="Times New Roman" w:hAnsi="Times New Roman" w:cs="Times New Roman"/>
                <w:lang w:val="en-US"/>
              </w:rPr>
              <w:t>14.</w:t>
            </w:r>
            <w:r w:rsidRPr="00CC4106">
              <w:rPr>
                <w:rFonts w:ascii="Times New Roman" w:hAnsi="Times New Roman" w:cs="Times New Roman"/>
              </w:rPr>
              <w:t>30</w:t>
            </w:r>
            <w:r w:rsidRPr="00CC4106">
              <w:rPr>
                <w:rFonts w:ascii="Times New Roman" w:hAnsi="Times New Roman" w:cs="Times New Roman"/>
                <w:lang w:val="en-US"/>
              </w:rPr>
              <w:t>-15.1</w:t>
            </w:r>
            <w:r w:rsidRPr="00CC41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6" w:type="dxa"/>
          </w:tcPr>
          <w:p w:rsidR="00392654" w:rsidRPr="0002769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клюз</w:t>
            </w:r>
            <w:r w:rsidR="00FF49A8">
              <w:rPr>
                <w:rFonts w:ascii="Times New Roman" w:hAnsi="Times New Roman" w:cs="Times New Roman"/>
                <w:lang w:val="kk-KZ"/>
              </w:rPr>
              <w:t>и</w:t>
            </w:r>
            <w:r>
              <w:rPr>
                <w:rFonts w:ascii="Times New Roman" w:hAnsi="Times New Roman" w:cs="Times New Roman"/>
                <w:lang w:val="kk-KZ"/>
              </w:rPr>
              <w:t>вное образование</w:t>
            </w:r>
          </w:p>
        </w:tc>
        <w:tc>
          <w:tcPr>
            <w:tcW w:w="3220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нусова Л.Б</w:t>
            </w:r>
          </w:p>
        </w:tc>
        <w:tc>
          <w:tcPr>
            <w:tcW w:w="2013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</w:tr>
      <w:tr w:rsidR="00392654" w:rsidTr="00392654">
        <w:trPr>
          <w:trHeight w:val="103"/>
        </w:trPr>
        <w:tc>
          <w:tcPr>
            <w:tcW w:w="431" w:type="dxa"/>
          </w:tcPr>
          <w:p w:rsidR="00392654" w:rsidRDefault="00392654" w:rsidP="0039265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1953" w:type="dxa"/>
            <w:gridSpan w:val="4"/>
          </w:tcPr>
          <w:p w:rsidR="00392654" w:rsidRPr="00CC4106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0F89">
              <w:rPr>
                <w:rFonts w:ascii="Times New Roman" w:hAnsi="Times New Roman" w:cs="Times New Roman"/>
                <w:lang w:val="kk-KZ"/>
              </w:rPr>
              <w:t>15.25-16.10</w:t>
            </w:r>
          </w:p>
        </w:tc>
        <w:tc>
          <w:tcPr>
            <w:tcW w:w="3086" w:type="dxa"/>
          </w:tcPr>
          <w:p w:rsidR="00392654" w:rsidRPr="00027699" w:rsidRDefault="00FF49A8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лопроизводство </w:t>
            </w:r>
          </w:p>
        </w:tc>
        <w:tc>
          <w:tcPr>
            <w:tcW w:w="3220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дембекова Э.М</w:t>
            </w:r>
          </w:p>
        </w:tc>
        <w:tc>
          <w:tcPr>
            <w:tcW w:w="2013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392654" w:rsidRPr="00BA1A41" w:rsidTr="00392654">
        <w:trPr>
          <w:trHeight w:val="297"/>
        </w:trPr>
        <w:tc>
          <w:tcPr>
            <w:tcW w:w="10703" w:type="dxa"/>
            <w:gridSpan w:val="8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ЕНБІ</w:t>
            </w:r>
          </w:p>
        </w:tc>
      </w:tr>
      <w:tr w:rsidR="00392654" w:rsidRPr="00BA1A41" w:rsidTr="00392654">
        <w:trPr>
          <w:trHeight w:val="516"/>
        </w:trPr>
        <w:tc>
          <w:tcPr>
            <w:tcW w:w="431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1953" w:type="dxa"/>
            <w:gridSpan w:val="4"/>
          </w:tcPr>
          <w:p w:rsidR="00392654" w:rsidRPr="00FD2302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00-8.45</w:t>
            </w:r>
          </w:p>
          <w:p w:rsidR="00392654" w:rsidRPr="00FD2302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2227E">
              <w:rPr>
                <w:rFonts w:ascii="Times New Roman" w:hAnsi="Times New Roman" w:cs="Times New Roman"/>
                <w:lang w:val="kk-KZ"/>
              </w:rPr>
              <w:t>08.50-9.35</w:t>
            </w:r>
          </w:p>
        </w:tc>
        <w:tc>
          <w:tcPr>
            <w:tcW w:w="3086" w:type="dxa"/>
          </w:tcPr>
          <w:p w:rsidR="00392654" w:rsidRPr="00027699" w:rsidRDefault="00FF49A8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лопроизводство </w:t>
            </w:r>
          </w:p>
        </w:tc>
        <w:tc>
          <w:tcPr>
            <w:tcW w:w="3220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дембекова Э.М</w:t>
            </w:r>
          </w:p>
        </w:tc>
        <w:tc>
          <w:tcPr>
            <w:tcW w:w="2013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392654" w:rsidTr="00392654">
        <w:trPr>
          <w:trHeight w:val="604"/>
        </w:trPr>
        <w:tc>
          <w:tcPr>
            <w:tcW w:w="431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1953" w:type="dxa"/>
            <w:gridSpan w:val="4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A1A41">
              <w:rPr>
                <w:rFonts w:ascii="Times New Roman" w:hAnsi="Times New Roman" w:cs="Times New Roman"/>
                <w:lang w:val="kk-KZ"/>
              </w:rPr>
              <w:t>9.45-10.30</w:t>
            </w:r>
          </w:p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D3F71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3086" w:type="dxa"/>
          </w:tcPr>
          <w:p w:rsidR="00392654" w:rsidRPr="0002769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ческая культура</w:t>
            </w:r>
          </w:p>
        </w:tc>
        <w:tc>
          <w:tcPr>
            <w:tcW w:w="3220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ратбекова А.Ж</w:t>
            </w:r>
          </w:p>
        </w:tc>
        <w:tc>
          <w:tcPr>
            <w:tcW w:w="2013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  <w:tr w:rsidR="00392654" w:rsidTr="00392654">
        <w:trPr>
          <w:trHeight w:val="538"/>
        </w:trPr>
        <w:tc>
          <w:tcPr>
            <w:tcW w:w="431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1953" w:type="dxa"/>
            <w:gridSpan w:val="4"/>
          </w:tcPr>
          <w:p w:rsidR="00392654" w:rsidRPr="001F61B7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F71">
              <w:rPr>
                <w:rFonts w:ascii="Times New Roman" w:hAnsi="Times New Roman" w:cs="Times New Roman"/>
              </w:rPr>
              <w:t>11.50-12.35</w:t>
            </w:r>
          </w:p>
          <w:p w:rsidR="00392654" w:rsidRPr="001F61B7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D3F71">
              <w:rPr>
                <w:rFonts w:ascii="Times New Roman" w:hAnsi="Times New Roman" w:cs="Times New Roman"/>
              </w:rPr>
              <w:t>12.40-13.25</w:t>
            </w:r>
          </w:p>
        </w:tc>
        <w:tc>
          <w:tcPr>
            <w:tcW w:w="3086" w:type="dxa"/>
          </w:tcPr>
          <w:p w:rsidR="00392654" w:rsidRPr="00027699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тнопедагогика </w:t>
            </w:r>
          </w:p>
        </w:tc>
        <w:tc>
          <w:tcPr>
            <w:tcW w:w="3220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нусова Л.Б</w:t>
            </w:r>
          </w:p>
        </w:tc>
        <w:tc>
          <w:tcPr>
            <w:tcW w:w="2013" w:type="dxa"/>
          </w:tcPr>
          <w:p w:rsidR="00392654" w:rsidRDefault="00392654" w:rsidP="00392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ист</w:t>
            </w:r>
          </w:p>
        </w:tc>
      </w:tr>
    </w:tbl>
    <w:p w:rsidR="00AD3419" w:rsidRDefault="00AD3419" w:rsidP="00B924C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AD3419" w:rsidSect="00AC7B8B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30459"/>
    <w:multiLevelType w:val="hybridMultilevel"/>
    <w:tmpl w:val="29805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FA72BB"/>
    <w:rsid w:val="00002545"/>
    <w:rsid w:val="000076BE"/>
    <w:rsid w:val="00012441"/>
    <w:rsid w:val="00016F19"/>
    <w:rsid w:val="00027699"/>
    <w:rsid w:val="000358E7"/>
    <w:rsid w:val="00046029"/>
    <w:rsid w:val="00056D84"/>
    <w:rsid w:val="000575E3"/>
    <w:rsid w:val="000579B5"/>
    <w:rsid w:val="00061C2D"/>
    <w:rsid w:val="00071CD4"/>
    <w:rsid w:val="00080981"/>
    <w:rsid w:val="0008395E"/>
    <w:rsid w:val="0008555E"/>
    <w:rsid w:val="00093B0A"/>
    <w:rsid w:val="000A684B"/>
    <w:rsid w:val="000B5157"/>
    <w:rsid w:val="000D39E4"/>
    <w:rsid w:val="000D5BAC"/>
    <w:rsid w:val="000E6106"/>
    <w:rsid w:val="000E6366"/>
    <w:rsid w:val="000F099B"/>
    <w:rsid w:val="000F32B0"/>
    <w:rsid w:val="000F39E0"/>
    <w:rsid w:val="00101225"/>
    <w:rsid w:val="00102D33"/>
    <w:rsid w:val="00104A02"/>
    <w:rsid w:val="001062BF"/>
    <w:rsid w:val="0010789E"/>
    <w:rsid w:val="001147A2"/>
    <w:rsid w:val="00116CED"/>
    <w:rsid w:val="00136B3B"/>
    <w:rsid w:val="00147F0F"/>
    <w:rsid w:val="00163213"/>
    <w:rsid w:val="00163D1E"/>
    <w:rsid w:val="0016521D"/>
    <w:rsid w:val="00167B10"/>
    <w:rsid w:val="00174032"/>
    <w:rsid w:val="00176038"/>
    <w:rsid w:val="00180576"/>
    <w:rsid w:val="001A1034"/>
    <w:rsid w:val="001A1258"/>
    <w:rsid w:val="001B0602"/>
    <w:rsid w:val="001B559F"/>
    <w:rsid w:val="001C3DA8"/>
    <w:rsid w:val="001C7E30"/>
    <w:rsid w:val="001E0B8C"/>
    <w:rsid w:val="001E4006"/>
    <w:rsid w:val="001E7993"/>
    <w:rsid w:val="001F2847"/>
    <w:rsid w:val="001F3D57"/>
    <w:rsid w:val="001F61B7"/>
    <w:rsid w:val="0020592C"/>
    <w:rsid w:val="00205B5B"/>
    <w:rsid w:val="0021077A"/>
    <w:rsid w:val="002107C9"/>
    <w:rsid w:val="00211AF4"/>
    <w:rsid w:val="00217178"/>
    <w:rsid w:val="002205DE"/>
    <w:rsid w:val="00231137"/>
    <w:rsid w:val="00232D64"/>
    <w:rsid w:val="0023798D"/>
    <w:rsid w:val="0024723F"/>
    <w:rsid w:val="0026171E"/>
    <w:rsid w:val="0026175A"/>
    <w:rsid w:val="00286D91"/>
    <w:rsid w:val="00295820"/>
    <w:rsid w:val="002A055B"/>
    <w:rsid w:val="002A5A81"/>
    <w:rsid w:val="002A72C6"/>
    <w:rsid w:val="002B240D"/>
    <w:rsid w:val="002C4186"/>
    <w:rsid w:val="002D5275"/>
    <w:rsid w:val="002E07F4"/>
    <w:rsid w:val="002F1595"/>
    <w:rsid w:val="002F4EAE"/>
    <w:rsid w:val="00300C26"/>
    <w:rsid w:val="00301EB1"/>
    <w:rsid w:val="003068FB"/>
    <w:rsid w:val="0031213F"/>
    <w:rsid w:val="00331063"/>
    <w:rsid w:val="00340558"/>
    <w:rsid w:val="00342CE1"/>
    <w:rsid w:val="0035258C"/>
    <w:rsid w:val="00364992"/>
    <w:rsid w:val="00364AE9"/>
    <w:rsid w:val="003717DD"/>
    <w:rsid w:val="0038247D"/>
    <w:rsid w:val="00382714"/>
    <w:rsid w:val="003845C0"/>
    <w:rsid w:val="00392654"/>
    <w:rsid w:val="003C13D0"/>
    <w:rsid w:val="003C6551"/>
    <w:rsid w:val="003D1894"/>
    <w:rsid w:val="003E6977"/>
    <w:rsid w:val="003E6B74"/>
    <w:rsid w:val="003F1053"/>
    <w:rsid w:val="003F18F6"/>
    <w:rsid w:val="003F3C17"/>
    <w:rsid w:val="003F4480"/>
    <w:rsid w:val="004141B4"/>
    <w:rsid w:val="00425A2F"/>
    <w:rsid w:val="00427639"/>
    <w:rsid w:val="004307F8"/>
    <w:rsid w:val="00433B5A"/>
    <w:rsid w:val="00433F04"/>
    <w:rsid w:val="004441AA"/>
    <w:rsid w:val="00445E7C"/>
    <w:rsid w:val="004462B5"/>
    <w:rsid w:val="0045152D"/>
    <w:rsid w:val="004536F3"/>
    <w:rsid w:val="00453B16"/>
    <w:rsid w:val="0045455B"/>
    <w:rsid w:val="0045458A"/>
    <w:rsid w:val="00463780"/>
    <w:rsid w:val="0046500B"/>
    <w:rsid w:val="004662CC"/>
    <w:rsid w:val="00475EF0"/>
    <w:rsid w:val="004760A4"/>
    <w:rsid w:val="0048386E"/>
    <w:rsid w:val="00484D0E"/>
    <w:rsid w:val="00486C78"/>
    <w:rsid w:val="004A2F01"/>
    <w:rsid w:val="004A4558"/>
    <w:rsid w:val="004A5994"/>
    <w:rsid w:val="004B193D"/>
    <w:rsid w:val="004B2827"/>
    <w:rsid w:val="004B4DC3"/>
    <w:rsid w:val="004B70B6"/>
    <w:rsid w:val="004C5B63"/>
    <w:rsid w:val="004E2AB3"/>
    <w:rsid w:val="004E4026"/>
    <w:rsid w:val="004E5510"/>
    <w:rsid w:val="004E625D"/>
    <w:rsid w:val="004F08B0"/>
    <w:rsid w:val="004F6E19"/>
    <w:rsid w:val="00502BBB"/>
    <w:rsid w:val="00502CF3"/>
    <w:rsid w:val="0050580E"/>
    <w:rsid w:val="0051008E"/>
    <w:rsid w:val="00511696"/>
    <w:rsid w:val="005239F5"/>
    <w:rsid w:val="00525F3C"/>
    <w:rsid w:val="00530C02"/>
    <w:rsid w:val="00546A5E"/>
    <w:rsid w:val="00550E34"/>
    <w:rsid w:val="00552721"/>
    <w:rsid w:val="00561CC3"/>
    <w:rsid w:val="005648ED"/>
    <w:rsid w:val="005762A3"/>
    <w:rsid w:val="005853B8"/>
    <w:rsid w:val="00587837"/>
    <w:rsid w:val="00592638"/>
    <w:rsid w:val="00592F52"/>
    <w:rsid w:val="00594840"/>
    <w:rsid w:val="005967F9"/>
    <w:rsid w:val="00596B16"/>
    <w:rsid w:val="005A2FA2"/>
    <w:rsid w:val="005B118B"/>
    <w:rsid w:val="005B3F7C"/>
    <w:rsid w:val="005B4612"/>
    <w:rsid w:val="005B6C36"/>
    <w:rsid w:val="005C1ABF"/>
    <w:rsid w:val="005C2963"/>
    <w:rsid w:val="005C7446"/>
    <w:rsid w:val="005D2426"/>
    <w:rsid w:val="005D3F71"/>
    <w:rsid w:val="005D492F"/>
    <w:rsid w:val="005E0BC1"/>
    <w:rsid w:val="005E67D5"/>
    <w:rsid w:val="005F6283"/>
    <w:rsid w:val="006005C3"/>
    <w:rsid w:val="00601398"/>
    <w:rsid w:val="0061707C"/>
    <w:rsid w:val="00617FD8"/>
    <w:rsid w:val="00620F8C"/>
    <w:rsid w:val="006261CF"/>
    <w:rsid w:val="006265E7"/>
    <w:rsid w:val="00632AF6"/>
    <w:rsid w:val="00636BA1"/>
    <w:rsid w:val="006423AB"/>
    <w:rsid w:val="00642C48"/>
    <w:rsid w:val="006503BB"/>
    <w:rsid w:val="00653663"/>
    <w:rsid w:val="00661DEF"/>
    <w:rsid w:val="00663BCA"/>
    <w:rsid w:val="00674C61"/>
    <w:rsid w:val="006760C1"/>
    <w:rsid w:val="0069058D"/>
    <w:rsid w:val="0069090B"/>
    <w:rsid w:val="00697366"/>
    <w:rsid w:val="006A3DFC"/>
    <w:rsid w:val="006B4064"/>
    <w:rsid w:val="006D0318"/>
    <w:rsid w:val="006D4FC0"/>
    <w:rsid w:val="006E0F89"/>
    <w:rsid w:val="006E4F7D"/>
    <w:rsid w:val="006E5751"/>
    <w:rsid w:val="006E5DBD"/>
    <w:rsid w:val="006F4C4A"/>
    <w:rsid w:val="0070162C"/>
    <w:rsid w:val="0070236B"/>
    <w:rsid w:val="00703F6F"/>
    <w:rsid w:val="00716248"/>
    <w:rsid w:val="007171E8"/>
    <w:rsid w:val="00730850"/>
    <w:rsid w:val="00730A38"/>
    <w:rsid w:val="00733F7D"/>
    <w:rsid w:val="00742A87"/>
    <w:rsid w:val="00743524"/>
    <w:rsid w:val="007527DB"/>
    <w:rsid w:val="00754052"/>
    <w:rsid w:val="00755A53"/>
    <w:rsid w:val="007610CE"/>
    <w:rsid w:val="00761D02"/>
    <w:rsid w:val="00762534"/>
    <w:rsid w:val="0076383E"/>
    <w:rsid w:val="00773DE0"/>
    <w:rsid w:val="00774B2D"/>
    <w:rsid w:val="00780C51"/>
    <w:rsid w:val="00781945"/>
    <w:rsid w:val="00795EC5"/>
    <w:rsid w:val="007A0BF8"/>
    <w:rsid w:val="007A67A4"/>
    <w:rsid w:val="007C50AD"/>
    <w:rsid w:val="007D7359"/>
    <w:rsid w:val="007D78D1"/>
    <w:rsid w:val="007E1F69"/>
    <w:rsid w:val="007F0BE4"/>
    <w:rsid w:val="007F5CD6"/>
    <w:rsid w:val="00803433"/>
    <w:rsid w:val="00814C8D"/>
    <w:rsid w:val="00820640"/>
    <w:rsid w:val="00825071"/>
    <w:rsid w:val="008358B3"/>
    <w:rsid w:val="00880B58"/>
    <w:rsid w:val="00881F45"/>
    <w:rsid w:val="00892311"/>
    <w:rsid w:val="00892B76"/>
    <w:rsid w:val="008A054E"/>
    <w:rsid w:val="008A2551"/>
    <w:rsid w:val="008A3B47"/>
    <w:rsid w:val="008A7237"/>
    <w:rsid w:val="008B052F"/>
    <w:rsid w:val="008B6BFA"/>
    <w:rsid w:val="008C6602"/>
    <w:rsid w:val="008D34EB"/>
    <w:rsid w:val="008D384D"/>
    <w:rsid w:val="008E0785"/>
    <w:rsid w:val="008E542A"/>
    <w:rsid w:val="008F390C"/>
    <w:rsid w:val="008F759D"/>
    <w:rsid w:val="0090060E"/>
    <w:rsid w:val="0090247F"/>
    <w:rsid w:val="00903686"/>
    <w:rsid w:val="0091129F"/>
    <w:rsid w:val="0091261E"/>
    <w:rsid w:val="00915124"/>
    <w:rsid w:val="00920D91"/>
    <w:rsid w:val="00934624"/>
    <w:rsid w:val="0093732A"/>
    <w:rsid w:val="009374A0"/>
    <w:rsid w:val="0094430B"/>
    <w:rsid w:val="0094709F"/>
    <w:rsid w:val="00952D13"/>
    <w:rsid w:val="00960181"/>
    <w:rsid w:val="009637FC"/>
    <w:rsid w:val="0096653C"/>
    <w:rsid w:val="00966E53"/>
    <w:rsid w:val="00986272"/>
    <w:rsid w:val="009956E3"/>
    <w:rsid w:val="009B149F"/>
    <w:rsid w:val="009B15FD"/>
    <w:rsid w:val="009B6212"/>
    <w:rsid w:val="009B678E"/>
    <w:rsid w:val="009D08D2"/>
    <w:rsid w:val="009D5677"/>
    <w:rsid w:val="009D7994"/>
    <w:rsid w:val="009E06B1"/>
    <w:rsid w:val="009F1F84"/>
    <w:rsid w:val="00A07419"/>
    <w:rsid w:val="00A14FE0"/>
    <w:rsid w:val="00A23FDC"/>
    <w:rsid w:val="00A24E9D"/>
    <w:rsid w:val="00A30A68"/>
    <w:rsid w:val="00A539FF"/>
    <w:rsid w:val="00A53F24"/>
    <w:rsid w:val="00A60D30"/>
    <w:rsid w:val="00A72AD2"/>
    <w:rsid w:val="00A8480B"/>
    <w:rsid w:val="00A848ED"/>
    <w:rsid w:val="00A924DE"/>
    <w:rsid w:val="00A9364D"/>
    <w:rsid w:val="00AA1EA5"/>
    <w:rsid w:val="00AA2375"/>
    <w:rsid w:val="00AA48D6"/>
    <w:rsid w:val="00AA5D08"/>
    <w:rsid w:val="00AB7ED5"/>
    <w:rsid w:val="00AC07C7"/>
    <w:rsid w:val="00AC1138"/>
    <w:rsid w:val="00AC7B8B"/>
    <w:rsid w:val="00AD3419"/>
    <w:rsid w:val="00AD43A0"/>
    <w:rsid w:val="00AE543B"/>
    <w:rsid w:val="00AF0220"/>
    <w:rsid w:val="00B01C1F"/>
    <w:rsid w:val="00B02131"/>
    <w:rsid w:val="00B10D6D"/>
    <w:rsid w:val="00B1152D"/>
    <w:rsid w:val="00B13F4B"/>
    <w:rsid w:val="00B230EE"/>
    <w:rsid w:val="00B509FB"/>
    <w:rsid w:val="00B54486"/>
    <w:rsid w:val="00B60BD9"/>
    <w:rsid w:val="00B65A00"/>
    <w:rsid w:val="00B86169"/>
    <w:rsid w:val="00B91FBC"/>
    <w:rsid w:val="00B924CC"/>
    <w:rsid w:val="00BA1A41"/>
    <w:rsid w:val="00BA2B97"/>
    <w:rsid w:val="00BA475E"/>
    <w:rsid w:val="00BA57D6"/>
    <w:rsid w:val="00BA7F6E"/>
    <w:rsid w:val="00BB10AF"/>
    <w:rsid w:val="00BD6504"/>
    <w:rsid w:val="00BD70F8"/>
    <w:rsid w:val="00BE30DE"/>
    <w:rsid w:val="00BE33AC"/>
    <w:rsid w:val="00BE45DE"/>
    <w:rsid w:val="00BF7A47"/>
    <w:rsid w:val="00C03D9C"/>
    <w:rsid w:val="00C07F64"/>
    <w:rsid w:val="00C14352"/>
    <w:rsid w:val="00C14E45"/>
    <w:rsid w:val="00C22F9A"/>
    <w:rsid w:val="00C26825"/>
    <w:rsid w:val="00C27AFB"/>
    <w:rsid w:val="00C310E6"/>
    <w:rsid w:val="00C4523E"/>
    <w:rsid w:val="00C454E7"/>
    <w:rsid w:val="00C56CB9"/>
    <w:rsid w:val="00C73EF9"/>
    <w:rsid w:val="00C77EE4"/>
    <w:rsid w:val="00C91199"/>
    <w:rsid w:val="00C94024"/>
    <w:rsid w:val="00C9514A"/>
    <w:rsid w:val="00C96A4A"/>
    <w:rsid w:val="00CA333A"/>
    <w:rsid w:val="00CA394D"/>
    <w:rsid w:val="00CA3B84"/>
    <w:rsid w:val="00CC4106"/>
    <w:rsid w:val="00CC66BD"/>
    <w:rsid w:val="00CC76BD"/>
    <w:rsid w:val="00CD384B"/>
    <w:rsid w:val="00CE0818"/>
    <w:rsid w:val="00CE0D8E"/>
    <w:rsid w:val="00CF0F55"/>
    <w:rsid w:val="00CF190A"/>
    <w:rsid w:val="00CF38F0"/>
    <w:rsid w:val="00D011C0"/>
    <w:rsid w:val="00D053D1"/>
    <w:rsid w:val="00D23252"/>
    <w:rsid w:val="00D237F3"/>
    <w:rsid w:val="00D2546F"/>
    <w:rsid w:val="00D25D3D"/>
    <w:rsid w:val="00D26655"/>
    <w:rsid w:val="00D2731C"/>
    <w:rsid w:val="00D30F70"/>
    <w:rsid w:val="00D35DE7"/>
    <w:rsid w:val="00D42A0D"/>
    <w:rsid w:val="00D46C68"/>
    <w:rsid w:val="00D56EA0"/>
    <w:rsid w:val="00D60FB1"/>
    <w:rsid w:val="00D65904"/>
    <w:rsid w:val="00D72E49"/>
    <w:rsid w:val="00D97031"/>
    <w:rsid w:val="00D975EE"/>
    <w:rsid w:val="00DA1948"/>
    <w:rsid w:val="00DA2F7C"/>
    <w:rsid w:val="00DA341C"/>
    <w:rsid w:val="00DB2ADD"/>
    <w:rsid w:val="00DB4528"/>
    <w:rsid w:val="00DC1F59"/>
    <w:rsid w:val="00DC6C5F"/>
    <w:rsid w:val="00DD6A9E"/>
    <w:rsid w:val="00DE0E35"/>
    <w:rsid w:val="00DF1779"/>
    <w:rsid w:val="00DF4677"/>
    <w:rsid w:val="00DF46DB"/>
    <w:rsid w:val="00DF5389"/>
    <w:rsid w:val="00DF5665"/>
    <w:rsid w:val="00DF7E34"/>
    <w:rsid w:val="00E0158E"/>
    <w:rsid w:val="00E03218"/>
    <w:rsid w:val="00E064DA"/>
    <w:rsid w:val="00E112F8"/>
    <w:rsid w:val="00E2227E"/>
    <w:rsid w:val="00E2344C"/>
    <w:rsid w:val="00E25629"/>
    <w:rsid w:val="00E279A0"/>
    <w:rsid w:val="00E60284"/>
    <w:rsid w:val="00E6287E"/>
    <w:rsid w:val="00E72570"/>
    <w:rsid w:val="00E730D5"/>
    <w:rsid w:val="00E85180"/>
    <w:rsid w:val="00E851A1"/>
    <w:rsid w:val="00E95611"/>
    <w:rsid w:val="00E96F96"/>
    <w:rsid w:val="00EA0A68"/>
    <w:rsid w:val="00EB0206"/>
    <w:rsid w:val="00EB464B"/>
    <w:rsid w:val="00ED1E5E"/>
    <w:rsid w:val="00ED5CDF"/>
    <w:rsid w:val="00EE2F74"/>
    <w:rsid w:val="00EE5D79"/>
    <w:rsid w:val="00F033DF"/>
    <w:rsid w:val="00F11062"/>
    <w:rsid w:val="00F12C47"/>
    <w:rsid w:val="00F2225C"/>
    <w:rsid w:val="00F25546"/>
    <w:rsid w:val="00F33BA5"/>
    <w:rsid w:val="00F36C0F"/>
    <w:rsid w:val="00F47E25"/>
    <w:rsid w:val="00F63A7F"/>
    <w:rsid w:val="00F73E70"/>
    <w:rsid w:val="00F75088"/>
    <w:rsid w:val="00F82F0B"/>
    <w:rsid w:val="00F86252"/>
    <w:rsid w:val="00F9102F"/>
    <w:rsid w:val="00F94D29"/>
    <w:rsid w:val="00F9780E"/>
    <w:rsid w:val="00FA4854"/>
    <w:rsid w:val="00FA4D16"/>
    <w:rsid w:val="00FA6B9F"/>
    <w:rsid w:val="00FA72BB"/>
    <w:rsid w:val="00FA7EBA"/>
    <w:rsid w:val="00FC2378"/>
    <w:rsid w:val="00FC518A"/>
    <w:rsid w:val="00FD2302"/>
    <w:rsid w:val="00FE79E8"/>
    <w:rsid w:val="00FF49A8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0"/>
    <o:shapelayout v:ext="edit">
      <o:idmap v:ext="edit" data="1,2"/>
      <o:rules v:ext="edit">
        <o:r id="V:Rule1" type="connector" idref="#_x0000_s1928"/>
        <o:r id="V:Rule2" type="connector" idref="#_x0000_s2350"/>
        <o:r id="V:Rule3" type="connector" idref="#_x0000_s1757"/>
        <o:r id="V:Rule4" type="connector" idref="#_x0000_s1768"/>
        <o:r id="V:Rule5" type="connector" idref="#_x0000_s2463"/>
        <o:r id="V:Rule6" type="connector" idref="#_x0000_s2112"/>
        <o:r id="V:Rule7" type="connector" idref="#_x0000_s2511"/>
        <o:r id="V:Rule8" type="connector" idref="#_x0000_s2410"/>
        <o:r id="V:Rule9" type="connector" idref="#_x0000_s2461"/>
        <o:r id="V:Rule10" type="connector" idref="#_x0000_s2462"/>
        <o:r id="V:Rule11" type="connector" idref="#_x0000_s2466"/>
        <o:r id="V:Rule12" type="connector" idref="#_x0000_s2425"/>
        <o:r id="V:Rule13" type="connector" idref="#_x0000_s2138"/>
        <o:r id="V:Rule14" type="connector" idref="#_x0000_s1173"/>
        <o:r id="V:Rule15" type="connector" idref="#_x0000_s2411"/>
        <o:r id="V:Rule16" type="connector" idref="#_x0000_s2515"/>
        <o:r id="V:Rule17" type="connector" idref="#_x0000_s2456"/>
        <o:r id="V:Rule18" type="connector" idref="#_x0000_s2464"/>
        <o:r id="V:Rule19" type="connector" idref="#_x0000_s2165"/>
        <o:r id="V:Rule20" type="connector" idref="#_x0000_s2362"/>
        <o:r id="V:Rule21" type="connector" idref="#_x0000_s2116"/>
        <o:r id="V:Rule22" type="connector" idref="#_x0000_s2460"/>
        <o:r id="V:Rule23" type="connector" idref="#_x0000_s2487"/>
        <o:r id="V:Rule24" type="connector" idref="#_x0000_s2405"/>
        <o:r id="V:Rule25" type="connector" idref="#_x0000_s1172"/>
        <o:r id="V:Rule26" type="connector" idref="#_x0000_s2518"/>
        <o:r id="V:Rule27" type="connector" idref="#_x0000_s2159"/>
        <o:r id="V:Rule28" type="connector" idref="#_x0000_s2223"/>
        <o:r id="V:Rule29" type="connector" idref="#_x0000_s2488"/>
        <o:r id="V:Rule30" type="connector" idref="#_x0000_s2494"/>
        <o:r id="V:Rule31" type="connector" idref="#_x0000_s2457"/>
        <o:r id="V:Rule32" type="connector" idref="#_x0000_s1984"/>
        <o:r id="V:Rule33" type="connector" idref="#_x0000_s1929"/>
        <o:r id="V:Rule34" type="connector" idref="#_x0000_s2272"/>
        <o:r id="V:Rule35" type="connector" idref="#_x0000_s2459"/>
        <o:r id="V:Rule36" type="connector" idref="#_x0000_s2330"/>
        <o:r id="V:Rule37" type="connector" idref="#_x0000_s2455"/>
        <o:r id="V:Rule38" type="connector" idref="#_x0000_s2194"/>
        <o:r id="V:Rule39" type="connector" idref="#_x0000_s1176"/>
        <o:r id="V:Rule40" type="connector" idref="#_x0000_s2453"/>
        <o:r id="V:Rule41" type="connector" idref="#_x0000_s2519"/>
        <o:r id="V:Rule42" type="connector" idref="#_x0000_s2427"/>
        <o:r id="V:Rule43" type="connector" idref="#_x0000_s2465"/>
        <o:r id="V:Rule44" type="connector" idref="#_x0000_s2512"/>
        <o:r id="V:Rule45" type="connector" idref="#_x0000_s2513"/>
        <o:r id="V:Rule46" type="connector" idref="#_x0000_s2157"/>
        <o:r id="V:Rule47" type="connector" idref="#_x0000_s2329"/>
        <o:r id="V:Rule48" type="connector" idref="#_x0000_s2158"/>
        <o:r id="V:Rule49" type="connector" idref="#_x0000_s2313"/>
        <o:r id="V:Rule50" type="connector" idref="#_x0000_s2447"/>
        <o:r id="V:Rule51" type="connector" idref="#_x0000_s2525"/>
        <o:r id="V:Rule52" type="connector" idref="#_x0000_s2035"/>
        <o:r id="V:Rule53" type="connector" idref="#_x0000_s2178"/>
        <o:r id="V:Rule54" type="connector" idref="#_x0000_s1964"/>
        <o:r id="V:Rule55" type="connector" idref="#_x0000_s2037"/>
        <o:r id="V:Rule56" type="connector" idref="#_x0000_s1886"/>
        <o:r id="V:Rule57" type="connector" idref="#_x0000_s1758"/>
        <o:r id="V:Rule58" type="connector" idref="#_x0000_s1462"/>
        <o:r id="V:Rule59" type="connector" idref="#_x0000_s2317"/>
        <o:r id="V:Rule60" type="connector" idref="#_x0000_s1910"/>
        <o:r id="V:Rule61" type="connector" idref="#_x0000_s2450"/>
        <o:r id="V:Rule62" type="connector" idref="#_x0000_s2316"/>
        <o:r id="V:Rule63" type="connector" idref="#_x0000_s2424"/>
        <o:r id="V:Rule64" type="connector" idref="#_x0000_s2458"/>
        <o:r id="V:Rule65" type="connector" idref="#_x0000_s2413"/>
        <o:r id="V:Rule66" type="connector" idref="#_x0000_s1866"/>
        <o:r id="V:Rule67" type="connector" idref="#_x0000_s2100"/>
        <o:r id="V:Rule68" type="connector" idref="#_x0000_s1237"/>
        <o:r id="V:Rule69" type="connector" idref="#_x0000_s1874"/>
        <o:r id="V:Rule70" type="connector" idref="#_x0000_s2416"/>
        <o:r id="V:Rule71" type="connector" idref="#_x0000_s1380"/>
        <o:r id="V:Rule72" type="connector" idref="#_x0000_s2454"/>
        <o:r id="V:Rule73" type="connector" idref="#_x0000_s2432"/>
        <o:r id="V:Rule74" type="connector" idref="#_x0000_s2452"/>
        <o:r id="V:Rule75" type="connector" idref="#_x0000_s2365"/>
        <o:r id="V:Rule76" type="connector" idref="#_x0000_s2191"/>
        <o:r id="V:Rule77" type="connector" idref="#_x0000_s2318"/>
        <o:r id="V:Rule78" type="connector" idref="#_x0000_s2312"/>
        <o:r id="V:Rule79" type="connector" idref="#_x0000_s2113"/>
        <o:r id="V:Rule80" type="connector" idref="#_x0000_s2091"/>
        <o:r id="V:Rule81" type="connector" idref="#_x0000_s2156"/>
        <o:r id="V:Rule82" type="connector" idref="#_x0000_s2018"/>
        <o:r id="V:Rule83" type="connector" idref="#_x0000_s1169"/>
        <o:r id="V:Rule84" type="connector" idref="#_x0000_s2500"/>
        <o:r id="V:Rule85" type="connector" idref="#_x0000_s2514"/>
        <o:r id="V:Rule86" type="connector" idref="#_x0000_s2019"/>
        <o:r id="V:Rule87" type="connector" idref="#_x0000_s2038"/>
        <o:r id="V:Rule88" type="connector" idref="#_x0000_s2412"/>
        <o:r id="V:Rule89" type="connector" idref="#_x0000_s2523"/>
        <o:r id="V:Rule90" type="connector" idref="#_x0000_s1972"/>
        <o:r id="V:Rule91" type="connector" idref="#_x0000_s2355"/>
        <o:r id="V:Rule92" type="connector" idref="#_x0000_s1912"/>
        <o:r id="V:Rule93" type="connector" idref="#_x0000_s1060"/>
        <o:r id="V:Rule94" type="connector" idref="#_x0000_s2474"/>
        <o:r id="V:Rule95" type="connector" idref="#_x0000_s2497"/>
        <o:r id="V:Rule96" type="connector" idref="#_x0000_s1164"/>
        <o:r id="V:Rule97" type="connector" idref="#_x0000_s2164"/>
        <o:r id="V:Rule98" type="connector" idref="#_x0000_s2524"/>
        <o:r id="V:Rule99" type="connector" idref="#_x0000_s2255"/>
        <o:r id="V:Rule100" type="connector" idref="#_x0000_s1963"/>
        <o:r id="V:Rule101" type="connector" idref="#_x0000_s2139"/>
        <o:r id="V:Rule102" type="connector" idref="#_x0000_s2498"/>
        <o:r id="V:Rule103" type="connector" idref="#_x0000_s2532"/>
        <o:r id="V:Rule104" type="connector" idref="#_x0000_s2533"/>
        <o:r id="V:Rule105" type="connector" idref="#_x0000_s2531"/>
        <o:r id="V:Rule106" type="connector" idref="#_x0000_s2530"/>
        <o:r id="V:Rule107" type="connector" idref="#_x0000_s2538"/>
        <o:r id="V:Rule108" type="connector" idref="#_x0000_s2537"/>
        <o:r id="V:Rule109" type="connector" idref="#_x0000_s25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87E6-E988-4D91-9A7C-302B7C95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57</Pages>
  <Words>20970</Words>
  <Characters>119530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</dc:creator>
  <cp:lastModifiedBy>hp4540s</cp:lastModifiedBy>
  <cp:revision>52</cp:revision>
  <dcterms:created xsi:type="dcterms:W3CDTF">2021-09-20T10:08:00Z</dcterms:created>
  <dcterms:modified xsi:type="dcterms:W3CDTF">2021-10-19T05:11:00Z</dcterms:modified>
</cp:coreProperties>
</file>